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0D35" w14:textId="77777777" w:rsidR="006559D4" w:rsidRPr="006559D4" w:rsidRDefault="006559D4" w:rsidP="00816D6C">
      <w:pPr>
        <w:pStyle w:val="Rubrik1"/>
        <w:rPr>
          <w:rFonts w:asciiTheme="minorHAnsi" w:hAnsiTheme="minorHAnsi" w:cstheme="minorHAnsi"/>
          <w:b/>
          <w:i/>
          <w:sz w:val="36"/>
          <w:lang w:val="en-US" w:eastAsia="sv-SE"/>
        </w:rPr>
      </w:pPr>
      <w:bookmarkStart w:id="0" w:name="_Toc8156843"/>
      <w:bookmarkStart w:id="1" w:name="_Toc525899129"/>
      <w:r w:rsidRPr="006559D4">
        <w:rPr>
          <w:rFonts w:asciiTheme="minorHAnsi" w:hAnsiTheme="minorHAnsi" w:cstheme="minorHAnsi"/>
          <w:b/>
          <w:i/>
          <w:sz w:val="36"/>
          <w:lang w:val="en-US" w:eastAsia="sv-SE"/>
        </w:rPr>
        <w:t>Four-with-bot</w:t>
      </w:r>
      <w:bookmarkEnd w:id="0"/>
    </w:p>
    <w:p w14:paraId="6456B9E2" w14:textId="62B1D78E" w:rsidR="001C3BB3" w:rsidRPr="006559D4" w:rsidRDefault="001C3BB3" w:rsidP="00816D6C">
      <w:pPr>
        <w:pStyle w:val="Rubrik1"/>
        <w:rPr>
          <w:rFonts w:asciiTheme="minorHAnsi" w:hAnsiTheme="minorHAnsi" w:cstheme="minorHAnsi"/>
          <w:b/>
          <w:sz w:val="36"/>
          <w:lang w:val="en-US" w:eastAsia="sv-SE"/>
        </w:rPr>
      </w:pPr>
      <w:bookmarkStart w:id="2" w:name="_Toc8156844"/>
      <w:r w:rsidRPr="006559D4">
        <w:rPr>
          <w:rFonts w:asciiTheme="minorHAnsi" w:hAnsiTheme="minorHAnsi" w:cstheme="minorHAnsi"/>
          <w:b/>
          <w:sz w:val="36"/>
          <w:lang w:val="en-US" w:eastAsia="sv-SE"/>
        </w:rPr>
        <w:t>Systemtest</w:t>
      </w:r>
      <w:r w:rsidR="00816D6C" w:rsidRPr="006559D4">
        <w:rPr>
          <w:rFonts w:asciiTheme="minorHAnsi" w:hAnsiTheme="minorHAnsi" w:cstheme="minorHAnsi"/>
          <w:b/>
          <w:sz w:val="36"/>
          <w:lang w:val="en-US" w:eastAsia="sv-SE"/>
        </w:rPr>
        <w:t xml:space="preserve"> av </w:t>
      </w:r>
      <w:r w:rsidR="006559D4">
        <w:rPr>
          <w:rFonts w:asciiTheme="minorHAnsi" w:hAnsiTheme="minorHAnsi" w:cstheme="minorHAnsi"/>
          <w:b/>
          <w:sz w:val="36"/>
          <w:lang w:val="en-US" w:eastAsia="sv-SE"/>
        </w:rPr>
        <w:t>four-with-bot</w:t>
      </w:r>
      <w:r w:rsidRPr="006559D4">
        <w:rPr>
          <w:rFonts w:asciiTheme="minorHAnsi" w:hAnsiTheme="minorHAnsi" w:cstheme="minorHAnsi"/>
          <w:b/>
          <w:sz w:val="36"/>
          <w:lang w:val="en-US" w:eastAsia="sv-SE"/>
        </w:rPr>
        <w:t xml:space="preserve"> Web</w:t>
      </w:r>
      <w:r w:rsidR="006559D4">
        <w:rPr>
          <w:rFonts w:asciiTheme="minorHAnsi" w:hAnsiTheme="minorHAnsi" w:cstheme="minorHAnsi"/>
          <w:b/>
          <w:sz w:val="36"/>
          <w:lang w:val="en-US" w:eastAsia="sv-SE"/>
        </w:rPr>
        <w:t>APP</w:t>
      </w:r>
      <w:bookmarkEnd w:id="2"/>
    </w:p>
    <w:p w14:paraId="70B62233" w14:textId="1013D81E" w:rsidR="00816D6C" w:rsidRPr="002577EF" w:rsidRDefault="00816D6C" w:rsidP="00816D6C">
      <w:pPr>
        <w:pStyle w:val="Rubrik1"/>
        <w:rPr>
          <w:rFonts w:asciiTheme="minorHAnsi" w:hAnsiTheme="minorHAnsi" w:cstheme="minorHAnsi"/>
          <w:b/>
          <w:sz w:val="36"/>
          <w:lang w:eastAsia="sv-SE"/>
        </w:rPr>
      </w:pPr>
      <w:r w:rsidRPr="006559D4">
        <w:rPr>
          <w:rFonts w:asciiTheme="minorHAnsi" w:hAnsiTheme="minorHAnsi" w:cstheme="minorHAnsi"/>
          <w:b/>
          <w:sz w:val="36"/>
          <w:lang w:val="en-US" w:eastAsia="sv-SE"/>
        </w:rPr>
        <w:br/>
      </w:r>
      <w:bookmarkStart w:id="3" w:name="_Toc8156845"/>
      <w:r w:rsidRPr="002577EF">
        <w:rPr>
          <w:rFonts w:asciiTheme="minorHAnsi" w:hAnsiTheme="minorHAnsi" w:cstheme="minorHAnsi"/>
          <w:b/>
          <w:sz w:val="36"/>
          <w:lang w:eastAsia="sv-SE"/>
        </w:rPr>
        <w:t>Test</w:t>
      </w:r>
      <w:r w:rsidR="00DD7D06">
        <w:rPr>
          <w:rFonts w:asciiTheme="minorHAnsi" w:hAnsiTheme="minorHAnsi" w:cstheme="minorHAnsi"/>
          <w:b/>
          <w:sz w:val="36"/>
          <w:lang w:eastAsia="sv-SE"/>
        </w:rPr>
        <w:t>plan</w:t>
      </w:r>
      <w:bookmarkEnd w:id="1"/>
      <w:bookmarkEnd w:id="3"/>
    </w:p>
    <w:p w14:paraId="164AE841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52BCC47A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2ECA655F" w14:textId="77777777" w:rsidR="00816D6C" w:rsidRPr="002577EF" w:rsidRDefault="00052530" w:rsidP="00816D6C">
      <w:pPr>
        <w:rPr>
          <w:rFonts w:asciiTheme="minorHAnsi" w:eastAsia="MS Mincho" w:hAnsiTheme="minorHAnsi" w:cstheme="minorHAnsi"/>
          <w:lang w:eastAsia="sv-SE"/>
        </w:rPr>
      </w:pPr>
      <w:r>
        <w:rPr>
          <w:rFonts w:asciiTheme="minorHAnsi" w:eastAsia="MS Mincho" w:hAnsiTheme="minorHAnsi" w:cstheme="minorHAnsi"/>
          <w:noProof/>
          <w:lang w:eastAsia="sv-SE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DB488C4" wp14:editId="71EFC05C">
                <wp:simplePos x="0" y="0"/>
                <wp:positionH relativeFrom="column">
                  <wp:posOffset>3039565</wp:posOffset>
                </wp:positionH>
                <wp:positionV relativeFrom="paragraph">
                  <wp:posOffset>115940</wp:posOffset>
                </wp:positionV>
                <wp:extent cx="81000" cy="68400"/>
                <wp:effectExtent l="57150" t="57150" r="71755" b="65405"/>
                <wp:wrapNone/>
                <wp:docPr id="64" name="Pennanteckning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1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9E1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64" o:spid="_x0000_s1026" type="#_x0000_t75" style="position:absolute;margin-left:237.95pt;margin-top:7.75pt;width:9.2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">
                <v:imagedata r:id="rId9" o:title=""/>
              </v:shape>
            </w:pict>
          </mc:Fallback>
        </mc:AlternateContent>
      </w:r>
    </w:p>
    <w:p w14:paraId="259FBA51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  <w:r w:rsidRPr="002577EF">
        <w:rPr>
          <w:rFonts w:asciiTheme="minorHAnsi" w:eastAsia="MS Mincho" w:hAnsiTheme="minorHAnsi" w:cstheme="minorHAnsi"/>
          <w:lang w:eastAsia="sv-SE"/>
        </w:rPr>
        <w:t> </w:t>
      </w:r>
    </w:p>
    <w:p w14:paraId="7BBB6FDE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60BF8B90" w14:textId="6E25FBC6" w:rsidR="00816D6C" w:rsidRPr="002577EF" w:rsidRDefault="00052530" w:rsidP="00816D6C">
      <w:pPr>
        <w:rPr>
          <w:rFonts w:asciiTheme="minorHAnsi" w:eastAsia="MS Mincho" w:hAnsiTheme="minorHAnsi" w:cstheme="minorHAnsi"/>
          <w:lang w:eastAsia="sv-SE"/>
        </w:rPr>
      </w:pPr>
      <w:r>
        <w:rPr>
          <w:rFonts w:asciiTheme="minorHAnsi" w:eastAsia="MS Mincho" w:hAnsiTheme="minorHAnsi" w:cstheme="minorHAnsi"/>
          <w:noProof/>
          <w:lang w:eastAsia="sv-SE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5B37E9D" wp14:editId="220D03CF">
                <wp:simplePos x="0" y="0"/>
                <wp:positionH relativeFrom="column">
                  <wp:posOffset>-226797</wp:posOffset>
                </wp:positionH>
                <wp:positionV relativeFrom="paragraph">
                  <wp:posOffset>-475920</wp:posOffset>
                </wp:positionV>
                <wp:extent cx="5818392" cy="5099685"/>
                <wp:effectExtent l="76200" t="76200" r="0" b="100965"/>
                <wp:wrapNone/>
                <wp:docPr id="143" name="Pennanteckning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18392" cy="509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685C" id="Pennanteckning 143" o:spid="_x0000_s1026" type="#_x0000_t75" style="position:absolute;margin-left:-22.8pt;margin-top:-42.4pt;width:468.1pt;height:411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">
                <v:imagedata r:id="rId11" o:title=""/>
              </v:shape>
            </w:pict>
          </mc:Fallback>
        </mc:AlternateContent>
      </w:r>
    </w:p>
    <w:p w14:paraId="2F59ED27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27EBC2D7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1A9E8B7F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4F5A555C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6C5F0B97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36CABB07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31B3AE60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7C4E215E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5F8B59C8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261F6973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608A13EF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23C9DB85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5559736C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205BC053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144DBD23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73177878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57899C89" w14:textId="055D9B32" w:rsidR="00816D6C" w:rsidRPr="002577EF" w:rsidRDefault="00084AFA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  <w:r>
        <w:rPr>
          <w:rFonts w:asciiTheme="minorHAnsi" w:eastAsia="MS Mincho" w:hAnsiTheme="minorHAnsi" w:cstheme="minorHAnsi"/>
          <w:lang w:eastAsia="sv-SE"/>
        </w:rPr>
        <w:tab/>
      </w:r>
    </w:p>
    <w:p w14:paraId="5547261C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258DE10E" w14:textId="56FDB12F" w:rsidR="00816D6C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5D8330F0" w14:textId="77777777" w:rsidR="00E57362" w:rsidRPr="002577EF" w:rsidRDefault="00E57362" w:rsidP="00816D6C">
      <w:pPr>
        <w:rPr>
          <w:rFonts w:asciiTheme="minorHAnsi" w:eastAsia="MS Mincho" w:hAnsiTheme="minorHAnsi" w:cstheme="minorHAnsi"/>
          <w:lang w:eastAsia="sv-SE"/>
        </w:rPr>
      </w:pPr>
    </w:p>
    <w:sdt>
      <w:sdtPr>
        <w:id w:val="1437410457"/>
        <w:docPartObj>
          <w:docPartGallery w:val="Table of Contents"/>
          <w:docPartUnique/>
        </w:docPartObj>
      </w:sdtPr>
      <w:sdtEndPr>
        <w:rPr>
          <w:b/>
          <w:bCs/>
          <w:sz w:val="14"/>
        </w:rPr>
      </w:sdtEndPr>
      <w:sdtContent>
        <w:p w14:paraId="056BEC88" w14:textId="4F06347D" w:rsidR="00A008FA" w:rsidRDefault="00084AF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432128">
            <w:rPr>
              <w:rFonts w:asciiTheme="minorHAnsi" w:hAnsiTheme="minorHAnsi" w:cstheme="minorHAnsi"/>
              <w:b/>
              <w:bCs/>
              <w:sz w:val="2"/>
            </w:rPr>
            <w:fldChar w:fldCharType="begin"/>
          </w:r>
          <w:r w:rsidRPr="00432128">
            <w:rPr>
              <w:rFonts w:asciiTheme="minorHAnsi" w:hAnsiTheme="minorHAnsi" w:cstheme="minorHAnsi"/>
              <w:b/>
              <w:bCs/>
              <w:sz w:val="2"/>
            </w:rPr>
            <w:instrText xml:space="preserve"> TOC \o "1-3" \h \z \u </w:instrText>
          </w:r>
          <w:r w:rsidRPr="00432128">
            <w:rPr>
              <w:rFonts w:asciiTheme="minorHAnsi" w:hAnsiTheme="minorHAnsi" w:cstheme="minorHAnsi"/>
              <w:b/>
              <w:bCs/>
              <w:sz w:val="2"/>
            </w:rPr>
            <w:fldChar w:fldCharType="separate"/>
          </w:r>
          <w:hyperlink w:anchor="_Toc8156843" w:history="1">
            <w:r w:rsidR="00A008FA" w:rsidRPr="003B1BB0">
              <w:rPr>
                <w:rStyle w:val="Hyperlnk"/>
                <w:rFonts w:cstheme="minorHAnsi"/>
                <w:b/>
                <w:i/>
                <w:noProof/>
                <w:lang w:val="en-US" w:eastAsia="sv-SE"/>
              </w:rPr>
              <w:t>Four-with-bot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43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1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185DD801" w14:textId="656B5D74" w:rsidR="00A008FA" w:rsidRDefault="002E7FC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4" w:history="1">
            <w:r w:rsidR="00A008FA" w:rsidRPr="003B1BB0">
              <w:rPr>
                <w:rStyle w:val="Hyperlnk"/>
                <w:rFonts w:cstheme="minorHAnsi"/>
                <w:b/>
                <w:noProof/>
                <w:lang w:val="en-US" w:eastAsia="sv-SE"/>
              </w:rPr>
              <w:t>Systemtest av four-with-bot WebAPP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44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1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6334537C" w14:textId="7F2F41EC" w:rsidR="00A008FA" w:rsidRDefault="002E7FC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5" w:history="1">
            <w:r w:rsidR="00A008FA" w:rsidRPr="003B1BB0">
              <w:rPr>
                <w:rStyle w:val="Hyperlnk"/>
                <w:rFonts w:cstheme="minorHAnsi"/>
                <w:b/>
                <w:noProof/>
                <w:lang w:eastAsia="sv-SE"/>
              </w:rPr>
              <w:t>Testplan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45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1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6973B3EE" w14:textId="5416409F" w:rsidR="00A008FA" w:rsidRDefault="002E7FC8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6" w:history="1">
            <w:r w:rsidR="00A008FA" w:rsidRPr="003B1BB0">
              <w:rPr>
                <w:rStyle w:val="Hyperlnk"/>
                <w:noProof/>
                <w:lang w:eastAsia="sv-SE"/>
              </w:rPr>
              <w:t>1 Inledning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46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3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16CAA348" w14:textId="3F309292" w:rsidR="00A008FA" w:rsidRDefault="002E7FC8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7" w:history="1">
            <w:r w:rsidR="00A008FA" w:rsidRPr="003B1BB0">
              <w:rPr>
                <w:rStyle w:val="Hyperlnk"/>
                <w:noProof/>
                <w:lang w:eastAsia="sv-SE"/>
              </w:rPr>
              <w:t>1.1</w:t>
            </w:r>
            <w:r w:rsidR="00A008FA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08FA" w:rsidRPr="003B1BB0">
              <w:rPr>
                <w:rStyle w:val="Hyperlnk"/>
                <w:noProof/>
                <w:lang w:eastAsia="sv-SE"/>
              </w:rPr>
              <w:t>Kortfattad beskrivning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47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3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76E6B142" w14:textId="38E092F8" w:rsidR="00A008FA" w:rsidRDefault="002E7FC8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8" w:history="1">
            <w:r w:rsidR="00A008FA" w:rsidRPr="003B1BB0">
              <w:rPr>
                <w:rStyle w:val="Hyperlnk"/>
                <w:noProof/>
                <w:lang w:eastAsia="sv-SE"/>
              </w:rPr>
              <w:t>1.2</w:t>
            </w:r>
            <w:r w:rsidR="00A008FA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08FA" w:rsidRPr="003B1BB0">
              <w:rPr>
                <w:rStyle w:val="Hyperlnk"/>
                <w:noProof/>
                <w:lang w:eastAsia="sv-SE"/>
              </w:rPr>
              <w:t>Omfattning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48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3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0B2B2259" w14:textId="3A9D4047" w:rsidR="00A008FA" w:rsidRDefault="002E7FC8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9" w:history="1">
            <w:r w:rsidR="00A008FA" w:rsidRPr="003B1BB0">
              <w:rPr>
                <w:rStyle w:val="Hyperlnk"/>
                <w:noProof/>
              </w:rPr>
              <w:t>1.3</w:t>
            </w:r>
            <w:r w:rsidR="00A008FA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08FA" w:rsidRPr="003B1BB0">
              <w:rPr>
                <w:rStyle w:val="Hyperlnk"/>
                <w:noProof/>
              </w:rPr>
              <w:t>Avgränsningar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49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3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10D15D11" w14:textId="007A1C1E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0" w:history="1">
            <w:r w:rsidR="00A008FA" w:rsidRPr="003B1BB0">
              <w:rPr>
                <w:rStyle w:val="Hyperlnk"/>
                <w:noProof/>
                <w:lang w:eastAsia="sv-SE"/>
              </w:rPr>
              <w:t>1.4 Öppna frågor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50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3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4AEC1983" w14:textId="20A1CA35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1" w:history="1">
            <w:r w:rsidR="00A008FA" w:rsidRPr="003B1BB0">
              <w:rPr>
                <w:rStyle w:val="Hyperlnk"/>
                <w:noProof/>
                <w:lang w:eastAsia="sv-SE"/>
              </w:rPr>
              <w:t>1.5 Kontaktpersoner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51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3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5E9B833D" w14:textId="799DAA0A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2" w:history="1">
            <w:r w:rsidR="00A008FA" w:rsidRPr="003B1BB0">
              <w:rPr>
                <w:rStyle w:val="Hyperlnk"/>
                <w:noProof/>
                <w:lang w:eastAsia="sv-SE"/>
              </w:rPr>
              <w:t>2.1 Testobjekt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52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0F06B466" w14:textId="2D7EF74F" w:rsidR="00A008FA" w:rsidRDefault="002E7FC8">
          <w:pPr>
            <w:pStyle w:val="Innehll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3" w:history="1">
            <w:r w:rsidR="00A008FA" w:rsidRPr="003B1BB0">
              <w:rPr>
                <w:rStyle w:val="Hyperlnk"/>
                <w:noProof/>
                <w:lang w:eastAsia="sv-SE"/>
              </w:rPr>
              <w:t>2</w:t>
            </w:r>
            <w:r w:rsidR="00A008FA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08FA" w:rsidRPr="003B1BB0">
              <w:rPr>
                <w:rStyle w:val="Hyperlnk"/>
                <w:noProof/>
                <w:lang w:eastAsia="sv-SE"/>
              </w:rPr>
              <w:t>User Stories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53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0F435C7D" w14:textId="2BAEE097" w:rsidR="00A008FA" w:rsidRDefault="002E7FC8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4" w:history="1">
            <w:r w:rsidR="00A008FA" w:rsidRPr="003B1BB0">
              <w:rPr>
                <w:rStyle w:val="Hyperlnk"/>
                <w:noProof/>
                <w:lang w:eastAsia="sv-SE"/>
              </w:rPr>
              <w:t>3 Testfall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54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263FDA10" w14:textId="412BC0C3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5" w:history="1">
            <w:r w:rsidR="00A008FA" w:rsidRPr="003B1BB0">
              <w:rPr>
                <w:rStyle w:val="Hyperlnk"/>
                <w:noProof/>
                <w:highlight w:val="yellow"/>
                <w:lang w:eastAsia="sv-SE"/>
              </w:rPr>
              <w:t>3.1 Testfall – Icke Funktionella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55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7A9D698E" w14:textId="528B0043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6" w:history="1">
            <w:r w:rsidR="00A008FA" w:rsidRPr="003B1BB0">
              <w:rPr>
                <w:rStyle w:val="Hyperlnk"/>
                <w:noProof/>
              </w:rPr>
              <w:t>3.2 Testmatris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56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03E77350" w14:textId="0194BC4A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7" w:history="1">
            <w:r w:rsidR="00A008FA" w:rsidRPr="003B1BB0">
              <w:rPr>
                <w:rStyle w:val="Hyperlnk"/>
                <w:noProof/>
              </w:rPr>
              <w:t>3.3 Täckning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57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613F67F4" w14:textId="2CBB829B" w:rsidR="00A008FA" w:rsidRDefault="002E7FC8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8" w:history="1">
            <w:r w:rsidR="00A008FA" w:rsidRPr="003B1BB0">
              <w:rPr>
                <w:rStyle w:val="Hyperlnk"/>
                <w:noProof/>
                <w:lang w:eastAsia="sv-SE"/>
              </w:rPr>
              <w:t>4 Tillvägagångssätt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58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5883D5B4" w14:textId="478D9218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9" w:history="1">
            <w:r w:rsidR="00A008FA" w:rsidRPr="003B1BB0">
              <w:rPr>
                <w:rStyle w:val="Hyperlnk"/>
                <w:noProof/>
                <w:lang w:eastAsia="sv-SE"/>
              </w:rPr>
              <w:t>4.1 Testnivåer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59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54AA40F7" w14:textId="2FDFD8C7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0" w:history="1">
            <w:r w:rsidR="00A008FA" w:rsidRPr="003B1BB0">
              <w:rPr>
                <w:rStyle w:val="Hyperlnk"/>
                <w:noProof/>
                <w:lang w:eastAsia="sv-SE"/>
              </w:rPr>
              <w:t>4.2 Testtyper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60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228B371F" w14:textId="4502C006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1" w:history="1">
            <w:r w:rsidR="00A008FA" w:rsidRPr="003B1BB0">
              <w:rPr>
                <w:rStyle w:val="Hyperlnk"/>
                <w:noProof/>
                <w:lang w:eastAsia="sv-SE"/>
              </w:rPr>
              <w:t>4.3 Beroenden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61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51CE6F9C" w14:textId="24919983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2" w:history="1">
            <w:r w:rsidR="00A008FA" w:rsidRPr="003B1BB0">
              <w:rPr>
                <w:rStyle w:val="Hyperlnk"/>
                <w:noProof/>
                <w:lang w:eastAsia="sv-SE"/>
              </w:rPr>
              <w:t>4.4 Roller, ansvar och utbildning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62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4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779C9B38" w14:textId="27C25E8B" w:rsidR="00A008FA" w:rsidRDefault="002E7FC8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3" w:history="1">
            <w:r w:rsidR="00A008FA" w:rsidRPr="003B1BB0">
              <w:rPr>
                <w:rStyle w:val="Hyperlnk"/>
                <w:noProof/>
                <w:lang w:eastAsia="sv-SE"/>
              </w:rPr>
              <w:t>5 Testmiljö och verktyg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63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5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4DFBB498" w14:textId="53908B87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4" w:history="1">
            <w:r w:rsidR="00A008FA" w:rsidRPr="003B1BB0">
              <w:rPr>
                <w:rStyle w:val="Hyperlnk"/>
                <w:noProof/>
                <w:lang w:eastAsia="sv-SE"/>
              </w:rPr>
              <w:t>5.1 Testmiljö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64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5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4C4C11CC" w14:textId="37878ABA" w:rsidR="00A008FA" w:rsidRDefault="002E7FC8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5" w:history="1">
            <w:r w:rsidR="00A008FA" w:rsidRPr="003B1BB0">
              <w:rPr>
                <w:rStyle w:val="Hyperlnk"/>
                <w:noProof/>
                <w:lang w:eastAsia="sv-SE"/>
              </w:rPr>
              <w:t>5.2 Testdata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65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5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1D538C23" w14:textId="1C4F9A7A" w:rsidR="00A008FA" w:rsidRDefault="002E7FC8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6" w:history="1">
            <w:r w:rsidR="00A008FA" w:rsidRPr="003B1BB0">
              <w:rPr>
                <w:rStyle w:val="Hyperlnk"/>
                <w:noProof/>
                <w:lang w:eastAsia="sv-SE"/>
              </w:rPr>
              <w:t>6 Automatisering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66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5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2933EA11" w14:textId="33838FFB" w:rsidR="00A008FA" w:rsidRDefault="002E7FC8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7" w:history="1">
            <w:r w:rsidR="00A008FA" w:rsidRPr="003B1BB0">
              <w:rPr>
                <w:rStyle w:val="Hyperlnk"/>
                <w:noProof/>
                <w:lang w:eastAsia="sv-SE"/>
              </w:rPr>
              <w:t>7 Ändringshantering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67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5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47A74F5D" w14:textId="7B061EB7" w:rsidR="00A008FA" w:rsidRDefault="002E7FC8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8" w:history="1">
            <w:r w:rsidR="00A008FA" w:rsidRPr="003B1BB0">
              <w:rPr>
                <w:rStyle w:val="Hyperlnk"/>
                <w:noProof/>
                <w:lang w:eastAsia="sv-SE"/>
              </w:rPr>
              <w:t>8 Risker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68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5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10CFDCEC" w14:textId="623AD0DF" w:rsidR="00084AFA" w:rsidRPr="00432128" w:rsidRDefault="00084AFA">
          <w:pPr>
            <w:rPr>
              <w:sz w:val="14"/>
            </w:rPr>
          </w:pPr>
          <w:r w:rsidRPr="00432128">
            <w:rPr>
              <w:rFonts w:asciiTheme="minorHAnsi" w:hAnsiTheme="minorHAnsi" w:cstheme="minorHAnsi"/>
              <w:b/>
              <w:bCs/>
              <w:sz w:val="2"/>
            </w:rPr>
            <w:fldChar w:fldCharType="end"/>
          </w:r>
        </w:p>
      </w:sdtContent>
    </w:sdt>
    <w:p w14:paraId="517C2A57" w14:textId="77777777" w:rsidR="00FE64CE" w:rsidRPr="00FE64CE" w:rsidRDefault="00FE64CE" w:rsidP="00FE64CE"/>
    <w:p w14:paraId="457A2650" w14:textId="77777777" w:rsidR="00FE64CE" w:rsidRPr="00FE64CE" w:rsidRDefault="00FE64CE" w:rsidP="00FE64CE"/>
    <w:p w14:paraId="36CF9086" w14:textId="77777777" w:rsidR="00FE64CE" w:rsidRPr="00FE64CE" w:rsidRDefault="00FE64CE" w:rsidP="00FE64CE"/>
    <w:p w14:paraId="04BAE5AB" w14:textId="77777777" w:rsidR="00FE64CE" w:rsidRDefault="00FE64CE" w:rsidP="00DD7D06">
      <w:pPr>
        <w:pStyle w:val="Rubrik2"/>
        <w:rPr>
          <w:lang w:eastAsia="sv-SE"/>
        </w:rPr>
      </w:pPr>
    </w:p>
    <w:p w14:paraId="115B121E" w14:textId="2462FE1A" w:rsidR="00DD7D06" w:rsidRPr="00DD7D06" w:rsidRDefault="00DD7D06" w:rsidP="00DD7D06">
      <w:pPr>
        <w:pStyle w:val="Rubrik2"/>
        <w:rPr>
          <w:lang w:eastAsia="sv-SE"/>
        </w:rPr>
      </w:pPr>
      <w:bookmarkStart w:id="4" w:name="_Toc8156846"/>
      <w:r w:rsidRPr="00DD7D06">
        <w:rPr>
          <w:lang w:eastAsia="sv-SE"/>
        </w:rPr>
        <w:t>1</w:t>
      </w:r>
      <w:r>
        <w:rPr>
          <w:lang w:eastAsia="sv-SE"/>
        </w:rPr>
        <w:t xml:space="preserve"> </w:t>
      </w:r>
      <w:r w:rsidRPr="00DD7D06">
        <w:rPr>
          <w:lang w:eastAsia="sv-SE"/>
        </w:rPr>
        <w:t>Inledning</w:t>
      </w:r>
      <w:bookmarkEnd w:id="4"/>
    </w:p>
    <w:p w14:paraId="6DD2CE34" w14:textId="12A09625" w:rsidR="00DD7D06" w:rsidRDefault="00DD7D06" w:rsidP="00A96902">
      <w:pPr>
        <w:pStyle w:val="Rubrik3"/>
        <w:numPr>
          <w:ilvl w:val="1"/>
          <w:numId w:val="7"/>
        </w:numPr>
        <w:rPr>
          <w:lang w:eastAsia="sv-SE"/>
        </w:rPr>
      </w:pPr>
      <w:bookmarkStart w:id="5" w:name="_Toc8156847"/>
      <w:r w:rsidRPr="00DD7D06">
        <w:rPr>
          <w:lang w:eastAsia="sv-SE"/>
        </w:rPr>
        <w:t>Kortfattad beskrivning</w:t>
      </w:r>
      <w:bookmarkEnd w:id="5"/>
    </w:p>
    <w:p w14:paraId="7C5B2EB1" w14:textId="7B489DA4" w:rsidR="00E97DC3" w:rsidRDefault="00E97DC3" w:rsidP="00E97DC3">
      <w:pPr>
        <w:rPr>
          <w:lang w:eastAsia="sv-SE"/>
        </w:rPr>
      </w:pPr>
      <w:r>
        <w:rPr>
          <w:lang w:eastAsia="sv-SE"/>
        </w:rPr>
        <w:t xml:space="preserve">Projektmetodiken som följs är SCRUM. Monday.com används som projektledningsverktyg. Poängpoker genomförs och alla </w:t>
      </w:r>
      <w:r w:rsidR="00AB21E1">
        <w:rPr>
          <w:lang w:eastAsia="sv-SE"/>
        </w:rPr>
        <w:t>U</w:t>
      </w:r>
      <w:r>
        <w:rPr>
          <w:lang w:eastAsia="sv-SE"/>
        </w:rPr>
        <w:t>ser stories får ett nummer som överförs till Monday.com.</w:t>
      </w:r>
    </w:p>
    <w:p w14:paraId="74B23DD3" w14:textId="1D65D1AC" w:rsidR="004A2176" w:rsidRDefault="004A2176" w:rsidP="00E97DC3">
      <w:pPr>
        <w:rPr>
          <w:lang w:eastAsia="sv-SE"/>
        </w:rPr>
      </w:pPr>
      <w:r>
        <w:rPr>
          <w:lang w:eastAsia="sv-SE"/>
        </w:rPr>
        <w:t>Teammedlemmar väljer en User</w:t>
      </w:r>
      <w:r w:rsidR="0085376F">
        <w:rPr>
          <w:lang w:eastAsia="sv-SE"/>
        </w:rPr>
        <w:t xml:space="preserve"> </w:t>
      </w:r>
      <w:r>
        <w:rPr>
          <w:lang w:eastAsia="sv-SE"/>
        </w:rPr>
        <w:t xml:space="preserve">story att arbeta med och först görs utforskande testning med drag av SBTM modellen för att få en god </w:t>
      </w:r>
      <w:r w:rsidR="00354123">
        <w:rPr>
          <w:lang w:eastAsia="sv-SE"/>
        </w:rPr>
        <w:t>insikt i hur appen fungerar</w:t>
      </w:r>
      <w:r>
        <w:rPr>
          <w:lang w:eastAsia="sv-SE"/>
        </w:rPr>
        <w:t xml:space="preserve">. </w:t>
      </w:r>
      <w:r w:rsidR="00354123">
        <w:rPr>
          <w:lang w:eastAsia="sv-SE"/>
        </w:rPr>
        <w:t>Userstories används sedan tillsammans med erfarenheten från de utforskande testerna för att skapa automatiserade tester i Selenium och Cucumber</w:t>
      </w:r>
      <w:r>
        <w:rPr>
          <w:lang w:eastAsia="sv-SE"/>
        </w:rPr>
        <w:t>.</w:t>
      </w:r>
    </w:p>
    <w:p w14:paraId="69A2F253" w14:textId="2E101D0D" w:rsidR="00DD7D06" w:rsidRDefault="00DD7D06" w:rsidP="00601858">
      <w:pPr>
        <w:pStyle w:val="Rubrik3"/>
        <w:numPr>
          <w:ilvl w:val="1"/>
          <w:numId w:val="7"/>
        </w:numPr>
        <w:rPr>
          <w:lang w:eastAsia="sv-SE"/>
        </w:rPr>
      </w:pPr>
      <w:bookmarkStart w:id="6" w:name="_Toc8156848"/>
      <w:r w:rsidRPr="00DD7D06">
        <w:rPr>
          <w:lang w:eastAsia="sv-SE"/>
        </w:rPr>
        <w:t>Omfattning</w:t>
      </w:r>
      <w:bookmarkEnd w:id="6"/>
    </w:p>
    <w:p w14:paraId="3C1FE139" w14:textId="0966EA33" w:rsidR="00601858" w:rsidRDefault="00601858" w:rsidP="00601858">
      <w:pPr>
        <w:rPr>
          <w:lang w:eastAsia="sv-SE"/>
        </w:rPr>
      </w:pPr>
      <w:r>
        <w:rPr>
          <w:lang w:eastAsia="sv-SE"/>
        </w:rPr>
        <w:t xml:space="preserve">Utforskande testning och automatisering av testfall för </w:t>
      </w:r>
      <w:r w:rsidR="00354123">
        <w:rPr>
          <w:lang w:eastAsia="sv-SE"/>
        </w:rPr>
        <w:t>four-with-bot (hädanefter kallat Fyra i Rad)</w:t>
      </w:r>
      <w:r w:rsidR="00D75D20">
        <w:rPr>
          <w:lang w:eastAsia="sv-SE"/>
        </w:rPr>
        <w:t xml:space="preserve"> web </w:t>
      </w:r>
      <w:r w:rsidR="00354123">
        <w:rPr>
          <w:lang w:eastAsia="sv-SE"/>
        </w:rPr>
        <w:t xml:space="preserve">app </w:t>
      </w:r>
      <w:r w:rsidR="00D75D20">
        <w:rPr>
          <w:lang w:eastAsia="sv-SE"/>
        </w:rPr>
        <w:t>som inkluderar följande filtyper:</w:t>
      </w:r>
    </w:p>
    <w:p w14:paraId="79C8504B" w14:textId="024E968D" w:rsidR="00D75D20" w:rsidRDefault="00D75D20" w:rsidP="00354123">
      <w:pPr>
        <w:pStyle w:val="Liststyck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JS</w:t>
      </w:r>
    </w:p>
    <w:p w14:paraId="0E2E6A84" w14:textId="77777777" w:rsidR="00D75D20" w:rsidRDefault="00D75D20" w:rsidP="00D75D20">
      <w:pPr>
        <w:pStyle w:val="Liststyck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HTML</w:t>
      </w:r>
    </w:p>
    <w:p w14:paraId="727C4452" w14:textId="1BF25459" w:rsidR="00D75D20" w:rsidRDefault="00D75D20" w:rsidP="00D75D20">
      <w:pPr>
        <w:pStyle w:val="Liststyck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CSS</w:t>
      </w:r>
    </w:p>
    <w:p w14:paraId="3A9AABDB" w14:textId="7DF9A945" w:rsidR="00354123" w:rsidRDefault="00354123" w:rsidP="00354123">
      <w:pPr>
        <w:rPr>
          <w:lang w:eastAsia="sv-SE"/>
        </w:rPr>
      </w:pPr>
      <w:r>
        <w:rPr>
          <w:lang w:eastAsia="sv-SE"/>
        </w:rPr>
        <w:t>Userstories har skapats av test-teamet under och efter de utforskande testerna.</w:t>
      </w:r>
    </w:p>
    <w:p w14:paraId="24C6E942" w14:textId="5EDA72C5" w:rsidR="00B7143E" w:rsidRDefault="00DD7D06" w:rsidP="00B7143E">
      <w:pPr>
        <w:pStyle w:val="Rubrik3"/>
        <w:numPr>
          <w:ilvl w:val="1"/>
          <w:numId w:val="7"/>
        </w:numPr>
      </w:pPr>
      <w:bookmarkStart w:id="7" w:name="_Toc8156849"/>
      <w:r w:rsidRPr="00B7143E">
        <w:t>Avgränsningar</w:t>
      </w:r>
      <w:bookmarkEnd w:id="7"/>
    </w:p>
    <w:p w14:paraId="258FC20D" w14:textId="662CC4C4" w:rsidR="0085376F" w:rsidRDefault="00B7143E" w:rsidP="00B7143E">
      <w:r>
        <w:t xml:space="preserve">Nedanstående User Stories har ej testats </w:t>
      </w:r>
      <w:r w:rsidR="00BA369B">
        <w:t xml:space="preserve">vid första leverans av detta dokument </w:t>
      </w:r>
      <w:r>
        <w:t xml:space="preserve">då </w:t>
      </w:r>
      <w:r w:rsidR="00354123">
        <w:t>de faller in i sprint 2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85376F" w:rsidRPr="00BA369B" w14:paraId="2FC15731" w14:textId="77777777" w:rsidTr="0085376F">
        <w:tc>
          <w:tcPr>
            <w:tcW w:w="846" w:type="dxa"/>
          </w:tcPr>
          <w:p w14:paraId="18A7FA2B" w14:textId="5A77E09A" w:rsidR="0085376F" w:rsidRDefault="0085376F" w:rsidP="00B7143E">
            <w:r w:rsidRPr="00B7143E">
              <w:rPr>
                <w:b/>
              </w:rPr>
              <w:t>[US0</w:t>
            </w:r>
            <w:r w:rsidR="00801974">
              <w:rPr>
                <w:b/>
              </w:rPr>
              <w:t>7</w:t>
            </w:r>
            <w:r w:rsidRPr="00B7143E">
              <w:rPr>
                <w:b/>
              </w:rPr>
              <w:t>]</w:t>
            </w:r>
          </w:p>
        </w:tc>
        <w:tc>
          <w:tcPr>
            <w:tcW w:w="8216" w:type="dxa"/>
          </w:tcPr>
          <w:p w14:paraId="7F350302" w14:textId="577FF155" w:rsidR="0085376F" w:rsidRPr="00801974" w:rsidRDefault="00801974" w:rsidP="0085376F">
            <w:pPr>
              <w:rPr>
                <w:lang w:val="en-US"/>
              </w:rPr>
            </w:pPr>
            <w:r w:rsidRPr="00801974">
              <w:rPr>
                <w:lang w:val="en-US"/>
              </w:rPr>
              <w:t>As a user I want to know how good this application's bots is compared to other applications</w:t>
            </w:r>
          </w:p>
        </w:tc>
      </w:tr>
      <w:tr w:rsidR="0085376F" w:rsidRPr="00BA369B" w14:paraId="1DC946AC" w14:textId="77777777" w:rsidTr="0085376F">
        <w:tc>
          <w:tcPr>
            <w:tcW w:w="846" w:type="dxa"/>
          </w:tcPr>
          <w:p w14:paraId="273AC932" w14:textId="4E53A693" w:rsidR="0085376F" w:rsidRDefault="0085376F" w:rsidP="00B7143E">
            <w:r w:rsidRPr="00B7143E">
              <w:rPr>
                <w:b/>
              </w:rPr>
              <w:t>[US</w:t>
            </w:r>
            <w:r w:rsidR="00801974">
              <w:rPr>
                <w:b/>
              </w:rPr>
              <w:t>08</w:t>
            </w:r>
            <w:r w:rsidRPr="00B7143E">
              <w:rPr>
                <w:b/>
              </w:rPr>
              <w:t>]</w:t>
            </w:r>
          </w:p>
        </w:tc>
        <w:tc>
          <w:tcPr>
            <w:tcW w:w="8216" w:type="dxa"/>
          </w:tcPr>
          <w:p w14:paraId="15454734" w14:textId="2D61E546" w:rsidR="0085376F" w:rsidRPr="00801974" w:rsidRDefault="00801974" w:rsidP="00B7143E">
            <w:pPr>
              <w:rPr>
                <w:lang w:val="en-US"/>
              </w:rPr>
            </w:pPr>
            <w:r w:rsidRPr="00801974">
              <w:rPr>
                <w:lang w:val="en-US"/>
              </w:rPr>
              <w:t>As a user I want the application to be stable so that my game doesn't get interrupted</w:t>
            </w:r>
          </w:p>
        </w:tc>
      </w:tr>
    </w:tbl>
    <w:p w14:paraId="5A927590" w14:textId="77777777" w:rsidR="0085376F" w:rsidRPr="00BA369B" w:rsidRDefault="0085376F" w:rsidP="00B7143E">
      <w:pPr>
        <w:rPr>
          <w:lang w:val="en-US"/>
        </w:rPr>
      </w:pPr>
      <w:bookmarkStart w:id="8" w:name="_GoBack"/>
    </w:p>
    <w:bookmarkEnd w:id="8"/>
    <w:p w14:paraId="7E7B3CFD" w14:textId="1B7DD9DC" w:rsidR="00DD7D06" w:rsidRPr="00DD7D06" w:rsidRDefault="0085376F" w:rsidP="009001FE">
      <w:pPr>
        <w:pStyle w:val="Rubrik3"/>
      </w:pPr>
      <w:r w:rsidRPr="00BA369B">
        <w:rPr>
          <w:b/>
          <w:lang w:val="en-US"/>
        </w:rPr>
        <w:t xml:space="preserve"> </w:t>
      </w:r>
      <w:bookmarkStart w:id="9" w:name="_Toc8156850"/>
      <w:r w:rsidR="00DD7D06" w:rsidRPr="00DD7D06">
        <w:rPr>
          <w:lang w:eastAsia="sv-SE"/>
        </w:rPr>
        <w:t>1.</w:t>
      </w:r>
      <w:r w:rsidR="00AB21E1">
        <w:rPr>
          <w:lang w:eastAsia="sv-SE"/>
        </w:rPr>
        <w:t>4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Öppna frågor</w:t>
      </w:r>
      <w:bookmarkEnd w:id="9"/>
    </w:p>
    <w:p w14:paraId="68DB480A" w14:textId="53B68EE7" w:rsidR="001C3BB3" w:rsidRPr="001C3BB3" w:rsidRDefault="002846DD" w:rsidP="001C3BB3">
      <w:pPr>
        <w:rPr>
          <w:lang w:eastAsia="sv-SE"/>
        </w:rPr>
      </w:pPr>
      <w:r>
        <w:rPr>
          <w:lang w:eastAsia="sv-SE"/>
        </w:rPr>
        <w:t>N/A</w:t>
      </w:r>
    </w:p>
    <w:p w14:paraId="4B356013" w14:textId="2BAE9179" w:rsidR="00DD7D06" w:rsidRPr="00DD7D06" w:rsidRDefault="00DD7D06" w:rsidP="00084AFA">
      <w:pPr>
        <w:pStyle w:val="Rubrik3"/>
        <w:rPr>
          <w:lang w:eastAsia="sv-SE"/>
        </w:rPr>
      </w:pPr>
      <w:bookmarkStart w:id="10" w:name="_Toc8156851"/>
      <w:r w:rsidRPr="00DD7D06">
        <w:rPr>
          <w:lang w:eastAsia="sv-SE"/>
        </w:rPr>
        <w:t>1.</w:t>
      </w:r>
      <w:r w:rsidR="00AB21E1">
        <w:rPr>
          <w:lang w:eastAsia="sv-SE"/>
        </w:rPr>
        <w:t>5</w:t>
      </w:r>
      <w:r>
        <w:rPr>
          <w:lang w:eastAsia="sv-SE"/>
        </w:rPr>
        <w:t xml:space="preserve"> </w:t>
      </w:r>
      <w:r w:rsidRPr="00DD7D06">
        <w:rPr>
          <w:lang w:eastAsia="sv-SE"/>
        </w:rPr>
        <w:t>Kontaktpersoner</w:t>
      </w:r>
      <w:bookmarkEnd w:id="10"/>
    </w:p>
    <w:p w14:paraId="5A9A947C" w14:textId="3F1765E2" w:rsidR="00DD7D06" w:rsidRDefault="00B841FF" w:rsidP="00FE64CE">
      <w:pPr>
        <w:rPr>
          <w:lang w:eastAsia="sv-SE"/>
        </w:rPr>
      </w:pPr>
      <w:r w:rsidRPr="00705717">
        <w:rPr>
          <w:rFonts w:asciiTheme="minorHAnsi" w:eastAsia="MS Mincho" w:hAnsiTheme="minorHAnsi" w:cstheme="minorHAnsi"/>
          <w:b/>
          <w:lang w:eastAsia="sv-SE"/>
        </w:rPr>
        <w:t>Thomas Frank</w:t>
      </w:r>
      <w:r>
        <w:rPr>
          <w:rFonts w:asciiTheme="minorHAnsi" w:eastAsia="MS Mincho" w:hAnsiTheme="minorHAnsi" w:cstheme="minorHAnsi"/>
          <w:lang w:eastAsia="sv-SE"/>
        </w:rPr>
        <w:t>, Produktägare</w:t>
      </w:r>
      <w:r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ab/>
        <w:t>thomas.frank@devoote.se</w:t>
      </w:r>
      <w:r>
        <w:rPr>
          <w:rFonts w:asciiTheme="minorHAnsi" w:eastAsia="MS Mincho" w:hAnsiTheme="minorHAnsi" w:cstheme="minorHAnsi"/>
          <w:b/>
          <w:lang w:eastAsia="sv-SE"/>
        </w:rPr>
        <w:br/>
      </w:r>
      <w:r w:rsidR="00705717">
        <w:rPr>
          <w:rFonts w:asciiTheme="minorHAnsi" w:eastAsia="MS Mincho" w:hAnsiTheme="minorHAnsi" w:cstheme="minorHAnsi"/>
          <w:b/>
          <w:lang w:eastAsia="sv-SE"/>
        </w:rPr>
        <w:t>Benjamin Berglund</w:t>
      </w:r>
      <w:r w:rsidR="00613D68" w:rsidRPr="00613D68">
        <w:rPr>
          <w:rFonts w:asciiTheme="minorHAnsi" w:eastAsia="MS Mincho" w:hAnsiTheme="minorHAnsi" w:cstheme="minorHAnsi"/>
          <w:lang w:eastAsia="sv-SE"/>
        </w:rPr>
        <w:t xml:space="preserve">, </w:t>
      </w:r>
      <w:r w:rsidR="00705717">
        <w:rPr>
          <w:rFonts w:asciiTheme="minorHAnsi" w:eastAsia="MS Mincho" w:hAnsiTheme="minorHAnsi" w:cstheme="minorHAnsi"/>
          <w:lang w:eastAsia="sv-SE"/>
        </w:rPr>
        <w:t>Produktägare</w:t>
      </w:r>
      <w:r w:rsidR="00705717">
        <w:rPr>
          <w:rFonts w:asciiTheme="minorHAnsi" w:eastAsia="MS Mincho" w:hAnsiTheme="minorHAnsi" w:cstheme="minorHAnsi"/>
          <w:lang w:eastAsia="sv-SE"/>
        </w:rPr>
        <w:tab/>
      </w:r>
      <w:r w:rsidR="00F62023">
        <w:rPr>
          <w:rFonts w:asciiTheme="minorHAnsi" w:eastAsia="MS Mincho" w:hAnsiTheme="minorHAnsi" w:cstheme="minorHAnsi"/>
          <w:lang w:eastAsia="sv-SE"/>
        </w:rPr>
        <w:t xml:space="preserve"> </w:t>
      </w:r>
      <w:r w:rsidR="00F62023"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>benjamin.berglund@devoote.se</w:t>
      </w:r>
      <w:r w:rsidR="00705717">
        <w:rPr>
          <w:rFonts w:asciiTheme="minorHAnsi" w:eastAsia="MS Mincho" w:hAnsiTheme="minorHAnsi" w:cstheme="minorHAnsi"/>
          <w:lang w:eastAsia="sv-SE"/>
        </w:rPr>
        <w:br/>
      </w:r>
      <w:r w:rsidR="007D2D39" w:rsidRPr="00F62023">
        <w:rPr>
          <w:rFonts w:asciiTheme="minorHAnsi" w:eastAsia="MS Mincho" w:hAnsiTheme="minorHAnsi" w:cstheme="minorHAnsi"/>
          <w:b/>
          <w:lang w:eastAsia="sv-SE"/>
        </w:rPr>
        <w:t>Christoffer Sundman Yoshida</w:t>
      </w:r>
      <w:r w:rsidR="00705717">
        <w:rPr>
          <w:rFonts w:asciiTheme="minorHAnsi" w:eastAsia="MS Mincho" w:hAnsiTheme="minorHAnsi" w:cstheme="minorHAnsi"/>
          <w:lang w:eastAsia="sv-SE"/>
        </w:rPr>
        <w:tab/>
      </w:r>
      <w:r w:rsidR="00F62023">
        <w:rPr>
          <w:rFonts w:asciiTheme="minorHAnsi" w:eastAsia="MS Mincho" w:hAnsiTheme="minorHAnsi" w:cstheme="minorHAnsi"/>
          <w:lang w:eastAsia="sv-SE"/>
        </w:rPr>
        <w:t xml:space="preserve"> </w:t>
      </w:r>
      <w:r w:rsidR="00F62023"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>christoffer.ekholm@gmail.com</w:t>
      </w:r>
      <w:r w:rsidR="00FC3F50">
        <w:rPr>
          <w:rFonts w:asciiTheme="minorHAnsi" w:eastAsia="MS Mincho" w:hAnsiTheme="minorHAnsi" w:cstheme="minorHAnsi"/>
          <w:lang w:eastAsia="sv-SE"/>
        </w:rPr>
        <w:br/>
      </w:r>
      <w:r w:rsidR="00705717">
        <w:rPr>
          <w:rFonts w:asciiTheme="minorHAnsi" w:eastAsia="MS Mincho" w:hAnsiTheme="minorHAnsi" w:cstheme="minorHAnsi"/>
          <w:b/>
          <w:lang w:eastAsia="sv-SE"/>
        </w:rPr>
        <w:t>Dan Olsen</w:t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>dan.olsen85@gmail.com</w:t>
      </w:r>
      <w:r>
        <w:rPr>
          <w:rFonts w:asciiTheme="minorHAnsi" w:eastAsia="MS Mincho" w:hAnsiTheme="minorHAnsi" w:cstheme="minorHAnsi"/>
          <w:b/>
          <w:lang w:eastAsia="sv-SE"/>
        </w:rPr>
        <w:t xml:space="preserve"> </w:t>
      </w:r>
      <w:r w:rsidR="00705717">
        <w:rPr>
          <w:rFonts w:asciiTheme="minorHAnsi" w:eastAsia="MS Mincho" w:hAnsiTheme="minorHAnsi" w:cstheme="minorHAnsi"/>
          <w:b/>
          <w:lang w:eastAsia="sv-SE"/>
        </w:rPr>
        <w:br/>
        <w:t>David Kozak</w:t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0F0AEF">
        <w:rPr>
          <w:rFonts w:asciiTheme="minorHAnsi" w:eastAsia="MS Mincho" w:hAnsiTheme="minorHAnsi" w:cstheme="minorHAnsi"/>
          <w:lang w:eastAsia="sv-SE"/>
        </w:rPr>
        <w:t>david.kozak84</w:t>
      </w:r>
      <w:r w:rsidR="00304B0F" w:rsidRPr="00304B0F">
        <w:rPr>
          <w:rFonts w:asciiTheme="minorHAnsi" w:eastAsia="MS Mincho" w:hAnsiTheme="minorHAnsi" w:cstheme="minorHAnsi"/>
          <w:lang w:eastAsia="sv-SE"/>
        </w:rPr>
        <w:t>@</w:t>
      </w:r>
      <w:r w:rsidR="000F0AEF">
        <w:rPr>
          <w:rFonts w:asciiTheme="minorHAnsi" w:eastAsia="MS Mincho" w:hAnsiTheme="minorHAnsi" w:cstheme="minorHAnsi"/>
          <w:lang w:eastAsia="sv-SE"/>
        </w:rPr>
        <w:t>outlook</w:t>
      </w:r>
      <w:r w:rsidR="00304B0F" w:rsidRPr="00304B0F">
        <w:rPr>
          <w:rFonts w:asciiTheme="minorHAnsi" w:eastAsia="MS Mincho" w:hAnsiTheme="minorHAnsi" w:cstheme="minorHAnsi"/>
          <w:lang w:eastAsia="sv-SE"/>
        </w:rPr>
        <w:t>.com</w:t>
      </w:r>
      <w:r w:rsidR="00705717">
        <w:rPr>
          <w:rFonts w:asciiTheme="minorHAnsi" w:eastAsia="MS Mincho" w:hAnsiTheme="minorHAnsi" w:cstheme="minorHAnsi"/>
          <w:b/>
          <w:lang w:eastAsia="sv-SE"/>
        </w:rPr>
        <w:br/>
        <w:t>Tomas Månsson</w:t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0F0AEF">
        <w:rPr>
          <w:rFonts w:asciiTheme="minorHAnsi" w:eastAsia="MS Mincho" w:hAnsiTheme="minorHAnsi" w:cstheme="minorHAnsi"/>
          <w:lang w:eastAsia="sv-SE"/>
        </w:rPr>
        <w:t>tomas.mansson93</w:t>
      </w:r>
      <w:r w:rsidR="00304B0F">
        <w:rPr>
          <w:rFonts w:asciiTheme="minorHAnsi" w:eastAsia="MS Mincho" w:hAnsiTheme="minorHAnsi" w:cstheme="minorHAnsi"/>
          <w:lang w:eastAsia="sv-SE"/>
        </w:rPr>
        <w:t>@gmail.com</w:t>
      </w:r>
      <w:r w:rsidR="00705717">
        <w:rPr>
          <w:rFonts w:asciiTheme="minorHAnsi" w:eastAsia="MS Mincho" w:hAnsiTheme="minorHAnsi" w:cstheme="minorHAnsi"/>
          <w:b/>
          <w:lang w:eastAsia="sv-SE"/>
        </w:rPr>
        <w:br/>
      </w:r>
      <w:r w:rsidR="00613D68" w:rsidRPr="00613D68">
        <w:rPr>
          <w:rFonts w:asciiTheme="minorHAnsi" w:eastAsia="MS Mincho" w:hAnsiTheme="minorHAnsi" w:cstheme="minorHAnsi"/>
          <w:lang w:eastAsia="sv-SE"/>
        </w:rPr>
        <w:br/>
      </w:r>
      <w:r w:rsidR="00FE64CE">
        <w:rPr>
          <w:rStyle w:val="Rubrik2Char"/>
        </w:rPr>
        <w:t xml:space="preserve">2 </w:t>
      </w:r>
      <w:r w:rsidR="00DD7D06" w:rsidRPr="00FE64CE">
        <w:rPr>
          <w:rStyle w:val="Rubrik2Char"/>
        </w:rPr>
        <w:t>Teststrategi</w:t>
      </w:r>
    </w:p>
    <w:p w14:paraId="17F2C1F1" w14:textId="5877EA59" w:rsidR="001C3BB3" w:rsidRDefault="00C57FD3" w:rsidP="001C3BB3">
      <w:pPr>
        <w:rPr>
          <w:lang w:eastAsia="sv-SE"/>
        </w:rPr>
      </w:pPr>
      <w:r>
        <w:rPr>
          <w:lang w:eastAsia="sv-SE"/>
        </w:rPr>
        <w:t>SCRUM-möte för att poängsätta User Stories och samla tankar och idéer inför sprinten.</w:t>
      </w:r>
    </w:p>
    <w:p w14:paraId="689229C7" w14:textId="2178850E" w:rsidR="00C57FD3" w:rsidRPr="001C3BB3" w:rsidRDefault="00C57FD3" w:rsidP="001C3BB3">
      <w:pPr>
        <w:rPr>
          <w:lang w:eastAsia="sv-SE"/>
        </w:rPr>
      </w:pPr>
      <w:r>
        <w:rPr>
          <w:lang w:eastAsia="sv-SE"/>
        </w:rPr>
        <w:t xml:space="preserve">Utforskande testning för att bekanta oss med systemet. </w:t>
      </w:r>
      <w:r w:rsidR="00801974">
        <w:rPr>
          <w:lang w:eastAsia="sv-SE"/>
        </w:rPr>
        <w:t>Fokus ligger på A</w:t>
      </w:r>
      <w:r>
        <w:rPr>
          <w:lang w:eastAsia="sv-SE"/>
        </w:rPr>
        <w:t xml:space="preserve">utomatisering </w:t>
      </w:r>
      <w:r w:rsidR="00801974">
        <w:rPr>
          <w:lang w:eastAsia="sv-SE"/>
        </w:rPr>
        <w:t xml:space="preserve">av User Stories </w:t>
      </w:r>
      <w:r>
        <w:rPr>
          <w:lang w:eastAsia="sv-SE"/>
        </w:rPr>
        <w:t>samt visa på vad som är gjort för produktägare.</w:t>
      </w:r>
    </w:p>
    <w:p w14:paraId="53024CEC" w14:textId="21BE7C1D" w:rsidR="00DD7D06" w:rsidRDefault="00AB21E1" w:rsidP="00AB21E1">
      <w:pPr>
        <w:pStyle w:val="Rubrik3"/>
        <w:rPr>
          <w:lang w:eastAsia="sv-SE"/>
        </w:rPr>
      </w:pPr>
      <w:bookmarkStart w:id="11" w:name="_Toc8156852"/>
      <w:r>
        <w:rPr>
          <w:lang w:eastAsia="sv-SE"/>
        </w:rPr>
        <w:t xml:space="preserve">2.1 </w:t>
      </w:r>
      <w:r w:rsidR="00DD7D06" w:rsidRPr="00DD7D06">
        <w:rPr>
          <w:lang w:eastAsia="sv-SE"/>
        </w:rPr>
        <w:t>Testobjekt</w:t>
      </w:r>
      <w:bookmarkEnd w:id="11"/>
    </w:p>
    <w:p w14:paraId="501F64B4" w14:textId="030D845C" w:rsidR="00DE4AA4" w:rsidRPr="00DE4AA4" w:rsidRDefault="00801974" w:rsidP="00DE4AA4">
      <w:pPr>
        <w:rPr>
          <w:lang w:eastAsia="sv-SE"/>
        </w:rPr>
      </w:pPr>
      <w:r>
        <w:rPr>
          <w:lang w:eastAsia="sv-SE"/>
        </w:rPr>
        <w:t>Fyra i Rad WebbAPP</w:t>
      </w:r>
    </w:p>
    <w:p w14:paraId="7F2E9E5F" w14:textId="3A5E7823" w:rsidR="009001FE" w:rsidRDefault="00984512" w:rsidP="009001FE">
      <w:pPr>
        <w:pStyle w:val="Rubrik2"/>
        <w:numPr>
          <w:ilvl w:val="0"/>
          <w:numId w:val="7"/>
        </w:numPr>
        <w:rPr>
          <w:lang w:eastAsia="sv-SE"/>
        </w:rPr>
      </w:pPr>
      <w:bookmarkStart w:id="12" w:name="_Toc8156853"/>
      <w:r>
        <w:rPr>
          <w:lang w:eastAsia="sv-SE"/>
        </w:rPr>
        <w:t>User Storie</w:t>
      </w:r>
      <w:r w:rsidR="009001FE">
        <w:rPr>
          <w:lang w:eastAsia="sv-SE"/>
        </w:rPr>
        <w:t>s</w:t>
      </w:r>
      <w:bookmarkEnd w:id="12"/>
    </w:p>
    <w:p w14:paraId="55339CC6" w14:textId="77777777" w:rsidR="009001FE" w:rsidRPr="009001FE" w:rsidRDefault="009001FE" w:rsidP="009001FE">
      <w:pPr>
        <w:rPr>
          <w:lang w:eastAsia="sv-SE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801974" w:rsidRPr="00BA369B" w14:paraId="58921543" w14:textId="77777777" w:rsidTr="00726DCF">
        <w:tc>
          <w:tcPr>
            <w:tcW w:w="988" w:type="dxa"/>
          </w:tcPr>
          <w:p w14:paraId="335D64A1" w14:textId="501A3039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>[US01]</w:t>
            </w:r>
          </w:p>
        </w:tc>
        <w:tc>
          <w:tcPr>
            <w:tcW w:w="8074" w:type="dxa"/>
          </w:tcPr>
          <w:p w14:paraId="20EA5380" w14:textId="23066A60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application to follow the game rules, so that I can't cheat</w:t>
            </w:r>
          </w:p>
        </w:tc>
      </w:tr>
      <w:tr w:rsidR="00801974" w:rsidRPr="00BA369B" w14:paraId="62FC19CF" w14:textId="77777777" w:rsidTr="00726DCF">
        <w:tc>
          <w:tcPr>
            <w:tcW w:w="988" w:type="dxa"/>
          </w:tcPr>
          <w:p w14:paraId="77469B48" w14:textId="184A5DD6" w:rsidR="00801974" w:rsidRDefault="00801974" w:rsidP="00801974">
            <w:pPr>
              <w:rPr>
                <w:lang w:eastAsia="sv-SE"/>
              </w:rPr>
            </w:pPr>
            <w:r>
              <w:rPr>
                <w:b/>
                <w:lang w:eastAsia="sv-SE"/>
              </w:rPr>
              <w:t>[</w:t>
            </w:r>
            <w:r w:rsidRPr="000D6E69">
              <w:rPr>
                <w:b/>
                <w:lang w:eastAsia="sv-SE"/>
              </w:rPr>
              <w:t>US02]</w:t>
            </w:r>
          </w:p>
        </w:tc>
        <w:tc>
          <w:tcPr>
            <w:tcW w:w="8074" w:type="dxa"/>
          </w:tcPr>
          <w:p w14:paraId="6AC0013B" w14:textId="01C7BFF2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application to pronounce a winner when 4 is connected, so that the winner can celebrate</w:t>
            </w:r>
          </w:p>
        </w:tc>
      </w:tr>
      <w:tr w:rsidR="00801974" w:rsidRPr="00BA369B" w14:paraId="37DA7245" w14:textId="77777777" w:rsidTr="00726DCF">
        <w:tc>
          <w:tcPr>
            <w:tcW w:w="988" w:type="dxa"/>
          </w:tcPr>
          <w:p w14:paraId="7C77112F" w14:textId="4226AF58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 xml:space="preserve">[US03] </w:t>
            </w:r>
          </w:p>
        </w:tc>
        <w:tc>
          <w:tcPr>
            <w:tcW w:w="8074" w:type="dxa"/>
          </w:tcPr>
          <w:p w14:paraId="7EDB22FE" w14:textId="40007132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 xml:space="preserve">As a user I want the application to tell me when </w:t>
            </w:r>
            <w:r>
              <w:rPr>
                <w:lang w:val="en-US"/>
              </w:rPr>
              <w:t>I</w:t>
            </w:r>
            <w:r w:rsidRPr="00801974">
              <w:rPr>
                <w:lang w:val="en-US"/>
              </w:rPr>
              <w:t xml:space="preserve"> lost</w:t>
            </w:r>
          </w:p>
        </w:tc>
      </w:tr>
      <w:tr w:rsidR="00801974" w:rsidRPr="00BA369B" w14:paraId="50759EF6" w14:textId="77777777" w:rsidTr="00726DCF">
        <w:tc>
          <w:tcPr>
            <w:tcW w:w="988" w:type="dxa"/>
          </w:tcPr>
          <w:p w14:paraId="525E8E9E" w14:textId="4AA0B106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 xml:space="preserve">[US04] </w:t>
            </w:r>
          </w:p>
        </w:tc>
        <w:tc>
          <w:tcPr>
            <w:tcW w:w="8074" w:type="dxa"/>
          </w:tcPr>
          <w:p w14:paraId="10921D2A" w14:textId="5D42B6DE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>As a user I want the application to tell me when it is a draw.</w:t>
            </w:r>
          </w:p>
        </w:tc>
      </w:tr>
      <w:tr w:rsidR="00801974" w:rsidRPr="00BA369B" w14:paraId="68E0E121" w14:textId="77777777" w:rsidTr="00726DCF">
        <w:tc>
          <w:tcPr>
            <w:tcW w:w="988" w:type="dxa"/>
          </w:tcPr>
          <w:p w14:paraId="4B6020E1" w14:textId="1E6812A8" w:rsidR="00801974" w:rsidRDefault="00801974" w:rsidP="00801974">
            <w:pPr>
              <w:rPr>
                <w:lang w:eastAsia="sv-SE"/>
              </w:rPr>
            </w:pPr>
            <w:r w:rsidRPr="00726DCF">
              <w:rPr>
                <w:b/>
                <w:lang w:eastAsia="sv-SE"/>
              </w:rPr>
              <w:t>[US05]</w:t>
            </w:r>
          </w:p>
        </w:tc>
        <w:tc>
          <w:tcPr>
            <w:tcW w:w="8074" w:type="dxa"/>
          </w:tcPr>
          <w:p w14:paraId="41DA2597" w14:textId="20B292C7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normal bot to have some randomness in its game choices, so that I can improve my own game</w:t>
            </w:r>
          </w:p>
        </w:tc>
      </w:tr>
      <w:tr w:rsidR="00801974" w:rsidRPr="00BA369B" w14:paraId="6562B97C" w14:textId="77777777" w:rsidTr="00726DCF">
        <w:tc>
          <w:tcPr>
            <w:tcW w:w="988" w:type="dxa"/>
          </w:tcPr>
          <w:p w14:paraId="16298F93" w14:textId="5AC898B1" w:rsidR="00801974" w:rsidRDefault="00801974" w:rsidP="00801974">
            <w:pPr>
              <w:rPr>
                <w:lang w:eastAsia="sv-SE"/>
              </w:rPr>
            </w:pPr>
            <w:r w:rsidRPr="00726DCF">
              <w:rPr>
                <w:b/>
                <w:lang w:eastAsia="sv-SE"/>
              </w:rPr>
              <w:t>[US06]</w:t>
            </w:r>
          </w:p>
        </w:tc>
        <w:tc>
          <w:tcPr>
            <w:tcW w:w="8074" w:type="dxa"/>
          </w:tcPr>
          <w:p w14:paraId="5375B30C" w14:textId="0028375C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dumb bot to play worse than the normal bot</w:t>
            </w:r>
          </w:p>
        </w:tc>
      </w:tr>
      <w:tr w:rsidR="00801974" w:rsidRPr="00BA369B" w14:paraId="2A56D6DA" w14:textId="77777777" w:rsidTr="00726DCF">
        <w:tc>
          <w:tcPr>
            <w:tcW w:w="988" w:type="dxa"/>
          </w:tcPr>
          <w:p w14:paraId="1772B9FE" w14:textId="2338B788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>[US07]</w:t>
            </w:r>
          </w:p>
        </w:tc>
        <w:tc>
          <w:tcPr>
            <w:tcW w:w="8074" w:type="dxa"/>
          </w:tcPr>
          <w:p w14:paraId="275606FD" w14:textId="64463B98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>As a user I want to know how good this application's bots is compared to other applications</w:t>
            </w:r>
          </w:p>
        </w:tc>
      </w:tr>
      <w:tr w:rsidR="00801974" w:rsidRPr="00BA369B" w14:paraId="37F97B8F" w14:textId="77777777" w:rsidTr="00726DCF">
        <w:tc>
          <w:tcPr>
            <w:tcW w:w="988" w:type="dxa"/>
          </w:tcPr>
          <w:p w14:paraId="607D32D9" w14:textId="37D70CA8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>[US08]</w:t>
            </w:r>
          </w:p>
        </w:tc>
        <w:tc>
          <w:tcPr>
            <w:tcW w:w="8074" w:type="dxa"/>
          </w:tcPr>
          <w:p w14:paraId="3E149DE0" w14:textId="768B3893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>As a user I want the application to be stable so that my game doesn't get interrupted</w:t>
            </w:r>
          </w:p>
        </w:tc>
      </w:tr>
      <w:tr w:rsidR="00801974" w:rsidRPr="00BA369B" w14:paraId="2CB4F017" w14:textId="77777777" w:rsidTr="00726DCF">
        <w:tc>
          <w:tcPr>
            <w:tcW w:w="988" w:type="dxa"/>
          </w:tcPr>
          <w:p w14:paraId="4AB8A216" w14:textId="67E04C2C" w:rsidR="00801974" w:rsidRPr="000D6E69" w:rsidRDefault="00801974" w:rsidP="00801974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[</w:t>
            </w:r>
            <w:r w:rsidRPr="000D6E69">
              <w:rPr>
                <w:b/>
                <w:lang w:eastAsia="sv-SE"/>
              </w:rPr>
              <w:t>US09</w:t>
            </w:r>
            <w:r>
              <w:rPr>
                <w:b/>
                <w:lang w:eastAsia="sv-SE"/>
              </w:rPr>
              <w:t>]</w:t>
            </w:r>
          </w:p>
        </w:tc>
        <w:tc>
          <w:tcPr>
            <w:tcW w:w="8074" w:type="dxa"/>
          </w:tcPr>
          <w:p w14:paraId="282EF68B" w14:textId="18A8001B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application to look compelling so that I can recommend it to my little sister.</w:t>
            </w:r>
          </w:p>
        </w:tc>
      </w:tr>
      <w:tr w:rsidR="00801974" w:rsidRPr="00BA369B" w14:paraId="4FE3010B" w14:textId="77777777" w:rsidTr="00726DCF">
        <w:tc>
          <w:tcPr>
            <w:tcW w:w="988" w:type="dxa"/>
          </w:tcPr>
          <w:p w14:paraId="7ED98CD5" w14:textId="76886D93" w:rsidR="00801974" w:rsidRPr="000D6E69" w:rsidRDefault="00801974" w:rsidP="00801974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[</w:t>
            </w:r>
            <w:r w:rsidRPr="000D6E69">
              <w:rPr>
                <w:b/>
                <w:lang w:eastAsia="sv-SE"/>
              </w:rPr>
              <w:t>US10</w:t>
            </w:r>
            <w:r>
              <w:rPr>
                <w:b/>
                <w:lang w:eastAsia="sv-SE"/>
              </w:rPr>
              <w:t>]</w:t>
            </w:r>
          </w:p>
        </w:tc>
        <w:tc>
          <w:tcPr>
            <w:tcW w:w="8074" w:type="dxa"/>
          </w:tcPr>
          <w:p w14:paraId="7AFCD0CB" w14:textId="6C05EBB9" w:rsidR="00801974" w:rsidRPr="00801974" w:rsidRDefault="00801974" w:rsidP="00801974">
            <w:pPr>
              <w:rPr>
                <w:lang w:val="en-US" w:eastAsia="sv-SE"/>
              </w:rPr>
            </w:pPr>
            <w:r w:rsidRPr="00F6141C">
              <w:rPr>
                <w:lang w:val="en-US"/>
              </w:rPr>
              <w:t xml:space="preserve">As a user I want the application to follow the correct win conditions,  so that </w:t>
            </w:r>
            <w:r>
              <w:rPr>
                <w:lang w:val="en-US"/>
              </w:rPr>
              <w:t>I</w:t>
            </w:r>
            <w:r w:rsidRPr="00F6141C">
              <w:rPr>
                <w:lang w:val="en-US"/>
              </w:rPr>
              <w:t xml:space="preserve"> can win</w:t>
            </w:r>
          </w:p>
        </w:tc>
      </w:tr>
    </w:tbl>
    <w:p w14:paraId="22A8FF57" w14:textId="77777777" w:rsidR="00726DCF" w:rsidRPr="00801974" w:rsidRDefault="00726DCF" w:rsidP="000D6E69">
      <w:pPr>
        <w:rPr>
          <w:lang w:val="en-US" w:eastAsia="sv-SE"/>
        </w:rPr>
      </w:pPr>
    </w:p>
    <w:p w14:paraId="38F1ADCD" w14:textId="26F9F713" w:rsidR="00A96902" w:rsidRDefault="00872119" w:rsidP="00FE64CE">
      <w:pPr>
        <w:pStyle w:val="Rubrik2"/>
        <w:rPr>
          <w:lang w:eastAsia="sv-SE"/>
        </w:rPr>
      </w:pPr>
      <w:bookmarkStart w:id="13" w:name="_Toc8156854"/>
      <w:r>
        <w:rPr>
          <w:lang w:eastAsia="sv-SE"/>
        </w:rPr>
        <w:t>3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fall</w:t>
      </w:r>
      <w:bookmarkEnd w:id="13"/>
    </w:p>
    <w:p w14:paraId="1B789538" w14:textId="52C0C539" w:rsidR="00FD4584" w:rsidRPr="00801974" w:rsidRDefault="00872119" w:rsidP="00FD4584">
      <w:pPr>
        <w:pStyle w:val="Rubrik3"/>
        <w:rPr>
          <w:highlight w:val="yellow"/>
          <w:lang w:eastAsia="sv-SE"/>
        </w:rPr>
      </w:pPr>
      <w:bookmarkStart w:id="14" w:name="_Toc8156855"/>
      <w:r w:rsidRPr="00801974">
        <w:rPr>
          <w:highlight w:val="yellow"/>
          <w:lang w:eastAsia="sv-SE"/>
        </w:rPr>
        <w:t>3.</w:t>
      </w:r>
      <w:r w:rsidR="00FD4584" w:rsidRPr="00801974">
        <w:rPr>
          <w:highlight w:val="yellow"/>
          <w:lang w:eastAsia="sv-SE"/>
        </w:rPr>
        <w:t>1 Testfall – Icke Funktionella</w:t>
      </w:r>
      <w:bookmarkEnd w:id="14"/>
    </w:p>
    <w:p w14:paraId="171C4DA4" w14:textId="3C433AAB" w:rsidR="005F5E06" w:rsidRPr="005F5E06" w:rsidRDefault="005F5E06" w:rsidP="005F5E06">
      <w:pPr>
        <w:rPr>
          <w:lang w:eastAsia="sv-SE"/>
        </w:rPr>
      </w:pPr>
      <w:r w:rsidRPr="00801974">
        <w:rPr>
          <w:highlight w:val="yellow"/>
          <w:lang w:eastAsia="sv-SE"/>
        </w:rPr>
        <w:t>Dessa är inkluderade i Testmatrisen</w:t>
      </w:r>
    </w:p>
    <w:p w14:paraId="168D483C" w14:textId="641D9272" w:rsidR="00984512" w:rsidRDefault="00872119" w:rsidP="00984512">
      <w:pPr>
        <w:pStyle w:val="Rubrik3"/>
      </w:pPr>
      <w:bookmarkStart w:id="15" w:name="_Toc8156856"/>
      <w:r>
        <w:t>3</w:t>
      </w:r>
      <w:r w:rsidR="00984512" w:rsidRPr="00984512">
        <w:t>.2 Testmatris</w:t>
      </w:r>
      <w:bookmarkEnd w:id="15"/>
    </w:p>
    <w:p w14:paraId="27E90353" w14:textId="32C4A037" w:rsidR="00CE7147" w:rsidRPr="00CE7147" w:rsidRDefault="00CE7147" w:rsidP="00CE7147">
      <w:r>
        <w:t xml:space="preserve">Se bifogat Excel-dokument: </w:t>
      </w:r>
      <w:r w:rsidR="00801974" w:rsidRPr="00801974">
        <w:t>Matris - User Stories - FyraiRad- Case 2 Sprint 1</w:t>
      </w:r>
      <w:r>
        <w:t>.xlsx</w:t>
      </w:r>
    </w:p>
    <w:p w14:paraId="754D34B7" w14:textId="44D97FA1" w:rsidR="00FE64CE" w:rsidRDefault="00872119" w:rsidP="00AB21E1">
      <w:pPr>
        <w:pStyle w:val="Rubrik3"/>
      </w:pPr>
      <w:bookmarkStart w:id="16" w:name="_Toc8156857"/>
      <w:r>
        <w:t>3</w:t>
      </w:r>
      <w:r w:rsidR="00984512" w:rsidRPr="00984512">
        <w:t>.3 Täckning</w:t>
      </w:r>
      <w:bookmarkEnd w:id="16"/>
    </w:p>
    <w:p w14:paraId="2C4AE694" w14:textId="77777777" w:rsidR="00AB21E1" w:rsidRPr="00AB21E1" w:rsidRDefault="00AB21E1" w:rsidP="00AB21E1"/>
    <w:p w14:paraId="2A716529" w14:textId="57DE292B" w:rsidR="00DD7D06" w:rsidRPr="00DD7D06" w:rsidRDefault="00872119" w:rsidP="00DD7D06">
      <w:pPr>
        <w:pStyle w:val="Rubrik2"/>
        <w:rPr>
          <w:lang w:eastAsia="sv-SE"/>
        </w:rPr>
      </w:pPr>
      <w:bookmarkStart w:id="17" w:name="_Toc8156858"/>
      <w:r>
        <w:rPr>
          <w:lang w:eastAsia="sv-SE"/>
        </w:rPr>
        <w:t>4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illvägagångssätt</w:t>
      </w:r>
      <w:bookmarkEnd w:id="17"/>
    </w:p>
    <w:p w14:paraId="262EEA0F" w14:textId="68D8DACF" w:rsidR="001773BF" w:rsidRDefault="00872119" w:rsidP="001C3BB3">
      <w:pPr>
        <w:pStyle w:val="Rubrik3"/>
        <w:rPr>
          <w:lang w:eastAsia="sv-SE"/>
        </w:rPr>
      </w:pPr>
      <w:bookmarkStart w:id="18" w:name="_Toc8156859"/>
      <w:r>
        <w:rPr>
          <w:lang w:eastAsia="sv-SE"/>
        </w:rPr>
        <w:t>4</w:t>
      </w:r>
      <w:r w:rsidR="00DD7D06" w:rsidRPr="00DD7D06">
        <w:rPr>
          <w:lang w:eastAsia="sv-SE"/>
        </w:rPr>
        <w:t>.1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nivåer</w:t>
      </w:r>
      <w:bookmarkEnd w:id="18"/>
    </w:p>
    <w:p w14:paraId="324DDF60" w14:textId="77777777" w:rsidR="00801974" w:rsidRDefault="00801974" w:rsidP="006D6A56">
      <w:pPr>
        <w:rPr>
          <w:lang w:eastAsia="sv-SE"/>
        </w:rPr>
      </w:pPr>
      <w:r>
        <w:rPr>
          <w:lang w:eastAsia="sv-SE"/>
        </w:rPr>
        <w:t>A</w:t>
      </w:r>
      <w:r w:rsidR="006D6A56">
        <w:rPr>
          <w:lang w:eastAsia="sv-SE"/>
        </w:rPr>
        <w:t>utomatiserade tester</w:t>
      </w:r>
      <w:r>
        <w:rPr>
          <w:lang w:eastAsia="sv-SE"/>
        </w:rPr>
        <w:t xml:space="preserve"> kategoriseras som </w:t>
      </w:r>
      <w:r w:rsidRPr="00801974">
        <w:rPr>
          <w:b/>
          <w:lang w:eastAsia="sv-SE"/>
        </w:rPr>
        <w:t>Systemtest</w:t>
      </w:r>
    </w:p>
    <w:p w14:paraId="38E0D4BB" w14:textId="6725C454" w:rsidR="006D6A56" w:rsidRPr="006D6A56" w:rsidRDefault="00801974" w:rsidP="006D6A56">
      <w:pPr>
        <w:rPr>
          <w:lang w:eastAsia="sv-SE"/>
        </w:rPr>
      </w:pPr>
      <w:r>
        <w:rPr>
          <w:lang w:eastAsia="sv-SE"/>
        </w:rPr>
        <w:t xml:space="preserve">De </w:t>
      </w:r>
      <w:r w:rsidR="006D6A56">
        <w:rPr>
          <w:lang w:eastAsia="sv-SE"/>
        </w:rPr>
        <w:t xml:space="preserve">kan även användas för </w:t>
      </w:r>
      <w:r w:rsidR="006D6A56" w:rsidRPr="00801974">
        <w:rPr>
          <w:b/>
          <w:lang w:eastAsia="sv-SE"/>
        </w:rPr>
        <w:t>Acceptans</w:t>
      </w:r>
      <w:r w:rsidR="006D6A56">
        <w:rPr>
          <w:lang w:eastAsia="sv-SE"/>
        </w:rPr>
        <w:t xml:space="preserve">- och </w:t>
      </w:r>
      <w:r w:rsidR="006D6A56" w:rsidRPr="00801974">
        <w:rPr>
          <w:b/>
          <w:lang w:eastAsia="sv-SE"/>
        </w:rPr>
        <w:t>regressionstest</w:t>
      </w:r>
      <w:r w:rsidR="00E57362">
        <w:rPr>
          <w:lang w:eastAsia="sv-SE"/>
        </w:rPr>
        <w:t xml:space="preserve"> vid senare tillfälle.</w:t>
      </w:r>
    </w:p>
    <w:p w14:paraId="5FE4C2EF" w14:textId="13B70B70" w:rsidR="001773BF" w:rsidRDefault="00872119" w:rsidP="001C3BB3">
      <w:pPr>
        <w:pStyle w:val="Rubrik3"/>
        <w:rPr>
          <w:lang w:eastAsia="sv-SE"/>
        </w:rPr>
      </w:pPr>
      <w:bookmarkStart w:id="19" w:name="_Toc8156860"/>
      <w:r>
        <w:rPr>
          <w:lang w:eastAsia="sv-SE"/>
        </w:rPr>
        <w:t>4</w:t>
      </w:r>
      <w:r w:rsidR="00DD7D06" w:rsidRPr="00DD7D06">
        <w:rPr>
          <w:lang w:eastAsia="sv-SE"/>
        </w:rPr>
        <w:t>.2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typer</w:t>
      </w:r>
      <w:bookmarkEnd w:id="19"/>
    </w:p>
    <w:p w14:paraId="47597899" w14:textId="12FDAFEE" w:rsidR="006D6A56" w:rsidRPr="006D6A56" w:rsidRDefault="006D6A56" w:rsidP="006D6A56">
      <w:pPr>
        <w:rPr>
          <w:lang w:eastAsia="sv-SE"/>
        </w:rPr>
      </w:pPr>
      <w:r>
        <w:rPr>
          <w:lang w:eastAsia="sv-SE"/>
        </w:rPr>
        <w:t>Utforskande testning</w:t>
      </w:r>
      <w:r>
        <w:rPr>
          <w:lang w:eastAsia="sv-SE"/>
        </w:rPr>
        <w:br/>
        <w:t>Automatiserad testning</w:t>
      </w:r>
    </w:p>
    <w:p w14:paraId="661735BF" w14:textId="280AABCD" w:rsidR="00DD7D06" w:rsidRDefault="00872119" w:rsidP="00084AFA">
      <w:pPr>
        <w:pStyle w:val="Rubrik3"/>
        <w:rPr>
          <w:lang w:eastAsia="sv-SE"/>
        </w:rPr>
      </w:pPr>
      <w:bookmarkStart w:id="20" w:name="_Toc8156861"/>
      <w:r>
        <w:rPr>
          <w:lang w:eastAsia="sv-SE"/>
        </w:rPr>
        <w:t>4</w:t>
      </w:r>
      <w:r w:rsidR="00DD7D06" w:rsidRPr="00DD7D06">
        <w:rPr>
          <w:lang w:eastAsia="sv-SE"/>
        </w:rPr>
        <w:t>.3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Beroenden</w:t>
      </w:r>
      <w:bookmarkEnd w:id="20"/>
    </w:p>
    <w:p w14:paraId="2CF9BBA1" w14:textId="77777777" w:rsidR="00801974" w:rsidRDefault="00801974" w:rsidP="00801974">
      <w:pPr>
        <w:rPr>
          <w:lang w:eastAsia="sv-SE"/>
        </w:rPr>
      </w:pPr>
      <w:r>
        <w:rPr>
          <w:lang w:eastAsia="sv-SE"/>
        </w:rPr>
        <w:t xml:space="preserve">Samtliga beroenden är inkluderade i repositoryn på: </w:t>
      </w:r>
      <w:hyperlink r:id="rId12" w:history="1">
        <w:r w:rsidRPr="003C6B86">
          <w:rPr>
            <w:rStyle w:val="Hyperlnk"/>
          </w:rPr>
          <w:t>https://github.com/Danadude/Case2</w:t>
        </w:r>
      </w:hyperlink>
    </w:p>
    <w:p w14:paraId="039FD134" w14:textId="77777777" w:rsidR="00801974" w:rsidRPr="00DD7D06" w:rsidRDefault="00801974" w:rsidP="00801974">
      <w:pPr>
        <w:rPr>
          <w:lang w:eastAsia="sv-SE"/>
        </w:rPr>
      </w:pPr>
      <w:r>
        <w:t>Repositoryn är privat, kontakta Dan Olsen för tillgång</w:t>
      </w:r>
    </w:p>
    <w:p w14:paraId="0E223C8D" w14:textId="77777777" w:rsidR="00BC622E" w:rsidRDefault="00BC622E" w:rsidP="00084AFA">
      <w:pPr>
        <w:pStyle w:val="Rubrik3"/>
        <w:rPr>
          <w:lang w:eastAsia="sv-SE"/>
        </w:rPr>
      </w:pPr>
      <w:bookmarkStart w:id="21" w:name="_Toc8156862"/>
    </w:p>
    <w:p w14:paraId="3E8D2665" w14:textId="51142D7F" w:rsidR="00DD7D06" w:rsidRDefault="00872119" w:rsidP="00084AFA">
      <w:pPr>
        <w:pStyle w:val="Rubrik3"/>
        <w:rPr>
          <w:lang w:eastAsia="sv-SE"/>
        </w:rPr>
      </w:pPr>
      <w:r>
        <w:rPr>
          <w:lang w:eastAsia="sv-SE"/>
        </w:rPr>
        <w:t>4</w:t>
      </w:r>
      <w:r w:rsidR="00DD7D06" w:rsidRPr="00DD7D06">
        <w:rPr>
          <w:lang w:eastAsia="sv-SE"/>
        </w:rPr>
        <w:t>.</w:t>
      </w:r>
      <w:r>
        <w:rPr>
          <w:lang w:eastAsia="sv-SE"/>
        </w:rPr>
        <w:t>4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Roller, ansvar och utbildning</w:t>
      </w:r>
      <w:bookmarkEnd w:id="21"/>
    </w:p>
    <w:p w14:paraId="26B87F6C" w14:textId="77777777" w:rsidR="00801974" w:rsidRDefault="005457C6" w:rsidP="00FE64CE">
      <w:pPr>
        <w:rPr>
          <w:lang w:eastAsia="sv-SE"/>
        </w:rPr>
      </w:pPr>
      <w:r w:rsidRPr="005457C6">
        <w:rPr>
          <w:b/>
          <w:lang w:eastAsia="sv-SE"/>
        </w:rPr>
        <w:t>SCRUM-Master:</w:t>
      </w:r>
      <w:r w:rsidRPr="005457C6">
        <w:rPr>
          <w:lang w:eastAsia="sv-SE"/>
        </w:rPr>
        <w:t xml:space="preserve"> </w:t>
      </w:r>
      <w:r>
        <w:rPr>
          <w:lang w:eastAsia="sv-SE"/>
        </w:rPr>
        <w:tab/>
      </w:r>
      <w:r w:rsidR="00801974">
        <w:rPr>
          <w:lang w:eastAsia="sv-SE"/>
        </w:rPr>
        <w:t>Dan Olsen</w:t>
      </w:r>
    </w:p>
    <w:p w14:paraId="7734A242" w14:textId="1781FFC0" w:rsidR="00FE64CE" w:rsidRPr="005457C6" w:rsidRDefault="005457C6" w:rsidP="00FE64CE">
      <w:pPr>
        <w:rPr>
          <w:lang w:eastAsia="sv-SE"/>
        </w:rPr>
      </w:pPr>
      <w:r w:rsidRPr="005457C6">
        <w:rPr>
          <w:b/>
          <w:lang w:eastAsia="sv-SE"/>
        </w:rPr>
        <w:t>Members:</w:t>
      </w:r>
      <w:r w:rsidRPr="005457C6">
        <w:rPr>
          <w:lang w:eastAsia="sv-SE"/>
        </w:rPr>
        <w:t xml:space="preserve"> </w:t>
      </w:r>
      <w:r>
        <w:rPr>
          <w:lang w:eastAsia="sv-SE"/>
        </w:rPr>
        <w:tab/>
      </w:r>
      <w:r>
        <w:rPr>
          <w:lang w:eastAsia="sv-SE"/>
        </w:rPr>
        <w:tab/>
      </w:r>
      <w:r w:rsidR="00801974">
        <w:rPr>
          <w:lang w:eastAsia="sv-SE"/>
        </w:rPr>
        <w:t>Christoffer Sundman Yoshida</w:t>
      </w:r>
      <w:r w:rsidRPr="005457C6">
        <w:rPr>
          <w:lang w:eastAsia="sv-SE"/>
        </w:rPr>
        <w:t>, David Kozak, Tomas Månsson</w:t>
      </w:r>
      <w:r w:rsidRPr="005457C6">
        <w:rPr>
          <w:lang w:eastAsia="sv-SE"/>
        </w:rPr>
        <w:br/>
      </w:r>
      <w:r w:rsidRPr="005457C6">
        <w:rPr>
          <w:lang w:eastAsia="sv-SE"/>
        </w:rPr>
        <w:br/>
      </w:r>
      <w:r w:rsidRPr="005457C6">
        <w:rPr>
          <w:b/>
          <w:lang w:eastAsia="sv-SE"/>
        </w:rPr>
        <w:t>Utbildare:</w:t>
      </w:r>
      <w:r>
        <w:rPr>
          <w:lang w:eastAsia="sv-SE"/>
        </w:rPr>
        <w:t xml:space="preserve"> </w:t>
      </w:r>
      <w:r>
        <w:rPr>
          <w:lang w:eastAsia="sv-SE"/>
        </w:rPr>
        <w:tab/>
      </w:r>
      <w:r>
        <w:rPr>
          <w:lang w:eastAsia="sv-SE"/>
        </w:rPr>
        <w:tab/>
        <w:t>Benjamin Berglund, Thomas Frank</w:t>
      </w:r>
    </w:p>
    <w:p w14:paraId="20AF7517" w14:textId="39882DAE" w:rsidR="00DD7D06" w:rsidRPr="00DD7D06" w:rsidRDefault="00872119" w:rsidP="00DD7D06">
      <w:pPr>
        <w:pStyle w:val="Rubrik2"/>
        <w:rPr>
          <w:lang w:eastAsia="sv-SE"/>
        </w:rPr>
      </w:pPr>
      <w:bookmarkStart w:id="22" w:name="_Toc8156863"/>
      <w:r>
        <w:rPr>
          <w:lang w:eastAsia="sv-SE"/>
        </w:rPr>
        <w:t>5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miljö och verktyg</w:t>
      </w:r>
      <w:bookmarkEnd w:id="22"/>
    </w:p>
    <w:p w14:paraId="062BA470" w14:textId="08FAE196" w:rsidR="00DD7D06" w:rsidRDefault="00872119" w:rsidP="00084AFA">
      <w:pPr>
        <w:pStyle w:val="Rubrik3"/>
        <w:rPr>
          <w:lang w:eastAsia="sv-SE"/>
        </w:rPr>
      </w:pPr>
      <w:bookmarkStart w:id="23" w:name="_Toc8156864"/>
      <w:r>
        <w:rPr>
          <w:lang w:eastAsia="sv-SE"/>
        </w:rPr>
        <w:t>5</w:t>
      </w:r>
      <w:r w:rsidR="00DD7D06" w:rsidRPr="00DD7D06">
        <w:rPr>
          <w:lang w:eastAsia="sv-SE"/>
        </w:rPr>
        <w:t>.1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miljö</w:t>
      </w:r>
      <w:bookmarkEnd w:id="23"/>
    </w:p>
    <w:p w14:paraId="36B70994" w14:textId="77777777" w:rsidR="00801974" w:rsidRDefault="008965BF" w:rsidP="00801974">
      <w:pPr>
        <w:rPr>
          <w:lang w:eastAsia="sv-SE"/>
        </w:rPr>
      </w:pPr>
      <w:r>
        <w:rPr>
          <w:lang w:eastAsia="sv-SE"/>
        </w:rPr>
        <w:t>Test</w:t>
      </w:r>
      <w:r w:rsidR="001B5E15">
        <w:rPr>
          <w:lang w:eastAsia="sv-SE"/>
        </w:rPr>
        <w:t xml:space="preserve">miljön finns på GitHub repositoryn: </w:t>
      </w:r>
      <w:hyperlink r:id="rId13" w:history="1">
        <w:r w:rsidR="00801974" w:rsidRPr="003C6B86">
          <w:rPr>
            <w:rStyle w:val="Hyperlnk"/>
          </w:rPr>
          <w:t>https://github.com/Danadude/Case2</w:t>
        </w:r>
      </w:hyperlink>
    </w:p>
    <w:p w14:paraId="21E89053" w14:textId="77375401" w:rsidR="001B5E15" w:rsidRDefault="001B5E15" w:rsidP="008965BF">
      <w:r>
        <w:t>Den består av samtlig källkod och en Nodeserver.</w:t>
      </w:r>
    </w:p>
    <w:p w14:paraId="209EA9BE" w14:textId="2C156063" w:rsidR="00801974" w:rsidRPr="008965BF" w:rsidRDefault="00801974" w:rsidP="008965BF">
      <w:pPr>
        <w:rPr>
          <w:lang w:eastAsia="sv-SE"/>
        </w:rPr>
      </w:pPr>
      <w:r>
        <w:t>Notera att den är privat, kontakta Dan Olsen för tillgång.</w:t>
      </w:r>
    </w:p>
    <w:p w14:paraId="231C49C9" w14:textId="53E17C36" w:rsidR="00DD7D06" w:rsidRDefault="00872119" w:rsidP="00084AFA">
      <w:pPr>
        <w:pStyle w:val="Rubrik3"/>
        <w:rPr>
          <w:lang w:eastAsia="sv-SE"/>
        </w:rPr>
      </w:pPr>
      <w:bookmarkStart w:id="24" w:name="_Toc8156865"/>
      <w:r>
        <w:rPr>
          <w:lang w:eastAsia="sv-SE"/>
        </w:rPr>
        <w:t>5</w:t>
      </w:r>
      <w:r w:rsidR="00DD7D06" w:rsidRPr="00DD7D06">
        <w:rPr>
          <w:lang w:eastAsia="sv-SE"/>
        </w:rPr>
        <w:t>.2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data</w:t>
      </w:r>
      <w:bookmarkEnd w:id="24"/>
    </w:p>
    <w:p w14:paraId="19B30429" w14:textId="55E51A59" w:rsidR="00BE35CE" w:rsidRPr="00BE35CE" w:rsidRDefault="00BE35CE" w:rsidP="00BE35CE">
      <w:pPr>
        <w:rPr>
          <w:lang w:eastAsia="sv-SE"/>
        </w:rPr>
      </w:pPr>
      <w:r>
        <w:rPr>
          <w:lang w:eastAsia="sv-SE"/>
        </w:rPr>
        <w:t xml:space="preserve">Se respektive </w:t>
      </w:r>
      <w:r w:rsidR="00801974">
        <w:rPr>
          <w:lang w:eastAsia="sv-SE"/>
        </w:rPr>
        <w:t>gherking-scenario</w:t>
      </w:r>
      <w:r>
        <w:rPr>
          <w:lang w:eastAsia="sv-SE"/>
        </w:rPr>
        <w:t>.</w:t>
      </w:r>
    </w:p>
    <w:p w14:paraId="3EF6A6E0" w14:textId="6A1B54E0" w:rsidR="00DD7D06" w:rsidRDefault="00872119" w:rsidP="00DD7D06">
      <w:pPr>
        <w:pStyle w:val="Rubrik2"/>
        <w:rPr>
          <w:lang w:eastAsia="sv-SE"/>
        </w:rPr>
      </w:pPr>
      <w:bookmarkStart w:id="25" w:name="_Toc8156866"/>
      <w:r>
        <w:rPr>
          <w:lang w:eastAsia="sv-SE"/>
        </w:rPr>
        <w:t>6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Automatisering</w:t>
      </w:r>
      <w:bookmarkEnd w:id="25"/>
    </w:p>
    <w:p w14:paraId="104C112D" w14:textId="66B00F07" w:rsidR="001B5E15" w:rsidRPr="001B5E15" w:rsidRDefault="001B5E15" w:rsidP="001B5E15">
      <w:pPr>
        <w:rPr>
          <w:lang w:eastAsia="sv-SE"/>
        </w:rPr>
      </w:pPr>
      <w:r>
        <w:rPr>
          <w:lang w:eastAsia="sv-SE"/>
        </w:rPr>
        <w:t>Automatisering sker i Selenium via Selenium – Cucumber - JS</w:t>
      </w:r>
    </w:p>
    <w:p w14:paraId="7A3C60B3" w14:textId="56707C51" w:rsidR="00DD7D06" w:rsidRDefault="00872119" w:rsidP="001C3BB3">
      <w:pPr>
        <w:pStyle w:val="Rubrik2"/>
        <w:rPr>
          <w:lang w:eastAsia="sv-SE"/>
        </w:rPr>
      </w:pPr>
      <w:bookmarkStart w:id="26" w:name="_Toc8156867"/>
      <w:r>
        <w:rPr>
          <w:lang w:eastAsia="sv-SE"/>
        </w:rPr>
        <w:t>7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Ändringshantering</w:t>
      </w:r>
      <w:bookmarkEnd w:id="26"/>
    </w:p>
    <w:p w14:paraId="5BF164A9" w14:textId="1318E9FA" w:rsidR="00BE35CE" w:rsidRPr="00BE35CE" w:rsidRDefault="00BE35CE" w:rsidP="00BE35CE">
      <w:pPr>
        <w:rPr>
          <w:lang w:eastAsia="sv-SE"/>
        </w:rPr>
      </w:pPr>
      <w:r w:rsidRPr="00BE35CE">
        <w:rPr>
          <w:lang w:eastAsia="sv-SE"/>
        </w:rPr>
        <w:t>GitHub och Monday.com, Sla</w:t>
      </w:r>
      <w:r>
        <w:rPr>
          <w:lang w:eastAsia="sv-SE"/>
        </w:rPr>
        <w:t>ck för kommunicering inför eventuella ändringar.</w:t>
      </w:r>
    </w:p>
    <w:p w14:paraId="0F5D2237" w14:textId="1605E57A" w:rsidR="00DD7D06" w:rsidRPr="00DD7D06" w:rsidRDefault="00872119" w:rsidP="00DD7D06">
      <w:pPr>
        <w:pStyle w:val="Rubrik2"/>
        <w:rPr>
          <w:lang w:eastAsia="sv-SE"/>
        </w:rPr>
      </w:pPr>
      <w:bookmarkStart w:id="27" w:name="_Toc8156868"/>
      <w:r>
        <w:rPr>
          <w:lang w:eastAsia="sv-SE"/>
        </w:rPr>
        <w:t>8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Risker</w:t>
      </w:r>
      <w:bookmarkEnd w:id="27"/>
    </w:p>
    <w:p w14:paraId="0520FDC8" w14:textId="148D80F7" w:rsidR="005C069E" w:rsidRDefault="00F762C4" w:rsidP="00816D6C">
      <w:pPr>
        <w:rPr>
          <w:lang w:eastAsia="sv-SE"/>
        </w:rPr>
      </w:pPr>
      <w:r>
        <w:rPr>
          <w:lang w:eastAsia="sv-SE"/>
        </w:rPr>
        <w:t>Hela SCRUM-gruppen är relativt ny på området automatisering, detta kan ge utslag i hur mycket som klaras av i Sprinten. Vi har dock tagit höjd för detta med poängsummorna på respektive automationspuls.</w:t>
      </w:r>
    </w:p>
    <w:p w14:paraId="035F63A8" w14:textId="32EAA074" w:rsidR="00F056A8" w:rsidRPr="005C069E" w:rsidRDefault="00F056A8" w:rsidP="00F056A8">
      <w:pPr>
        <w:ind w:left="1303" w:hanging="1303"/>
        <w:rPr>
          <w:lang w:eastAsia="sv-SE"/>
        </w:rPr>
      </w:pPr>
    </w:p>
    <w:sectPr w:rsidR="00F056A8" w:rsidRPr="005C069E" w:rsidSect="008B664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A904" w14:textId="77777777" w:rsidR="002E7FC8" w:rsidRDefault="002E7FC8" w:rsidP="00537718">
      <w:pPr>
        <w:spacing w:after="0" w:line="240" w:lineRule="auto"/>
      </w:pPr>
      <w:r>
        <w:separator/>
      </w:r>
    </w:p>
  </w:endnote>
  <w:endnote w:type="continuationSeparator" w:id="0">
    <w:p w14:paraId="6595DCF5" w14:textId="77777777" w:rsidR="002E7FC8" w:rsidRDefault="002E7FC8" w:rsidP="005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AC1D" w14:textId="77777777" w:rsidR="002E7FC8" w:rsidRDefault="002E7FC8" w:rsidP="00537718">
      <w:pPr>
        <w:spacing w:after="0" w:line="240" w:lineRule="auto"/>
      </w:pPr>
      <w:r>
        <w:separator/>
      </w:r>
    </w:p>
  </w:footnote>
  <w:footnote w:type="continuationSeparator" w:id="0">
    <w:p w14:paraId="616CB02A" w14:textId="77777777" w:rsidR="002E7FC8" w:rsidRDefault="002E7FC8" w:rsidP="005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2661"/>
      <w:gridCol w:w="2266"/>
      <w:gridCol w:w="2266"/>
    </w:tblGrid>
    <w:tr w:rsidR="009D6189" w14:paraId="5F95CA5F" w14:textId="77777777" w:rsidTr="00537718">
      <w:tc>
        <w:tcPr>
          <w:tcW w:w="1869" w:type="dxa"/>
        </w:tcPr>
        <w:p w14:paraId="1C29409E" w14:textId="77777777" w:rsidR="009D6189" w:rsidRDefault="009D6189">
          <w:pPr>
            <w:pStyle w:val="Sidhuvud"/>
          </w:pPr>
          <w:r>
            <w:t>Dokumentnamn:</w:t>
          </w:r>
        </w:p>
      </w:tc>
      <w:tc>
        <w:tcPr>
          <w:tcW w:w="2661" w:type="dxa"/>
        </w:tcPr>
        <w:p w14:paraId="75A09ED9" w14:textId="14F4DDD4" w:rsidR="009D6189" w:rsidRDefault="009D6189">
          <w:pPr>
            <w:pStyle w:val="Sidhuvud"/>
          </w:pPr>
          <w:r>
            <w:t xml:space="preserve">Testplan – SB101 – </w:t>
          </w:r>
          <w:r w:rsidR="00F26D71">
            <w:t>Fyra</w:t>
          </w:r>
          <w:r w:rsidR="00DF751F">
            <w:t>iRad</w:t>
          </w:r>
        </w:p>
      </w:tc>
      <w:tc>
        <w:tcPr>
          <w:tcW w:w="2266" w:type="dxa"/>
        </w:tcPr>
        <w:p w14:paraId="2DFAE68A" w14:textId="466808DC" w:rsidR="009D6189" w:rsidRDefault="009D6189">
          <w:pPr>
            <w:pStyle w:val="Sidhuvud"/>
          </w:pPr>
          <w:r>
            <w:t xml:space="preserve">Testobjekt: </w:t>
          </w:r>
        </w:p>
      </w:tc>
      <w:tc>
        <w:tcPr>
          <w:tcW w:w="2266" w:type="dxa"/>
        </w:tcPr>
        <w:p w14:paraId="0D6B11C7" w14:textId="3AE81658" w:rsidR="009D6189" w:rsidRDefault="00DF751F">
          <w:pPr>
            <w:pStyle w:val="Sidhuvud"/>
          </w:pPr>
          <w:r>
            <w:t>four-with-bot</w:t>
          </w:r>
        </w:p>
      </w:tc>
    </w:tr>
    <w:tr w:rsidR="009D6189" w14:paraId="66F574E9" w14:textId="77777777" w:rsidTr="00537718">
      <w:tc>
        <w:tcPr>
          <w:tcW w:w="1869" w:type="dxa"/>
        </w:tcPr>
        <w:p w14:paraId="10817881" w14:textId="77777777" w:rsidR="009D6189" w:rsidRDefault="009D6189">
          <w:pPr>
            <w:pStyle w:val="Sidhuvud"/>
          </w:pPr>
          <w:r>
            <w:t>Dokumentversion:</w:t>
          </w:r>
        </w:p>
      </w:tc>
      <w:tc>
        <w:tcPr>
          <w:tcW w:w="2661" w:type="dxa"/>
        </w:tcPr>
        <w:p w14:paraId="51F8A61C" w14:textId="64BCE0D2" w:rsidR="009D6189" w:rsidRDefault="009D6189" w:rsidP="00613A0E">
          <w:pPr>
            <w:pStyle w:val="Sidhuvud"/>
            <w:tabs>
              <w:tab w:val="clear" w:pos="4536"/>
              <w:tab w:val="clear" w:pos="9072"/>
              <w:tab w:val="center" w:pos="1222"/>
            </w:tabs>
          </w:pPr>
          <w:r>
            <w:t>0.</w:t>
          </w:r>
          <w:r w:rsidR="00DF751F">
            <w:t>5</w:t>
          </w:r>
        </w:p>
      </w:tc>
      <w:tc>
        <w:tcPr>
          <w:tcW w:w="2266" w:type="dxa"/>
        </w:tcPr>
        <w:p w14:paraId="4B095152" w14:textId="50BF0D3D" w:rsidR="009D6189" w:rsidRDefault="009D6189">
          <w:pPr>
            <w:pStyle w:val="Sidhuvud"/>
          </w:pPr>
          <w:r>
            <w:t xml:space="preserve">Datum: </w:t>
          </w:r>
        </w:p>
      </w:tc>
      <w:tc>
        <w:tcPr>
          <w:tcW w:w="2266" w:type="dxa"/>
        </w:tcPr>
        <w:p w14:paraId="3F8185C4" w14:textId="3D09CE4D" w:rsidR="009D6189" w:rsidRDefault="009D6189">
          <w:pPr>
            <w:pStyle w:val="Sidhuvud"/>
          </w:pPr>
          <w:r>
            <w:t>2019-</w:t>
          </w:r>
          <w:r w:rsidR="00DF751F">
            <w:t>05-08</w:t>
          </w:r>
        </w:p>
      </w:tc>
    </w:tr>
    <w:tr w:rsidR="009D6189" w14:paraId="4C278B76" w14:textId="77777777" w:rsidTr="002577EF">
      <w:tc>
        <w:tcPr>
          <w:tcW w:w="1869" w:type="dxa"/>
        </w:tcPr>
        <w:p w14:paraId="7192FE23" w14:textId="77777777" w:rsidR="009D6189" w:rsidRDefault="009D6189">
          <w:pPr>
            <w:pStyle w:val="Sidhuvud"/>
          </w:pPr>
          <w:r>
            <w:t>Dokumenttyp:</w:t>
          </w:r>
        </w:p>
      </w:tc>
      <w:tc>
        <w:tcPr>
          <w:tcW w:w="2661" w:type="dxa"/>
        </w:tcPr>
        <w:p w14:paraId="2F2C6958" w14:textId="77777777" w:rsidR="009D6189" w:rsidRDefault="009D6189">
          <w:pPr>
            <w:pStyle w:val="Sidhuvud"/>
          </w:pPr>
          <w:r>
            <w:t>Testplan</w:t>
          </w:r>
        </w:p>
      </w:tc>
      <w:tc>
        <w:tcPr>
          <w:tcW w:w="2266" w:type="dxa"/>
        </w:tcPr>
        <w:p w14:paraId="55D22CB5" w14:textId="77777777" w:rsidR="009D6189" w:rsidRDefault="009D6189">
          <w:pPr>
            <w:pStyle w:val="Sidhuvud"/>
          </w:pPr>
          <w:r>
            <w:t>Författare:</w:t>
          </w:r>
        </w:p>
      </w:tc>
      <w:tc>
        <w:tcPr>
          <w:tcW w:w="2266" w:type="dxa"/>
        </w:tcPr>
        <w:p w14:paraId="7B0A107D" w14:textId="087F96F3" w:rsidR="009D6189" w:rsidRDefault="009D6189">
          <w:pPr>
            <w:pStyle w:val="Sidhuvud"/>
          </w:pPr>
          <w:r>
            <w:t>DDT©</w:t>
          </w:r>
        </w:p>
      </w:tc>
    </w:tr>
  </w:tbl>
  <w:p w14:paraId="241E180B" w14:textId="77777777" w:rsidR="009D6189" w:rsidRDefault="009D61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F77"/>
    <w:multiLevelType w:val="hybridMultilevel"/>
    <w:tmpl w:val="19E60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FC0"/>
    <w:multiLevelType w:val="hybridMultilevel"/>
    <w:tmpl w:val="F170D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37B3"/>
    <w:multiLevelType w:val="hybridMultilevel"/>
    <w:tmpl w:val="ECF4F9E8"/>
    <w:lvl w:ilvl="0" w:tplc="B3100C48">
      <w:start w:val="10"/>
      <w:numFmt w:val="decimal"/>
      <w:lvlText w:val="%1.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21DD"/>
    <w:multiLevelType w:val="hybridMultilevel"/>
    <w:tmpl w:val="F028B1E2"/>
    <w:lvl w:ilvl="0" w:tplc="280A7F10">
      <w:start w:val="10"/>
      <w:numFmt w:val="decimal"/>
      <w:lvlText w:val="%1.2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5640"/>
    <w:multiLevelType w:val="multilevel"/>
    <w:tmpl w:val="29B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406685"/>
    <w:multiLevelType w:val="multilevel"/>
    <w:tmpl w:val="AB183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6CD4C67"/>
    <w:multiLevelType w:val="hybridMultilevel"/>
    <w:tmpl w:val="294A89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79A"/>
    <w:multiLevelType w:val="hybridMultilevel"/>
    <w:tmpl w:val="A0F446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A5C15"/>
    <w:multiLevelType w:val="hybridMultilevel"/>
    <w:tmpl w:val="CEE0FB96"/>
    <w:lvl w:ilvl="0" w:tplc="F2AA2C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6C"/>
    <w:rsid w:val="0000020B"/>
    <w:rsid w:val="000324BB"/>
    <w:rsid w:val="00052530"/>
    <w:rsid w:val="00075094"/>
    <w:rsid w:val="00076B0A"/>
    <w:rsid w:val="00076B4E"/>
    <w:rsid w:val="00081302"/>
    <w:rsid w:val="00084AFA"/>
    <w:rsid w:val="0008506D"/>
    <w:rsid w:val="000A3F88"/>
    <w:rsid w:val="000A4510"/>
    <w:rsid w:val="000B118A"/>
    <w:rsid w:val="000D6E69"/>
    <w:rsid w:val="000E0833"/>
    <w:rsid w:val="000F0AEF"/>
    <w:rsid w:val="00117EEF"/>
    <w:rsid w:val="00160EA2"/>
    <w:rsid w:val="00171B2C"/>
    <w:rsid w:val="001773BF"/>
    <w:rsid w:val="00180E4A"/>
    <w:rsid w:val="001A618D"/>
    <w:rsid w:val="001B5E15"/>
    <w:rsid w:val="001C3BB3"/>
    <w:rsid w:val="001C7427"/>
    <w:rsid w:val="001D5B10"/>
    <w:rsid w:val="001E63D0"/>
    <w:rsid w:val="001F253F"/>
    <w:rsid w:val="00200EEE"/>
    <w:rsid w:val="002254BE"/>
    <w:rsid w:val="00232BC6"/>
    <w:rsid w:val="00237D68"/>
    <w:rsid w:val="002577EF"/>
    <w:rsid w:val="002655D8"/>
    <w:rsid w:val="002846DD"/>
    <w:rsid w:val="002B7F53"/>
    <w:rsid w:val="002C1579"/>
    <w:rsid w:val="002E21CB"/>
    <w:rsid w:val="002E7FC8"/>
    <w:rsid w:val="00304B0F"/>
    <w:rsid w:val="00304B6A"/>
    <w:rsid w:val="0032293D"/>
    <w:rsid w:val="00354123"/>
    <w:rsid w:val="0037106B"/>
    <w:rsid w:val="003A2EEB"/>
    <w:rsid w:val="003D1F92"/>
    <w:rsid w:val="003E7DF6"/>
    <w:rsid w:val="00402DF9"/>
    <w:rsid w:val="004104ED"/>
    <w:rsid w:val="004124CD"/>
    <w:rsid w:val="00432128"/>
    <w:rsid w:val="00461798"/>
    <w:rsid w:val="0049096B"/>
    <w:rsid w:val="00495785"/>
    <w:rsid w:val="004A2176"/>
    <w:rsid w:val="004A28F3"/>
    <w:rsid w:val="004A670B"/>
    <w:rsid w:val="004B4633"/>
    <w:rsid w:val="004B7D5D"/>
    <w:rsid w:val="004C59D5"/>
    <w:rsid w:val="004E1A9F"/>
    <w:rsid w:val="00537718"/>
    <w:rsid w:val="00542BD4"/>
    <w:rsid w:val="005457C6"/>
    <w:rsid w:val="00554187"/>
    <w:rsid w:val="005674F5"/>
    <w:rsid w:val="0058238D"/>
    <w:rsid w:val="00584C86"/>
    <w:rsid w:val="00590233"/>
    <w:rsid w:val="005C069E"/>
    <w:rsid w:val="005D3D24"/>
    <w:rsid w:val="005F325C"/>
    <w:rsid w:val="005F5E06"/>
    <w:rsid w:val="00601858"/>
    <w:rsid w:val="00613A0E"/>
    <w:rsid w:val="00613D68"/>
    <w:rsid w:val="006141F4"/>
    <w:rsid w:val="00634AD1"/>
    <w:rsid w:val="00637CA9"/>
    <w:rsid w:val="006559D4"/>
    <w:rsid w:val="006C2E2C"/>
    <w:rsid w:val="006D6A56"/>
    <w:rsid w:val="00705717"/>
    <w:rsid w:val="00714338"/>
    <w:rsid w:val="00726DCF"/>
    <w:rsid w:val="00742C12"/>
    <w:rsid w:val="00757E7B"/>
    <w:rsid w:val="007622C1"/>
    <w:rsid w:val="0076405C"/>
    <w:rsid w:val="00764696"/>
    <w:rsid w:val="007742C4"/>
    <w:rsid w:val="00790E02"/>
    <w:rsid w:val="007A405D"/>
    <w:rsid w:val="007D2D39"/>
    <w:rsid w:val="00801974"/>
    <w:rsid w:val="008059EC"/>
    <w:rsid w:val="00816D6C"/>
    <w:rsid w:val="00823212"/>
    <w:rsid w:val="00831A1E"/>
    <w:rsid w:val="0085376F"/>
    <w:rsid w:val="00872119"/>
    <w:rsid w:val="008751F9"/>
    <w:rsid w:val="00877EAF"/>
    <w:rsid w:val="008965BF"/>
    <w:rsid w:val="008B664C"/>
    <w:rsid w:val="008C74D1"/>
    <w:rsid w:val="008E5B31"/>
    <w:rsid w:val="008F184A"/>
    <w:rsid w:val="009001FE"/>
    <w:rsid w:val="0090490E"/>
    <w:rsid w:val="0095353C"/>
    <w:rsid w:val="009770AB"/>
    <w:rsid w:val="00984512"/>
    <w:rsid w:val="00985164"/>
    <w:rsid w:val="009912B8"/>
    <w:rsid w:val="00993483"/>
    <w:rsid w:val="009D6189"/>
    <w:rsid w:val="00A008FA"/>
    <w:rsid w:val="00A126B1"/>
    <w:rsid w:val="00A24BC6"/>
    <w:rsid w:val="00A6131B"/>
    <w:rsid w:val="00A67D34"/>
    <w:rsid w:val="00A85674"/>
    <w:rsid w:val="00A96877"/>
    <w:rsid w:val="00A96902"/>
    <w:rsid w:val="00AB21E1"/>
    <w:rsid w:val="00AB51AB"/>
    <w:rsid w:val="00AE0A4E"/>
    <w:rsid w:val="00AE5383"/>
    <w:rsid w:val="00AF377A"/>
    <w:rsid w:val="00B22764"/>
    <w:rsid w:val="00B22DF4"/>
    <w:rsid w:val="00B2789D"/>
    <w:rsid w:val="00B345F2"/>
    <w:rsid w:val="00B35241"/>
    <w:rsid w:val="00B57F69"/>
    <w:rsid w:val="00B603C2"/>
    <w:rsid w:val="00B62C29"/>
    <w:rsid w:val="00B709D7"/>
    <w:rsid w:val="00B7143E"/>
    <w:rsid w:val="00B7685F"/>
    <w:rsid w:val="00B80E04"/>
    <w:rsid w:val="00B81DE5"/>
    <w:rsid w:val="00B841FF"/>
    <w:rsid w:val="00B86A5A"/>
    <w:rsid w:val="00BA369B"/>
    <w:rsid w:val="00BC55AD"/>
    <w:rsid w:val="00BC622E"/>
    <w:rsid w:val="00BE35CE"/>
    <w:rsid w:val="00C077F5"/>
    <w:rsid w:val="00C07FDD"/>
    <w:rsid w:val="00C10273"/>
    <w:rsid w:val="00C364C6"/>
    <w:rsid w:val="00C42230"/>
    <w:rsid w:val="00C42A3B"/>
    <w:rsid w:val="00C57FD3"/>
    <w:rsid w:val="00C740FE"/>
    <w:rsid w:val="00C75653"/>
    <w:rsid w:val="00C942A0"/>
    <w:rsid w:val="00CA48F5"/>
    <w:rsid w:val="00CC0017"/>
    <w:rsid w:val="00CC7A9D"/>
    <w:rsid w:val="00CD1D2B"/>
    <w:rsid w:val="00CD1E48"/>
    <w:rsid w:val="00CE5594"/>
    <w:rsid w:val="00CE7147"/>
    <w:rsid w:val="00D11F13"/>
    <w:rsid w:val="00D319F8"/>
    <w:rsid w:val="00D47109"/>
    <w:rsid w:val="00D521BA"/>
    <w:rsid w:val="00D55035"/>
    <w:rsid w:val="00D75D20"/>
    <w:rsid w:val="00D8575C"/>
    <w:rsid w:val="00D85C26"/>
    <w:rsid w:val="00DC290E"/>
    <w:rsid w:val="00DD7D06"/>
    <w:rsid w:val="00DE3321"/>
    <w:rsid w:val="00DE38C5"/>
    <w:rsid w:val="00DE4AA4"/>
    <w:rsid w:val="00DE4B70"/>
    <w:rsid w:val="00DF751F"/>
    <w:rsid w:val="00E36A64"/>
    <w:rsid w:val="00E57362"/>
    <w:rsid w:val="00E80872"/>
    <w:rsid w:val="00E8636B"/>
    <w:rsid w:val="00E9180C"/>
    <w:rsid w:val="00E9656B"/>
    <w:rsid w:val="00E97DC3"/>
    <w:rsid w:val="00EA7484"/>
    <w:rsid w:val="00EC1AEF"/>
    <w:rsid w:val="00F01434"/>
    <w:rsid w:val="00F056A8"/>
    <w:rsid w:val="00F07729"/>
    <w:rsid w:val="00F135EC"/>
    <w:rsid w:val="00F26D71"/>
    <w:rsid w:val="00F31395"/>
    <w:rsid w:val="00F33B41"/>
    <w:rsid w:val="00F44EB8"/>
    <w:rsid w:val="00F62023"/>
    <w:rsid w:val="00F74AC0"/>
    <w:rsid w:val="00F762C4"/>
    <w:rsid w:val="00F97143"/>
    <w:rsid w:val="00F97ABD"/>
    <w:rsid w:val="00FA219F"/>
    <w:rsid w:val="00FC3309"/>
    <w:rsid w:val="00FC3F50"/>
    <w:rsid w:val="00FD4584"/>
    <w:rsid w:val="00FE64CE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D2E9"/>
  <w15:chartTrackingRefBased/>
  <w15:docId w15:val="{534CBC2B-E005-415F-A0AE-E547466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6C"/>
    <w:pPr>
      <w:suppressAutoHyphens/>
      <w:autoSpaceDN w:val="0"/>
      <w:spacing w:line="254" w:lineRule="auto"/>
    </w:pPr>
    <w:rPr>
      <w:rFonts w:ascii="Calibri" w:eastAsia="Calibri" w:hAnsi="Calibri" w:cs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16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16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84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16D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816D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816D6C"/>
  </w:style>
  <w:style w:type="paragraph" w:styleId="Innehll2">
    <w:name w:val="toc 2"/>
    <w:basedOn w:val="Normal"/>
    <w:next w:val="Normal"/>
    <w:autoRedefine/>
    <w:uiPriority w:val="39"/>
    <w:unhideWhenUsed/>
    <w:rsid w:val="00816D6C"/>
    <w:pPr>
      <w:ind w:left="220"/>
    </w:pPr>
  </w:style>
  <w:style w:type="paragraph" w:styleId="Underrubrik">
    <w:name w:val="Subtitle"/>
    <w:basedOn w:val="Normal"/>
    <w:next w:val="Normal"/>
    <w:link w:val="UnderrubrikChar"/>
    <w:qFormat/>
    <w:rsid w:val="00816D6C"/>
    <w:pPr>
      <w:suppressAutoHyphens w:val="0"/>
      <w:autoSpaceDN/>
      <w:spacing w:after="0" w:line="240" w:lineRule="auto"/>
    </w:pPr>
    <w:rPr>
      <w:rFonts w:ascii="Arial" w:hAnsi="Arial" w:cs="Arial"/>
      <w:color w:val="B2A1C7"/>
      <w:sz w:val="20"/>
      <w:szCs w:val="20"/>
    </w:rPr>
  </w:style>
  <w:style w:type="character" w:customStyle="1" w:styleId="UnderrubrikChar">
    <w:name w:val="Underrubrik Char"/>
    <w:basedOn w:val="Standardstycketeckensnitt"/>
    <w:link w:val="Underrubrik"/>
    <w:rsid w:val="00816D6C"/>
    <w:rPr>
      <w:rFonts w:ascii="Arial" w:eastAsia="Calibri" w:hAnsi="Arial" w:cs="Arial"/>
      <w:color w:val="B2A1C7"/>
      <w:sz w:val="20"/>
      <w:szCs w:val="20"/>
      <w:lang w:eastAsia="en-US"/>
    </w:rPr>
  </w:style>
  <w:style w:type="paragraph" w:styleId="Liststycke">
    <w:name w:val="List Paragraph"/>
    <w:basedOn w:val="Normal"/>
    <w:uiPriority w:val="34"/>
    <w:qFormat/>
    <w:rsid w:val="00816D6C"/>
    <w:pPr>
      <w:ind w:left="720"/>
      <w:contextualSpacing/>
    </w:pPr>
  </w:style>
  <w:style w:type="table" w:styleId="Tabellrutnt">
    <w:name w:val="Table Grid"/>
    <w:basedOn w:val="Normaltabell"/>
    <w:rsid w:val="00816D6C"/>
    <w:pPr>
      <w:spacing w:after="0" w:line="240" w:lineRule="auto"/>
    </w:pPr>
    <w:rPr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3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7718"/>
    <w:rPr>
      <w:rFonts w:ascii="Calibri" w:eastAsia="Calibri" w:hAnsi="Calibri" w:cs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3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7718"/>
    <w:rPr>
      <w:rFonts w:ascii="Calibri" w:eastAsia="Calibri" w:hAnsi="Calibri" w:cs="Times New Roman"/>
      <w:lang w:eastAsia="en-US"/>
    </w:rPr>
  </w:style>
  <w:style w:type="character" w:styleId="Hyperlnk">
    <w:name w:val="Hyperlink"/>
    <w:basedOn w:val="Standardstycketeckensnitt"/>
    <w:uiPriority w:val="99"/>
    <w:unhideWhenUsed/>
    <w:rsid w:val="003D1F9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1F9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D1F92"/>
    <w:rPr>
      <w:color w:val="954F72" w:themeColor="followedHyperlink"/>
      <w:u w:val="single"/>
    </w:rPr>
  </w:style>
  <w:style w:type="paragraph" w:styleId="Ingetavstnd">
    <w:name w:val="No Spacing"/>
    <w:uiPriority w:val="1"/>
    <w:qFormat/>
    <w:rsid w:val="00DD7D0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84AFA"/>
    <w:pPr>
      <w:suppressAutoHyphens w:val="0"/>
      <w:autoSpaceDN/>
      <w:spacing w:line="259" w:lineRule="auto"/>
      <w:outlineLvl w:val="9"/>
    </w:pPr>
    <w:rPr>
      <w:lang w:eastAsia="ja-JP"/>
    </w:rPr>
  </w:style>
  <w:style w:type="character" w:customStyle="1" w:styleId="Rubrik3Char">
    <w:name w:val="Rubrik 3 Char"/>
    <w:basedOn w:val="Standardstycketeckensnitt"/>
    <w:link w:val="Rubrik3"/>
    <w:uiPriority w:val="9"/>
    <w:rsid w:val="00084A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084AFA"/>
    <w:pPr>
      <w:spacing w:after="100"/>
      <w:ind w:left="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506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github.com/Danadude/Cas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adude/Case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8T09:49:06.3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23 27 3488,'1'0'171,"-1"-1"1,0 0-1,0 0 1,1 0-1,-1 1 1,0-1-1,0 0 0,0 0 1,0 0-1,0 1 1,0-1-1,0 0 1,0 0-1,0 0 0,-1 0 1,1 1-1,0-1 1,0 0-1,-1 0 1,1 1-1,0-1 1,-1 0-1,1 1 0,-1-1 1,1 0-1,-1 1 1,1-1-1,-1 0 1,0 1-1,1-1 0,-1 1 1,0-1-1,1 1 1,-1 0-1,0-1 1,0 1-1,1 0 1,-1-1-1,0 1 0,0 0 1,0 0-1,1 0 1,-1 0-1,0-1 1,0 1-1,0 0 0,1 1 1,-1-1-1,0 0 1,0 0-1,0 0 1,0 0-1,1 1 1,-1-1-1,-1 1-171,-4 1 88,0 1 0,0 0 0,0 1 0,0 0 0,1 0 0,-1 0 0,1 0 0,0 1 0,0 0 0,1 0 0,-1 1-88,2-3-24,-1 1 24,1-1 0,-1 1 0,1 0 0,0 0 0,0 0 0,0 0 0,1 1 0,0-1 0,-1 1 0,2-1 0,-1 1 0,0 0 0,1-1 0,0 1 0,0 0 0,0 0 0,1 0 0,0 0 0,0 0 0,0 5 0,1-9-6,-1 1 0,1 0 0,0 0 0,-1 0 0,1-1 0,0 1 0,0 0 0,0 0 0,0-1 0,0 1 0,0-1 0,1 1 0,-1-1 0,1 0 1,-1 0-1,1 1 0,-1-1 0,1 0 0,-1 0 0,1 0 0,0 0 0,0-1 0,0 1 0,-1 0 0,1-1 0,0 0 0,0 1 0,0-1 0,0 0 0,0 0 0,0 0 0,0 0 0,0 0 0,1-1 6,1-1 10,-1 0 0,0 0 0,1-1 0,-1 0 0,0 1 0,-1-1 0,1 0-1,0 0 1,-1-1 0,0 1 0,0-1 0,0 1 0,0-1 0,0-1-10,0 3 10,0-1 0,-1 0 1,1 0-1,-1 0 0,0 0 0,0-1 0,0 1 1,0 0-1,0 0 0,-1-1 0,0 1 1,1 0-1,-1-1 0,-1 1 0,1 0 0,0 0 1,-1-1-1,1 1 0,-1 0 0,0 0 1,0-1-1,-1 1 0,1 0 0,-1 0-10,1 2 6,0 0 1,0 0-1,0 0 0,0 1 0,0-1 0,0 0 0,0 1 0,0-1 1,0 1-1,-1-1 0,1 1 0,0-1 0,0 1 0,-1 0 0,1 0 1,0-1-1,-1 1 0,1 0 0,0 0 0,-1 1 0,1-1 1,0 0-1,0 0 0,-1 1-6,-31 11 9,30-10-22,-3 0 68,0 1 0,0 1 1,0-1-1,1 1 0,-1 0 0,1 1 0,0-1 0,0 1 0,1 0 0,-1 0 0,1 0 1,-1 3-56,4-7-1,0 0 1,0 0 0,1 0 0,-1 1 0,1-1 0,-1 0 0,1 0-1,-1 1 1,1-1 0,0 0 0,-1 1 0,1-1 0,0 0 0,0 1 0,0-1-1,0 0 1,0 1 0,0-1 0,1 0 0,-1 1 0,0-1 0,1 0-1,-1 1 1,1-1 0,-1 0 0,1 0 0,0 0 0,0 1 0,-1-1 0,1 0-1,0 0 1,0 0 0,0 0 0,0 0 0,0-1 0,0 1 0,0 0-1,0 0 1,1-1 0,-1 1 0,3-1-1,-1 0 0,0-1 0,1 0 0,-1 1 0,0-1 0,0-1 0,0 1 0,1 0 0,-1-1 0,-1 1-1,1-1 1,0 0 0,0 0 0,-1 0 0,1 0 0,-1-1 0,1 1 0,-1-1 0,0 1 0,0-1 0,0 0 0,-1 0 0,1 0 0,-1 0 0,1-1 1,0 2 9,-1-1 0,1 0 0,-1 0 0,0 0 0,1 0 0,-2 0 1,1 0-1,0 0 0,0 0 0,-1-1 0,0 1 0,0 0 0,0 0 1,0 0-1,0-1 0,0 1 0,-1 0 0,0 0 0,0 0 0,0 0 1,0-2-10,-1 3-2,-1 0 1,1 0 0,0 0-1,-1 1 1,1-1 0,-1 1-1,1 0 1,-1-1 0,0 1-1,0 1 1,1-1 0,-1 0-1,0 1 1,0-1 0,0 1-1,0 0 1,0 0 0,0 0-1,1 0 1,-2 0 1,-1 0 2,0 0 0,0 1 1,0-1-1,0 1 0,0 0 1,0 0-1,0 1 0,1-1 0,-1 1 1,0 0-1,1 1 0,-1-1 1,1 1-1,-1 0-2,4-1-40,0-1 1,0 0-1,0 0 0,1 0 1,-1 1-1,0-1 1,1 1-1,-1-1 0,1 0 1,0 1-1,-1-1 0,1 1 1,0-1-1,0 1 1,0-1-1,0 1 0,0-1 1,0 1-1,0-1 1,1 0-1,-1 1 0,0-1 1,1 1-1,-1-1 0,1 0 1,0 1-1,-1-1 1,1 0-1,0 1 0,0-1 1,0 0-1,0 0 0,0 0 1,0 0-1,0 0 1,0 0-1,0 0 0,0 0 1,1 0-1,-1-1 1,0 1-1,1 0 40,3 1-8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8T09:44:20.563"/>
    </inkml:context>
    <inkml:brush xml:id="br0">
      <inkml:brushProperty name="width" value="0.05" units="cm"/>
      <inkml:brushProperty name="height" value="0.05" units="cm"/>
      <inkml:brushProperty name="color" value="#FFFFFF"/>
    </inkml:brush>
    <inkml:brush xml:id="br1">
      <inkml:brushProperty name="width" value="0.35" units="cm"/>
      <inkml:brushProperty name="height" value="0.35" units="cm"/>
      <inkml:brushProperty name="color" value="#FFFFFF"/>
    </inkml:brush>
    <inkml:brush xml:id="br2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67 12369 3712,'-15'-9'1914,"12"16"-1700,-19 108-257,-17 72 368,-27 62-325,50-196 372,-14 45 71,4 0 1,1 18-444,19-81-17,2 1 0,2-1 0,0 1 0,3 0 0,4 35 17,3-45 0,-1-32-75,15-39-1578,-17 37 725</inkml:trace>
  <inkml:trace contextRef="#ctx0" brushRef="#br1" timeOffset="16799.078">3773 13135 1728,'3'-4'221,"-2"2"-165,0 1 0,0 0 0,0 0 0,0-1 0,0 1-1,0 0 1,0 0 0,0 0 0,0 0 0,0 0 0,1 0 0,-1 0 0,0 1 0,1-1-1,-1 0 1,1 1 0,-1-1 0,0 1 0,1-1 0,-1 1 0,1 0 0,0 0-56,5-14 1077,29-51-892,2 1-1,4 2 1,40-47-185,-57 77-69,59-89 181,18-26 1323,-90 123 485,-24 35-603,1 7-1175,1 0 0,0 0-1,2 1 1,-2 6-142,0 0 57,-90 212 1436,-6-27 139,8 5-1173,62-132-518,55-134-298,77-179 194,-63 157-69,113-265-1330,-59 115 1316,-77 186 81,-10 37 163,0 0 0,0 0 0,0 0 0,-1 1 1,1-1-1,0 0 0,0 0 0,0 0 0,0 0 0,0 0 0,-1 0 0,1 0 0,0 0 0,0 0 1,0 0-1,0 0 0,-1 0 0,1 0 0,0 0 0,0 0 0,0 0 0,0 0 0,-1 0 0,1 0 1,0 0-1,0-1 0,0 1 0,0 0 0,-1 0 0,1 0 0,0 0 0,0 0 0,0 0 0,0 0 1,0-1-1,0 1 0,0 0 0,-1 0 0,1 0 0,0 0 0,0 0 0,0-1 0,0 1 0,0 0 1,0 0-1,0 0 0,0 0 0,0-1 0,0 1 0,0 0 0,0 0 0,0 0 0,0 0 0,0-1 1,0 1-1,0 0 0,0 0 0,0 0 0,0 0 0,0-1 0,0 1 0,0 0 0,0 0 0,1 0 1,-1 0-1,0 0 0,0-1 0,0 1 0,0 0 2,-10 10-81,10-10 80,-14 18-40,2-1 1,0 2-1,1-1 0,-6 18 41,-2 1 40,-246 440 61,-9-1-42,228-405 133,36-59-81,10-12-110,0 0 1,0 0 0,-1 0 0,1 0 0,0 0 0,0 1 0,0-1 0,0 0-1,-1 0 1,1 0 0,0 0 0,0 0 0,0 0 0,-1 0 0,1 0 0,0 0-1,0 0 1,0 0 0,0 0 0,-1 0 0,1 0 0,0 0 0,0 0 0,0 0-1,-1 0 1,1 0 0,0 0 0,0 0 0,0 0 0,0-1 0,-1 1 0,1 0-1,0 0 1,0 0 0,0 0 0,0 0 0,0 0 0,-1-1 0,1 1 0,0 0-1,0 0 1,0 0 0,0 0 0,0-1 0,0 1 0,0 0 0,0 0 0,0 0 0,0 0-1,-1-1 1,1 1 0,0 0 0,0 0 0,0 0 0,0-1 0,0 1 0,1 0-1,-1 0 1,0 0 0,0-1 0,0 1 0,0 0 0,0 0 0,0 0 0,0 0-1,0-1 1,0 1 0,0 0 0,0 0-2,20-70 144,64-144-245,105-229-91,-26 112 378,-149 296-84,-15 30-149,-5 12-8,-29 44-140,3 2 1,2 1-1,-13 34 195,37-74-24,-212 388-304,175-327 294,-75 140 471,97-181-181,26-51-37,27-67-429,34-59 210,-28 63-110,216-494-157,-159 361 438,-88 198-70,-8 12-137,-5 8-141,-26 44-271,-109 230-214,-73 122 625,38-70 90,140-271 43,109-247 80,76-153-210,-69 167 63,109-244 78,-144 304-129,-43 102 39,-10 11-114,-31 45-207,-92 146-10,-138 228 340,10-19-180,120-194 436,125-187-191,9-15-30,9-13-77,-4 7 14,18-36 21,39-83 63,10-5-82,97-166 32,-124 215-58,153-266 121,-118 225 108,-65 99-187,-10 19-23,0 0 0,-1 0 0,1 0 0,0 0 0,0 0 0,0-1 0,0 1 1,-1 0-1,1 0 0,0 0 0,0 0 0,0 0 0,0 0 0,0 0 0,-1-1 0,1 1 0,0 0 0,0 0 0,0 0 0,0 0 7,-27 32 177,2 2 0,1 0-1,-15 30-176,5-6 73,-278 436-212,104-193 401,154-234-262,42-54 42,8-17-20,11-12-65,41-73 6,91-189-193,59-71 76,44-92 63,-234 427 135,38-82 419,-44 84-368,-9 11-126,-26 43-53,24-28 77,-276 420-548,-72 109 241,226-335 383,121-194-37,8-17 21,24-59-74,22-36 173,49-79-152,-51 100-29,144-264-3,8 4 42,-121 190 321,-72 140-169,-7 14-68,-38 55 77,-50 67-566,34-38 235,-95 125 133,94-130 84,-372 494 4,400-546 109,33-40-127,34-59 42,165-280 118,62-84-368,-118 186 282,-130 222-88,44-82 166,-52 86-179,-10 14-32,-26 37-237,23-23 213,-435 629-478,232-325 476,82-132 42,99-136 58,40-63 124,84-147-140,90-138 33,176-288-704,-186 302 751,-170 281-60,0 0 0,-1 0 0,0-1-1,0 1 1,-1-1 0,1 1-1,0-6-61,-7 8 235,-29 36-129,24-20-121,-146 191-1,4 13-48,-22 25 117,-192 279-442,238-343 245,121-169 29,10-15-58,42-62 93,178-300 304,76-124-256,-45 72 138,-221 351 22,-33 59-31,-14 26-68,9-10-32,-73 91-173,-46 79-59,-311 439 241,230-310-150,87-123 69,110-172 123,7-15-112,32-66-32,116-176-224,234-358 59,-79 159 362,-290 428-97,40-73 211,-50 82 1,-12 15 21,-51 63-205,-116 172-123,-163 235-10,-23 45 101,252-366-85,95-133-129,14-15-6,10-17 83,64-96-10,-49 67 129,235-364-94,-113 174 135,60-100-9,-34 31 50,-135 228 80,-37 70-143,0 1-1,1-1 0,-1 0 1,1 1-1,-1-1 1,0 0-1,0 1 1,1-1-1,-1 0 1,0 1-1,0-1 0,0 0 1,0 0-1,0 1 1,0-1-1,0 0 1,0 0-1,0 1 1,0-1-1,0 0 1,-1 1-1,1-1 0,0 0 1,0 1-1,-1-1 1,1 0-1,-1 1 1,1-1-1,0 0 1,-1 0-1,-20 11-105,-44 62-76,-123 145-166,-152 219 251,-43 127 144,265-374-10,93-140-241,27-49 128,31-57 257,6-10-124,232-367-212,-177 284 180,167-254 70,-179 277-48,145-245 219,-214 345-187,-9 17 4,-11 19-8,-101 141-12,46-59-133,-13 18-102,-12 13 48,-106 155-63,-262 386 95,433-632 65,-133 199-129,142-206 43,14-24 106,-1 0 0,0 1 0,0-1 0,0 0 0,0 0 1,0 0-1,0 0 0,0 0 0,1 0 0,-1 0 0,0 0 0,0 0 0,0 0 1,0 0-1,0 0 0,0 0 0,0 0 0,0 0 0,0 1 0,0-1 0,1 0 0,-1 0 1,0 0-1,0 0 0,0 0 0,0 0 0,0 0 0,0 1 0,0-1 0,0 0 1,0 0-1,0 0 0,0 0 0,0 0 0,0 0 0,0 0 0,0 1 0,0-1 1,0 0-1,0 0 0,0 0 0,0 0 0,0 0 0,0 0 6,10-11-29,16-21 67,-3-1-1,0-2 1,-1-3-38,0 1 15,196-316 107,209-327-84,-358 565-17,153-236 203,-216 342-196,10-31 429,-21 39-190,-43 46 37,-109 147-571,-177 232 294,-73 106-48,246-327 154,150-187-437,13-15 53,43-53-186,118-175-187,5-10 21,176-266 299,-306 447 367,44-67 1096,36-75-1159,-103 169 858,-12 17-339,-11 18-110,-43 68-243,-133 187-476,-389 596-260,330-488 522,95-164 106,109-157-335,36-49 69,12-11 59,102-171-187,106-160 197,103-156-79,-242 381 265,136-196 28,-157 240 133,-43 57-149,-11 15 68,-12 15-73,-148 226 21,86-136-33,-181 284 108,-20 65-239,232-383 82,-27 47-15,-37 92 22,79-136 54,26-72-51,-1-1 0,0 1 0,1 0 0,-1 0 0,0 0 0,1 0 0,-1-1 0,0 1 0,1 0 1,-1 0-1,1 0 0,-1 0 0,0 0 0,1 0 0,-1 0 0,0 0 0,1 0 0,-1 0 0,1 0 0,-1 0 0,0 0 1,1 1-1,-1-1 0,0 0 0,1 0 0,-1 0 0,0 0 0,1 1 0,-1-1 0,0 0 0,1 0 0,-1 1 0,0-1 1,0 0-1,1 0 0,-1 1 0,0-1 0,0 0 0,0 1 0,1-1 0,-1 0 0,0 1 0,0-1 0,0 0 0,0 1 1,0-1-1,0 1 0,0-1 0,0 0 0,0 1 0,0-1 0,0 0 0,0 1 0,0-1 0,0 1 0,0-1 0,0 0 1,0 1-1,0-1 0,0 0 0,-1 1 0,1-1 0,0 0 0,0 1-3,6-7 37,0 0-1,0-1 1,0 1-1,-1-1 1,0 0 0,3-7-37,-1 4 9,32-54 29,14-24-38,12-18-112,235-394-80,-49 104 389,-210 335 342,-33 54-344,-5 9-41,-7 19-45,-12 14-232,-1-1 0,-1 0 0,-2-2 0,-14 17 123,6-7-89,-165 248-156,-212 264 277,219-308-59,172-231-16,11-20-15,36-68-70,4 3 74,10-22 44,8-21 20,11-21 38,89-157-5,133-221-144,-108 185 335,-177 315-137,-20 30-68,12-12-32,-35 40-2,-14 27-107,-15 27 48,-110 153 96,-98 172-54,201-306 81,17-23 64,-39 79-91,89-155-10,19-37-199,108-204-303,93-172-373,75-117 207,-230 416 796,23-35 975,-44 62 774,-36 67-1887,1 0 0,0 0 0,0 0 0,0 0 0,0 0 0,-1 0 0,1 0 0,0 0 0,0 0 0,0-1 0,0 1 0,-1 0 0,1 0 0,0 0 0,0 0 0,0 0 0,0 0 0,0 0 0,-1 0 0,1 0 0,0 0 0,0-1 0,0 1 0,0 0 0,0 0 0,0 0 0,0 0 0,0 0 0,0-1 0,-1 1 0,1 0 0,0 0 0,0 0 0,0 0 1,0 0-1,0-1 0,0 1 0,0 0 0,0 0 0,0 0 0,0 0 0,0-1 0,0 1 0,0 0 0,0 0 0,0 0 0,0 0 0,0-1 0,0 1 0,1 0 0,-1 0 0,0 0 0,0 0 0,0 0 0,0-1 0,0 1 0,0 0 0,0 0-12,-12 12 177,-80 110 194,57-74-400,-36 52-89,-93 148-388,-107 133 79,162-233 416,-25 19 11,75-104 43,49-57-51,11-17-101,35-66-62,54-94-101,8 1 272,-8 17-21,108-163-363,-196 312 385,162-253 152,-138 205 290,-27 48-198,-35 38 52,29-25-284,-37 47-72,-10 26 16,-17 25 107,-535 876-176,524-845 160,61-104-186,12-22 48,12-24 73,126-253-325,-103 215 305,214-392-1387,7 24-85,-163 287 1454,94-159 846,-155 240 868,-30 48-1217,-15 21-298,-14 26-304,-15 23 6,-12 23-76,-18 23 76,-196 301-38,-78 129 474,326-502-330,29-47 0,33-65 187,6-3-54,17-23-47,77-157-230,97-163-182,-164 295 364,95-175 303,-147 264 214,-12 18-200,-11 18-33,-45 81-327,-1-2-65,-13 28 6,-183 308-80,169-284 182,12-17 10,13-24 0,-21 29 234,58-91-68,12-21-10,6-20-8,33-80 17,8 7-85,154-280-448,43-36-1099,-12 3 1318,-168 297 832,-44 72-257,-13 26-407,1 0-1,0 0 0,0 1 1,-1-1-1,1 0 1,0 0-1,-1 0 0,1 0 1,0 0-1,-1 0 0,1 0 1,0 0-1,-1 0 0,1 0 1,0 0-1,-1 0 0,1 0 1,0 0-1,-1 0 1,1 0-1,0 0 0,-1 0 1,1 0-1,0 0 0,-1-1 1,1 1-1,0 0 0,0 0 1,-1 0-1,1-1 1,0 1-1,0 0 0,-1 0 1,1-1-1,0 1 0,0 0 1,0 0-1,-1-1 0,1 1 1,0 0-1,0-1 0,0 1 1,0 0-1,0-1 1,0 1-1,0 0 0,-1-1 1,1 1-1,0 0 0,0-1 1,0 1-1,0 0-18,-60 81 240,2-7-229,-187 264-11,63-82 0,-77 120 10,164-242 124,127-187 10,150-284-886,139-220-847,-290 509 1592,94-164 319,-111 184 350,-12 15-243,-14 17-186,-48 71-269,-41 82-204,-112 174-330,-10-1 342,177-273 202,43-56-72,7-8 83,-1 2 2,117-232-35,70-82 6,1 15 192,-74 134 54,-101 143 95,-15 16 433,-14 17-385,3 2-307,0 1 1,0 0 0,1 0-1,1 1 1,-1 0 0,-2 5-51,-91 126 16,-163 228-267,201-282 208,58-83-174,12-21 205,-3 11 44,19-40-62,1 1 0,17-21 30,4-9-164,31-65-407,34-96 571,-101 219 97,-1 0 0,-1-1 1,-1 0-1,0 0 0,1-16-97,-7 35 5,1-1 1,0 0-1,-1 1 1,1-1 0,-1 1-1,1-1 1,-1 0 0,1 1-1,-1-1 1,1 0-1,-1 0 1,1 1 0,-1-1-1,1 0 1,-1 0-1,0 0 1,1 0 0,-1 0-1,1 0 1,-1 0-1,0 0 1,1 0 0,-1 0-1,1 0 1,-1 0-1,0 0 1,1 0 0,-1-1-1,1 1 1,-1 0-1,1 0 1,-1-1 0,1 1-1,-1 0 1,1-1-1,-1 1 1,1 0 0,-1-1-1,1 1 1,0-1-1,-1 1 1,1-1 0,0 1-1,-1-1 1,1 1-1,0-1 1,0 1 0,-1-1-1,1 1 1,0-1 0,0 1-1,0-1 1,0 0-1,0 1 1,0-1 0,0 1-1,0-1 1,0 0-1,0 1-5,-50 59-418,2 2 0,1 6 418,37-53-38,-155 230-538,132-199 586,28-45 53,9-11-11,-3 11-49,59-136 279,58-80-495,10-46-598,-101 190 971,-22 49 327,-5 23-480,0 0 0,0 0 0,0-1 0,0 1 0,0 0 0,0-1 0,0 1 0,0 0 0,0 0 0,0-1 0,0 1 0,0 0-1,0 0 1,-1-1 0,1 1 0,0 0 0,0 0 0,0-1 0,0 1 0,-1 0 0,1 0 0,0-1 0,0 1 0,0 0 0,-1 0-1,1 0 1,0 0 0,0-1 0,-1 1 0,1 0 0,0 0 0,0 0 0,-1 0 0,1 0 0,0 0 0,0 0 0,-1 0 0,1 0-1,0 0 1,-1 0 0,1 0 0,0 0 0,0 0 0,-1 0 0,1 0 0,0 0 0,0 0 0,-1 0 0,1 0 0,0 0 0,0 1-1,-1-1 1,1 0 0,0 0 0,0 0 0,-1 0 0,1 1 0,0-1 0,0 0 0,0 0 0,-1 0 0,1 1 0,0-1 0,0 0-1,0 0 1,0 1-7,-26 19-85,2 0 0,1 2-1,0 1 1,2 1-1,1 0 1,-12 19 85,17-23-106,-157 228-1046,158-230 1162,9-17 51,9-12-18,-4 9-29,26-55 118,1 1 0,3 1 0,28-36-132,-1-1-140,-17 27 65,-4-2 0,15-40 75,-46 91 224,-8 13 224,-32 37-21,-4 14-350,1 2 1,-3 9-78,-104 161-22,46-91 161,87-113-230,14-13-20,8-9 57,0-5 56,0-1 0,-1 0 1,-1 0-1,0-1 0,4-9-2,6-9 10,152-221-180,-87 132 122,-19 32-38,-58 88 111,-7 12 84,-34 65 179,-63 120-150,-14 56-138,-27 75 118,117-250-220,22-78 99,-1 1 0,1-1 0,0 1-1,0-1 1,0 1 0,0-1-1,0 1 1,-1-1 0,1 1-1,0-1 1,0 1 0,0-1 0,0 1-1,0-1 1,1 1 0,-1-1-1,0 1 1,0-1 0,0 1 0,0-1-1,0 0 1,1 1 0,-1-1-1,0 1 1,0-1 0,1 1 0,-1-1-1,0 0 1,1 1 0,-1-1-1,1 0 1,-1 1 0,0-1 0,1 0-1,-1 1 1,1-1 0,-1 0-1,1 0 1,-1 0 0,1 1 0,-1-1-1,0 0 1,1 0 0,-1 0-1,1 0 1,-1 0 0,1 0 0,0 0-1,-1 0 1,1 0 0,-1 0-1,1 0 1,-1 0 0,0 0-1,1-1 1,-1 1 0,1 0 0,-1 0-1,1-1 1,-1 1 3,6-4-6,-1 0 0,0-1 0,0 0 0,0 0 1,-1 0-1,1-1 0,-1 0 0,0 0 6,0 0-6,124-186-106,55-74-150,-135 204 166,-48 62 102,0 0 1,0 1-1,1-1 0,-1 0 0,0 0 0,0 1 0,0-1 0,0 0 0,0 0 0,0 1 0,0-1 0,1 0 0,-1 0 0,0 1 0,0-1 0,0 0 0,1 0 0,-1 0 1,0 1-1,0-1 0,1 0 0,-1 0 0,0 0 0,0 0 0,1 0 0,-1 1 0,0-1 0,0 0 0,1 0 0,-1 0 0,0 0 0,1 0 0,-1 0 0,0 0 1,0 0-1,1 0 0,-1 0 0,0 0 0,1 0 0,-1 0 0,0-1 0,0 1 0,1 0 0,-1 0-6,-30 83 181,-8-9-127,-10 23 47,-130 293 150,117-260-130,-92 205-541,144-306 148,11-23-203,13-23 171,18-34 177,-2-1 0,-2-1 0,4-16 127,-7 15-45,78-134-62,70-98 304,-167 274-188,23-24 94,-23 41 260,-7 0-313,0-1 0,-1 1 0,1 0 1,-1 0-1,0-1 0,-1 1 0,1-1 0,-1 1 0,0-1 0,0 1 0,-1 1-50,-3 7 89,-164 363 172,-29 50-351,175-365-204,27-55 159,6-16 94,2-9 50,-1 0-1,-1-1 0,0 0 0,2-11-8,-5 14 15,7-19 39,170-421-2561,-114 300 2358,-67 152 254,3-28 1176,-12 33-843,-29 41-22,14-7-498,2 2 0,1 1 1,2 1-1,-6 19 82,-25 87-4473,31-88 2601,4-3 592</inkml:trace>
  <inkml:trace contextRef="#ctx0" brushRef="#br1" timeOffset="23789.386">617 8714 2240,'-13'26'251,"-28"78"490,19-24-208,13-49-449,2 0-1,1 0 1,-1 20-84,8-44 198,3-21-71,6-49 300,26-119-66,8 2 0,24-50-361,-36 122-56,61-180 184,22-22-128,20-40 128,-111 283-250,27-49 122,-44 103 85,-4 16 187,-21 106 139,-13 20-523,-35 92 112,-72 202-342,40-106-132,-76 141 868,130-358 460,30-76-556,14-23-295,-1-1 0,1 0 0,0 1 0,-1-1 0,1 0 0,0 1 0,-1-1 0,1 0 0,0 1 0,-1-1 0,1 0 0,-1 0 0,1 1 0,0-1 0,-1 0 0,1 0 0,-1 0 0,1 0 0,-1 0 0,1 0 0,-1 0 0,1 0 0,-1 0 0,1 0 0,0 0 0,-1 0 0,1 0 0,-1 0 0,1 0 0,-1 0 0,1 0 0,-1 0 0,1-1 0,0 1 0,-1 0 0,1 0 0,-1-1 0,1 1 0,0 0 0,-1 0 0,1-1 0,0 1 0,-1-1 0,1 1 0,0 0 0,-1-1 0,1 1 0,0 0-1,0-1 1,0 1 0,-1-1 0,1 1 0,0-1 0,0 1 0,0-1 0,0 1 0,0-1 0,0 1 0,0 0 0,0-1 0,0 1 0,0-1 0,0 1 0,0-1 0,0 1 0,0-1 0,1 1 0,-1-1-3,-2-79 11,3 66-11,9-91 0,17-68 0,87-333-44,-98 443 40,3-13-52,13-55 37,24-51 19,-56 181 0,0 1-1,0-1 0,0 1 1,0 0-1,0-1 1,0 1-1,0-1 1,0 1-1,0 0 1,0-1-1,0 1 0,0-1 1,0 1-1,0 0 1,0-1-1,1 1 1,-1-1-1,0 1 1,0 0-1,0-1 0,1 1 1,-1 0-1,0-1 1,0 1-1,1 0 1,-1 0-1,0-1 1,1 1-1,-1 0 0,0 0 1,1-1-1,-1 1 1,0 0-1,1 0 1,-1 0-1,0 0 1,1-1-1,-1 1 0,1 0 1,-1 0-1,0 0 1,1 0-1,-1 0 1,1 0-1,-1 0 1,0 0-1,1 0 0,-1 0 1,1 1-1,-1-1 1,7 23-121,-7 79-50,-70 784-560,-12-374 904,65-420-116,2 4 119,13-115 213,7-94-117,72-597-292,-70 659 19,32-248 251,-38 286-244,-2 13-6,1 0 0,0 0 0,0 0 0,0 0 0,0 0 0,0 0 0,0 0 0,0 0 0,0 0 0,0 0 0,0 0 0,-1 0 0,1 0 0,0 0 0,0 0 0,0 0 0,0 0 0,0 0 0,0 0 0,0 0 0,0 0 0,0 0 0,0 0 0,0 0 0,0 0 0,0 0 0,-1 0 0,1 0 0,-2 11-16,-5 54-95,2 59 111,5-112-1,-13 552 107,13-83-111,25-29-96,-20-372 195,-3 0 0,-4 0 0,-11 73-94,3-103 352,10-50-343,1 0 0,-1 0 0,0 1 0,0-1 0,0 0 0,0 0 0,0 0 0,0 0 0,0 1 0,0-1 0,0 0 0,0 0 0,0 0-1,0 0 1,-1 1 0,1-1 0,0 0 0,0 0 0,0 0 0,0 0 0,0 1 0,0-1 0,0 0 0,0 0 0,0 0 0,-1 0 0,1 0 0,0 0-1,0 1 1,0-1 0,0 0 0,0 0 0,0 0 0,-1 0 0,1 0 0,0 0 0,0 0 0,0 0 0,0 0 0,-1 0 0,1 0 0,0 0-1,0 0 1,0 0 0,0 0 0,-1 0 0,1 0 0,0 0 0,0 0 0,0 0 0,0 0 0,-1 0 0,1 0 0,0 0 0,0 0 0,0 0 0,0 0-1,-1 0 1,1 0 0,0-1 0,0 1 0,0 0 0,0 0 0,0 0 0,0 0 0,-1 0-9,-4-14 210,-9-82 100,-45-412-102,32 281-176,-48-175-32,61 354-203,8 45-247,9 18 105,-3-13 356,34 173-699,45 132 563,-38-162 90,9 49 52,-1 0 28,8-3 0,13 10-45,-45-143-144,32 55 144,-55-110 1,2 5-109,0 0 0,1 0 0,0-1-1,0 0 1,1 0 0,0 0 0,0 0 0,5 3 108,-11-10-7,0 0 1,0 0-1,0 1 1,1-1-1,-1 0 1,0 0-1,0 1 1,0-1-1,1 0 1,-1 0-1,0 0 1,1 1-1,-1-1 1,0 0-1,0 0 1,1 0-1,-1 0 1,0 0-1,1 0 1,-1 1-1,0-1 1,1 0-1,-1 0 1,0 0-1,1 0 1,-1 0-1,0 0 1,1 0-1,-1-1 1,0 1-1,1 0 1,-1 0-1,0 0 1,1 0-1,-1 0 1,0 0-1,0-1 1,1 1-1,-1 0 1,0 0-1,0 0 1,1-1-1,-1 1 1,0 0-1,0 0 1,0-1-1,1 1 1,-1 0-1,0 0 1,0-1-1,0 1 1,0 0-1,0-1 1,1 1-1,-1 0 1,0-1-1,0 1 1,0 0-1,0-1 1,0 1-1,0 0 1,0-1-1,0 1 1,0-1 6,-6-64 186,-7 19-48,-1 0-1,-21-41-137,23 57 51,-92-228 98,9 6 720,15 68-202,68 158-672,12 20-11,10 26-80,59 183 138,13-10 16,55 137-190,-24 9-50,-66-207 540,7-2-358,-48-118-24,-12-28 16,-149-434 322,14 110 60,91 219-124,-11-50-250,24 28-5,35 139 9,1-1-1,0 0 1,0 1-1,1-1 1,-1 0-1,1 1 1,0-1-1,0 0 1,1-4-4,0 8-8,-1 1 1,0-1-1,0 1 1,1 0-1,-1-1 1,0 1-1,1-1 0,-1 1 1,0 0-1,1-1 1,-1 1-1,1 0 0,-1-1 1,1 1-1,-1 0 1,1 0-1,-1 0 0,1-1 1,-1 1-1,1 0 1,-1 0-1,1 0 0,-1 0 1,1 0-1,-1 0 1,1 0-1,-1 0 1,1 0-1,-1 0 0,1 0 1,-1 0-1,1 0 1,-1 0-1,1 0 0,-1 1 1,1-1-1,-1 0 1,1 0-1,-1 1 0,0-1 1,1 0-1,-1 1 1,1-1-1,-1 0 1,0 1-1,1-1 0,-1 1 1,0-1-1,1 0 1,-1 1-1,0-1 0,1 1 8,13 14-96,0 1 0,-1 0 0,0 1 0,5 10 96,-3-3-74,17 23 10,-2 1 0,19 43 64,106 291 69,-125-303-90,96 290 143,-124-364-109,0 2 19,1 0 0,-1 1-1,0-1 1,-1 1 0,0-1-1,0 1 1,-1 2-32,1-9-1,-1-1-1,0 1 1,0 0-1,0 0 1,0-1 0,0 1-1,0 0 1,0 0-1,-1-1 1,1 1-1,0 0 1,0-1 0,0 1-1,-1 0 1,1-1-1,0 1 1,-1 0 0,1-1-1,-1 1 1,1-1-1,-1 1 1,1-1-1,-1 1 1,1-1 0,-1 1-1,1-1 1,-1 1-1,0-1 1,1 0 0,-1 1-1,0-1 1,1 0-1,-1 1 1,0-1-1,0 0 2,-25-13 119,13 0-26,0-1 0,2 0 0,0-1 0,0 0-1,0-4-92,-37-60 224,-231-464 38,257 494-92,-2 0 1,-2 1 0,-3 2-1,-1 1 1,-12-11-171,41 54 16,-1 0 16,0-1-1,0 1 1,0 0-1,0 0 1,0 0 0,0 0-1,-1 0 1,1 0-1,-1 0 1,0 1 0,1 0-1,-1-1 1,0 1-32,2 1-4,1 0 0,-1 1 0,0-1 1,0 0-1,1 0 0,-1 1 1,1-1-1,-1 1 0,0-1 0,1 0 1,-1 1-1,1-1 0,-1 1 0,1-1 1,-1 1-1,1 0 0,-1-1 0,1 1 1,0-1-1,-1 1 0,1 0 1,0-1-1,-1 1 0,1 0 0,0-1 1,0 1-1,0 0 0,0 0 0,-1-1 1,1 1-1,0 0 0,0 0 0,1-1 1,-1 1-1,0 0 0,0-1 1,0 1-1,0 0 0,1 0 0,-1 0 4,19 74-538,79 234-860,155 311-1140,-223-539 2898,-5 0 0,8 46-360,-33-118 584,-4-18-278,-43-138 68,-64-143-305,-61-177 171,137 389-363,30 73-7,3 15-6,12 65-520,60 326-96,-59-342 748,84 493-19,-87-485 631,-11-58-77,-5-21-278,-24-80 46,-50-234-116,13 45-78,60 248-102,-1 1 1,-2 0-1,-5-8-3,16 38 1,0-1 2,0 1 0,-1-1 0,1 0 0,-1 1 0,1-1 0,-1 1 0,0-1 0,0 1 0,0 0 1,0 0-1,0 0 0,-2-1-3,4 3-9,-1 0 1,1 0-1,-1 0 1,1 0-1,-1 0 1,1 0-1,-1 0 0,1 1 1,-1-1-1,1 0 1,-1 0-1,1 0 1,-1 1-1,1-1 1,-1 0-1,1 1 1,-1-1-1,1 0 1,-1 1-1,1-1 1,0 1-1,-1-1 1,1 1-1,0-1 0,0 1 1,-1-1-1,1 1 1,0-1-1,0 1 1,0-1-1,-1 1 1,1-1-1,0 1 1,0-1-1,0 1 1,0-1-1,0 1 1,0 0-1,0-1 1,0 1-1,0-1 0,0 1 1,1-1-1,-1 1 1,0 0 8,0-1-6,5 88-586,60 366-138,-43-302 559,-20-146 392,-2-24-111,-7-59 172,-4 0 0,-15-52-282,19 94 49,5 25-27,-102-456 703,76 379 27,13 65-289,14 22-459,1-1-1,-1 1 1,1 0 0,-1 0-1,1 0 1,-1 0-1,1 0 1,-1 0-1,1 0 1,-1 0-1,0 0 1,1 0 0,-1 0-1,1 0 1,-1 0-1,1 0 1,-1 0-1,1 1 1,-1-1 0,1 0-1,-1 0 1,1 1-1,-1-1 1,1 0-1,0 0 1,-1 1 0,1-1-1,-1 1 1,1-1-1,0 0 1,-1 1-1,1-1 1,0 1-1,-1-1 1,1 1 0,0-1-1,0 1 1,0-1-1,-1 1 1,1-1-1,0 1 1,0-1 0,0 1-1,0-1 1,0 1-4,-4 11-65,1 1 0,1-1 0,0 1-1,0-1 1,1 9 65,-3 98-640,5 0 0,8 25 640,23 172-453,-31-306 386,0-7 22,-1 1 0,0-1 1,1 0-1,0 1 0,0-1 0,0 1 0,0-1 1,0 0-1,1 0 0,-1 0 0,2 2 45,2-7-107,-3-43 182,-17-153 322,6 105-345,4 0 0,4-18-52,1 108-4,0-6-19,1-1 0,0 0 0,0 1 0,0-1 0,2 1 0,-1-1 0,1 0 23,-2 10 0,-1-1 0,0 0-1,1 0 1,-1 0 0,1 1 0,-1-1 0,1 0-1,0 1 1,-1-1 0,1 0 0,0 1 0,-1-1-1,1 1 1,0-1 0,0 1 0,-1-1-1,1 1 1,0 0 0,0-1 0,0 1 0,0 0-1,0 0 1,0 0 0,-1-1 0,1 1 0,0 0-1,0 0 1,0 0 0,0 0 0,0 1-1,0-1 1,0 0 0,0 0 0,-1 0 0,1 1-1,0-1 1,0 1 0,0-1 0,0 0 0,-1 1-1,1-1 1,0 1 0,-1 0 0,1-1 0,0 1-1,-1 0 1,1-1 0,-1 1 0,1 0-1,0 0 1,9 10 7,1 1-1,-2 0 0,0 0 0,0 1 0,-1 0 0,0 0 0,0 5-6,41 79 32,10 19 21,148 292-645,-147-290 326,-60-118 266,16 32-59,2 0 0,0-1 1,2-1-1,2-1 0,0-1 1,6 3 58,-24-26-8,0-1 1,1 0 0,-1 0-1,1-1 1,0 1-1,0-1 1,0 0 0,0 0-1,1-1 1,-1 0 0,1 1-1,-1-2 1,4 2 7,-8-3 6,1 0 0,-1 0 0,1 0 0,0 0 0,-1 0-1,1-1 1,-1 1 0,1 0 0,-1-1 0,1 1 0,-1-1 0,1 1 0,-1-1 0,1 0 0,-1 0 0,1 0 0,-1 0 0,0 0 0,0 0 0,1 0 0,-1 0 0,0 0-1,0 0 1,0-1 0,0 1 0,-1 0 0,1-1 0,0 1 0,0-1 0,-1 1 0,1-2-6,7-51 328,-11 19-143,-2 1 1,-1-1 0,-2 2-1,-1-1 1,-6-12-186,-107-289 1066,54 152-410,64 168-565,7 13-82,4 12-61,58 89-1353,44 48 1405,-52-71-403,-15-20 142,3-2 0,2-2-1,2-2 1,2-2 0,24 15 261,-63-54-17,0 0 0,1-1 0,0 0 0,1-1-1,2 0 18,-14-5 2,-1-1 1,1-1-1,0 1 0,0 0 0,0 0 0,0-1 0,0 1 0,0-1 0,-1 0 0,1 1 0,0-1 0,0 0 0,0 0 0,0 0 0,0-1 0,0 1 0,0 0 0,0-1 0,0 1 0,0-1 0,0 0 0,0 1 0,0-1 0,-1 0 0,1 0 0,0 0 0,-1-1 0,1 1 0,0 0 0,-1-1 0,0 1 0,1 0 0,-1-1 0,0 0 0,0 1 0,0-1 0,0 0-2,1-6 38,0 1-1,0-1 1,-1 0-1,-1 0 1,1 0-1,-1 0 1,-1 0-1,1 0 1,-1 0-1,-1 0 0,1 1 1,-1-1-1,-3-7-37,2 5 68,-15-46 298,-2 0 0,-2 2 0,-27-45-366,21 42 150,-100-218 234,99 219 186,24 49-425,7 15-210,32 79-447,6-2 171,116 251-683,-113-236 813,5-2 1,59 90 210,-68-132-182,-34-46 329,-8-10 99,-13-15 236,-85-133 366,-153-227-517,233 343-300,2 1 431,-2 1 1,0 1-1,-10-7-462,6 17 219,25 20-236,-1-1 0,1 1 1,-1-1-1,1 1 0,-1-1 0,1 1 1,0 0-1,-1-1 0,1 1 0,0 0 1,-1-1-1,1 1 0,0 0 0,0-1 1,0 1-1,-1 0 0,1 0 0,0-1 1,0 1-1,0 0 0,0 0 0,1-1 1,-1 1-1,0 0 0,0-1 0,0 1 0,0 0 1,1 0-1,-1-1 0,0 1 0,1-1 1,-1 1-1,0 0 0,1-1 0,0 1 17,16 43-407,3-1 0,1-1 0,2-1 0,2-1 0,3 0 407,11 21-247,-8-11 113,-6-9 63,0 0 1,3-2-1,1-2 1,25 24 70,-37-47-27,-16-14 33,-1 0-1,1 1 1,-1-1 0,0 0 0,1 0-1,-1 0 1,1 0 0,-1 0-1,1-1 1,-1 1 0,1 0-1,-1 0 1,1 0 0,-1 0-1,0 0 1,1-1 0,-1 1-1,1 0 1,-1 0 0,0-1-1,1 1 1,-1 0 0,0-1 0,1 1-1,-1 0 1,0-1 0,1 1-1,-1 0 1,0-1 0,0 1-1,1-1 1,-1 1 0,0-1-1,0 1 1,0 0 0,0-1-1,0 1 1,0-1 0,1 1-1,-1-1 1,0 1 0,0-1-1,-1 1 1,1-1 0,0 1 0,0-1-1,0 1 1,0 0 0,0-1-1,0 1 1,0-1 0,-1 1-1,1-1 1,0 1 0,0 0-1,-1-1 1,1 1 0,0 0-1,-1-1 1,1 1 0,0 0-6,-33-91 458,-4 11-332,-33-49-126,38 72 8,-133-240 178,34 99 60,80 139 362,51 58-609,0 1 1,0-1-1,-1 1 1,1-1-1,0 1 1,-1-1 0,1 1-1,0 0 1,-1-1-1,1 1 1,-1 0-1,1-1 1,-1 1-1,1 0 1,0 0-1,-1-1 1,1 1 0,-1 0-1,1 0 1,-1 0-1,1 0 1,-1 0-1,1-1 1,-1 1-1,0 0 1,1 0-1,-1 0 1,1 1 0,-1-1-1,1 0 1,-1 0-1,1 0 1,-1 0-1,1 0 1,-1 1-1,1-1 1,-1 0-1,1 0 1,0 1 0,-1-1-1,1 0 1,-1 1-1,1-1 1,0 0-1,-1 1 1,1-1-1,-1 1 1,8 19-304,78 143-1381,-33-75 1184,4-3-1,4-2 1,50 53 501,-89-110-163,1-2 0,1 0 0,1-2-1,1 0 1,27 16 163,-11-18-128,-40-20 146,-1 0 0,0 0 0,0 0-1,1 0 1,-1 0 0,0 0 0,1-1 0,-1 1 0,0 0-1,1 0 1,-1 0 0,0 0 0,1 0 0,-1 0 0,0-1-1,0 1 1,1 0 0,-1 0 0,0 0 0,0-1 0,1 1-1,-1 0 1,0 0 0,0-1 0,0 1 0,0 0 0,1 0-1,-1-1 1,0 1 0,0 0 0,0-1 0,0 1-1,0 0 1,0-1 0,0 1 0,0 0 0,0-1 0,0 1-1,0 0 1,0 0 0,0-1 0,0 1 0,0 0 0,0-1-1,0 1 1,0 0 0,0-1 0,0 1 0,0 0 0,-1-1-1,1 1 1,0 0 0,0 0 0,0-1 0,-1 1 0,1 0-1,0 0 1,0 0 0,-1-1 0,1 1 0,0 0-1,0 0 1,-1 0 0,1 0 0,0-1-18,-1-1 68,-22-49 417,-3 0 0,-1 2 1,-6-5-486,-191-264 346,180 260-106,26 48-280,17 10 29,1 1 0,-1-1 0,1 1 0,-1-1 0,1 1 0,0 0 0,-1-1 0,1 1 0,0 0 0,-1-1 0,1 1 0,0 0 1,0 0-1,0-1 0,-1 1 0,1 0 0,0 0 0,0-1 0,0 1 0,0 0 0,1-1 0,-1 1 0,0 0 0,0 0 1,0-1-1,0 1 0,1 0 0,-1 0 11,8 29-232,0 0 0,2 0 0,1-1 0,14 25 232,114 236-230,-137-285 230,54 117 0,46 72 0,-27-72 27,-63-103 0,-6-13 201,-9-13 13,-120-226-65,5 51-229,66 118 175,52 64-118,0 1 0,1-1 0,-1 1 0,0-1-1,0 1 1,0-1 0,0 1 0,0-1 0,0 1-1,0-1 1,0 1 0,0-1 0,0 1-1,0-1 1,0 1 0,0-1 0,0 1 0,0-1-1,-1 1 1,1-1 0,0 0 0,0 1 0,-1-1-1,1 1 1,0-1 0,0 1 0,-1-1-1,1 0 1,0 1 0,-1-1 0,1 0 0,-1 0-1,1 1 1,0-1 0,-1 0 0,1 0 0,-1 1-1,1-1 1,-1 0 0,1 0 0,-1 0 0,1 0-1,-1 0 1,1 0 0,-1 0 0,1 0-1,-1 0 1,1 0 0,-1 0 0,1 0 0,-1 0-1,1 0 1,0 0 0,-1 0 0,1 0 0,-1-1-1,1 1 1,-1 0 0,1 0 0,-1-1-1,1 1 1,0 0 0,-1-1 0,1 1 0,0 0-1,-1-1 1,1 1 0,0 0 0,-1-1-4,2 16-147,0-1 0,1 1 1,0-1-1,1 0 0,2 3 147,-4-11-45,80 330-1853,-27-98 1940,-46-218 44,-8-20-85,0 0 1,0 1 0,0-1 0,0 0-1,0 0 1,0 0 0,0 0 0,0 1 0,0-1-1,0 0 1,0 0 0,0 0 0,1 0-1,-1 0 1,0 1 0,0-1 0,0 0 0,0 0-1,0 0 1,0 0 0,0 0 0,1 0-1,-1 1 1,0-1 0,0 0 0,0 0 0,0 0-1,0 0 1,1 0 0,-1 0 0,0 0-1,0 0 1,0 0 0,0 0 0,1 0 0,-1 0-1,0 0 1,0 0 0,0 0 0,0 0 0,1 0-1,-1 0 1,0 0 0,0 0 0,0 0-1,0 0 1,1 0 0,-1 0 0,0 0 0,0 0-1,0-1 1,0 1 0,0 0 0,1 0-1,-1 0 1,0 0 0,0 0 0,0 0 0,0 0-1,0-1 1,0 1 0,0 0 0,0 0-1,1 0 1,-1 0 0,0-1 0,0 1 0,0 0-2,4-15 92,16-202 334,-13 126-431,4 1 0,4 1-1,21-67 6,-18 113 96,-11 45-21,-6 3-70,1-1 0,-1 1 0,0 0-1,0-1 1,0 1 0,-1 0 0,0 0 0,0-1-1,0 1 1,-1 0-5,-20 190 165,-63 295-426,79-449 490,7-43-37,9-59 272,8-24-416,4 2 0,3 0 0,5 2 0,39-76-48,-5 25 86,-55 111 15,-10 21-96,0 1 0,0-1 0,0 0 0,0 0 0,1 1 0,-1-1 0,0 0 0,0 0 0,0 0 0,0 1 0,0-1 0,0 0 0,1 0 0,-1 0 0,0 1 0,0-1 0,0 0 0,1 0 0,-1 0 0,0 0 0,0 0 0,1 0 0,-1 1 0,0-1 0,0 0 0,0 0 0,1 0 0,-1 0 0,0 0 0,0 0 0,1 0 0,-1 0 0,0 0 0,0 0 0,1 0 0,-1 0 0,0 0 0,0 0 0,1 0 0,-1 0 0,0-1 0,0 1 0,1 0 0,-1 0 0,0 0 0,0 0 0,0 0 0,1-1 0,-1 1-5,-7 81 54,-44 409-634,34-298 498,10-109 178,7-77-10,2-15-69,-1 1-8,106-485-46,-86 409 74,4 1 1,3 2-1,12-18-37,-36 89-3,0 1 1,1 0-1,0 0 0,1 0 1,0 0-1,2 0 3,-8 8 2,0 1 0,0-1 0,1 1-1,-1 0 1,0-1 0,0 1 0,1-1 0,-1 1 0,0 0-1,1 0 1,-1-1 0,1 1 0,-1 0 0,0 0 0,1-1-1,-1 1 1,1 0 0,-1 0 0,1 0 0,-1 0 0,0 0-1,1-1 1,-1 1 0,1 0 0,-1 0 0,1 0 0,-1 0-1,1 0 1,-1 0 0,1 1 0,-1-1 0,0 0 0,1 0-1,-1 0 1,1 0 0,-1 0 0,1 1 0,-1-1 0,0 0-1,1 0 1,-1 1 0,0-1 0,1 0 0,-1 1 0,0-1-1,1 0 1,-1 1 0,0-1 0,0 1 0,1-1 0,-1 0-1,0 1 1,0-1 0,0 1 0,1-1 0,-1 1 0,0-1-1,0 0 1,0 1 0,0-1 0,0 1 0,0-1 0,0 1-1,0-1-1,2 9-49,-1 0-1,0-1 0,0 1 0,-1 0 1,0 0-1,-1 8 50,-7 74-236,-10 36 236,6-47-68,-34 228 249,44-289-149,3-14 33,3-16-7,33-119 288,45-104-410,48-149-37,-106 306-192,-21 59 170,-8 17-16,-14 44-713,14-27 547,-70 238-2607,43-133 1659</inkml:trace>
  <inkml:trace contextRef="#ctx0" brushRef="#br1" timeOffset="26022.442">2177 12160 2560,'-1'21'1147,"24"-103"-541,5 1 0,11-21-606,-2 9 249,79-225 545,82-139-804,-196 452 7,62-146-4821,47-78 4824,-91 196-677</inkml:trace>
  <inkml:trace contextRef="#ctx0" brushRef="#br1" timeOffset="28338.235">2746 10994 896,'-48'162'416,"3"-46"1131,-69 171 2234,108-274-3532,-9 32 963,17-46-1068,40-90-181,47-98 202,3-11-362,66-99 197,-12 44-336,-134 238 421,-12 17-83,0-1-1,0 1 1,0 0-1,0 0 1,0 0-1,0-1 1,0 1-1,0 0 1,0 0 0,1 0-1,-1 0 1,0-1-1,0 1 1,0 0-1,0 0 1,0 0-1,1 0 1,-1 0-1,0 0 1,0-1 0,0 1-1,0 0 1,1 0-1,-1 0 1,0 0-1,0 0 1,0 0-1,0 0 1,1 0-1,-1 0 1,0 0 0,0 0-1,0 0 1,1 0-1,-1 0 1,0 0-1,0 0 1,0 0-1,1 0 1,-1 0-1,0 0 1,0 0 0,0 0-1,0 0 1,1 0-1,-1 0 1,0 1-1,0-1 1,0 0-1,0 0 1,1 0-1,-1 0 1,0 0 0,0 1-1,0-1 1,0 0-1,0 0 1,0 0-1,0 0 1,1 1-1,-1-1 1,0 0-1,0 0 1,0 0 0,0 1-1,0-1 1,0 0-1,0 0-1,0 19 2,-27 111-360,19-100 236,-69 275 26,48-178 213,26-119 184,4-20-106,37-249 594,-29 194-670,43-285-78,66-219-41,-53 356-1045,-60 198 640,-2 28 47,-10 123 337,6 1 0,7 27 21,4-106 0,-3-55 42,-5-5-10,0 1-1,0-1 1,0 0-1,-1 0 1,1 0-1,-1 0 1,0 0-1,0 0 1,-1 0-1,1-2-31,1-6 53,21-117 347,61-388 240,-40 293-618,-39 213-303,-5 36-4,-56 448-2536,-6 17 3093,55-359 48,9-97-203,-2-34-107,0 0 1,1-1-1,-1 1 0,0 0 0,0 0 0,1-1 0,-1 1 0,0 0 0,1 0 0,-1-1 0,0 1 0,1 0 0,-1 0 0,0 0 0,1-1 0,-1 1 0,0 0 0,1 0 0,-1 0 0,1 0 0,-1 0 0,0 0 0,1 0 0,-1 0 0,0 0 0,1 0 0,-1 0 0,1 0 0,-1 0 0,0 0 0,1 0 0,-1 1 0,0-1 0,1 0 0,-1 0 0,0 0 0,1 0 0,-1 1 0,0-1 0,1 0 0,-1 0 0,0 1 0,0-1 0,1 0 0,-1 1 0,0-1 0,0 0 0,1 1 0,-1-1 0,0 0 0,0 1 0,0-1 0,0 0 0,0 1 0,0-1 0,0 1 0,1-1 0,-1 0 0,0 1 0,0-1 0,0 0 0,-1 1 0,1-1 0,0 1 0,0-1-10,25-69 442,-23 62-425,108-500 207,-77 372-224,6 1 0,6 3 0,19-30 0,-47 124 21,-16 36-17,8-14 65,-9 15-67,1 0 0,-1 0-1,0 0 1,0 0 0,0 0-1,1-1 1,-1 1 0,0 0-1,0 0 1,0 0-1,1 0 1,-1 0 0,0 0-1,0 0 1,1 0 0,-1 0-1,0 0 1,0 0 0,1 0-1,-1 0 1,0 0 0,0 0-1,1 0 1,-1 0-1,0 0 1,0 0 0,1 0-1,-1 0 1,0 0 0,0 1-1,0-1 1,1 0 0,-1 0-1,0 0 1,0 0 0,0 0-1,0 1 1,1-1 0,-1 0-1,0 0 1,0 0-1,0 1 1,0-1 0,0 0-1,0 0 1,1 1 0,-1-1-1,0 0 1,0 0 0,0 0-1,0 1 1,0-1 0,0 0-1,0 0 1,0 1-1,0-1-1,2 8 4,-1 0-1,0-1 0,0 1 0,0 0 0,-1 0 0,0 0 0,-1 0 1,0 1-4,1-4-10,-7 72-198,-2 25-218,-66 607-4102,65-591 4896,-4 108 2251,19-312-865,18-154-1338,10 1 0,46-157-416,-30 214-251,-40 159-42,-9 23 288,0-1 0,0 1 1,0 0-1,0 0 0,0 0 0,1-1 0,-1 1 0,0 0 0,0 0 1,0 0-1,0-1 0,0 1 0,0 0 0,0 0 0,0 0 1,0 0-1,0-1 0,1 1 0,-1 0 0,0 0 0,0 0 0,0 0 1,0 0-1,0-1 0,1 1 0,-1 0 0,0 0 0,0 0 0,0 0 1,0 0-1,1 0 0,-1 0 0,0 0 0,0 0 0,0 0 1,1 0-1,-1 0 0,0 0 0,0 0 0,0 0 0,1 0 0,-1 0 1,0 0-1,0 0 0,0 0 0,1 0 0,-1 0 0,0 0 0,0 0 1,0 0-1,0 0 0,1 1 0,-1-1 0,0 0 0,0 0 1,0 0-1,0 0 0,0 0 0,1 1 0,-1-1 0,0 0 0,0 0 1,0 0-1,0 0 0,0 1 5,3 15-229,-2 96-112,-16 353 133,6 47 314,7-454 102,1-65 224,19-384 512,-7 276-728,6 0 0,23-81-216,-31 158-5,2 2 0,1-1-1,14-25 6,-24 58 7,-2 1 0,1 1 1,0 0-1,0 0 0,0 0 0,0-1 1,1 1-1,-1 0 0,0 1 0,1-1 1,-1 0-1,1 0 0,0 1 0,0-1 1,0 0-1,-1 1 0,2 0-7,5 10 16,-1 71-165,-17 198 37,2-149-70,-39 503-111,42-554 986,26-270-493,8 1 0,13-24-200,24-48 38,-62 244-52,1 1 1,2 0 0,0 0-1,0 0 1,2 1 0,3-5 13,-12 21 2,0 1 0,0-1-1,1 1 1,-1-1 0,0 1 0,0-1 0,0 1 0,1 0 0,-1-1 0,0 1 0,0-1 0,1 1 0,-1-1 0,0 1 0,1 0-1,-1-1 1,1 1 0,-1 0 0,0-1 0,1 1 0,-1 0 0,1-1 0,-1 1 0,1 0 0,-1 0 0,1 0 0,-1 0-1,1-1 1,-1 1 0,1 0 0,-1 0 0,1 0 0,-1 0 0,1 0 0,-1 0 0,1 0 0,-1 0 0,1 1 0,-1-1-1,1 0 1,-1 0 0,1 0 0,-1 0 0,1 1 0,-1-1 0,1 0-2,9 28 88,-4 22-150,-2 0 1,-2 13 61,-1-12-69,19 738-369,-18-752 417,-3-81 42,-2-138 17,8 0-1,21-120-37,-22 266-37,3 0-1,0 1 1,2 0 0,12-29 37,-20 63-5,-1-2-16,1 0 0,0 0-1,0 1 1,1-1-1,-1 0 1,0 0 0,1 1-1,0-1 1,-1 1 0,1 0-1,0-1 1,0 1-1,1 0 1,-1 0 0,0 0-1,1 0 1,0 0 21,-2 3-13,1-1 1,-1 1-1,1-1 0,-1 1 1,0 0-1,1 0 0,-1-1 1,0 1-1,0 0 1,0 0-1,1 0 0,-1 0 1,0 1-1,0-1 0,-1 0 1,1 0-1,0 1 1,0-1-1,-1 0 0,1 1 1,0-1-1,-1 1 0,1-1 1,-1 1-1,0-1 1,0 1-1,1-1 0,-1 2 13,0-2-9,22 121-258,5 327 588,-27-443-316,3 162 200,7 137-48,-9-280-87,-2-20 141,-2-20-140,0-61 73,4 0 0,6-44-144,3-6-29,6 0 0,7-8 29,-22 131-1,2-13-21,0 0 0,2 0-1,0 0 1,1 1 0,2-5 22,2 8 42,-3 13 6,-5 4-34,0-1-1,0 1 0,0 0 0,-1 1 0,1-1 0,-1 0 0,-1 0 0,1 0 0,-1 1-13,1 1 10,10 120 240,-5 59-250,-5-149 28,-6 621 388,-1-584-166,6-74-248,0 0-1,0-1 0,0 1 0,0 0 0,0 0 0,0 0 0,0 0 1,0 0-1,0 0 0,0 0 0,-1 0 0,1 0 0,0 0 0,0 0 1,0 0-1,0 0 0,0 0 0,0 0 0,0 0 0,0 0 0,-1 0 1,1 0-1,0 0 0,0 0 0,0 0 0,0 0 0,0 0 0,0 0 1,0 0-1,-1 0 0,1 0 0,0 0 0,0 0 0,0 0 0,0 0 1,0 0-1,0 0 0,0 0 0,0 0 0,0 1 0,0-1 0,-1 0 1,1 0-1,0 0 0,0 0 0,0 0 0,0 0 0,0 0 0,0 0 1,0 1-1,0-1 0,0 0 0,0 0 0,0 0 0,0 0 0,0 0-1,-7-59 37,7 38-36,-4-184-228,10-1 0,19-99 227,-24 294-16,2-24-56,2 1 0,2 0 0,1 0 0,2-3 72,-10 36-1,1 0 1,-1-1 0,0 1-1,0-1 1,1 1-1,-1-1 1,1 1 0,-1-1-1,1 1 1,0-1 0,-1 1-1,1 0 1,0 0 0,0-1-1,0 1 1,0 0 0,0 0-1,0 0 1,0 0 0,1 0-1,-1 0 1,0 0-1,0 0 1,1 1 0,-1-1-1,1 0 1,-1 1 0,1-1 0,0 2 0,0 0 0,0 1 0,0-1 0,-1 0 0,1 1 0,0-1 0,-1 1 0,1 0 0,-1-1 0,0 1 0,0 0 0,1 0 0,-1 0 0,0 0 0,-1 0 0,1 0 0,0 0 0,-1 0 0,1 0 0,-1 0 0,1 2 0,-1-2 0,10 37 58,-1 1 1,-3 0 0,1 25-59,-4-35 10,43 537 49,-34-300 80,-13-246-129,1-21-9,0 0 1,0 0-1,0 0 0,0 0 0,0 0 0,-1 0 0,1 0 0,0-1 0,0 1 0,0 0 0,0 0 0,0 0 0,0 0 0,0 0 1,-1 0-1,1 0 0,0 0 0,0 0 0,0 0 0,0 0 0,0 0 0,0 0 0,-1 0 0,1 0 0,0 0 0,0 0 0,0 0 1,0 0-1,0 0 0,0 0 0,0 1 0,-1-1 0,1 0 0,0 0 0,0 0 0,0 0 0,0 0 0,0 0 0,0 0 1,0 0-1,0 0 0,0 0 0,0 1 0,-1-1 0,1 0 0,0 0 0,0 0 0,0 0 0,0 0 0,0 0 0,0 0 0,0 1 1,0-1-1,0 0 0,0 0 0,0 0 0,0 0-1,-4-12 18,-3-22-37,3 0 0,0 0 0,2 0 0,2 0-1,2-17 20,2-9-16,1 0 0,4 1 0,2-1 0,12-33 16,3 23-138,-26 70 137,1-1 0,-1 0-1,0 0 1,0 0 0,1 0 0,-1 0 0,1 1 0,-1-1 0,1 0 0,-1 0 0,1 1 0,0-1-1,-1 0 1,1 1 0,0-1 0,-1 0 0,1 1 0,0-1 0,0 1 0,-1-1 0,1 1 0,0 0-1,0-1 1,0 1 0,0 0 0,0 0 0,0-1 0,-1 1 0,1 0 0,0 0 0,0 0 0,0 0-1,0 0 1,0 0 0,0 1 0,0-1 0,0 0 0,0 0 0,-1 1 0,1-1 0,0 0-1,0 1 1,0-1 0,0 1 0,-1-1 0,1 1 0,0-1 0,-1 1 0,1 0 0,0-1 0,-1 1-1,1 0 1,-1-1 0,1 1 0,-1 0 0,1 0 0,-1 0 0,1 0 0,-1-1 0,0 1 0,0 0-1,1 0 1,-1 1 1,27 83 110,-25-74-108,61 352 38,-27-128-58,-11-129-100,-15-80 60,-2-21-81,-4-20-48,-3-70-47,-1-51 119,6-1 0,10-37 115,-5 109-314,3 0-1,4-5 315,-18 68-21,4-12-126,-1 1 0,1 0 1,1-1-1,1 1 0,0 1 1,7-13 146,-13 25-1,0 0 0,0-1 0,1 1 0,-1-1 0,0 1 0,0 0 0,0-1 0,0 1 0,1 0 0,-1-1 0,0 1 0,1 0 0,-1-1 0,0 1 0,0 0 0,1 0 0,-1-1 0,1 1 0,-1 0 0,0 0 0,1 0 0,-1-1 0,0 1 0,1 0 0,-1 0 0,1 0 0,-1 0 0,0 0 0,1 0 0,-1 0 0,1 0 0,-1 0 0,1 0 0,-1 0 0,0 0 0,1 0 0,-1 0 0,1 0 0,-1 1 0,0-1 0,1 0 0,-1 0 0,0 0 0,1 0 0,-1 1 0,0-1 0,1 0 0,-1 1 0,0-1 0,1 0 0,-1 0 0,0 1 0,1-1 1,7 23 63,-3 7 265,-2 1 0,-1 0 0,-2 0 0,-2 9-328,2-12 155,-2 386 368,4-302-486,-2-112-45,0 0 1,0 0-1,0 0 0,1 0 1,-1 0-1,0 0 0,0 0 1,0 0-1,0 0 0,0 0 1,0 0-1,0 0 0,0 0 1,0 0 7,2-13-58,-3-61-792,4 0 0,3 0 0,8-25 850,-13 94-132,-1 0-4,1 0-1,0 0 1,0 0-1,1 0 0,-1 0 1,1 0-1,0 0 1,0 0-1,1 1 1,0-1-1,0 1 1,1-3 136,-3 7-2,0 0-1,0 0 1,0 0-1,-1 0 1,1 0 0,0 0-1,0 0 1,0 0 0,0 0-1,-1 0 1,1 0 0,0 0-1,0 1 1,0-1 0,-1 0-1,1 1 1,0-1-1,0 1 1,-1-1 0,1 0-1,0 1 1,-1 0 0,1-1-1,-1 1 1,1-1 0,-1 1-1,1 0 1,-1-1 0,1 1-1,-1 0 1,1 0-1,-1-1 1,0 1 0,1 0-1,-1 0 1,0-1 0,0 1-1,0 0 1,1 0 0,-1 0-1,0 0 1,0-1 0,0 1 2,22 113 917,10 246 619,-9-109-1227,-13-206-224,-7-46-74,-1-49 16,-2 39-31,0-64-552,3 0 1,9-55 555,3 74-80,-15 56 81,0-1 1,0 1-1,0-1 0,0 1 0,1-1 1,-1 1-1,0-1 0,0 1 0,0-1 1,1 1-1,-1-1 0,0 1 0,1-1 0,-1 1 1,0 0-1,1-1 0,-1 1 0,1-1 1,-1 1-1,0 0 0,1-1 0,-1 1 1,1 0-1,-1 0 0,1-1 0,-1 1 1,1 0-1,-1 0 0,1 0 0,-1 0 0,1 0 1,-1 0-1,1 0 0,0 0 0,-1 0 1,1 0-1,-1 0 0,1 0 0,-1 0 1,1 0-1,-1 0 0,1 0 0,-1 1 1,1-1-1,-1 0 0,1 0 0,-1 1 1,1-1-1,-1 0 0,1 0 0,-1 1 0,0-1 1,1 1-1,-1-1 0,0 0 0,1 1 1,-1-1-1,0 1 0,1-1 0,-1 1-1,16 33 82,-15-33-78,11 40 194,-1 1-1,-2 1 0,4 42-197,-2-9 112,28 164-245,-32-214 149,-7-26-18,0 0 1,0-1-1,0 1 0,0 0 1,1 0-1,-1-1 0,0 1 1,0 0-1,0 0 0,0-1 1,0 1-1,1 0 0,-1 0 1,0-1-1,0 1 1,1 0-1,-1 0 0,0 0 1,0 0-1,1-1 0,-1 1 1,0 0-1,0 0 0,1 0 1,-1 0-1,0 0 0,1 0 1,-1 0-1,0 0 1,0 0-1,1 0 0,-1 0 1,0 0-1,1 0 0,-1 0 1,0 0-1,1 0 0,-1 0 1,0 0-1,0 0 1,1 0-1,-1 0 0,0 1 1,0-1-1,1 0 0,-1 0 1,0 0-1,0 0 0,1 1 1,-1-1-1,0 0 0,0 1 2,8-81-101,2-52-70,21-89 171,-31 221-1,2-17-31,1-1-1,0 1 1,2 1 0,0-1-1,1 0 1,0 1-1,1 1 1,1-1 0,1 1-1,0-1 33,-8 15 7,0-1-1,0 1 0,0 0 1,0-1-1,0 1 0,0 0 1,0 0-1,0-1 1,0 1-1,0 0 0,1 0 1,-1 0-1,0 0 0,1 1 1,-1-1-1,1 0 1,-1 1-1,1-1 0,0 1 1,-1-1-1,1 1 0,-1 0 1,1-1-1,0 1 1,-1 0-1,1 0 0,-1 0 1,1 0-1,0 1 0,-1-1 1,1 0-1,0 1 0,-1-1 1,1 1-1,-1 0 1,1-1-1,-1 1 0,0 0 1,1 0-1,-1 0 0,1 0-6,3 4 2,-1 1-1,1-1 0,-1 1 0,0 0 0,-1 1 1,1-1-1,-1 1 0,-1-1 0,2 6-1,8 24 69,-2 2-1,-2-1 0,-2 1 1,1 13-69,-6-37 19,41 460 616,-26-250-1227,-14-218 24,-1-14-74,2-35-410,22-177 354,-13 157 704,2 1-81</inkml:trace>
  <inkml:trace contextRef="#ctx0" brushRef="#br1" timeOffset="38969.836">5603 13584 1728,'66'-110'992,"4"-31"-101,167-319-1222,-24 29-1680,-41 111 4102,-163 305-61,-19 35-1191,-106 199-242,52-94-485,-14 27-48,-12 22-69,-113 218-278,121-238 179,-213 384 555,229-429 301,41-69-109,-2-2-1,-18 20-642,13-27 358,32-30-357,-1-1 0,1 1-1,-1-1 1,0 1 0,1-1 0,-1 1 0,1-1 0,-1 1 0,0-1 0,1 1 0,-1-1-1,0 0 1,0 1 0,1-1 0,-1 0 0,0 0 0,0 0 0,1 1 0,-1-1 0,0 0 0,0 0-1,1 0 1,-1 0 0,0-1 0,0 1 0,0 0 0,1 0 0,-1 0 0,0 0 0,0-1 0,1 1-1,-1 0 1,0-1 0,1 1 0,-1-1 0,0 1 0,1-1 0,-1 1 0,1-1 0,-1 1 0,1-1-1,-1 1 1,1-1 0,-1 0 0,1 1 0,-1-1 0,1 0 0,0 1 0,-1-1 0,1 0-1,-4-44-147,8 15 62,2 1 0,0 0-1,12-28 86,35-105-141,7 2 0,22-28 141,147-270-267,-2 75 176,-168 287 150,3 3 0,7-1-59,-47 70-38,-22 24 34,0 1-1,0-1 1,0 0-1,0 1 1,0-1-1,0 0 1,0 1-1,0-1 1,0 0-1,0 1 1,0-1-1,0 1 1,0-1-1,0 0 1,1 1-1,-1-1 1,0 0-1,0 1 1,0-1-1,1 0 0,-1 1 1,0-1-1,0 0 1,1 0-1,-1 1 1,0-1-1,0 0 1,1 0-1,-1 0 1,0 1-1,1-1 1,-1 0-1,0 0 1,1 0-1,-1 0 1,0 0-1,1 1 1,-1-1-1,0 0 1,1 0-1,-1 0 1,1 0-1,-1 0 1,0 0-1,1 0 1,-1 0-1,0 0 0,1-1 1,-1 1-1,1 0 1,-1 0-1,0 0 1,1 0-1,-1 0 1,0-1-1,0 1 1,1 0-1,-1 0 1,1-1 4,-33 92 26,-1-15 49,-18 22-59,-13 22-107,-92 163-10,-77 128 1034,175-311-485,-23 27 555,74-117-870,5-6-68,-1 0-1,1 1 1,-1-1 0,-1 0-1,1-1 1,0 1-1,-1 0 1,0-1 0,-3 3-65,6-7 4,0 1 0,1 0 1,-1 0-1,0 0 0,1-1 1,-1 1-1,0 0 1,1-1-1,-1 1 0,0 0 1,1-1-1,-1 1 0,1-1 1,-1 1-1,1-1 0,-1 1 1,1-1-1,-1 1 1,1-1-1,-1 0 0,1 1 1,0-1-1,-1 0 0,1 1 1,0-1-1,0 0 0,0 1 1,-1-1-1,1 0 1,0 0-1,0 1 0,0-1 1,0 0-1,0 0 0,0 1 1,0-1-1,1 0 0,-1 0 1,0 1-1,0-1 1,0 0-1,1 1 0,-1-1 1,1 0-5,19-106 90,18-16-83,7 2 0,24-43-7,-48 115-30,65-147-252,28-36 282,131-205-86,-187 335 129,20-20-43,-64 104-117,-9 18-76,-10 11 18,-115 239 143,-10-18-22,-106 180-132,133-231 22,15-25 221,-52 63-57,133-207 15,5-9-8,0 0-1,0 1 1,-1-1-1,1 0 0,-1 0 1,1-1-1,-1 1 0,0 0 1,0-1-1,0 0 0,-1 1-6,-3-7 11,11-16-16,34-94-219,23-40 224,109-212-86,89-138-26,-71 140 326,-183 355-203,1-3 22,-8 16-4,-23 39-12,-192 326-363,-29 83 138,-41 75 693,177-325-85,104-193-390,5-5-10,-1-1 0,0 1 0,0-1 0,0 0 0,0 1 0,0-1 0,-1 0 0,0-1 1,1 1-1,-1 0 0,-1 0 0,-3-10-256,6-1 161,1-1 0,0 0 0,1 0 0,-1 1 0,2-1 0,-1 0 0,3-5 95,-3 11-18,24-89-272,5 0 0,36-76 290,-43 111 41,52-125-126,40-59 85,144-212-373,-229 406 122,1 2 0,39-41 251,-46 62-128,-24 24 126,0 0-1,0-1 0,0 1 0,1-1 0,-1 1 0,0 0 0,0-1 1,1 1-1,-1-1 0,0 1 0,1 0 0,-1-1 0,0 1 1,1 0-1,-1 0 0,0-1 0,1 1 0,-1 0 0,1 0 0,-1-1 1,0 1-1,1 0 0,-1 0 0,1 0 0,-1 0 0,1 0 0,-1 0 1,1 0-1,-1 0 0,0 0 0,1 0 0,-1 0 0,1 0 1,-1 0-1,1 0 0,-1 0 0,1 0 0,-1 0 0,0 1 0,1-1 1,-1 0-1,1 0 0,-1 1 0,0-1 0,1 0 0,-1 0 0,0 1 1,1-1-1,-1 0 0,0 1 0,1-1 0,-1 0 0,0 1 0,0-1 1,1 1-1,-1-1 0,0 1 0,0-1 3,-8 30 37,-32 65-74,-3-1 0,-24 32 37,-243 398-486,54-131 1036,194-314-102,62-79-445,0 1 1,0-1 0,0 1 0,0 0-1,0-1 1,0 1 0,-1-1 0,1 1-1,0-1 1,0 1 0,-1-1-1,1 0 1,0 1 0,-1-1 0,1 1-1,0-1 1,-1 0 0,1 1-1,-1-1 1,1 0 0,-1 1 0,1-1-1,-1 0 1,1 1 0,-1-1 0,1 0-1,-1 0 1,1 0 0,-1 0-1,1 0 1,-1 0 0,1 1 0,-1-1-1,1 0 1,-1 0 0,1-1 0,-1 1-1,0 0 1,1 0 0,-1 0-1,1 0 1,-1 0 0,1-1 0,-1 1-1,1 0 1,-1 0 0,1-1-1,-1 1 1,1 0 0,0-1 0,-1 1-1,1 0 1,-1-1-4,1-4 13,0-1-1,0 1 1,1 0-1,0 0 1,0 0-1,0 0 1,1 0-1,-1 0 1,2-2-13,0-2 15,22-55-65,2 1 1,3 1-1,7-6 50,-2 4 32,88-172 5,162-255-10,-104 202 53,-89 145 277,-84 127-69,-11 13 5,-30 39-178,25-24-128,-74 106-462,-110 167-773,-148 250 629,65-120 1377,232-358-588,43-56-171,0 0 1,0 0-1,0-1 0,0 1 0,0 0 0,0 0 0,0 0 0,0 0 0,0-1 0,0 1 0,0 0 0,-1 0 0,1 0 0,0 0 0,0 0 0,0 0 0,0 0 0,0-1 1,-1 1-1,1 0 0,0 0 0,0 0 0,0 0 0,0 0 0,-1 0 0,1 0 0,0 0 0,0 0 0,0 0 0,0 0 0,-1 0 0,1 0 0,0 0 0,0 0 0,0 0 1,0 0-1,-1 0 0,1 0 0,0 0 0,0 0 0,0 0 0,0 0 0,-1 1 0,1-1 0,0 0 0,0 0 0,0 0 0,0 0 0,0 0 0,0 0 0,-1 1 1,1-1-1,0 0 0,0 0 0,0 0 0,0 0 0,0 0 0,0 1 0,0-1 0,0 0 0,0 0 0,0 0 0,0 0 0,0 1 1,2-15-163,-2 14 162,10-27-169,15-30-17,85-172-69,46-56 256,-131 241-27,128-217-74,45-61 261,-75 121 197,-116 190-311,-8 13-15,-14 23-86,-109 144-1295,-282 422-1423,134-176 2811,198-299 20,-137 194 881,243-367-976,85-159 245,382-592-107,-325 544-142,99-162 199,-267 415 9,-8 13-92,-11 20-205,-121 177-1790,63-89 987,-17 21 384,-224 358 277,-57 102 3317,301-486-2293,-69 94 453,113-169-1141,11-20-207,9-22-50,6 1 119,1 0 0,0 0 0,0 0-1,2 1 1,-1-1 0,3-3 74,-4 8-14,35-71-76,10-24 86,73-141 82,219-334 50,-246 424-110,44-68 60,9 6-78,-8 30 123,-101 139 453,-48 63 539,-175 243-1275,-86 120-1120,-205 310 720,408-587 730,-77 133 572,133-220-721,45-77 59,50-79-96,36-72-21,131-205 106,80-98 41,-228 357-97,105-161 227,-177 260 330,-34 54-330,-15 18-208,-61 87-469,19-19 149,-17 21-32,-212 305-197,-173 295 533,400-606 69,-50 83 224,96-157-63,9-19-93,11-18-125,37-73-135,117-192-15,82-120 20,4-6 236,-174 295-150,95-160 154,-152 251 12,-10 21-54,-39 73-166,-4 1-196,-14 25 26,-13 22-118,-17 24 102,-439 767-234,425-753 666,12-23 608,17-29-123,-28 31 704,68-105-799,13-22-262,10-18-262,7-2-54,1 0 0,-1 0 0,1 0 0,1 0 0,-1 1 1,1-1-1,0 0 0,1 1 0,0-2 12,0 2-10,23-58 14,3 2 0,3 0-4,-1 1 3,314-568-110,-336 612 123,348-575 96,-204 360-128,-139 212 165,-12 15-96,-11 16-111,-46 80-102,4-15 64,-14 20-80,-188 276-277,77-94 723,58-88 36,-8 10-2,90-148-96,33-52-102,29-56-10,91-190-90,89-148 84,110-156 150,-237 419-218,-18 27-188,-46 82 230,-11 19-72,-9 15-113,3-7 90,-73 139-863,43-89 668,-31 61-344,-11 18 74,-191 314-1232,111-205 3877,-31 21-2149,153-223 955,14-22-385,18-19-566,0 0 0,0 1-1,0-1 1,0 0 0,0 0 0,0 0-1,0 0 1,-1 0 0,1 1-1,0-1 1,0 0 0,0 0 0,0 0-1,-1 0 1,1 0 0,0 0-1,0 0 1,0 0 0,0 0 0,-1 0-1,1 0 1,0 0 0,0 0-1,0 0 1,0 0 0,-1 0 0,1 0-1,0 0 1,0 0 0,0 0-1,-1 0 1,1 0 0,0 0-1,0 0 1,0 0 0,0 0 0,0 0-1,-1 0 1,1-1 0,0 1-1,0 0 1,0 0 0,0 0 0,0 0-1,-1 0 1,1-1 0,0 1-1,0 0 1,0 0 0,0 0 0,0 0-1,0-1 1,0 1 0,0 0-1,0 0 1,0 0 0,0 0 0,0-1-1,0 1 1,0 0 0,0 0-1,0 0 1,0 0 0,0-1-1,0 1 1,0 0 0,0 0 0,0 0-4,3-16 30,8-13-10,1 0 0,2 1 0,10-16-20,-1 0-28,152-288 71,40-62-65,-11 27-90,-38 60 288,-163 304-140,-11 19-93,-61 95-562,12-14 145,-8 21-465,-104 156-352,-7 15 699,-61 87 2118,63-77 394,141-251-1232,33-54-630,27-70-255,37-74 191,14-11 6,-27 55-74,155-293-134,-115 235 242,102-176 97,-130 246-211,-48 78-26,-11 21-92,-11 23-10,-12 29-261,-12 28 10,-15 27-325,-16 23 176,-166 354-704,194-421 1288,-233 494 1606,163-321-281,99-223-672,30-77-591,71-179-182,65-121 122,142-290-132,-126 262 74,-167 360 10,-12 17-99,-9 19-168,-46 65-170,-196 299-464,-39 61 1099,202-311 544,83-113-575,4-6-50,1-1 0,-1 1 0,0-1-1,0 1 1,0-1 0,-1 0 0,1-1 0,0 1 0,-1 0 0,-4 1-47,2-9 117,17-51-51,-7 40-52,24-63-8,4 0-1,3 2 0,26-41-5,6-11 96,122-234-128,43-58 224,-202 361 523,-27 51-377,-8 14-234,-35 56-386,-250 415-2086,26-52 4112,237-383-1163,27-47-405,30-61 21,100-172-213,109-202-229,-28 56 26,-198 363 286,-15 27-66,-20 42-42,-11 15 36,-15 24-68,-146 254-793,154-275 700,-195 299 103,212-331 220,-1-2 0,-1 0 1,-2-2-1,-3 2-157,8-14 560,21-17-552,1 0-1,-1 1 1,1-1-1,-1 0 1,1 0-1,-1 0 1,1 0 0,-1 0-1,1 0 1,-1 0-1,1 1 1,-1-2-1,1 1 1,-1 0 0,1 0-1,-1 0 1,1 0-1,-1 0 1,1 0-1,-1 0 1,1-1 0,-1 1-1,1 0 1,0 0-1,-1-1 1,1 1-1,-1 0 1,1-1 0,0 1-1,-1 0 1,1-1-1,0 1 1,-1-1-1,1 1 1,0 0 0,0-1-1,-1 1 1,1-1-1,0 1 1,0-1-1,0 1 1,-1-1 0,1 1-1,0-1 1,0 1-1,0-1 1,0 1-1,0-1 1,0 1 0,0-1-1,0 1 1,0-1-1,1 1 1,-1-1-1,0 1 1,0-1 0,0 1-1,1-1 1,-1 1-1,0 0 1,0-1-1,1 0-7,24-92-42,7-3-60,42-82 102,95-153-277,81-103 53,-238 414 427,-164 323-497,16-64-804,80-145 842,-4-3 0,-3-2 0,-73 77 256,105-134 416,30-31-394,1-1 0,0 1-1,-1 0 1,1-1 0,0 1 0,-1 0 0,1-1 0,-1 1 0,1-1 0,-1 1 0,1 0 0,-1-1 0,1 1 0,-1-1-1,0 0 1,1 1 0,-1-1 0,0 1 0,1-1 0,-1 0 0,0 0 0,0 1 0,1-1 0,-1 0 0,0 0-1,0 0 1,1 0 0,-1 0 0,0 0 0,0 0 0,1 0 0,-1 0 0,0 0 0,0 0 0,1-1 0,-1 1 0,0 0-1,1 0 1,-1-1 0,0 1 0,1-1 0,-1 1 0,0 0 0,1-1 0,-1 1 0,0-1-22,1-3 7,0-1 0,0 1 0,0 0 0,0-1 0,0 1 0,1 0 0,0 0 1,0-1-1,0 1 0,1 0 0,-1 0 0,3-3-7,50-108 53,19-33-117,43-60 64,121-189 288,-203 326-309,-31 59 7,-11 18 108,-51 71-110,7-2-59,-155 263-661,-9 10-437,202-325 1165,-14 24 209,-3-1 1,-20 23-202,31-49 293,10-20 0,10-24-138,29-84-80,18-21-509,64-120 434,-51 118-105,13-25 36,19-20 69,77-110-182,-149 258 310,-12 20-25,-13 21-3,-52 98-143,8-13-15,-11 21 74,-99 161 21,123-215-29,-153 254 91,128-231-142,-21 17 384,60-86-111,21-19-227,1 0 0,0 0 1,0 1-1,0-1 0,-1 0 1,1 0-1,0 0 0,0 0 1,0 0-1,-1 0 1,1 0-1,0 0 0,0 0 1,-1 0-1,1 0 0,0 0 1,0 0-1,-1 0 0,1 0 1,0 0-1,0 0 0,-1 0 1,1 0-1,0 0 0,0 0 1,-1 0-1,1 0 0,0 0 1,0 0-1,0 0 0,-1-1 1,1 1-1,0 0 1,0 0-1,0 0 0,0 0 1,-1-1-1,1 1 0,0 0 1,0 0-1,0 0 0,0-1 1,0 1-1,0 0 0,-1 0 1,1 0-1,0-1 0,0 1 1,0 0-1,0 0 0,0-1-3,5-23 91,72-174-27,21-16-656,11 4 592,2-7-64,41-57 37,-128 234-66,1 1 0,25-29 93,-33 51-43,-10 18 80,-8 4-81,1 0 0,-1 0 0,0 0 0,-1-1-1,1 1 1,-1 0 0,0-1 0,0 1-1,-3 3 45,-1 4-119,-24 51-238,-13 26 26,-16 25 150,-102 161 101,46-86 304,-90 109-224,204-296 14,-17 22 333,-1 0 0,-1-2 1,-7 6-348,9-17 410,18-11-402,-1 0-1,1-1 0,-1 1 0,1 0 0,0 0 0,-1 0 0,1 0 1,0-1-1,-1 1 0,1 0 0,0 0 0,-1-1 0,1 1 1,0 0-1,-1-1 0,1 1 0,0 0 0,0-1 0,-1 1 0,1 0 1,0-1-1,0 1 0,0 0 0,0-1 0,0 1 0,-1-1 0,1 1 1,0 0-1,0-1 0,0 1 0,0-1 0,0 1 0,0-1 1,0 1-1,0 0 0,1-1 0,-1 1 0,0-1 0,0 1 0,0 0 1,0-1-1,0 1 0,1 0 0,-1-1-7,13-39 43,16-28-54,13-21-42,132-267-139,10 2 122,-10 34-111,-123 235 186,-60 109 75,-83 175-42,-37 30-300,-95 143-692,200-335 909,-37 57 346,-61 69-301,98-138 224,23-24-221,1-1 1,0 0-1,-1 1 1,1-1-1,0 1 1,-1-1-1,1 0 1,-1 0-1,1 1 1,0-1-1,-1 0 1,1 0-1,-1 1 1,1-1-1,-1 0 1,1 0-1,-1 0 1,1 0-1,-1 0 1,1 0-1,-1 0 1,1 0-1,-1 0 1,1 0-1,-1 0 1,1 0-1,-1 0 1,1 0-1,-1 0 1,1 0-1,-1-1 1,1 1-1,-1 0 1,1 0-1,-1 0 1,1-1-1,0 1 1,-1 0-1,1-1 1,-1 1-1,1 0 1,0-1-1,-1 1 1,1-1-1,0 1 1,0-1-1,-1 1 1,1 0-1,0-1 1,0 1 0,0-1-1,0 1 1,-1-1-1,1 1 1,0-1-1,0 1 1,0-1-1,0 1 1,0-1-1,0 1 1,0-1-1,0 1 1,1-1-1,-1 1 1,0-1-1,0 1 1,0-1-1,0 1 1,1-1-1,-1 1-3,1-11 2,1 1 1,0-1-1,0 1 0,1 0 1,0 0-1,1 0 0,4-8-2,118-243-64,50-71-43,72-73-133,-130 215 310,-83 133-134,-53 86 117,-57 109-202,10-26 165,-204 361 5,8-24-293,195-346 389,58-91-45,-17 26 325,-1-2 1,-2 0-1,-9 7-397,19-28 272,11-19-208,9-18-48,44-115 70,-30 94-81,59-134-523,67-109 518,-99 201-122,17-30-123,60-84 245,11 13-43,-87 135-117,-44 51 160,0 0-1,0-1 1,0 1-1,0 0 0,0 0 1,0 0-1,0 0 1,0-1-1,0 1 1,1 0-1,-1 0 1,0 0-1,0 0 1,0 0-1,0 0 1,0-1-1,1 1 1,-1 0-1,0 0 1,0 0-1,0 0 1,0 0-1,1 0 0,-1 0 1,0 0-1,0 0 1,0 0-1,1 0 1,-1 0-1,0 0 1,0 0-1,0 0 1,1 0-1,-1 0 1,0 0-1,0 0 1,0 0-1,0 0 1,1 0-1,-1 0 1,0 0-1,0 0 0,0 1 1,0-1-1,1 0 1,-1 0-1,0 0 1,0 0-1,0 0 1,0 0-1,0 1 1,0-1-1,0 0 1,1 0-1,-1 0 1,0 0-1,0 1 1,0-1-1,0 0 1,0 0-1,0 0 1,0 1-1,0-1 0,0 0 1,0 0-1,0 0 1,0 1 0,-5 16-61,-103 185-739,48-89 571,-178 283-395,133-227 864,-61 69-240,97-158 773,50-63-448,19-17-322,0 0 1,0 0-1,-1 0 0,1 0 0,0 0 0,0 0 0,-1 0 0,1 0 0,0 0 0,0 0 0,-1 0 0,1 0 0,0 0 0,0 0 0,-1 0 0,1 0 0,0 0 1,0 0-1,-1 0 0,1-1 0,0 1 0,0 0 0,0 0 0,-1 0 0,1 0 0,0-1 0,0 1 0,0 0 0,0 0 0,-1 0 0,1-1 0,0 1 0,0 0 1,0 0-1,0-1 0,0 1 0,0 0 0,0 0 0,0-1 0,0 1 0,0 0 0,0 0 0,0-1 0,0 1 0,0 0 0,0 0 0,0-1 0,0 1 0,0 0 0,0 0 1,0-1-1,0 1 0,0 0 0,0 0-3,2-9 21,-1 0 0,1 1 0,0 0 1,1-1-1,0 1 0,0 0 0,1 0 1,1 0-22,2-8 27,117-261-128,94-135-49,7 34 76,-176 302 77,16-26 36,5 2-1,11-3-38,-74 94 0,0 0 0,1 1 0,1 0 0,-1 1 0,10-7 0,-18 14-1,0 0 1,0 0-1,1 0 1,-1-1 0,0 1-1,0 0 1,0 0-1,0 0 1,1 0-1,-1-1 1,0 1-1,0 0 1,0 0 0,1 0-1,-1 0 1,0 0-1,0 0 1,1 0-1,-1 0 1,0-1-1,0 1 1,1 0 0,-1 0-1,0 0 1,0 0-1,1 0 1,-1 0-1,0 0 1,0 1-1,1-1 1,-1 0 0,0 0-1,0 0 1,0 0-1,1 0 1,-1 0-1,0 0 1,0 0-1,0 1 1,1-1 0,-1 0-1,0 0 1,0 0-1,0 0 1,1 1-1,-1-1 1,0 0-1,0 0 1,0 0 0,0 1-1,0-1 1,0 0-1,0 0 1,1 1-1,-1-1 1,0 0-1,0 0 1,0 0 0,0 1-1,0-1 1,-4 18-59,-14 25-26,-14 21-134,-18 19 49,-376 551-65,62-112 422,304-433-214,-23 24 32,59-86 43,23-26-42,-10 8 17,11-9-23,0 0 0,0 0 0,0 0 1,-1 1-1,1-1 0,0 0 0,0 0 1,0 0-1,-1 0 0,1 0 0,0 0 1,0 0-1,0 0 0,-1 0 0,1 0 1,0-1-1,0 1 0,0 0 0,0 0 1,-1 0-1,1 0 0,0 0 0,0 0 1,0 0-1,0 0 0,-1 0 0,1-1 0,0 1 1,0 0-1,0 0 0,0 0 0,0 0 1,0 0-1,-1-1 0,1 1 0,0 0 1,0 0-1,0 0 0,0-1 0,0 1 1,0 0-1,0 0 0,0 0 0,0-1 1,0 1-1,0 0 0,0 0 0,0 0 1,0 0-1,0-1 0,0 1 0,0 0 1,0 0-1,0 0 0,0-1 0,0 1 1,0 0-1,1 0 0,-1 0 0,1-9 4,0 0 0,1 1 0,0-1-1,1 1 1,0 0 0,0 0 0,2-2-4,28-60-51,4 1 0,7-6 51,11-19 91,139-235-75,95-150 69,-122 211-47,-94 130 100,-70 125 68,-14 17-81,1 5-159,-1 0 0,1 1 0,1 1 0,0-1-1,-2 5 35,-155 215-416,17-12 160,-93 151 294,-10 14 90,164-259 0,80-116-10,11-19-7,39-92-250,5 2 1,34-51 138,108-215-128,59-74 186,-141 251-10,-90 164-112,-10 20 24,-12 21 38,-12 21-35,-1 0 0,-2-2-1,-4 4 38,-2 3 10,-199 342 188,-45 48-182,47-107-11,135-207 102,61-90-97,27-28-11,1 1 0,-1-1 0,0 1-1,0-1 1,0 1 0,1-1-1,-1 1 1,0-1 0,0 1-1,0-1 1,0 1 0,0-1 0,0 1-1,0-1 1,0 1 0,0-1-1,0 1 1,0-1 0,-1 1 0,1-1-1,0 1 1,0-1 0,0 1-1,-1-1 1,1 1 0,0 0-1,0-1 1,-1 1 0,1-1 0,0 1-1,-1 0 1,1-1 0,-1 1-1,1 0 1,0-1 0,-1 1 0,1 0-1,-1 0 1,1-1 0,-1 1-1,1 0 1,-1 0 0,1 0-1,-1 0 1,1 0 0,-1 0 0,1 0-1,-1 0 1,1 0 0,-1 0-1,1 0 1,-1 0 0,1 0-1,-1 0 1,1 0 0,-1 0 0,1 0-1,-1 1 1,1-1 0,-1 0-1,1 0 1,0 1 0,-1-1 0,1 0-1,-1 1 1,1-1 0,0 0-1,-1 1 1,1-1 0,-1 1 1,3-15 13,1 1 0,0-1 0,1 1 0,0 0 0,6-12-13,-8 19-1,32-75-80,37-60 81,-36 75 1,182-311-220,17-3 240,30-12 139,-247 366-149,-16 27-9,-1-1-1,0 0 0,0 0 1,0 0-1,0 0 1,0 0-1,0 0 0,1 0 1,-1 1-1,0-1 1,0 0-1,0 0 0,0 0 1,1 0-1,-1 0 1,0 0-1,0 0 0,0 0 1,0 0-1,1 0 1,-1 0-1,0 0 0,0 0 1,0 0-1,0 0 1,0 0-1,1 0 1,-1 0-1,0 0 0,0-1 1,0 1-1,0 0 1,1 0-1,-1 0 0,0 0 1,0 0-1,0 0 1,0 0-1,0 0 0,0-1 1,0 1-1,1 0 1,-1 0-1,0 0 0,0 0 1,0 0-1,0-1 1,0 1-1,0 0-1,-6 18 75,-21 28 21,-18 29 53,-16 27-79,-13 24-86,-18 20-11,-102 174 32,94-165 43,12-17 0,15-25 27,15-23-22,-18 23 107,55-89 59,21-24-215,0 0 0,0 1 0,0-1 0,0 0 1,-1 0-1,1 1 0,0-1 0,0 0 0,0 0 0,-1 0 0,1 1 0,0-1 0,0 0 0,-1 0 0,1 0 0,0 0 1,-1 1-1,1-1 0,0 0 0,0 0 0,-1 0 0,1 0 0,0 0 0,-1 0 0,1 0 0,0 0 0,-1 0 1,1 0-1,0 0 0,-1 0 0,1 0 0,0 0 0,0 0 0,-1 0 0,1-1 0,0 1 0,-1 0 0,1 0 0,0 0 1,0 0-1,-1 0 0,1-1 0,0 1 0,0 0 0,-1-1-4,-1-16 115,6-10-141,0 1 0,2 0 0,0 0 1,2 1-1,1 0 0,5-9 26,-14 33 0,140-321-549,-7 51 405,11 10 138,-134 241 6,50-96 14,5 4 1,5 2-1,25-25-14,-63 93-677,-37 46 330,-84 127-154,32-49 437,-281 409 309,28 0 1206,193-308-993,102-160-490,10-21-26,29-56-209,63-139 155,96-138-21,-42 90 47,79-105 145,25-44-187,-207 331 267,-35 54-101,1-3 8,-11 16-82,-181 257-540,-75 78 901,200-258-325,63-85-27,0 0 0,0 0 0,0 0-1,0 0 1,0 0 0,1 0 0,-1 0 0,0 1-1,0-1 1,0 0 27,27-44-832,1 2 0,13-14 832,142-185-203,-153 199 229,-1 1 244,1 1 0,22-21-270,-50 59 41,-1 0-3,0 0 1,0 1-1,1-1 0,-1 1 0,1-1 1,-1 1-1,1 0 0,-1 0 0,1-1 1,0 1-1,0 0 0,0 1 0,-1-1 1,1 0-1,0 0 0,0 1 0,0-1 1,0 1-1,1 0-38,2 10 634,-22 69 49,-94 325-384,96-351-257,3-10-609,2 1 0,1 0 0,3 2 567,5-8-3445</inkml:trace>
  <inkml:trace contextRef="#ctx0" brushRef="#br1" timeOffset="41308.542">7143 13558 992,'9'-20'81,"48"-84"281,-30 61-368,-2-2 1,8-22 5,106-259 11,7 7 122,15-66-96,32-41-31,-8 40 42,32-70-415,-132 268 414,-5 6 2305,-78 171-1477,-9 16 201,-29 55-105,-74 156-678,-57 136-224,56-112-95,-101 198 106,-14 11 293,-43 121-438,217-453 114,-131 317-11,144-344 20,34-85-207,5-15 64,8-30 60,2 1 1,1 0-1,12-24 25,-21 56-1,112-285-4,-106 269 5,189-462 0,2 42 80,14-15-1264,93-211-4139,-155 332 5387,-122 259 395,-26 67 76,-5 14-123,-9 17-148,-24 57-236,-101 244-99,-24 136 60,-119 194 22,255-599-9,-282 573 177,49-131-296,234-444 154,4-6 38,-2-1-1,-2-1 1,-2-1 0,-1 0-1,-2-2 1,-9 7-75,34-44 36,2 0-10,-1 0-1,1 0 1,-1-1 0,1 1 0,-1-1-1,0 1 1,1-1 0,-1 0-1,0 0 1,0 1 0,0-1-1,0-1 1,0 1 0,-1 0 0,1 0-26,-6-9 144,7 2-104,1-1 1,-1 1-1,1 0 1,1-1 0,-1 1-1,1-1 1,0 1-1,0 0 1,2-4-41,-3 8 13,29-107 1143,27-66-1156,-46 144 92,122-313 820,35-82-651,13-37-335,-63 162 126,78-183 82,-163 412-127,120-288-72,-130 291-559,-37 101 394,-204 505 172,56-128 23,64-172-250,-32 89-1592,63-164 154</inkml:trace>
  <inkml:trace contextRef="#ctx0" brushRef="#br1" timeOffset="55708.159">6605 13847 1056,'-1'-9'69,"1"0"1,0 0-1,1-1 0,0 1 1,1 0-1,0 0 0,1-4-69,22-100 352,16-51 1670,25-52-2022,91-188 522,40-74-362,-87 214-65,73-162-195,32-25 239,69-98-753,-255 487 742,-29 63-114,-1-1-1,1 0 0,0 0 1,0 0-1,0 0 1,-1 0-1,1 0 0,0 0 1,0 0-1,-1 0 1,1 0-1,0 0 0,0 0 1,-1 0-1,1 0 1,0 0-1,0 0 0,0 0 1,-1 0-1,1 0 1,0-1-1,0 1 1,0 0-1,-1 0 0,1 0 1,0 0-1,0 0 1,0 0-1,0-1 0,-1 1 1,1 0-1,0 0 1,0 0-1,0-1 0,0 1 1,0 0-1,-1 0-13,-31 43 123,2 3-1,1 0 1,3 2 0,-12 32-123,14-33 53,-187 386-138,6 43 5,-32 116-1365,-67 132-6,241-585 1776,-117 202 1270,130-267-923,30-55-351,20-18-314,-1-1 0,1 0-1,-1 1 1,1-1 0,-1 0 0,1 0 0,-1 1 0,1-1 0,-1 0 0,1 0 0,-1 0-1,1 0 1,-1 0 0,1 0 0,-1 0 0,0 0 0,1 0 0,-1 0 0,1 0 0,-1 0-1,1 0 1,-1 0 0,1 0 0,-1 0 0,1-1 0,-1 1 0,1 0 0,-1 0 0,1-1-1,-1 1 1,1 0 0,-1-1 0,1 1 0,-1-1 0,1 1 0,0 0 0,-1-1 0,1 1-1,0-1 1,0 1 0,-1-1 0,1 1 0,0-1 0,0 0-7,-2-4 14,1 0 1,0 0-1,0-1 1,0 1-1,1 0 1,0-1-1,0 1 1,0 0-1,1 0 1,1-6-15,-2 6 4,13-64 110,2 1 0,4 1 0,2 0 0,10-15-114,-28 73 13,156-395 478,48-39-326,-67 149-117,132-272-64,-21 62 64,-200 400-40,68-150-26,-103 204 135,-17 45-36,-5 14-55,6-9-26,-87 178-267,-95 239 427,4-15-27,-27 17-127,-25 29-6,-10 8 58,57-116-79,106-217 336,71-115-236,4-4-33,0-1 0,0 0 1,0 0-1,-1 0 0,1 0 1,-1 0-1,1 0 0,-1-1 0,0 1 1,0-1-1,0 0 0,-3 1-46,5-3 7,0 0 0,1 0 0,-1 0 0,0 0 0,0-1-1,1 1 1,-1 0 0,0-1 0,1 1 0,-1 0 0,0-1-1,1 1 1,-1-1 0,1 1 0,-1-1 0,1 1 0,-1-1-1,1 0 1,-1 1 0,1-1 0,-1 0 0,1 1 0,0-1 0,-1 0-1,1 1 1,0-1 0,0 0 0,0 0 0,-1 1 0,1-1-1,0 0 1,0 0 0,0 1 0,0-1 0,0 0 0,0 0-1,1 1 1,-1-1 0,0 0-7,10-79 107,10-6-104,4 2 1,4 0-1,15-26-3,75-167 32,80-150-27,-166 360-4,275-588-1052,-294 628 1011,266-493-144,-254 480-7,1 2 1,1 1-1,2 1 0,31-28 191,-39 44-293,-11 14 171,-10 15 164,-7 8 28,-1 0 0,0-1 0,-1 0 0,-9 10-70,3-2 40,-127 217 285,-70 113-431,-55 107 298,-27 72-230,27-55 188,8-35-92,222-390 236,37-53-289,0 0 0,-1 1 1,1-1-1,0 0 0,-1 1 0,1-1 1,0 0-1,0 0 0,-1 0 0,1 1 0,0-1 1,-1 0-1,1 0 0,0 0 0,-1 0 1,1 1-1,-1-1 0,1 0 0,0 0 1,-1 0-1,1 0 0,0 0 0,-1 0 1,1 0-1,-1 0 0,1 0 0,0 0 1,-1 0-1,1 0 0,0-1 0,-1 1 1,1 0-1,-1 0 0,1 0 0,0 0 1,-1-1-1,1 1 0,0 0 0,0 0 1,-1-1-1,1 1 0,0 0 0,0 0 1,-1-1-1,1 1 0,0 0 0,0-1 1,0 1-1,-1 0 0,1-1 0,0 1 1,0-1-1,0 1 0,0 0 0,0-1 1,0 1-1,0 0 0,0-1 0,0 1 1,0-1-1,0 1 0,0-1-5,4-61-96,12-11 71,2 1-1,4 0 0,3 2 1,2 1-1,30-51 26,-7 15-30,84-162 23,26-22 7,114-182-208,12 2-763,-50 82 726,29-23 314,-228 338 299,-36 71-337,-1 1-23,1-1-1,-1 1 1,0 0-1,1 0 1,-1 0 0,0 0-1,0-1 1,1 1-1,-1 0 1,0 0-1,0-1 1,1 1 0,-1 0-1,0 0 1,0-1-1,0 1 1,1 0-1,-1-1 1,0 1 0,0 0-1,0-1 1,0 1-1,0 0 1,0-1 0,0 1-1,0 0 1,0-1-1,0 1 1,0 0-1,0-1 1,0 1 0,0-1-1,0 1 1,0 0-1,0-1 1,0 1-1,0 0 1,0 0 0,-1-1-1,1 1 1,0 0-1,0-1 1,0 1-1,-1 0 1,1 0 0,0-1-1,0 1 1,-1 0-1,1 0 1,0-1 0,0 1-1,-1 0 1,1 0-1,0 0 1,-1 0-1,1 0 1,0-1 0,-1 1-1,1 0 1,0 0-1,-1 0 1,1 0-1,0 0 1,-1 0 0,1 0-1,-1 0 1,1 0-8,-5 3 35,0 1 1,0-1-1,0 1 1,0 0 0,1 0-1,0 1 1,0-1-1,0 1 1,0 0-36,1-1 16,-40 49 85,2 2 0,-10 21-101,-154 247-106,44-36-65,-81 157-179,131-234 396,-224 441-9,90-189 22,235-444-38,-11 22 35,-1-2 0,-20 25-56,22-41 6,20-22-9,0 1-1,0-1 1,-1 0 0,1 1 0,0-1 0,-1 1 0,1-1-1,0 0 1,-1 1 0,1-1 0,-1 0 0,1 0-1,0 1 1,-1-1 0,1 0 0,-1 0 0,1 1 0,-1-1-1,1 0 1,-1 0 0,1 0 0,-1 0 0,1 0-1,-1 0 1,1 0 0,-1 0 0,1 0 0,-1 0 0,1 0-1,-1 0 1,1 0 0,-1 0 0,1-1 0,-1 1-1,1 0 1,-1 0 0,1 0 0,-1-1 0,1 1 0,0 0-1,-1-1 1,1 1 0,0 0 0,-1-1 3,-4-23-164,7-2 157,0 0 0,2 1 0,6-23 7,-6 28-22,25-87 26,5 0 0,5 3-1,4 1 1,8-5-4,-11 19 65,179-347-39,-156 317 17,175-295-96,-183 324 49,198-302 3,91-118 11,-263 382 17,-73 108-144,-8 20 104,0 0 0,0-1 0,-1 1 0,1-1 0,0 1-1,0 0 1,-1-1 0,1 1 0,0 0 0,-1-1 0,1 1 0,0 0 0,-1 0 0,1-1 0,0 1 0,-1 0 0,1 0 0,0 0 0,-1-1 0,1 1 0,-1 0 0,1 0-1,-1 0 1,1 0 0,0 0 0,-1 0 0,1 0 0,-1 0 0,1 0 0,-1 0 0,1 0 0,0 0 0,-1 0 0,1 0 0,-1 0 0,1 0 0,-1 1 0,1-1 0,0 0 0,-1 0-1,1 1 1,0-1 0,-1 0 0,1 0 0,0 1 0,-1-1 0,1 0 0,0 1 0,-1-1 0,1 0 0,0 1 0,0-1 0,0 0 0,-1 1 0,1-1 0,0 1 0,0-1-1,0 1 14,-9 7-201,1 0-1,0 1 1,1 0-1,-1 0 0,-4 10 202,3-5-95,-39 54-316,-16 20 128,-149 238-389,176-265 608,-346 628 80,210-338 70,117-228-63,-173 398-46,68-123-31,128-323 46,2-6 234,3 1-1,-1 16-225,25-61 400,4-25-386,0 0 0,0 1 0,1-1 1,-1 1-1,0-1 0,1 0 0,-1 1 0,0-1 0,1 0 0,-1 1 1,0-1-1,1 0 0,-1 1 0,0-1 0,1 0 0,-1 0 1,1 0-1,-1 1 0,1-1 0,-1 0 0,1 0 0,-1 0 1,1 0-1,-1 0 0,1 0 0,-1 0 0,0 0 0,1 0 1,-1 0-1,1 0 0,-1 0 0,1 0 0,-1 0 0,1-1 0,-1 1 1,1 0-1,-1 0 0,0 0 0,1-1 0,-1 1 0,1 0 1,-1-1-1,0 1 0,1 0 0,-1-1 0,0 1 0,1 0 1,-1-1-1,0 1 0,0 0 0,1-1 0,-1 1 0,0-1 1,0 1-1,0-1 0,0 1 0,1-1 0,-1 1-14,47-69 811,172-259 197,-140 212-864,109-154 96,120-158-278,134-149 198,-391 516-122,2 3-1,24-18-37,-64 64-24,2 0 0,-1 1 0,1 0 0,10-4 24,-23 14 6,0-1 1,0 1-1,0 0 0,0 0 0,1 0 0,-1 0 1,1 0-1,-1 0 0,0 1 0,1-1 1,-1 1-1,1 0 0,0 0 0,-1-1 0,1 2 1,-1-1-1,1 0 0,-1 0-6,-1 1 4,0 0-1,0 0 1,-1 0-1,1 0 1,0 1 0,-1-1-1,1 0 1,-1 0-1,1 0 1,-1 0-1,0 1 1,1-1 0,-1 0-1,0 0 1,0 0-1,0 1 1,0-1-1,0 0 1,0 0 0,0 1-1,0-1 1,0 0-1,-1 0 1,1 1-1,-1-1 1,1 0 0,-1 0-1,1 0 1,-1 1-4,1 0 3,-13 37 7,-2 0 1,-1 0-1,-8 9-10,-10 24 1,-99 234-135,56-122-503,9 4 0,-15 82 637,63-198-369,-22 81-1241,-31 67 1610,3-57 1301,46-125 177,20-42-1052,21-52-154,30-67-107,23-60-351,15-8 186,125-225 155,-132 260-246,16-12 91,52-69-469,-78 141-875,-46 75 555,-21 20 757,-1 1 1,1 0 0,-1-1-1,1 1 1,-1 0 0,1 0-1,-1 0 1,1-1 0,-1 1-1,1 0 1,-1 0 0,1 0-1,-1 0 1,1 0 0,0 0-1,-1 0 1,1 0 0,-1 0-1,1 0 1,-1 0 0,1 0-1,0 0 1,-1 1 0,1-1-1,-1 0 1,1 0 0,-1 1-1,1-1 1,-1 0 0,1 1 0,-1-1-1,0 0 1,1 1 0,-1-1-1,1 1 1,-1-1 0,0 1-1,1-1 1,-1 0 0,0 1-1,0 0 1,1-1 0,-1 1-1,0-1 1,0 1 0,0-1-1,0 1 1,0-1 0,0 1-1,0-1 1,1 1 0,-2 0-1,1-1 1,0 1 0,0-1-1,0 1 1,0-1 0,0 1 0,0 0-1,-1-1 1,1 1 0,0-1-1,-1 1 32,0 16-200,-1-1 0,-1 0 0,0 0 0,-6 14 200,8-23-16,-32 92 37,-4-1 0,-34 62-21,37-86 28,-212 423-567,141-292 38,30-62 527,-47 62-26,-17 0 1483,88-147 512,50-57-1976,1-1 0,0 0 0,-1 1 0,1-1 1,0 0-1,-1 1 0,1-1 0,-1 0 1,1 1-1,0-1 0,-1 0 0,1 0 1,-1 1-1,1-1 0,-1 0 0,1 0 1,-1 0-1,1 0 0,-1 0 0,1 0 0,-1 0 1,1 0-1,-1 0 0,0 0 0,1 0 1,-1 0-1,1 0 0,-1 0 0,1 0 1,-1-1-1,1 1 0,0 0 0,-1 0 0,1-1 1,-1 1-1,1 0 0,-1 0 0,1-1 1,0 1-1,-1-1 0,1 1 0,0 0 1,-1-1-1,1 1 0,0-1 0,-1 1 1,1 0-1,0-1 0,0 1 0,0-1 0,0 1 1,-1-1-1,1 1 0,0-1 0,0 1 1,0-1-1,0 0 0,0 1 0,0-1 1,0 1-1,0-1-19,0-8 66,0 0 0,0 1 0,0-1 1,2 0-1,-1 0 0,1 0 0,0 1 1,0-1-67,0 3 30,17-59 274,3 1 1,27-55-305,-36 88 31,64-141 305,28-36-336,196-326 501,23-32-160,-64 92-234,-75 118 0,-159 297 90,-25 42-18,-16 22-155,3 6-8,0 2 1,0-1 0,1 2 0,1-1-1,0 1 1,1 1 0,-5 10-17,-1 1 32,-44 70-47,-93 162-151,91-142 224,53-99-26,6-11-18,7-14 15,140-259 24,95-215-53,-232 465 19,2-4 10,0-1 1,-1 0-1,5-18-29,-13 18 233,-1 22-230,0 0 0,0-1 0,0 1 0,-1-1 0,1 1 0,0 0 0,0-1 0,-1 1 0,1 0 0,0-1 0,-1 1 0,1 0 0,0 0 0,-1-1 0,1 1 0,0 0 0,-1 0 0,1-1 0,0 1 0,-1 0 0,1 0 0,-1 0 0,1 0 0,0 0 0,-1 0 0,1 0 0,-1 0 0,1 0 0,0 0 0,-1 0 0,1 0 0,-1 0 0,1 0 0,-1 0 0,1 0 0,0 0 0,-1 0 0,1 0 0,0 1 0,-1-1 0,1 0 0,-1 0 0,1 1 0,0-1 0,-1 0-3,-5 4-15,0 0 1,1 0-1,-1 0 0,1 1 1,0 0-1,0 0 0,1 0 1,-1 1-1,1-1 0,0 1 1,0 1 14,-2 2-36,-130 214-1292,131-214 1284,-44 70-51,-25 27 95,60-89 5,6-14-10,11-16 42,31-63-117,70-160-277,43-109-342,-107 242 667,-39 101 44,0 0 8,0-1 0,0 1 0,0 0 0,-1 0 1,1-1-1,-1 1 0,1 0 0,-1 0 0,0-1 0,0 1 1,0-1-1,0 1 0,0 0 0,0-1 0,-1 1 1,1 0-1,-1 0 0,0-1 0,0 1-20,0 1 16,0 1 0,0 0 1,0-1-1,0 1 0,0 0 0,0 0 0,0 0 0,0-1 0,0 1 1,0 0-1,0 1 0,0-1 0,-1 0 0,1 0 0,0 0 0,0 1 1,0-1-1,0 0 0,0 1 0,0-1 0,0 1 0,0-1 1,0 1-1,1-1 0,-1 1 0,0 0 0,0 0 0,0-1 0,1 1 1,-1 0-1,0 0 0,1 0 0,-1 0 0,1 0 0,-1 0 0,1 0-16,-12 14 44,1 0 0,1 1 0,1 0-1,0 0 1,0 4-44,-60 124-8,8 4 0,-14 61 8,57-133-139,18-76 143,0 0-1,-1 1 0,1-1 0,0 1 1,0-1-1,0 1 0,0-1 1,0 1-1,0-1 0,0 1 0,0-1 1,0 1-1,0-1 0,0 1 0,0-1 1,0 1-1,0-1 0,0 1 0,0-1 1,1 1-1,-1-1 0,0 0 0,0 1 1,1-1-1,-1 1 0,0-1 0,0 1 1,1-1-1,-1 0 0,1 1 1,-1-1-1,0 0 0,1 0 0,-1 1 1,1-1-1,-1 0 0,0 0 0,1 1-3,14-15 239,-6 0-161,-1-2 0,-1 1 0,0-1 0,-1 0 0,3-15-78,-4 16 21,46-171 171,-1-32-192,-37 152-8,-4 0 0,-1-15 8,-7 73-10,0 1-4,-1 1 1,1-1-1,-1 0 1,-1 1 0,1-1-1,-1 0 1,0 0-1,-2-5 14,3 11-2,-1 0-1,1 1 0,0-1 1,-1 0-1,1 1 0,0-1 0,-1 1 1,1-1-1,-1 0 0,1 1 0,-1-1 1,1 1-1,-1 0 0,1-1 1,-1 1-1,0-1 0,1 1 0,-1 0 1,1-1-1,-1 1 0,0 0 1,1 0-1,-1 0 0,0-1 0,0 1 1,1 0-1,-1 0 0,0 0 1,1 0-1,-1 0 0,0 0 0,0 0 1,1 0-1,-1 1 0,0-1 1,1 0-1,-1 0 0,0 1 0,1-1 1,-1 0-1,0 1 0,1-1 0,-1 0 1,1 1-1,-1-1 0,1 1 1,-1-1-1,1 1 0,-1-1 0,1 1 1,-1 0 2,-8 8-39,0 1 1,0 0 0,1 1-1,1-1 1,-6 11 38,-25 47-12,4 2 1,3 1-1,2 1 1,4 2-1,3 1 0,3 3 12,15-63-37,0 2-38,-1 0-1,2 0 0,0 0 1,1 1-1,1-1 1,1 17 75,-1-34-4,1 1 1,0 0-1,0 0 1,0-1-1,0 1 0,0 0 1,0 0-1,0-1 1,0 1-1,0 0 1,0 0-1,0-1 1,0 1-1,0 0 0,1 0 1,-1-1-1,0 1 1,0 0-1,1-1 1,-1 1-1,1 0 1,-1-1-1,1 1 0,-1 0 1,1-1-1,-1 1 1,1-1-1,-1 1 1,1-1-1,0 0 1,-1 1-1,1-1 0,0 1 1,-1-1-1,1 0 1,0 0-1,-1 1 1,1-1-1,0 0 1,0 0-1,-1 0 0,1 0 1,0 0-1,0 0 1,-1 0-1,1 0 1,0 0-1,0 0 1,-1 0-1,1 0 0,0-1 1,0 1-1,-1 0 1,1-1-1,0 1 1,-1 0-1,1-1 1,0 1-1,-1-1 0,1 1 1,-1-1-1,1 1 1,-1-1-1,1 1 1,-1-1-1,1 0 4,40-57 192,-9-5-149,-3-1-1,-2-2 1,-4 0 0,-2-2-1,-3 0 1,-3-1 0,-3-4-43,-11 66 0,6-31 27,-2-1-1,-1-1 1,-2-21-27,-2 57-8,0 1 1,0-1-1,0 0 1,0 1-1,-1-1 1,0 1-1,1 0 1,-1-1 0,-1 1-1,1-1 1,0 1-1,-1 0 1,0 0-1,1 0 1,-2 0 7,2 2-11,0 0 1,0 0 0,0 1-1,-1-1 1,1 1 0,0-1-1,0 1 1,-1 0 0,1-1-1,0 1 1,-1 0 0,1 0-1,0 0 1,-1 0 0,1 0-1,0 0 1,-1 0 0,1 1-1,0-1 1,-1 0 0,1 1-1,0-1 1,0 1 0,-1-1-1,1 1 1,0 0 0,0 0-1,0-1 1,0 1 0,0 0-1,0 0 1,-1 1 10,-11 8-62,0 2-1,1 0 1,0 0-1,1 1 1,1 0-1,0 1 1,-7 14 62,-3 8-50,2 1 1,1 1 0,3 0-1,-4 17 50,11-37-29,0 0-1,2 0 0,0 1 0,2-1 0,0 1 0,0 0 0,2 0 1,1 0-1,0 0 0,2 8 30,-2-24-4,0-1 1,0 0-1,0 0 1,1 1 0,-1-1-1,1 0 1,0 0-1,0 0 1,-1 0-1,1 0 1,0 0-1,1 0 1,-1 0-1,0 0 1,1 0 0,-1-1-1,1 1 1,-1 0-1,1-1 1,0 0-1,-1 1 1,1-1-1,0 0 1,0 0 0,0 0-1,0 0 1,0 0-1,1 0 1,-1-1-1,0 1 1,0-1-1,0 1 1,1-1-1,-1 0 4,4-1 3,0-1 0,1 0-1,-1-1 1,-1 1 0,1-1-1,0 0 1,-1-1 0,1 1-1,-1-1 1,0 0 0,0 0-1,0-1 1,-1 0 0,0 0-1,0 0 1,2-2-3,7-13 105,-1 1 0,0-2 0,-2 0 0,0 0 0,-1-1-1,5-22-104,-3 8 104,-1-1-1,-2 0 0,-2-1 1,-1 0-1,-2 0 0,-2 0 1,-1 0-1,-3-6-103,3 38-18,0 1 0,0-1 0,0 1 0,-1-1-1,0 1 1,0-1 0,-1 1 0,1-1 0,-1 1 0,-1 0 0,1 0-1,0 0 1,-1 0 0,0 0 0,0 1 0,-1-1 0,0 1 0,1 0 0,-1 0-1,-4-3 19,5 5-23,-1 1-1,0-1 1,1 1-1,-1 0 1,0 0-1,0 0 0,0 0 1,1 1-1,-1-1 1,0 1-1,0 0 0,0 0 1,0 1-1,0-1 1,0 1-1,1 0 1,-1 0-1,0 0 0,0 1 1,1-1-1,-1 1 1,-2 1 23,-3 3-43,-1 0 1,1 0-1,0 1 1,1 0-1,0 1 1,0 0-1,-5 6 43,-13 21-21,2 0 0,1 1-1,2 1 1,1 1 0,3 1-1,1 1 1,-4 18 21,5-16-188,2 0-1,2 1 1,2 0-1,2 1 1,1 0-1,2 41 189,4-77-16,0-1 0,0 0-1,1 0 1,1 1-1,-1-1 1,1 0-1,0 0 1,1-1-1,0 1 1,0 0-1,2 3 17,-4-8 19,0-1-1,0 0 0,0 1 1,0-1-1,0 0 1,0 0-1,0 1 1,0-1-1,1 0 1,-1 0-1,0 0 0,1-1 1,-1 1-1,1 0 1,-1 0-1,1-1 1,-1 1-1,1-1 0,-1 1 1,1-1-1,-1 0 1,1 0-1,0 1 1,-1-1-1,1 0 0,0-1 1,-1 1-1,1 0 1,-1 0-1,1-1 1,0 1-1,-1-1 0,1 1 1,-1-1-1,1 0 1,-1 1-1,0-1 1,1 0-1,-1 0 1,0 0-1,1 0 0,-1 0 1,0 0-1,0-1 1,0 1-1,0-1-18,12-11 197,-2-1 1,1-1-1,-2 1 0,5-10-197,8-16 102,-2-2-1,-2 0 0,-1-2 1,-3 0-1,-1 0 0,-2-2 1,3-28-102,1-89 106,-14 140-108,-2 0 0,0 0 0,-2 0-1,0 0 1,-2 0 0,0 1-1,-3-6 3,7 23-9,-1 1 0,0-1 0,-1 1 0,1-1 0,-1 1-1,0-1 1,0 1 0,0 0 0,0 0 0,-1 0 0,1 0-1,-1 0 1,0 1 0,-1-1 0,1 1 0,0 0 0,-1 0-1,0 0 1,0 0 0,0 0 0,0 1 0,0 0 0,0 0-1,-1 0 1,1 1 0,-1-1 0,1 1 0,-1 0 0,0 0-1,1 1 1,-1-1 0,-1 1 9,-3 2-24,0 0 1,1 0-1,-1 1 0,0 0 0,1 1 1,0 0-1,0 0 0,0 1 0,0 0 1,1 0-1,0 1 0,0 0 0,0 0 1,-2 3 23,-8 10-67,1 0 1,1 1 0,1 0 0,-7 17 66,5-10-3,3 1-1,0 1 1,1 0 0,2 1 0,1 0 0,2 1-1,0 0 1,3 0 0,0 0 0,2 6 3,1-29 0,1-1 1,-1 0-1,2 1 0,-1-1 1,1 0-1,0 1 0,1-1 1,-1 0-1,1 0 1,1 0-1,-1 0 0,1-1 1,1 1-1,-1 0 0,-2-6 4,1 0 0,-1 0-1,0 1 1,0-1 0,0 0 0,1 0 0,-1 0-1,0 0 1,1-1 0,-1 1 0,1 0-1,-1-1 1,1 1 0,-1-1 0,1 1 0,0-1-1,-1 0 1,1 1 0,-1-1 0,1 0-1,0 0 1,-1 0 0,1 0 0,0-1-1,-1 1 1,1 0 0,-1-1 0,1 1 0,0-1-1,-1 1 1,1-1 0,-1 0 0,0 0-1,1 0-3,4-2 24,0-1-1,-1 0 0,1 0 1,-1 0-1,0-1 0,0 0 0,-1 0 1,1-1-24,13-19 93,-2-1 1,-1-1 0,-1 0-1,-2-1 1,0-1 0,-2 0-1,-1 0 1,-2-1-1,3-24-93,-4 27 106,-2 0 0,0-1 0,-2 1 0,-1-1 0,-2 1 0,0-1 0,-6-23-106,7 46-1,0 0 1,-1 0-1,1 1 0,-1-1 1,-1 0-1,1 1 1,0-1-1,-1 1 0,0-1 1,0 1-1,-1 0 1,1 0-1,-1 0 0,0 0 1,0 0-1,0 1 1,0-1-1,-1 1 0,1 0 1,-1 0-1,0 0 1,0 0-1,0 1 0,0 0 1,0-1-1,-1 2 1,-3-2 0,2 3-10,-1 0 1,1 1-1,0 0 1,-1 0-1,1 1 1,0-1 0,-1 1-1,1 1 1,0-1-1,0 1 1,1 0-1,-1 1 1,1-1-1,-1 1 1,1 0-1,0 0 1,1 1 0,-1 0-1,1-1 1,0 2-1,0-1 1,-1 2 9,-7 14-19,0 0 1,2 0 0,1 1 0,0 0-1,2 0 1,1 1 0,-3 15 18,0-4-31,2 1 0,1-1 1,1 1-1,2 0 0,2 0 1,1 0-1,2 0 0,3 23 31,-3-52 2,-1 1-1,1-1 0,0 1 0,1-1 1,-1 1-1,1-1 0,0 0 0,1-1 0,4 7-1,-7-11 2,0 1 0,1 0-1,-1-1 1,1 1 0,-1-1-1,1 1 1,0-1 0,0 0-1,0 0 1,0 0 0,-1 0-1,1 0 1,1 0 0,-1-1-1,0 1 1,0-1 0,0 1-1,0-1 1,0 0 0,0 1-1,1-1 1,-1 0 0,0-1-1,0 1 1,0 0-1,0-1 1,1 1 0,-1-1-1,0 0 1,0 1 0,0-1-1,1-1-1,7-5 68,-2 0 0,1 0-1,-1-1 1,0 0 0,0 0-1,-1-1 1,0 0 0,-1 0-1,0 0 1,0-1 0,-1 0-1,0-1 1,-1 1-1,0-1 1,-1 1 0,0-1-1,-1 0 1,0 0 0,0-3-68,2-11 10,-1 0 0,-2 0 0,0-1 1,-1 1-1,-2 0 0,-1 0 0,0 0 1,-2 0-1,-1 1 0,-1-1 1,-1 1-1,-1 1 0,-12-22-10,15 34-66,-1 0 0,0 0-1,0 1 1,-1 0 0,-1 1 0,1 0-1,-2 0 67,6 5-34,1 1 0,-1 0 0,0 1 0,0-1 0,0 1 0,-1-1-1,1 1 1,0 0 0,-1 1 0,0-1 0,1 1 0,-1 0-1,0 0 1,1 1 0,-1-1 0,0 1 0,0 0 0,0 0 0,1 1-1,-3-1 35,-6 4-58,1 1 0,0 0 1,0 0-1,0 1 0,1 0 0,0 1 0,0 1 0,1 0 0,-1 0 0,2 1 0,-1 0 0,1 0 0,1 1 0,0 1 0,-3 5 58,-11 18-193,2 2 0,2 0 0,1 1 0,2 1 0,1 0 0,3 1 0,0 0 0,3 1 0,1 0 0,3 0 0,0 21 193,3-38-194,0-1 0,2 1 0,1-1 0,2 2 194,-3-16-49,0 0 0,1 0 0,1 0 0,-1 0 0,1-1 0,1 1-1,-1-1 1,1 0 0,0 0 0,1 0 0,0-1 0,4 5 49,-6-8 65,0 0 0,0 0 0,1 0-1,-1-1 1,1 0 0,0 1 0,-1-1 0,1-1 0,0 1-1,0 0 1,0-1 0,1 0 0,-1 0 0,0 0-1,0-1 1,1 1 0,-1-1 0,0 0 0,0 0-1,1 0 1,-1-1 0,0 0 0,0 0 0,1 0 0,-1 0-1,3-2-64,2-1 182,0 0 0,-1 0 0,0-1 0,0 0-1,0-1 1,-1 0 0,0 0 0,0-1 0,0 1 0,-1-2-1,5-6-181,5-12 119,-2 0-1,-1-1 0,-1 0 0,-1-1 0,-2-1 0,-1 0 0,-1 0 1,-1 0-1,-2-1 0,-1 0 0,-1 0 0,-1 0 0,-3-14-118,1 4-127,-2 1 0,-2-1 0,-1 1 0,-2 0 0,-2 1 0,-7-17 127,13 43-152,-1 0 1,-1 0 0,0 0 0,0 0-1,-1 1 1,-1 0 0,-7-9 151,12 17-32,0 0 1,0 0-1,0 0 1,0 0-1,0 1 1,-1-1-1,0 1 1,1 0 0,-1 0-1,0 0 1,0 0-1,0 1 1,0-1-1,0 1 1,0 0-1,0 0 1,0 1 0,-1-1-1,1 1 1,0 0-1,-1 0 1,1 1-1,0-1 1,0 1-1,-4 1 32,-4 3-24,1 1-1,1 0 0,-1 0 0,1 1 1,0 1-1,0 0 0,1 0 0,0 1 0,1 0 1,0 0-1,0 1 0,1 0 0,0 0 0,1 1 1,0 0-1,1 0 0,-2 5 25,-13 30-24,2 2 0,1 0 0,3 1 0,2 0 0,2 1 0,3 1 0,1-1 0,2 9 24,3-32-4,0-1 1,1 0-1,2 0 0,1 1 0,0-1 1,2-1-1,1 1 0,2-1 1,0 0-1,2 2 4,-8-23 30,0 1-1,0 0 1,0-1 0,0 0 0,1 1 0,0-1-1,0 0 1,0 0 0,0 0 0,0-1 0,1 1-1,0-1 1,0 0 0,0 0 0,0 0-1,0-1 1,1 1 0,-1-1 0,1 0 0,-1 0-1,1-1 1,0 1 0,0-1 0,0 0 0,0 0-1,0-1 1,0 1 0,0-1 0,4-1-30,-3-1 102,1 0 1,-1-1 0,1 1 0,-1-1-1,0-1 1,0 0 0,-1 1-1,1-2 1,-1 1 0,0-1-1,0 1 1,0-1 0,0-1-1,-1 1 1,0-1 0,0 1-1,0-3-102,6-10 143,-1 0 0,0-1-1,-2 0 1,0-1-1,0-3-142,4-22 57,-3-1 0,-1 1 0,-2-1 0,-3-1 0,-1 1 0,-4-17-57,1 28-144,-1-1 0,-3 1 0,-1 0 0,-1 1 0,-9-24 144,12 46-143,1 0-1,-1-1 1,-1 2 0,-1-1 0,1 1 0,-2 0-1,-5-7 144,11 15-49,-1 0-1,0 0 0,0 0 0,0 0 0,0 1 1,0 0-1,-1-1 0,1 1 0,-1 0 1,1 1-1,-1-1 0,0 1 0,1-1 0,-1 1 1,0 0-1,0 1 0,0-1 0,0 1 0,0-1 1,0 1-1,0 1 0,0-1 0,0 0 0,0 1 1,0 0-1,0 0 0,-1 0 50,-9 6-30,0 0 0,0 1 0,1 1 0,0 0 0,1 0 0,0 2-1,0-1 1,1 1 0,1 1 0,0 0 0,0 0 0,2 1 0,-1 1 0,-5 12 30,-7 14-28,2 2 0,1 0 0,3 1 0,1 0 1,2 1-1,2 1 0,2-1 0,2 2 0,0 36 28,4-60 5,0 1 1,2 0-1,0-1 0,2 1 1,0-1-1,1 1 0,2-1 1,0 0-1,6 15-5,-9-32 22,0-1 0,0 1 0,0-1 0,1 0 0,-1 1 0,1-1 0,0 0 0,0-1 0,0 1 0,1 0 0,-1-1 0,1 0-1,0 0 1,0 0 0,0 0 0,0-1 0,1 1 0,-1-1 0,1 0 0,-1-1 0,1 1 0,0-1 0,0 0 0,-1 0 0,1 0 0,3 0-22,0-2 40,1-1 1,-1 0-1,0 0 1,0-1-1,0 0 1,0-1 0,0 1-1,-1-1 1,1-1-1,-1 1 1,0-1-1,-1-1 1,1 1-1,-1-1 1,0 0-1,0-1 1,-1 1-1,0-1 1,0 0-1,1-2-40,2-2 36,-1 0 0,0-1 0,0 0 0,-1 0 0,-1 0 0,0-1 0,-1 1-1,0-1 1,-1 0 0,0-1 0,0-7-36,0-13 27,-2-1-1,-1 0 1,-2 1 0,-1-1-1,-2 1 1,-1 0 0,-2 0-1,-6-14-26,10 32-10,-1 0-1,-1 1 0,-1 0 1,-6-11 10,12 24-5,0 0 1,0 0 0,0 0-1,0 0 1,-1 0-1,1 0 1,-1 1 0,1-1-1,-1 0 1,1 1-1,-1-1 1,0 1 0,0 0-1,0-1 1,0 1-1,0 0 1,0 0 0,0 0-1,0 0 1,0 1 0,0-1-1,-1 1 1,1-1-1,0 1 1,0 0 0,-1 0-1,1 0 1,0 0-1,0 0 1,-1 0 0,1 0-1,0 1 1,0-1-1,-2 2 5,0 0-17,-1 1 0,1 0-1,0 0 1,0 0 0,0 1-1,0-1 1,0 1 0,1 0-1,0 0 1,0 1 0,0-1-1,-2 5 18,-9 17-54,2 0 0,1 1 0,1 1 0,1-1 0,2 2 0,0-1 0,2 1 0,0 15 54,-2 11-205,2 0 0,3 1-1,2-1 1,7 51 205,-6-94 16,0 0-1,1 0 1,0 0-1,1-1 1,0 1 0,1-1-1,0 0 1,1 0-1,0 0 1,1 0 0,0-1-1,1 0 1,1 0-16,-7-8 28,0-1 0,0 0 1,0 0-1,0 0 0,0 0 0,0 0 1,0 0-1,0 0 0,1 0 0,-1 0 1,0-1-1,1 1 0,-1-1 0,1 1 1,-1-1-1,1 1 0,-1-1 0,1 0 1,-1 1-1,1-1 0,-1 0 0,1 0 1,-1 0-1,1 0 0,-1-1 0,1 1 1,-1 0-1,1-1 0,-1 1 0,0-1 1,1 1-1,-1-1 0,1 0 0,-1 1 1,0-1-1,0 0 0,2-1-28,2-4 90,0 0 0,0 0 0,0-1 0,-1 0 0,0 1 0,-1-2 0,1 1 0,-1 0 0,-1-1 0,1 1 0,0-6-90,2-2 50,9-28 8,-2 0 0,-1-1-1,-3 0 1,-2-1 0,-1 1 0,-2-32-58,-3 62-29,-1 0 1,0-1-1,-2 1 1,1 0-1,-4-7 29,5 16-27,0 1-1,-1-1 1,0 1 0,0 0-1,0 0 1,0 0 0,-1 0-1,0 1 1,1-1 0,-1 0-1,-1 1 1,1 0 0,0 0-1,-1 0 1,0 0 0,1 1-1,-1-1 1,-3-1 27,1 2-15,0 0 0,0 0 1,0 1-1,0 0 0,0 0 0,0 0 0,0 1 0,0-1 0,0 2 1,0-1-1,-1 1 0,1-1 0,0 2 0,0-1 0,0 1 0,1 0 1,-1 0-1,0 0 0,1 1 0,-1 0 0,1 0 15,-11 7-73,0 1-1,1 0 1,1 1 0,0 1-1,0 0 1,-3 6 73,-19 25-284,1 1 0,3 2 0,2 1 0,1 1 0,3 2 0,2 0 0,3 2 0,1 1 0,4 0 0,1 1 0,3 1 0,2 3 284,2-10-301,3 0 0,1 37 301,3-77 18,0-1 1,1 0 0,1 1 0,-1-1 0,1 1-1,0-1 1,1 0 0,0 0 0,1 0 0,-1 0 0,1 0-1,1 0 1,0-1 0,0 1 0,0-1 0,1 0 0,1 1-19,-4-6 48,0 0 1,0 0 0,1 0 0,-1-1 0,0 1 0,1-1 0,-1 1 0,1-1 0,0 0 0,-1 0 0,1 0 0,0-1-1,0 1 1,-1-1 0,1 1 0,0-1 0,0 0 0,0 0 0,0 0 0,0 0 0,-1-1 0,1 1 0,0-1 0,2 0-49,2-2 131,0 0 1,0 0-1,-1-1 0,1 1 1,-1-2-1,0 1 1,0 0-1,-1-1 1,2-1-132,14-18 200,0-1 0,-2 0 0,0-2 0,-2 0 0,-1-1 0,-1 0 0,-2-1 0,2-9-200,17-41 138,-4 0 1,2-22-139,-23 81 9,-2 1-1,0-2 1,-1 1 0,-2 0-1,0-1 1,-1 1 0,-1-1-1,0 0-8,0 19-17,-1-1 1,1 0-1,0 1 0,-1-1 0,1 1 0,-1-1 0,0 1 0,0-1 0,0 1 0,0-1 0,0 1 0,0 0 0,-1 0 0,1 0 0,-1-1 0,0 1 0,1 1 0,-1-1 1,0 0-1,0 0 0,0 1 0,0-1 0,-1 1 0,1 0 0,0-1 0,-1 1 0,1 0 0,-1 0 0,1 1 0,-1-1 0,1 0 0,-1 1 0,1 0 0,-2-1 17,-2 2-79,0 1-1,0-1 1,0 1-1,1 0 1,-1 0-1,0 1 1,1 0-1,0 0 0,0 0 1,-1 0-1,2 1 1,-3 2 79,-34 27-909,1 2 1,2 2 0,2 2-1,1 1 1,2 2-1,-17 30 909,46-67-48,-60 88-252,4 4-1,4 1 1,4 4 300,45-87 49,0 1-1,0 0 1,1 0-1,1 1 1,1 0 0,1 0-1,0 0 1,1 0-1,1 4-48,0-18 56,1 1-1,1 0 1,-1-1-1,1 1 1,-1-1-1,1 1 1,0-1-1,0 1 0,0-1 1,1 1-1,-1-1 1,1 0-1,0 0 1,0 0-1,0 0 1,0 0-1,1 0 1,-1-1-1,1 1 1,0-1-1,-1 1 1,1-1-1,0 0 0,0 0 1,1 0-1,-1-1 1,0 1-1,1-1 1,-1 0-1,0 0 1,1 0-1,0 0 1,-1 0-1,1-1 1,-1 0-1,1 0 1,0 0-1,-1 0 0,1 0 1,0-1-56,15-4 210,1-2-1,-1 0 1,0-1-1,-1-1 1,0 0 0,0-2-1,-1 0 1,0-1 0,-1 0-1,-1-2 1,0 1 0,-1-2-1,1-2-209,58-60 180,-3-3-1,-4-3 1,-4-4-1,-3-1 1,-4-4-1,27-66-179,-61 115 79,-1-1-1,-3-1 0,6-25-78,-22 66 41,1 0 0,-1 0-1,0-1 1,-1 1 0,1 0 0,-1 0-1,1-1 1,-1 1 0,0 0 0,-1 0-1,1-1 1,-1 1 0,0 0 0,0-2-41,0 6 5,0-1 1,1 0 0,-1 0-1,0 0 1,1 1-1,-1-1 1,0 0 0,0 1-1,0-1 1,0 1 0,0-1-1,0 1 1,1 0-1,-1-1 1,0 1 0,0 0-1,0-1 1,0 1-1,0 0 1,-1 0 0,1 0-1,0 0 1,0 0-1,0 0 1,0 0 0,0 0-1,0 1 1,0-1 0,0 0-1,0 1 1,0-1-1,0 0 1,1 1 0,-1-1-1,0 1 1,0 0-1,0-1 1,0 1-6,-15 8-63,1 1 1,0 0-1,0 1 0,-11 10 63,-100 111-234,-11 23-476,-48 76 710,166-206-19,-89 122-52,-75 135 71,167-254 14,2-1 0,0 2 0,-8 28-14,21-55 15,0-1-9,1-1 0,-1 1 0,1 0-1,0-1 1,-1 1 0,1-1 0,0 1-1,-1 0 1,1-1 0,0 1 0,0 0-1,0-1 1,-1 1 0,1 0 0,0-1-1,0 1 1,0 0 0,0-1 0,0 1-1,0 0 1,0 0 0,1-1 0,-1 1-1,0 0 1,0-1 0,0 1 0,1 0-1,-1-1 1,0 1 0,1-1 0,-1 1-1,1-1 1,-1 1 0,0 0 0,1-1-1,-1 1 1,1-1 0,-1 0 0,1 1-1,0-1 1,0 1-6,3-2 21,1-1 0,0 0 0,-1 1 0,0-1 0,1-1 0,-1 1 0,0-1 0,0 0 0,-1 0 0,1 0 0,1-2-21,-1 2 9,30-27 66,-1-3 0,-1 0 1,0-5-76,7-7 73,44-48 39,103-125 181,178-193-405,-155 190 315,-188 198-186,-10 9-8,2 1 0,-1 0 0,2 1 0,8-6-9,-13 16 100,-12 13-45,-55 59-98,-55 69 11,36-48-85,-305 380-385,58-43 124,235-305 314,16-16 21,-62 101 123,100-152-53,33-50-9,9-16 22,30-46 302,44-49-342,-36 47 149,107-135 91,58-62-132,280-331 211,-408 494 59,40-32-378,-100 105 107,-14 13 234,-15 17-127,-345 421 58,-266 388-608,549-721 378,-49 85-4,104-156-150,11-17 69,7-11 81,14-15 68,36-44 332,45-62-438,-54 65 47,315-389-100,-5 11 21,-176 238-75,-120 142 267,-47 48-105,-11 16-35,-44 58-313,-284 403-1537,-26-10 1734,51-43 838,229-295-705,66-106-128,11-14 33,10-18 74,156-220 48,-34 57-64,-132 172 0,206-260 10,16 24 102,-161 188-74,-45 43 106,-20 11-139,1 0 0,-1 0 0,0 0 0,1 0 0,-1 0 0,1 0 0,-1 0 0,1 0 0,-1 0 0,1 0 0,-1 0 0,1 0 0,-1 0 0,0 0 1,1 1-1,-1-1 0,1 0 0,-1 0 0,0 1 0,1-1 0,-1 0 0,0 1 0,1-1 0,-1 0 0,0 1 0,1-1 0,-1 0 0,0 1 0,0-1 0,0 1 0,1-1 0,-1 0 0,0 1 1,0-1-1,0 1 0,0-1 0,0 1 0,0-1 0,0 1 0,0-1 0,0 1 0,0-1 0,0 0 0,0 1 0,0-1 0,0 1 0,0-1 0,0 1 0,0-1 0,-1 1 0,1-1 0,0 0 1,0 1-1,0-1 0,-1 1 0,1-1 0,-1 1-5,-1 6 25,-1 1 0,0 0 1,-1-1-1,0 1 0,0-1 1,0 0-1,-1 0 0,-1 1-25,-92 114 214,-186 189-338,245-271-72,-356 357-471,322-331 1142,73-65-472,-1-1 1,1 1-1,0-1 1,-1 1 0,1 0-1,-1-1 1,1 1-1,-1-1 1,1 1-1,-1-1 1,1 1-1,-1-1 1,0 1 0,1-1-1,-1 0 1,0 1-1,1-1 1,-1 0-1,0 0 1,0 1-1,1-1 1,-1 0 0,0 0-1,1 0 1,-1 0-1,0 0 1,0 0-1,1 0 1,-1 0-1,0 0 1,0 0 0,1-1-1,-1 1 1,0 0-1,0 0 1,1-1-1,-1 1 1,0 0-1,1-1 1,-1 1 0,1-1-1,-1 1 1,1-1-1,-1 1 1,0-1-4,1-5 15,0 0 0,1 1 0,-1-1 0,1 1 0,1-1 1,-1 1-1,1-1 0,-1 1 0,2-1 0,-1 1 0,1-1-15,-1 2 4,20-43 8,2 1-1,28-41-11,-26 45-39,166-264 103,92-145-42,-234 357 298,-48 90-282,0 2 2,-1 0 0,0 0 0,-1 1-1,1-1 1,0 0 0,0 0 0,-1 0-1,1 0 1,-1 0 0,0 0 0,1 0 0,-1 0-1,0 0 1,0 0 0,0 0 0,-1 0-1,1-2-39,-1 3 15,0 0-1,0 1 1,-1-1-1,1 1 1,0-1-1,0 1 1,0 0-1,-1-1 1,1 1-1,0 0 1,0 0-1,0 0 1,-1 0-1,1 0 1,0 0-1,0 0 1,-1 0-1,1 0 1,0 1-1,0-1 1,0 1-1,-1-1 1,1 1 0,0-1-1,-1 1-14,-33 14-9,0 2 1,1 1-1,-20 14 9,16-8-182,-432 245-1066,227-129 1280,226-130-149,17-10 113,0 0-1,0 0 1,0 0 0,0 0 0,0-1 0,0 1 0,0 0-1,0 0 1,0 0 0,-1-1 0,1 1 0,0 0 0,0 0-1,0 0 1,0 0 0,0-1 0,0 1 0,0 0 0,0 0-1,0 0 1,-1 0 0,1 0 0,0-1 0,0 1 0,0 0 0,0 0-1,0 0 1,-1 0 0,1 0 0,0 0 0,0 0 0,0 0-1,0 0 1,-1 0 0,1 0 0,0-1 0,0 1 0,0 0-1,0 0 1,-1 0 0,1 0 4,10-11-32,0 0 0,1 0 0,0 1-1,0 0 1,4-1 32,4-4-4,151-129 73,3 0 267,37-49-336,-183 166 107,-1-1-1,-2-1 1,8-14-107,-9-3 469,-23 45-454,0-1-1,1 1 0,-1 0 1,0 0-1,0-1 0,0 1 0,0 0 1,0 0-1,0-1 0,-1 1 1,1 0-1,0 0 0,0-1 1,-1 1-1,1 0 0,-1 0 1,1 0-1,-1 0 0,0-1 1,1 1-1,-1 0 0,0 0 1,0 0-1,0 1 0,0-1 1,1 0-1,-1 0 0,0 0 0,-1 1 1,1-1-1,0 0 0,0 1 1,0-1-1,0 1 0,0-1 1,-1 1-1,1 0 0,-1-1-14,-4 0-5,1 1-1,-1 0 0,0-1 0,1 2 0,-1-1 1,0 1-1,1-1 0,-1 1 0,1 1 1,-1-1-1,1 1 0,-4 2 6,-128 60-843,-28 31-1271,-35 34 2114,152-98-190,-68 42-159,-79 55 106,76-39 233,1 8 10,114-93-1,-1 0 14,1-1 0,0 1 0,0 0 1,0 0-1,0 1 0,1-1 0,0 1 0,-1-1 0,0 5-13,4-9 3,-1 1 0,1-1 0,0 1-1,-1-1 1,1 1 0,0-1 0,0 1 0,0-1 0,0 1 0,0-1-1,0 1 1,-1 0 0,1-1 0,0 1 0,0-1 0,1 1-1,-1-1 1,0 1 0,0 0 0,0-1 0,0 1 0,0-1-1,1 1 1,-1-1 0,0 1 0,0-1 0,1 1 0,-1-1-1,0 1 1,1-1 0,-1 0 0,1 1 0,-1-1 0,0 1 0,1-1-1,-1 0 1,1 1 0,-1-1 0,1 0 0,-1 0 0,1 1-1,-1-1 1,1 0 0,0 0 0,-1 0 0,1 0-3,29-1 82,19-11-78,-2-3 1,1-1-1,39-21-4,-53 23 3,38-17 61,53-33-64,-29 7 271,-3-5 0,-2-4-1,-4-3 1,18-23-271,-104 90 8,68-61 503,-3-3-1,37-51-510,-93 105 86,-1-1-1,-1 1 0,0-1 1,-1-1-1,3-6-85,-3-17 225,-8 36-220,1 0-1,0 0 1,0 0-1,-1 0 1,1 0 0,0 0-1,-1 0 1,1 0 0,-1 1-1,1-1 1,-1 0 0,0 0-1,1 0 1,-1 0-1,0 1 1,0-1 0,1 0-1,-1 1 1,0-1 0,0 0-1,0 1 1,0-1 0,0 1-1,0 0 1,0-1 0,0 1-1,0 0 1,0-1-1,0 1 1,0 0 0,0 0-1,-1 0-4,-6 0-59,1 1-1,-1-1 0,0 1 0,1 1 0,-1 0 0,1 0 0,-1 0 1,1 1-1,-7 3 60,-43 21-820,1 2 1,1 3 0,-17 14 819,4-2-332,-212 141-153,88-38 789,183-139-287,-1 0 0,1 1 0,0 0 0,1 0 0,-7 11-17,14-19-14,0 0-1,0 0 0,0 0 0,0 0 0,0 0 0,0 0 0,0 0 0,1 0 1,-1 1-1,1-1 0,-1 0 0,1 0 0,-1 1 0,1-1 0,0 0 0,-1 1 0,1-1 1,0 1-1,0-1 0,0 0 0,0 1 0,0-1 0,1 0 0,-1 1 0,0-1 0,0 0 1,1 1-1,-1-1 0,1 0 0,0 1 0,-1-1 0,1 0 0,0 0 0,-1 0 1,1 0-1,0 0 0,0 0 0,0 0 0,0 0 0,0 0 0,0 0 0,1 0 0,-1 0 15,4-1-41,0 0-1,-1 0 1,1 0-1,0 0 1,0-1-1,-1 0 1,1 0 0,0 0-1,-1-1 1,1 1-1,3-3 42,-6 3-13,41-18 6,-1-2 1,-1-2-1,0-2 0,33-27 7,-56 39 59,94-69 1370,22-27-1429,225-193 1936,-303 246-1456,-56 51-577,-10 9-190,-97 61-1156,74-43 1089,-319 199-1347,297-187 1857,22-15-57,1 1-1,2 1 0,0 2 0,-20 19-98,23-4-59,27-37 62,0 0 0,0 0 0,0-1 0,0 1 0,0 0 0,0 0 0,0 0 0,0 0 0,0-1 0,0 1 0,1 0-1,-1 0 1,0 0 0,0-1 0,1 1 0,-1 0 0,1 0 0,-1-1 0,0 1 0,1 0 0,-1-1 0,1 1 0,0 0 0,-1-1-1,1 1 1,0-1 0,-1 1 0,1-1 0,0 1 0,-1-1 0,1 0 0,0 1 0,0-1 0,0 0 0,-1 1 0,1-1-1,0 0 1,0 0 0,0 0 0,0 0 0,-1 0 0,1 0 0,0 0 0,0 0 0,0 0 0,0 0 0,-1-1 0,1 1-1,0 0 1,0 0 0,-1-1 0,1 1 0,0-1-3,10-3 33,0 0 0,0 0 0,-1-2 1,1 1-1,-2-1 0,1 0 0,-1-1 0,2-2-33,-1 2 34,62-51 640,-2-3 0,22-29-674,-79 77 38,254-260 538,-104 100-234,-133 142-172,-30 31-177,0 0 0,0 0 0,0 0 0,0 0-1,0 0 1,0 0 0,0 0 0,-1 0 0,1 0 0,0 0-1,0 0 1,0 0 0,0 0 0,0 0 0,0 0-1,0 0 1,-1 0 0,1-1 0,0 1 0,0 0-1,0 0 1,0 0 0,0 0 7,-40 32-549,-43 31-210,-208 163-701,75-24 1167,187-175 236,2 2 0,0 0-1,2 2 1,2 1 0,0 0 0,2 2 0,-8 20 57,29-53-6,-3 4-134,0 1 0,1-1 1,0 1-1,0-1 0,1 1 0,-1 0 0,1 0 1,1 0-1,-1 0 140,1-5-25,1 1 1,-1-1-1,1 0 1,-1 0 0,1 0-1,-1 0 1,1 0-1,-1 0 1,1 0-1,0 0 1,0 0-1,0 0 1,-1 0-1,1 0 1,0-1-1,0 1 1,0 0 0,0-1-1,0 1 1,0-1-1,1 1 1,-1-1-1,0 1 1,0-1-1,0 0 1,0 1-1,1-1 1,-1 0-1,0 0 1,0 0 0,0 0-1,1 0 1,-1 0-1,0 0 1,0-1-1,0 1 1,1 0-1,-1-1 1,0 1-1,0-1 1,0 1-1,0-1 1,0 1-1,0-1 1,0 0 0,1 0 24,66-46 570,243-198 2619,-79 83-2666,-146 103-198,86-44-325,-151 93 118,-21 10-110,-1 1-1,1-1 1,0 0 0,0 0 0,-1 0-1,1 1 1,0-1 0,0 0 0,0 1-1,0-1 1,0 0 0,-1 0 0,1 1-1,0-1 1,0 0 0,0 1 0,0-1-1,0 0 1,0 1 0,0-1 0,0 0-1,0 1 1,0-1 0,0 0 0,0 0-1,0 1 1,0-1 0,0 0 0,1 1-1,-1-1 1,0 0 0,0 1 0,0-1 0,0 0-1,0 0 1,1 1 0,-1-1 0,0 0-1,0 0 1,1 0 0,-1 1 0,0-1-1,0 0 1,1 0 0,-1 0 0,0 0-1,0 1 1,1-1 0,-1 0 0,0 0-1,1 0 1,-1 0 0,0 0 0,1 0-1,-1 0 1,0 0 0,1 0 0,-1 0-1,0 0 1,0 0 0,1 0 0,-1 0-1,0 0 1,1 0 0,-1 0 0,0-1-8,-39 59 389,-124 146-688,89-113-133,-123 157-1312,118-144 1440,-224 313 416,299-411-98,-19 27 54,2 1 1,1 1-1,-3 9-68,23-42 4,-2 0 4,1 0 0,0 0 0,0 0 0,0 1 1,0-1-1,1 0 0,-1 1 0,1-1 0,-1 1 0,1-1 0,0 1 0,0-1 0,0 1 0,0-1 0,0 1 0,0 0-8,12-1 219,-6-4-164,0-1 0,0 0 0,0 0 1,0 0-1,-1-1 0,0 0 0,0 0 0,0 0 0,4-4-55,88-90 432,256-252-293,-115 120 207,-210 206-52,-29 28-246,-80 89-678,-30 53-740,38-50 607,-247 369-1461,274-395 2718,2 2 1,4 2-1,-31 79-494,63-131 226,1 0-1,1 0 1,-3 20-226,8 3 501,1-44-476,1 1 0,-1-1 0,0 0 0,1 1 1,-1-1-1,1 0 0,-1 1 0,1-1 1,-1 0-1,1 0 0,0 0 0,0 0 0,-1 0 1,1 0-1,0 0 0,0 0 0,0 0 1,0 0-1,1 0 0,-1 0 0,0-1 1,0 1-1,0 0 0,1-1 0,-1 1 0,0-1 1,0 1-1,1-1 0,0 0-25,3 0 54,0 0 0,-1-1 0,1 1 0,0-1 0,0 0 0,-1-1 0,1 1 0,-1-1 1,1 0-1,-1 0 0,0 0 0,0-1 0,0 1 0,0-1 0,1-1-54,105-91 685,-105 90-656,131-137 335,-8-6-1,13-30-363,-119 150 20,234-292 188,-3 16-133,-238 286-82,3-4-8,0 0-1,2 1 0,1 1 0,0 1 0,10-6 16,-30 24-4,-1 0 1,1 1-1,-1-1 0,1 1 0,-1-1 0,1 1 0,0 0 0,-1-1 0,1 1 0,0-1 0,-1 1 0,1 0 0,0 0 0,-1-1 0,1 1 0,0 0 0,0 0 0,-1 0 0,1 0 1,0 0-1,0 0 0,-1 0 0,1 0 0,0 0 0,0 0 0,-1 0 0,1 1 0,0-1 0,0 0 0,-1 0 0,1 1 0,0-1 0,-1 0 0,1 1 0,0-1 0,-1 1 1,1-1-1,-1 1 0,1-1 0,-1 1 0,1-1 0,-1 1 0,1 0 0,-1-1 0,1 1 0,-1 0 0,0-1 0,0 1 0,1 0 0,-1 0 0,0-1 0,0 1 0,0 0 1,0 0-1,1-1 0,-1 1 0,0 0 0,-1 0 0,1-1 0,0 1 0,0 0 0,0 0 0,0-1 0,0 1 0,-1 0 0,1 0 0,0-1 0,-1 1 0,1 0 4,-19 84-144,-96 292 22,-25 53 207,19 59-181,16 77 181,97-520-104,2 1 0,2 0 0,2 0 0,2 0-1,6 39 20,-5-79-15,0 1 0,1 0-1,0-1 1,0 1 0,1-1-1,0 1 1,0-1 0,1 0 15,-3-5-1,-1-1-1,1 0 1,0 0 0,-1 0 0,1 0 0,0 0-1,0 0 1,-1-1 0,1 1 0,0 0 0,0 0 0,0 0-1,0-1 1,0 1 0,0-1 0,0 1 0,0-1-1,0 1 1,1-1 0,-1 1 0,0-1 0,0 0-1,0 0 1,1 0 0,-1 1 0,0-1 0,0 0 0,0-1-1,1 1 1,-1 0 0,0 0 0,0 0 0,0-1-1,0 1 1,1 0 0,-1-1 0,0 0 0,0 1 0,0-1-1,0 1 1,0-1 0,0 0 0,0 0 1,38-42 109,39-83-34,-28 28-22,61-182-7,-55 130-44,159-376-108,11 54 196,-173 368-94,15-28 44,5 3-1,33-36-39,-85 134-16,3 1 0,0 2 0,2 0 0,5-2 16,-28 27-17,-1 0 1,0 1 0,1 0 0,-1 0 0,0 0 0,1 0 0,-1 0 0,1 1 1,-1-1-1,1 1 0,0 0 0,0 0 0,0 0 0,0 0 0,2 0 16,-4 2-19,1 0 1,-1 0-1,0 1 0,1-1 0,-1 1 0,0-1 1,0 1-1,0-1 0,0 1 0,0 0 1,0 0-1,0-1 0,-1 1 0,1 0 0,-1 0 1,1 0-1,-1 0 0,0 0 0,0 0 1,0 0-1,0 0 0,0 0 0,0 0 1,0-1-1,-1 2 19,1 17-180,-2 1 0,0 0 0,-2 0 0,-5 19 180,-84 290-803,46-175 784,-206 690-2,88-213 16,139-514 14,-57 284 216,75-315-75,16-66 74,-8-21-220,1-1-1,0 1 1,-1 0 0,1 0 0,-1 0 0,1-1 0,-1 1-1,1 0 1,-1-1 0,1 1 0,-1 0 0,1-1 0,-1 1-1,1-1 1,-1 1 0,1 0 0,-1-1 0,0 1 0,1-1-1,-1 0 1,0 1 0,1-1 0,-1 1 0,0-1 0,0 1-1,0-1 1,0 0 0,1 1 0,-1-1 0,0 1 0,0-1-1,0 0-3,14-49 18,-2 0-1,2-35-17,-6 42 3,-4 21-4,39-224 1090,50-147-1089,35-22 528,-86 267-376,166-539-672,-67 270-302,-125 374 803,3 1-1,1 1 1,24-37 19,-42 76-4,-2 1-1,1-1 0,0 0 0,0 1-1,0-1 1,0 0 0,1 1 0,-1 0 0,0-1 0,0 1 0,1 0 0,-1 0-1,1-1 1,-1 1 0,1 0 0,0 0 0,-1 1 0,1-1 0,0 0 5,6 8 42,-6 0-44,-1-1 0,0 1 0,0 0 0,0-1 0,-1 1 0,0 0-1,0-1 1,-1 3 2,1-4-4,-28 232-178,17-156 135,-108 657-33,94-610 15,-66 387 124,20 87 91,54-451-92,17-132 204,2-15-102,0-13-128,23-191 69,48-325-165,-12 89-59,-61 436 123,30-219 48,11 2 0,9 1 0,10 0-48,-1 52-154,77-148 154,-124 287-114,43-71-359,-39 78 388,-16 17 83,0 1 0,0 0 1,0-1-1,1 1 0,-1 0 0,0 0 1,0-1-1,0 1 0,1 0 1,-1 0-1,0-1 0,0 1 0,1 0 1,-1 0-1,0 0 0,1-1 1,-1 1-1,0 0 0,1 0 0,-1 0 1,0 0-1,1 0 0,-1 0 0,0 0 1,1 0-1,-1 0 0,0 0 1,1 0-1,-1 0 0,0 0 0,1 0 1,-1 0-1,0 0 0,1 0 1,-1 0-1,0 0 0,1 0 0,-1 0 1,0 1-1,1-1 0,-1 0 1,0 0-1,0 0 0,1 1 0,-1-1 1,0 0-1,0 0 0,1 1 0,-1-1 1,0 0-1,0 1 0,0-1 1,0 0-1,1 0 0,-1 1 0,0-1 1,0 1 1,2 23 28,-16 113 292,9-101-288,-14 94 38,-60 359-476,-138 486-63,192-877 810,-3-1 1,-41 90-342,66-180 26,-2 6 142,-1-1-1,0 0 1,-1 0-1,0-1 1,-5 7-168,11-17 20,0 0 0,0 0 1,1 0-1,-1 0 1,0 0-1,0 0 0,0-1 1,0 1-1,0 0 1,0 0-1,0-1 0,0 1 1,0-1-1,-1 1 0,1-1 1,0 1-1,0-1 1,0 0-1,-1 1 0,1-1 1,0 0-1,0 0 0,-1 0 1,1 0-1,0 0 1,0 0-1,-1-1 0,1 1-20,-1-1 16,0 0 0,0 0 0,0-1 0,1 1 0,-1 0 0,0-1 0,1 0 0,-1 1 0,1-1 0,0 0 0,0 0 0,-1 1 0,1-1 0,0 0 0,0 0 0,0-2-16,-7-20 42,1-1 0,0 0 0,2 0-1,1-1 1,2 1 0,-1-15-42,-3-128-3,7-1 1,11-47 2,12-51-608,14-13 608,-15 124-502,-22 139-31,-5 18 122,-13 68-373,-50 355 6,2 174 571,27-225 462,11-184 1249,26-184-1370,1-3-41,0 0 1,0 1-1,0-1 0,-1 0 0,1 0 0,-1 1 0,0-1 0,0 0 0,0 0 0,0 0 0,0 0 1,0 0-1,0 0 0,-1 0 0,1 0 0,-1-1 0,0 2-93,-5-12 469,3-3-432,2 0-1,-1-1 0,2 1 0,0 0 1,0-10-37,-1-280-27,9 5-1024,27-133 1051,-33 417-12,5-42-291,2 1 0,11-33 303,-15 75-299,-4 12 292,0 0 0,0 0 0,0 1 0,0-1 0,0 0 0,0 0-1,0 0 1,0 0 0,0 0 0,0 0 0,0 1 0,0-1 0,0 0-1,0 0 1,0 0 0,0 0 0,0 0 0,1 0 0,-1 1-1,0-1 1,0 0 0,0 0 0,0 0 0,0 0 0,0 0 0,0 0-1,0 0 1,0 0 0,1 0 0,-1 1 0,0-1 0,0 0 0,0 0-1,0 0 1,0 0 0,0 0 0,1 0 0,-1 0 0,0 0 0,0 0-1,0 0 1,0 0 0,0 0 0,1 0 0,-1 0 0,0 0 0,0 0-1,0 0 1,0 0 0,0 0 0,0 0 0,1-1 0,-1 1 0,0 0-1,0 0 1,0 0 0,0 0 0,0 0 0,0 0 7,7 75-443,13 331-80,-18-373 516,12 215 30,31 138-23,-31-332 240,-8-50 107,-1-17 181,16-137 331,-15 95-769,78-570 220,-79 592-305,5-35 48,16-55-53,-25 122-4,7-21-125,-8 22 128,0 0-1,0-1 1,0 1 0,0 0-1,1-1 1,-1 1-1,0 0 1,0 0-1,0-1 1,1 1-1,-1 0 1,0 0-1,0 0 1,1 0-1,-1-1 1,0 1-1,1 0 1,-1 0-1,0 0 1,0 0-1,1 0 1,-1 0-1,0 0 1,1 0-1,-1 0 1,0 0 0,1 0-1,-1 0 1,0 0-1,1 0 1,-1 0-1,0 0 1,1 0-1,-1 0 1,0 0-1,0 0 1,1 0-1,-1 1 1,0-1-1,1 0 1,-1 0-1,0 0 1,0 1-1,1-1 1,-1 0-1,0 0 1,0 0 0,0 1-1,1-1 1,-1 0-1,0 1 1,0-1-1,0 0 1,0 0-1,0 1 1,0-1-1,1 0 1,-1 1 1,12 33 53,3 38-21,2 34-53,39 378-1606,-32-260 795,-4-84 1003,-9-110 501,-11-30-656,1 1 0,-1-1 1,0 1-1,0-1 0,0 0 1,0 1-1,1-1 0,-1 0 0,0 1 1,0-1-1,1 0 0,-1 0 1,0 1-1,0-1 0,1 0 0,-1 0 1,0 1-1,1-1 0,-1 0 1,0 0-1,1 0 0,-1 1 0,0-1 1,1 0-1,-1 0 0,1 0 1,-1 0-1,0 0 0,1 0 0,-1 0 1,1 0-1,-1 0 0,0 0 1,1 0-1,-1 0 0,1 0 0,-1 0 1,0 0-1,1-1 0,-1 1 1,0 0-1,1 0 0,-1 0 0,1-1-16,9-17 622,-3-7-220,-1 0 0,-1-1 0,1-15-402,-6 39 21,12-97 390,-4-22-166,3-528 86,-11 356-278,0 180-32,-6-103 91,4 240-21,13 344-1216,11 97-1857,-10-372 2705,-4-82 358,-1-24 57,8-92 534,11-398 295,-24 440-942,1-215 161,-10 192 588,7 86-762,-1 1 0,1-1 0,0 0 0,0 0 0,-1 0 0,1 1 0,0-1 0,0 0 0,-1 0 0,1 0 0,0 0 0,-1 0 0,1 0 0,0 1 0,0-1 0,-1 0 0,1 0 0,0 0 0,-1 0 0,1 0 0,0 0 0,-1 0 0,1 0 0,0 0 0,0 0 0,-1-1 0,1 1 1,0 0-1,-1 0 0,1 0 0,0 0 0,0 0 0,-1 0 0,1-1 0,0 1 0,0 0 0,-1 0 0,1 0 0,0-1 0,0 1 0,-1 0 0,1 0 0,0-1 0,0 1 0,0 0 0,0-1 0,0 1-12,-14 96 59,6-7-385,1 28-20,1-18-118,-38 517-1035,21-464 1755,11-116-48,12-35-198,-1-1 0,1 1-1,0-1 1,0 1 0,0-1 0,0 1-1,0-1 1,-1 1 0,1-1-1,0 1 1,0-1 0,-1 0 0,1 1-1,0-1 1,-1 0 0,1 1 0,0-1-1,-1 0 1,1 1 0,-1-1 0,1 0-1,0 0 1,-1 1 0,1-1-1,-1 0 1,1 0 0,-1 0 0,1 0-1,-1 1 1,1-1 0,-1 0 0,1 0-1,-1 0 1,1 0 0,-1 0 0,1 0-1,-1 0 1,1 0 0,-1-1-1,1 1-9,-12-17 214,-22-86 175,-69-401-321,94 449 8,-13-49-193,21 100 123,0 0-1,0 0 1,0 0 0,-1 0 0,0 0 0,1 0 0,-1 1 0,0-1 0,-1 1-1,-1-3-5,3 5 3,1 1-1,0 0 0,-1 0 0,1 0 0,-1 0 0,1-1 0,-1 1 0,1 0 0,-1 0 1,1 0-1,-1 0 0,1 0 0,-1 0 0,1 0 0,-1 0 0,1 0 0,-1 1 0,1-1 1,-1 0-1,1 0 0,-1 0 0,1 0 0,0 1 0,-1-1 0,1 0 0,-1 0 0,1 1 1,0-1-1,-1 0 0,1 1 0,0-1 0,-1 1 0,1-1 0,0 0 0,-1 1 0,1-1 1,0 1-1,0-1 0,0 1 0,-1-1 0,1 1 0,0-1 0,0 1 0,0-1 0,0 0 1,0 1-1,0-1 0,0 1 0,0-1 0,0 1 0,0-1 0,0 1 0,0 0-2,-6 25 21,2 1-1,0 0 0,1 0 0,2 0 0,1 0 0,1 7-20,0-15-3,20 384-173,-4-277 298,-17-125-125,0 0-2,0 0 0,0 0 0,0 0 0,0 0 0,0 0 0,0 0 0,0 0 0,0 0 0,0 0 0,0 0 0,1 0 0,-1 0 0,0 0 0,1 0 0,-1 0 0,1 0 0,-1 0 0,1 0 0,-1-1 0,1 1 0,0 0 0,-1 0 0,1-1 0,0 1 0,0 0 0,-1-1 0,1 1 0,0-1 0,0 1 0,0-1 0,0 1 0,0-1 0,0 0 0,0 1 0,0-1 0,0 0 0,0 0 0,0 0 0,0 0 0,0 0 0,0 0 0,0 0 5,2-3-6,1-1 1,-1-1-1,0 1 0,0 0 0,-1-1 1,1 1-1,-1-1 0,0 0 0,0 0 1,0 0-1,-1 0 0,1-4 6,1 1 0,28-115 55,-6-1 0,-4 0 0,3-119-55,9-96-75,-23 278 81,-7 77-193,-10 295-426,14 59-2603,26 108 3216,-23-403-48,-7-65 175,-2-12 307,0-20 215,-5-193 1293,18-126-1340,-11 319-303,-1 15-3,1 16 101,4 149-176,-7-109-116,-2 575-1572,2-483 1264,7-1 1,10 40 202,-2-107 58,-8-66 38,-3-21-16,0-125 73,-5 86-39,-6-285-221,38-67 138,-4 96 45,51-687-135,-42 565 129,-35 409-97,1 0 0,1 0 1,1 0-1,0 0 0,2 1 1,7-18 26,-12 35-57,1 0 1,0 0-1,0 0 0,0 0 1,1 0-1,-1 0 1,1 0-1,0 1 0,0 0 1,0-1-1,1 1 1,-1 0-1,1 1 0,0-1 1,0 0-1,0 1 1,0 0-1,1 0 57,-4 2-25,0-1 0,1 1 0,-1 0-1,0 0 1,1 0 0,-1 1 0,1-1 0,-1 0-1,0 0 1,1 1 0,-1-1 0,0 1 0,0-1-1,1 1 1,-1 0 0,0-1 0,0 1 0,0 0-1,0 0 1,0 0 0,0 0 0,0 0 0,0 0-1,0 0 1,0 0 0,0 0 0,-1 0 0,1 1 25,17 38-138,-8-2 136,-2 1-1,-2 1 0,-1-1 1,-1 32 2,1 262 80,-26 196-80,-47 242 32,2-208 69,63-516-304,8-68 49,15-111 212,33-165 102,-24-5-366,-13-1-1,-13-14 207,-1 149 29,4-69 265,11-1-294,-12 194-38,-7 282-207,2-54 136,-10 719-2416,5-780 2423,3-84 114,-15 157 424,10-160-84,2-22 283,-3-24-91,-14-96 106,7 11-500,-74-786-1745,81 727 1731,6 1 0,7-22-136,0 140 27,-3 40-16,8 61 47,41 353-351,-33-260-635</inkml:trace>
  <inkml:trace contextRef="#ctx0" brushRef="#br1" timeOffset="57989.934">8655 13280 4640,'-1'0'36,"1"0"0,0 1 0,0-1 0,-1 0 1,1 0-1,0 1 0,0-1 0,-1 0 0,1 0 0,0 0 0,-1 1 0,1-1 1,0 0-1,-1 0 0,1 0 0,0 0 0,-1 0 0,1 0 0,-1 0 1,1 0-1,0 0 0,-1 0 0,1 0 0,0 0 0,-1 0 0,1 0 1,0 0-1,-1 0 0,1 0 0,0-1 0,-1 1 0,1 0 0,0 0 1,-1 0-1,1 0 0,0-1 0,0 1 0,-1 0 0,1 0 0,0-1 0,0 1 1,-1 0-1,1-1 0,0 1 0,0 0 0,0 0 0,-1-1 0,1 1 1,0 0-1,0-1 0,0 1 0,0-1 0,0 1 0,0 0 0,0-1 1,0 1-1,0 0 0,0-1-36,-15-58 730,-30-259-788,42 291-81,-46-695-5599,46 602 6159,8-41-421,-2 135 485,-3 26-466,0 0-1,1 0 1,-1 0-1,0 0 1,0 0 0,0 1-1,1-1 1,-1 0-1,0 0 1,0 0-1,1 0 1,-1 0-1,0 0 1,0 0 0,1 0-1,-1 0 1,0 0-1,0 0 1,1 0-1,-1 0 1,0 0-1,0 0 1,1 0 0,-1 0-1,0 0 1,0 0-1,1 0 1,-1-1-1,0 1 1,0 0-1,0 0 1,1 0 0,-1 0-1,0 0 1,0-1-1,0 1 1,1 0-1,-1 0 1,0 0-1,0-1 1,0 1 0,0 0-1,0 0 1,0-1-1,1 1 1,-1 0-1,0 0 1,0-1-19,17 83 496,-3-2-459,1 29-277,-1 31-213,1 17-1115</inkml:trace>
  <inkml:trace contextRef="#ctx0" brushRef="#br1" timeOffset="61420.759">8649 13469 3712,'-1'-1'64,"0"1"1,0 0-1,0-1 0,0 1 1,0 0-1,0-1 0,0 1 1,1-1-1,-1 0 0,0 1 1,0-1-1,1 1 0,-1-1 0,0 0 1,1 0-1,-1 1 0,0-1 1,1 0-1,-1 0 0,1 0 1,0 0-1,-1 0 0,1 0 1,0 0-1,-1 0 0,1 1 1,0-1-1,0-1-64,-1-1 172,-15-49 495,4-20-579,4 0 0,0-61-88,7-134-192,21-119 192,-5 190-40,8 1 0,34-123 40,-45 269-244,2 0-1,2 2 1,2 0 0,2 1 0,17-27 244,118-182-2848,-113 195 4144,-42 60-1271,0 0 1,0-1 0,0 1 0,0 0-1,0-1 1,0 1 0,1 0 0,-1 0-1,0-1 1,0 1 0,0 0 0,1 0-1,-1-1 1,0 1 0,0 0 0,0 0-1,1 0 1,-1-1 0,0 1 0,0 0 0,1 0-1,-1 0 1,0 0 0,1 0 0,-1-1-1,0 1 1,1 0 0,-1 0 0,0 0-1,0 0 1,1 0 0,-1 0 0,0 0-1,1 0 1,-1 0 0,0 0 0,1 0-1,-1 1 1,0-1 0,1 0 0,-1 0-1,0 0 1,0 0 0,1 0 0,-1 1 0,0-1-1,0 0 1,1 0 0,-1 0 0,0 1-1,0-1 1,1 0-26,0 20 293,-37 190-132,25-160-184,-140 700-825,33-80 763,99-585 821,12-66-102,2-17-170,3-52 171,11-87-400,5 0-1,33-130-234,-10 100 38,11-9-38,29-74-16,28-43 16,-94 266-70,1 0 1,1 1 0,1 1-1,2-2 70,-15 26-28,-1-1 0,1 0 0,0 1 0,0-1-1,0 1 1,0-1 0,0 1 0,0-1-1,0 1 1,1 0 0,-1 0 0,0-1-1,1 1 1,-1 0 0,1 0 0,-1 0-1,1 1 1,-1-1 0,1 0 0,0 1 0,-1-1-1,1 1 1,0-1 0,0 1 0,-1 0-1,1-1 1,0 1 0,0 0 0,0 0-1,-1 1 1,1-1 0,0 0 0,0 0-1,0 1 29,0 1-46,-1 0-1,1 0 0,0 0 1,-1 0-1,1 1 0,-1-1 1,1 1-1,-1-1 0,0 1 1,0-1-1,0 1 1,-1 0-1,1-1 0,0 1 1,-1 0-1,0 2 47,3 30-67,-1 1 0,-2 0 0,-2 0 0,-1 0 0,-2-1-1,-7 26 68,2-4-18,-75 404 167,44-284-181,-8-3 0,-61 144 32,72-238-373,38-80 362,0 1 1,0 0 0,0-1 0,0 1-1,0-1 1,0 1 0,-1 0 0,1-1-1,0 1 1,-1-1 0,1 1 0,0-1-1,-1 1 1,1-1 0,0 1 0,-1-1-1,1 1 1,-1-1 0,1 1 0,-1-1-1,1 0 1,-1 1 0,1-1 0,-1 0-1,0 0 1,1 1 0,-1-1 0,1 0-1,-1 0 1,0 0 0,1 0 0,-1 0-1,1 1 1,-1-1 0,0 0 0,1-1-1,-1 1 1,0 0 0,1 0 0,-1 0-1,1 0 1,-1 0 0,0-1 0,1 1-1,-1 0 1,1 0 0,-1-1 0,1 1-1,-1 0 1,1-1 0,-1 1 10,-1-7-2,0 1 0,0-1 0,1 1 0,0-1 0,0 1 0,1-1 0,0 0 0,0 1 0,0-1 2,0 6 2,6-71 449,2 1 0,4-1 0,2 2 0,4 0 0,22-54-451,-17 50 731,96-296 1216,-61 219-1552,18-21-395,49-89-832,-101 211 357,-21 44 347,-3 6 122,-2 5 33,-77 187 197,-4 72-208,78-247 4,-7 27 56,-3-1-1,-14 33-75,29-76 12,0 1-1,0-1 1,0 1 0,0-1 0,0 1-1,0-1 1,-1 1 0,1-1-1,0 1 1,0-1 0,0 1 0,0-1-1,-1 1 1,1-1 0,0 1-1,-1-1 1,1 0 0,0 1 0,-1-1-1,1 0 1,0 1 0,-1-1-1,1 0 1,-1 1 0,1-1 0,-1 0-1,1 0 1,-1 1 0,1-1-1,-1 0 1,1 0 0,-1 0-1,1 0 1,-1 0 0,1 1 0,-1-1-1,1 0 1,-1 0 0,1 0-1,-1-1 1,1 1 0,-1 0 0,1 0-1,-1 0 1,1 0 0,-1 0-12,-6-48 799,7 37-692,3-101 542,5-1 0,17-82-649,-24 193 4,23-166-60,9 1 0,38-112 56,-3 82-144,-59 180 32,-4 16-86,-4 37-58,-2-27 214,-51 272-737,15-43 416,33-168 523,10-62-116,5-18-2,28-72 139,45-167 59,32-83-251,-92 258 27,-24 73-16,0 1 0,1 0 0,-1-1 0,0 1 0,0 0 0,1-1 0,-1 1 0,0-1 0,0 1 0,0 0 0,0-1 0,0 1 0,0-1 0,0 1-1,0-1 1,1 1 0,-2 0 0,1-1 0,0 1 0,0-1 0,0 1 0,0-1 0,0 1 0,0 0 0,0-1 0,0 1 0,-1-1 0,1 1 0,0 0 0,0-1 0,-1 1-1,1 0 1,0-1 0,-1 1 0,1 0 0,0-1 0,0 1 0,-1 0 0,1 0 0,-1-1 0,1 1 0,0 0 0,-1 0 0,1 0 0,-1 0 0,1-1 0,-1 1 0,-17 14-88,2 9 19,1-1 0,1 2 0,-4 10 69,-6 9 57,-157 264-110,169-286 63,-35 49-4,47-70-7,0 0 1,-1 1-1,1-1 1,0 0-1,0 1 1,0-1-1,-1 0 1,1 0-1,0 1 1,0-1-1,-1 0 0,1 1 1,0-1-1,0 0 1,-1 0-1,1 0 1,0 1-1,-1-1 1,1 0-1,0 0 1,-1 0-1,1 0 0,-1 0 1,1 0-1,0 0 1,-1 0-1,1 0 1,0 0-1,-1 0 1,1 0-1,-1 0 0,1 0 1,0 0-1,-1 0 1,1 0-1,0 0 1,-1 0-1,1 0 1,0-1-1,-1 1 1,1 0-1,0 0 0,-1 0 1,1-1-1,0 1 1,0 0-1,-1 0 1,1-1-1,0 1 1,0 0-1,-1-1 1,1 1-1,0 0 0,0-1 1,0 1-1,0 0 1,-1-1-1,1 1 1,0 0-1,0-1 1,0 1-1,0-1 0,0 1 1,0 0-1,0-1 1,0 1-1,0 0 1,0-1 0,-2-70 0,31-256 205,-9 126-80,-18 115 99,-2 85-221,0 0 0,0 1 0,0-1 0,0 0 0,0 0 0,0 0 0,0 0 0,0 0 0,-1 0 0,1 0 0,0 0 0,-1 0 1,1 0-1,-1 1 0,1-1 0,-1 0 0,1 0 0,-1 1 0,0-1 0,1 0 0,-1 0 0,0 1 0,1-1 0,-1 1 0,0-1 0,0 1 0,0-1 0,0 1 0,1-1 0,-1 1 0,0 0 0,0 0 0,0-1 0,0 1 0,0 0 0,0 0 0,0 0 0,0 0 0,0 0 0,0 0 0,0 0 0,0 0 0,0 1 0,1-1 0,-1 0 0,0 0 0,0 1 0,0-1 0,0 1 0,0-1 0,0 1 0,1-1 0,-1 1 0,0-1 0,0 1 0,1 0 0,-1-1 0,1 1 0,-1 0 0,0 0 0,1-1 0,-1 2-3,-7 7-8,1 0-1,0 0 1,1 1 0,-1 0-1,2 0 1,0 1-1,-1 0 9,-98 242-426,-31 130-396,103-305 1308,25-71-101,6-19-184,14-70 7,88-324-413,-70 294 192,-7 11-62,-19 76 214,-5 25-136,0 0 0,-1 0 1,1 0-1,0 0 0,0 0 1,0 0-1,0 1 0,-1-1 1,1 0-1,0 0 0,0 0 1,0 0-1,0 0 0,0 0 0,-1-1 1,1 1-1,0 0 0,0 0 1,0 0-1,0 0 0,-1 0 1,1 0-1,0 0 0,0 0 1,0 0-1,0 0 0,0 0 1,0 0-1,-1-1 0,1 1 1,0 0-1,0 0 0,0 0 1,0 0-1,0 0 0,0 0 1,0-1-1,0 1 0,0 0 1,0 0-1,0 0 0,-1 0 0,1 0 1,0-1-1,0 1 0,0 0 1,0 0-1,0 0 0,0 0 1,0-1-1,0 1 0,1 0 1,-1 0-1,0 0 0,0 0 1,0 0-1,0-1 0,0 1 1,0 0-1,0 0 0,0 0 1,0 0-1,0 0 0,0-1 1,1 1-1,-1 0 0,0 0-3,-8 10 204,-45 95 139,41-75-318,-44 113-22,30-74 4,-2-1-1,-14 20-6,29-68 11,13-20-13,-1 0 0,1 1 0,0-1 1,-1 0-1,1 0 0,0 1 0,-1-1 0,1 0 0,-1 0 0,1 0 1,0 1-1,-1-1 0,1 0 0,-1 0 0,1 0 0,-1 0 0,1 0 0,0 0 1,-1 0-1,1 0 0,-1 0 0,1 0 0,-1 0 0,1 0 0,0 0 1,-1-1-1,1 1 0,-1 0 0,1 0 0,-1 0 0,1-1 0,0 1 1,-1 0-1,1 0 0,0-1 0,-1 1 0,1 0 0,0-1 0,0 1 1,-1 0-1,1-1 0,0 1 0,0 0 0,-1-1 0,1 1 0,0-1 0,0 1 1,0 0-1,0-1 0,0 1 0,-1-1 0,1 1 0,0-1 0,0 1 1,0-1-1,0 1 0,0 0 0,1-1 0,-1 1 0,0-1 0,0 1 1,0-1-1,0 1 2,-3-80-107,39-439 224,-35 513-110,-7-64 72,6 70-67,0-1 1,0 0 0,0 0-1,-1 0 1,1 0 0,0 1 0,0-1-1,-1 0 1,1 0 0,-1 0-1,1 1 1,-1-1 0,1 0-1,-1 1 1,1-1 0,-1 0 0,0 1-1,1-1 1,-1 1 0,0-1-1,1 1 1,-1-1 0,0 1-1,0 0 1,1-1 0,-1 1 0,0 0-1,0-1 1,0 1 0,0 0-1,1 0 1,-1 0 0,0 0-1,0 0 1,0 0 0,0 0-1,0 0 1,1 0 0,-1 0 0,0 1-1,0-1 1,0 0 0,0 1-1,1-1 1,-1 0 0,0 1-1,0-1 1,1 1 0,-1-1 0,0 1-1,1-1 1,-1 1 0,1 0-1,-1-1 1,0 1 0,1 0-1,-1-1 1,1 1 0,0 0 0,-1 0-1,1 0 1,0-1 0,-1 1-13,-45 70 197,-47 114-49,61-114-243,-27 55-107,76-160-929,17-56 894,-3-1-1,10-66 238,-33 121 13,-1 0-1,-3 0 1,1-23-13,-5 55 21,1 0 0,-1 1 1,0-1-1,0 1 0,-1-1 1,1 1-1,-1-1 0,0 0 1,1 1-1,-1 0 0,-1-1 1,1 1-1,-1 0 0,1-1 1,-2 0-22,3 4 10,-1-1 0,0 0 1,0 1-1,1-1 1,-1 1-1,0-1 0,0 1 1,0 0-1,0-1 1,0 1-1,0 0 0,0 0 1,0-1-1,0 1 0,0 0 1,0 0-1,0 0 1,0 0-1,0 0 0,0 0 1,0 1-1,0-1 1,0 0-1,1 0 0,-1 1 1,0-1-1,0 1 0,0-1 1,0 1-1,0-1 1,0 1-1,1-1 0,-1 1 1,0 0-1,1-1 1,-1 1-1,0 0 0,0 0-10,-6 7 4,1 1-1,0-1 0,0 1 1,1 0-1,0 1 0,0-1 1,1 1-1,0 3-3,-19 50-24,2 0 0,4 2 0,2 0 0,-5 63 24,15-39 5,5-87 1,-1 0-1,1-1 1,0 0-1,0 1 0,0-1 1,0 1-1,0-1 0,0 0 1,0 1-1,1-1 0,-1 0 1,0 1-1,1-1 0,-1 0 0,1 1 1,0-1-1,-1 0 0,1 0 1,0 0-1,-1 1 0,1-1 1,0 0-1,0 0 0,0 0-5,9-10 219,21-70 277,-14 32-446,-3 0 1,-2-1-1,-2 0 0,-2-1 0,-2 0 1,-3 0-1,-1-26-50,-3 61 10,-1-1-1,0 1 1,-1 0-1,0 0 1,-3-5-10,5 17 1,0 0 1,1 1-1,-2-1 0,1 0 1,0 0-1,0 0 0,0 1 1,-1-1-1,1 1 1,-1-1-1,1 1 0,-1-1 1,0 1-1,0 0 0,1 0 1,-1 0-1,0 0 0,0 0 1,0 0-1,0 1 1,0-1-1,0 0 0,0 1 1,0 0-1,-1-1 0,1 1 1,0 0-1,0 0 0,0 0 1,0 1-1,0-1 1,0 0-1,-1 1 0,1 0 1,0-1-1,0 1 0,0 0 1,1 0-1,-1 0 0,0 0 1,0 0-1,0 0 1,1 1-1,-1-1 0,1 1 1,-1-1-1,0 2-1,-8 7-33,2 1 1,-1 0-1,1 0 1,1 1-1,0 0 0,1 0 1,0 0-1,1 1 1,-4 13 32,-3 9-158,1 0 1,2 1 0,2-1-1,1 2 1,1-1 0,2 23 157,2-55-83,1 0 1,0 0-1,0 0 1,0 1-1,1-1 1,-1 0-1,1 0 1,0 0-1,0 0 1,1 0-1,-1 0 1,1-1-1,0 1 1,0 0-1,0-1 1,0 1-1,1 0 83,-2-4-94,-1 1-1,1-1 1,-1 0-1,1 1 1,0-1-1,0 0 1,-1 1 0,1-1-1,0 0 1,-1 0-1,1 0 1,0 1-1,0-1 1,-1 0 0,1 0-1,0 0 1,0 0-1,-1 0 1,1-1-1,0 1 1,0 0 0,-1 0-1,1 0 1,0-1-1,-1 1 1,1 0-1,0-1 1,-1 1 0,1 0-1,0-1 1,-1 1-1,1-1 1,-1 1-1,1-1 95,13-10-3274</inkml:trace>
  <inkml:trace contextRef="#ctx0" brushRef="#br1" timeOffset="67192.334">8214 10064 4160,'-1'-2'113,"1"-2"26,-1 0-1,0 0 1,-1 0 0,1 1 0,-1-1 0,1 0 0,-1 1 0,0-1 0,0 1 0,-1 0 0,1 0-1,-1 0 1,0 0 0,1 0 0,-1 0 0,-1 1 0,1-1 0,0 1 0,-3-1-139,-98-30-288,100 33 293,-1-1 0,1 1 0,-1-1 0,1 1 0,-1 1 0,1-1 0,-1 1 0,1-1 0,-1 1 0,1 1 0,0-1 0,-1 1 1,1-1-1,0 1 0,0 0 0,0 1 0,0-1 0,1 1 0,-1-1 0,1 1 0,-1 0 0,1 1 0,0-1 0,0 0 0,1 1 0,-1 0 0,1-1 0,-1 1 0,1 1-5,-3 4-43,1-1-1,1 1 0,0 0 1,0 0-1,0 0 0,1 0 1,0 0-1,1 0 0,0 1 1,1-1-1,0 1 0,0-1 0,2 5 44,-2-10-33,0 0 0,1-1 0,-1 1 0,1-1 0,0 1-1,0 0 1,1-1 0,-1 0 0,1 1 0,0-1-1,-1 0 1,1 0 0,1 0 0,-1 0 0,0 0 0,1 0-1,0-1 1,1 2 33,-3-3-1,0-1-1,1 1 1,-1-1-1,0 1 0,1-1 1,-1 1-1,0-1 1,1 0-1,-1 0 1,0 0-1,1 0 1,-1 0-1,1 0 1,-1 0-1,0 0 0,1 0 1,-1-1-1,1 1 1,-1 0-1,0-1 1,1 0-1,-1 1 1,0-1-1,0 0 1,0 1-1,1-1 0,-1 0 1,0 0-1,0 0 1,0 0 1,29-36 131,-20 20-28,0 0-1,-2-1 0,0 1 1,-1-2-1,-1 1 0,0-1 0,-2 0 1,0 0-1,-1 0 0,-1 0 0,-1-1 1,-1 1-1,0-1 0,-1 1 1,-2-1-1,0 1 0,-1-1-102,-24-51 1411,27 68-1323,-1 0 1,0-1-1,-1 1 1,1 0-1,-1 1 1,1-1-1,-1 0 0,0 1 1,0-1-1,0 1 1,0 0-1,0 0 1,-1 0-1,1 1 0,0-1 1,-1 1-1,0 0 1,-3-1-89,0 2 22,0 0 0,0 1 0,-1 0 0,1 1 0,0-1 0,0 1 0,0 1 0,0-1 0,1 1 0,-1 1 0,1-1 0,-1 1 0,1 0 0,0 0 0,1 1 0,-1 0 0,1 0 0,0 0 0,0 0 0,0 1 0,1 0 0,0 0 0,-1 2-22,-6 9-153,0-1 0,2 1-1,0 1 1,1-1 0,1 2-1,0-1 1,1 1 0,1 0-1,1 0 1,1 0 0,1 0-1,0 1 1,2-1 0,0 1-1,1 0 1,1 1 153,17 39-657,-17-57 640,-1-1 0,0 0 0,1 0 0,0 0 0,-1 0 1,1 0-1,0 0 0,0 0 0,0-1 0,0 1 0,0 0 0,1-1 1,-1 0-1,0 0 0,1 1 0,-1-2 0,1 1 0,-1 0 0,1 0 0,-1-1 1,1 1-1,-1-1 0,2 0 17,-1 0 2,1 0 1,0-1 0,0 1-1,0-1 1,-1 0 0,1 0 0,0 0-1,-1-1 1,1 1 0,-1-1-1,1 0 1,-1 0 0,0 0-1,0 0 1,0-1 0,0 1-1,0-1 1,-1 0 0,1 0-1,-1 0 1,1 0 0,-1 0-1,0 0 1,-1-1 0,2 0-3,2-6 105,-1-1 0,0 1 0,0-1 0,-1 0 0,-1 1 0,0-1-1,0 0 1,0-4-105,-2-4 136,-1 0-1,-1 0 0,0 0 1,-1 0-1,-1 0 0,-1 0 1,-1 1-1,0 0 0,-2 0 1,0 1-1,-1 0 0,0 0 1,-1 1-1,-1 1 0,-1-1 1,-9-8-136,17 19 27,0 0 0,0 0 0,-1 0-1,0 0 1,0 1 0,0 0 0,-1 0 0,1 1 0,-1-1 0,0 1 0,0 0 0,0 1 0,0 0 0,-1 0 0,1 0 0,-1 0 0,1 1 0,-1 0 0,-1 1-27,0 0 20,0 1 1,0 0-1,0 0 1,0 1-1,0 0 0,0 0 1,1 1-1,-1 0 1,1 1-1,0-1 1,0 1-1,0 1 1,0-1-1,1 1 1,0 0-1,0 1 1,-1 0-21,-5 7-27,1 0 1,1 1 0,0 0 0,0 0 0,1 1 0,1 1 0,-3 8 26,3-6-180,1 0 0,0 1 0,2 0 0,0 0 0,1 0 0,1 0 0,1 1 0,1-1 0,0 1 0,1 0 0,2-1 0,0 2 180,-2-18-45,0 0 0,0 0 1,0 0-1,1 0 0,-1 0 0,1-1 0,0 1 0,0 0 1,0 0-1,0-1 0,0 1 0,0-1 0,1 1 0,-1-1 1,1 1-1,0-1 0,0 0 0,0 0 0,0 0 0,0 0 1,0 0-1,0 0 0,1-1 0,-1 1 0,1-1 0,-1 1 1,1-1-1,0 0 0,-1 0 0,1 0 0,0-1 0,0 1 45,2-2 15,-1 0 0,1 0 1,-1-1-1,1 1 0,-1-1 0,0 0 0,0 0 0,0 0 0,0-1 0,0 0 0,0 0 0,-1 0 0,1 0 0,-1 0 0,0 0 0,0-1 0,0 0 0,0 0 0,-1 1 0,0-2 0,0 1 0,2-3-15,7-15 86,-1 0 0,-1-1 0,-1 0 0,-1 0 1,-1-1-1,-1 1 0,-1-2-86,2-17 69,-2 1 0,-2-1 1,-1 0-1,-2 1 0,-2-1 1,-6-25-70,6 47 30,-1 1 0,0 0 0,-2 0 1,0 1-1,-1-1 0,-1 1-30,5 12-11,0 1 1,0-1-1,-1 1 1,1 0-1,-1 0 1,0 0-1,-1 1 0,-3-4 11,6 6 2,0 1 0,0 0 0,0-1 0,0 1 0,0 0-1,-1 0 1,1 0 0,0 1 0,-1-1 0,1 0-1,0 1 1,-1 0 0,1-1 0,-1 1 0,1 0 0,0 0-1,-1 0 1,1 1 0,-1-1 0,1 1 0,0-1 0,-1 1-1,0 0-1,-5 4 25,0 0-1,1 0 1,0 0-1,0 1 1,0 0-1,1 1 1,0 0-1,0-1 1,1 2-1,0-1 1,0 1-1,0 0 0,1 0 1,0 0-1,1 0 1,0 1-1,-2 6-24,-4 15-42,0 0-1,2 1 0,1 0 1,1 0-1,2 0 0,1 1 1,2-1-1,2 26 43,14 29-350,-15-81 331,1-1-1,-1 0 1,1 1 0,1-1 0,-1 0 0,0 0 0,1 0 0,0 0 0,0-1 0,0 1 0,0-1-1,1 0 1,0 0 0,-1 0 0,1 0 0,3 1 19,-5-3 7,0 0-1,0 0 1,1 0 0,-1-1-1,0 1 1,1-1 0,-1 1-1,0-1 1,1 0 0,-1 0-1,1 0 1,-1 0-1,1 0 1,-1-1 0,0 1-1,1-1 1,-1 0 0,0 0-1,1 1 1,-1-1 0,0-1-1,0 1 1,0 0 0,0 0-1,0-1 1,1 0-7,2-3 54,0 1 0,-1-1 1,1 0-1,-1 0 0,0 0 1,0-1-1,-1 1 0,0-1 0,1-2-54,2-6 112,-1 0 0,-1 0 0,0 0 0,-1-1 0,0 0-1,-1 1 1,-1-1 0,-1 0 0,0 0 0,0 0 0,-2 0 0,-2-14-112,-1 7 67,0 1 1,-2-1-1,0 1 1,-1 1-1,-1 0 1,-1 0-1,-1 0 1,-4-5-68,-43-45-18,55 67-2,-1 0 0,1 0 0,-1 0 0,1 1 0,-1-1 0,0 1 0,0 0-1,0 0 1,0 1 0,0-1 0,-1 1 0,1 0 0,0 0 0,-1 0 0,1 1-1,0 0 1,-1-1 0,1 2 0,-1-1 20,-2 2-19,0 1 0,0 0 0,0 0 0,1 0 0,0 1-1,-1 0 1,2 0 0,-1 1 0,0 0 0,1 0 0,0 0 0,0 1 0,0-1 0,1 1 0,0 0 0,0 1 0,0-1-1,1 0 1,-2 6 19,-3 6-14,1 0 0,0 0 0,2 1-1,0 0 1,1 0 0,1 1 0,1-1 0,0 1-1,2 17 15,0-22-84,1 0-1,1 0 1,0-1-1,1 1 0,3 8 85,-4-18-89,0 0 0,0 1 0,0-1 0,1 0 0,-1 0 0,1 0-1,1 0 1,-1 0 0,1-1 0,-1 0 0,1 1 0,0-1 0,1-1 0,-1 1-1,4 1 90,-5-3-32,0-1 0,0 0 0,0 0-1,1-1 1,-1 1 0,0-1-1,0 0 1,1 0 0,-1 0 0,0 0-1,0 0 1,1-1 0,-1 1-1,0-1 1,0 0 0,0 0 0,1 0-1,-1 0 1,-1-1 0,1 1-1,0-1 1,0 0 0,0 0 0,-1 0-1,1 0 1,-1 0 0,0 0-1,1-1 1,-1 1 0,0-1 0,0 0-1,-1 0 1,1 0 0,-1 1-1,1-1 1,-1 0 0,0-1 32,6-10 94,-2 1 1,1-1 0,-2 1-1,0-1 1,0-1-1,-1 1 1,-1 0-1,-1-1 1,0 0 0,-1 1-1,0-3-94,-2-19 313,-2 0 1,-2 1-1,-1 0 0,-1-1-313,2 12 45,-1 0 1,0 1-1,-2 0 0,-1 0 1,-1 0-1,-12-18-45,21 37-28,0 1-1,0 0 1,0 0-1,0 0 1,0 0 0,-1 0-1,1 0 1,-1 1 0,0-1-1,0 1 1,0-1-1,0 1 1,0 0 0,0 1-1,0-1 1,-1 0-1,1 1 1,-1 0 0,1 0-1,-1 0 1,0 0 0,1 0-1,-1 1 1,0 0-1,0-1 1,1 2 0,-1-1-1,0 0 1,1 1-1,-1-1 1,-2 2 28,-1 2-1,-1 1 0,1 0 0,0 0 0,0 0 0,1 1 0,0 0 0,0 1 1,0-1-1,1 1 0,-1 0 0,2 1 0,-1-1 0,1 1 0,0 0 0,1 0 0,0 0 0,-2 7 1,-6 20-57,2 0 0,0 1 0,3 1 0,1-1-1,2 1 1,1 0 0,3 34 57,-1-69-19,0 15-151,0 0-1,1 0 1,1-1 0,0 1-1,2 0 1,0-1 0,0 0-1,2 0 1,0 1 170,-5-15-3,0 0 0,-1 0 0,1 0 0,0 0 0,0 0 0,0 0 0,0-1 0,0 1 0,0-1 0,1 1 1,-1 0-1,0-1 0,1 0 0,0 1 0,-1-1 0,1 0 0,0 0 0,-1 0 0,1 0 0,0 0 0,0 0 0,0-1 0,0 1 0,0-1 0,0 1 0,0-1 0,0 1 0,0-1 0,0 0 0,0 0 0,0 0 0,0-1 0,0 1 0,0 0 0,0-1 0,1 1 3,0-3 72,-1 1-1,1-1 1,0 1-1,-1-1 1,0 0-1,1 0 1,-1 0-1,0 0 1,-1 0-1,1 0 1,-1-1-1,1 1 0,-1-1 1,0 1-1,0-2-71,5-24 263,-1 0-1,-2 0 0,-1 0 0,-1 0 0,-1 0 0,-2 0 0,-3-16-262,-1-8 21,-2 0 1,-2 1-1,-3 0 0,-17-44-21,27 85 36,-1 1 0,-1 0 0,1 0 0,-1 0-1,-1 0 1,0 1 0,-6-7-36,11 15 10,0 0-1,0-1 1,0 1-1,0 0 1,-1 0-1,1 0 1,0 0 0,-1 0-1,1 1 1,0-1-1,-1 0 1,1 1-1,-1-1 1,0 1-1,1-1 1,-1 1 0,1 0-1,-1 0 1,0 0-1,1-1 1,-1 2-1,1-1 1,-1 0-1,0 0 1,1 0 0,-1 1-1,1-1 1,-1 1-1,0-1 1,1 1-1,0 0 1,-1-1-1,1 1 1,-1 0 0,1 0-1,0 0 1,0 0-1,-1 0 1,1 1-10,-6 4 11,1 1-1,0 0 1,0 1 0,1-1 0,0 1-1,-2 4-10,-3 9-21,0 0 0,2 0-1,0 1 1,1 0 0,2 0-1,0 0 1,1 1 0,2 0-1,0 0 1,1 13 21,1-21-20,1 0 0,0 0 0,1-1-1,1 1 1,0-1 0,0 0 0,2 1 0,0-2 0,1 1 20,-6-11 1,1-1 1,0 1-1,1-1 1,-1 0 0,0 0-1,1 1 1,-1-1-1,1 0 1,0 0 0,0-1-1,-1 1 1,1 0-1,0 0 1,1-1 0,-1 1-1,0-1 1,0 0-1,1 0 1,-1 0 0,0 0-1,1 0 1,-1 0-1,1-1 1,0 1 0,-1-1-1,1 0 1,-1 0-1,1 0 1,0 0 0,-1 0-1,1 0 1,-1-1-1,1 1 1,-1-1 0,1 0-1,-1 1 1,1-1-1,-1 0 1,0-1 0,1 1-2,5-6 42,-1 0 0,0 0 1,0 0-1,0-1 0,-1-1 1,0 1-1,-1-1 0,0 0 1,0 0-1,-1 0 0,0-1 1,-1 1-1,0-1 0,0 0 1,-1 0-1,0-2-42,4-24 64,-1 0 1,-2-1-1,-1 1 1,-2-1-1,-2 1 1,-1-1-1,-2 1 1,-1 0-1,-2 1 1,-1-1-1,-5-7-64,8 26 30,0 0 0,-1 0 0,-1 1 0,0 0 0,-3-4-30,9 18 5,1 0 0,-1-1 1,1 1-1,-1 0 0,0 0 1,0 0-1,1 0 0,-2 0 1,1 1-1,0-1 0,0 0 1,0 1-1,-1 0 0,1-1 1,-1 1-1,1 0 0,-1 0 1,1 1-1,-1-1 0,0 0 1,1 1-1,-1 0 0,0 0 1,1-1-1,-1 1 0,0 1 1,0-1-1,1 0 0,-1 1 1,0-1-1,1 1 0,-1 0 1,1 0-1,-1 0 0,1 0 1,-1 1-1,1-1 0,-2 2-5,-4 2-4,1 1 1,0 0-1,0 1 0,1 0 0,-1 0 0,1 0 0,1 0 0,-1 1 0,1 0 1,1 1-1,-3 4 4,-7 19-150,0 1 0,2 0 0,1 1 0,2 1 0,2-1 0,1 1 0,1 1 0,1 16 150,3-34-56,1 0 1,0 0-1,2 0 1,0 0-1,1 0 1,0-1 0,5 11 55,-7-22 4,1-1 0,0 0 0,0 0 1,0 0-1,0-1 0,1 1 0,0 0 1,0-1-1,0 0 0,1 1 0,0-1 1,-1-1-1,1 1 0,1 0 0,-1-1 1,0 0-1,1 0 0,0 0 1,-1-1-1,1 0 0,0 0 0,0 0 1,1 0-1,-1-1 0,0 0 0,6 1-4,-6-2 30,0 0-1,0 0 0,0 0 0,0-1 0,0 0 1,0 0-1,0 0 0,0 0 0,0-1 1,-1 0-1,1 0 0,0 0 0,-1-1 0,0 0 1,1 0-1,-1 0 0,0 0 0,-1 0 1,1-1-1,0 0-29,3-5 57,1 0 1,-1 0 0,0-1-1,-1 0 1,-1-1-1,1 1 1,-2-1 0,1-2-58,1-9 34,-1-1 0,-1 0 0,0-1 1,-2 1-1,-1-1 0,-1 1 0,-1 0 0,-2-1 1,0 1-1,-1 0 0,-1 0 0,-7-20-34,4 10-3,-1 1 0,-2 0 0,-1 1 0,-1 0-1,-7-9 4,18 37-2,1-1-1,-1 1 0,0-1 1,0 1-1,0 0 0,0 0 1,-1 0-1,1 0 0,-1 0 1,0 0-1,0 1 0,0-1 1,0 1-1,0 0 0,-1 0 1,1 0-1,-1 0 0,1 0 1,-1 1-1,1 0 0,-1 0 1,0 0-1,0 0 0,0 0 1,0 1-1,1 0 0,-1 0 1,0 0-1,0 0 0,-1 1 3,1 1-17,-1 0 0,1 1 0,0 0 1,0 0-1,0 0 0,0 0 0,0 1 0,1-1 0,0 1 0,-1 0 0,1 0 0,1 1 0,-1-1 0,1 0 0,-1 1 0,1 0 0,0 1 17,-11 27-106,2 0-1,1 1 0,2 0 1,1 0-1,2 1 0,1 0 1,2 0-1,2 11 107,-1-29-55,0 1 0,2 0 1,0 0-1,1-1 0,1 1 0,0-1 1,1 1-1,2-1 0,-1 0 0,2-1 0,8 16 55,-14-30 16,0 1 0,0-1-1,1 1 1,-1-1-1,1 0 1,0 0 0,0 0-1,0 0 1,0 0 0,0 0-1,0 0 1,0-1-1,0 1 1,1-1 0,-1 0-1,1 1 1,-1-1-1,1 0 1,-1-1 0,1 1-1,0 0 1,-1-1 0,1 1-1,0-1 1,0 0-1,-1 0 1,1 0 0,0 0-1,0-1 1,-1 1 0,1-1-1,0 1 1,-1-1-1,1 0 1,-1 0 0,1 0-1,-1 0 1,1-1-1,-1 1 1,0-1 0,0 1-1,1-2-15,5-7 69,0 0 0,0-1 0,-2 1 0,1-2-1,-1 1 1,-1-1 0,0 0 0,-1 0 0,0 0-1,0-5-68,5-22-32,-1 0 0,-2 0 0,-2-1 0,-2 1 0,-1-1 0,-4-36 32,1 52-20,0 0-1,-2 1 0,0-1 1,-2 1-1,0 0 0,-2 0 1,-1 1-1,-4-9 21,11 27-12,1 0 1,-1 0-1,0 0 1,0 0-1,0 1 1,-1-1-1,1 1 1,-1-1-1,0 1 0,0 0 1,0 0-1,0 1 1,0-1-1,-1 0 1,1 1-1,-1 0 1,0 0-1,0 0 0,0 0 1,0 1-1,0 0 1,0-1-1,0 1 1,0 1-1,0-1 1,-1 1-1,1-1 0,0 1 1,0 0-1,-2 1 12,-1 1-10,1 1-1,-1 0 0,0 0 0,1 1 1,0-1-1,0 1 0,0 1 1,0-1-1,1 1 0,0 0 0,0 0 1,0 1-1,-1 1 11,-5 8-21,1 0 0,0 1 0,0 0-1,-4 13 22,1 2-31,1 0 0,2 0 0,1 1 0,2 0 0,1 0 0,-2 31 31,7-54-13,0-1 0,1 1 1,0 0-1,0-1 1,1 1-1,0-1 0,1 1 1,-1-1-1,2 0 1,-1 1-1,2 1 13,-4-9-4,1 0 0,-1-1 1,1 1-1,-1 0 0,0 0 0,1-1 1,0 1-1,-1 0 0,1 0 0,-1-1 1,1 1-1,0-1 0,0 1 0,-1 0 0,1-1 1,0 0-1,0 1 0,0-1 0,-1 1 1,1-1-1,0 0 0,0 0 0,0 1 1,0-1-1,0 0 0,0 0 0,0 0 0,0 0 1,-1 0-1,1 0 0,0 0 0,0 0 1,0-1-1,0 1 0,0 0 0,0-1 1,0 1-1,-1 0 0,1-1 0,1 0 4,26-27 178,-18 9-19,-1 0 0,-1 0 0,-1-1 0,-1 1 0,0-2 0,1-13-159,6-29 90,-3-1 0,-3-1-1,-2 0 1,-4 1-1,-3-18-89,1 60 7,-1 1 0,-1-1-1,-1 1 1,-1-1-7,-11-11 114,16 32-115,-1 0 0,0 0 0,1 1 0,-1-1 0,0 1 0,0-1 0,0 1 0,0-1 0,0 1 0,0-1 0,0 1 0,1 0 0,-1-1 0,0 1 0,0 0 0,0 0 0,0 0 0,0 0 0,-1 0 0,1 0 0,0 0 0,0 0 0,0 0 0,0 0 0,0 0 0,1 1 0,-1-1 0,0 0 0,0 1 0,0-1 0,0 1 0,0-1 0,0 1 0,0 0 1,-4 3-18,-1 1 0,1 0 1,1 0-1,-1 0 0,1 0 0,0 1 1,0 0-1,0 0 0,-1 4 18,-9 14-36,1 0 0,1 0 0,2 2 0,0-1-1,2 1 1,0 0 0,2 1 0,1 0 0,1 0 0,2 0 0,0 0 0,2 0 0,3 26 36,16 10-94,-18-61 93,1 1-1,-1-1 1,0 0-1,1 1 1,0-1-1,-1 0 0,1 0 1,0 0-1,0 0 1,0 0-1,0-1 0,1 1 1,-1-1-1,0 1 1,1-1-1,-1 0 1,1 0-1,-1 0 0,1 0 1,0 0-1,-1-1 1,1 1 1,2-2 0,0 0 0,-1 0 1,1 0-1,0-1 0,-1 1 0,0-1 1,1 0-1,-1 0 0,0-1 1,0 1-1,0-1 0,0 0 1,-1 0-1,1 0 0,-1-1 0,0 1 1,0-1-1,2-2 0,4-7 1,1 0 0,-2 0 0,0-1 0,-1 0-1,0-1 1,-1 0 0,0 1 0,-2-2 0,0 1 0,0-1 0,-1 1 0,0-15-1,0-4 66,-1-1 0,-2 1 1,-1-1-1,-2 1 0,-1-1 0,-2 1 1,-2-2-67,6 23 47,-1 1 0,0-1-1,-1 1 1,0 0 0,-1 1 0,0-1 0,-1 1 0,-1 0 0,1 0 0,-7-6-47,12 15 6,-1 1 1,1-1-1,-1 1 1,0 0-1,0-1 0,1 1 1,-1 0-1,0 0 0,0 0 1,0 0-1,0 1 1,0-1-1,0 0 0,-1 1 1,1-1-1,0 1 1,0 0-1,0 0 0,0 0 1,-1 0-1,1 0 0,0 0 1,0 1-1,0-1 1,0 1-1,0-1 0,0 1 1,-1 0-1,1 0-6,-6 3-1,1 0 0,0 1-1,1 0 1,-1 0 0,1 0-1,0 1 1,-1 1 1,-6 7-115,0 1 1,2 1-1,-1 0 0,2 0 1,0 1-1,1 0 0,1 1 1,1 0-1,0 1 0,1-1 1,1 1-1,1 0 0,1 0 1,-1 18 114,3-30-15,1 0 1,0 1-1,0-1 1,1 0-1,0 1 1,0-1-1,1 0 1,0 0-1,2 5 15,-3-10-6,0 1 0,0-1 0,0 1 0,0-1 0,1 1 0,-1-1 0,1 0 0,0 0 0,0 0 0,0 0 0,0 0 0,0-1 0,0 1 0,0 0-1,0-1 1,1 1 0,-1-1 0,0 0 0,1 0 0,0 0 0,-1 0 0,1-1 0,-1 1 0,1 0 0,0-1 0,1 0 6,0 0-3,0 0 0,-1-1 0,1 1 0,0-1 0,-1 0 0,1 0 0,-1 0 0,1-1 1,-1 1-1,0-1 0,1 0 0,-1 0 0,0 0 0,0 0 0,0-1 0,-1 1 0,1-1 0,-1 0 1,1 1-1,-1-1 0,2-4 3,2-2 30,0 0 1,-1-1 0,0 0-1,-1 0 1,0 0-1,2-9-30,-2-2-1,-1 0-1,0 0 1,-2-1 0,0 1-1,-2-1 1,0 1-1,-1-1 1,-1 1-1,-2 0 1,0 0-1,-5-14 2,5 20 28,1 0 0,-2 0 0,0 1 0,0 0 0,-2 0 0,0 1 0,0 0 0,-1 0 0,-1 1 0,0 0 0,0 1 0,-4-2-28,11 10 9,0 1 0,-1 0 0,1 0-1,0 0 1,-1 0 0,0 1 0,1-1 0,-1 1-1,0 0 1,0 0 0,0 0 0,1 1-1,-1-1 1,0 1 0,0 0 0,0 0 0,0 0-1,0 1 1,0-1 0,0 1 0,0 0-1,1 0 1,-1 1 0,0-1 0,1 1-1,-1-1 1,1 1 0,-1 0 0,1 1 0,0-1-1,-3 2-8,-1 5-18,-1 1 1,1-1-1,1 1 0,-1 0 0,2 0 0,-1 1 0,2 0 0,-1 0 0,2 0 0,-1 0 0,1 1 0,1-1 1,0 1-1,1 3 18,-2-4-45,1 1-1,1 0 1,-1-1 0,2 1 0,0 0 0,0 0 0,1 0-1,1 0 1,0-1 0,1 1 0,0-1 0,0 1 0,1-1 0,1 0-1,4 8 46,-8-17 1,1 0 0,-1-1 0,1 1 0,0 0 0,-1 0 0,1-1 0,0 0 0,0 1 0,0-1-1,0 0 1,0 0 0,1 0 0,-1 0 0,0 0 0,0 0 0,1-1 0,-1 1 0,0-1 0,1 1 0,-1-1-1,1 0 1,-1 0 0,0 0 0,1 0 0,-1-1 0,1 1 0,-1-1 0,0 1 0,1-1 0,-1 0-1,2-1 16,1 0 0,-1 0 1,1-1-1,-1 1 0,0-1 1,0 0-1,0 0 0,-1 0 1,1-1-1,-1 0 0,0 1 1,0-1-1,0 0 0,1-2-16,4-12 27,-2 1-1,0-1 0,0 0 1,-2-1-1,0 0 0,-1 1 1,-1-1-1,-1 0 0,-1 0 0,0 0 1,-2 0-1,0 0 0,-1 0 1,-1 1-1,-1-3-26,-19-77 5,-1 52 334,24 45-325,0 0-1,0 0 1,-1 0 0,1 1 0,0-1 0,0 0-1,0 0 1,0 1 0,-1-1 0,1 1 0,0-1-1,0 1 1,-1 0 0,1-1 0,0 1 0,-1 0-1,1 0 1,-1 0 0,1 0 0,0 0 0,-1 0-1,1 0 1,0 0 0,-1 1 0,1-1-1,0 1 1,-1-1 0,1 1 0,0-1 0,0 1-1,-1 0 1,1-1 0,0 1 0,0 0 0,-1 0-14,-5 7-26,0-1 1,1 1-1,0 0 1,0 1-1,1-1 1,0 1-1,0 0 0,1 1 1,0-1-1,0 1 1,1-1-1,1 1 1,0 0-1,-1 8 26,-3 17-230,1 1-1,2 0 0,2 1 1,1 5 230,10 11-152,-10-51 150,1-1 0,-1 1 0,1-1-1,-1 0 1,1 0 0,0 1 0,0-1 0,0 0 0,0 0 0,0 0 0,0 0 0,0 0 0,0 0 0,0 0 0,0 0 0,1 0 0,-1-1 0,0 1 0,1 0 0,-1-1-1,0 1 1,1-1 0,-1 0 0,1 1 0,-1-1 0,0 0 0,1 0 0,-1 0 0,1 0 0,-1 0 0,1 0 0,-1 0 0,1 0 0,-1-1 0,1 1 2,7-4 13,-1-1 0,0 1 0,0-1 0,-1 0-1,1-1 1,-1 0 0,0 0 0,-1-1 0,0 0 0,0 0 0,0 0 0,-1 0 0,0-1 0,4-7-13,-1 1 22,0 0 0,-1-1-1,-1 0 1,0 0 0,-1 0-1,2-9-21,-6 17 17,1 0 0,-1-1-1,0 1 1,-1 0-1,0 0 1,0 0-1,-1 0 1,1-1-1,-1 1 1,-1 0-1,0 0 1,0 0 0,0 1-1,-1-1 1,-2-4-17,4 8 11,-1 1 0,1-1 0,-1 1 0,0-1 0,0 1 0,0 0 1,0 0-1,0 0 0,-1 0 0,1 0 0,0 1 0,-1-1 0,0 1 0,1-1 1,-1 1-1,0 0 0,0 0 0,1 0 0,-1 0 0,0 1 0,0-1 0,0 1 1,0 0-1,0 0 0,0 0 0,0 0 0,0 0 0,0 1 0,0-1 0,0 1 1,0 0-1,1 0 0,-1 0 0,0 0 0,-2 2-11,-6 4 6,0 1-1,0 1 1,1 0 0,0 0 0,0 1-1,1 1 1,1-1 0,0 1 0,0 1-1,1-1 1,1 1 0,0 1 0,0 0-6,-12 21 0,2 2 0,1 0 0,2 1 0,1 0 0,-3 25 0,12-52-23,1 0 1,1 1-1,0-1 1,0 1-1,1-1 1,0 0-1,1 1 1,0-1-1,0 1 1,1-1-1,1 0 1,0 0-1,0 0 1,4 7 22,-6-15-3,0 0 0,0-1 0,0 1 0,0-1 0,0 1 0,0-1 0,0 0 0,0 1 0,1-1 0,-1 0 0,0 0 0,1 0 0,-1 0 0,1 0 0,0 0 0,-1 0 0,1 0-1,0-1 1,-1 1 0,1-1 0,0 1 0,0-1 0,-1 0 0,1 0 0,0 0 0,0 1 0,0-2 0,-1 1 0,1 0 0,0 0 0,0-1 0,0 1 0,-1-1 0,1 1 0,0-1 0,-1 0 0,1 1 0,0-1 0,-1 0 0,1 0 0,-1 0 0,0-1 0,1 1 0,-1 0 3,5-6 35,0 0 1,0-1 0,-1 1 0,0-1-1,-1 0 1,0 0 0,0-1 0,-1 1-1,0-1 1,1-6-36,1 0 31,-2-1 0,0 1-1,-1-1 1,-1 1 0,0-1 0,-1 0-1,0 0 1,-2 1 0,0-1 0,0 1-1,-2-1 1,0 1 0,-4-10-31,8 22 11,-1 1-1,0-1 1,0 0 0,0 0-1,0 1 1,0-1 0,0 1-1,-1-1 1,1 1 0,-1-1-1,1 1 1,-1 0 0,0 0-1,0 0 1,0 0 0,-1 0-1,1 0 1,0 1 0,0-1-1,-1 1 1,1 0 0,-1-1-1,0 1 1,1 0 0,-1 0-1,0 1 1,0-1 0,1 1-1,-1-1 1,-1 1-11,-1 1 37,1 1 0,-1 0 0,0 1 0,0-1 0,1 1 0,-1 0-1,1 0 1,0 0 0,0 0 0,0 1 0,1 0 0,-1 0 0,0 1-37,-16 19-33,1 2 0,0 0 1,3 1-1,0 1 0,1 0 0,2 2 1,-9 29 32,16-46-22,1 0 0,0 1 0,1 0 0,0 0 0,2 0 0,-1 0 0,2 0 0,0 0 0,1 7 22,-1-19 3,1-1 0,0 0 0,0 0 0,1 0 0,-1 0 0,0 0 1,0 0-1,1 0 0,-1 1 0,0-1 0,1 0 0,-1 0 0,1 0 0,-1 0 0,1 0 0,0 0 0,-1-1 0,1 1 0,0 0 0,0 0 0,0 0 0,-1-1 0,1 1 0,0 0 0,0-1 0,0 1 0,0-1 0,0 1 0,0-1 0,0 1 0,0-1 0,1 0 0,-1 0 0,0 1 0,0-1 0,0 0 0,0 0 0,0 0 0,0 0 1,1 0-1,-1-1 0,0 1 0,0 0 0,0 0-3,7-3 8,-1-1 0,1 0 1,-1 0-1,0 0 1,0-1-1,0 0 0,-1 0 1,0-1-1,0 1 0,0-2 1,0 1-1,-1 0 1,0-1-1,2-6-8,0 4 12,0-1-1,-1 0 1,-1-1 0,0 0-1,0 1 1,-1-2-1,0 1 1,-1 0 0,-1-1-1,1 1 1,-2-1 0,0 0-1,0 0 1,-1 1 0,0-1-1,-1 0 1,-1 0-1,0 1 1,0-1 0,-1 1-1,-1-1 1,-1-3-12,4 12 1,0-1 0,0 1-1,-1 0 1,1 0 0,-1 0 0,0 0 0,1 0-1,-1 0 1,0 1 0,-1-1 0,1 1 0,0-1-1,-1 1 1,0 0 0,1 0 0,-1 0 0,0 0 0,0 0-1,0 1 1,0-1 0,0 1 0,0 0 0,-1 0-1,1 0 1,0 1 0,-1-1 0,1 1 0,0-1-1,-1 1 1,1 0 0,-1 0 0,1 1 0,-2-1-1,-3 4-10,0 1 0,0 0 0,0 0 0,0 0 0,1 1 0,0 0 0,0 1 0,1-1 0,-1 1 0,2 1 0,-1-1 0,1 1 0,0 0 0,0 0 0,1 1 10,-12 20-130,1 1 0,1 0 0,2 1 0,1 1 0,-1 8 130,11-35-28,0-1 0,-1 1 1,2 0-1,-1 0 0,1 0 1,-1-1-1,2 1 1,-1 0-1,0 0 0,1 0 1,0 3 27,-1-8-1,1 1 0,-1-1 0,0 1 1,0-1-1,0 1 0,1-1 0,-1 1 0,0-1 1,0 0-1,1 1 0,-1-1 0,0 1 1,1-1-1,-1 1 0,1-1 0,-1 0 0,1 1 1,-1-1-1,0 0 0,1 0 0,-1 1 1,1-1-1,-1 0 0,1 0 0,-1 0 0,1 0 1,0 1-1,-1-1 0,1 0 0,-1 0 1,1 0-1,-1 0 0,1 0 0,-1 0 0,1 0 1,-1-1-1,1 1 0,-1 0 0,1 0 0,-1 0 1,1 0-1,-1-1 0,1 1 0,0 0 1,20-18 163,-12 7-133,-1 0 1,0-1-1,-1 0 1,0 0-1,-1-1 1,-1 0-1,0 0 0,-1 0 1,0-1-1,-1 0 1,0 1-1,-1-1 1,-1 0-1,0-4-30,-1 9-1,-1 0 0,0 0 0,-1 0 0,1 0-1,-2 0 1,1 1 0,-1-1 0,-1 1 0,-3-9 1,6 16-1,1 0 0,-1-1 0,1 1 0,-1 0 0,0-1 0,0 1 0,1 0 1,-1 0-1,0-1 0,0 1 0,0 0 0,0 0 0,-1 0 0,1 0 0,0 1 0,0-1 1,0 0-1,-1 0 0,1 1 0,0-1 0,-1 1 0,1-1 0,-1 1 0,1-1 0,-1 1 1,1 0-1,0 0 0,-1 0 0,1 0 0,-1 0 0,1 0 0,-1 0 0,1 0 0,-1 0 1,1 1-1,-1-1 0,1 1 0,0-1 0,-1 1 0,1 0 0,0-1 0,-1 1 1,-7 7-19,0 0-1,1 0 1,0 1-1,0 0 1,1 1-1,0-1 0,1 1 1,0 1-1,1-1 1,-1 1-1,2 0 1,-1 4 19,-2 2-20,2 0 0,0 1 0,1 0 1,0-1-1,2 2 0,0-1 1,1 0-1,1 0 0,0 0 0,3 12 20,13 7-159,-16-37 159,1 1-1,0 0 1,-1 0-1,1 0 1,0-1-1,0 1 1,0 0-1,0-1 1,0 1-1,0-1 1,0 1-1,0-1 1,0 0-1,0 1 1,0-1-1,0 0 1,0 1-1,0-1 1,0 0 0,0 0-1,0 0 1,0 0-1,0 0 1,0 0-1,0-1 1,0 1-1,0 0 1,0 0-1,0-1 1,0 1-1,0-1 1,0 1-1,0-1 1,0 1-1,0-1 1,6-4 9,-1-1 0,0 0 0,0 0 0,-1-1 0,0 1 0,0-1 1,0 0-1,-1-1 0,0 1 0,2-7-9,-5 12 0,9-16 41,-2 1 0,0-2 0,-1 1 0,-1-1-1,0 0 1,-2 0 0,0 0 0,-1-1 0,0-8-41,-3 24 11,0 0 1,0-1-1,0 1 1,-1-1-1,1 1 1,-1 0-1,0-1 0,0 1 1,-1 0-1,1 0 1,-1 0-1,0 0 1,0 0-1,-3-3-11,5 7-3,-1-1 1,0 0-1,0 1 0,0-1 0,1 1 1,-1-1-1,0 1 0,0 0 1,0-1-1,0 1 0,0 0 0,0 0 1,0-1-1,0 1 0,0 0 1,0 0-1,0 0 0,0 0 1,0 0-1,0 1 0,0-1 0,0 0 1,0 0-1,0 1 0,0-1 1,0 0-1,0 1 0,0-1 0,1 1 1,-1-1-1,-1 1 3,-28 23-157,26-19 163,-8 5-15,1 1 0,0 0 0,1 1-1,0 0 1,1 1 0,0 0 0,1 0-1,0 1 1,1 0 0,1 0 0,1 1-1,0-1 1,0 1 0,2 1 0,-2 8 9,4-21-4,1 0-1,-1 0 1,1-1 0,0 1 0,-1 0 0,1 0 0,1 0 0,-1 0 0,0 0-1,1 0 1,-1-1 0,1 1 0,0 0 0,0 0 0,0-1 0,0 1-1,1 0 1,-1-1 0,1 1 0,-1-1 0,1 0 0,0 0 0,0 1 0,0-1-1,0 0 1,0-1 0,1 1 0,-1 0 0,1-1 0,-1 1 0,3 0 4,1-2-11,0 0 0,0 0 0,0 0 0,0-1 0,0 0 0,-1-1 0,1 1 0,0-1 0,0 0 0,-1 0 0,1-1 0,-1 0 0,0 0 0,0 0 0,0 0 1,0-1-1,-1 0 0,1 0 0,2-3 11,13-12 41,-1-1 1,0-1-1,-2-1 1,0-1 0,9-18-42,-19 29 52,0 0 0,-1-1 1,0 0-1,-1-1 0,-1 1 1,0-1-1,-1 0 1,0 1-1,-1-2 0,-1 1 1,0-10-53,-1 24 3,0 1 1,-1-1-1,1 0 0,0 1 1,-1-1-1,1 0 1,0 1-1,-1-1 1,1 0-1,-1 0 0,1 0 1,0 1-1,-1-1 1,1 0-1,-1 0 1,1 0-1,-1 0 0,1 0 1,-1 0-1,1 0 1,0 0-1,-1 0 1,1 0-1,-1 0 0,1 0 1,-1 0-1,1 0 1,-1 0-1,1-1 1,0 1-1,-1 0 0,1 0 1,-1 0-1,1-1 1,0 1-1,-1 0 1,1-1-1,0 1 0,-1 0 1,1-1-1,0 1 1,-1 0-1,1-1 1,0 1-1,0 0 0,0-1 1,-1 1-1,1-1 1,0 1-1,0-1 1,0 1-1,0 0 0,0-1 1,0 1-1,0-1 1,0 1-4,-5 10 0,0 0 0,1 1 0,0 0 0,1 0 0,0 0 0,1 0 0,-1 8 0,3-14 0,-5 15-17,2 1 1,0 0-1,1 0 1,2 0-1,0 0 1,1-1 0,1 1-1,1 0 1,1 0-1,0-1 1,2 0-1,4 11 17,-8-26 0,1-1-1,-1 1 0,1-1 0,0 1 0,0-1 1,0 0-1,0 0 0,1 0 0,0-1 0,-1 1 1,1-1-1,1 0 0,-1 0 0,0 0 0,1-1 1,-1 0-1,1 1 0,0-2 0,0 1 0,2 0 1,-3-2 9,0-1-1,-1 0 1,1 1 0,-1-1-1,1-1 1,-1 1-1,1-1 1,-1 1 0,0-1-1,0 0 1,1 0-1,-2 0 1,1-1-1,0 1 1,0-1 0,-1 1-1,1-1 1,-1 0-1,0 0 1,0 0-1,0 0 1,0-1 0,1-2-9,-1 1 14,1-1 0,-1 1 0,0-1 1,0 0-1,-1 0 0,0 0 0,0 0 0,0 0 1,-1 0-1,0 0 0,0 0 0,0-1 1,-1 1-1,0 0 0,-2-6-14,-2 2-128,-2 22 64,2 13 55,0 1 0,2 0 0,1 0 0,1 0 1,1 1-1,2 8 9,-1-10-20,2-1 0,1 1 0,1 0 0,2 3 20,-7-26 7,0 1-1,1-1 1,-1 0 0,1 1 0,0-1 0,0 1 0,0-1 0,0 0-1,0 0 1,0 0 0,0 0 0,1 0 0,-1 0 0,1 0 0,0 0-1,-1 0 1,1 0 0,0-1 0,0 1 0,0-1 0,0 0 0,0 1-1,0-1 1,1 0 0,-1 0 0,0 0 0,1-1 0,-1 1 0,0-1-1,1 1 1,-1-1 0,1 0 0,-1 1 0,1-1 0,1-1-7,0-1 2,0-1 0,0 1 0,0-1 0,0 0 0,-1 0 0,1-1 0,-1 1 0,0-1 0,0 0 0,0 0 0,0 0 0,-1 0 0,0 0 0,1 0 0,-2-1 0,3-4-2,1-3 9,0-1 1,-1 0 0,0 0-1,-1-1 1,0 1 0,-1-1-1,0 1 1,-2-1 0,1 0-1,-2 0 1,0 1 0,0-1-1,-1 0 1,-1 1 0,0 0-1,-5-12-9,8 25-1,0 0 0,0-1 0,0 1 0,0-1 1,0 1-1,0 0 0,0-1 0,-1 1 0,1-1 0,0 1 0,0 0 0,0-1 0,0 1 0,-1 0 0,1-1 0,0 1 0,0 0 0,0-1 0,-1 1 0,1 0 0,0 0 0,-1-1 0,1 1 0,0 0 0,-1 0 0,1 0 0,0-1 0,-1 1 0,1 0 1,0 0-1,-1 0 0,1 0 0,-1 0 0,1 0 0,0 0 0,-1 0 0,1-1 0,-1 2 0,1-1 0,0 0 0,-1 0 0,1 0 0,0 0 0,-1 0 0,0 0 1,-8 18 11,2 9-31,2 0 0,1 0 0,1 1-1,1-1 1,2 25 20,-1-34 6,0 0 0,2-1-1,0 1 1,1 0 0,1 0 0,1-1 0,0 0 0,1 0-1,1 0 1,1 0 0,8 15-6,-14-30 4,0 0 1,0 0-1,0 0 1,1 0-1,-1 0 0,1 0 1,-1 0-1,1 0 1,0-1-1,0 1 1,0-1-1,0 1 0,0-1 1,0 0-1,0 0 1,0 0-1,0 0 1,1 0-1,-1 0 0,0 0 1,1-1-1,-1 1 1,0-1-1,1 0 0,-1 0 1,1 0-1,-1 0 1,1 0-1,-1 0 1,0-1-1,1 1 0,-1-1 1,0 1-1,1-1 1,1-1-5,1-2 15,0 0 0,-1 0 0,0 0 0,0 0 0,0-1 0,0 0 0,-1 0 0,1 0 0,-1 0 0,-1 0 0,1-1 0,-1 1 0,0-1 0,0 0 0,0 1 0,0-5-15,0-2 20,0-1 1,-1 0-1,0 1 1,-1-1-1,0 0 1,-1 0 0,-1-4-21,-8-13-27,5 33-90,-8 60 7,12-45 108,-3 13-21,2 0 1,1-1 0,1 1 0,2 0 0,1 0-1,6 23 23,15 4-80,-24-57 87,1 1-1,0-1 0,-1 0 0,1 0 1,-1 1-1,1-1 0,0 0 0,0 0 0,0 0 1,0 0-1,0 0 0,0 0 0,0-1 1,0 1-1,0 0 0,0 0 0,0-1 1,1 1-1,-1 0 0,0-1 0,0 0 1,1 1-1,-1-1 0,0 0 0,1 1 1,-1-1-1,0 0 0,1 0 0,-1 0 1,0 0-1,1 0 0,-1-1 0,0 1 0,1 0 1,-1-1-1,0 1 0,0 0 0,1-1 1,-1 0-1,0 1 0,0-1 0,0 0 1,0 0-1,1 1 0,-1-1 0,0 0 1,0-1-7,3-4 19,-1-1 0,0 0 0,0 0 1,0 0-1,-1 0 0,0 0 1,-1 0-1,1-6-19,0 5 0,8-85-229,2 251 32,-9-134 227,0-1 1,2 1 0,0-1-1,8 19-30,-11-38 5,0 1-1,-1-1 0,2 0 1,-1 0-1,0 0 0,1 0 1,0-1-1,0 1 1,0-1-1,0 1 0,2 0-4,-4-3-1,-1-1-1,1 1 1,0-1-1,-1 0 1,1 1-1,0-1 1,0 0-1,-1 0 0,1 1 1,0-1-1,0 0 1,0 0-1,-1 0 1,1 0-1,0 0 1,0 0-1,0 0 1,-1 0-1,1 0 1,0-1-1,0 1 1,0 0-1,-1 0 0,1-1 1,0 1-1,0 0 1,-1-1-1,1 1 1,0-1-1,-1 1 1,1-1-1,-1 1 1,1-1-1,-1 0 1,1 1-1,-1-1 1,1 0-1,-1 1 0,1-1 1,-1 0 1,16-30-45,-11 16-12,-4 10 1,1-1 0,-1 1 0,1 0-1,0 0 1,1 1 0,-1-1 0,1 0-1,0 1 1,0 0 0,4-5 56,-7 9-5,1 0 0,0-1 0,-1 1 0,1 0 0,0-1 0,-1 1 0,1 0 0,0 0 0,0 0 0,-1-1 0,1 1 0,0 0 0,0 0 0,-1 0 0,1 0 0,0 0 0,-1 0 0,1 1 0,0-1 0,0 0 0,-1 0 0,1 0 0,0 1 0,-1-1-1,1 0 1,0 1 0,-1-1 0,1 1 0,-1-1 0,1 1 0,-1-1 0,1 1 0,-1-1 0,1 1 0,-1-1 0,1 1 0,-1-1 0,1 1 0,-1 0 0,0-1 0,0 1 0,1 0 0,-1 0 0,0-1 0,0 1 0,0 0 0,0-1 0,1 1 0,-1 0 0,0 0 0,-1 0 5,5 13 13,-2 0 0,0 0 0,-1 0 0,-1 0 0,0 1 0,-1 3-13,1-4 2,-21 210 35,20-217-23,0 0 6,0 0-1,0-1 1,1 1 0,0-1-1,0 1 1,1 0-1,0-1 1,1 3-20,-2-8 1,0-1 0,0 0-1,0 1 1,0-1 0,1 1 0,-1-1-1,0 0 1,0 1 0,1-1 0,-1 1 0,0-1-1,0 0 1,1 1 0,-1-1 0,0 0-1,1 0 1,-1 1 0,1-1 0,-1 0 0,0 0-1,1 0 1,-1 1 0,1-1 0,-1 0-1,1 0 1,-1 0 0,0 0 0,1 0 0,-1 0-1,1 0 1,-1 0 0,1 0 0,-1 0-1,1 0 1,-1 0 0,1 0 0,-1 0 0,0 0-1,1-1 1,-1 1 0,1 0 0,-1 0-1,0-1 1,1 1 0,-1 0 0,1 0 0,-1-1-1,0 1 1,1 0 0,-1-1 0,0 1 0,0 0-1,1-1 1,-1 1 0,0-1-1,20-21-171,-9 3-37,-1 0 0,0 0 0,-1-1 0,-1 0 0,-1-1 0,-1 1 0,-1-2 0,-1 1 0,1-12 208,7-42-181,-12 70 198,-3 11-13,-21 89-137,-45 288 219,58-318-50,-18 105 82,29-165 76,3-15-20,73-237-1960,-59 195 1305,29-111 529,-42 154 695,-10 25-206,-169 405-404,157-376-163,-2-2-1,-2 0 0,-2-1 1,-1-2-1,-2 0 0,-2-2 1,-2-1-1,-18 15 31,47-50 5,-32 23 63,33-24-68,0 0 1,1-1 0,-1 1-1,0-1 1,0 0-1,0 1 1,0-1-1,0 0 1,0 1-1,-1-1 1,1 0-1,0 0 1,0 0-1,0 0 1,0 0-1,0 0 1,0 0-1,0 0 1,0 0-1,0-1 1,0 1-1,0 0 1,0-1 0,0 1-1,0-1 1,0 1-1,0-1 1,0 1-1,0-1 1,0 0-1,1 1 1,-1-1-1,0 0 1,0 0-1,0-3-24,-1 1 1,1-1 0,1 1-1,-1-1 1,0 1-1,1-1 1,0 0-1,0 1 1,0-1 0,0 0-1,0 1 1,1-1-1,-1 1 1,1-1 0,0 1-1,1-1 1,-1 1-1,1-3 24,6-14-176,1 0 0,1 0 0,12-17 176,-6 9-80,-3 5 6,7-13 46,1 2-1,2 0 0,13-14 29,-25 42 436,-14 22 19,-6 7-283,-2 0 0,0-1 1,-2 0-1,-13 16-172,18-25-1,-58 86-3727,-34 34 3728,43-67-2965</inkml:trace>
  <inkml:trace contextRef="#ctx0" brushRef="#br1" timeOffset="71619.633">5996 11359 3328,'-37'24'1061,"5"-15"-282,31-9-741,0-1 0,1 1 0,-1-1 0,0 1 0,1-1 0,-1 1 0,1-1 0,-1 1 0,0-1 0,1 1 1,-1-1-1,1 0 0,0 1 0,-1-1 0,1 0 0,0 0 0,-1 1 0,1-1 0,0 0 0,0 0 0,-1 0 0,1 1 0,0-1 0,0 0 0,0 0 0,0 0 1,0 1-1,0-1 0,0 0 0,1 0 0,-1 0 0,0 1 0,0-1 0,1 0 0,-1 0 0,0 1 0,1-1 0,-1 0 0,1 1 0,-1-1 0,0 0 0,1 1-38,0-2 18,17-43-109,2 1 0,3 0 0,3-1 91,-14 24 27,88-151 1051,-95 161-385,-12 13 854,-47 61-982,-95 92-1781,136-141 1225,-1-1 0,0-1 0,-1 0 1,-1-1-1,1 0 0,-2-2 0,-8 5-9,24-14 39,0 1 0,-1 0 0,1 0 0,0-1 0,-1 1-1,1 0 1,-1-1 0,1 0 0,0 1 0,-1-1 0,1 0 0,-1 0 0,0 1 0,1-1 0,-1 0-1,1-1 1,-1 1 0,1 0 0,-1 0 0,1-1 0,-1 1 0,1-1 0,0 1 0,-1-1 0,1 0-1,0 1 1,-1-1 0,1 0 0,0 0 0,0 0 0,-1 0 0,1 0 0,0 0 0,-1-1-39,1-4 15,-1 1 0,1 0 0,-1 0 0,1-1 0,1 1 0,-1-1 0,1 1 0,0-1 0,0 1 0,1 0 0,0-1 0,0 1 0,0-1 1,1-1-16,-2 4 7,37-116 49,-7 30 16,-30 88-80,0 1 29,1-1-1,-1 1 1,1-1-1,-1 1 1,0-1-1,1 0 1,-1 1-1,0-1 1,0 1-1,1-1 1,-1 0-1,0 1 1,0-1-1,0 0 1,0 1-1,0-1 1,0 0-1,0 1 1,0-1-1,0 0 1,0 1-1,0-1 1,0 0-1,-1 1 1,1-1-1,0 0 1,0 1 0,-1-1-1,1 1 1,0-1-1,-1 0 1,1 1-1,-1-1 1,1 1-1,-1-1 1,1 1-1,-1-1 1,1 1-1,-1 0 1,1-1-1,-1 1 1,0-1-21,-28 23 240,-80 107-22,79-92-241,-78 86 228,108-122-210,0 0 1,-1-1-1,1 1 1,0-1-1,0 1 1,-1 0-1,1-1 1,0 1-1,-1-1 1,1 1 0,-1-1-1,1 1 1,0-1-1,-1 0 1,1 1-1,-1-1 1,0 0-1,1 1 1,-1-1-1,1 0 1,-1 1 0,1-1-1,-1 0 1,0 0-1,1 0 1,-1 0-1,1 1 1,-1-1-1,0 0 1,1 0-1,-1 0 1,0 0-1,1-1 1,-1 1 0,0 0-1,1 0 1,-1 0-1,1 0 1,-1-1-1,0 1 1,1 0-1,-1 0 1,1-1-1,-1 1 1,1 0 0,-1-1-1,1 1 1,-1-1-1,1 1 1,0-1-1,-1 1 1,1-1-1,-1 1 1,1-1-1,0 1 1,0-1-1,-1 0 1,1 1 0,0-1-1,0 1 1,-1-1 4,13-59-128,9 2 9,3 1-1,28-50 120,-28 61-17,43-81 193,-63 121-74,-5 12-34,-12 22 15,-1-1 0,-1 0 0,-1-1 0,-11 12-83,2-1 36,-153 239-9,139-221 0,37-53-29,2-2 0,0 1 0,-1-1-1,1 1 1,0-1 0,0 1 0,-1-1-1,1 1 1,0-1 0,-1 1-1,1-1 1,0 0 0,-1 1 0,1-1-1,-1 1 1,1-1 0,-1 0 0,1 1-1,-1-1 1,1 0 0,-1 0 0,1 1-1,-1-1 1,1 0 0,-1 0-1,1 0 1,-1 0 0,1 0 0,-1 0-1,0 0 1,1 0 0,-1 0 0,1 0-1,-1 0 1,1 0 0,-1 0 0,0 0-1,1-1 3,0-31-106,13-26 144,3 0 0,3 1 1,2 0-39,8-23-142,5-27 222,-34 105-71,0 1 1,1 1-1,-1-1 1,0 0-1,1 0 1,-1 0-1,0 0 0,0 0 1,0 0-1,0 0 1,1 0-1,-2 0 1,1-1-1,0 1 0,0 0 1,0 0-1,0 0 1,-1 0-1,1 0 1,0 1-1,-1-1 1,1 0-1,-1 0 0,1 0 1,-1 0-1,0 0-9,0 1 15,-1 0 1,1 1-1,0-1 0,-1 1 0,1-1 0,0 1 1,0 0-1,-1 0 0,1-1 0,0 1 0,0 0 1,0 0-1,0 0 0,0 0 0,0 0 0,0 0 1,0 1-1,1-1 0,-1 1-15,-1 0 26,-59 90 278,-86 128-389,110-179 143,37-40-58,0-1 0,0 0 0,0 1 0,-1-1-1,1 0 1,0 1 0,0-1 0,-1 0 0,1 0 0,0 1 0,0-1-1,-1 0 1,1 0 0,0 1 0,-1-1 0,1 0 0,0 0-1,-1 0 1,1 0 0,-1 0 0,1 0 0,0 1 0,-1-1-1,1 0 1,0 0 0,-1 0 0,1 0 0,-1 0 0,1 0 0,0-1-1,-1 1 1,1 0 0,0 0 0,-1 0 0,1 0 0,-1 0-1,1 0 1,0-1 0,-1 1 0,1 0 0,0 0 0,0 0-1,-1-1 1,1 1 0,0 0 0,-1-1 0,1 1 0,0 0 0,-1-21-57,6-3 59,2 0 0,0 1-1,2-1 1,7-12-2,2-7 25,23-68-190,10-53 165,-37 105 165,-14 59-163,-1 1 0,1-1-1,0 0 1,-1 0 0,1 1-1,-1-1 1,1 0 0,0 0 0,-1 0-1,1 1 1,-1-1 0,1 0-1,-1 0 1,1 0 0,0 0-1,-1 0 1,1 0 0,-1 0 0,1 0-1,-1 0 1,1 0 0,-1 0-1,1-1 1,0 1 0,-1 0-1,1 0 1,-1 0 0,1 0 0,0-1-1,-1 1 1,1 0 0,-1 0-1,1-1 1,0 1 0,-1 0-1,1-1 1,0 1 0,0 0 0,-1-1-1,1 1 1,0-1 0,0 1-1,0 0 1,-1-1 0,1 1-1,0-1 1,0 1 0,0 0 0,0-1-1,0 1 1,0-1 0,0 1-1,0-1 1,0 1 0,0-1-1,0 1 1,0 0 0,0-1 0,0 1-1,0-1 1,0 1 0,1-1-1,-1 1 1,0 0 0,0-1-1,0 1 1,1 0 0,-1-1 0,0 1-2,-18 16 42,0 1 1,2 1-1,0 0 1,0 1 0,2 1-1,0 1 1,-7 16-43,12-24 11,-64 133-294,69-138 219,6-16-32,11-49 168,-2 1 0,3-59-72,-12 96 32,-2 0 0,0 0 0,-1 0 0,-1 0 0,-1 0 0,-1 0 0,-3-8-32,-11-8-11,17 34 8,0 1-1,1-1 1,-1 1 0,0-1 0,0 1 0,1-1 0,-1 1 0,0-1 0,0 1 0,0 0 0,0-1 0,0 1 0,0 0 0,0 0 0,0 0 0,1 0 0,-1 0-1,0 0 1,0 0 0,0 0 0,0 0 0,0 0 0,0 0 0,0 1 0,0-1 0,0 0 0,0 1 0,1-1 0,-1 1 0,0-1 0,0 1 0,0-1 0,1 1 0,-1-1-1,0 1 1,1 0 0,-1-1 0,0 1 3,-2 3-12,0 0 0,0 0 1,0 0-1,0 1 0,0-1 0,1 1 0,0-1 0,0 1 0,0 2 12,0-2-5,-10 28-1,1 1-1,2 0 1,1 1 0,2-1-1,0 17 7,5-43 9,0 1-1,1-1 0,0 1 1,0-1-1,1 1 1,0-1-1,2 7-8,2-8-110,-1-19-4,-2 3-211,-2 0-1,1-1 1,-1 1 0,-1-1-1,1 1 1,-3-7 325,-3-10-4613</inkml:trace>
  <inkml:trace contextRef="#ctx0" brushRef="#br1" timeOffset="75834.218">5189 11061 2656,'-17'2'2560,"-10"-41"-2507,23 31-37,-59-132 1104,43 105-595,-1 1 1,-2 1-1,-1 0 0,-2 2 1,-1 2-1,-1 0 0,-2 2 1,-1 0-1,0 3 0,-18-10-525,-45-35 891,74 53-778,0-1 0,1-1 0,1-1 1,1 0-1,1-1 0,0-1 0,2 0 0,0-1 1,2-1-114,-86-164-38,88 170 49,3 4-2,-1 1 1,0-1 0,-1 2-1,0-1 1,-3-2-10,-26-23 142,-126-115-396,148 141 134,15 10 113,1 1 0,0 0 0,0 0-1,-1-1 1,1 1 0,0 0 0,-1 0-1,1 0 1,0-1 0,-1 1 0,1 0-1,0 0 1,-1 0 0,1 0-1,-1 0 1,1 0 0,0 0 0,-1 0-1,1 0 1,0 0 0,-1 0 0,1 0-1,-1 0 1,1 0 0,0 0 0,-1 0-1,1 0 1,0 1 0,-1-1 0,1 0-1,0 0 1,-1 0 0,1 1 0,0-1-1,-1 0 1,1 0 0,0 1 0,0-1-1,-1 0 1,1 0 0,0 1 0,0-1-1,0 0 1,-1 1 0,1-1 0,0 0 7,0 7-46,0 0 1,0-1-1,1 1 1,-1 0-1,2-1 1,-1 1-1,1-1 1,0 1-1,0-1 1,1 2 45,-1-4-4,16 37-4,2-1 0,1 0 0,2-2 0,2-1 0,2-1 0,14 15 8,-8-14-30,2 0 0,2-3 0,0-1 0,3-2 1,28 18 29,212 166-75,-185-145 122,-24-17 183,75 43-230,-141-93 21,6 4-35,0-1 0,1 0-1,-1-1 1,2 0 0,-1 0 0,12 1 14,-23-5 7,1-1-1,-1 1 1,0-1-1,0 0 1,1 0 0,-1 0-1,0 0 1,1 0-1,-1 0 1,0 0-1,1 0 1,-1 0-1,0-1 1,1 1-1,-1 0 1,0-1 0,0 1-1,0-1 1,1 0-1,-1 1 1,0-1-1,0 0 1,0 1-1,0-1 1,0 0-1,0 0 1,0 0 0,0 0-1,-1 0 1,1 0-1,0 0 1,-1-1-1,1 1 1,0 0-1,-1 0 1,1 0-1,-1-1 1,0 1 0,1 0-1,-1-1 1,0 1-1,0 0 1,0-1-1,0 1-6,-2-5 24,0 0 0,-1 0 0,1 0 0,-2 1 0,1-1 0,0 1 0,-1 0 0,-4-4-24,-113-130 128,-7-43 299,-65-58 245,119 140-619,-4 23 4,32 35-44,-104-117-3,1-3-127,12 14 10,129 139 76,-1-1 0,0 1 0,-1 1 0,0 0 0,0 0 0,-9-4 31,12 10-175,16 9 21,-4-2 115,76 90-20,-75-88 56,41 40-30,-2 2 0,29 44 33,119 174-630,-106-144 657,-49-71-32,2-2-1,3-2 1,1-2 0,2-1-1,2-3 1,22 13 5,-26-18-3,-23-18-35,1-2 0,1 0 0,15 8 38,-15-12 70,0-1 1,1-1 0,0 0-1,2-2-70,7-7 19,-32-3-14,0 1 1,-1 0-1,1 0 1,0 0-1,-1 0 1,1-1-1,0 1 1,-1 0-1,1 0 1,-1-1-1,1 1 1,0-1-1,-1 1 1,1 0 0,-1-1-1,1 1 1,-1-1-1,0 1 1,1-1-1,-1 0 1,1 1-1,-1-1 1,0 1-1,0-1 1,1 0-1,-1 1 1,0-1-1,0 0 1,0 1-1,1-1 1,-1 0-1,0 1 1,0-1-1,0 0 1,0 1-1,0-1 1,-1 0-1,1 1 1,0-1-1,0 0 1,0 1-1,-1-1 1,1 0-1,0 1 1,-1-1-6,-4-11 24,-2-1-1,1 1 1,-2 1-1,0-1 1,0 1 0,-1 0-1,-5-4-23,-26-27 28,-56-66-13,63 63 76,-2 2-1,-2 1 1,-2 2 0,-14-10-91,-42-28 133,72 57-103,0-1 1,2-1-1,-18-24-30,28 33 21,-142-175-138,84 115 106,-45-29-96,92 85 99,2-1 0,-1-1 0,2-1 0,-3-5 8,2 2 75,-27-16-304,42 37 228,1 0 0,-1-1 0,1 0 0,0 0 0,0-1 0,0 1 0,0-1 0,1 0 0,0 0 0,0 0 0,0 0 0,0-1 0,1 1 0,0-1 0,0 1 1,1-1-1,-1 0 1,-4-25-7,-23-139 163,11 58-188,8 56-53,3-22 42,14 6-122,-3 56 155,-2 9 2,-1 1-1,1 0 1,0-1-1,1 1 0,0 0 1,0 0-1,3-5 9,-1 4 60,1-2-71,1 1-1,0-1 0,0 2 0,1-1 0,-1 1 1,3-1 11,87-65 0,-53 42 133,-17 3-186,-22 22 53,1 0 0,-1 0 0,-1 0 0,1-1 0,-1 1 0,0-1 0,3-7 0,11-18 0,50-73 122,-41 51-79,-5 4-203,-14 33 184,-1 0 0,-1-1 0,0 0 0,-1-1 0,-1 1 0,1-15-24,-2-99 37,-4 124 0,0 1 0,-1 0-1,1-1 1,-2 1-1,1 0 1,-1 0 0,0 0-1,-3-5-36,-6-16 65,-15-37-225,16 39 107,10 22 51,-1 0 0,1 0 1,-1 0-1,0 0 0,0 0 1,0 0-1,0 1 1,-1-1-1,1 1 0,-2-2 2,-19-8 107,22 13-128,-9 3 106,-27 27-21,32-25-80,1 0 0,0 1 0,0 0 0,1 0 0,-1 0 0,1 0 0,0 1 0,1-1 0,-1 3 16,2-6 0,-19 102 69,-19 7-31,27-79 23,-2 0 0,-1-1 0,-10 14-61,-2 4-7,-73 134 87,52-113 26,-32 9-84,-13 39 20,38-56-196,17-9 228,9-15 22,-17 17-245,5-26 277,2-3-64,-9 10-85,-14 7 42,36-22-106,-11 10 74,32-27 21,0-1 1,-1 1-1,1-1 0,-1-1 1,0 1-1,0-1 1,-1 0-1,0 0-10,-16 8-30,-79 27-28,40-7 543,13 0-915,15-6 609,-11 1-109,-54 15-214,45-24-11,36-11 208,-29 9 118,10-6-107,-1-6-235,34-2 174,0 0-1,0 0 0,0-1 1,0 1-1,0-1 0,0 0 1,0 0-1,1 0 0,-1-1 1,0 1-1,0-1 0,0 0 1,0 0-1,1-1 0,-1 1 1,-1-1-3,-17 0-134,21 3 133,1-1-1,0 0 0,0 1 0,0-1 1,0 0-1,-1 1 0,1-1 1,0 1-1,0-1 0,0 0 0,0 1 1,0-1-1,0 1 0,0-1 1,0 0-1,0 1 0,0-1 1,0 1-1,0-1 0,0 0 0,0 1 1,1-1-1,-1 1 0,0-1 1,0 0-1,0 1 0,0-1 0,1 0 1,-1 1-1,0-1 0,1 0 1,-1 1-1,0-1 0,0 0 0,1 0 1,-1 1-1,0-1 0,1 0 1,-1 0-1,1 0 0,-1 0 1,0 1-1,1-1 0,-1 0 0,0 0 1,1 0-1,-1 0 0,1 0 1,-1 0-1,1 0 2,30 24-176,11 6 48,-19-13 124,-1 2 1,0 0-1,-2 1 1,-1 2-1,0 0 1,2 4 3,35 52 69,-32-37-94,-17-30 43,-1-1-1,0 1 1,-1 0 0,0 0 0,2 9-18,15 79 96,-5 42-197,-15-75 148,-1-23 44,-2 0 0,-3 23-91,-12 49 21,10-69 81,-21 62-140,10-70 193,-2 0 0,-2-1-1,-7 8-154,23-36 40,-2 0-1,1 0 1,-1-1 0,0 0-1,-1 0 1,0-1 0,-2 2-40,2-2 0,0 1 1,1 0 0,0 0 0,0 0 0,1 1 0,-2 4-1,-63 103-160,5-25 213,59-84-46,-1-1 0,0 1 1,0-2-1,-1 1 0,1-1 0,-1-1 0,0 1 0,0-2 0,-8 3-7,3-3 3,1 0 0,-1-1 0,0 0 0,1-2 0,-1 1 0,-10-2-3,-2 0 46,4 0-14,0-1 0,0-2-1,0 0 1,-11-5-32,-23-3-9,-63-12 126,31 6-304,-63-3 321,111 14-157,23 5 7,0-1 1,0 0-1,1-2 0,0 0 0,-12-5 16,8-1-20,0-1 0,0-1 0,2-1 0,-1-1 20,-42-52 114,30 27-41,-53-58-148,43 41-37,-47-73 294,20 51 106,39 47-238,-1 1 1,-2 1 0,0 2-1,-2 1 1,-2 2 0,-15-8-51,13 13-1323,-1 2 0,-1 1 1,0 2-1,-13-1 1323,3 3-1557</inkml:trace>
  <inkml:trace contextRef="#ctx0" brushRef="#br1" timeOffset="78139.057">3974 9649 2720,'2'-95'1547,"17"-64"148,11-120-1385,-31 237 1034,1 42-1317,0-1 1,0 1 0,0-1 0,0 1-1,0-1 1,-1 1 0,1-1-1,0 1 1,0-1 0,-1 1-1,1-1 1,0 1 0,0 0-1,-1-1 1,1 1 0,0-1-1,-1 1 1,1 0 0,-1-1 0,1 1-1,0 0 1,-1-1 0,1 1-1,-1 0 1,1 0 0,-1 0-1,1-1 1,-1 1 0,1 0-1,-1 0 1,1 0 0,-1 0 0,1 0-1,-1 0 1,0 0 0,1 0-1,-1 0 1,1 0 0,-1 0-1,1 0 1,-1 0 0,1 1-1,-1-1 1,1 0 0,-1 0-1,1 1 1,0-1 0,-1 0 0,1 0-28,-23 21 451,13-5-468,1 1 0,0 0 1,1 0-1,-4 15 17,2-8-8,-38 109-490,4 5 498,37-115-3,-49 182 168,52-186-112,3-12 11,4-12 22,10-48 196,75-363-186,-42 173-176,-38 184 464,-9 60-374,1-1 0,0 0 0,-1 0 0,1 0 0,0 0 0,0 1 0,-1-1 0,1 0 1,-1 0-1,1 0 0,0 0 0,-1 0 0,1 0 0,0 0 0,-1 0 0,1 0 0,0 0 0,-1 0 0,1 0 0,0 0 0,-1 0 0,1-1 0,0 1 0,-1 0 0,1 0 0,0 0 0,-1 0 0,1-1 0,0 1 0,-1 0 0,1 0 0,0 0 0,0-1 0,-1 1 0,1 0 0,0-1 0,0 1 0,0 0 0,-1-1 0,1 1 0,0 0-10,-21 42-99,2 0-1,-5 20 100,-4 10 2,-15 22 536,-3-1 1,-20 22-539,58-105 62,9-16-55,18-86-87,48-243-282,-62 274 415,-5 61-50,0 0 0,0-1 0,0 1 0,0-1 0,1 1 0,-1-1 0,0 1 0,0 0 0,-1-1 0,1 1 1,0-1-1,0 1 0,0-1 0,0 1 0,0 0 0,0-1 0,0 1 0,-1-1 0,1 1 0,0 0 0,0-1 0,-1 1 0,1-1 0,0 1 0,-1 0 0,1 0 0,0-1 0,-1 1 0,1 0 0,0 0 1,-1-1-1,1 1 0,0 0 0,-1 0 0,1 0 0,-1-1 0,1 1 0,-1 0 0,1 0 0,0 0 0,-1 0 0,1 0 0,-1 0 0,1 0 0,-1 0 0,1 0 0,-1 0-3,-17 15 81,-42 56-100,2 3-1,-26 48 20,-59 76 210,35-78 488,107-118-699,-1 0 0,0 0 0,-1 0 0,1 0 0,0 0 0,0 0 0,-1-1 0,1 0 0,-1 1 0,1-1 0,-1 0 0,0 0-1,0 0 1,1 0 0,-1-1 1,1 0 1,1-1-1,0 0 1,0 0 0,0 1-1,0-1 1,0 0-1,0 0 1,1 0-1,-1 0 1,0 0 0,0 0-1,1 0 1,-1-1-1,1 1 1,-1 0-1,1 0 1,-1 0 0,1-1-1,0 1 1,-1 0-1,1 0 1,0-1-1,0 1 1,0 0 0,0-1-1,0 1 1,0 0-1,1-1 0,0-17-33,1 0 1,1 0-1,1 0 0,0 0 0,1 1 0,2 0 0,3-8 33,-5 12-15,74-182 52,-72 181-101,-8 10 24,-6 11 38,-55 98-14,18-20-18,-22 65 34,56-126 12,-62 148 116,53-140-133,19-31-1,-1 0 1,1 0-1,0 0 0,0 1 1,0-1-1,-1 0 0,1 0 1,0 0-1,0 1 0,0-1 1,-1 0-1,1 0 0,0 0 1,-1 0-1,1 0 0,0 0 1,0 0-1,-1 1 0,1-1 1,0 0-1,0 0 0,-1 0 1,1 0-1,0 0 0,-1 0 1,1 0-1,0-1 0,0 1 1,-1 0-1,1 0 0,0 0 1,-1 0-1,1 0 0,0 0 1,0 0-1,-1-1 0,1 1 1,0 0-1,0 0 0,0 0 1,-1 0-1,1-1 0,0 1 1,0 0-1,0 0 0,0-1 1,-1 1-1,1 0 0,0 0 1,0-1-1,0 1 0,0 0 1,0 0-1,0-1 0,0 1 1,0 0-1,0-1 0,0 1 1,0 0 5,-3-21-317,6-19 149,2 1-1,1 0 1,2 0-1,2 1 1,2-2 168,43-144-70,-52 171 198,-10 15 658,-4 12-569,-83 108 284,78-102-446,0 2 0,1 0-1,1 0 1,-11 25-55,20-20-75,5-26 63,0-1 0,1 0-1,-1 1 1,0-1-1,0 0 1,1 1 0,-1-1-1,0 0 1,1 0 0,-1 0-1,1 1 1,-1-1 0,0 0-1,1 0 1,-1 0-1,1 0 1,-1 0 0,0 1-1,1-1 1,-1 0 0,1 0-1,-1 0 1,0 0 0,1 0-1,-1 0 1,1-1 0,-1 1-1,1 0 1,-1 0-1,0 0 1,1 0 0,-1 0-1,0-1 1,1 1 0,-1 0-1,1 0 1,-1-1 0,0 1-1,0 0 1,1 0-1,-1-1 1,0 1 0,1 0-1,-1-1 13,9-6-521,0-1-1,0-1 1,0 1-1,-1-1 0,-1-1 1,2-2 521,23-26-2759,-7 15-195</inkml:trace>
  <inkml:trace contextRef="#ctx0" brushRef="#br1" timeOffset="90127.995">6803 9980 1984,'-14'10'997,"14"-9"-1002,0-1-96,0-5-699,-1 3 947,0 0 0,0 0 0,0 0 0,0 0 0,-1 0 0,1 0 0,0 0 0,-1 1 0,1-1 0,-1 0 0,0 1 0,0-1 0,1 1 0,-1-1 0,0 1 0,0 0 0,0 0 0,0 0 0,0 0 0,-3 0-147,-11-9 1246,12 7-1130,-1-1-1,1 0 1,0 0-1,0 0 1,1 0-1,-1-1 1,1 0 0,0 0-1,-2-2-115,-32-61 176,6 27 304,-22-40-389,40 50-86,-5-8 880,17 39-949,1 0 27,-39-32 410,35 29-357,1 0 0,0-1 0,0 1 0,0-1 0,0 0 0,1 0 0,-1 0 0,1 0 0,0-1 0,0 1-1,1 0 1,-1-1 0,1 0-16,-11-24 689,6 19-562,3 3-124,0 1 0,-1-1 1,0 1-1,0 0 0,-1 0 0,1 0 1,-5-3-4,-64-62 938,-5 1-863,27 4-22,-12-17-5,19 2 534,-25-4-524,57 64 144,9 16-195,1 0 1,-1 0 0,0 1 0,0-1 0,-1 1 0,1 0 0,-1 0 0,0 0 0,0 1-1,0-1 1,-5-2-8,7 5 0,0 1-1,0-1 1,0-1-1,-1 1 1,1 0-1,1-1 1,-1 1-1,0-1 1,0 1-1,0-1 1,1 0-1,-1 0 1,1 1-1,-1-1 1,1 0 0,0-1-1,0 1 1,0 0-1,0 0 1,0 0-1,0-1 1,0-1 0,1 1-7,0 0-1,0 0 1,0 0 0,1 0 0,-1 0 0,1 0 0,-1 0 0,1 0 0,0 0 0,0 0-1,1 1 1,0-4 7,28-63-64,-13 39 34,2 1 0,1 1 0,19-20 30,4-4 170,-3-8-298,-35 54 141,0 1-1,0-1 1,1 1-1,-1 0 1,1 0-1,1 1 0,-1 0 1,1 0-1,4-2-12,16-15-101,80-38-70,-102 57 177,0-1 0,1 1-1,-1 0 1,0 1-1,1-1 1,-1 1 0,1 0-1,0 1 1,-1-1 0,1 1-1,0 0 1,-1 1-1,1-1 1,0 1 0,-1 0-1,1 0 1,-1 1 0,3 1-6,40 10-102,21 10 204,-51-20-102,-1 1 0,1 0 0,-1 2 0,0-1 0,-1 2 0,1 1 0,-1 0 0,-1 0 0,1 2 0,9 8 0,-6-3 26,0 2 1,-1 0 0,-1 1-1,5 8-26,-5-8-54,0 0-1,1-1 0,1-1 1,3 1 54,-14-10 22,-1 0 1,0 1 0,0 0-1,-1 0 1,0 0 0,0 1-1,0 0 1,-1 1-23,51 84-11,-41-72 58,-10-14-4,0-1 0,0 0 0,1 0-1,0 0 1,0-1 0,1 0 0,2 1-43,90 43 80,-60-31-176,9 16 277,11 33-5,-5-27 11,30 20-464,-20-15 490,18 15-112,16-3 11,-32-25-37,-12-5 272,-6-1-443,-11 0 197,19 25-192,46 32 86,-14-43 58,9 20 65,-39-15-28,1 20 65,-3-7 27,-36-42-145,33 20-37,-13-9 58,-14-11 12,-5-3-81,-3 7 86,-8-5-88,2 12 84,0-8-193,7-11 127,1-2 91,-11-2-88,0 0 0,-1 0 0,1 1 0,-1 0 0,-1 0 0,1 1 0,-1 0 0,1 2-8,-4-2 6,-1 1 1,1 0-1,-1 0 1,-1 0-1,1 0 0,-1 0 1,-1 0-1,0 1 1,0-1-1,0 1-6,-1-9 0,1 12-57,0 0 0,-1 1 0,0-1 0,-1 0 0,-1 0 1,0 0-1,0 0 0,-1 0 0,-1-1 0,0 1 0,0-1 0,-4 6 57,1-2-95,-1 0-1,0 0 1,-1-1-1,-1 0 1,0 0-1,-1-1 1,0-1 0,-1 0-1,-1 0 1,0-1 95,12-10-26,-1 0 1,0 1-1,1-1 1,-1 0-1,0 0 1,0 0-1,0 0 1,0-1-1,1 1 0,-1 0 1,0-1-1,0 1 1,-1-1-1,1 0 1,0 0-1,0 0 1,0 0-1,0 0 1,0 0-1,0 0 1,0-1-1,0 1 1,0-1-1,0 1 1,0-1-1,0 0 1,0 0-1,1 0 1,-1 0-1,0 0 1,0 0-1,1-1 1,-1 1-1,1 0 1,-1-1-1,1 1 1,-1-2 25,-6-11-131,1-1 1,1 1-1,0-1 1,1-1 0,0 1-1,1 0 1,1-1 0,0-10 130,-1 4-40,-1-3 54,-8-51 379,-4 0 0,-19-47-393,27 92 18,-2 2 0,-1-1 0,-1 2 0,-2 0 0,-1 0 0,-1 1 0,-1 2 0,-3-2-18,9 11-11,-2 2-1,0 0 1,0 0-1,-1 1 1,-1 1-1,0 1 1,-1 0 0,0 1-1,-1 1 1,1 1-1,-2 0 1,1 1-1,-1 1 1,-3 0 11,18 6-50,-1-1-1,0 1 1,1 0-1,-1 1 1,0-1-1,1 1 1,-1 0-1,0 0 1,1 0 0,-1 0-1,1 1 1,0 0-1,-1 0 1,1 0-1,0 1 1,0-1-1,1 1 1,-1 0 0,0 0-1,1 0 1,0 0-1,-1 1 1,1 0 50,-4 5 12,0 1 1,0 0-1,1 0 0,0 0 1,1 1-1,1 0 0,-1 0 1,-1 9-13,-9 49-11,12-60 16,0 0 1,-1 0-1,0 0 0,0 0 1,-1-1-1,0 0 0,-1 0 1,1 0-1,-2-1 0,1 1 1,-1-2-1,0 1 0,-7 5-5,-59 62 198,68-67-215,1 1 0,-1-1 1,1 1-1,0-1 0,1 1 0,0 1 1,0-1-1,1 0 0,0 1 1,0-1-1,1 1 0,0-1 0,1 1 1,0 0-1,1 6 17,-1-11-1,1-1 0,-1 0 0,1 1 0,0-1 0,0 0 0,1 1 0,-1-1 0,1 0 0,-1 0 0,1 0 0,0 0 0,0-1 0,0 1 0,1 0 0,-1-1 0,1 0 0,-1 1 0,1-1 0,0 0 0,0 0 0,0-1 0,0 1 0,0-1 0,0 1 0,0-1 0,1 0 0,-1 0 0,0 0 0,1-1 0,-1 1 0,1-1 0,1 0 1,8 1-22,0-1 1,-1-1-1,1 0 0,0-1 0,0 0 1,-1-1-1,1-1 0,-1 0 1,0 0-1,0-1 0,-1-1 0,0 0 1,1 0-1,3-4 22,10-5-4,-1 0 1,0-2-1,-1-1 1,0 0-1,-2-2 1,0 0-1,-2-1 1,0-1-1,-1-1 0,-2-1 1,0 0-1,4-11 4,-18 31 35,0-1-1,0 0 0,0 0 0,0 0 0,-1 1 1,0-1-1,0-1 0,0 1 0,-1 0 1,1 0-1,-1 0 0,-1-1-34,1 5 13,0 0 0,0 0-1,0 0 1,-1 0 0,1 0 0,-1 0 0,1 0-1,-1 0 1,1 0 0,-1 0 0,0 0 0,1 0-1,-1 0 1,0 1 0,0-1 0,0 0 0,1 0-1,-1 1 1,0-1 0,0 0 0,0 1-1,0-1 1,0 1 0,0 0 0,0-1 0,0 1-1,0 0 1,-1 0 0,1-1 0,0 1 0,0 0-1,0 0 1,0 0 0,0 0 0,0 0 0,0 1-1,-2-1-12,-40 15 199,29-5-207,0 1 0,0 1-1,1 1 1,0-1 0,1 2 0,0 0-1,2 0 1,-1 1 0,2 0 0,0 1-1,-3 9 9,2-6 16,1 0 0,1 1 0,0 0 0,2 1 0,1-1 0,0 1 0,1 0 0,1 1-16,3-13-17,0-1-1,0 0 1,0 0 0,1 0-1,1 0 1,-1 1-1,1-1 1,3 6 17,-4-11-24,0 0 1,0-1-1,0 1 1,1 0-1,0 0 1,-1-1-1,1 1 1,0-1-1,0 1 1,0-1-1,1 0 1,-1 0-1,1 0 1,-1 0-1,1 0 0,-1-1 1,1 1-1,0-1 1,0 0-1,0 0 1,0 0-1,0 0 1,0 0-1,1 0 24,2-1-42,1-1 0,-1 0 0,0 0 0,0 0 0,0-1 0,0 0 0,0 0 0,0 0-1,-1-1 1,1 0 0,-1 0 0,1 0 0,-1-1 0,0 1 0,0-1 0,-1-1 0,1 1-1,-1-1 1,2-3 42,9-8 60,-2 0-1,0-2 0,-2 0 0,1 0 1,-2-1-1,-1 0 0,0-1 0,-1 0 1,4-19-60,-8 29 28,-1 0 1,-1 0-1,0 0 0,0 0 1,-1 0-1,0 0 1,0 0-1,-1 0 1,-1 0-1,0 0 1,0-1-1,-2-4-28,2 13 5,0 0 1,0 0-1,0 0 1,0 0-1,0 0 1,-1 0-1,1 1 1,0-1-1,-1 0 1,1 1-1,-1-1 1,0 1-1,0 0 1,1-1-1,-1 1 1,0 0-1,0 0 1,0 0-1,0 0 1,0 1-1,0-1 1,-1 1-1,1-1 1,0 1-1,0-1 1,0 1-1,-1 0 1,1 0-1,0 0 0,0 1 1,0-1-1,-2 1-5,-5 0-21,-1 2 0,1-1 0,0 1-1,0 1 1,1 0 0,-1 0 0,1 0 21,-26 18-46,2 1 0,1 1 1,0 2-1,2 1 1,1 1-1,1 1 0,2 2 1,1 0-1,-4 11 46,-1 0-217,1 2 1,3 1-1,2 1 1,2 1-1,2 1 1,2 1-1,2 0 1,2 1-1,3 0 1,-2 27 216,9-50 13,1 0 0,2 0 0,0 1 0,2-1 0,0 0 0,2 0 0,2 0 0,0-1 0,9 23-13,-5-24 105,1-1-1,1 0 1,1-1-1,1 0 1,2-1-1,0-1 1,1 0-1,1-1 1,0-1-1,9 5-104,-15-14 70,0-1-1,1 0 0,0-1 1,0-1-1,1 0 0,0 0 1,0-2-1,1 0 0,0 0 1,0-2-1,0 1 0,0-2 1,0 0-1,1-1 0,-1-1 1,0 0-1,1-1 0,6-1-69,-1-3-31,-1 0-1,0-1 1,0-1-1,0 0 0,-1-2 1,-1 0-1,1-1 1,0-2 31,9-4-46,90-49-152,-115 64 192,1 0-1,-1 0 0,0 1 0,0-1 0,1 1 0,-1-1 0,0 1 1,1 0-1,-1 0 0,0 1 0,1-1 0,-1 1 0,0 0 1,1-1-1,-1 2 0,0-1 0,0 0 0,0 0 0,0 1 1,0 0-1,0 0 0,-1 0 0,3 1 7,-5-3 3,3 2 2,-1-1 0,1 0 0,0 0 0,0 0 1,0 0-1,-1-1 0,1 1 0,0-1 0,0 1 0,0-1 1,0 0-1,0 0 0,0-1 0,0 1 0,0 0 1,0-1-1,-1 0 0,1 0 0,0 0 0,0 0 0,-1 0 1,1 0-1,0-1-5,55-42-175,-50 38 177,40-33 70,2 3 0,25-13-72,163-117-309,-226 158 338,0 0 0,1 1 0,-1 0 0,2 1 0,-1 0 0,1 1 0,10-2-29,-23 6-2,0 1 1,0-1-1,0 1 1,0 0-1,0-1 1,0 1-1,0 0 1,0 0-1,0-1 1,0 1-1,0 0 1,1 0-1,-1 0 1,0 0-1,0 1 1,0-1-1,0 0 1,0 0-1,0 1 1,0-1-1,0 0 1,0 1-1,0-1 1,0 1-1,0-1 1,-1 1-1,1 0 1,0-1-1,0 1 0,0 0 1,-1 0-1,1-1 1,0 1-1,-1 0 1,1 0-1,0 0 1,-1 0-1,0 0 1,1 0-1,-1 0 1,1 0-1,-1 0 1,0 0-1,0 0 1,0 0-1,1 1 2,-2 5 36,-1 1 0,1-1-1,-1 0 1,0 1 0,-1-1-1,1 0 1,-1 0 0,-1-1-1,0 1 1,0 0-36,-8 16 75,-15 35-24,-63 146 90,10 10 30,47-109 325,33-101-462,3-9 43,3-9 41,43-101-363,31-50 245,75-143-224,-58 92-411,-76 160 699,-2-1 0,-3-2 0,-1-11-64,-12 46-469,-9 31 37,-47 89 197,-136 231 737,128-239-390,61-88-103,0 0-1,0 0 1,0 0 0,0 0 0,0-1 0,0 1-1,0 0 1,0 0 0,0 0 0,0 0 0,0 0-1,-1 0 1,1 0 0,0-1 0,0 1 0,0 0 0,0 0-1,0 0 1,0 0 0,0 0 0,0 0 0,-1 0-1,1 0 1,0 0 0,0 0 0,0 0 0,0 0 0,0 0-1,-1 0 1,1 0 0,0 0 0,0 0-9,8-17 155,75-137-112,-53 94 111,-2-1 1,14-50-155,-7 18 517,-29 78-516,-1-1 0,0 0 0,-1 0 0,-1 0 0,-1 0 0,0-2-1,-2 14-6,0 1 1,0-1 0,-1 0-1,0 1 1,1-1 0,-1 1-1,0-1 1,-1 1 0,1-1-1,-1 1 1,1 0 0,-1 0-1,0-1 1,0 1 0,-1 1-1,1-1 1,-1 0 0,1 0-1,-1 1 1,0 0 0,0-1-1,0 1 1,0 0 0,-2 0 5,-29-33-854,1 25 742,7 11 341,-1 2 0,1 1-1,-20 6-228,22-5 29,-111 32-114,-105 15 373,234-51-325,-1 1 37,0-1 0,0 0 0,-1 0 0,1 0 0,-1-1 0,1 0 0,-1-1 0,1 1-1,0-1 1,-4-2 0,3 0-123,5 3 104,1-1 0,0 0 0,0 1 0,-1-1 0,1 0 0,0 0 0,0-1 0,0 1 0,0 0 0,1-1 0,-1 1 0,0-1 0,1 1 0,-2-2 19,3 3-3,0-1-1,0 1 1,1 0-1,-1-1 1,0 1-1,0 0 1,0-1 0,0 1-1,1 0 1,-1 0-1,0-1 1,0 1-1,1 0 1,-1 0 0,0-1-1,0 1 1,1 0-1,-1 0 1,0 0-1,1 0 1,-1-1 0,0 1-1,1 0 1,-1 0-1,0 0 1,1 0-1,-1 0 1,0 0 0,1 0-1,-1 0 1,0 0-1,1 0 1,-1 0-1,0 0 1,1 0-1,-1 0 1,0 0 0,1 0-1,-1 1 1,0-1-1,1 0 4,2 0 34,50-17-87,183-28-11,-112 12 224,-24-1-219,-3 7 273,-86 24-231,-1 0 1,1 1 0,-1 0-1,1 0 1,0 1 0,-1 0-1,1 1 1,7 1 16,-2-1-24,-16 0-40,0 5 27,-26 19 138,-3-9-176,-32 8 235,-36-15-1,50-7 56,27 0-90,0-1 0,0-1 1,0-1-1,0-1 0,0 0 1,1-2-1,0 0 0,0-1 1,0-1-1,0 0 0,1-2 1,-7-5-126,-45-35 213,-18-5-506,71 46 260,12 5-20,0 0 0,-1 1 1,0-1-1,1 1 0,-1 1 0,0-1 0,0 1 1,0 0-1,0 0 0,0 0 0,-4 1 53,-14 4-480,23-4 379,6 11 277,32 25-165,-26-28-39,-1-1 0,1 0 0,1-1 0,-1 0 0,1-1 0,0-1 0,0 0 0,4 1 28,68 16-19,-55-14 23,1 0-1,-1 2 0,-1 2 0,3 1-3,49 34-48,-68-39 26,-1-1 0,1-1 0,0 0 0,1 0 0,-1-1 0,1-1 0,0 0 0,4 0 22,-5-3-1797,-12 0 768</inkml:trace>
  <inkml:trace contextRef="#ctx0" brushRef="#br2" timeOffset="131228.087">6043 11041 3808,'0'0'31,"0"0"0,1 0 0,-1-1 0,0 1 0,0 0 0,0 0 0,0 0 0,1-1 0,-1 1 0,0 0 0,0 0 1,0 0-1,1 0 0,-1 0 0,0-1 0,0 1 0,1 0 0,-1 0 0,0 0 0,0 0 0,1 0 0,-1 0 0,0 0 0,0 0 0,1 0 0,-1 0 0,0 0 0,0 0 0,1 0 0,-1 0 1,0 0-1,0 0 0,1 0 0,-1 0 0,0 1 0,0-1 0,0 0 0,1 0 0,-1 0 0,0 0 0,0 0 0,1 1 0,-1-1 0,0 0 0,0 0 0,0 0 0,0 1 0,0-1 0,1 0 1,-1 0-1,0 0 0,0 1 0,0-1 0,0 0 0,0 0 0,0 1 0,0-1 0,0 0 0,0 0 0,0 1 0,0-1 0,0 0-31,0 1-106,0 0 0,-1 0 1,1 0-1,0 0 0,-1 0 0,0 0 0,1 0 0,-1 0 0,1 0 0,-1-1 1,0 1-1,1 0 0,-1 0 0,0-1 0,0 1 0,0 0 0,0-1 0,0 1 1,0-1-1,1 1 0,-1-1 0,0 0 0,0 1 0,0-1 0,-1 0 0,1 0 1,0 1 105,-78 25 1338,40-12-1058,17-7-163,1 1-1,0 1 1,-10 6-117,18-5 373,19-10 309,3-2-510,-1 0 0,0-1-1,0 0 1,-1-1 0,7-3-172,1-1 107,161-78 106,-170 82-207,62-33 780,-2-3 1,10-11-787,-55 32 202,-21 19-198,0 0-1,0 0 0,1 0 0,-1 0 1,0 0-1,0 0 0,0 0 0,0-1 1,0 1-1,1 0 0,-1 0 0,0 0 1,0 0-1,0 0 0,0-1 0,0 1 1,0 0-1,0 0 0,0 0 0,0 0 1,0-1-1,0 1 0,1 0 0,-1 0 1,0 0-1,0 0 0,0-1 0,0 1 1,0 0-1,0 0 0,0 0 0,-1 0 1,1-1-1,0 1 0,0 0 0,0 0 1,0 0-1,0 0 0,0-1 0,0 1 1,0 0-1,0 0 0,0 0 0,-1 0 1,1 0-1,0-1 0,0 1 0,0 0 1,0 0-1,0 0 0,0 0 0,-1 0 1,1 0-1,0 0 0,0 0 0,0 0 1,0 0-1,-1 0 0,1-1 0,0 1 1,0 0-4,-13 0 89,-57 19 11,49-13-72,-184 66 420,2-6-128,183-60-887,0 0 0,0-1 0,-9 0 567,9-7-123,20 2 126,0 0-1,0 0 1,0 0-1,-1-1 1,1 1 0,0 0-1,0-1 1,0 1-1,0 0 1,0-1-1,-1 1 1,1 0-1,0-1 1,0 1-1,0 0 1,0 0-1,0-1 1,0 1-1,0 0 1,0-1-1,0 1 1,0 0-1,0-1 1,0 1-1,1 0 1,-1-1-1,0 1 1,0 0-1,0-1 1,0 1-1,0 0 1,1 0-1,-1-1 1,0 1-1,0 0 1,0 0-1,1-1 1,-1 1 0,0 0-1,0 0 1,1 0-1,-1-1 1,0 1-1,1 0 1,-1 0-1,0 0 1,1 0-1,-1 0 1,0 0-1,1 0 1,-1-1-1,0 1 1,1 0-3,53-22 74,120-53 76,36-20-17,-176 82-29,-5 1 19,0 0 1,0-2 0,11-8-124,-21 7 282,-19 15-275,0-1 0,0 1 0,0 0 0,0-1 0,0 1 0,0 0 0,0 0 0,0-1 0,0 1 0,0 0 0,0-1 0,0 1 0,0 0 0,0 0 0,0-1 0,0 1 0,0 0 0,0-1 0,0 1 0,-1 0 0,1 0-1,0-1 1,0 1 0,0 0 0,0 0 0,-1-1 0,1 1 0,0 0 0,0 0 0,0 0 0,-1 0 0,1-1 0,0 1 0,0 0 0,-1 0 0,1 0 0,0 0 0,-1 0 0,1 0 0,0 0 0,0-1 0,-1 1 0,1 0 0,0 0 0,-1 0 0,1 0-1,0 0 1,0 0 0,-1 1 0,1-1 0,0 0 0,-1 0 0,1 0 0,0 0 0,0 0 0,-1 0 0,1 0 0,0 1 0,-1-1-7,-23 3 11,0 1 0,0 1-1,-7 4-10,-3 0 37,-69 18 1,-3 6-38,-82 33 112,103-38 10,222-68-554,138-42 480,-80 6 230,-166 60-92,-29 16-184,0-1-1,0 1 0,0 0 0,0 0 0,0-1 1,0 1-1,0 0 0,0 0 0,0-1 0,0 1 1,0 0-1,0 0 0,0-1 0,0 1 0,-1 0 0,1 0 1,0 0-1,0-1 0,0 1 0,0 0 0,-1 0 1,1 0-1,0 0 0,0-1 0,0 1 0,-1 0 1,1 0-1,0 0 0,0 0 0,-1 0 0,1 0 1,0 0-1,0 0 0,-1 0 0,1 0 0,0-1 1,0 1-1,-1 0 0,1 1 0,0-1 0,0 0 1,-1 0-1,1 0 0,0 0 0,0 0 0,-1 0 1,1 0-1,0 0 0,0 0 0,0 0 0,-1 0 1,1 1-1,0-1 0,0 0 0,0 0 0,-1 0 0,1 0 1,0 1-2,-64 16-16,-76 19 69,-10 0-128,-19 6 171,40-5-74,123-35-107,6-4-129,45-14 283,54-14-42,127-44 224,-106 29-251,-75 26-22,56-26-26,-95 40 268,-9 4-15,-15 5-47,16-3-186,-108 31 135,39-7-70,-67 14 16,39-18 86,-8-11-214,97-10 235,10 0-202,10 0-246,7 0 310,-1-1 0,0 0 1,1-2-1,-1 0 1,13-4-23,-2-1-27,57-17 54,49-24-27,98-45-262,-120 52 662,-104 40-357,-1 0-80,-12 1 53,-57 22 26,-31 6-42,52-17 96,0 1 0,-36 16-96,-2-6-52,41-13 40,-10 7 66,35-10-44,0-1 0,0 0-1,0-1 1,0-1 0,-1 0-1,-3 0-9,-91-5 288,91 3-228,1-1 0,0-1-1,-1 0 1,1-1 0,-7-3-60,-74-23 0,80 26-60,8 2 85,0-1 1,-1 0-1,1-1 0,0 0 1,0-1-1,1 0 0,-7-3-25,-2-1-80,18 8-85,10 4 208,41-3-155,93 10 10,-20-14 129,-58 0-119,-39 1 173,0 1-1,21 2-80,14 9-102,-48-7 118,0 0 0,0-1 0,0-1 0,0 0 1,1-1-1,-1-1 0,0 0 0,5-1-16,62-18-197,-71 20 237,-14 0-16,-41 4-110,-15-3 300,45-1-214,-9 0 5,0 0 0,0 2 1,-16 4-6,-38 4-80,69-7 53,9-3 25,0 0 0,0 0 0,0 0 0,0 0 0,0 0 0,0 0 0,0 0 0,0 0 0,1 0 0,-1 0 0,0 0 0,0 0 0,0 0 0,0 0 0,0 0 0,0 0 0,0 0 0,0 0 0,0 0 0,1 0 0,-1 0 0,0 0 0,0 0 0,0 0 0,0 0 0,0 1 0,0-1 0,0 0 0,0 0 0,0 0 0,0 0 0,0 0 0,0 0 0,0 0 0,0 0 0,1 0 0,-1 1 0,0-1 0,0 0 0,0 0 0,0 0 0,0 0 0,0 0 0,0 0 0,0 0 0,0 0 0,0 1 0,0-1-1,0 0 1,-1 0 0,1 0 0,0 0 0,0 0 0,0 0 0,0 0 0,0 0 0,0 0 0,0 1 0,0-1 0,0 0 0,0 0 0,0 0 0,0 0 0,0 0 0,0 0 0,-1 0 0,1 0 0,0 0 0,0 0 2,32 3 78,-23-3-118,12-1 39,0-1 0,0-1 0,10-3 1,-19 3-35,140-39 355,-150 41-336,29-6 99,0-1 0,24-11-83,51-27 325,-38 15 22,-29 11-246,-2-5 427,15-22 331,-10-3-257,-21 23-532,-14 15 2,-2-1 0,1 0 0,-2 1 1,0-2-1,0 1 0,-1 0 1,-1-1-1,0 0 0,-1-6-72,8-84 70,-3 4-273,-12 57 256,7 21-111,-1 22 54,0 0 1,0 0 0,0 0 0,1 0 0,-1 0 0,0 0 0,0 0 0,0 0 0,0 0-1,0 0 1,0 0 0,0 1 0,0-1 0,0 0 0,0 0 0,0 0 0,0 0 0,1 0 0,-1 0-1,0 0 1,0 0 0,0-1 0,0 1 0,0 0 0,0 0 0,0 0 0,0 0 0,0 0-1,0 0 1,0 0 0,0 0 0,0 0 0,1 0 0,-1 0 0,0 0 0,0 0 0,0 0 0,0 0-1,0 0 1,0 0 0,0 0 0,0 0 0,0 0 0,0-1 0,0 1 0,0 0 0,0 0 0,0 0-1,0 0 1,0 0 0,0 0 0,0 0 3,0 0-30,6 37-253,-3-16 284,0 0 0,-1 0 0,-1 0-1,-1 0 1,0 1 0,-3 8-1,0-13-27,0 4 48,-1 0-1,0 0 0,-2 0 1,-1-1-1,-4 8-20,8-20 4,0-1-1,-1 0 1,-1 0 0,1 0 0,-1 0 0,0-1 0,-4 4-4,-58 51 149,62-57-141,0 0 1,1 0-1,-1-1 0,-1 0 1,1 1-1,0-2 1,-1 1-9,5-2 37,6-6-5,64-28-464,-20 10 187,-43 19 245,0 0 0,0 0 0,-1-1 0,1 0 0,-1 0 0,-1 0 0,1-1 0,1-1 0,0-2-6,0 0 0,-1-1 0,0 1 0,0-1 0,-1 0 0,0 0 0,-1 0 0,1-4 6,22-48 26,-18 52-1252,-1 6-4657,-4 2 1217,-1 0 2863</inkml:trace>
  <inkml:trace contextRef="#ctx0" brushRef="#br2" timeOffset="145454.079">1397 10564 1728,'27'-10'3611,"1"16"-3329,-16-1-298,41 21 85,9 22 577,-58-45-530,0-1 0,0 1 0,0-1 0,0 0 0,0 0 0,0-1 1,1 1-1,-1-1 0,1 0 0,-1 0 0,1 0 0,-1-1 0,1 0-116,8 2 246,0 0 1,0 0-1,-1 2 1,1-1-1,-1 2-246,61 23 699,-23-7-630,-23-10-69,22 1 1109,-25-5-90,-12 2-768,9 0 399,-17-8-607,-1 1 0,0-1 1,1 0-1,-1 0 0,1 0 0,0 0 0,-1 0 0,1-1 0,1 0-43,7 2 44,42-4 314,-14-1-345,18 1 22,-27 0-57,-24 3 36,0-1-1,-1 1 0,1 0 1,0 0-1,0 1 0,3 1-13,17 2-21,27-4 0,-1-1-65,30 1 364,-10-11-204,-22 2-138,23-16 64,-17-4 38,88-57-60,-103 60 107,30-12-260,-49 32 164,-23 5 12,0 0 0,0 0-1,1 0 1,-1 0 0,0 0 0,0 0 0,0 0-1,0 0 1,0 0 0,1 0 0,-1 0 0,0 0 0,0 0-1,0 0 1,0 0 0,0 1 0,0-1 0,0 0-1,1 0 1,-1 0 0,0 0 0,0 0 0,0 0-1,0 1 1,0-1 0,0 0 0,0 0 0,0 0 0,0 0-1,0 0 1,0 0 0,0 1 0,0-1 0,0 0-1,0 0 1,0 0 0,0 0 0,0 0 0,0 1 0,0-1-1,0 0 1,0 0 0,0 0 0,0 0 0,0 0-1,0 1 1,0-1 0,0 0 0,0 0 0,-1 0 0,1 0-1,0 0 1,0 0 0,0 0 0,0 1 0,0-1-1,0 0 1,0 0 0,-1 0 0,1 0 0,0 0-1,0 0 1,0 0-1,-9 7 4,7-6 53,-23 15-89,-1 0 0,-1-2 0,-9 2 32,-20 12 85,-24 16-298,47-25-48,-1-1-1,0-2 1,-1-2 0,-10 2 261,28-10 8,0 0 1,-1-2-1,0 0 1,1-1-1,-14 1-8,11-3-55,1 1 0,-1 0 0,-17 6 55,-39 18-69,72-24 80,0-2 0,0 1 0,0 0 1,-1-1-1,1 0 0,0 0 0,0 0 1,0 0-1,-1-1 0,1 1 1,0-1-1,0 0 0,0-1 0,0 1 1,0-1-1,0 0-11,-3 0 12,-23-4-98,30 6 84,0 0-1,0 0 0,0 0 1,0 0-1,0 0 0,0 0 0,0 1 1,0-1-1,0 0 0,0 0 1,0 0-1,0 0 0,0 0 1,1 0-1,-1 0 0,0 0 0,0 0 1,0 0-1,0 0 0,0 0 1,0 0-1,0 0 0,0 1 1,0-1-1,0 0 0,0 0 1,0 0-1,0 0 0,0 0 0,0 0 1,0 0-1,0 0 0,0 0 1,0 0-1,0 0 0,0 0 1,-1 0-1,1 1 0,0-1 1,0 0-1,0 0 0,0 0 0,0 0 1,0 0-1,0 0 0,0 0 3,0 0-4,6 2-59,0-1 0,0 0 0,0 0-1,0 0 1,0-1 0,0 0 0,5-1 63,113-12-438,-80 9 460,0-3-1,20-6-21,-49 9-19,1 1 0,-1 1-1,1 0 1,0 1 0,8 1 19,-21 0 0,-1 0-1,1 0 1,-1 1-1,1-1 1,-1 0 0,0 1-1,1 0 1,-1 0-1,0-1 1,1 1-1,-1 0 1,0 1 0,2 0 0,-4-1-1,0-1 1,0 1 0,0 0-1,0-1 1,0 1 0,0 0-1,-1-1 1,1 1 0,0 0-1,0-1 1,0 1 0,-1-1-1,1 1 1,0 0 0,-1-1-1,1 1 1,-1-1 0,1 1-1,0-1 1,-1 1 0,1-1-1,-1 0 1,1 1 0,-1-1-1,0 1 1,1-1 0,-1 0-1,1 0 1,-1 1 0,0-1-1,1 0 1,-1 0 0,1 0-1,-1 1 1,0-1 0,1 0-1,-1 0 1,-2 1-46,-49 18 291,-45 4-287,52-13-60,0 1 1,-15 8 101,14-6-384,47-16-357,39-12 271,-30 13 460,38-9-234,0 3 0,2 2 244,-28 3-24,8 1 184,-30 2-166,-20 0 230,-46-3-346,0 1 42,44 1 39,-63-7-185,41-3 103,33 8-67,0 0 0,-1 0 0,1 1 0,-1 0-1,0 1 1,1 0 0,-1 1 0,0 0-1,-9 2 191,-52 4-1018,-32-6 890,94-1 160,0-1 0,1-1 0,0 1 0,-1-2 0,1 1 0,0-1 0,-7-5-32,8 6 9,0 0 0,0 0 0,0 1 1,0 1-1,0 0 0,0 0 0,-5 0-9,-5 0 26,-46-4-116,56 5 114,-11-5-43,20 4 13,0 1-1,1-1 0,-1 1 1,1-1-1,-1 1 1,1-1-1,-1 1 1,1 0-1,-1-1 0,1 1 1,-1 0-1,1-1 1,-1 1-1,1 0 1,0 0-1,-1 0 1,1-1-1,-1 1 0,1 0 1,0 0-1,-1 0 1,1 0-1,0 0 1,-1 0-1,1 0 0,0 1 7,95-11-48,-37 2-208,-57 8 263,67-1-216,-54 2 212,-8 0-10,1-1 0,-1 1 1,0 0-1,0 1 0,0 0 1,0 0-1,0 0 0,0 1 1,-1 0-1,3 2 7,-2 5 224,-14-8-27,-80-2-112,77 1-93,-2 2 83,1-2-1,-1 0 0,0 0 0,0-1 0,-7-1-74,11 0 5,-1-1 1,1 0-1,0 0 0,-1-1 1,-7-3-6,-23-2-150,69 13-362,29 6-1327,-55-10 1851,0 0 1,1 0 0,-1-1-1,0 0 1,0 0 0,1 0-1,-1 0 1,0-1 0,0 1-1,1-1 1,-1 0 0,0-1-1,0 1 1,0-1 0,0 1-1,0-2-12,-3 3 3,-1 0 0,1-1 0,0 1 0,0-1 0,-1 1 0,1 0 0,0-1 0,-1 0 0,1 1 0,-1-1 0,1 1 0,-1-1 0,1 0 0,-1 1 0,1-1 0,-1 0 0,1 0 0,-1 1-1,0-1 1,0 0 0,1 0 0,-1 0 0,0 0 0,0 1 0,0-1 0,0 0 0,0 0 0,0 0 0,0 0 0,0 1 0,0-1 0,0 0 0,-1 0 0,1 0 0,0 1 0,0-1 0,-1 0 0,1 0 0,-1 1 0,1-1 0,0 0 0,-1 0 0,0 1 0,1-1 0,-1 0-3,-1 0 63,-1 0 0,1 0 0,-1 0 0,0 0 0,1 0 0,-1 1 0,0-1 0,0 1 0,1-1 0,-1 1 0,0 0 0,0 0 0,0 0 1,1 1-1,-2-1-63,-6 1 83,-21 1-47,-39-1 61,55-1-204,27 2 225,42 13-390,43 27 448,-76-35-325,-16-5 151,0 0-1,1 0 1,-1-1 0,1 0 0,-1 0-1,1 0 1,0 0 0,-1-1 0,5 0-2,-8 0 3,0 0 1,0 0 0,-1 0 0,1-1 0,0 1 0,-1 0 0,1-1 0,0 1 0,-1-1 0,1 0 0,-1 1 0,1-1 0,0 0 0,-1 0 0,0 0 0,1 0 0,-1 0-1,0 0 1,1-1 0,-1 1 0,0 0 0,0-1 0,0 1-4,-1 0 6,0 0 1,-1 0-1,1 0 0,0-1 1,-1 1-1,1 0 0,-1 0 0,1 0 1,-1 1-1,1-1 0,-1 0 0,0 0 1,0 0-1,1 0 0,-1 0 1,0 1-1,0-1 0,0 0 0,0 1 1,0-1-1,0 1 0,0-1 0,0 1 1,0-1-1,0 1 0,0 0 1,0-1-1,0 1 0,0 0 0,0 0 1,0 0-1,0 0 0,0 0 0,-1 0-6,-47 0-206,43 1 219,0-1 1,-1 1-1,1-1 1,-1-1-1,1 1 1,-1-1-1,1 0 1,0 0-1,-1-1 0,1 0 1,-5-2-14,-37-22-11,18 8 16,11-1 134,16 16-134,1 1-1,0 0 0,-1 0 1,1 0-1,-1 0 0,0 1 1,1-1-1,-1 1 0,0-1 1,0 1-1,0 0-4,3 1-10,-1 0-1,1 0 1,-1 0-1,1 1 0,-1-1 1,1 0-1,-1 0 1,1 0-1,-1 1 1,1-1-1,-1 0 1,1 1-1,0-1 1,-1 0-1,1 1 1,0-1-1,-1 0 1,1 1-1,0-1 0,-1 1 1,1-1-1,0 1 1,0-1-1,0 0 1,-1 1-1,1-1 1,0 1-1,0-1 1,0 1-1,0-1 1,0 1-1,0-1 0,0 1 1,0-1-1,0 1 1,0-1-1,0 1 1,0-1-1,0 1 1,1-1-1,-1 1 11,2 3 0,0 0 0,1 0-1,-1 0 1,1 0 0,0-1-1,0 0 1,0 1 0,1-1-1,-1 0 1,1-1 0,-1 1-1,1 0 1,0-1-1,0 0 1,0 0 0,1 0 0,107 50-235,-95-44 242,1-1 0,0 0 1,0-1-1,1-2 0,0 0 0,-1 0 0,1-2 0,0 0 0,3-2-7,131-1-64,-47-8 150,-90 7-48,0-1 1,0-1 0,-1 0-1,5-3-38,82-18 123,-90 22 11,0-1 1,0 0 0,-1 0-1,1-1 1,-1-1 0,0 0-1,-1 0 1,2-2-135,42-36 459,-9 1 234,19-43-304,-4 14-367,-31 24-148,18-23 236,-40 58-222,-4 8 68,-5 8-56,-11 20-12,-10 22-160,-38 59 320,21-38-1483,17-27 555,-23 29 880,21-32 166,-8 5-236,29-40 291,7-7-154,57-80 1277,3-17-635,10-12-335,-48 70 522,-40 76-379,-41 55 566,-17 26 330,62-99-1365,2 0 0,-2 0 0,0 0 0,0-1 0,-1 0 0,-1-1 0,1-1 0,-9 5-48,9-10 28,12-5-26,0 1-1,0-1 1,0 0-1,-1 0 0,1 0 1,0 0-1,0 0 1,0 0-1,0 0 0,-1 0 1,1 0-1,0 1 1,0-1-1,0 0 0,-1 0 1,1 0-1,0 0 0,0 0 1,0 0-1,-1 0 1,1 0-1,0 0 0,0 0 1,0-1-1,-1 1 1,1 0-1,0 0 0,0 0 1,0 0-1,-1 0 1,1 0-1,0 0 0,0 0 1,0 0-1,0-1 1,0 1-1,-1 0 0,1 0 1,0 0-1,0 0 1,0-1-1,0 1 0,0 0 1,0 0-1,0 0 0,-1 0 1,1-1-1,0 1 1,0 0-1,0 0 0,0 0 1,0-1-1,0 1 1,0 0-1,0 0 0,0 0 1,0-1-1,0 1 1,0 0-1,0 0-1,14-19-133,28-29 5,17-31 0,10-23 314,-7 27-335,-59 72 87,-5 6-9,-2 3 12,-26 38 198,-14 15-187,-48 57 181,40-47-21,39-48-53,13-20-75,2-7 117,9-16-224,49-66 193,6 4-294,-17 23 394,-45 57-379,-10 12 8,-144 200 323,96-140-138,52-66-29,-2 2 39,5-7-12,17-17 82,17-27-107,12-15 214,18-29-32,-39 42 74,27-85 75,-46 111-215,8-14-146,-7 25 324,12-23-123,-3 6 74,-11 4 236,1-8-172,-9 9-271,2 17 151,1 2-51,-1 0 0,-1 0 0,1 0 0,-1 0 0,1 0 0,-1 1 0,-2-5-95,0-32 192,-2 9-214,1 4-159,2 22 208,1 0 1,-1 0 0,1 0-1,0-1 1,1 1-1,-1-5-27,0-17-42,-3 14 42,1-20-6,2 30-56,-6-9 183,5 11-125,-1 0 0,1 0 0,0 0-1,-1 0 1,1 0 0,0 0 0,0-1 0,1 1 0,-1-1 0,1 1 0,-1-1 0,1 0 0,-1 0 4,-25-36 560,5 5-379,-7-13 64,3 12 22,8 19-299,-13 1 21,9-7 54,-22 1-16,17-5 74,14 17-144,-20-19-101,18 10 352,4 2-325,0 5-160,-4-4 517,7 8-294,-20-20 156,-13 8-102,10 5 21,-16 3-128,42 10 109,0 0 0,0 0 0,0-1 0,1 0 0,-1 0 0,0 0 0,1-1 0,-1 1 0,1-1 0,0 0 0,-1-1-2,-21-19-96,-1-6 106,12 21-10,15 8-58,0 0-6,0 0 0,7 1 0,44-5-70,44-7 161,-40 7-102,-12 2 166,-31 2-96,-5 1 16,-1-1-1,1 0 1,-1-1 0,0 1-1,0-1 1,1 0-1,-1-1 1,0 0 0,1 0-11,32-12-70,49-17 92,-6-6-44,-26 19 60,13 4-124,-37 11 252,1-4-342,25-22 266,-46 24-82,0 0-1,-1 0 1,1-1-1,-1 0 1,10-9-8,70-48-70,-48 31 140,0 7-38,-8 7 37,18-14-234,-17 3 181,14-11-112,-21 11 112,-21 20 3,-1 1 1,1 0 0,1 0 0,0 1 0,0 1-1,0-1 1,1 1-20,36-20-80,6-13-80,-17 8 299,-15 3-160,3-4 84,-6 11 44,-13 14-103,0 1 0,1 0 0,-1 0 0,2 0 0,-1 0 0,1 1 0,-1 0 0,2 0-4,13-10-218,28-19 372,-40 26-106,0 0 0,0 0 0,-1-1 0,0 0 0,1-3-48,36-52 251,6 0-22,-35 36 331,12-22-693,-4 8 239,15-25 145,-7 17-315,-24 39 87,-1 0-1,-1 0 1,0 0 0,2-6-23,6-19 293,1 8 6,27-54-427,-17 46 192,9-9-102,-1-18 38,-31 60-128,-4 8-185,-2 2-248,-25 16-4559,18-15 907</inkml:trace>
  <inkml:trace contextRef="#ctx0" brushRef="#br2" timeOffset="149042.452">3018 10015 2496,'-22'-3'-848,"7"-16"4331,2-8-1062,10 24-2310,1-1 0,0 0 0,0 0 0,0 0 0,0 0 0,1-1-1,-1 1 1,1 0 0,0-1 0,1 0-111,-6-16 587,-8-6 554,-8-2-1125,18 1 1483,4 27-1456,0-1 1,0 1 0,0 0 0,0 0-1,0 0 1,-1 0 0,1 0 0,0 0 0,0-1-1,-1 1 1,1 0 0,-1 0 0,1 0-1,-1 0 1,1 0 0,-1 0 0,0 1-1,1-1 1,-1 0 0,0 0 0,0 0 0,0 0-1,1 1 1,-1-1 0,0 0 0,0 1-1,0-1 1,0 1 0,-1-1-44,-4-2 107,1 0 1,0 0-1,0-1 1,0 0-1,0 0 0,-4-4-107,-9-9 65,-1 5-105,15 10 40,1 0-1,0 0 0,0 0 0,0 0 1,0-1-1,1 1 0,-1-1 0,1 1 1,-1-1-1,1 0 0,-1-1 1,-2-5 76,0 0 0,0 1-1,-1 0 1,-1 0 0,-2-2-76,-23-37 123,13 21 175,-34-27 97,50 49-361,-1 0-1,0 0 1,0 0-1,-1 1 1,1-1 0,-1 1-1,0 0 1,1 1 0,-1-1-1,-1 1 1,1 0 0,0 0-1,-5-1-33,3 2 10,-1 0 0,1-1 0,0 0 0,0 0 0,0-1 0,1 0 0,-5-2-10,-4-4 51,-1 1 1,1 1-1,-2 0 1,1 1-1,-1 1 1,-9-1-52,11 4-102,13 2 80,-1 0 1,1-1-1,-1 1 0,1 0 1,0-1-1,-1 0 0,1 0 0,-1 1 1,1-1-1,0 0 0,0-1 1,-1 1-1,0-1 22,7 2-336,7 6 321,0-1 0,-1 0 0,2 0-1,-1-1 1,0 0 0,8 0 15,-6-1 11,0-2-1,0 0 0,0 0 1,1-1-1,4-1-10,47 2 18,-57 0-31,1 1 0,-1-1 0,0 1 0,1 1 1,-1 0-1,0 0 0,0 0 0,-1 1 0,1 0 1,2 2 12,31 22-118,-39-29 340,-8-4-44,-42-20-66,18 12 30,16 7-188,1 0 0,0 0 0,0-1 0,-9-8 46,-24-27-102,49 58-271,-3-15 377,1-1 0,0 1 0,-1-1-1,0 1 1,1 0 0,-1-1 0,1 1 0,-1 0 0,0-1 0,1 1 0,-1 0 0,0-1 0,0 1 0,1 0-1,-1 0 1,0-1 0,0 1 0,0 0 0,0 0 0,0-1 0,0 1 0,0 0 0,0 0 0,-1-1-1,1 1 1,0 0 0,0 0 0,-1-1 0,1 1 0,0 0 0,-1-1 0,1 1 0,-1 0 0,1-1-1,0 1 1,-1-1 0,0 1 0,1-1 0,-1 1 0,1-1 0,-1 1-4,-24 15-283,1-1 273,23-15 1,1 1 0,-1-1 0,1 1 0,-1-1 0,1 1 0,-1-1 0,0 1 0,1-1 1,0 1-1,-1-1 0,1 1 0,-1-1 0,1 1 0,0 0 0,-1-1 0,1 1 0,0 0 1,0-1-1,0 1 0,0 0 0,-1 0 0,1-1 0,0 1 0,0 0 0,0-1 0,0 1 1,0 0-1,1 0 0,-1-1 0,0 1 0,0 0 0,0-1 0,1 1 0,-1 0 0,0-1 1,1 1-1,-1 0 0,0-1 0,1 1 9,0 0-27,1 1 0,-1-1 0,0 1 0,1-1 0,-1 0 0,1 0 0,-1 0 0,1 0-1,0 0 1,-1 0 0,1 0 0,0-1 0,0 1 0,0 0 27,73 5-170,-68-4 158,0 1 1,0 0-1,0 0 1,0 0-1,-1 1 1,0 0 0,3 2 11,-6-3 3,0 0 1,0 1 0,0-1 0,0 1 0,-1-1-1,1 1 1,-1 0 0,0 0-4,2 4-137,6 9 116,-5-6 38,2 0 0,-1-1-1,1 1 1,1-1 0,0-1-1,0 1 1,9 6-17,-6-8 1,-1 1-1,0 0 1,-1 1 0,0 0 0,-1 0-1,0 0 1,4 7-1,-3-1-155,0 1-1,0 0 1,-2 0-1,0 1 0,-1 0 1,1 6 155,-2 1-288,-5-25 320,-12-11 265,10 9-285,-80-112 138,-7 27 42,75 71-275,1 1 0,1-2 1,1 1-1,-2-5 83,10 15-162,2 3-81,-1 0-1,1 1 1,-1-1-1,1 1 1,-1-1-1,0 1 0,0 0 1,0 0-1,0 0 1,-1-1 243,-1 2-1120</inkml:trace>
  <inkml:trace contextRef="#ctx0" brushRef="#br2" timeOffset="155637.819">4435 7748 1728,'0'-1'37,"1"0"0,-1 1 0,1-1 0,-1 0 0,1 0 1,0 1-1,-1-1 0,1 1 0,0-1 0,0 0 0,-1 1 0,1-1 0,0 1 0,0 0 0,0-1 0,0 1 1,0 0-1,0-1 0,-1 1 0,1 0 0,0 0 0,0 0 0,0 0 0,0 0 0,0 0 0,0 0 1,0 0-1,0 0 0,0 0 0,0 1 0,0-1 0,0 0 0,-1 0 0,1 1 0,0-1 0,0 1 0,0-1 1,0 1-1,-1-1 0,1 1 0,0 0 0,-1-1 0,1 1 0,0 0 0,-1-1-37,25 34 294,-22-33-212,0 1 0,0 0 0,-1 0 1,1-1-1,1 0 0,-1 1 0,0-1 1,0 0-1,3 0-82,7 2 492,45 21 638,-36-15-58,-15-7-786,9 8 345,5 6-460,-19-15-109,0 1 1,0-1-1,0 1 0,0-1 1,0 0-1,1 0 0,-1 0 1,0 0-1,0-1 0,1 1 1,-1 0-1,1-1 0,-1 0 0,0 1 1,1-1-1,-1 0 0,1 0 1,-1 0-1,3-1-62,28-6 613,-32 7-580,-1 0-1,1 0 0,-1-1 0,1 1 0,0 0 0,-1 0 0,1 0 1,-1 0-1,1-1 0,-1 1 0,1 0 0,-1 0 0,1-1 1,-1 1-1,1-1 0,-1 1 0,1 0 0,-1-1 0,1 1 1,-1-1-1,0 1 0,1-1 0,-1 1 0,0-1 0,1 1 1,-1-1-1,0 1 0,0-1 0,0 0 0,0 1 0,1-1 1,-1 1-1,0-1-32,-5 4 122,-27 26-122,1-6 91,25-18-79,1 0-1,0 0 1,0 0-1,0 1 1,1 0-1,0 0 1,0 0-1,0 0 1,1 0 0,0 1-1,0 0 1,-1 4-12,-2 23-160,2 29 160,4 22 320,-10-26 101,11-21-506,-2-8 117,6-2 234,0 7-164,12 3 490,-16-35-571,-1-1 1,1 1 0,0-1 0,-1 1 0,1 0 0,-1-1 0,0 1-1,0-1 1,0 1 0,0 0 0,-1 0-22,1 8 32,0-3-37,0 1 1,-1-1-1,1 1 1,-2-1-1,1 1 1,-2 0 4,-20 38 213,-7-15-49,22-26-242,-42 43 126,-15 11-22,45-44 15,0-1 0,-18 10-41,24-16 36,4-2-65,-1 0 1,2 2 0,-1-1 0,1 1 0,0 0-1,0 1 1,-2 5 28,-3 6 134,14-21-33,9-12-42,-1 2-126,0 0 0,0 1 1,2 0-1,9-7 67,3-1-13,-1 0 0,-1-1 1,0-1-1,-1-1 0,3-6 13,19-31-43,-17 26 88,-17 24-58,0-1-1,-1-1 0,0 1 0,-1-1 1,0 0-1,1-2 14,0-16 203,-6 26-211,0 1 0,0-1 0,-1 1 0,1 0 0,0-1 0,0 1 0,-1 0 1,1-1-1,0 1 0,-1 0 0,1-1 0,0 1 0,-1 0 0,1 0 0,-1 0 1,1-1-1,0 1 0,-1 0 0,1 0 0,-1 0 0,1 0 0,0 0 0,-1-1 1,1 1-1,-1 0 0,1 0 0,-1 0 0,1 0 0,-1 1 0,1-1 0,0 0 0,-1 0 1,1 0-1,-1 0 0,1 0 0,-1 0 0,1 1 0,0-1 0,-1 0 0,1 0 1,0 1-1,-1-1 0,1 0 0,-1 1 8,-22 29-5,-56 60-203,-7 6 410,86-95-200,0-1 0,0 1-1,0-1 1,-1 1 0,1-1-1,0 0 1,-1 1 0,1-1-1,0 0 1,-1 1 0,1-1-1,-1 0 1,1 1 0,0-1 0,-1 0-1,1 0 1,-1 0 0,1 1-1,-1-1 1,1 0 0,-1 0-1,1 0 1,-1 0 0,1 0-1,0 0 1,-1 0 0,1 0-1,-1 0 1,1 0 0,-1 0-1,1 0 1,-1 0 0,1 0 0,-1 0-1,1-1 1,-1 1 0,1 0-1,-1 0-1,8-21-138,1 4 91,2 0 1,0 1-1,1 0 1,1 1-1,0 0 1,2-1 46,10-12-25,14-18-103,1 1 0,12-6 128,-51 51 0,1-1-7,0-1 0,0 1 1,1 0-1,-1 0 1,0 0-1,1 0 1,-1 0-1,1 0 1,-1 1-1,1-1 0,-1 0 1,1 1-1,1-1 7,-3 4-37,-29 43-91,4-11 176,-2-2 0,-2 1-48,-58 75-92,68-83 83,-115 139 137,118-142-128,2 1 0,0 1 0,-6 18 0,15-28 5,1 0 0,1 1 1,0-1-1,2 1 0,-1-1 1,2 1-1,0-1 0,1 1 1,1 0-1,0-1 0,1 0-5,23 100 0,-1-24 70,5-20-92,-19-45 230,-9-26-101,-17-44 48,14 40-158,-3-6 51,1 1 1,1-1-1,-1 0 1,2 0-1,-1 0 1,1-3-49,4-140 32,14 60-32,31-49-656,-46 136 596,3-12 31,1 0-1,0 0 1,1 1 0,1 0 0,1 0 0,3-3 29,-6 11-50,-3 6 51,-1 0 0,0 0-1,0 0 1,0 0-1,0 0 1,0-1-1,-1 1 1,1-1 0,-1 1-1,0-1 1,0 1-1,0-4 0,-1 6 0,0 0-1,0 1 1,0-1-1,0 1 1,0-1-1,0 1 1,0-1 0,0 1-1,0-1 1,-1 1-1,1-1 1,0 1-1,0-1 1,-1 1-1,1-1 1,0 1-1,-1-1 1,1 1-1,0 0 1,-1-1-1,1 1 1,0 0 0,-1-1-1,1 1 1,-1 0-1,1-1 1,-1 1-1,1 0 1,-1 0-1,1 0 1,-1-1-1,1 1 1,-1 0-1,1 0 1,-1 0-1,1 0 1,-1 0-1,1 0 1,-1 0 0,1 0-1,-1 0 1,0 0-1,1 0 1,-1 0-1,1 1 1,-1-1 0,-24 11-32,20-5 7,0 0 1,0 0-1,0 0 0,1 1 0,0 0 1,0 0-1,0 0 0,1 0 0,0 1 1,1-1-1,-1 4 25,-6 14 5,0 0 1,-1 0-1,-13 20-5,16-33 138,-2 2-122,1 0 0,1 1 1,-5 12-17,12-38 208,5-74-75,6-41-309,-3 90-107,-6 35 420,-2 6-177,-2 8-94,-23 149-5,3-23 171,23-120-256,11-47-773,22-62-1296,-23 52 1786,-1-1 0,-2 0 1,1-26 506,-9 47 901,-1 16-835,-1 8-119,2-5 51,-17 106-164,-39 161 945,43-212-1218,-3-1 0,-3 0 0,-11 21 439,-43 116-1824,58-164 1472,14-25 502,5-10-108,-2-6 120,0 1 1,-1-1-1,0 0 1,-1 0 0,-1 0-1,0 1 1,0-1-163,-1-9 51,-3-18-40,5 40-13,0 0 0,0 0-1,0 0 1,0-1 0,0 1 0,0 0 0,0 0 0,-1 0-1,1 0 1,0 0 0,0-1 0,0 1 0,0 0 0,0 0 0,-1 0-1,1 0 1,0 0 0,0 0 0,0 0 0,0 0 0,-1 0-1,1 0 1,0 0 0,0 0 0,0 0 0,0 0 0,-1 0 0,1 0-1,0 0 1,0 0 0,0 0 0,-1 0 0,1 0 0,0 0-1,0 0 1,0 0 0,0 0 0,-1 0 0,1 0 0,0 0 0,0 0-1,0 0 1,0 1 0,0-1 0,-1 0 0,1 0 0,0 0 0,0 0-1,0 0 1,0 1 0,0-1 0,0 0 0,0 0 0,0 0-1,-1 0 1,1 1 0,0-1 0,0 0 0,0 0 2,-8 14-157,7-12 67,-36 80 58,30-63-227,1 1-1,0-1 1,-2 19 259,6-23-1264</inkml:trace>
  <inkml:trace contextRef="#ctx0" brushRef="#br2" timeOffset="157635.362">710 8852 1472,'4'-10'344,"1"0"-1,1 1 1,-1-1 0,2 1 0,-1 0-1,1 1 1,1-1 0,-1 1 0,9-6-344,-1-1 303,103-111 2838,-101 109-2955,2-1 0,0 2 0,1 1 0,6-3-186,24-19 83,26-19 429,2 15-459,-19 12 747,-41 20-566,-7 4-161,0-1-1,0 0 1,-1 0 0,0-1 0,1-1-73,48-51 474,-44 42 35,0 0-1,-2-1 1,2-4-509,6-27 0,-14 32 69,4 1-80,-7 12 3,-1 0 0,1 0-1,0 1 1,0-1-1,1 1 1,-1 0 0,5-3 8,44-39 10,38-36-36,-17 33 103,-66 43-58,6-3-15,-2 0 0,1-1 0,-1 0 1,-1-1-1,1-1-4,65-56 128,-24 19-101,-32 27-26,0-1 1,-2-1 0,9-14-2,-21 27 29,-1 1 0,0-1 0,-1-1 0,0 1 0,-1-1 0,0 0 0,2-9-29,16-43-80,-9 30 160,0-19 64,-12 47-168,-1 0 0,1 0 0,0 0 0,1 0 0,-1 0 0,1 0 0,0 0 0,0 1 0,1-1 0,-1 1 0,1 0 0,0-1 24,-1 3-41,3-3 188,-3 8-333,-5 4 173,1-1 1,-1 0-1,0 0 1,0 0-1,-1 0 1,0-1-1,0 1 1,0-1-1,0 0 1,-4 2 12,-2 5-14,-109 145-98,17-36 91,27-28-321,-56 53-207,46-54 426,23-33 36,-79 82 126,82-82-55,52-54-80,5-13-368,7-4 349,0-1 0,1 1 0,0 0 0,1 0-1,7-10 116,16-18-1060,1 1 1,24-21 1059,-26 27-2211,4-2 243,-1 1-464</inkml:trace>
  <inkml:trace contextRef="#ctx0" brushRef="#br2" timeOffset="174747.605">1833 7705 2080,'9'-14'260,"27"-26"403,34-18-439,-49 40-59,-20 15 1096,-8 7-266,-3 6-894,0 1 0,0 0 0,1 1 1,-2 4-102,5-8 85,-15 20-64,8-11 361,0 0 1,2 1-1,-5 11-382,6-9 214,15-24 564,42-75 929,6 7-1499,2-12 491,-39 60-622,-1 0 0,7-18-77,32-62 715,-49 89-652,0 0-1,-1-1 1,-1 1 0,0-6-63,-1 5 32,1 0 0,1 0 0,0 1 0,2-3-32,-5-1-91,-6 19 54,-6 7 42,-1 1 1,2 0 0,-1 1-1,1 0 1,1 1 0,-4 4-6,-12 12 24,-113 101 40,135-126-137,8-8 141,21-27 5,2 1 1,18-15-74,15-17-206,3-7 494,-65 68-275,-6 7-74,-35 28 216,-69 34-102,27-2-245,84-63 194,0 0 0,0 0 0,0 0 0,0-1 0,0 1 0,0 0 0,0 0 0,0 0 0,0 0 0,0 0 0,0 0 0,0 0 0,0 0 0,0 0 0,-1-1 0,1 1 0,0 0 0,0 0 0,0 0 0,0 0 0,0 0 0,0 0 0,0 0 0,0 0 0,0 0 0,0 0 0,0 0 0,0 0 0,0-1 0,-1 1 0,1 0 0,0 0-2,11-11-58,0 0-1,0 1 0,1 0 1,8-5 58,17-14 96,-29 22-178,6-5 97,0 0-1,-1 0 0,-1-1 0,0-1 0,0-2-14,-12 16 1,0 0 1,0 0-1,0 0 0,0 0 0,-1 0 1,1 0-1,0 0 0,0 0 1,0 0-1,-1 0 0,1 0 1,0 0-1,0 0 0,0 0 1,-1 0-1,1 0 0,0 0 0,0-1 1,0 1-1,0 0 0,-1 0 1,1 0-1,0 0 0,0 0 1,0 0-1,0-1 0,0 1 1,0 0-1,-1 0 0,1 0 0,0 0 1,0-1-1,0 1 0,0 0 1,0 0-1,0 0 0,0 0 1,0-1-1,0 1 0,0 0 0,0 0 1,0 0-1,0-1 0,0 1 1,0 0-1,0 0 0,0 0 1,0-1-1,0 1-1,-85 48 144,-78 53-160,142-87-251,49-37 113,126-108 186,-93 75 42,-127 102-20,44-30-59,1-1-3,-1-1 0,0 0-1,-1-2 1,0-1 8,-31 10-122,54-21 121,0 0 1,-1 0 0,1 0 0,0 1-1,0-1 1,0 0 0,0 0-1,-1 0 1,1 0 0,0 1 0,0-1-1,0 0 1,-1 0 0,1 0 0,0 0-1,0 0 1,0 0 0,-1 0-1,1 0 1,0 0 0,0 0 0,-1 0-1,1 0 1,0 0 0,0 0-1,-1 0 1,1 0 0,0 0 0,0 0-1,-1 0 1,1 0 0,0 0 0,0 0-1,0 0 1,-1 0 0,1 0-1,0-1 1,0 1 0,0 0 0,-1 0-1,1 0 1,0 0 0,0 0 0,0-1-1,0 1 1,-1 0 0,1 0-1,0 0 1,0-1 0,0 1 0,0 0-1,0 0 1,0-1 0,0 1-1,0 0 1,0 0 0,0-1 0,0 1 0,26-22-112,52-54 112,-71 69 44,-7 6-44,0 1 1,0 0-1,0 0 1,0 0-1,0 0 1,0 0-1,0 0 1,0 0-1,1 0 1,-1 0-1,0 0 1,0 0-1,0 0 1,0 0-1,0-1 1,0 1-1,0 0 1,0 0-1,0 0 1,0 0-1,0 0 1,0 0-1,0 0 1,0 0 0,0-1-1,0 1 1,1 0-1,-1 0 1,0 0-1,0 0 1,0 0-1,-1 0 1,1-1-1,0 1 1,0 0-1,0 0 1,0 0-1,0 0 1,0 0-1,0 0 1,0 0-1,0 0 1,0-1-1,0 1 1,0 0-1,0 0 1,0 0-1,0 0 1,0 0-1,-1 0 1,1 0-1,0 0 1,0 0-1,0 0 1,0 0-1,0-1 1,0 1-1,0 0 1,0 0 0,-1 0-1,1 0 1,0 0-1,0 0 1,0 0-1,0 0 1,0 0-1,0 0 1,0 0-1,-1 0 1,1 0-1,-18 11-54,-107 57 222,47-27-176,23-14-82,48-27-165,12-9 104,11-10 139,0 0-1,2 0 0,15-11 13,-19 17-31,37-34 84,-51 47-52,0 0 0,-1 0 1,1 0-1,0 0 0,0 0 0,0 0 0,0 0 0,0 0 0,0 0 0,0 0 0,0 0 0,0 0 0,0 0 0,0 0 0,-1 0 0,1 0 0,0 0 1,0 0-1,0 0 0,0 0 0,0-1 0,0 1 0,0 0 0,0 0 0,0 0 0,0 0 0,0 0 0,0 0 0,0 0 0,0 0 0,0 0 0,0 0 1,0-1-1,0 1 0,0 0 0,0 0 0,0 0 0,0 0 0,0 0 0,0 0-1,-40 26 117,-37 22-165,-61 16 112,110-52-261,21-13 144,11-7-17,28-15-146,-16 13 182,11-10 73,-1-1 0,7-8-39,26-21-110,-69 62 195,-6 4-67,-1-1-1,0 0 1,-1-1-1,-3 0-17,-26 21 47,-101 86 1,130-108-15,8-6-67,0 1 1,0 0-1,1 0 1,-8 10 33,17-18 0,0 0-1,0 0 1,0 0-1,1 0 1,-1 0 0,0 0-1,0 0 1,0 0-1,0 0 1,0 1 0,0-1-1,0 0 1,1 0-1,-1 0 1,0 0 0,0 0-1,0 0 1,0 0-1,0 0 1,0 1 0,0-1-1,0 0 1,0 0-1,0 0 1,0 0 0,0 0-1,0 0 1,0 1-1,0-1 1,0 0 0,0 0-1,0 0 1,0 0-1,0 0 1,0 0 0,0 1-1,0-1 1,0 0-1,0 0 1,0 0 0,0 0-1,0 0 1,0 0-1,0 1 1,0-1 0,0 0-1,0 0 1,-1 0 0,1 0-1,0 0 1,0 0-1,0 0 1,0 0 0,0 0-1,0 0 1,0 1-1,0-1 1,-1 0 0,1 0-1,0 0 1,0 0 0,11-4 45,-11 4-45,69-41-145,-32 16 109,117-57-161,-55 28 234,-81 50 64,-20 8-5,-21 17 91,-91 76-374,-19 7 187,121-95-32,-2 0 69,1 1 1,0 1-1,1 0 1,-5 7-38,15-12-31,12-9 30,34-24 26,-27 15 8,171-122-310,-80 64 501,-96 65-261,-12 5 36,0 0 1,0 0-1,0 0 0,0 0 1,0 0-1,-1 1 1,1-1-1,0 0 1,0 0-1,0 0 0,0 0 1,0 0-1,0 1 1,0-1-1,0 0 1,0 0-1,0 0 1,0 0-1,0 1 0,0-1 1,0 0-1,0 0 1,0 0-1,0 0 1,0 0-1,0 1 0,0-1 1,0 0-1,1 0 1,-1 0-1,0 0 1,0 0-1,0 1 1,0-1-1,0 0 0,0 0 1,0 0-1,0 0 1,1 0-1,-1 0 1,0 0-1,0 0 1,0 1-1,0-1 0,0 0 1,1 0-1,-1 0 1,0 0-1,0 0 1,0 0-1,0 0 0,1 0 1,-1 0-1,0 0 1,0 0-1,0 0 1,0 0 0,-7 11 13,0 0 0,-1-1 0,-1 1 0,-4 3-13,8-9 6,-108 99-86,46-37 75,0 6 5,37-36-37,25-26-1,5-11 35,0 1-1,0-1 0,0 0 1,0 0-1,0 0 1,0 1-1,0-1 0,0 0 1,0 0-1,0 0 0,0 0 1,0 1-1,0-1 0,0 0 1,0 0-1,0 0 1,0 1-1,1-1 0,-1 0 1,0 0-1,0 0 0,0 0 1,0 0-1,0 1 1,0-1-1,0 0 0,1 0 1,-1 0-1,0 0 0,0 0 1,0 0-1,0 0 0,1 0 1,-1 0-1,0 1 1,0-1-1,0 0 0,1 0 1,-1 0-1,0 0 0,0 0 1,0 0-1,0 0 0,1 0 1,-1 0-1,0 0 1,0 0-1,0 0 0,1-1 1,-1 1-1,0 0 0,0 0 1,0 0-1,0 0 1,1 0-1,-1 0 0,0 0 1,0 0-1,0-1 0,0 1 1,0 0-1,0 0 0,1 0 1,-1 0-1,0 0 1,0-1-1,0 1 0,0 0 1,0 0 3,32-26 96,119-78 48,-95 65-206,127-84 38,-151 107-88,-31 16 112,-1 0 0,0 0 0,1 0 0,-1 0-1,0 0 1,1 0 0,-1 0 0,0 0 0,1 0-1,-1 1 1,0-1 0,0 0 0,1 0 0,-1 0-1,0 0 1,1 0 0,-1 0 0,0 1 0,0-1-1,1 0 1,-1 0 0,0 0 0,0 1 0,0-1-1,1 0 1,-1 0 0,0 1 0,0-1 0,0 0 0,0 1-1,0-1 1,1 0 0,-1 0 0,0 1 0,0-1-1,0 0 1,0 1 0,0-1 0,0 0 0,0 1-1,0-1 1,0 0 0,0 1 0,0-1 0,0 0-1,0 0 1,-1 1 0,1-1 0,0 0 0,0 1-1,0-1 1,0 0 0,0 0 0,-1 1 0,1-1 0,-2 4 1,1 1 0,-1-1 0,-1 0 0,1 0 0,-1 0 0,1 0 0,-1 0 0,-3 2-1,5-4 2,-59 62 57,-72 75-192,98-107 153,-11 10-33,2 2 0,-18 25 13,50-52-80,14-19 32,119-87 54,3-11-166,50-19 256,-169 116-110,-3 0-16,1 1 1,0-1 0,0 1 0,0 0-1,0 1 1,0-1 0,0 1 0,1-1-1,0 1 30,-5 1 3,1 0-1,-1 0 0,0 0 1,0 0-1,0 0 0,0 0 1,1 0-1,-1 0 0,0 0 1,0 1-1,0-1 0,0 0 0,0 0 1,1 0-1,-1 0 0,0 0 1,0 0-1,0 0 0,0 0 1,0 1-1,0-1 0,0 0 1,0 0-1,1 0 0,-1 0 1,0 0-1,0 1 0,0-1 1,0 0-1,0 0 0,0 0 1,0 0-1,0 0 0,0 1 0,0-1 1,0 0-1,0 0 0,0 0 1,0 0-1,0 1 0,0-1 1,0 0-1,0 0 0,0 0 1,0 0-1,-1 0 0,1 1 1,0-1-1,0 0 0,0 0 1,0 0-1,0 0 0,0 0 1,0 0-1,0 1 0,-1-1 0,1 0 1,0 0-1,0 0 0,0 0 1,0 0-1,0 0 0,-1 0 1,1 0-1,0 0 0,0 0 1,0 0-1,0 0 0,-1 0-2,-41 47-64,-3-2-1,-13 9 65,47-45-4,-39 38 89,-14 19-85,39-35 11,200-183-54,-153 133 6,0 1 0,1 1-1,1 1 1,1 1 0,9-4 37,-32 18 0,-1 0 0,0 1 0,0-1 0,0 1 0,1-1 0,-1 1 0,0-1 0,0 1 0,0 0 0,0-1 0,0 1 0,0 0 0,1 0 0,-1 0 0,0 0 0,0 0 0,0 0 0,1 0 0,-2 7 0,-21 30 0,-18 19 68,-27 30-68,22-29 12,16-22-56,-5 8 109,-20 35-65,45-60 27,11-20-17,10-10-29,0 0 0,-1-1 0,-1-1 0,2-3 19,3-2-25,53-73-61,-41 53 154,2 0 0,2 2-1,24-22-67,-20 27-90,-26 26 47,-10 6 44,-1 0 0,1 0 0,0 0 0,0 0-1,0 0 1,0 0 0,0 0 0,-1 0 0,1 0 0,0 0 0,0 0 0,0 1 0,0-1-1,0 0 1,0 0 0,0 0 0,-1 0 0,1 0 0,0 0 0,0 1 0,0-1 0,0 0 0,0 0-1,0 0 1,0 0 0,0 0 0,0 1 0,0-1 0,0 0 0,0 0 0,0 0 0,0 0-1,0 1 1,0-1 0,0 0 0,0 0 0,0 0 0,0 0 0,0 0 0,0 1 0,0-1-1,0 0 1,0 0 0,1 0 0,-1 0 0,0 0 0,0 0 0,0 1 0,0-1 0,0 0-1,0 0 1,0 0 0,1 0 0,-1 0 0,0 0 0,0 0 0,0 0 0,0 0 0,0 0-1,0 1 1,1-1 0,-1 0 0,0 0 0,0 0 0,0 0 0,0 0 0,1 0-1,-2 1-1,-64 102-79,21-31 202,100-184-26,67-137 54,-118 231 100,-9 19-170,-14 21-32,-80 105-352,-31 69 432,99-150-218,29-44-125,5-7 99,63-114-631,-24 61 702,13-12 45,-31 39-24,13-11-157,-28 33 197,-5 12 10,-5-1-22,0 1 0,0-1 0,0 0 0,-1 1-1,1-1 1,-1 0 0,1 0 0,-1 1 0,0-1-1,0 0 1,0 0 0,0 0 0,0 0 0,-1 1-4,-62 95 191,47-74-174,-51 69 239,-61 63-256,-64 50 314,192-205-314,-21 22-8,-2 0 0,-10 5 8,32-26 1,0 0 0,1-1 1,-1 0 0,0 0-1,1 0 1,-1 0-1,0 0 1,0 0 0,1 0-1,-1 0 1,0-1-1,0 1 1,0 0 0,-1-1-2,3 0-9,-1 0-1,1 0 1,-1 0 0,1 0 0,0 0 0,-1 0 0,1-1 0,0 1 0,-1 0 0,1 0-1,0 0 1,0 0 0,-1-1 0,1 1 0,0 0 0,-1 0 0,1-1 0,0 1 0,0 0-1,0 0 1,-1-1 0,1 1 0,0 0 0,0-1 0,0 1 0,0 0 0,-1-1 0,1 1-1,0 0 1,0-1 0,0 1 0,0 0 0,0-1 0,0 1 0,0 0 0,0-1 0,0 1-1,0-1 1,0 1 0,0 0 0,0-1 0,0 1 0,1 0 0,-1-1 0,0 1 0,0 0-1,0-1 1,1 1 9,2-9-27,1 0 1,1 0-1,0 1 0,0-1 0,0 1 0,1 0 0,0 1 0,1-1 0,0 1 1,1-1 26,4-4-4,45-49-102,37-27 106,-60 63-107,-34 25 108,1 0 0,-1 0-1,0 0 1,0-1 0,0 1 0,0 0 0,1 0-1,-1 0 1,0 0 0,0-1 0,0 1-1,1 0 1,-1 0 0,0 0 0,0 0 0,0 0-1,1 0 1,-1 0 0,0 0 0,0 0 0,1 0-1,-1 0 1,0 0 0,0 0 0,0 0-1,1 0 1,-1 0 0,0 0 0,0 0 0,1 0-1,-1 0 1,0 0 0,0 0 0,0 0-1,1 0 1,-1 1 0,0-1 0,0 0 0,0 0-1,1 0 1,-1 0 0,0 0 0,0 1 0,0-1-1,0 0 1,0 0 0,1 0 0,-1 1-1,0-1 1,0 0 0,0 0 0,0 0 0,0 1-1,0-1 1,0 0 0,0 0 0,0 1 0,0-1-1,0 0 1,0 0 0,0 0 0,0 1-1,0-1 1,0 0 0,0 0 0,0 1 0,0-1-1,0 0 0,-23 40 240,-35 38 178,-64 66-418,104-124 14,-230 242 24,202-216 20,39-42-36,5-5-65,16-18 6,33-36 67,3 3 1,2 2 0,1 3-1,8-1-30,-20 21-10,-26 23-70,-15 4 80,1 0-1,-1 0 0,0 0 1,1 0-1,-1 1 0,0-1 0,1 0 1,-1 0-1,0 0 0,0 0 0,1 0 1,-1 1-1,0-1 0,0 0 1,1 0-1,-1 0 0,0 1 0,0-1 1,0 0-1,1 0 0,-1 1 0,0-1 1,0 0-1,0 0 0,0 1 0,0-1 1,1 0-1,-1 1 0,0-1 1,0 0-1,0 0 0,0 1 0,0-1 1,0 0-1,0 1 0,0-1 0,0 0 1,0 1-1,0-1 0,-1 0 1,1 1-1,0-1 0,0 0 0,0 0 1,0 1 0,-18 32 58,-9 9-23,-1-1 0,-18 17-35,-121 143 122,158-190-117,5-5-5,0-1 0,-1 1 0,0-1 1,0 0-1,-1 0 0,0 0 0,6-5-2,0 0 0,0 0 0,0-1 1,0 1-1,0 0 0,0 0 0,0 0 0,0 0 1,0 0-1,0-1 0,0 1 0,0 0 1,0 0-1,0 0 0,0 0 0,0 0 0,0-1 1,0 1-1,0 0 0,0 0 0,0 0 1,0 0-1,0 0 0,0-1 0,0 1 0,-1 0 1,1 0-1,0 0 0,0 0 0,0 0 1,0 0-1,0 0 0,0 0 0,0-1 0,-1 1 1,1 0-1,0 0 0,0 0 0,0 0 1,0 0-1,0 0 0,0 0 0,-1 0 0,1 0 1,0 0-1,0 0 0,0 0 0,0 0 2,8-18 39,2 0 0,0 1 0,1 0-1,0 1 1,9-8-39,1-4-2,96-141-104,-84 124-17,-32 41 117,-6 7 17,-25 27 85,-78 74-37,7-3-38,-105 98-74,172-166 48,34-33 5,0 0 0,0 0 0,0 0 0,-1 1 0,1-1 0,0 0 0,0 0 0,0 1 0,0-1 0,-1 0 0,1 0 0,0 0 0,0 0 0,0 1 0,-1-1 0,1 0 0,0 0 0,0 0 0,0 0 0,-1 0 0,1 0 0,0 0 0,0 0 0,-1 0 0,1 0 0,0 0 0,0 0 0,-1 0 0,1 0 0,0 0 0,0 0 0,-1 0 0,1 0 0,0 0 0,0 0 0,-1 0 0,1 0 0,0 0 0,0 0 0,-1 0 0,1-1 0,0 1 0,0 0 0,0 0 0,-1 0 0,1 0 0,0-1 0,0 1 0,0 0 0,0 0 0,-1 0 0,4-15 0,9-8-14,0 0 0,2 1 0,0 1 1,1 0-1,4-1 14,-5 3-17,40-53 1,57-70 171,-88 115-144,8-8-43,0 1 0,4 1 32,-59 57 38,0 1 1,-12 18-39,-26 29 51,30-39-44,-41 41 76,-8 3-83,43-50 43,38-27-43,1 0 1,-1-1-1,0 1 1,0 0-1,0-1 1,1 1-1,-1-1 1,0 1-1,0 0 1,0-1-1,0 1 1,0-1-1,0 1 1,0-1-1,0 1 1,0-1-1,0 1 0,0 0 1,0-1-1,0 1 1,0-1-1,0 1 1,0-1-1,0 1 1,-1 0-1,1-1 1,0 1-1,0-1 1,0 1-1,-1 0 1,1-1-1,0 1 1,-1 0-1,1-1 0,0 1 1,-1 0-1,1 0 1,0-1-1,-1 1 1,1 0-1,0 0 1,-1 0-1,1-1 1,-1 1-1,1 0 1,-1 0-1,1 0 1,0 0-1,-1 0 1,1 0-1,-1 0 0,1 0 1,-1 0-1,1 0 1,0 0-1,-1 0 1,1 0-1,-1 0 1,1 0-1,-1 1 1,1-1-1,0 0 1,-1 0-1,1 0 1,-1 1-1,1-1 1,0 0-1,-1 1 0,3-8-5,1 0-1,0 1 1,0-1 0,0 1-1,1 0 1,0 0 0,1-2 5,62-76 58,24-22 65,61-53-160,6-1 63,-146 150-68,-39 37 100,-143 143 70,-10 6-240,176-171 125,-80 80 172,-6-1-185,42-47 74,28-32-58,19-6-18,1 1 0,-1 0 0,1-1 0,-1 1 0,1 0 0,-1-1 0,1 1 0,0-1 0,-1 1 0,1 0 0,-1-1 0,1 1 0,0-1 0,-1 1 0,1-1 0,0 0 0,0 1 0,-1-1 0,1 1 0,0-1 0,0 1 0,0-1 0,0 0 0,0 1 0,0-1 0,0 1 0,0-1 0,0 0 0,0 1 0,0-1 0,0 1 0,0-2 2,2-4-23,-1-1 0,1 1-1,0 0 1,1-1 0,-1 1-1,1 0 1,0 0 0,3-2 23,25-45 37,2 3 0,8-8-37,38-43-16,8-1 16,125-125-42,-182 198 42,-25 28 0,-7 8 0,-31 32 0,-80 97-144,6-18 154,89-96 26,-54 59-8,-7 2-28,36-42-21,33-34-11,8-9 27,24-40-139,24-33 90,52-63 54,-5 20 0,23-15 0,52-54 166,-164 182-58,-10 11 58,-1 0-115,-43 36 125,-89 88-133,22-21-43,65-56 0,-72 61 165,121-112-173,-3 2-41,6-10-22,5-6 74,0 0-1,1 0 1,0 0-1,0 1 1,2-1-1,1-1-2,-5 8 6,96-139 133,15-6-139,50-52-197,-145 175 111,-20 27 86,0-1-1,0 1 0,0 0 1,0 0-1,0 0 0,0-1 0,0 1 1,0 0-1,-1 0 0,1 0 1,0 0-1,0 0 0,0-1 1,0 1-1,0 0 0,-1 0 0,1 0 1,0 0-1,0 0 0,0 0 1,0 0-1,-1-1 0,1 1 1,0 0-1,0 0 0,0 0 0,0 0 1,-1 0-1,1 0 0,0 0 1,0 0-1,0 0 0,-1 0 1,1 0-1,0 0 0,0 0 0,0 0 1,-1 0-1,1 0 0,0 1 1,0-1-1,0 0 0,0 0 1,-1 0-1,1 0 0,0 0 0,0 0 1,0 0-1,0 1 0,0-1 1,-1 0-1,1 0 0,0 0 1,0 0-1,0 0 0,0 1 0,0-1 1,0 0-1,0 0 0,0 0 1,0 1 0,-10 4-57,1 1 0,0 1 0,1 0 0,0 0 0,-6 7 57,5-5-41,-26 25-65,1 1-1,2 2 0,2 1 1,1 1-1,-13 27 107,35-54-18,0 1 0,1-1 0,0 1-1,1 0 1,1 1 0,0-1 0,1 1 0,0 0 0,1 0 0,0 4 18,2-13-29,0 0 0,1 0 1,-1 0-1,1 0 0,0 0 0,0-1 1,1 1-1,-1 0 0,1-1 0,0 1 1,1 1 28,-2-4-26,1-1 1,-1 1 0,0 0 0,0 0 0,1-1 0,-1 1-1,1-1 1,0 1 0,-1-1 0,1 0 0,0 0 0,0 1-1,0-1 1,0 0 0,0-1 0,0 1 0,0 0-1,0-1 1,0 1 0,0-1 0,0 1 0,0-1 0,1 0-1,-1 0 1,0 0 0,2 0 25,3-2-9,-1 0 0,1 0 0,-1-1 1,0 1-1,1-1 0,-1-1 0,0 1 0,-1-1 0,5-3 9,15-13 129,-2-1 0,0-1 0,-1-1 0,-1 0-1,-1-2 1,4-9-129,10-12 54,-3-2-1,-1-1 0,-3-1 1,11-29-54,-35 71 21,1 0-1,-1 0 1,0 0 0,0 0 0,-1 0 0,0-1 0,-1 1 0,0-1 0,0 1 0,-1-1-1,0 1 1,-1-9-21,0 15 27,1 0 0,-1 0 0,1-1 0,-1 1-1,0 0 1,0 0 0,0 0 0,-1 0 0,1 0 0,0 0-1,-1 0 1,1 1 0,-1-1 0,0 0 0,1 1 0,-1-1-1,0 1 1,0 0 0,0 0 0,0-1 0,0 1 0,0 0-1,0 1 1,0-1 0,-1 0 0,1 1 0,0-1 0,0 1-1,-1 0 1,1 0 0,0-1 0,-1 2 0,1-1-27,-9 1 11,1 0 1,-1 1-1,1 1 1,0 0-1,0 0 1,-3 2-12,-2 1-29,0 1 1,0 1-1,1 0 0,0 0 0,1 2 1,0 0-1,0 0 0,1 1 1,1 1-1,0 0 0,0 0 0,1 1 1,-6 10 28,11-15-26,1 1 0,0-1 0,0 1 0,0-1 1,1 1-1,1 0 0,-1 3 26,2-9-9,0 1-1,1-1 1,0 1 0,-1-1-1,1 1 1,0-1-1,1 1 1,-1-1 0,1 0-1,-1 1 1,1-1 0,0 1-1,1-1 1,-1 0 0,0 0-1,1 1 1,0-1-1,-1 0 1,1-1 0,2 3 9,-1-2-6,0 0 1,0-1-1,0 0 0,0 0 1,0 0-1,0 0 1,1 0-1,-1-1 1,1 1-1,-1-1 0,1 0 1,0 0-1,-1 0 1,1-1-1,0 1 1,-1-1-1,2 0 6,3 0 10,1 0-1,0-1 1,0 0-1,0 0 1,-1-1-1,8-3-9,-3 1 55,-1-1 0,0-1 0,0 0-1,0-1 1,-1-1 0,0 1 0,0-2-1,-1 1 1,0-2 0,0 1 0,-1-1-1,-1 0 1,0-1 0,0 0 0,3-6-55,-7 11 39,-1-1 1,1 0 0,-1 0 0,0 0 0,-1 0 0,1 0 0,-1-1-1,-1 1 1,0 0 0,0-1 0,0 0 0,-1 1 0,0-1-1,0 1 1,-1-1 0,0 1 0,-1-5-40,0 4 1,0 1 0,-1 0 0,1 0 0,-2 0 0,1 1-1,-1-1 1,-1-2-1,3 7-14,0-1-1,0 0 1,0 1-1,0-1 0,0 1 1,-1 0-1,1 0 1,-1 0-1,0 0 1,1 0-1,-1 1 0,0-1 1,0 1-1,0 0 1,0 0-1,0 0 1,-1 0-1,0 0 15,-4 1-43,1 1 0,-1-1 0,1 2 0,0-1 0,-1 1 0,1 0 0,0 1 0,0-1 0,0 2 0,0-1-1,1 1 1,-1 0 0,1 0 0,-4 3 43,-11 10-46,0 2 0,0 0-1,2 1 1,1 1 0,0 0-1,2 2 1,-3 4 46,14-19-1,-2 1 6,0 1 1,0 0-1,1 1 0,1 0 1,-4 10-6,8-20-9,0 1 0,0-1 1,1 0-1,-1 1 1,1-1-1,-1 1 0,1-1 1,-1 1-1,1 0 1,0-1-1,0 1 0,0-1 1,0 1-1,0 0 0,0-1 1,0 1-1,0-1 1,1 1-1,-1-1 0,1 1 1,-1-1-1,1 1 1,-1-1-1,1 1 0,0-1 1,0 1-1,0-1 0,0 0 1,0 0-1,0 0 1,0 1-1,0-1 0,0 0 1,1 0-1,-1 0 1,0-1-1,1 1 0,-1 0 1,1 0 8,5 0 3,-1-1 1,0 0 0,0-1-1,0 1 1,0-1 0,0 0 0,0-1-1,0 1 1,0-1 0,0 0-1,-1-1 1,1 1 0,4-4-4,5-3 38,-1 0 0,-1-1-1,1 0 1,-1-1 0,-1 0 0,0-1 0,-1-1 0,0 1 0,2-7-38,-6 10 21,-1 1 0,0-1 0,-1-1 0,0 1 0,0-1 0,-1 1 0,0-1 0,-1-1 0,0 1 0,-1 0 0,0-1 0,-1 1 0,0-1 0,0 0 0,-1 1 0,-1-4-21,1 8 9,-1-1 1,0 1-1,-1 0 1,0 0-1,0 0 0,-2-5-9,3 9-6,0 0 0,0 0 0,0 0 0,0 0 0,0 0 0,-1 1 1,1-1-1,-1 1 0,1-1 0,-1 1 0,0-1 0,1 1 0,-1 0 0,0 0 0,0 0 0,0 0 0,0 0 0,0 0 0,0 0 0,0 1 0,-2-1 6,-1 1-19,0 0 1,0 1 0,0 0 0,0 0-1,0 0 1,0 1 0,1 0 0,-1-1-1,0 2 1,1-1 0,0 0 0,-1 1-1,1 0 1,0 0 0,0 0 0,1 1-1,-1-1 1,1 1 0,-3 2 18,-9 12-67,-1 0 0,2 2-1,1-1 1,0 2 0,-8 18 67,13-26-13,1 0 1,1 1-1,0 0 1,1 0-1,0 0 0,1 0 1,1 1-1,0-1 1,1 1-1,1 0 0,0 7 13,1-21 5,-1 0 0,1 0 0,0 1 0,0-1 0,0 0 0,0 1 0,0-1 0,0 0 0,1 1-1,-1-1 1,0 0 0,1 0 0,-1 1 0,1-1 0,-1 0 0,1 0 0,-1 0 0,1 0 0,0 0 0,0 0 0,0 0-1,-1 0 1,1 0 0,0 0 0,0 0 0,0 0 0,0-1 0,1 1 0,-1 0 0,0-1 0,0 1 0,0-1-1,0 1 1,1-1 0,-1 1 0,0-1 0,0 0 0,2 0-5,1-1 18,1-1 0,0 0 0,-1-1 0,0 1 0,1-1 0,-1 1 0,0-1 0,0-1 0,-1 1 1,1 0-1,-1-1 0,1 0 0,2-4-18,6-7 35,-1-1 0,0 0 0,-1-1 0,0 0-1,-2 0 1,0-1 0,-1-1 0,0 1 0,-2-2-35,-2 11-44,-1-1 1,-1 1-1,0-1 0,0 0 0,0 0 0,-2 0 0,1 1 1,-1-1-1,0 0 44,1 8-7,0 1 0,-1-1 1,1 1-1,0 0 1,0-1-1,0 1 0,-1 0 1,1-1-1,-1 1 0,1 0 1,-1-1-1,1 1 0,-1 0 1,0 0-1,0 0 1,0 0-1,0-1 0,1 1 1,-1 0-1,-1 1 0,1-1 1,0 0-1,0 0 0,0 0 1,0 1-1,-1-1 1,1 0-1,0 1 0,0-1 1,-1 1-1,1 0 0,0-1 1,-1 1-1,1 0 1,-1 0-1,1 0 0,0 0 1,-1 0-1,1 0 0,-1 0 1,0 1 6,-4 1-16,1 0 0,0 1 0,-1 0 0,1 0 0,0 1 0,1-1 0,-1 1 0,1 0 0,-3 2 16,-11 12-77,-1 1 0,2 1 1,1 1-1,1 0 0,0 1 1,2 1-1,0 0 0,-3 10 77,13-27 4,0 1-1,0 0 1,1 0-1,-1 0 0,2 1 1,-1-1-1,1 0 1,0 1-1,0-1 0,1 1 1,0 5-4,0-12 0,1 1 0,-1-1 1,0 1-1,1-1 0,-1 1 0,1-1 1,-1 0-1,1 1 0,-1-1 1,1 0-1,0 1 0,0-1 1,0 0-1,0 0 0,0 0 0,0 0 1,0 0-1,0 0 0,0 0 1,0 0-1,1 0 0,-1 0 1,0-1-1,1 1 0,-1 0 0,0-1 1,1 1-1,-1-1 0,1 0 1,-1 1-1,1-1 0,-1 0 0,1 0 1,-1 0-1,1 0 0,-1 0 0,5-1 21,-1 0-1,0-1 0,0 1 0,1-1 0,-1 0 0,-1 0 0,1-1 1,0 0-1,1 0-20,17-13 50,-1-1 1,0 0 0,-1-2-1,-1 0 1,-1-2 0,3-4-51,12-16-509,-2-2 1,-2-1-1,22-43 509,-48 80-173,9-25-704,-13 32 871,0 0 1,0-1 0,0 1-1,0 0 1,0 0-1,0 0 1,0 0-1,0 0 1,0 0 0,0 0-1,0 0 1,0-1-1,0 1 1,0 0 0,0 0-1,0 0 1,0 0-1,0 0 1,0 0-1,-1 0 1,1 0 0,0 0-1,0 0 1,0-1-1,0 1 1,0 0 0,0 0-1,0 0 1,0 0-1,0 0 1,-1 0 0,1 0-1,0 0 1,0 0-1,0 0 1,0 0-1,0 0 1,0 0 0,0 0-1,-1 0 1,1 0-1,0 0 1,0 0 0,0 0-1,0 0 1,0 0-1,0 0 1,0 0-1,0 0 1,-1 1 0,1-1-1,0 0 1,0 0-1,0 0 1,0 0 0,0 0-1,0 0 1,0 0-1,0 0 1,0 0 0,0 0-1,0 1 1,0-1-1,-1 0 1,1 0-1,0 0 6,-24 30-194,12-12 186,-22 25 34,-31 50 264,-14 34-290,29-46 36,-92 161-287,90-137 502,46-92-51,0 0 0,1 1 0,0 0 0,-1 8-200,6-22 14,0 0 0,0 0 0,0 0 0,1 0 0,-1 0 0,0 0 0,0 0 0,0 0 0,1-1 0,-1 1 0,0 0 1,0 0-1,0 0 0,1 0 0,-1 0 0,0 0 0,0 0 0,1 0 0,-1 0 0,0 0 0,0 0 0,0 0 0,1 0 0,-1 1 0,0-1 0,0 0 1,0 0-1,1 0 0,-1 0 0,0 0 0,0 0 0,0 0 0,0 1 0,1-1 0,-1 0 0,0 0 0,0 0 0,0 0 0,0 1 0,0-1 0,0 0 1,1 0-1,-1 0 0,0 1 0,0-1 0,0 0 0,0 0 0,0 0 0,0 1 0,0-1 0,0 0 0,0 0 0,0 1 0,0-1 0,0 0 1,0 0-1,0 0 0,0 1 0,0-1 0,0 0 0,0 0 0,0 0 0,-1 1 0,1-1 0,0 0 0,0 0 0,0 0 0,0 0 0,0 1-14,28-26 652,-22 17-600,157-176 188,276-248-330,-261 260 31,-150 149-101,-28 23 160,1 0-1,-1 0 1,0-1-1,0 1 1,0 0-1,0 0 1,0 0-1,0 0 1,0 0-1,0-1 1,1 1-1,-1 0 1,0 0-1,0 0 1,0 0-1,0 0 1,0 0-1,1 0 1,-1 0-1,0-1 1,0 1-1,0 0 1,0 0-1,1 0 1,-1 0-1,0 0 1,0 0-1,0 0 1,1 0-1,-1 0 1,0 0-1,0 0 1,0 0-1,0 0 1,1 0-1,-1 1 1,0-1-1,0 0 1,0 0-1,0 0 1,1 0-1,-1 0 1,0 0-1,0 0 1,0 0-1,0 0 1,0 1-1,0-1 1,1 0-1,-1 0 1,0 0-1,0 0 1,0 0-1,0 1 1,0-1-1,0 0 1,0 0-1,0 0 1,0 1-1,0-1 1,0 0-1,0 0 1,-3 13-6,-5 5 33,0 0-1,-2 0 1,0-1 0,-13 15-27,0 3-6,-99 148 193,-46 49-91,144-196-38,20-29-18,12-14-16,61-73 40,-2-4-64,59-72 64,-111 139-64,20-23-41,1 2 0,2 1 1,9-5 40,-42 39-3,-4 1-4,1 1 0,-1 0 0,1-1 1,0 1-1,0 0 0,0 0 0,0 0 0,0 0 0,0 0 0,0 0 0,0 1 0,1-1 7,-2 1-2,-1 0-1,1 1 1,-1-1-1,0 0 0,1 1 1,-1-1-1,0 0 1,1 1-1,-1-1 0,0 0 1,1 1-1,-1-1 1,0 1-1,0-1 0,0 1 1,1-1-1,-1 1 1,0-1-1,0 0 0,0 1 1,0-1-1,0 1 1,0-1-1,0 1 0,0-1 1,0 1-1,0-1 1,0 1-1,0-1 0,0 1 1,0-1-1,-1 1 1,1-1-1,0 1 0,0-1 1,0 1-1,-1-1 1,1 0-1,0 1 0,-1-1 1,1 1 2,-30 50-6,-7-1 93,-3-1 1,-25 22-88,51-56-4,-185 187-55,118-119 75,68-71-154,13-12 136,0 0-1,0-1 1,0 1 0,0 0 0,0 0 0,0 0-1,0 0 1,0-1 0,0 1 0,0 0 0,0 0 0,0 0-1,0 0 1,0 0 0,-1-1 0,1 1 0,0 0 0,0 0-1,0 0 1,0 0 0,0 0 0,0 0 0,-1 0-1,1 0 1,0-1 0,0 1 0,0 0 0,0 0 0,0 0-1,-1 0 1,1 0 0,0 0 0,0 0 0,0 0 0,0 0-1,-1 0 1,1 0 0,0 0 0,0 0 0,0 0-1,0 0 1,-1 0 0,1 0 0,0 0 0,0 0 0,0 0-1,0 1 1,-1-1 0,1 0 2,24-41-32,67-90-5,-46 67 37,40-45 0,-45 64-43,2 2 0,26-21 43,-68 64 0,3-3-13,1 0 0,-1 0-1,1 0 1,0 0 0,0 1-1,0 0 1,1 0 0,0 0 13,-5 2-1,1 0-1,-1 0 1,0 0 0,1 0 0,-1 0 0,0 0 0,1 0 0,-1 0 0,0 0 0,1 0 0,-1 0-1,0 0 1,1 0 0,-1 0 0,0 1 0,0-1 0,1 0 0,-1 0 0,0 0 0,0 1 0,1-1-1,-1 0 1,0 0 0,0 1 0,1-1 0,-1 0 0,0 0 0,0 1 0,0-1 0,0 0-1,0 1 1,1-1 0,-1 0 0,0 1 0,0-1 0,0 0 0,0 1 0,0-1 0,0 0 0,0 1-1,0-1 1,0 0 0,0 1 0,0-1 0,0 0 0,0 1 0,-1-1 0,1 0 0,0 1 0,0-1-1,0 0 1,0 1 0,-1-1 0,1 0 0,0 0 0,0 1 0,0-1 0,-1 0 1,-2 9 0,-1-1 0,0 0 0,0 0 0,-1 0 0,-3 3 0,6-8 0,-75 100-86,26-34 60,-77 86 100,-176 194 22,302-347-94,-37 43 66,-31 28-68,61-66 0,6-8 0,15-30 0,-10 28 0,19-32 7,2 2 0,5-4-7,-19 24 18,181-235 328,-2 7-356,-154 201-105,2 2 0,11-8 115,-35 34-10,-8 8 10,-9 8 0,-64 80-198,27-34 262,-323 380 0,287-343 107,-32 22-171,108-107 0,-4 5 29,-1-1 0,0 0 0,-1-1-1,1 1 1,-4 1-29,10-7 0,1 1 1,-1-1-1,1 1 1,-1-1-1,1 1 1,-1-1-1,0 0 1,1 1-1,-1-1 1,0 0-1,1 1 1,-1-1-1,0 0 0,1 0 1,-1 0-1,0 0 1,0 0-1,1 0 1,-1 0-1,0 0 1,0 0-1,1 0 1,-1 0-1,0 0 1,1 0-1,-1 0 0,0-1 1,0 1-1,1 0 1,-1 0-1,1-1 1,-1 1-1,0-1 1,1 1-1,-1-1 1,1 1-1,-1-1 1,1 1-1,-1-1 0,1 1 1,-1-1-1,1 1 1,-1-1-1,1 0 1,0 1-1,-1-1 1,1 0-1,0 1 1,0-1-1,0 0 0,-1 0 1,1 1-1,0-1 1,0 0-1,0 1 1,0-1-1,0 0 1,0 0-1,1-4 12,0-1 1,1 0-1,-1 1 0,1-1 1,0 1-1,0-1 1,1 1-1,0 0 1,3-5-13,59-89 261,46-47-350,-71 95 109,175-203-26,-170 203 32,-13 14-113,2 1-1,21-17 88,-42 43-32,-8 13 11,-9 13-49,-2 0 56,-2 0 0,1-1 0,-10 14 14,-175 261-315,148-229 305,-10 17 134,-4-3 1,-2-3-1,-25 19-124,32-47 170,52-44-163,-1 1 0,1 0 0,0 0-1,-1-1 1,1 1 0,0-1 0,-1 1-1,1-1 1,-1 0 0,1 1-1,-1-1 1,1 0 0,0 0 0,-1 0-1,1 0-6,0 0 4,0-1-1,1 1 0,-1 0 1,1-1-1,-1 1 0,1 0 1,-1-1-1,1 1 0,-1-1 0,1 1 1,-1-1-1,1 1 0,0-1 1,-1 1-1,1-1 0,0 1 1,-1-1-1,1 0 0,0 1 0,0-1 1,0 1-1,-1-1 0,1 0 1,0 1-1,0-1 0,0 0 1,0 1-1,0-1 0,0 0 0,0 1 1,1-1-1,-1 1 0,0-1 1,0 0-4,1-7-6,1 1-1,0-1 1,1 0 0,-1 1 0,2-1 0,-1 1 0,3-4 6,38-69-11,3 3 1,6-2 10,135-194-112,-70 112 112,-108 146 0,-8 12 4,-4 3 9,-6 9 28,-39 54 2,-148 202-102,1-3 198,138-193-91,53-66-46,2-1 4,-1 0 0,1 0 0,-1 0 0,0-1 0,0 1 0,0-1 0,0 1 0,0-1 0,0 1 0,0-1 0,0 0-1,-1 0 1,1 0 0,-1 0-6,2-1-7,0-1-1,1 1 0,-1 0 1,1-1-1,-1 1 0,0-1 0,1 1 1,-1-1-1,1 1 0,-1-1 1,1 0-1,-1 1 0,1-1 0,0 1 1,-1-1-1,1 0 0,0 1 1,-1-1-1,1 0 0,0 0 1,0 1-1,0-1 0,0 0 0,0 1 1,0-1-1,0 0 0,0 0 1,0 1-1,0-1 0,0 0 1,0 0-1,0 1 0,0-1 0,1 0 1,-1 1-1,0-1 8,5-21-78,0 1 1,2 0-1,0 1 0,2 0 1,0 0-1,1 1 0,8-13 78,-15 27 0,10-19 0,90-152-128,-51 99 112,3 3 0,8-3 16,-54 66-28,1 0 1,0 1-1,0 0 1,1 0-1,0 1 1,12-7 27,-23 16-2,1 0 0,-1-1 0,1 1 0,-1-1 1,1 1-1,-1-1 0,1 1 0,-1 0 0,1-1 1,-1 1-1,1 0 0,-1 0 0,1-1 0,0 1 0,-1 0 1,1 0-1,-1 0 0,1 0 0,0 0 0,-1 0 1,1 0-1,-1 0 0,1 0 0,0 0 0,-1 0 1,1 0-1,-1 0 0,1 0 0,0 1 0,-1-1 0,1 0 1,-1 0-1,1 1 0,-1-1 0,1 0 0,-1 1 1,1-1-1,-1 1 0,1-1 0,-1 1 0,0-1 0,1 0 1,-1 1-1,1-1 0,-1 1 0,0 0 0,0-1 2,1 6-17,-1 0-1,-1 0 1,1 0-1,-1 0 0,0 0 1,-1-1-1,1 1 1,-1 0-1,-1 1 18,2-4-7,-18 47-100,-2-1 1,-3-2-1,-16 26 107,25-45 0,-70 124-5,-133 204 266,177-291-408,-2-2 1,-32 33 146,47-66 5,28-30-5,0-1 1,0 1-1,0 0 0,0 0 0,0 0 1,0 0-1,0 0 0,0 0 0,0 0 1,0 0-1,0-1 0,0 1 0,0 0 1,0 0-1,0 0 0,0 0 0,0 0 1,0 0-1,0 0 0,-1 0 0,1 0 1,0 0-1,0-1 0,0 1 1,0 0-1,0 0 0,0 0 0,0 0 1,0 0-1,0 0 0,0 0 0,-1 0 1,1 0-1,0 0 0,0 0 0,0 0 1,0 0-1,0 0 0,0 0 0,0 0 1,0 0-1,-1 0 0,1 0 0,0 0 1,0 0-1,0 0 0,0 0 0,0 0 1,0 0-1,0 0 0,0 0 1,-1 0-1,1 0 0,0 0 0,0 0 1,0 0-1,0 0 0,0 1 0,0-1 1,0 0-1,0 0 0,0 0 0,0 0 1,0 0-1,0 0 0,-1 0 0,1 0 0,4-9 10,33-46-10,5-6 78,3 2 1,2 3 0,3 1-1,7-2-78,-51 51-26,23-15-182,-29 21 208,1 0 1,-1 0-1,0 0 1,1 0-1,-1 0 1,0 0-1,1 0 1,-1 0-1,1 0 1,-1 0-1,0 0 1,1 0-1,-1 0 1,0 1-1,1-1 0,-1 0 1,0 0-1,1 0 1,-1 0-1,0 1 1,1-1-1,-1 0 1,0 0-1,1 1 1,-1-1-1,0 0 1,0 1-1,1-1 1,-1 0-1,0 0 1,0 1-1,0-1 1,0 1-1,1-1 1,-1 0-1,0 1 1,0-1-1,0 0 1,0 1-1,0-1 1,0 1-1,0-1 1,0 0-1,0 1 1,0-1-1,0 0 1,0 1-1,0-1 1,0 1-1,-1-1 0,1 0 1,0 1-1,0-1 1,0 0-1,-1 1 0,0 6 19,-1 0-1,-1 1 0,0-1 1,0-1-1,0 1 0,-1 0 0,0 0-18,-54 90 128,-72 100 85,64-101-175,-13 18 261,51-84-321,28-30 21,0 0 0,-1 0-1,1 0 1,0 0-1,0 0 1,-1 0 0,1 0-1,0 0 1,0 0-1,-1 0 1,1 0-1,0 0 1,0 0 0,-1 0-1,1 0 1,0-1-1,0 1 1,-1 0 0,1 0-1,0 0 1,0 0-1,-1 0 1,1-1 0,0 1-1,0 0 1,0 0-1,0 0 1,-1-1 0,1 1-1,0 0 1,0 0-1,0-1 1,0 1 0,0 0-1,0 0 1,0-1-1,0 1 1,-1 0 0,1 0-1,0-1 1,0 1-1,0 0 1,0 0-1,0-1 1,0 1 0,1 0-1,-1 0 1,0-1-1,0 1 1,0 0 0,0 0-1,0-1 1,0 1-1,0 0 1,0 0 0,1-1-1,-1 1 1,0 0-1,0 0 1,0-1 1,1 0 4,2-16 40,2 1-1,0-1 0,0 1 1,2 0-1,0 0 0,1 1 1,0 0-1,4-3-43,53-93-8,6 2 0,9-2 8,4 14 53,-79 91-88,15-10-90,-15 20 99,-5-1 17,-1 1 0,1-1 0,0 0 0,-1 0 0,0 0 0,0 0 1,0 0-1,0 0 0,0 0 0,0 0 0,-1 0 9,0 1 2,-73 138 83,-108 167 149,108-184-9,43-78-268,32-47 43,0-1-1,0 1 0,0 0 1,0 0-1,0-1 1,0 1-1,0 0 1,0-1-1,0 1 1,0 0-1,-1 0 1,1 0-1,0-1 1,0 1-1,0 0 1,0 0-1,0-1 1,-1 1-1,1 0 1,0 0-1,0 0 1,0 0-1,-1-1 1,1 1-1,0 0 1,0 0-1,-1 0 1,1 0-1,0 0 1,0 0-1,-1 0 0,1 0 1,0 0-1,0 0 1,-1 0-1,1 0 1,0 0-1,0 0 1,-1 0-1,1 0 1,0 0-1,0 0 1,-1 0-1,1 0 1,0 0-1,0 0 1,-1 0-1,1 0 1,0 0-1,0 1 1,-1-1-1,1 0 1,0 0-1,0 0 1,0 1-1,-1-1 1,1 0-1,0 0 1,0 0-1,0 1 1,0-1-1,0 0 1,8-51-181,5-1 169,2 0 0,3 1 0,2 1 0,7-10 12,15-23 37,8-6-37,-25 53-155,-22 36 227,-6 6-138,1-3 32,-1 1 1,1 0 0,0-1 0,0 1-1,0 0 1,1 0 0,-1 0 0,1 1 33,-7 15-124,-12 21 122,-1-2-1,-23 30 3,34-54-4,0 0 0,2 1-1,-1 0 1,2 0 0,-5 16 4,-25 92 26,34-108 13,0 1 0,1 0-1,0 1 1,1-1 0,1 0-1,1 0 1,1 0 0,3 15-39,26 90 1584,-11-20-976,13-17-75,-18-41-378,-5-12-85,-6-20-17,0 1 0,0 0 0,1-1 0,4 6-53,21 25-181,-24-35 203,-1 0 0,-1 1 0,0-1 0,0 1 0,0 0 1,-1 0-1,0 5-22,11 41 101,-7-29-94,-2 1 0,0-1 0,-1 4-7,6 33 6,1-19 42,-7-34-56,-1-1 0,1 1 1,1-1-1,-1 0 1,2 0-1,-1-1 1,1 1-1,0-1 1,1 0-1,0-1 0,0 0 1,4 3 7,30 34 85,-36-35-92,1 0 0,-1 0 0,-1 0-1,0 0 1,0 1 0,-1 0 7,3 5-5,34 97-133,-11-36-230,11 20-336,-16-39 336,-21-53 288,-1 1 0,0 0 0,-1-1 0,1 1 0,-1 0 0,0 0 0,0 0 0,0 4 80,-1-9-6,0 0 0,0 0 0,0 0 1,0 1-1,0-1 0,0 0 1,0 0-1,0 0 0,0 1 0,0-1 1,0 0-1,0 0 0,0 0 0,0 1 1,0-1-1,0 0 0,0 0 0,0 0 1,0 1-1,0-1 0,-1 0 0,1 0 1,0 0-1,0 1 0,0-1 1,0 0-1,0 0 0,0 0 0,-1 0 1,1 0-1,0 1 0,0-1 0,0 0 1,0 0-1,-1 0 0,1 0 0,0 0 1,0 0-1,0 0 0,-1 0 0,1 0 1,0 0-1,0 0 6,-10 4-121,0 1-210,9-2 344,1-3-14,0 0 1,0 0-1,0 0 0,0 0 0,0 0 0,0 1 1,0-1-1,0 0 0,0 0 0,0 0 0,0 0 0,0 0 1,0 0-1,0 1 0,0-1 0,0 0 0,0 0 0,0 0 1,0 0-1,0 0 0,0 0 0,0 0 0,0 1 1,0-1-1,-1 0 0,1 0 0,0 0 0,0 0 0,0 0 1,0 0-1,0 0 0,0 0 0,0 0 0,0 0 1,-1 0-1,1 0 0,0 0 0,0 0 0,0 1 0,0-1 1,0 0-1,0 0 0,0 0 0,-1 0 0,1 0 0,0 0 1,0 0-1,0 0 0,0 0 0,0-1 0,0 1 1,-1 0-1,1 0 0,0 0 0,0 0 0,0 0 0,0 0 1,0 0-1,0 0 0,0 0 0,0 0 0,-1 0 0,1 0 1,0 0-1,0-1 0,0 1 0,0 0 0,0 0 1,-21-57-688,-11-14 80,-3 2 0,-8-7 608,-6-2 192,45 71-165,-23-39-245,1-1-1,3-2 0,-5-17 219,-13-41 59,35 91-1,-1 0 1,0 1 0,-1 0-1,-5-6-58,-10-15 382,1-1 0,0-6-382,12 25-1,-40-89 38,31 71-175,20 36 104,-1 1 0,0-1 0,0 0 1,0 0-1,0 0 0,1 0 0,-1 0 1,0 0-1,0 0 0,0 1 0,0-1 0,1 0 1,-1 0-1,0 0 0,0 0 0,1 0 1,-1 0-1,0 0 0,0 0 0,0 0 0,1 0 1,-1 0-1,0 0 0,0 0 0,0 0 1,1 0-1,-1-1 0,0 1 0,0 0 0,0 0 1,0 0-1,1 0 0,-1 0 0,0 0 1,0 0-1,0-1 0,0 1 0,0 0 0,1 0 1,-1 0-1,0 0 0,0-1 0,0 1 1,0 0-1,0 0 0,0 0 0,0-1 0,0 1 1,0 0-1,0 0 0,1 0 34,42 62-219,-15-15 195,-2 2-1,-1 1 0,0 9 25,17 44 16,-22-68 293,-18-42-165,-5-10-75,0 0 0,-1 1 1,-1-1-1,-3-6-69,1 1-149,-37-117-246,41 132 563,0 1 0,0-1 0,-1 1 0,0 0 0,0-1 0,-4-3-168,8 10-3,0 0 0,0-1 0,0 1-1,0 0 1,-1-1 0,1 1-1,0 0 1,0 0 0,0-1 0,0 1-1,-1 0 1,1 0 0,0 0-1,0-1 1,-1 1 0,1 0 0,0 0-1,0 0 1,-1-1 0,1 1-1,0 0 1,-1 0 0,1 0-1,0 0 1,0 0 0,-1 0 0,1 0-1,0 0 1,-1 0 0,1 0-1,0 0 1,-1 0 0,1 0 0,0 0-1,-1 0 1,1 0 0,0 0-1,0 0 1,-1 0 0,1 0 0,0 1-1,-1-1 1,1 0 0,0 0-1,0 0 1,-1 0 0,1 1 0,0-1-1,0 0 1,0 0 0,-1 1-1,1-1 1,0 0 0,0 0 0,0 1-1,0-1 1,-1 0 0,1 1-1,0-1 1,0 0 3,0 5-1,0 0 0,0-1 0,1 1 0,0 0-1,-1-1 1,2 1 0,0 3 1,2 7-19,5 17-50,1 0-1,1-1 1,9 14 69,-16-36-26,12 23 116,-16-32-87,0-1 0,0 1-1,0 0 1,0 0-1,0 0 1,0-1 0,1 1-1,-1 0 1,0 0-1,0 0 1,0 0 0,0-1-1,0 1 1,1 0-1,-1 0 1,0 0 0,0 0-1,0 0 1,0 0 0,1 0-1,-1-1 1,0 1-1,0 0 1,0 0 0,0 0-1,1 0 1,-1 0-1,0 0 1,0 0 0,0 0-1,1 0 1,-1 0-1,0 0 1,0 0 0,0 0-1,1 0 1,-1 0-1,0 0 1,0 0 0,0 1-1,1-1 1,-1 0-1,0 0 1,0 0 0,0 0-1,0 0 1,1 0-1,-1 1 1,0-1 0,0 0-1,0 0 1,0 0-1,0 0 1,0 0 0,1 1-1,-1-1 1,0 0-1,0 0 1,0 0 0,0 1-1,0-1 1,0 0-1,0 0 1,0 1-3,1-21 100,-3 4-42,-1 0 0,0 1 0,-1-1 0,-3-6-58,6 19 3,-10-30-261,-3 0 0,-6-12 258,-5-9-151,2 9 914,19 39-619,2 1-100,3 10-104,3 7 58,2 0-1,-1 0 1,2-1 0,3 5 2,4 8 14,29 54-179,-32-64 426,-9-16-149,-2-3-87,0 1-1,-1-1 1,1 1-1,-1-1 1,1 1-1,-1-1 1,-1 1-1,0-2-24,2 4 1,-9-23-76,-1 0 0,-1 0-1,-6-9 76,8 17-40,5 9 48,-38-65 522,41 72-490,0-1 1,0 1-1,0 0 1,0-1 0,0 1 0,0 0 0,0-1 0,0 1 0,-1 0 0,1 0-1,-1 0 1,1 0 0,0 0 0,-2 0-41,2 1 5,1 0 0,-1 0 0,1 0 0,-1 0 0,1 0 0,0 0 0,-1 0 0,1 0 0,-1 0 0,1 0 1,-1 0-1,1 1 0,0-1 0,-1 0 0,1 0 0,-1 0 0,1 1 0,0-1 0,-1 0 0,1 1 0,0-1 0,-1 0 0,1 1 0,0-1 0,0 0 0,-1 1 0,1-1 0,0 1 0,0-1 0,0 0 0,-1 1 0,1-1 1,0 1-1,0-1 0,0 1 0,0-1 0,0 1-5,-1 6-8,-1 0 1,2 1-1,-1-1 1,1 0-1,0 0 1,1 1-1,0-1 1,0 0-1,1 0 1,-1 1 7,2 4 37,14 93 134,-17-79-45,0-26-110,0 1-1,-1 0 0,1 0 1,0 0-1,0-1 0,0 1 1,-1 0-1,1 0 0,0-1 1,-1 1-1,1 0 0,0-1 1,-1 1-1,1 0 0,-1-1 1,1 1-1,-1 0 0,0-1 0,1 1 1,-1-1-1,1 1 0,-1-1 1,0 0-1,1 1 0,-1-1 1,0 0-1,0 1 0,1-1 1,-1 0-16,-3 0 17,1 0 0,0-1 0,0 1 0,0-1 0,0 0 0,0 0 0,0 0 0,0 0 0,0 0 0,0-1 0,0 1 0,0-1 0,0 0-17,-1 0 3,-15-11 13,1-1 1,0 0 0,0-2 0,2 0-1,0 0 1,1-2 0,-5-6-17,16 18 2,0 0 0,0 0 1,1 0-1,0 0 0,0 0 0,0-1 1,1 0-1,-1 1 0,2-1 0,-1 0 0,1 0 1,0 0-1,0 0 0,1-3-2,1-14-6,0-1 0,2 1 0,3-13 6,0 1-2,29-137 103,-29 144-133,1 2 0,2-1 0,0 1 0,11-19 32,39-102-85,-57 144 90,2-7-1,1 0-1,0 1 1,1-1-1,0 1 1,1 0-1,5-5-3,48-40-51,-26 28-138,19-19 317,-51 44-129,1-1-1,-1 1 0,1-1 0,0 1 0,0 0 1,0 0-1,0 0 0,0 1 0,0-1 1,0 1-1,1 0 0,-1 0 0,1 0 0,-1 0 1,1 0-1,-1 1 0,1 0 0,-1 0 1,1 0-1,-1 0 0,1 0 0,0 1 0,-1-1 1,3 2 1,91 31 80,-88-29-76,0 0 1,1-1 0,-1 0-1,1-1 1,0 0 0,-1 0-1,1-1 1,8 0-5,34-1 149,-10-9 433,-39 8-570,0 1 0,0-1 1,-1 1-1,1-1 0,0 1 0,0 0 1,0 0-1,-1 0 0,1 0 1,0 1-1,0-1 0,0 1 1,2 0-13,16 4 165,-20-5-155,0 1 0,0-1 0,0 0 0,-1 0 0,1 0 0,0 1 0,0-1 0,0 0 0,0 0 0,0 0 0,0 0 0,0 0 0,-1-1 0,1 1 0,0 0 0,0 0 0,0-1 0,0 1 0,0 0 0,-1-1 1,1 1-1,0-1 0,0 1 0,-1-1 0,1 1-10,30-28 970,-8-3-1013,-10 10 113,27-25 101,18-16-283,-38 38 74,10-26 194,-10 14-205,-7 16 60,1 1-1,1 0 1,17-15-11,-5 9-37,8-3 42,-27 22-4,0 0-1,-1-1 1,0 0-1,0 0 1,0 0 0,4-9-1,14-14-47,-16 20 70,0 1 0,0 1 1,1 0-1,0 0 0,0 1 0,6-3-23,62-26-171,-39 13 187,-20 15 32,-15 5-35,1 0 0,0-1 0,-1 0 0,0 0 0,0-1 0,0 1 0,0-1 0,-1 1 0,0-1 0,0 0 0,1-3-13,8-11 113,-5 7-114,-1 0 0,-1 0-1,0 0 1,2-6 1,-2 4-69,13-69 271,-14 70-138,-1 0 0,0-1 0,-1 1 0,-1-1 0,0 0 0,0-3-64,9-107 251,-9 46-448,-9 132 149,4-39-6,0 0 1,-1 0 0,0-1 0,-2 0 0,0 0 0,-5 8 53,-7 15-65,0 4 31,10-19-11,-1 0 0,-1-1 0,-1-1 0,-2 1 45,-82 91-133,41-50 165,9-6-219,-45 50 155,27-44 155,-20 13-123,48-44-7,1 2 0,2 1 0,-3 7 7,-73 86-107,104-122 15,-11 13 107,0 0-1,2 1 1,0 0-15,11-10-99,3-9 97,0 0 1,0 0-1,0 0 1,0 0-1,-1 0 0,1 0 1,0 0-1,0 1 1,0-1-1,0 0 1,0 0-1,0 0 1,0 0-1,0 0 1,0 0-1,0 0 0,0 1 1,0-1-1,0 0 1,0 0-1,0 0 1,0 0-1,0 0 1,0 0-1,0 1 1,0-1-1,0 0 1,0 0-1,1 0 0,-1 0 1,0 0-1,0 0 1,0 0-1,0 0 1,0 1-1,0-1 1,0 0-1,0 0 1,0 0-1,0 0 0,1 0 1,-1 0-1,0 0 1,0 0-1,0 0 1,0 0-1,0 0 1,0 0-1,0 0 1,1 0-1,-1 0 0,0 0 1,0 0-1,0 0 1,0 0-1,0 0 1,0 0-1,1 0 1,-1 0-1,0 0 1,0 0-1,0 0 0,0 0 1,0 0-1,0 0 1,0 0-1,1 0 2,4-4-8,0 1-1,-1-1 0,1 0 1,-1 0-1,1 0 0,-1 0 1,-1-1-1,1 0 9,76-100-141,-48 61 185,1 2-1,2 1 0,1 2-43,25-17-368,-41 40 512,-35 37-186,-46 43 20,-66 65-138,106-110 185,0-1 0,-2 0 0,0-2 0,-4 1-25,-26 18 60,-43 25-257,79-47 90,-2 2 267,0-3-225,0-1 60,1 1 0,0 2 0,-5 4 5,-44 54 107,50-54-153,0 0 0,-1 0-1,-8 4 47,11-10 10,1-1 0,1 2 0,0 0 0,0 0 0,1 1 0,1 1 0,-7 12-10,4 2-57,1 0 1,2 0 0,1 1 0,2 1 0,-2 14 56,8-36-2,-30 116 66,-12 16 0,1 0-2981,35-97 1829</inkml:trace>
  <inkml:trace contextRef="#ctx0" brushRef="#br2" timeOffset="175975.156">2239 11089 5408,'0'-1'75,"0"1"0,0-1 0,0 1 0,0-1 1,0 0-1,0 1 0,0-1 0,0 1 0,-1-1 0,1 0 0,0 1 0,0-1 1,0 1-1,-1-1 0,1 1 0,0-1 0,-1 1 0,1-1 0,0 1 1,-1-1-1,1 1 0,-1-1 0,1 1 0,0-1 0,-1 1 0,1 0 1,-1-1-1,1 1 0,-1 0 0,0 0 0,1-1 0,-1 1 0,1 0 1,-1 0-1,1 0 0,-1 0 0,0 0 0,1-1 0,-1 1 0,0 0 1,1 0-1,-1 1 0,1-1 0,-1 0 0,0 0-75,-9 1 84,0 1 1,-1 0-1,1 1 0,0 0 0,0 1 1,1 0-1,-1 0 0,1 1 0,0 0 1,-6 5-85,-9 3-48,-23 13 58,1 3 1,1 1 0,1 2-1,-30 30-10,57-45-202,17-17 201,0 0 1,0 0 0,0 0-1,0 0 1,0 1 0,0-1-1,0 0 1,0 0-1,0 0 1,-1 0 0,1 0-1,0 0 1,0 0 0,0 0-1,0 1 1,0-1 0,0 0-1,0 0 1,0 0-1,0 0 1,0 0 0,0 0-1,0 1 1,0-1 0,0 0-1,0 0 1,0 0 0,0 0-1,0 0 1,0 0-1,0 0 1,1 1 0,-1-1-1,0 0 1,0 0 0,0 0-1,0 0 1,0 0 0,0 0-1,0 0 1,0 0-1,0 0 1,0 1 0,1-1-1,-1 0 1,0 0 0,0 0-1,0 0 1,0 0-1,0 0 1,0 0 0,0 0-1,1 0 1,-1 0 0,0 0-1,0 0 1,0 0 0,0 0-1,0 0 1,0 0-1,1 0 1,-1 0 0,0 0-1,0 0 1,0 0 0,0 0-1,0 0 1,0 0 0,0 0-1,1 0 1,9-4-134,45-29 235,55-28 102,-97 53-110,6-5 89,1-1 0,-2 0 1,14-13-183,-15 5 266,-17 22-259,-1 0-1,1 0 1,0 0-1,0 1 1,-1-1-1,1 0 1,0 0-1,0 0 1,-1 0-1,1 1 1,0-1-1,0 0 1,-1 0-1,1 0 1,0 0-1,0 0 1,-1 0-1,1 0 1,0 0-1,-1 0 1,1 0-1,0 0 1,-1 0-1,1 0 1,0 0-1,0 0 1,-1 0-1,1 0 1,0 0-1,-1 0 1,1 0-1,0-1 1,0 1-1,-1 0 1,1 0-1,0 0 1,0 0-1,-1-1 1,1 1-1,0 0 1,0 0-1,0-1 1,-1 1-1,1 0 1,0 0-1,0-1 1,0 1-1,0 0 1,0 0-1,0-1 0,0 1 1,-1 0-1,1-1 1,0 1-1,0 0 1,0-1-1,0 1 1,0 0-1,0 0 1,0-1-1,1 1 1,-1 0-1,0-1 1,0 1-1,0 0 1,0 0-1,0-1 1,0 1-1,0 0-6,-33 23-26,-7 5 27,6-4-10,1 2 1,-1 2 8,-25 31 37,56-56-57,6-6 61,85-56 205,91-55-124,-134 87 13,2 3-1,1 1 1,0 3-1,2 1 0,12 0-134,-58 17 1,0 1-1,0 0 0,0 0 0,0 0 1,0 0-1,0 1 0,0-1 1,0 1-1,0 0 0,0 0 0,0 1 1,0-1-1,0 1 0,0 0 1,0 0-1,0 0 0,0 0 0,-1 1 1,3 1-1,-4-1-26,-1 1 1,1-1-1,-1 0 1,0 1 0,1 0-1,-1-1 1,0 1 0,-1 0-1,1-1 1,0 1-1,-1 0 1,0 0 0,0 0-1,0-1 1,0 1-1,0 0 1,0 0 0,-1 0-1,1-1 1,-1 2 25,0 1-95,-2 19-1340,-1-1 1,-1 0-1,-1-1 0,-4 8 1435,-6 10-3146</inkml:trace>
  <inkml:trace contextRef="#ctx0" brushRef="#br2" timeOffset="178387.706">5477 10878 2496,'-30'-2'1765,"30"2"-1760,0 0 0,0 0 0,0 0 0,0 0 0,-1 0-1,1 0 1,0 0 0,0 0 0,0 0 0,0 0 0,-1 0 0,1 0 0,0 0 0,0 0-1,0-1 1,0 1 0,0 0 0,-1 0 0,1 0 0,0 0 0,0 0 0,0 0-1,0 0 1,0 0 0,-1-1 0,1 1 0,0 0 0,0 0 0,0 0 0,0 0-1,0 0 1,0-1 0,0 1 0,0 0 0,0 0 0,0 0 0,0 0 0,0-1 0,0 1-1,0 0 1,0 0 0,0 0 0,0 0 0,0-1 0,0 1 0,0 0 0,0 0-1,0 0 1,0 0 0,0-1 0,0 1 0,0 0 0,0 0 0,0 0 0,0 0-1,0 0 1,1-1 0,-1 1 0,0 0 0,0 0 0,0 0-5,9-8 38,2 1-174,1 0 0,1 1 0,-1 0 0,1 1 0,9-3 136,48-22 339,-69 30-298,-1 0 0,1 0 0,0-1 0,-1 1 0,1 0 0,0-1 0,0 1 0,-1 0 0,1-1 0,-1 1 0,1-1 0,0 1 0,-1-1 0,1 0 0,-1 1 0,1-1 0,-1 1 0,0-1 0,1 0 0,-1 1 0,0-1 0,1 0 0,-1 0 0,0 1 0,0-1 0,0 0 0,1 0 0,-1 1 0,0-1 0,0 0 0,0 0 0,0 0 0,0 1 0,-1-1 0,1 0 0,0 0 0,0 1 0,0-1 0,-1 0 0,1 0 0,0 1 0,-1-1-41,-2-2 202,-1 0 0,0 0 0,0 1 0,0-1 0,-1 1 0,1 0-1,0 0 1,-1 1 0,1-1 0,-1 1 0,0 0 0,1 0-1,-3 1-201,-33-7 568,1 2 0,-24 1-568,12 3-144,47 2 71,10 0 24,105-13 33,16 5-86,-125 7 109,3 0 35,0 0 0,0 0 0,0-1 0,0 1-1,0-1 1,0 0 0,0 0 0,1-1-42,-6 1 33,1 1 0,-1 0 1,1 0-1,-1 0 0,0-1 1,1 1-1,-1 0 0,1-1 1,-1 1-1,0 0 0,0-1 1,1 1-1,-1 0 0,0-1 1,0 1-1,1-1 0,-1 1 1,0-1-1,0 1 0,0 0 1,0-1-1,1 1 0,-1-1 0,0 1 1,0-1-1,0 1 0,0-1 1,0 1-1,0-1 0,0 1 1,0-1-1,-1 1 0,1 0 1,0-1-1,0 1 0,0-1 1,0 1-1,-1-1 0,1 1 1,0 0-1,0-1 0,-1 1 1,1 0-1,0-1 0,-1 1 1,1 0-1,0-1 0,-1 1-33,-18-17 267,-3 6-252,0 1 0,0 1 0,-1 0 0,-1 2 0,-23-4-15,19 3 231,-1-1-1,1-2 1,0 0 0,-17-12-231,31 15 14,1 0 0,0-1 0,0-1 0,1 0 0,0-1 0,1 0 0,1-1 0,-9-11-14,-6-8-27,22 28-144,9 7 154,-1 1-8,40 28-75,-23-16 20,1 0-1,1-2 0,19 10 81,60 12 95,-29-13-46,-41-11-34,0 2 1,-1 0-1,-1 3 0,0 0 0,-2 2 0,5 5-15,-30-21 17,0 0-1,0 0 1,-1 1 0,1-1-1,-1 1 1,0 0 0,-1 0-1,1 0 1,-1 0-17,9 16 47,-11-21 28,-5 0-27,-1-1-18,0 0 0,0-1 0,0 0 0,1 0 1,-1-1-1,0 1 0,-2-3-30,1 1-24,-11-6 13,1-2 1,0 1 0,-3-5 10,4 4-1,-10-9 20,-2 2 1,0 1-1,-22-10-19,3 9-33,0 2 0,-2 2-1,0 2 1,-31-3 33,-25-8-555,74 17-3925,24 7 3158</inkml:trace>
  <inkml:trace contextRef="#ctx0" brushRef="#br2" timeOffset="187444.036">7556 9163 1152,'-1'-2'332,"0"-1"-1,0 0 1,0 1-1,0-1 1,-1 1 0,1-1-1,0 1 1,-1 0-1,0-1 1,0 1 0,1 0-1,-1 0 1,-1 0-1,1 0 1,0 1 0,0-1-1,-3-1-331,-45-29 741,-4-24 816,29 28-1156,-31-23 457,27 20-84,-3-11-513,29 40-216,1-1 0,-1 0 0,1 0 0,0 0-1,0 0 1,0 0 0,0 0 0,1 0 0,-1-1 0,1 1 0,0-1 0,-1-1-45,-19-47 373,4 16-144,-1 11-170,-2-10 176,-9 3 106,15 20-270,9 8-34,0 0-1,1 0 1,-1-1-1,1 1 0,0-1 1,0 0-1,1-1 1,-3-3-37,4 4-2,-1 0 1,0 0 0,0 1 0,0-1 0,-1 1-1,0 0 1,0 0 0,0 0 0,-2-1 1,-25-13 21,26 15 3,3 2-31,0 0-1,0 0 0,0 0 1,1 0-1,-1 0 1,0-1-1,0 1 1,1-1-1,-1 1 0,1-1 1,-1 1-1,1-1 1,0-1 7,-28-39-16,6 11 138,-11-44-100,16 50 223,-9 6-203,14 12 12,3 0-26,6 5-38,-1-1 0,2 1 0,-1-1 0,0 0 0,0 0-1,1 0 1,-3-4 10,-6-6-138,-16-15 255,25 24-116,0 0 0,0 0-1,0 0 1,-1 1 0,1-1 0,-1 1 0,0 0-1,0 0 1,-1 0 0,1 1 0,0-1 0,-1 1 0,-4-1-1,-29-18 80,15 18-58,20 3-17,0-1-1,0 1 0,0 0 1,0-1-1,0 1 0,0-1 1,0 0-1,0 0 0,1 0 1,-1-1-1,0 1 0,-1-2-4,2 2 2,-2-2 37,0 0-1,0 0 1,0 0-1,-1 0 0,1 1 1,-1 0-1,1 0 1,-4-1-39,-35-8-139,9 5 48,5 1 193,27 5-107,-1-1 1,0 1-1,0 0 0,0 0 1,0 0-1,1 0 1,-1 0-1,0 0 1,0 1-1,0 0 1,1-1-1,-1 1 1,0 0-1,1 1 1,-1-1-1,0 0 1,1 1-1,0-1 0,-1 1 1,0 1 4,-47 28-37,34-16 85,5-6-60,1 1 0,-1-1 0,-1-1 0,-4 3 12,-26 21-102,13-7 262,26-23-161,0 0-4,0 0 0,0 0-1,0 0 1,0 0 0,0 0 0,1 1-1,-1 0 1,1-1 0,0 1 0,-1 0 0,1 1 5,-8 11-48,-11 12 74,-19 27-26,-1-1 22,28-40-59,0-1 0,-1 0 0,0-1 0,-6 4 37,0-1 73,-5 6 2,-18 19-65,34-32-35,0 1-1,0 0 1,1 1 0,-5 5 25,-38 50 91,11-21-203,8-5 154,-7 21-58,11-17 96,-5 8-101,27-41 2,1 1 0,0-1-1,0 1 1,1 1 0,-1 5 19,3-12 5,1 0 1,0 1 0,0-1-1,1 0 1,-1 0-1,1 0 1,0 1 0,0-1-1,0 0 1,0 0-1,1 0 1,0 0 0,0 1-1,0-1 1,0 0-1,1 0 1,-1 0-1,1-1 1,0 1 0,0 0-1,1 0-5,21 20 6,-19-19-18,-1-1 1,1 1 0,1-1 0,-1 0-1,1 0 1,-1 0 0,1-1 0,0 0-1,2 0 12,42 25 102,-16-15-102,-26-11 0,0-1 0,0 0 0,0 0 0,0-1 0,0 0 0,1 0 0,-1-1 0,3-1 0,98-37-30,-104 37-4,48-20-1022,-53 22 1056,0 0 0,1 0 0,-1 0 1,0 0-1,0 0 0,1 0 0,-1 0 0,0 0 1,0 0-1,1-1 0,-1 1 0,0 0 1,0 0-1,1 0 0,-1 0 0,0 0 1,0 0-1,1 0 0,-1-1 0,0 1 1,0 0-1,0 0 0,1 0 0,-1 0 0,0-1 1,0 1-1,0 0 0,0 0 0,1-1 1,-1 1-1,0 0 0,0 0 0,0 0 1,0-1-1,0 1 0,0 0 0,0-1 1,0 1-1,0 0 0,0 0 0,0-1 0,0 1 1,0 0-1,0 0 0,0-1 0,0 1 1,0 0-1,0 0 0,0-1 0,0 1 1,0 0-1,-1 0 0,1-1 0,0 1 1,0 0-1,0 0 0,0 0 0,-1-1 0,1 1 1,0 0-1,0 0 0,0 0 0,-1 0 1,1-1-1,0 1 0,0 0 0,0 0 1,-1 0-1,-4-1-18,0 0 0,0 0 1,0 1-1,-1-1 1,1 1-1,0 1 0,0-1 1,-1 1-1,-3 1 18,4-2-23,-90 17 23,93-16-1,0 0 1,0-1-1,0 0 0,0 1 0,0-1 0,0 0 0,-1 0 1,1 0-1,0-1 0,0 1 0,0 0 0,0-1 0,0 1 0,0-1 1,0 0-1,0 0 0,1 0 0,-1 0 0,-2-1 1,4 1-17,0-1 0,0 1 0,0 0 0,-1-1 0,1 1 0,1-1-1,-1 1 1,0 0 0,0-1 0,0 1 0,1 0 0,-1-1 0,1 1 0,-1 0 0,1-1-1,-1 1 1,1 0 0,0 0 0,0-1 0,0 1 0,0 0 17,-1 0-19,43-63-1117,-44 60 1137,-5 9-18,-25 22-23,-2-2 0,-6 3 40,18-16 26,20-12-25,1 0 0,0 0-1,-1 0 1,1 0 0,0 0-1,-1 0 1,1 0-1,-1 0 1,1 0 0,0-1-1,-1 1 1,1 0 0,0 0-1,-1 0 1,1 0 0,0-1-1,-1 1 1,1 0 0,0 0-1,0-1 1,-1 1-1,1 0 1,0 0 0,0-1-1,0 1 1,-1 0 0,1-1-1,0 1 1,0 0 0,0-1-1,0 1 1,0 0 0,-1-1-1,1 1 1,0 0-1,0-1 1,0 1 0,0-1-1,0 1 1,0 0 0,0-1-1,0 1 1,0 0 0,1-1-1,-1 1 1,0 0 0,0-1-1,0 1 1,0 0 0,0-1-1,1 1 1,-1 0-1,0-1 1,0 1 0,1 0-1,-1-1 1,0 1 0,0 0-1,6-13-27,1 0 0,0 1 0,0 0 0,1 0 1,1 0-1,0 1 0,0 1 0,4-3 27,2-4-9,29-31 9,-50 53-19,0 0 0,1 0 1,-2-1-1,1 1 0,0-1 1,-1-1-1,-7 4 19,4-2 35,-67 28 317,77-32-356,-1-1 0,1 0 0,0 1 0,-1-1 0,1 0 1,0 1-1,-1-1 0,1 0 0,-1 0 0,1 0 0,0 1 1,-1-1-1,1 0 0,-1 0 0,1 0 0,-1 0 0,1 0 1,0 0-1,-1 0 0,1 0 0,-1 0 0,1 0 0,-1 0 1,1 0-1,-1 0 0,1 0 0,0 0 0,-1 0 0,1-1 0,-1 1 1,1 0-1,-1 0 0,1 0 0,0-1 0,-1 1 0,1 0 1,0-1-1,-1 1 0,1 0 0,0-1 0,-1 1 0,1 0 1,0-1-1,0 1 0,0-1 0,-1 1 0,1 0 0,0-1 1,0 1-1,0-1 4,19-28-64,40-43 245,-50 60-53,-21 21 27,-106 82-102,112-88-2,9-10-129,29-28-460,29-25 538,-22 23-64,8-6 74,-47 43-6,-1 0-1,1 1 0,0-1 0,0 0 1,0 0-1,0 0 0,0 0 1,-1 0-1,1 0 0,0 0 1,0 1-1,0-1 0,0 0 0,0 0 1,0 0-1,0 0 0,0 1 1,0-1-1,0 0 0,0 0 0,0 0 1,0 0-1,0 1 0,0-1 1,0 0-1,0 0 0,0 0 0,0 0 1,0 1-1,0-1 0,0 0 1,0 0-1,0 0 0,0 0 0,0 1 1,0-1-1,0 0 0,0 0 1,0 0-1,1 0 0,-1 0 0,0 0 1,0 1-1,0-1 0,0 0 1,0 0-1,0 0 0,1 0 0,-1 0 1,0 0-1,0 0 0,0 0 1,0 0-1,1 0 0,-1 1 1,0-1-1,0 0 0,0 0 0,0 0 1,1 0-4,-10 12 22,0 1 1,0-1-1,-1-1 1,0 0-1,-1 0 1,-1-1-1,1 0 1,-2-1-1,-5 3-22,17-11 19,-1 1-27,0-1-1,0 0 0,0 1 0,0-1 0,0 0 0,0 0 0,0-1 1,-1 1-1,1 0 0,0-1 0,-1 1 0,1-1 0,-2 1 9,3-2-2,1 1-1,-1-1 0,1 1 0,-1-1 0,1 1 0,-1-1 1,1 1-1,-1-1 0,1 1 0,0-1 0,-1 0 0,1 1 1,0-1-1,0 1 0,-1-1 0,1 0 0,0 1 1,0-1-1,0 0 0,0 0 0,0 1 0,0-1 0,0 0 1,0 1-1,0-1 0,0 0 0,0 1 0,0-1 0,1 0 1,-1 1-1,0-1 0,1 0 0,-1 1 0,0-1 3,5-11-65,0 0 0,1 0 0,0 1 0,1 0 0,0 0 0,0 0 0,6-4 65,-9 9-51,21-17-147,-29 27 214,-13 17-35,0 0 0,1 0 0,1 2 0,1 0-1,-6 14 20,18-33-1,0 0-1,0 0 1,1 0 0,-1 1-1,1-1 1,0 0-1,1 1 1,-1-1-1,1 1 1,0-1-1,0 1 1,0-1-1,1 1 1,-1-1 0,1 1-1,0-1 1,0 0-1,1 1 1,-1-1-1,1 0 1,0 0-1,2 2 2,-2-2 14,1 0 0,-1 0 0,0 0 0,0 0 1,-1 0-1,1 1 0,-1-1 0,0 1 0,0-1 0,0 1 0,0-1 0,-1 1 0,0-1 0,0 1 0,0 0 0,-1-1 0,0 1 0,1-1 0,-2 4-14,2-8 4,0 1 0,0 0 0,0-1 0,0 1 0,0-1 0,0 1 0,-1-1 0,1 1 0,0-1 0,0 1 0,0-1 0,0 1 0,-1-1 0,1 1 0,0-1 0,0 1 0,-1-1 0,1 1 0,0-1 1,-1 0-1,1 1 0,-1-1 0,1 0 0,0 1 0,-1-1 0,1 0 0,-1 1 0,1-1 0,-1 0 0,1 0 0,-1 0 0,1 1 0,-1-1 0,1 0 0,-1 0 0,1 0 0,-1 0 0,1 0 0,-1 0 0,0 0 0,1 0 0,-1 0 0,1 0 0,-1 0 0,1 0 0,-1-1 0,1 1 0,-1 0 0,1 0 0,-1-1 0,1 1 0,-1 0 0,1-1-4,-1-1 12,0 0 1,0 0-1,0-1 0,1 1 0,-1 0 0,1 0 0,-1-1 0,1 1 0,0-1 0,0 1 0,0 0 0,0-1 0,1 1 1,-1 0-1,1-2-12,0 1 0,3-17 3,2 0 0,0 0 1,2 1-1,0 0 1,1 0-1,1 1 0,4-5-3,-10 16 30,87-135-307,-74 115 170,-16 27 106,-1 0 0,0 0-1,0-1 1,0 1 0,0 0 0,0 0 0,1 0 0,-1 0-1,0 0 1,0 0 0,0 0 0,0 0 0,0-1 0,0 1-1,1 0 1,-1 0 0,0 0 0,0 0 0,0-1-1,0 1 1,0 0 0,0 0 0,0 0 0,0 0 0,0-1-1,0 1 1,0 0 0,0 0 0,0 0 0,0 0 0,0-1-1,0 1 1,0 0 0,0 0 0,0 0 0,0 0-1,0-1 1,0 1 0,0 0 0,0 0 0,0 0 0,0 0-1,0-1 1,-1 1 0,1 0 0,0 0 0,0 0-1,0 0 1,0 0 0,0 0 0,-1-1 0,1 1 0,0 0-1,0 0 1,0 0 0,0 0 0,0 0 0,-1 0 0,1 0-1,0 0 2,-11 5-62,2 4 51,0-1 0,0 2 0,1-1 1,1 1-1,0 0 0,0 1 0,1 0 1,-2 3 9,6-10-3,-18 41 73,20-45-67,0 0-1,0 1 0,0-1 0,0 0 1,0 0-1,0 0 0,0 0 1,0 0-1,0 1 0,0-1 0,0 0 1,0 0-1,0 0 0,0 0 1,-1 0-1,1 1 0,1-1 0,-1 0 1,0 0-1,0 0 0,0 0 1,0 0-1,0 1 0,0-1 0,0 0 1,0 0-1,0 0 0,0 0 1,0 0-1,0 1 0,0-1 0,0 0 1,0 0-1,1 0 0,-1 0 1,0 0-1,0 0 0,0 0 0,0 1 1,0-1-1,0 0 0,1 0 0,-1 0 1,0 0-1,0 0 0,0 0 1,0 0-1,0 0 0,1 0 0,-1 0 1,0 0-1,0 0 0,0 0 1,0 0-1,0 0 0,1 0 0,-1 0 1,0 0-1,0 0 0,0 0 1,0 0-1,1 0 0,-1 0 0,0 0 1,0 0-1,0-1 0,0 1 1,0 0-1,0 0 0,1 0-1,10-8-90,53-57 160,86-83 68,31-19-164,-112 106 95,37-39-272,-101 96 193,1 0 0,0 1-1,0 0 1,0 0 0,1 0 0,-1 1-1,1 0 1,-1 0 0,1 1-1,0 0 1,-1 0 0,1 0 0,0 1-1,7 1 11,-9-1 21,0 0 0,0 0-1,1-1 1,-1 1 0,0-1-1,0 0 1,0-1 0,0 1-1,0-1 1,0 0 0,0 0-1,0 0 1,-1-1 0,1 0-1,-1 0 1,2-1-21,-4 1 60,1-1 0,-1 0 0,0 1 0,0-1-1,-1 0 1,1 0 0,-1 0 0,0 0 0,0 0 0,0 0 0,0-1 0,-1 1 0,1-3-60,-1-2 128,0 0 0,0 0 1,0 0-1,-1 0 1,-1 0-1,1 0 0,-2 1 1,1-1-1,-1 1 1,0-1-1,-1 1 1,0 0-1,-5-7-128,-4-3-30,10 15 40,1 1 1,-1-1-1,1 0 1,0 0-1,0 0 1,0 0-1,1-1 1,-1 1-1,1 0 1,0-1-1,-1-2-10,0-11 45,2 14-36,-1 0-1,1-1 1,-1 1 0,1 0-1,-1-1 1,0 1 0,0 0 0,-1 0-1,1 0 1,0 0 0,-1 0 0,-1-2-9,-10-7-80,11 10 89,0 1-1,1-1 0,-1 0 0,0 0 0,0 1 0,1-1 1,-1 0-1,1-1 0,0 1 0,0 0 0,-1-1-8,1 0 18,0 0 0,-1-1 0,1 1 0,-1 0 1,0 0-1,0 0 0,0 0 0,0 1 0,0-1 0,-1 1 0,1-1 0,-1 1 0,-1-2-18,-13-7-160,16 11 150,0 0 0,0 0 0,0 0 0,0 1-1,0-1 1,0 0 0,1 1 0,-1-1 0,0 1 0,0-1 0,0 1 0,0 0 0,1-1 0,-1 1-1,0 0 1,1-1 0,-1 1 0,0 0 0,1 0 0,-1 0 0,1 0 0,-1-1 0,1 1 0,0 0-1,-1 0 1,1 0 0,0 0 0,0 0 0,-1 1 10,1-2 0,-6 16 9,1 0 0,0 0 1,2 1-1,-1 1-9,1 58-140,3-57 173,0 57 26,2-68 92,-2-8-151,0 0 0,0 0 0,0 0 1,0-1-1,0 1 0,0 0 0,0 0 1,0 0-1,0 0 0,0 0 0,0 0 0,0 0 1,0 0-1,0 0 0,0-1 0,0 1 0,0 0 1,0 0-1,0 0 0,0 0 0,1 0 1,-1 0-1,0 0 0,0 0 0,0 0 0,0 0 1,0 0-1,0 0 0,0 0 0,0 0 0,0-1 1,0 1-1,1 0 0,-1 0 0,0 0 0,0 0 1,0 0-1,0 0 0,0 0 0,0 0 1,0 0-1,0 0 0,1 0 0,-1 0 0,0 0 1,0 0-1,0 1 0,0-1 0,0 0 0,0 0 1,0 0-1,0 0 0,0 0 0,1 0 1,-1 0-1,0 0 0,0 0 0,0 0 0,0 0 1,0 0-1,0 0 0,0 0 0,0 1 0,0-1 1,0 0-1,0 0 0,0 0 0,0 0 0,6-13 70,0-1-1,-2 1 0,1-1 1,0-11-70,-4 23-4,0 0 1,-1-1-1,1 1 1,-1 0 0,0-1-1,0 1 1,0 0-1,0-1 1,0 1 0,0 0-1,-1-1 1,1 1-1,-1 0 1,1-1 0,-1 1-1,0 0 1,0 0 0,0 0-1,0 0 1,-1 0-1,1 0 1,-2-1 3,3 2-9,-1 1 1,0 0-1,1 0 0,-1 0 1,0 0-1,1-1 0,-1 1 0,0 0 1,0 0-1,1 1 0,-1-1 1,0 0-1,1 0 0,-1 0 1,0 0-1,1 0 0,-1 1 1,0-1-1,1 0 0,-1 1 1,0-1-1,1 1 0,-1-1 1,1 0-1,-1 1 0,1-1 0,-1 1 1,1-1-1,-1 1 0,1 0 1,-1-1-1,1 1 0,0-1 1,-1 1-1,1 0 0,0-1 1,0 1-1,0 0 0,-1-1 1,1 1-1,0 0 0,0 0 1,0 0 8,-3 10-13,1 1 0,0-1 1,1 1-1,0-1 0,1 1 1,0 0-1,1-1 0,0 6 13,9 49 27,-9-64-19,-1 0 0,1 0 1,0 0-1,0 0 0,0 0 1,0 0-1,0 0 0,0 0 0,0-1 1,0 1-1,1 0 0,-1-1 1,2 2-9,-2-2 5,0-1 0,0 1 1,-1-1-1,1 1 1,0-1-1,0 0 1,0 1-1,0-1 1,0 0-1,0 0 1,0 1-1,0-1 1,0 0-1,0 0 1,0 0-1,0 0 1,0 0-1,0-1 1,0 1-1,-1 0 1,1 0-1,0-1 0,0 1 1,0 0-1,0-1 1,0 1-1,0-1 1,-1 1-1,1-1 1,0 1-1,0-1-5,3-4 10,1 0 0,-1 0-1,0 0 1,0 0 0,-1-1-1,1 0 1,-1 0 0,-1 0 0,1 0-1,-1 0 1,0-1-10,-1 6-1,2-6-2,0-1 0,0 0 0,-1 0 0,0-1 1,0 1-1,-1 0 0,0-1 0,0 1 0,-1-6 3,-1 12-3,1 0-1,-1 1 0,1-1 0,-1 0 1,0 0-1,1 0 0,-1 1 0,0-1 1,0 0-1,0 1 0,-1-1 0,1 1 1,0-1-1,-1 1 0,1-1 0,0 1 1,-1 0-1,0 0 0,1 0 0,-1 0 1,0 0-1,1 0 0,-1 0 0,0 1 1,0-1-1,0 1 0,0-1 0,0 1 1,0-1-1,0 1 0,0 0 0,0 0 1,1 0-1,-1 0 0,0 1 0,0-1 1,-1 1 3,2 0-11,-1 0 0,0 1 0,1-1 0,-1 1 0,1-1 0,0 1 0,-1 0 1,1 0-1,0-1 0,0 1 0,0 0 0,0 0 0,1 0 0,-1 0 0,0 0 1,1 0-1,-1 0 0,1 1 0,0-1 0,0 0 0,0 0 0,0 0 0,0 0 0,0 0 1,1 1 10,-1-1 3,0 0 0,0 0 0,0 0 1,1 0-1,-1 0 0,1 0 0,0 0 0,0 0 1,-1 0-1,1 0 0,0 0 0,1-1 1,-1 1-1,0 0 0,0-1 0,1 1 0,-1 0 1,1-1-1,-1 0 0,1 1 0,0-1 1,0 0-1,-1 0 0,1 0 0,0 0 0,0 0 1,0-1-1,0 1 0,0 0 0,0-1 1,0 0-1,0 1 0,0-1 0,0 0 0,0 0 1,1 0-1,-1 0 0,0-1 0,0 1 1,0 0-1,0-1 0,0 0 0,0 1-3,0-2 0,0 1 0,0-1 0,1 0-1,-2 0 1,1 0 0,0 0 0,0 0 0,-1 0-1,1 0 1,-1 0 0,1-1 0,-1 1 0,0-1-1,0 1 1,0-1 0,0 1 0,-1-1 0,1 1-1,-1-1 1,0 0 0,1 1 0,-1-1 0,0 0-1,0 1 1,-1-1 0,0-2 0,1 2-6,0 0-1,-1 0 1,0 0 0,0 0 0,0 0-1,0 0 1,0 0 0,-1 1 0,1-1-1,-1 0 1,0 1 0,0-1 0,0 1-1,0 0 1,0-1 0,0 1-1,0 0 1,-1 0 0,1 0 0,-1 1-1,0-1 1,1 1 0,-2-1 6,3 2-9,0 0 0,0-1 1,0 1-1,0 0 0,0 0 0,0 0 1,0 0-1,-1 0 0,1 1 0,0-1 1,0 0-1,0 0 0,0 1 0,0-1 0,0 0 1,0 1-1,0-1 0,0 1 0,0-1 1,0 1-1,0 0 0,1-1 0,-1 1 1,0 0-1,0 0 0,1 0 0,-1 0 1,0-1-1,1 1 0,-1 0 0,1 0 0,-1 1 9,0 0-8,-1 0-1,1 1 0,0-1 0,0 1 1,0-1-1,1 1 0,-1-1 0,1 1 0,-1-1 1,1 1-1,0 0 0,0-1 0,0 1 9,0-2-2,0-1-1,0 0 0,0 0 1,0 1-1,0-1 0,0 0 1,0 0-1,0 0 1,0 1-1,0-1 0,0 0 1,0 0-1,0 0 0,0 1 1,0-1-1,1 0 0,-1 0 1,0 0-1,0 0 0,0 1 1,0-1-1,0 0 1,1 0-1,-1 0 0,0 0 1,0 0-1,0 1 0,0-1 1,1 0-1,-1 0 0,0 0 1,0 0-1,0 0 1,1 0-1,-1 0 0,0 0 1,0 0-1,0 0 0,1 0 1,-1 0-1,0 0 0,0 0 1,0 0-1,1 0 1,-1 0-1,0 0 0,0 0 1,1 0-1,-1 0 0,0 0 1,0 0-1,0 0 0,0-1 1,1 1-1,-1 0 0,0 0 1,0 0-1,0 0 1,0 0 2,10-10 155,-9 8-153,1 0-1,-1 0 1,0 0-1,0 0 1,0 0-1,0 0 1,0 0-1,0 0 1,-1 0-1,1 0 1,-1-1-1,0 1 1,1 0-1,-1-1 1,0 1-1,0 0 1,-1 0-1,1-1 1,0 1-1,-1 0 1,1 0-1,-1-1 1,0 1-1,0 0 1,0-1-2,-12-15-74,13 17 65,-1 1 1,1 0 0,0-1 0,-1 1 0,1-1-1,-1 1 1,1 0 0,-1-1 0,1 1-1,-1 0 1,1 0 0,-1-1 0,1 1-1,-1 0 1,0 0 0,1 0 0,-1 0-1,1 0 1,-1 0 0,1-1 0,-1 1 0,0 1-1,1-1 1,-1 0 0,1 0 0,-1 0-1,0 0 1,1 0 0,-1 0 0,1 1-1,-1-1 1,1 0 0,-1 0 0,1 1-1,-1-1 1,1 1 0,-1-1 8,1 1-3,-1 0 1,1 0 0,0 1-1,-1-1 1,1 0-1,0 0 1,0 1-1,0-1 1,0 0-1,0 1 1,0-1-1,0 0 1,0 0-1,0 1 1,0-1-1,1 0 1,-1 0-1,1 1 1,-1-1-1,1 0 1,-1 0-1,1 0 1,0 0 0,-1 0-1,1 0 1,0 0-1,0 0 1,0 1 2,0-2-9,0 3 22,1-1 0,0 0-1,0 0 1,-1 0 0,1 0 0,1 0 0,-1 0-1,0-1 1,0 1 0,1-1 0,-1 1 0,0-1-1,1 0 1,0 0-13,-3-1 8,1 0 0,-1 0 0,1 0-1,0 0 1,-1 0 0,1 0 0,0 0 0,-1 0-1,1-1 1,-1 1 0,1 0 0,-1 0 0,1-1-1,0 1 1,-1 0 0,1-1 0,-1 1 0,1 0-1,-1-1 1,0 1 0,1-1 0,-1 1-1,1-1 1,-1 1 0,0-1 0,1 1 0,-1-1-1,0 1 1,0-1 0,1 1 0,-1-1 0,0 0-1,0 1-7,3-22 186,-3 19-197,0 0 0,0 0 0,0 0 0,0 0 0,-1 1 0,1-1 0,-1 0 0,0 0 0,0 0 0,0 0 0,0 1 0,0-1 0,-1 1 0,1-1 0,-1 1 0,0-1 0,-1 0 11,3 2-7,0 1 0,-1 0 0,1 0 0,-1 0 0,1-1 0,-1 1 0,1 0 0,0 0 0,-1 0 0,1 0 0,-1 0 0,1 0 1,-1 0-1,1 0 0,-1 0 0,1 0 0,0 0 0,-1 0 0,1 0 0,-1 0 0,1 0 0,-1 0 0,1 0 0,-1 0 0,1 1 0,0-1 0,-1 0 0,1 0 0,-1 1 0,1-1 0,0 0 0,-1 1 0,1-1 0,0 0 0,0 1 0,-1-1 0,1 0 0,0 1 0,-1-1 7,-8 18-202,9-17 196,-6 17 30,1 0 0,1 1 0,1 0-1,1 0 1,0-1 0,2 2 0,0-1-1,2 10-23,-2-24-3,1 35-40,1-1 1,2 0-1,3 0 0,0-1 1,13 35 42,-15-57 0,5 14 61,1 0 0,8 11-61,-19-39 8,1 0 0,-1 0 0,1-1-1,0 1 1,0 0 0,0-1-1,0 1 1,0 0 0,0-1 0,1 1-1,-1-1 1,0 0 0,1 1 0,-1-1-1,1 0 1,-1 0 0,1 0 0,0 0-1,-1 0 1,1-1 0,0 1 0,0 0-1,0-1 1,0 1 0,-1-1 0,1 0-1,0 1 1,0-1 0,0 0 0,0 0-1,1 0-7,1-2 16,-1 0-1,0 0 0,1-1 1,-1 1-1,0-1 1,-1 1-1,1-1 0,0 0 1,-1 0-1,0 0 0,1 0 1,-1-1-1,-1 1 1,1-1-1,0 1 0,-1-1 1,1 0-16,3-10 16,-1 0 1,0 0-1,-1 0 1,0 0-1,-1 0 0,-1-1-16,2-7-88,-1 6 1,1 2 118,-1 0 1,-1 1-1,0-1 1,-1 0-1,0 0 1,-1 0 0,-2-9-32,-7-16-256,10 37 244,0 0-68,2 8 60,10 21-108,2 0 0,8 12 128,-18-31 16,0 0 1,1-1 0,1 1 0,-1-1-1,1 0 1,0 0 0,0 0 0,1-1-1,0 0 1,0 0 0,1-1 0,-1 0 0,1-1-1,4 3-16,-10-7 10,-1 1 0,1 0 0,-1-1-1,0 0 1,1 1 0,-1-1 0,1 0 0,-1 0-1,1 1 1,0-1 0,-1-1 0,1 1 0,-1 0-1,1 0 1,-1 0 0,1-1 0,-1 1 0,1-1-1,-1 1 1,0-1 0,1 0 0,-1 1 0,0-1-1,1 0 1,-1 0 0,0 0 0,0 0 0,0 0-1,0 0 1,0 0 0,0 0 0,0-1 0,0 1-1,0 0 1,0-1 0,-1 1 0,1 0 0,-1-1-1,1 1 1,-1-1 0,1 1 0,-1-1 0,0-1-10,0-3 6,0 0 0,0-1 0,-1 1 0,0 0 0,0 0 0,-1-1 0,0 1 0,0 0 0,0 0 1,-1 1-1,0-1 0,0 0 0,0 1 0,-5-5-6,-2-2-7,-1 0 0,0 1 0,-1 1-1,0 0 1,-1 0 0,-6-2 7,-46-39-90,47 33-513,23 20 235,47 41-523,-8-9 710,21 24 181,-2-3 117,-62-54-115,0 0 0,0 0 1,0-1-1,1 1 0,-1-1 0,0 1 0,0-1 0,0 1 0,0-1 0,0 1 0,1-1 0,-1 0 0,0 0 0,0 0 0,0 0 1,1 0-1,-1 0 0,1 0-2,-2 0 16,1-1 1,-1 1 0,0 0 0,1-1 0,-1 1-1,0-1 1,0 1 0,1-1 0,-1 1 0,0-1-1,0 1 1,0-1 0,0 1 0,0-1-1,0 1 1,0-1 0,0 1 0,0-1 0,0 0-1,0 1 1,0-1 0,0 1 0,0-1-1,0 1 1,0-1 0,-1 1 0,1-1 0,0 1-1,0-1 1,-1 1 0,1 0 0,0-1 0,-1 1-1,1-1-16,-5-6 15,1 1 0,-2-1-1,1 1 1,0 0 0,-1 0-1,0 0 1,-1 1 0,0-1-15,-19-16-32,-47-47 58,49 51-276,23 18 249,1 0 0,0 0 0,0 0 0,0 0 0,-1 0 0,1 0 0,0 0-1,0 0 1,0 0 0,-1 0 0,1 0 0,0 0 0,0 0 0,0 0 0,-1 0 0,1 0 0,0 1 0,0-1 0,0 0 0,-1 0 0,1 0 0,0 0 0,0 0 0,0 0 0,0 1 0,0-1 0,-1 0 0,1 0 0,0 0 0,0 0 0,0 1 0,0-1 0,0 0 0,0 0 0,0 0 0,0 1 0,0-1 0,-1 0 0,1 0 0,0 0 0,0 1 0,0-1 0,0 0 0,0 0 0,0 0 0,1 1 0,-1-1 0,0 0 0,0 0 0,0 0 0,0 1 0,0-1 0,0 0 0,0 0 0,0 0 0,0 1 0,0-1 0,1 0 0,-1 0-1,0 0 1,0 0 0,0 0 0,0 1 0,0-1 0,1 0 0,-1 0 0,0 0 0,0 0 1,3 6-53,1 1-1,0-1 0,0 0 0,0-1 1,0 1-1,5 4 54,-2-3 24,58 75-88,-4-5 288,-40-60 304,-21-17-507,0 0 1,0 0 0,-1-1-1,1 1 1,0 0 0,0-1-1,0 1 1,0 0 0,0-1-1,0 1 1,0 0 0,0-1-1,0 1 1,0 0 0,0-1-1,0 1 1,0 0 0,0-1-1,0 1 1,0 0 0,0-1-1,0 1 1,0 0-1,1-1 1,-1 1 0,0 0-1,0 0 1,0-1 0,1 1-1,-1 0 1,0 0 0,0-1-1,0 1 1,1 0 0,-1 0-1,0 0 1,1-1 0,-1 1-1,0 0 1,0 0 0,1 0-1,-1 0 1,0 0 0,1 0-1,-1-1 1,0 1 0,1 0-1,-1 0 1,0 0 0,1 0-1,-1 0 1,0 0 0,1 0-1,-1 1 1,0-1 0,1 0-1,-1 0 1,0 0 0,1 0-1,-1 0 1,0 0 0,1 1-1,-1-1 1,0 0 0,0 0-22,-5-11 21,-2 1 0,0-1 1,0 1-1,-1 0 0,0 1 1,0 0-1,-4-2-21,-76-58 469,83 65-490,1 1 0,0-1-1,-1 0 1,1 0 0,1 0-1,-1-1 1,1 1 0,0-1-1,0 0 1,0 0 0,-1-4 21,3 9-6,1 0 1,0-1-1,-1 1 1,1 0-1,0-1 1,-1 1 0,1 0-1,0-1 1,0 1-1,0-1 1,-1 1 0,1-1-1,0 1 1,0-1-1,0 1 1,0 0-1,0-1 1,0 1 0,0-1-1,0 1 1,0-1-1,0 1 1,0-1-1,0 1 1,0-1 0,0 1-1,0-1 1,0 1-1,1-1 1,-1 1 0,0 0-1,0-1 1,1 1-1,-1-1 1,0 1-1,0 0 1,1-1 0,-1 1-1,1 0 1,-1-1-1,0 1 1,1 0-1,-1-1 1,0 1 0,1 0-1,-1 0 1,1 0-1,-1 0 1,1-1 0,-1 1-1,1 0 1,-1 0-1,1 0 1,-1 0-1,1 0 1,-1 0 0,1 0-1,-1 0 1,0 0-1,1 0 1,0 0 5,32 25-113,-25-18 45,81 86-2818,-84-87 2940,1 0 0,-1-1 0,1 1-1,0-1 1,0-1 0,1 1 0,0-1 0,-1 0-1,1-1 1,0 0 0,1 0 0,3 1-54,-47-17 437,27 10-1062,0 1 0,-1 0 0,1 0 0,-1 1 0,-2-1 625,-7 2-1360</inkml:trace>
  <inkml:trace contextRef="#ctx0" brushRef="#br2" timeOffset="190287.425">6664 9626 1568,'-4'3'190,"1"-2"-1,-1 1 1,0 0-1,0-1 1,0 0 0,0 0-1,0 0 1,0 0 0,0-1-1,0 0 1,0 1-1,0-1 1,0-1 0,0 1-1,0-1 1,0 1 0,0-1-1,-1-1-189,-60-30 2451,31 13-1995,-46-22 573,7 16-432,66 24-553,0-1-1,1 0 1,-1 0-1,1 0 1,-1-1-1,1 0 1,0-1-1,0 1 1,0-1-1,0 0 1,1 0-1,-1-1 1,-4-5-44,-23-31 757,-4 2-765,31 34 80,0 0 1,0-1-1,1 0 0,0 0 1,0 0-1,0 0 0,1-1 1,-2-4-73,-24-44 618,26 50-631,0 1 0,-1 0 0,1 1-1,-1-1 1,0 1 0,1 0 0,-1 0-1,-1 0 1,1 1 0,0 0 0,-1 0-1,-1 0 14,0-1 31,-91-35 769,60 21-775,-55-22-76,57 33-83,35 6 130,1 0 0,0 0 0,0 0 0,-1 0 0,1 0 0,0 0 0,-1 0 0,1 0 0,0 0 0,0 0 0,-1 0 0,1 1 0,0-1 0,0 0 0,-1 0 0,1 0 0,0 0 0,0 0 0,0 0 0,-1 1 0,1-1 0,0 0 0,0 0 0,0 0 0,-1 1 0,1-1 0,0 0 0,0 0 0,0 1 0,0-1 0,0 0 0,0 0 0,0 0 0,-1 1 0,1-1 0,0 0 0,0 1 0,0-1 0,0 0 0,0 0 0,0 1 0,0-1 0,0 0 0,0 0 0,0 1 0,1-1 0,-1 0 0,0 0 0,0 1 0,0-1 0,0 0 0,0 0 4,10 11-58,-1-6 51,1 0 1,-1-1 0,1-1 0,0 0-1,2 1 7,-1-1-43,19 6-12,-1 1 0,0 2 0,12 7 55,56 29 117,-83-41-118,0 0 0,0 1 0,-1 1 0,-1 0 0,4 4 1,55 55-6,-28-35 289,-66-37-38,7-1-232,1-1-1,-1 0 0,1-2 0,1 0 1,-1 0-1,1-2 0,1 1 0,0-2 1,0 0-1,-8-10-12,9 10-26,1 0 0,-1 1 0,-1 1 0,0 0 0,0 0 0,-1 1-1,0 1 1,-1 0 0,-5-1 26,6 4-28,9 2 13,-1 1-1,1-1 0,0 0 1,-1 0-1,1 0 1,0-1-1,0 0 1,1 0-1,-1 0 1,0 0-1,1-1 1,0 0-1,0 0 1,0 0-1,-3-5 16,4-5-2768,3 6-2117</inkml:trace>
  <inkml:trace contextRef="#ctx0" brushRef="#br2" timeOffset="203320.616">9438 11273 2560,'-1'0'70,"1"-1"0,-1 1 0,0-1 0,1 1 0,-1 0 1,0-1-1,0 1 0,0 0 0,1 0 0,-1 0 0,0 0 0,0 0 0,0 0 0,1 0 0,-1 0 1,0 0-1,0 0 0,0 0 0,1 0 0,-2 1-70,-5-1 97,3 0-68,8 0-10,139-25 306,-131 23 5,-1 0-1,0-1 1,1 0 0,-1-1 0,0 0-1,8-5-329,-19 9 17,0 0 0,0-1 0,0 1 0,0 0 0,0 0-1,0 0 1,0 0 0,-1 0 0,1 0 0,0 0-1,0 0 1,0-1 0,0 1 0,0 0 0,0 0-1,0 0 1,0 0 0,0 0 0,0-1 0,0 1 0,0 0-1,0 0 1,0 0 0,0 0 0,0 0 0,0-1-1,0 1 1,0 0 0,0 0 0,0 0 0,0 0-1,0 0 1,0-1 0,0 1 0,0 0 0,0 0-1,0 0 1,0 0 0,0 0 0,0-1 0,1 1 0,-1 0-1,0 0 1,0 0 0,0 0 0,0 0-17,-17 5 82,0 0-1,0 1 1,-15 9-82,17-8-11,1 1 1,1 0-1,-13 11 11,19-12-110,7-7 109,-1 0 0,1 0 1,0 0-1,0 0 0,0 0 0,0 0 0,0 0 1,0 0-1,0 1 0,-1-1 0,1 0 0,0 0 1,0 0-1,0 0 0,0 0 0,0 0 0,0 0 1,0 0-1,0 1 0,0-1 0,0 0 0,0 0 1,0 0-1,0 0 0,-1 0 0,1 0 0,0 1 1,0-1-1,0 0 0,0 0 0,0 0 0,0 0 1,0 0-1,1 0 0,-1 1 0,0-1 0,0 0 1,0 0-1,0 0 0,0 0 0,0 0 0,0 0 1,0 1-1,0-1 0,0 0 0,0 0 0,0 0 1,0 0-1,1 0 0,-1 0 0,0 0 0,0 0 1,0 0-1,0 0 0,0 1 0,0-1 0,0 0 1,1 0-1,-1 0 0,0 0 0,0 0 0,0 0 1,0 0-1,0 0 0,0 0 0,1 0 0,-1 0 1,0 0-1,0 0 1,46-12 69,-21 5-16,1-2 1,-1-1-1,5-4-53,43-18 1088,-65 29-862,-8 3-221,0 0 1,0 0-1,0 0 0,0 0 1,0 0-1,0 0 0,0 1 0,0-1 1,0 0-1,0 0 0,0 0 1,0 0-1,0 0 0,0 0 1,0 0-1,0 0 0,0 0 0,0 1 1,0-1-1,0 0 0,0 0 1,0 0-1,0 0 0,0 0 1,0 0-1,0 0 0,0 0 0,0 1 1,0-1-1,0 0 0,0 0 1,0 0-1,0 0 0,0 0 1,0 0-1,0 0 0,0 0 1,0 0-1,0 1 0,0-1 0,0 0 1,1 0-1,-1 0 0,0 0 1,0 0-1,0 0 0,0 0 1,0 0-1,0 0 0,0 0 0,0 0 1,1 0-1,-1 0 0,0 0 1,0 0-1,0 0 0,0 0 1,0 0-1,0 0 0,0 0 1,0 0-1,1 0 0,-1 0 0,0 0 1,0 0-1,0 0-5,-18 15 299,-34 20-226,37-26-70,1 0 0,1 1 0,0 0 0,-12 13-3,25-23-3,0 0 0,0-1 1,1 1-1,-1 0 0,0 0 0,0 0 0,1 1 0,-1-1 1,0 0-1,0 0 0,1 0 0,-1 0 0,0 0 1,0 0-1,0 0 0,1 0 0,-1 0 0,0 0 0,0 1 1,0-1-1,0 0 0,1 0 0,-1 0 0,0 0 0,0 1 1,0-1-1,0 0 0,0 0 0,1 0 0,-1 1 1,0-1-1,0 0 0,0 0 0,0 0 0,0 1 0,0-1 1,0 0-1,0 0 0,0 1 0,0-1 0,0 0 0,0 0 1,0 1-1,0-1 0,0 0 0,0 0 0,0 0 1,0 1-1,0-1 0,0 0 0,0 0 3,10-2 15,1-2 1,-1 1-1,1-2 0,-1 1 1,0-1-16,14-7 24,15-3-10,0 1-1,36-7-13,-57 20 224,-18 1-214,0 0 0,0 1 0,0-1 1,0 0-1,0 0 0,1 0 0,-1 0 0,0 0 0,0 1 0,0-1 1,0 0-1,0 0 0,0 0 0,0 0 0,0 1 0,0-1 0,0 0 1,0 0-1,0 0 0,0 0 0,0 1 0,0-1 0,0 0 0,0 0 1,0 0-1,0 1 0,0-1 0,0 0 0,0 0 0,0 0 0,0 0 1,0 1-1,-1-1 0,1 0 0,0 0 0,0 0 0,0 0 0,0 0 1,0 1-1,0-1 0,-1 0 0,1 0 0,0 0 0,0 0 0,0 0 1,0 0-1,0 0 0,-1 0 0,1 0 0,0 0 0,0 0-10,-70 40 758,32-11 116,38-29-873,0 0 0,1 0 0,-1 0-1,0 0 1,0 0 0,0 0 0,0 0-1,0 0 1,0 0 0,0 0 0,0 0 0,0 0-1,0 0 1,0 0 0,0 0 0,0 0-1,0 0 1,0 0 0,1 0 0,-1 0 0,0 1-1,0-1 1,0 0 0,0 0 0,0 0-1,0 0 1,0 0 0,0 0 0,0 0 0,0 0-1,0 0 1,0 0 0,0 0 0,0 0-1,0 0 1,0 0 0,0 1 0,0-1-1,0 0 1,0 0 0,0 0 0,0 0 0,0 0-1,0 0 1,0 0 0,0 0 0,0 0-1,0 0 1,0 0 0,0 0-1,7-2 9,101-49 39,-117 58-101,-12 6 78,0 1 0,1 1 0,-2 3-25,2 2-144,45-38-48,72-32 74,-90 47 140,16-4 47,-23 7-71,1 0 0,-1 0 0,0 1 0,0-1 0,0 0 0,1 1 0,-1-1 0,0 0 1,0 1-1,0-1 0,0 0 0,0 1 0,0-1 0,0 1 0,0-1 0,0 0 0,0 1 0,0-1 0,0 0 0,0 1 0,0-1 0,0 0 0,0 1 0,0-1 0,0 0 1,-1 1-1,1-1 0,0 0 0,0 1 0,0-1 0,0 0 0,-1 1 0,1-1 0,0 0 0,0 0 0,-1 1 0,1-1 0,0 0 0,-1 0 0,1 0 0,0 1 1,-1-1-1,1 0 0,0 0 2,-63 50-8,26-24 0,6-2-78,29-22 17,4-4-43,7-3-37,72-42 90,-54 31 46,0 2-1,13-5 14,-27 13 36,22-6-77,-35 12 43,0 1 0,1-1 0,-1 0 0,0 0 0,0 0 0,0 1 1,0-1-1,0 0 0,1 0 0,-1 1 0,0-1 0,0 0 0,0 0 0,0 1 0,0-1 0,0 0 0,0 0 0,0 1 0,0-1 0,0 0 1,0 0-1,0 1 0,0-1 0,0 0 0,0 0 0,0 0 0,0 1 0,-1-1 0,1 0 0,0 0 0,0 1 0,0-1 0,0 0 1,0 0-1,0 0 0,-1 1 0,1-1 0,0 0 0,0 0 0,0 0 0,-1 0 0,1 1 0,0-1 0,0 0 0,0 0 0,-1 0 0,1 0 1,0 0-1,0 0 0,-1 0 0,1 0 0,0 0 0,0 0 0,-1 0-2,-46 38-107,-43 26 107,85-62 59,10-6-91,28-18-7,-11 7 63,1 1-1,1 1 1,22-10-24,41-9-117,-69 31 53,-18 1 65,0 0 1,1 0 0,-1 1-1,0-1 1,0 0 0,0 0-1,0 0 1,0 1 0,0-1-1,0 0 1,0 0 0,0 1 0,0-1-1,0 0 1,0 0 0,0 1-1,0-1 1,0 0 0,0 0-1,0 1 1,0-1 0,0 0-1,0 0 1,0 0 0,0 1-1,0-1 1,-1 0 0,1 0-1,0 0 1,0 1 0,0-1-1,0 0 1,-1 0 0,1 0-1,0 0 1,0 1 0,0-1 0,-1 0-1,1 0 1,0 0 0,0 0-1,0 0 1,-1 0 0,1 0-2,0 1 0,-89 67 38,16-11-1,69-55-83,10-7-31,14-10 133,2 1 0,-1 1 0,2 1 0,6-2-56,-14 7-42,-5 2 15,7-4 6,1 1-1,0 0 1,0 2 0,7-2 21,-25 8-3,1-1 0,-1 1 0,1 0 1,-1 0-1,0-1 0,1 1 1,-1 0-1,1 0 0,-1 0 0,0 0 1,1 0-1,-1 0 0,1 0 0,-1 0 1,1 0-1,-1 0 0,1 0 1,-1 0-1,1 0 0,-1 0 0,0 0 1,1 0-1,-1 0 0,1 1 0,-1-1 1,0 0-1,1 0 0,-1 0 0,1 1 1,-1-1-1,0 0 0,1 1 1,-1-1-1,0 0 0,1 1 0,-1-1 1,0 0-1,0 1 0,1-1 0,-1 0 1,0 1 2,-1 2 14,-1-1 1,1 0 0,-1 1 0,1-1 0,-1 0 0,0 0-1,0 0 1,0 0 0,0 0 0,-1 0-15,-4 5 49,-73 57 89,27-25-159,40-27-59,15-11 11,19-11 32,36-22 24,-27 14 283,1 1 1,26-9-271,-45 21 50,-7 3-58,-1 0 1,1 0 0,0 1-1,0-1 1,0 1 0,0 0-1,0 0 1,0 1 0,4-1 7,-9 2-1,0-1 1,0 0 0,0 0 0,1 1 0,-1-1-1,0 0 1,0 0 0,0 1 0,0-1 0,0 0 0,0 1-1,1-1 1,-1 0 0,0 1 0,0-1 0,0 0-1,0 1 1,0-1 0,0 0 0,0 1 0,0-1-1,0 0 1,-1 1 0,1-1 0,0 0 0,0 1-1,0-1 1,0 0 0,0 0 0,0 1 0,-1-1 0,1 0-1,0 1 1,0-1 0,-1 0 0,1 0 0,0 0-1,0 1 1,-1-1 0,1 0 0,0 0 0,0 0-1,-1 1 1,1-1 0,0 0 0,-1 0 0,1 0-1,0 0 1,-1 0 0,1 0 0,0 0 0,-1 0 0,0 1-6,-128 120-48,104-94 118,26-27-61,-1 0 0,0 0-1,0 1 1,0-1 0,0 0 0,0 0-1,0 0 1,0 1 0,0-1-1,1 0 1,-1 0 0,0 0 0,0 0-1,0 1 1,0-1 0,1 0 0,-1 0-1,0 0 1,0 0 0,0 0-1,1 1 1,-1-1 0,0 0 0,0 0-1,1 0 1,-1 0 0,0 0-1,0 0 1,1 0 0,-1 0 0,0 0-1,0 0 1,0 0 0,1 0-1,-1 0 1,0 0 0,0 0 0,1 0-1,-1 0 1,0-1 0,0 1-1,1 0 1,-1 0 0,0 0 0,0 0-1,0 0 1,0 0 0,1-1-1,-1 1 1,0 0 0,0 0 0,0 0-1,0-1 1,1 1 0,-1 0 0,0 0-1,0 0 1,0-1 0,0 1-1,0 0 1,0 0-3,1-1 16,69-38 233,-43 22-224,2 2-1,27-11-24,-40 23 54,-16 3-51,1 0 1,-1 0 0,0 0-1,0 1 1,0-1-1,0 0 1,0 0 0,0 1-1,1-1 1,-1 0 0,0 0-1,0 1 1,0-1 0,0 0-1,0 0 1,0 0 0,0 1-1,0-1 1,0 0-1,0 0 1,0 1 0,0-1-1,0 0 1,0 0 0,-1 1-1,1-1 1,0 0 0,0 0-1,0 1 1,0-1 0,0 0-1,0 0 1,-1 0-1,1 0 1,0 1 0,0-1-1,0 0 1,-1 0 0,1 0-1,0 0 1,0 1-4,-12 11 15,0 1-1,-1-2 1,0 0 0,-11 7-15,-23 14-96,59-38 154,110-66 348,-79 54-145,-43 18-264,0 0 1,0 1-1,-1-1 1,1 0-1,0 0 0,-1 1 1,1-1-1,0 0 1,0 1-1,0-1 0,-1 0 1,1 1-1,0-1 1,0 0-1,0 1 1,0-1-1,0 1 0,0-1 1,0 0-1,0 1 1,0-1-1,0 0 0,0 1 1,0-1-1,0 1 1,0-1-1,0 0 0,0 1 1,0-1-1,0 0 1,1 1-1,-1-1 1,0 1-1,0-1 0,0 0 1,1 0-1,-1 1 1,0-1-1,0 0 0,1 1 1,-1-1-1,0 0 1,0 0-1,1 1 0,-1-1 1,0 0-1,1 0 1,-1 0-1,0 0 1,1 0-1,-1 1 0,1-1 1,-1 0-1,0 0 1,1 0-1,-1 0 0,1 0 1,-1 0-1,0 0 1,1 0-1,-1 0 0,0 0 1,1 0-1,-1-1 1,1 1-1,-1 0 1,0 0-1,1 0 3,-7 8-16,0 1 0,-1-1 0,0 0 0,0 0 0,-1-1 0,-3 3 16,-2 0-165,-36 32-715,49-42 871,0 0 0,1 0 0,-1 0 1,0 0-1,0 1 0,1-1 1,-1 0-1,0 0 0,0 0 0,1 0 1,-1 0-1,0 0 0,0 0 1,0 0-1,1 0 0,-1 1 0,0-1 1,0 0-1,0 0 0,1 0 1,-1 1-1,0-1 0,0 0 0,0 0 1,0 0-1,0 1 0,1-1 1,-1 0-1,0 0 0,0 1 0,0-1 1,0 0-1,0 0 0,0 0 1,0 1-1,0-1 0,0 0 0,0 1 1,0-1-1,0 0 0,0 0 1,0 1-1,0-1 0,0 0 0,0 0 1,0 0-1,0 1 0,-1-1 1,1 0-1,0 0 0,0 1 0,0-1 1,0 0-1,0 0 0,-1 0 1,1 1-1,0-1 0,0 0 0,0 0 1,-1 0-1,1 0 0,0 0 1,0 0-1,-1 1 0,1-1 0,0 0 1,0 0-1,0 0 0,-1 0 9,21-4-129,-2-3 70,-1-1 0,0-1 1,7-5 58,0 0 123,-8 5 17,15-9-66,2 2 0,15-6-74,-25 16-128,-22 6 129,-1 0 0,1 1 0,-1-1 0,0 0 0,1 0 0,-1 0 1,0 0-1,1 1 0,-1-1 0,0 0 0,0 0 0,1 1 0,-1-1 0,0 0 1,0 0-1,1 1 0,-1-1 0,0 0 0,0 1 0,0-1 0,1 0 0,-1 1 0,0-1 1,0 0-1,0 1 0,0-1 0,0 0 0,0 1 0,0-1 0,0 1 0,0-1 1,0 0-1,0 1 0,0-1 0,0 0 0,0 1 0,0-1 0,0 1 0,0-1 1,0 0-1,-1 1 0,1-1 0,0 0 0,0 1 0,0-1 0,-1 0 0,1 0 1,0 1-1,0-1 0,-1 0 0,1 0 0,0 1 0,-1-1 0,1 0 0,0 0 1,-1 0-1,1 1-1,-10 9 39,0 1 1,-1-2 0,0 1-1,-1-1 1,0-1 0,-12 6-40,-2 3 18,5-2 83,78-44-192,54-35 763,-74 49-677,-37 15 7,0 0 0,1 0 0,-1 0 0,0-1 0,0 1-1,0 0 1,1 0 0,-1 0 0,0 0 0,0 0 0,0 0 0,1 0 0,-1 0 0,0 0 0,0 0 0,0 0-1,1 0 1,-1 0 0,0 0 0,0 0 0,0 1 0,1-1 0,-1 0 0,0 0 0,0 0 0,0 0 0,0 0 0,1 0-1,-1 0 1,0 1 0,0-1 0,0 0 0,0 0 0,1 0 0,-1 0 0,0 1 0,0-1 0,0 0 0,0 0-1,0 0 1,0 0 0,0 1 0,0-1 0,0 0 0,0 0 0,0 0 0,0 1 0,0-1 0,0 0 0,0 0-1,0 1 1,0-1 0,0 0 0,0 0 0,0 0 0,0 1 0,0-1 0,0 0 0,0 0 0,0 0 0,0 0 0,0 1-1,-1-1 1,1 0 0,0 0-2,-7 14 121,-6 2-123,-1-1-1,0 0 0,-1-1 1,-3 1 2,11-9 53,1 0-144,6-6 92,0 0 0,0 0 0,0 1 0,0-1 0,0 0 0,0 0 0,0 0 0,0 1 0,0-1 0,0 0 1,0 0-1,0 0 0,0 0 0,1 1 0,-1-1 0,0 0 0,0 0 0,0 0 0,0 0 0,0 0 0,0 1 0,0-1 0,1 0 0,-1 0 0,0 0 0,0 0 0,0 0 0,0 0 0,1 0 0,-1 0 0,0 0 0,0 1 0,0-1 0,0 0 0,1 0 0,-1 0 0,0 0 0,0 0 0,0 0 0,0 0 0,1 0 0,-1 0 0,0 0 0,0 0 0,0 0 0,0-1 0,1 1 0,-1 0 0,0 0 0,0 0 0,0 0 0,0 0 0,1 0 0,-1 0 0,0 0 0,0 0 0,0-1 0,0 1 0,0 0 0,0 0 0,1 0 1,-1 0-1,0 0 0,0-1 0,0 1 0,0 0 0,0 0 0,0 0-1,83-43 250,-8 5 369,-75 37-611,1 1 0,-1-1 1,0 1-1,1 0 0,-1-1 0,1 1 0,-1 0 1,1 0-1,-1-1 0,1 1 0,-1 0 1,1 0-1,-1 0 0,1-1 0,0 1 0,-1 0 1,1 0-1,-1 0 0,1 0 0,-1 0 0,1 0 1,-1 0-1,1 0 0,0 0 0,-1 1 1,1-1-1,-1 0 0,1 0 0,-1 0 0,1 1 1,-1-1-1,1 0 0,-1 1 0,1-1 0,-1 0 1,0 1-1,1-1-8,-14 18 133,-29 20-146,21-21-9,2 1 0,0 1-1,-7 11 23,26-30-2,-1 0 0,1 0 0,0 0-1,0 1 1,-1-1 0,1 0 0,0 0-1,0 0 1,-1 0 0,1 0 0,0 1-1,0-1 1,0 0 0,-1 0 0,1 0 0,0 1-1,0-1 1,0 0 0,0 0 0,0 1-1,-1-1 1,1 0 0,0 0 0,0 1-1,0-1 1,0 0 0,0 0 0,0 1 0,0-1-1,0 0 1,0 0 0,0 1 0,0-1-1,0 0 1,0 0 0,0 1 0,0-1 0,0 0-1,0 1 1,1-1 0,-1 0 0,0 0-1,0 0 1,0 1 0,0-1 0,0 0-1,1 0 1,-1 1 0,0-1 0,0 0 0,0 0-1,1 0 1,-1 0 0,0 1 0,1-1 2,38-21 80,92-40-123,-60 32 246,-58 27-141,-13 2-63,0 0-1,0 0 0,1 0 0,-1 0 1,0 0-1,0 0 0,0 0 0,1 0 1,-1 0-1,0 0 0,0 0 1,0 0-1,0 0 0,1 1 0,-1-1 1,0 0-1,0 0 0,0 0 0,0 0 1,1 0-1,-1 0 0,0 0 1,0 1-1,0-1 0,0 0 0,0 0 1,1 0-1,-1 0 0,0 0 0,0 1 1,0-1-1,0 0 0,0 0 1,0 0-1,0 0 0,0 1 0,0-1 1,0 0-1,0 0 0,0 0 0,0 1 1,0-1-1,0 0 0,0 0 0,0 0 1,0 1-1,0-1 0,0 0 1,0 0-1,0 0 0,0 0 0,0 1 1,0-1-1,0 0 0,-1 0 0,1 0 1,0 0-1,0 1 0,0-1 1,0 0-1,0 0 0,-1 0 0,1 0 1,0 0 1,-5 7 7,-1-1 1,0 1-1,0-1 0,0-1 1,-1 1-1,0-1-7,1 0-7,-74 60 23,78-62 34,7-6-85,-3 2 36,16-9 2,8-6 30,1 1 0,1 1-1,11-2-32,56-13-224,-75 28 224,-20 1 2,1 1 0,-1-1 0,0 0 0,0 0 0,0 0-1,0 1 1,0-1 0,0 0 0,0 0 0,0 0 0,1 1 0,-1-1-1,0 0 1,0 0 0,0 1 0,0-1 0,0 0 0,0 0 0,0 1-1,0-1 1,0 0 0,0 0 0,0 0 0,-1 1 0,1-1 0,0 0-1,0 0 1,0 0 0,0 1 0,0-1 0,0 0 0,0 0 0,-1 0 0,1 1-1,0-1 1,0 0 0,0 0 0,0 0 0,-1 0 0,1 0 0,0 1-1,0-1 1,0 0-2,-39 34 38,-45 43-38,82-72 0,9-7 0,61-36 21,-49 29 56,5-3 9,2 0 0,0 2 0,0 1 0,22-5-86,-25 13 43,-23 1-45,1 1-1,-1-1 1,0 0 0,1 1-1,-1-1 1,0 1 0,1-1 0,-1 1-1,0-1 1,0 1 0,0-1-1,1 1 1,-1-1 0,0 1 0,0-1-1,0 1 1,0-1 0,0 1-1,0 0 1,0-1 0,0 1 0,0-1-1,0 1 1,0-1 0,-1 1-1,1-1 1,0 1 0,0-1 0,0 1-1,-1-1 1,1 1 0,0-1-1,-1 1 1,1-1 0,0 0 0,-1 1-1,1-1 1,0 1 0,-1-1-1,1 0 1,-1 1 0,1-1-1,-1 0 3,1 1 3,-22 25-5,-1-1 0,0-1 0,-5 3 2,4-5 1,5-3-1,19-19 1,0 0 1,0 0-1,0 0 1,0-1-1,1 1 1,-1 0-1,0 1 1,0-1-1,0 0 1,0 0 0,0 0-1,0 0 1,0 0-1,1 0 1,-1 0-1,0 0 1,0 0-1,0 0 1,0 0-1,0 0 1,0 0 0,0 0-1,0 0 1,0 0-1,1 0 1,-1 1-1,0-1 1,0 0-1,0 0 1,0 0-1,0 0 1,0 0 0,0 0-1,0 0 1,0 0-1,0 1 1,0-1-1,0 0-1,78-52 0,-6 9 291,1 4 0,3 3-291,0 7 0,-54 24 21,-29 11 55,-12 2-109,-14 1 187,33-9-155,0 0 1,-1 0-1,1 0 0,0 0 0,-1 0 0,1 0 1,0 0-1,-1 0 0,1 0 0,0 0 0,-1 0 1,1 0-1,0-1 0,-1 1 0,1 0 0,0 0 1,0 0-1,-1 0 0,1-1 0,0 1 0,0 0 1,-1 0-1,1 0 0,0-1 0,0 1 0,0 0 1,-1 0-1,1-1 0,0 1 0,0 0 0,0-1 1,0 1-1,0 0 0,0-1 0,-1 1 0,1 0 1,0 0-1,0-1 0,0 1 0,0 0 0,0-1 1,0 1-1,0 0 0,0-1 0,1 1 0,-1 0 1,0-1-1,0 1 0,0 0 0,0-1 0,0 1 1,0 0-1,1 0 0,-1-1 0,0 1 0,0 0 1,0 0-1,1-1 0,-1 1 0,0 0 1,27-45-40,-16 29 48,59-83 222,-20 21 612,20-48-842,-67 122 6,-1-1-1,0 0 0,0 1 1,0-1-1,-1 0 0,1 0 1,-1 0-1,0-1-5,-1 5-7,0 1 1,0-1 0,0 1-1,0 0 1,0-1 0,0 1-1,0 0 1,0-1 0,0 1-1,0-1 1,0 1-1,0 0 1,0-1 0,0 1-1,0 0 1,0-1 0,-1 1-1,1-1 1,0 1 0,0 0-1,0 0 1,-1-1-1,1 1 1,0 0 0,0-1-1,-1 1 1,1 0 0,0 0-1,-1-1 1,1 1 0,0 0-1,-1 0 1,1 0-1,0-1 1,-1 1 0,1 0-1,0 0 1,-1 0 0,1 0-1,-1 0 1,1 0 0,0 0-1,-1 0 7,-16 5-217,4 1 53,2 2-1,-1 0 0,1 0 1,0 1-1,1 1 1,0-1-1,0 2 165,-83 94 0,90-102 321,9-9-172,12-19-73,0-1 1,-2 0 0,0-1 0,-2-1 0,5-16-77,-12 27-22,-2 0 1,0 0 0,-1 0-1,-1-1 1,-1 1 0,1-14 21,-6 17-65,3 14 61,0 0-1,0 0 1,0-1-1,0 1 0,0 0 1,0 0-1,0-1 1,0 1-1,0 0 1,0 0-1,-1-1 1,1 1-1,0 0 1,0 0-1,0 0 1,0 0-1,-1-1 0,1 1 1,0 0-1,0 0 1,0 0-1,-1 0 1,1 0-1,0-1 1,0 1-1,-1 0 1,1 0-1,0 0 1,0 0-1,0 0 1,-1 0-1,1 0 0,0 0 1,0 0-1,-1 0 1,1 0-1,0 0 1,0 0-1,-1 0 1,1 0-1,0 0 1,0 0-1,-1 1 1,1-1-1,0 0 1,0 0-1,-1 0 0,1 0 1,0 0-1,0 0 1,0 1-1,0-1 1,-1 0-1,1 0 5,-5 6-10,-1 0-1,2 1 0,-1-1 1,1 1-1,-1 0 0,2 0 1,-1 0-1,1 1 0,0-1 1,0 4 10,1-4 34,0-1 1,0 1 0,1-1-1,0 1 1,0 0 0,0 3-35,1-9 3,0-1 1,0 0 0,0 0 0,0 1-1,0-1 1,0 0 0,0 0 0,0 1 0,0-1-1,0 0 1,0 0 0,0 1 0,0-1-1,0 0 1,0 1 0,0-1 0,0 0 0,0 0-1,1 1 1,-1-1 0,0 0 0,0 0-1,0 0 1,0 1 0,0-1 0,1 0 0,-1 0-1,0 0 1,0 1 0,0-1 0,1 0-1,-1 0 1,0 0 0,0 0 0,1 0 0,-1 0-1,0 1 1,0-1 0,1 0 0,-1 0-1,0 0 1,1 0 0,-1 0 0,0 0 0,0 0-1,1 0 1,-1 0 0,0 0 0,0 0-1,1 0 1,-1-1 0,0 1 0,0 0 0,1 0-1,-1 0 1,0 0 0,0 0 0,1 0-1,-1-1 1,0 1-4,15-11 243,-12 6-226,1 0 1,-1 0 0,0-1-1,0 1 1,0-1-1,-1 1 1,0-1-1,0 0 1,0 0 0,-1 0-1,0 0 1,0-1-1,0 1 1,-1 0-1,0 0 1,0 0 0,-2-5-18,3 10-18,-1-1 1,0 1 0,-1-1 0,1 1 0,0 0 0,0-1 0,-1 1 0,1 0-1,0-1 1,-1 1 0,0 0 0,1 0 0,-1-1 0,0 1 0,1 0 0,-1 0-1,0 0 1,0 0 0,0 0 17,0 1-9,1 0 0,-1 0 0,1 0-1,-1 0 1,1 0 0,-1 0 0,1 0 0,-1 0 0,1 0-1,-1 1 1,1-1 0,-1 0 0,1 0 0,-1 1-1,1-1 1,-1 0 0,1 1 0,-1-1 0,1 0 0,0 1-1,-1-1 1,1 1 0,0-1 0,-1 1 0,1-1-1,0 1 1,-1-1 0,1 1 0,0-1 0,0 1-1,0-1 1,0 1 0,0-1 0,-1 1 0,1-1 0,0 1 9,-2 7-7,0-1 1,0 1 0,0 0 0,1 0 0,0 0 0,0 0-1,1 0 1,0 0 0,1 0 0,0-1 0,0 1 0,0 0 0,2 1 6,-3-6 27,1 0 1,0 0-1,0-1 1,0 1-1,1 0 1,-1-1-1,1 1 1,-1-1 0,1 1-1,0-1 1,0 0-1,1 1-27,-2-3 5,0 0-1,-1 0 1,1 0-1,0 0 0,0 0 1,-1 0-1,1 0 1,0 0-1,0 0 1,-1-1-1,1 1 1,0 0-1,-1-1 0,1 1 1,0 0-1,-1-1 1,1 1-1,0-1 1,-1 1-1,1-1 1,-1 1-1,1-1 0,-1 1 1,1-1-1,-1 0 1,1 1-1,-1-1 1,0 0-1,1 1 1,-1-1-1,0 0 0,0 0 1,0 1-1,1-1 1,-1 0-1,0 0-4,1-3-22,1-1 0,-1 0 0,0 0 0,0 0 0,-1 0 0,1 0 0,-1-3 22,-4 14-171,-7 18 139,2 0 0,0 1 0,-4 23 32,-10 53-43,18-77 38,0 1 0,2 0-1,0 3 6,3 14 128,0-40-134,0 1-1,-1-1 0,1 1 1,-1-1-1,1 1 1,-1-1-1,0 0 0,0 1 1,0-1-1,0 0 0,-1 0 1,1 0-1,0 0 1,-1 0-1,0 0 0,1 0 1,-1-1-1,0 1 7,-1 1 18,-8 8-11,0 0 1,-1 0-1,0-2 0,0 1 1,-1-2-1,-1 0 0,1 0 1,-13 4-8,-179 69 16,193-77-8,-1-1 0,0-1 0,0 0 0,0-1 0,0 0 0,-11-1-8,11 0 9,-1 0 0,1-1 1,0-1-1,-3-1-9,-39-5 71,38 6-73,-1-1-1,2 0 1,-12-4 2,-9-4 219,-1 1-1,-6 2-218,-20-7 41,39 9-111,-1 0-1,0 2 1,-15-1 70,4 3 65,1-1 1,-1-2 0,-33-9-66,-61-16-107,2-12 257,45 15-220,-32-4-4,-4 9 58,106 20 16,-22-1-195,0 1 0,-9 1 195,72-4-197,-15 3 152,-1-1 0,1 0 0,-1-1 1,1 0-1,-1 0 0,-1-1 0,1-1 0,-1 0 1,0 0-1,4-4 45,-13 10 4,-1-1 1,0 1-1,1 0 1,-1 0-1,0 0 1,1 0-1,-1-1 1,0 1-1,1 0 1,-1 0-1,0-1 0,0 1 1,1 0-1,-1-1 1,0 1-1,0 0 1,0 0-1,1-1 1,-1 1-1,0 0 1,0-1-1,0 1 0,0-1 1,0 1-1,0 0 1,0-1-1,0 1 1,0 0-1,0-1 1,0 1-1,0-1 1,0 1-1,0 0 1,0-1-1,0 1 0,0 0 1,0-1-1,-1 1 1,1 0-1,0-1 1,0 1-1,0 0 1,0-1-1,-1 1 1,1 0-1,0 0 1,0-1-1,-1 1 0,1 0 1,0 0-1,-1-1 1,1 1-1,0 0 1,-1 0-1,1 0-4,-3-1 2,0 0 1,1 0-1,-1 1 0,0 0 0,0-1 0,1 1 0,-1 0 0,0 1 0,0-1 1,0 0-1,1 1 0,-1-1 0,-2 2-2,-11 0 42,-92 17-224,100-17 221,-17-1 120,25-1-167,-1-1 1,1 0 0,0 1-1,0-1 1,-1 1 0,1-1 0,0 1-1,0-1 1,0 1 0,0-1-1,0 0 1,0 1 0,0-1 0,0 1-1,0-1 1,0 0 0,0 1 0,0-1-1,1 1 1,-1-1 0,0 1-1,0-1 1,1 1 0,-1-1 0,0 1-1,0-1 1,1 1 0,-1-1-1,1 1 1,-1-1 0,0 1 0,1 0-1,-1-1 1,1 1 0,-1 0 0,1-1-1,-1 1 1,1 0 0,-1 0-1,1-1 1,0 1 7,1-2-11,77-62 129,-70 53-114,-9 11-4,0 0 0,0 0 0,0-1 0,0 1 0,0 0 1,0 0-1,0 0 0,0-1 0,0 1 0,0 0 1,0 0-1,0 0 0,0-1 0,0 1 0,0 0 0,0 0 1,0 0-1,0 0 0,0-1 0,0 1 0,-1 0 0,1 0 1,0 0-1,0 0 0,0-1 0,0 1 0,0 0 1,0 0-1,-1 0 0,1 0 0,0 0 0,0 0 0,0 0 1,0-1-1,-1 1 0,1 0 0,0 0 0,0 0 0,0 0 1,0 0-1,-1 0 0,1 0 0,0 0 0,0 0 1,0 0-1,-1 0 0,1 0 0,0 0 0,0 0 0,0 0 1,0 0-1,-1 0 0,1 0 0,0 0 0,0 0 0,0 1 1,-1-1-1,1 0 0,0 0 0,0 0 0,0 0 1,0 0-1,0 0 0,-1 1 0,1-1 0,0 0 0,0 0 1,0 0-1,-8 3 0,1 0 0,-1 0 1,1 0-1,-1 1 0,1 0 1,-5 5-1,8-7 8,-5 4 9,-3 2 26,0 0-1,0-1 1,-1-1-1,0 0 1,-3 1-43,15-7-2,1 0 0,0 0 0,0 1 1,0-1-1,0 0 0,0 0 0,0 0 1,0 0-1,-1 0 0,1 0 0,0 1 1,0-1-1,0 0 0,0 0 0,-1 0 1,1 0-1,0 0 0,0 0 0,0 0 1,0 0-1,-1 0 0,1 0 0,0 0 1,0 0-1,0 0 0,-1 0 0,1 0 1,0 0-1,0 0 0,0 0 0,0 0 0,-1 0 1,1 0-1,0 0 0,0 0 0,0 0 1,0-1-1,-1 1 0,1 0 0,0 0 1,0 0-1,0 0 0,0 0 0,0 0 1,-1-1-1,1 1 0,0 0 0,0 0 1,0 0-1,0 0 0,0-1 0,0 1 1,0 0-1,0 0 0,0 0 0,0 0 1,0-1-1,0 1 0,0 0 0,0 0 1,0 0-1,0-1 0,0 1 0,0 0 1,0 0-1,0 0 0,0 0 0,0-1 1,0 1-1,0 0 2,34-55-102,-23 40 97,39-52 5,-39 55-144,-9 13 134,-15 30-6,13-30-1,-4 8-175,0 0 0,-1 0 0,0 0 0,-1-1 0,0 1 0,0-1 1,-1-1-1,-1 2 192,7-8-443,-1 1 1,1-1 0,-1 0 0,1 0-1,-1 0 1,0 0 0,0 0 0,1-1-1,-1 1 1,0 0 0,0-1 0,0 1-1,-1-1 443,-14-2-3882</inkml:trace>
  <inkml:trace contextRef="#ctx0" brushRef="#br2" timeOffset="206107.219">8805 11749 64,'0'-18'32,"4"5"-32,-1-10 0,-1 7 96</inkml:trace>
  <inkml:trace contextRef="#ctx0" brushRef="#br2" timeOffset="207580.287">8865 11474 1056,'-19'61'485,"-13"67"-362,16-61 464,-2-2-1,-2-1 1,-4 0-587,-2-8 2112,18-44-1456,7-12-645,1 0 0,0 0-1,0 0 1,-1 0 0,1 0 0,0 0 0,-1-1 0,1 1-1,0 0 1,0 0 0,-1 0 0,1 0 0,0 0 0,0 0 0,-1 0-1,1-1 1,0 1 0,0 0 0,-1 0 0,1 0 0,0-1 0,0 1-1,0 0 1,0 0 0,-1 0 0,1-1 0,0 1 0,0 0-1,0 0 1,0-1 0,0 1 0,0 0 0,0-1 0,0 1 0,-1 0-1,1 0 1,0-1 0,0 1 0,0 0 0,0-1 0,1 1 0,-1 0-1,0 0 1,0-1 0,0 1 0,0 0 0,0 0 0,0-1-1,0 1 1,0 0 0,1 0 0,-1-1 0,0 1 0,0 0 0,0 0-1,0-1 1,1 1 0,-1 0-11,18-60 213,8-13-531,-4 7-169,3 1-1,3 1 0,35-59 488,0 30 208,-62 91-181,1 0 0,-1 0 1,1 0-1,0 1 0,0-1 0,-1 0 0,1 0 0,0 1 1,1-1-1,-1 1 0,1-1-27,-3 2 11,1 0 0,-1 0 0,0 0 0,0 0 0,1 0 0,-1 0-1,0 0 1,1 0 0,-1 0 0,0 0 0,1 0 0,-1 0 0,0 0 0,1 0 0,-1 1 0,0-1 0,0 0 0,1 0 0,-1 0 0,0 0 0,0 1 0,1-1 0,-1 0 0,0 0 0,0 0 0,1 1 0,-1-1-1,0 0 1,0 0 0,0 1 0,0-1 0,1 0 0,-1 1 0,0-1 0,0 0 0,0 0 0,0 1 0,0-1 0,0 0 0,0 1 0,0-1 0,0 0 0,0 1 0,0-1 0,0 0 0,0 1 0,0-1 0,0 0-1,0 0 1,0 1 0,0-1 0,-1 0 0,1 1 0,0-1 0,0 0 0,0 1-11,-2 5 58,1 0 1,-1 0-1,0 0 0,0 0 1,-1 0-1,-2 3-58,3-6 13,-135 263 1133,122-238-858,15-28-283,0 0 0,0 0 0,-1 1-1,1-1 1,0 0 0,0 0 0,0 0 0,0 0-1,0 1 1,-1-1 0,1 0 0,0 0-1,0 0 1,0 0 0,-1 0 0,1 0-1,0 0 1,0 1 0,0-1 0,-1 0 0,1 0-1,0 0 1,0 0 0,-1 0 0,1 0-1,0 0 1,0 0 0,0 0 0,-1 0-1,1 0 1,0 0 0,0 0 0,-1 0 0,1-1-1,0 1 1,0 0 0,0 0 0,-1 0-1,1 0 1,0 0 0,0 0 0,0-1-1,0 1 1,-1 0 0,1 0 0,0 0-1,0 0 1,0-1 0,0 1 0,0 0 0,0 0-1,-1 0 1,1-1 0,0 1 0,0 0-1,0 0 1,0 0 0,0-1 0,0 1-1,0 0 1,0 0 0,0-1 0,0 1 0,0 0-1,0 0 1,0-1-5,0-42 117,7-8-394,2 1 0,2 1-1,4-6 278,-13 44-56,1 0-1,1-1 1,0 2-1,1-1 1,4-7 56,-6 13-31,-5 11 115,-6 14-129,2 1 0,0 0 1,1 2 44,1-6-426,-10 42-3035</inkml:trace>
  <inkml:trace contextRef="#ctx0" brushRef="#br2" timeOffset="211882.841">9315 10916 2080,'7'-37'1211,"2"18"-1203,1 1 1,0 0 0,2 0 0,2-3-9,5-5 2,44-75-61,-56 90-11,-5 7 73,1 1 0,-1 0-1,0-1 1,1 1 0,0 0 0,0 0-1,0 1 1,0-1 0,0 1 0,3-2-3,-6 3-7,1 1 1,0 0 0,-1 0 0,1 0 0,0 0-1,-1 0 1,1 0 0,0 0 0,-1 0 0,1 0 0,0 0-1,-1 1 1,1-1 0,0 0 0,-1 0 0,1 1-1,0-1 1,-1 0 0,1 1 0,-1-1 0,1 0 0,-1 1-1,1-1 1,-1 1 0,1-1 0,-1 1 0,1-1-1,-1 1 1,0 0 0,1-1 0,-1 1 0,0-1 0,1 1-1,-1 0 1,0-1 0,0 1 0,0 0 0,1-1-1,-1 1 1,0 0 0,0-1 0,0 1 0,0 0 0,0 0 6,4 21 25,-1 1 0,-1 0 0,-2 0 0,0 0 0,-1 0 0,-1-1 0,-5 23-25,7-45 1,-34 221 239,32-198-224,4-26 53,4-12 98,-1 0-1,-1-1 1,3-14-167,-1 1 65,-1 8-70,22-90 992,37-93-987,-26 108 341,-29 80-309,-9 16-31,1 0 0,-1 0 0,0 0 0,0 0 0,0 0 0,1-1 0,-1 1 0,0 1 0,0-1 1,0 0-1,0 0 0,1 0 0,-1 0 0,0 0 0,0 0 0,0 0 0,0 0 0,1 0 0,-1 0 0,0 0 0,0 0 0,0 0 0,0 1 0,0-1 1,1 0-1,-1 0 0,0 0 0,0 0 0,0 0 0,0 1 0,0-1 0,0 0 0,0 0 0,0 0 0,1 0 0,-1 1 0,0-1 0,0 0 0,0 0 1,0 0-1,0 0 0,0 1 0,0-1 0,0 0 0,0 0 0,0 0 0,0 1 0,0-1 0,0 0 0,-1 0 0,1 0 0,0 0 0,0 1 0,0-1 1,0 0-2,-1 7-8,0 0 0,0 0 0,0 0 0,-1 0 0,0 0 0,-2 4 8,0 0 5,-67 197 283,-21 106-336,71-241 282,26-107 433,10-49-592,4 0-1,3 2 1,16-32-75,47-116-43,-62 161 118,-21 67-7,-3 8-51,-11 44 15,-58 198 139,-9 51-160,76-287-5,-30 85 57,25-82 6,8-16-67,0-1-1,0 1 0,0 0 0,0 0 0,0 0 0,0-1 0,0 1 0,0 0 0,0 0 0,0 0 1,-1-1-1,1 1 0,0 0 0,0 0 0,0 0 0,0 0 0,0-1 0,0 1 0,-1 0 1,1 0-1,0 0 0,0 0 0,0 0 0,0 0 0,-1 0 0,1-1 0,0 1 0,0 0 0,0 0 1,0 0-1,-1 0 0,1 0 0,0 0 0,0 0 0,0 0 0,-1 0 0,1 0 0,0 0 0,0 0 1,0 0-1,-1 0 0,1 0 0,0 0 0,0 0 0,0 0 0,-1 1 0,1-1 0,0 0 1,0 0-1,0 0 0,0 0 0,-1 0 0,1 0 0,0 1 0,0-1 0,0 0 0,0 0 0,0 0-1,1-48 6,20-85 52,19-35-108,-29 129 42,-3 5 8,-8 34 0,0 0 0,0 0 0,0 1 0,-1-1 0,1 0 0,0 0 0,0 0 0,0 0 0,0 0 0,0 0 0,0 0 0,0 0 0,-1 0 0,1 0 0,0 0 0,0-1 0,0 1 0,0 0 0,0 0 0,0 0 0,0 0 0,0 0 0,0 0 0,-1 0 0,1 0 0,0 0 0,0 0 0,0 0 0,0 0 0,0 0 0,0 0 0,0-1 0,0 1 0,0 0 0,0 0 0,-15 37 0,-21 111-52,7-22 34,12-71 13,-2 0 0,-2-1-1,-15 23 6,5-24 214,31-53-210,0 1 0,0-1 1,0 1-1,-1-1 0,1 0 0,0 1 1,0-1-1,0 0 0,-1 1 0,1-1 1,0 1-1,0-1 0,-1 0 1,1 1-1,0-1 0,-1 0 0,1 0 1,0 1-1,-1-1 0,1 0 0,0 0 1,-1 0-1,1 1 0,0-1 0,-1 0 1,1 0-1,-1 0 0,1 0 1,-1 0-1,1 0 0,0 0 0,-1 0 1,1 0-1,-1 0 0,1 0 0,0 0 1,-1 0-1,1 0 0,-1 0 0,1 0 1,-1 0-1,1-1 0,0 1 0,-1 0 1,1 0-1,0-1 0,-1 1 1,1 0-1,0 0 0,-1-1-4,0-3-3,0 0 0,0 0 0,1 0 0,0 0 0,-1 0 0,1 0 1,0 0-1,1-1 0,0-1 3,-1-3-17,10-66 37,2 0 0,5 0 0,2 1 0,9-16-20,10-26-21,-35 110-72,-1 10-27,-11 64-137,6-54 247,-70 373-33,63-316 81,10-71-41,0 0 0,0 0 0,0 0 0,0 0 0,0 0-1,1 0 1,-1 0 0,0 0 0,0 0 0,0 0 0,0 0 0,0 0 0,0 0 0,1 0 0,-1 0 0,0 0 0,0 0 0,0 0 0,0 0 0,0 0 0,0 0 0,0 1 0,1-1 0,-1 0 0,0 0 0,0 0-1,0 0 1,0 0 3,23-82 64,38-148-133,-40 155 101,20-46-32,-23 80-149,-12 33 165,-3 8-11,-3 31-154,-8 72 233,-6 17-84,10-88 6,-14 104 106,18-131-106,3-12-6,-3 5 0,30-109 58,35-101 6,18-59 0,-76 241 176,-13 43-128,-26 74-124,4 1-1,-6 47 13,19-76-65,-6 27 187,19-82-75,4-13-8,18-68 47,4 0 0,3 2-86,13-38-55,9-41 167,-48 153-107,0-4 54,-1 10-16,-10 38 106,-37 133-266,-27 54 117,69-215 0,5-22 0,38-100 58,96-302-4,-120 365-150,-13 38 133,-2 10 16,-8 32-47,3 1-1,-3 31-5,3-16 21,1-10-11,-2-1 0,-2 0-1,-2-1 1,-1 0-1,-5 7-9,-16 27-42,29-69 94,7-17-83,48-183 15,1-8-5,-45 185 31,-7 18-8,0 0 1,0 0-1,0 0 0,0 0 0,0 0 0,0 0 0,0 0 0,0 0 0,0 0 0,0 0 0,0 0 0,0 1 0,0-1 0,0 0 0,0 0 0,1 0 0,-1 0 1,0 0-1,0 0 0,0 0 0,0 0 0,0 0 0,0 0 0,0 0 0,0 0 0,0 0 0,0 0 0,0 0 0,0 0 0,1 0 0,-1 0 0,0 0 1,0 0-1,0 0 0,0 0 0,0 0 0,0 0 0,0 0 0,0 0 0,0 0 0,0 0 0,0 0 0,1 0 0,-1 0 0,0 0 0,0 0 0,0 0 0,0 0 1,0 0-1,0 0 0,0-1-2,0 12 61,0-11-57,-2 44-180,-8 44 176,2-22 57,-4-1 0,-2 0 0,-22 57-57,21-88-32,15-34 33,0 0 0,0 0 0,0 1 0,0-1 1,0 0-1,0 0 0,0 1 0,0-1 0,0 0 0,-1 0 1,1 0-1,0 1 0,0-1 0,0 0 0,0 0 0,0 0 0,-1 1 1,1-1-1,0 0 0,0 0 0,0 0 0,-1 0 0,1 0 1,0 1-1,0-1 0,0 0 0,-1 0 0,1 0 0,0 0 1,0 0-1,-1 0 0,1 0 0,0 0 0,0 0 0,-1 0 1,1 0-1,0 0 0,0 0 0,0 0 0,-1 0 0,1 0 0,0 0 1,0 0-1,-1 0 0,1 0 0,0-1 0,0 1 0,-1 0-1,-1-13-34,17-72 97,-9 57-62,9-46 27,28-118-253,-19 122 230,-22 68-40,-2 8 43,-23 109-2,8-52-6,-3-1 0,-2 0 0,-18 32 0,16-49 101,16-38-1,2-11-35,11-39-251,31-94 314,24-86-59,-56 204-91,3-14 15,1 1 0,2 0 0,2 1 0,1 1 0,1 0 0,8-11 7,6 0 117,-28 42-106,-23 56-86,-10 29 264,0 12-189,10-29-71,0 0 295,18-63-109,2-9 52,2-12-23,8-34-96,2 1 0,2 0 0,3 1 0,10-22-48,7-15-90,24-36 90,-47 102 32,-9 20 112,-6 24 26,-28 59-234,-28 48 85,47-103-68,22-53 47,59-127 0,-65 144-2,15-35 201,10-41-199,-24 60 144,-8 24-128,-23 30 11,14-13-25,0 0 1,2 2 0,0 0-1,-3 9-2,-80 177 118,78-179 116,15-29-100,9-29-124,15-39-18,28-61 8,-14 41 24,-26 57 72,-10 32-94,0-1-1,0 1 1,0 0 0,0 0-1,0 0 1,0 0-1,1-1 1,-1 1-1,0 0 1,0 0-1,0 0 1,0 0-1,0-1 1,0 1 0,0 0-1,0 0 1,0 0-1,0-1 1,0 1-1,0 0 1,0 0-1,0 0 1,0 0 0,-1-1-1,1 1 1,0 0-1,0 0 1,0 0-1,0 0 1,0-1-1,0 1 1,0 0-1,0 0 1,-1 0 0,1 0-1,0 0 1,0 0-1,0-1 1,0 1-1,-1 0 1,1 0-1,0 0 1,0 0 0,0 0-1,0 0 1,-1 0-1,1 0 1,0 0-1,0 0 1,0 0-1,0 0 1,-1 0-1,1 0 1,0 0 0,0 0-1,0 0-1,-9 8-87,0 9 70,0 1 0,1 0-1,1 0 1,-1 8 17,-8 27-416,-9 51 416,24-96-2080,0-1 571</inkml:trace>
  <inkml:trace contextRef="#ctx0" brushRef="#br2" timeOffset="-213540.847">9750 10239 3136,'4'-12'1029,"-19"38"502,-26 53-1337,-2-2 1,-7 2-195,25-43 661,18-27-485,7-9-170,0 0-1,0 0 0,0 0 0,0 0 1,0 0-1,0-1 0,0 1 0,0 0 1,0 0-1,0 0 0,0 0 0,0 0 1,0-1-1,0 1 0,0 0 0,0 0 0,0 0 1,0 0-1,0 0 0,0 0 0,0-1 1,0 1-1,0 0 0,0 0 0,0 0 1,0 0-1,0 0 0,-1 0 0,1-1 1,0 1-1,0 0 0,0 0 0,0 0 0,0 0 1,0 0-1,0 0 0,0 0 0,-1 0 1,1 0-1,0 0 0,0 0 0,0 0 1,0 0-1,0 0 0,0 0 0,-1-1 1,1 1-1,0 0 0,0 0 0,0 0 1,0 1-1,0-1 0,-1 0 0,1 0 0,0 0-5,4-18 140,1 1-1,0 0 1,7-12-140,-4 8 19,13-40 834,-3 0 0,4-27-853,-21 79 336,-1 9-331,0 0-1,0 0 1,0 0-1,0 0 0,0 0 1,0 0-1,0 1 1,0-1-1,0 0 1,0 0-1,0 0 0,0 0 1,0 0-1,0 0 1,-1 0-1,1 0 0,0 0 1,0 0-1,0 0 1,0 0-1,0 1 0,0-1 1,0 0-1,0 0 1,-1 0-1,1 0 1,0 0-1,0 0 0,0 0 1,0 0-1,0 0 1,0 0-1,0 0 0,0 0 1,-1 0-1,1 0 1,0 0-1,0 0 1,0 0-1,0-1 0,0 1 1,0 0-1,0 0 1,0 0-1,-1 0 0,1 0 1,0 0-1,0 0 1,0 0-1,0 0 0,0 0 1,0 0-1,0 0 1,0-1-1,0 1 1,0 0-1,0 0 0,0 0-4,-27 51-309,-76 145-11,99-191 398,6-17-115,-2 12 33,9-26-610,1 1 0,9-17 614,-3 7-260,21-52 2095,2-19-1835,-39 105 65,0 1-42,0 0 0,0 0 0,0 0 0,0 0 0,-1 0 0,1 0 1,0 0-1,0 0 0,0 0 0,0 0 0,0 0 0,0 0 0,0 0 0,0 0 0,-1 0 0,1 0 0,0 0 0,0 0 1,0-1-1,0 1 0,0 0 0,0 0 0,0 0 0,0 0 0,0 0 0,0 0 0,0 0 0,0 0 0,0 0 0,0-1 1,0 1-1,-1 0 0,1 0-23,-11 13-63,1 1 0,0 0 0,0 1-1,-4 9 64,8-12 7,-73 119 153,41-69 112,38-62-265,-8 9-12,8-9 4,0 1 0,0-1 0,0 0 0,0 0 0,0 0 1,0 0-1,0 0 0,0 0 0,0 0 0,-1 0 0,1 1 0,0-1 0,0 0 0,0 0 0,0 0 0,0 0 0,0 0 0,0 0 0,-1 0 0,1 0 0,0 0 0,0 0 0,0 0 0,0 0 0,0 0 0,-1 0 0,1 0 0,0 0 1,0 0-1,0 0 0,0 0 0,0 0 0,0 0 0,-1 0 0,1 0 0,0 0 0,0 0 0,0 0 0,0 0 0,0-1 0,0 1 0,0 0 0,-1 0 0,1 0 0,0 0 0,0 0 0,0 0 0,0 0 0,0 0 0,0 0 1,0-1-1,0 1 0,0 0 0,0 0 0,0 0 0,0 0 0,0 0 0,0 0 0,0-1 0,0 1 0,0 0 0,0 0 0,0 0 0,0 0 0,0 0 0,0-1 0,0 1 0,0 0 0,0 0 1,3-29 139,64-197-182,-67 224 98,0-14 642,-1 16-698,1 0-1,-1 0 1,1 0-1,-1 0 1,1 0-1,0 0 1,-1 0-1,1 0 1,-1 0-1,1 1 1,0-1-1,-1 0 1,1 0-1,-1 0 1,1 1-1,0-1 1,-1 0-1,1 0 1,0 1-1,-1-1 1,1 0-1,0 0 0,-1 1 1,1-1-1,0 1 1,0-1-1,0 0 1,-1 1-1,1-1 1,0 0-1,0 1 2,-1 0-1,-9 15-12,1 0-1,0 0 0,1 2 0,-2 7 14,-1 1-3,3-7-17,3-11-2,1 1 1,1 1-1,-1-1 0,2 0 1,-1 3 21,3-12-7,0 0 0,0 0 0,0 0 0,1-1 1,-1 1-1,0 0 0,0 0 0,1 0 0,-1 0 1,0 0-1,0 0 0,1 0 0,-1-1 1,0 1-1,1 0 0,-1 0 0,0 0 0,0 0 1,1 0-1,-1 0 0,0 0 0,0 1 0,1-1 1,-1 0-1,0 0 0,1 0 0,-1 0 0,0 0 1,0 0-1,0 0 0,1 0 0,-1 1 0,0-1 1,0 0-1,1 0 0,-1 0 0,0 1 0,0-1 1,0 0-1,0 0 0,1 0 0,-1 1 0,0-1 1,0 0-1,0 0 0,0 1 0,0-1 0,0 0 1,0 0-1,0 1 0,0-1 0,0 0 0,0 1 1,0-1-1,0 0 0,0 0 0,0 1 1,0-1-1,0 0 0,0 0 0,0 1 0,0-1 7,8-8-256,-1-1 0,0 0-1,0 0 1,-1-1-1,0 0 1,0-2 256,8-11-179,-2 3 126,3-4 149,0 0 0,-2-1 0,1-7-96,-4-9 730,-10 40-717,0 1-1,0-1 1,0 0-1,0 1 0,0-1 1,0 0-1,0 1 0,0-1 1,0 1-1,0-1 1,0 0-1,0 1 0,-1-1 1,1 1-1,0-1 0,0 1 1,-1-1-1,1 1 1,0-1-1,-1 1 0,1-1 1,-1 1-1,1-1 0,0 1 1,-1 0-1,1-1 1,-1 1-1,1-1 0,-1 1 1,0 0-1,1 0 1,-1-1-1,1 1 0,-1 0 1,1 0-1,-1 0 0,0 0 1,1 0-1,-1 0 1,1 0-1,-1 0 0,0 0-12,-25 9 344,16-2-355,0 1 1,1 0-1,0 1 0,0 0 0,1 1 0,-7 8 11,-4 5-25,-8 10-31,2 0 0,-9 18 56,31-48-20,1 0-1,0 0 1,0 1 0,0-1 0,1 1 0,-1-1 0,1 1 0,0 0 0,0-1 0,0 1 0,0 0-1,1 0 1,-1 3 20,2-6-14,-1 0 1,1 0-1,-1 0 0,1 0 0,0 0 0,-1 0 0,1 0 0,0-1 1,0 1-1,-1 0 0,1 0 0,0 0 0,0-1 0,0 1 0,0 0 0,0-1 1,0 1-1,0-1 0,0 0 0,0 1 0,0-1 0,1 0 0,-1 1 1,0-1-1,0 0 0,0 0 0,0 0 0,1 0 0,-1 0 0,0 0 1,0 0-1,0 0 0,0-1 0,0 1 0,0 0 0,1-1 0,-1 1 0,0-1 1,0 1-1,0-1 0,0 0 0,0 1 0,-1-1 0,1 0 0,0 0 14,9-5 7,0-1-1,-1-1 0,0 1 0,-1-1 0,0-1 1,4-4-7,50-77 10,-61 89-10,28-53 393,-27 51-328,-1 0 1,0-1-1,0 1 0,0 0 0,0-1 0,-1 1 0,1-1 1,-1 1-1,0-1 0,0 1 0,0-1 0,0 1 1,-1-1-1,0 1 0,0-4-65,0 6-1,0 0 1,1-1-1,-1 1 1,0 0-1,0-1 1,0 1-1,0 0 1,0 0-1,0 0 1,0 0-1,0 0 1,0 0-1,0 0 1,-1 0-1,1 1 0,0-1 1,-1 0-1,1 1 1,-1-1-1,1 1 1,0-1-1,-1 1 1,1 0-1,-1-1 1,1 1-1,-1 0 1,1 0-1,-1 0 1,1 1-1,-1-1 0,1 0 1,-1 0-1,1 1 1,-1-1-1,1 1 1,-1-1-1,1 1 1,0 0-1,-1-1 1,0 2 0,-44 29-27,33-20-25,1-1 0,0 1 0,1 1 0,0 0 0,1 1 0,0 0 0,1 1 0,1-1 0,0 2 0,1-1 0,0 1 0,-3 12 52,3 16-621,7-41 603,0 0 1,0 0-1,0 0 1,0 0-1,0-1 0,1 1 1,-1 0-1,1 0 1,-1-1-1,1 1 0,0 0 1,0-1-1,0 1 1,0-1-1,0 1 1,0-1-1,0 1 0,0-1 1,0 0-1,1 1 1,-1-1-1,1 0 18,1 0-9,0 0-1,0 0 1,-1 0-1,1-1 1,0 1 0,0-1-1,0 0 1,0 0-1,0 0 1,0 0 0,0 0-1,0-1 1,0 1-1,-1-1 1,1 0 0,0 0-1,0 0 1,0 0 0,-1 0-1,1-1 1,-1 1 9,13-8-17,-1 1 0,-1-2 1,0 0-1,0 0 0,-1-1 1,0-1-1,-1 0 0,2-3 17,0 1 153,0-2 0,0 1 0,-2-1 0,0-1 0,-1 0 0,7-17-153,-7-8 377,-10 41-367,0-1 1,1 1-1,-2 0 1,1-1-1,0 1 1,0-1 0,0 1-1,0-1 1,-1 1-1,1 0 1,-1-1-1,1 1 1,-1 0-1,0-1 1,1 1-1,-1 0 1,0 0-1,0-1 1,0 1-1,0 0 1,0 0-1,0 0 1,0 0 0,0 1-1,0-1 1,-1 0-1,1 0 1,0 1-11,-2-1-4,0 1 0,0-1 0,0 1 0,0 0 0,0 0 0,0 1 1,0-1-1,0 1 0,0-1 0,0 1 0,0 0 0,0 0 0,0 0 0,0 1 0,1-1 1,-1 0-1,0 1 0,1 0 0,0 0 0,-1 0 0,1 0 0,0 0 4,-20 15-47,2 2 0,0 0 0,2 1 0,0 1 0,1 0 0,-11 19 47,21-31-20,1 0 1,0 1-1,1-1 1,0 1 0,0 0-1,1 0 1,1 1-1,-1-1 1,2 1-1,-1 0 1,1-1 0,1 1-1,0 0 1,1 0 19,0-9-4,0-1 1,0 1 0,0-1 0,1 1-1,-1-1 1,0 1 0,1-1-1,-1 0 1,1 1 0,0-1-1,-1 0 1,1 0 0,0 1 0,0-1-1,0 0 1,0 0 0,0 0-1,0 0 1,0 0 0,0 0 0,0 0-1,0 0 1,0 0 0,1-1-1,-1 1 1,0-1 0,1 1-1,-1-1 1,1 1 0,-1-1 0,0 1-1,1-1 1,-1 0 0,2 0 3,1-1-8,1 0 0,0 0 0,-1 0 0,1-1 0,0 0 0,-1 0 0,0 0 0,1-1 0,-1 1 0,0-1 0,-1 0 0,1 0 0,0 0 0,0-1 8,11-10 14,0 0 0,-1-2 0,-1 1 0,0-2 0,-1 0 0,-1 0 0,-1-1 0,1-3-14,-7 14 29,-1 0 0,0 0 0,0 0 0,-1-1 0,0 1 0,1-7-29,-3 12 8,1-1 1,-1 1 0,0-1-1,0 0 1,0 1-1,0-1 1,-1 1-1,1-1 1,-1 1 0,1-1-1,-1 1 1,0-1-1,0 1 1,0 0-1,0-1 1,-1 1 0,1 0-1,-1 0 1,1 0-1,-1 0 1,0 0-1,0 0-8,0 1-4,-1-1-1,1 1 1,-1 0-1,0 0 1,1 0-1,-1 0 1,0 1-1,0-1 0,1 1 1,-1 0-1,0 0 1,0 0-1,0 0 1,0 0-1,1 0 1,-1 1-1,0-1 1,0 1-1,1 0 0,-1 0 1,0 0-1,1 0 1,-1 0-1,1 1 1,-1-1-1,1 1 1,-2 1 4,-8 5-26,1 1 1,0 0 0,0 0-1,1 1 1,0 0 0,1 0-1,0 1 1,1 1 0,0 0-1,1 0 1,0 0 0,1 1 25,2-5-18,1-1 0,0 1 0,0 0 1,0-1-1,1 1 0,1 0 0,-1 1 0,1-1 1,1 0-1,-1 0 0,1 0 0,1 1 1,0-1-1,0 0 0,1 5 18,-1-11 0,0 1 0,0-1 0,0 1 0,1-1 0,-1 1 0,1-1 0,-1 0 0,1 0 0,0 0 0,0 0 0,0 0 0,0 0 0,0 0 0,0 0 0,0-1 0,1 1 0,-1-1 0,1 0 0,-1 0 0,1 0 0,-1 0 0,1 0 0,0 0 0,-1-1 0,1 1 0,0-1 0,0 0 0,-1 0 0,1 0 0,0 0 0,0 0 0,-1-1 0,1 1 0,0-1 0,8-3 37,-1 1 1,0-2-1,0 1 0,0-2 1,4-2-38,6-5 0,-1 0 1,0-2-1,-1 0 1,-1-1-1,0-1 1,-1-1-1,-1 0 1,-1-1-1,0-1 1,2-6-1,-12 20 5,0-1-1,0 0 1,-1 0 0,0 0-1,0 0 1,-1 0 0,1 0-1,0-8-4,-3 14 5,0 1 0,1-1-1,-1 0 1,0 0-1,0 1 1,0-1-1,0 0 1,0 0 0,0 1-1,0-1 1,0 0-1,0 0 1,0 0 0,0 1-1,-1-1 1,1 0-1,0 1 1,0-1 0,-1 0-1,1 0 1,0 1-1,-1-1 1,1 0-1,-1 1 1,1-1 0,-1 1-1,1-1 1,-1 1-1,1-1 1,-1 1 0,0-1-1,1 1 1,-1-1-1,0 1 1,1 0 0,-1-1-1,0 1 1,0 0-1,1 0 1,-1 0-1,0 0 1,0-1 0,0 1-5,-5 1-1,0 1 1,0-1 0,0 1 0,0 0-1,1 1 1,-1-1 0,1 1-1,-1 0 1,1 1 0,0-1 0,0 1-1,1 0 1,-1 0 0,1 0-1,-1 1 1,2 0 0,-1 0 0,0 0-1,-1 3 1,-2 2-18,0 0-1,1 0 0,0 1 1,0-1-1,1 1 0,1 1 1,0-1-1,0 1 0,1-1 1,-1 8 18,7 13-142,-3-31 135,0 0-1,1 0 1,-1 0 0,0 0-1,1 0 1,-1 0 0,1 0-1,0 0 1,-1 0 0,1 0-1,0 0 1,0-1 0,-1 1-1,1 0 1,0-1 0,0 1 0,0 0-1,0-1 1,0 1 0,0-1-1,0 1 1,0-1 0,0 0-1,0 1 1,0-1 0,0 0-1,0 0 1,0 0 7,5 0 23,-1-1 0,1 0 0,-1-1 0,1 1 0,-1-1 0,0 0 0,0 0 0,0 0 0,0-1 0,0 0 0,0 0 0,-1 0 0,1-1 0,-1 0 0,0 1 0,0-1 0,0-1 0,-1 1 0,3-4-23,1 0 33,0-2-1,0 1 1,-1-1-1,0 0 1,0 0-1,-1 0 1,-1-1-1,0 0 1,0 0-1,-1 0 1,2-11-33,-5 21 10,0 0 0,1 0 1,-1 0-1,0 0 0,0 0 0,0 0 1,0 0-1,0 0 0,0 0 0,0 0 1,0 0-1,0 0 0,0 0 1,-1 0-1,1 0 0,0 0 0,-1 0 1,1 0-1,0 1 0,-1-1 0,0 0 1,1 0-1,-1 0 0,1 0 1,-1 1-1,0-1 0,1 0 0,-1 0 1,0 1-1,0-1 0,0 1 1,0-1-1,0 1 0,1-1 0,-1 1 1,0-1-1,0 1 0,0 0 0,0 0 1,0-1-1,-1 1-10,-4 1 8,1 0 1,-1 0-1,1 1 1,-1 0-1,1 0 0,0 0 1,-1 1-1,1-1 0,0 1 1,1 0-1,-1 1 1,1-1-1,-1 1 0,-2 3-8,-3 2-5,0 2 0,1 0-1,0 0 1,1 0 0,0 1-1,1 0 1,0 1 0,1-1-1,0 1 1,1 1 0,1-1-1,0 1 6,3-11-17,0 1-1,0 0 1,1-1-1,0 1 0,-1-1 1,1 1-1,1 0 1,-1-1-1,0 1 0,1 0 18,0-3 0,-1 0 0,1 0 0,-1 0-1,1 0 1,0 0 0,0 0-1,-1 0 1,1-1 0,0 1 0,0 0-1,0-1 1,0 1 0,0-1 0,0 1-1,0-1 1,0 1 0,0-1-1,0 1 1,0-1 0,0 0 0,0 0-1,0 0 1,0 1 0,0-1 0,0 0-1,0 0 1,0 0 0,1-1-1,-1 1 1,0 0 0,0 0 0,0-1-1,0 1 1,0 0 0,0-1-1,0 1 1,0-1 0,0 0 0,0 1 0,7-4 6,0 0 0,0 0 1,0-1-1,0 1 1,-1-2-1,0 1 0,0-1 1,-1 0-1,1 0 1,0-3-7,7-8 21,-1 0 0,0-1 1,6-13-22,-9 14 81,-1 0 0,0-1 0,-1-1 0,-1 1 0,2-12-81,-8 28 5,-1 0 32,1 0-1,-1 0 1,1 1-1,-1-1 1,0 0-1,0 0 1,0 0-1,0 0 1,0 0-1,0 0 1,0 0-1,0 1 1,-1-3-37,0 4 5,1-1 0,0 1 0,-1 0 0,1-1 0,0 1 0,-1 0 0,1 0 1,0-1-1,-1 1 0,1 0 0,-1 0 0,1-1 0,0 1 0,-1 0 0,1 0 0,-1 0 0,1 0 0,-1 0 0,1 0 0,-1 0 0,1 0 0,-1 0 0,1 0 1,0 0-1,-1 0 0,1 0 0,-1 0 0,1 0 0,-1 0 0,1 0 0,-1 1 0,1-1 0,0 0 0,-1 0 0,1 1 0,-1-1 0,1 0 0,0 0 1,-1 1-1,1-1-5,-6 4-26,1 1 1,-1 0-1,1 0 1,0 0-1,0 0 1,-3 5 25,-4 6-29,-17 16 136,2 2 0,-22 36-107,29-30-54,20-39 44,-1 0 0,1 0 0,-1-1 0,1 1-1,0 0 1,-1 0 0,1-1 0,0 1 0,0 0-1,-1 0 1,1 0 0,0 0 0,0 0 0,0-1-1,0 1 1,0 0 0,0 0 0,0 0 0,1 0-1,-1-1 1,0 1 0,0 0 0,1 0 0,-1 0-1,0-1 1,1 1 0,-1 0 0,1 0 0,-1-1-1,1 1 1,-1 0 0,1-1 0,0 1 0,0 0 10,26-11 0,-19 3 23,1 1 1,-2-1 0,1 0-1,-1 0 1,0-1-1,-1 0 1,0 0 0,0-1-1,0 0 1,-1 0-1,-1 0 1,0-1 0,0 1-1,1-5-23,-4 11 73,1-1 0,0 0 0,-1 0 0,0 0 0,0 0 0,0 0 0,-1 0-1,1 0 1,-1 0 0,0-1 0,0 1 0,-1 0 0,1 0 0,-1 0 0,0-3-73,0 7 1,1-1 1,-1 0 0,0 1 0,1 0-1,-1-1 1,0 1 0,1-1-1,-1 1 1,0 0 0,0-1 0,1 1-1,-1 0 1,0 0 0,0 0 0,0 0-1,1-1 1,-1 1 0,0 0 0,0 0-1,0 1 1,1-1 0,-1 0-1,0 0 1,0 0 0,1 0 0,-1 1-1,0-1 1,0 0 0,1 1 0,-1-1-1,0 0 1,1 1 0,-1-1 0,0 1-1,1-1 1,-1 1 0,1 0-1,-1-1 1,1 1 0,-1 0-2,-11 9-36,0 1 0,1 0 0,0 1 0,-3 5 36,12-15 0,-16 20-52,2 0 0,0 1 0,2 1 0,-8 17 52,-69 138-107,17-27-373,21-38-1653,18-24-3035,23-60 3259</inkml:trace>
  <inkml:trace contextRef="#ctx0" brushRef="#br2" timeOffset="-208131.912">8801 12660 2912,'9'-41'1493,"3"0"-1037,2 1 0,1 0 0,12-17-456,-23 47 29,45-102 430,14-55-459,63-177 315,-102 284 99,2-8-575,3 2 0,3 0 0,2 3 0,40-56 161,0 30-208,-55 73 928,-19 16-708,0 0 0,1 0-1,-1 0 1,1 0 0,-1 0-1,0 0 1,1 1 0,-1-1-1,0 0 1,1 0 0,-1 0-1,0 0 1,1 1 0,-1-1-1,0 0 1,1 1 0,-1-1-1,0 0 1,0 0 0,1 1-1,-1-1 1,0 0 0,0 1-1,0-1 1,1 1 0,-1-1-1,0 0 1,0 1 0,0-1-1,0 0 1,0 1 0,0-1-1,0 1 1,0-1 0,0 0-1,0 1 1,0-1 0,0 1-1,0-1 1,0 0 0,0 1-1,0-1 1,-1 1 0,1-1-1,0 0 1,0 1 0,0-1-1,-1 1-11,-3 19-1,0 0 0,-2-1-1,0 1 1,-7 13 1,0 1-379,-89 246-997,-10 21 1606,54-151-337,6 4-1237,44-128 2485,10-29-149,80-215-336,3-35 362,-47 131-324,-23 74-686,3 1-1,1 1 0,3-1-7,34-57-192,-47 87 147,-5 9 21,-1 1 1,1 0 0,1 1 0,-1-1-1,1 1 1,0 0 0,3-2 23,-8 8-9,0 0-1,0-1 1,0 1 0,0 0 0,0 0-1,0 0 1,1-1 0,-1 1 0,0 0 0,0 0-1,0 0 1,1 0 0,-1-1 0,0 1-1,0 0 1,0 0 0,1 0 0,-1 0 0,0 0-1,0 0 1,1 0 0,-1 0 0,0 0-1,0-1 1,1 1 0,-1 0 0,0 0 0,0 1-1,1-1 1,-1 0 0,0 0 0,0 0 0,1 0-1,-1 0 1,0 0 0,0 0 0,1 0-1,-1 0 1,0 0 0,0 1 0,1-1 0,-1 0 9,-1 11-125,-42 90-622,-61 132-1306,68-132 2096,-20 50 570,1-37-315,37-79-239,-1 1 64,-1-2-1,-4 3-122,20-36 271,5-9-163,48-110 805,-28 71-674,17-46 715,-5-4-954,27-67 27,1 26 37,-27 66 48,21-64-112,-45 102-682,-34 146 698,-43 97-96,33-107 80,-67 171-491,-59 151-1082,71-185 1610,61-166-53,17-46-11,1 1 1,2 1-1,1-1 0,1 1 1,2 1-1,0 5 27,5 5-245,-1-40 238,0 0-1,0 1 1,0-1 0,0 0-1,0 0 1,0 1 0,0-1-1,0 0 1,0 0 0,1 0 0,-1 1-1,0-1 1,0 0 0,0 0-1,0 0 1,0 1 0,0-1 0,0 0-1,0 0 1,1 0 0,-1 0-1,0 1 1,0-1 0,0 0-1,0 0 1,0 0 0,1 0 0,-1 0-1,0 0 1,0 1 0,0-1-1,1 0 1,-1 0 0,0 0 0,0 0-1,0 0 1,1 0 0,-1 0-1,0 0 1,0 0 0,1 0-1,-1 0 1,0 0 0,0 0 0,0 0-1,1 0 1,-1 0 0,0 0-1,0 0 1,0 0 0,1-1 0,-1 1-1,0 0 1,0 0 0,0 0-1,1 0 1,-1 0 0,0 0-1,0-1 1,0 1 0,0 0 0,0 0-1,0 0 1,1-1 0,-1 1-1,0 0 1,0 0 0,0 0 7,10-30-363,30-133-117,-30 120 372,81-334-93,-72 316 148,2 0-1,24-46 54,-32 85 262,-11 24 196,-9 23 118,-29 101-256,-29 140-327,23-88 126,17-79 100,-55 239 965,71-287-1904,18-115 226,-3 0 1,-3-53 493,-4-197 155,0 297 90,2 0-1,0-1 1,1 1 0,1 0-1,1 0 1,0 0 0,1 1 0,1-1-1,3-6-244,-9 22 2,0 1-1,0-1 0,1 1 0,-1 0 0,0-1 0,0 1 0,0-1 0,0 1 0,0 0 0,1-1 0,-1 1 0,0 0 0,0-1 1,1 1-1,-1 0 0,0-1 0,1 1 0,-1 0 0,0-1 0,1 1 0,-1 0 0,0 0 0,1 0 0,-1-1 0,0 1 1,1 0-1,-1 0 0,1 0 0,-1 0 0,0 0 0,1 0 0,-1-1 0,1 1 0,-1 0 0,1 0 0,-1 1 0,0-1 1,1 0-1,-1 0 0,1 0 0,-1 0 0,1 0 0,-1 0 0,0 0 0,1 1 0,-1-1 0,0 0 0,1 0 0,-1 1 1,0-1-1,1 0 0,-1 0 0,0 1 0,1-1 0,-1 0 0,0 1 0,0-1 0,1 0 0,-1 1 0,0-1 0,0 1 1,0-1-1,0 0 0,1 1 0,-1-1 0,0 1 0,0-1 0,0 1 0,0-1-1,6 16-3,-1-1 0,-1 1 0,0 0 0,-2 1 0,1-1 0,-1 9 3,-2-19-3,10 93 60,4 50 126,20 75-183,-29-203 124,0 0 1,1 0-1,8 19-124,-9-31 59,-2-9-75,-1-36-80,-7-14-324,-1 0 0,-3 0-1,-8-22 421,11 47-126,-79-294 2099,77 295-1423,8 24-547,0 0 1,0 0-1,0 0 1,0 0-1,0 0 1,0 0-1,0 0 1,0 0-1,0 0 0,0 0 1,1 0-1,-1 0 1,0-1-1,0 1 1,0 0-1,0 0 1,0 0-1,0 0 1,0 0-1,0 0 1,0 0-1,0 0 1,0 0-4,7 16-76,-1 1 1,0 0-1,-2 0 1,1 2 75,-4-12-13,34 164-30,-18-82 17,3-2-1,14 32 27,-4-43-288,-24-64 229,-6-12 59,0 0 0,0 0 0,0-1 0,0 1 0,0 0 0,0 0 0,0 0 0,0 0 0,1 0 0,-1 0 0,0 0 0,0 0 0,0 0 0,0-1 0,0 1 0,0 0 0,0 0 0,0 0 0,0 0 0,1 0 0,-1 0 0,0 0 0,0 0 0,0 0 0,0 0 0,0 0 0,0 0 0,0 0 0,1 0 0,-1 0 0,0 0 0,0 0 0,0 0 0,0 0 0,0 0 0,0 0 0,-46-195 342,-33-171-561,63 280 198,16 62-75,0 24 96,1 0 1,-1 0-1,1 0 1,-1 0-1,0 0 1,1 0-1,-1 0 1,1-1-1,-1 1 1,1 1-1,-1-1 1,1 0-1,-1 0 1,1 0-1,-1 0 0,0 0 1,1 0-1,-1 0 1,1 1-1,-1-1 1,1 0-1,-1 0 1,0 0-1,1 1 1,-1-1-1,0 0 1,1 1-1,-1-1 1,0 0-1,1 1 1,-1-1-1,0 1 1,0-1-1,1 0 1,-1 1-1,0-1 1,0 1-1,0-1 1,0 0-1,1 1 1,-1-1-1,0 1 1,0-1-1,0 1 0,33 78-37,6 12-249,4-2 1,33 49 285,-70-127 20,-1-2-60,-1-1 0,1-1 1,1 1-1,-1-1 0,1 0 0,1 1 40,-6-8 3,-1 1 0,0-1 0,0 0 0,0 1-1,0-1 1,1 0 0,-1 1 0,0-1 0,0 1-1,1-1 1,-1 0 0,0 0 0,1 1 0,-1-1-1,0 0 1,1 0 0,-1 1 0,1-1-1,-1 0 1,0 0 0,1 0 0,-1 1 0,1-1-1,-1 0 1,0 0 0,1 0 0,-1 0 0,1 0-1,-1 0 1,1 0 0,-1 0 0,0 0 0,1 0-1,-1 0 1,1 0 0,-1-1 0,1 1 0,-1 0-1,0 0 1,1 0 0,-1 0 0,0-1 0,1 1-1,-1 0 1,1 0 0,-1-1 0,0 1 0,0 0-1,1-1 1,-1 1 0,0 0 0,0-1-1,1 1 1,-1-1 0,0 1 0,0 0 0,0-1-1,1 1 1,-1-1 0,0 1 0,0 0 0,0-1-1,0 1-2,-5-46 32,-5 8 56,-2 1-1,-1 0 0,-2 1 1,-2 1-1,-4-7-87,6 12-5,3 6-40,-10-22 286,-3 2 1,-2-1-242,4 17 442,14 24-503,8 15-166,4 5 165,0 0-1,2-1 0,0 0 1,0 0-1,2-1 0,-1 1 1,2-1-1,6 9 63,108 142-517,-55-61 106,-67-104 435,0 0 0,1 0-1,-1 0 1,0 0 0,0 0-1,0 0 1,0 0 0,0 0 0,0 0-1,0 0 1,0 0 0,0 0-1,1-1 1,-1 1 0,0 0 0,0 0-1,0 0 1,0 0 0,0 0 0,0 0-1,0 0 1,1 0 0,-1 0-1,0 0 1,0 0 0,0 0 0,0 1-1,0-1 1,0 0-24,-8-24 315,-2 1-1,0 1 0,-2-1 1,0 2-1,-2 0 1,-10-13-315,1 1 70,-7-13-62,6 7 59,-27-31-67,48 67 52,1 0 1,-1 0-1,0 0 0,0 0 0,0 1 1,0-1-1,-1 1 0,1 0 0,-1 0 1,-2-1-53,5 2 3,0 1-1,1-1 1,-1 1 0,0 0 0,0-1 0,0 1 0,0 0 0,0 0 0,0 0-1,0 0 1,0 0 0,0 0 0,0 0 0,0 0 0,0 0 0,0 0 0,0 1-1,0-1 1,0 0 0,0 1 0,0-1 0,0 1 0,0-1 0,0 1 0,0-1-1,0 1 1,1 0 0,-1-1 0,0 1 0,1 0 0,-1-1 0,0 1 0,1 0-1,-1 0-2,0 2-16,-1 0 0,1 0 0,0 0 0,0 1 0,0-1-1,0 0 1,0 0 0,1 1 0,0-1 0,0 1 16,0 22-187,1-1 0,1 0 1,5 18 186,-3-18-230,70 443-1604,-60-377 1871,-12-85 73,-2-13 25,-3-47-81,-7-117-3302,9-30 3248,9 93 202,-5 94 145,0 12-44,-1 9-110,1 46 20,-2 73 126,-5 0 0,-6 0-1,-5-1 1,-13 38-339,27-157 79,0 2 90,-1 0 0,0 0 0,-1 0 0,0 0 0,0-1 0,-3 7-169,6-14 7,-1 1-1,1-1 1,0 1-1,-1-1 0,1 1 1,0-1-1,-1 1 1,1-1-1,0 1 1,-1-1-1,1 0 0,-1 1 1,1-1-1,-1 0 1,1 1-1,-1-1 1,1 0-1,-1 1 0,1-1 1,-1 0-1,1 0 1,-1 0-1,1 0 0,-1 0 1,0 1-1,1-1 1,-1 0-1,1 0 1,-1 0-1,0-1 0,1 1 1,-1 0-1,1 0 1,-1 0-1,1 0 0,-1 0 1,1-1-1,-1 1 1,0 0-1,1-1 1,0 1-1,-1 0 0,1-1 1,-1 1-1,1 0 1,-1-1-1,1 1 1,0-1-1,-1 1 0,1-1 1,0 1-1,-1-1 1,1 1-1,0-1-6,-4-5-9,0 0-1,1 0 1,-1 0 0,1-1-1,1 1 1,-1-1 0,1 0-1,0-1 10,-5-25-57,1-1-1,2-1 1,1 1-1,1 0 0,4-30 58,0 15-566,3 1-1,2-1 0,1 1 1,8-19 566,0 25-70,-16 41 76,0 1 0,0 0-1,0 0 1,0-1-1,0 1 1,0 0 0,0 0-1,0 0 1,1-1-1,-1 1 1,0 0-1,0 0 1,0 0 0,0-1-1,1 1 1,-1 0-1,0 0 1,0 0-1,1 0 1,-1 0 0,0-1-1,0 1 1,0 0-1,1 0 1,-1 0 0,0 0-1,0 0 1,1 0-1,-1 0 1,0 0-1,1 0 1,-1 0 0,0 0-1,0 0 1,1 0-1,-1 0 1,0 0-1,0 0 1,1 0 0,-1 1-1,0-1 1,0 0-1,0 0 1,1 0 0,-1 0-1,0 0 1,0 1-1,0-1 1,1 0-1,-1 0 1,0 0 0,0 1-1,0-1 1,0 0-1,1 0 1,-1 0-1,0 1 1,0-1 0,0 0-1,0 0 1,0 1-1,0-1 1,0 0 0,0 0-1,0 1-5,2 4 66,0 1 0,0 0 0,-1 0 0,0-1 0,0 1 0,-1 0-1,0 0 1,0 0 0,0 4-66,0 3 42,-2 54 29,-2-1 0,-3 1 0,-3-1 0,-3-1 0,-3 0 0,-23 61-71,8-54 251,30-72-243,1 1-1,0 0 1,0-1-1,0 1 1,0-1-1,-1 1 0,1 0 1,0-1-1,-1 1 1,1-1-1,-1 1 1,1-1-1,0 1 1,-1-1-1,1 1 1,-1-1-1,1 1 1,-1-1-1,0 0 1,1 1-1,-1-1 1,1 0-1,-1 1 1,0-1-1,1 0 1,-1 0-1,1 0 1,-1 1-1,0-1 1,1 0-1,-1 0 1,0 0-1,0 0 1,1 0-1,-1 0 1,0 0-1,1-1 1,-1 1-1,1 0 1,-1 0-1,0 0 1,1-1-1,-1 1 1,0 0-1,1-1 1,-1 1-1,1-1-7,-11-20 112,7 2-85,0 1-1,1-1 1,0-19-27,-3-68 24,5 1 0,13-106-24,-7 165-20,3 0 0,1 0 0,3 1 0,3-4 20,-6 25-59,-9 24 58,0 1-1,0-1 0,0 0 0,1 0 0,-1 1 1,0-1-1,0 0 0,0 0 0,0 1 0,0-1 0,1 0 1,-1 0-1,0 0 0,0 1 0,0-1 0,1 0 1,-1 0-1,0 0 0,0 0 0,1 1 0,-1-1 1,0 0-1,0 0 0,1 0 0,-1 0 0,0 0 0,0 0 1,1 0-1,-1 0 0,0 0 0,0 0 0,1 0 1,-1 0-1,0 0 0,1 0 0,-1 0 0,0 0 1,0 0-1,1 0 0,-1 0 0,0 0 0,0-1 0,1 1 1,-1 0-1,0 0 0,0 0 0,1 0 0,-1 0 1,0-1-1,0 1 0,0 0 0,1 0 0,-1-1 2,1 77-42,-23 121-60,18-170 113,-38 248 677,30-202-288,-7 24 976,10-73-805,9-24-562,0 0 0,0 1 1,0-1-1,-1 0 0,1 1 0,0-1 1,0 0-1,0 0 0,0 1 1,-1-1-1,1 0 0,0 1 0,0-1 1,0 0-1,-1 0 0,1 1 1,0-1-1,-1 0 0,1 0 1,0 0-1,0 0 0,-1 1 0,1-1 1,0 0-1,-1 0 0,1 0 1,0 0-1,-1 0 0,1 0 0,0 0 1,-1 0-1,1 0 0,0 0 1,-1 0-1,1 0-9,-8-11 53,-2-51-47,9 47-6,-8-103 34,6-1 1,6-26-35,3 40-1093,5-2 1093,-6 72-707,2 0 0,4-11 707,-6 31-224,-5 15 223,0 0 0,0 0-1,0 0 1,0 0-1,0-1 1,0 1 0,0 0-1,0 0 1,1 0-1,-1 0 1,0 0 0,0 0-1,0 0 1,0-1-1,0 1 1,0 0 0,0 0-1,0 0 1,0 0 0,0 0-1,0 0 1,1 0-1,-1 0 1,0 0 0,0 0-1,0 0 1,0 0-1,0 0 1,0 0 0,1 0-1,-1-1 1,0 1-1,0 0 1,0 0 0,0 0-1,0 0 1,0 0-1,0 0 1,1 1 0,-1-1-1,0 0 1,0 0-1,0 0 1,0 0 0,0 0-1,0 0 1,1 0 0,-1 0-1,0 0 1,0 0-1,0 0 1,0 0 0,0 0-1,0 0 1,0 1-1,0-1 1,0 0 0,0 0-1,1 0 1,-1 0-1,0 0 1,0 0 0,0 0-1,0 1 2,2 8 57,2 82-120,-4-65 52,-4 141 464,-15 90-453,15-234 267,2-14 28,1-17-68,1-59 61,4-159-869,17-79 581,-18 273-540,1 1-1,2 1 1,2-4 540,-4 23-204,-4 11 201,0 0-1,0 0 0,0 0 1,0 1-1,0-1 1,0 0-1,0 0 0,0 0 1,0 0-1,0 0 1,0 0-1,0 0 0,0 1 1,0-1-1,0 0 0,0 0 1,0 0-1,0 0 1,0 0-1,0 0 0,0 0 1,0 0-1,1 1 1,-1-1-1,0 0 0,0 0 1,0 0-1,0 0 1,0 0-1,0 0 0,0 0 1,0 0-1,1 0 1,-1 0-1,0 0 0,0 0 1,0 0-1,0 0 1,0 0-1,0 0 0,0 0 1,1 0-1,-1 0 1,0 0-1,0 0 0,0 0 1,0 0-1,0 0 1,0 0-1,0 0 0,1 0 1,-1 0-1,0 0 4,-2 61-91,-20 311 902,4-83-651,11-198 112,9-133 309,-2 22-540,9-165-44,23-115 3,-29 283-70,-3 17 70,0 0 0,0 0-1,0 0 1,1 0-1,-1 0 1,0 0-1,0 0 1,0 0 0,0 0-1,0 0 1,0 0-1,0 0 1,0 0-1,0 0 1,1 0 0,-1 0-1,0 0 1,0 0-1,0 0 1,0 0 0,0 0-1,0 0 1,0 0-1,0 0 1,1 0-1,-1 0 1,0 0 0,0 0-1,0 0 1,0-1-1,0 1 1,0 0-1,0 0 1,0 0 0,0 0-1,0 0 1,0 0-1,0 0 1,0 0 0,0 0-1,0 0 1,0-1-1,1 1 1,-1 0-1,0 0 1,0 0 0,0 0-1,0 0 1,0 0 0,1 11 36,1 58-57,-14 450-2128,10-417 933</inkml:trace>
  <inkml:trace contextRef="#ctx0" brushRef="#br2" timeOffset="-205284.525">10566 13389 5632,'43'3'2544,"-16"1"458,-40-13-1951,-65-30-646,-16-2-405,32 17 464,-2 4 0,0 2 0,-65-9-464,-235-21-552,294 41 464,-57-3-1954,118 10 1396,8 0 628,1 0 0,0 0-1,0 1 1,0-1-1,0 0 1,0 0 0,0 0-1,0 0 1,-1 0-1,1 1 1,0-1 0,0 0-1,0 0 1,0 0-1,0 0 1,0 1 0,0-1-1,0 0 1,0 0-1,0 0 1,0 0 0,0 1-1,0-1 1,0 0-1,0 0 1,0 0 0,0 0-1,0 1 1,0-1-1,0 0 1,1 0 0,-1 0-1,0 0 1,0 1-1,0-1 1,0 0 0,0 0-1,0 0 1,0 0-1,1 0 1,-1 0 0,0 1-1,0-1 1,0 0-1,0 0 1,0 0 0,1 0-1,-1 0 1,0 0-1,0 0 1,0 0 0,0 0-1,1 0 1,-1 0-1,0 0 1,0 0 0,0 0-1,1 0 1,-1 0-1,0 0 19,46 17-926,-27-11 684,42 9 161,1-2 0,1-2-1,0-4 1,9-1 81,170 0 291,-201-6-273,301-9 2804,-310 6-2422,-32 0-363,-43-1-842,-204-14-101,-125-24 4734,307 33-3706,-258-27-628,153 20-3936,158 15 3711,12 1 693,0 0 0,0 0 0,0 0-1,0 0 1,0 1 0,0-1 0,0 0 0,0 0 0,0 0-1,0 0 1,0 0 0,0 0 0,0 0 0,0 0 0,0 1-1,0-1 1,0 0 0,0 0 0,0 0 0,0 0 0,0 0-1,0 0 1,-1 0 0,1 0 0,0 0 0,0 0 0,0 1-1,0-1 1,0 0 0,0 0 0,0 0 0,0 0 38,46 11-566,-34-9 534,153 29 587,40 18-555,-131-29 780,0-4 0,0-2 0,2-4 0,65 0-780,-95-10-458,-1-2 1,0-1-1,0-3 1,-1-1-1,22-8 458,-63 14 4,-1 1 26,-1 0 1,1-1 0,0 1-1,-1-1 1,1 1-1,-1-1 1,0 0 0,1 1-1,-1-1 1,1 0-1,-1 0 1,0 0-1,0 0 1,1-1-31,-2 2 48,0-1 0,0 1 1,0-1-1,0 1 0,0-1 0,0 1 0,0-1 0,0 1 0,0-1 1,-1 1-1,1-1 0,0 1 0,0-1 0,0 1 0,-1-1 0,1 1 1,0-1-1,0 1 0,-1-1 0,1 1 0,0-1 0,-1 1 0,1 0 1,-1-1-1,1 1 0,-1 0 0,1-1 0,0 1 0,-1 0 0,1 0 1,-1-1-1,1 1 0,-1 0 0,1 0 0,-1 0 0,0 0-48,-14-8 262,-1 1 0,0 1 0,0 0-1,-9-1-261,12 4-1,-114-31 182,-26 1-181,-200-31 1979,251 50-3635,-2 4 0,-70 3 1656,102 6-2320,65 3 298,18 2 833,114 26-48,247 82 7013,-287-89-5035,2-4 0,68 6-741,-127-21 7,1-3 1,-1 0-1,28-3-7,-54 2 18,0 0-1,0 0 1,0-1-1,0 1 1,0 0-1,0-1 1,-1 1-1,1-1 1,0 1-1,0-1 1,-1 0-1,1 0 1,0 0-1,-1 0-17,-1 1-10,1-1 0,-1 1 0,0-1 0,0 1 1,0-1-1,0 1 0,0-1 0,0 0 0,-1 1 0,1-1 0,0 1 0,0-1 0,0 1 1,0-1-1,-1 1 0,1-1 0,0 1 0,0-1 0,-1 1 0,1 0 0,0-1 1,-1 1-1,1-1 0,0 1 0,-1 0 0,1-1 0,-1 1 0,1 0 0,-1-1 0,1 1 1,-1 0-1,1 0 0,-1-1 0,1 1 0,-1 0 0,1 0 0,-1 0 0,1 0 0,-1 0 1,1 0-1,-1 0 10,-71-21-1942,-159-16-354,175 30 2454,-179-25 3570,103 16-3520,0 5 0,-101 7-208,194 6-639,1 1 1,0 1 0,-16 6 638,15 3-2059,38-13 1988,1 1 1,-1-1-1,0 1 1,0-1-1,0 1 1,0 0-1,0-1 1,1 1-1,-1 0 1,0 0-1,1-1 1,-1 1-1,0 0 1,1 0-1,-1 0 1,1 0-1,-1 0 1,1 0-1,0 0 1,-1 0-1,1 0 1,0 0-1,0 0 1,0 0-1,0 0 1,0 0-1,0 0 1,0 0-1,0 0 1,0 0-1,0 0 1,1 0-1,-1 0 1,0 0-1,1 0 1,-1 0 70,3 4-20,-1-1 0,1 0 0,0 0-1,0 0 1,1-1 0,-1 1 0,1-1 0,0 0 0,0 0 0,0 0 0,0-1 0,0 1 0,2 0 20,19 9 521,0-1 1,0-1-1,1-1 1,1-2-1,14 3-521,-40-10 6,186 39 698,-118-27-328,0-3 0,1-4 0,0-2 0,35-4-376,-101 1 18,56-4 209,46-9-227,-66 3 107,-40 10-111,0-1 0,1 1 1,-1 0-1,0 0 1,0-1-1,1 1 0,-1 0 1,0 0-1,0-1 0,0 1 1,1 0-1,-1 0 0,0-1 1,0 1-1,0 0 0,0-1 1,0 1-1,0 0 1,1-1-1,-1 1 0,0 0 1,0-1-1,0 1 0,0 0 1,0-1-1,0 1 0,0 0 1,-1 0-1,1-1 1,0 1-1,0 0 0,0-1 1,0 1-1,0 0 0,0-1 1,-1 1-1,1 0 0,0 0 1,0-1-1,0 1 0,-1 0 1,1 0-1,0-1 1,0 1-1,-1 0 0,1 0 1,0 0-1,0-1 0,-1 1 1,1 0-1,0 0 0,-1 0 1,1 0-1,0 0 1,-1 0-1,1 0 0,0 0 1,-1 0-1,1 0 0,0 0 1,-1 0-1,1 0 0,0 0 4,-57-16-736,-177-24-289,138 25 1186,-36-6 1623,0 6 0,-89 4-1784,144 11-1717,-27 6 1717,57 4-1195,47-10 1177,0 0-1,0 0 1,-1 0-1,1 0 1,0 0-1,-1 0 0,1 0 1,0 1-1,-1-1 1,1 0-1,0 0 1,-1 0-1,1 0 0,0 0 1,0 0-1,-1 1 1,1-1-1,0 0 0,0 0 1,-1 0-1,1 1 1,0-1-1,0 0 1,0 0-1,-1 1 0,1-1 1,0 0-1,0 1 1,0-1-1,0 0 1,0 0-1,-1 1 0,1-1 1,0 0-1,0 1 1,0-1-1,0 0 1,0 1-1,0-1 0,0 0 1,0 1-1,0-1 1,0 0-1,0 1 0,1-1 1,-1 0-1,0 0 1,0 1-1,0-1 1,0 0-1,0 1 0,1-1 1,-1 0-1,0 0 1,0 1-1,0-1 1,1 0-1,-1 0 0,0 0 1,1 1 18,5 3-160,0 1-1,0-1 1,1 0 0,-1-1 0,1 1 0,0-1-1,6 1 161,-3 0-115,34 12-422,0-1 1,44 7 536,-33-12 1552,-1-2 0,21-2-1552,35-1 2651,15-6-2651,71-2 1045,-168-1-197,-29 1-426,-33-7-849,-150-18-1178,179 27 1608,-237-42 538,118 17-2056,108 24 1242,-1-1 23,0 1-1,0 1 1,1 0-1,-6 2 251,22-2-19,-1 1 0,1 0 0,0 0 0,-1 0-1,1 0 1,-1 0 0,1 0 0,-1 0-1,1 0 1,0 0 0,-1 0 0,1 0 0,-1 0-1,1 0 1,-1 0 0,1 0 0,0 0 0,-1 0-1,1 0 1,-1 1 0,1-1 0,-1 0-1,1 0 1,0 0 0,-1 1 0,1-1 0,0 0-1,-1 1 1,1-1 0,0 0 0,0 1-1,-1-1 1,1 0 0,0 1 0,0-1 0,-1 0-1,1 1 1,0-1 0,0 1 0,0-1 0,0 1-1,0-1 1,0 0 0,-1 1 0,1-1-1,0 1 1,0-1 0,0 1 0,1-1 0,-1 1-1,0-1 1,0 0 0,0 1 0,0-1-1,0 1 1,0-1 0,1 0 0,-1 1 19,3 2-48,0 0 1,0 0 0,0-1-1,1 0 1,-1 1 0,1-1-1,0-1 1,-1 1 0,1 0-1,0-1 1,0 0 0,1 1 47,2 0-24,28 8 344,0-3 1,0 0 0,1-2-1,0-2 1,0-2-1,7-1-320,13 2 535,195 12 2116,-110-11-2299,-106-6-1152,-35 3 779,0 0 0,0 0 0,0 0 0,1 0 0,-1 0 0,0 1-1,0-1 1,0 0 0,0 0 0,0 0 0,1 0 0,-1 0 0,0 0 0,0 0 0,0 0 0,0 0 0,0 0 0,1 0 0,-1 0 0,0 0-1,0 0 1,0 0 0,0 0 0,0 0 0,1 0 0,-1-1 0,0 1 0,0 0 0,0 0 0,0 0 0,0 0 0,1 0 0,-1 0 0,0 0-1,0 0 1,0 0 0,0-1 0,0 1 0,0 0 0,0 0 0,0 0 0,0 0 0,0 0 0,1-1 0,-1 1 0,0 0 0,0 0-1,0 0 1,0 0 0,0 0 0,0-1 0,0 1 0,0 0 0,0 0 0,0 0 0,0 0 0,0 0 0,0-1 0,0 1 0,-1 0 0,1 0-1,0 0 1,0 0 0,0 0 0,0-1 0,0 1 0,0 0 0,0 0 0,0 0 0,0 0 21,-12-4-1149,-83-1-2360,-45-2 4933,-171-16-224,266 21-1672,-31 0-2345,0-3-1,-27-7 2818,89 9-693</inkml:trace>
  <inkml:trace contextRef="#ctx0" brushRef="#br2" timeOffset="-204757.933">9312 13252 3328,'94'19'1488,"22"-10"741,-51-8-1422,0-2 0,1-4 0,34-7-807,-78 9 4,1-1 0,-1-1 0,0-1 0,12-5-4,-23 4-352,-11 7 328,1 0 1,-1 0-1,0-1 0,0 1 0,0 0 0,0 0 0,0-1 0,0 1 0,0 0 0,0-1 0,0 1 1,0 0-1,0-1 0,0 1 0,0 0 0,0-1 0,0 1 0,0 0 0,0 0 0,0-1 0,0 1 1,0 0-1,-1-1 0,1 1 0,0 0 0,0 0 0,0-1 0,0 1 0,-1 0 0,1 0 0,0 0 0,0-1 1,-1 1-1,1 0 0,0 0 0,0 0 0,-1 0 0,1-1 0,0 1 0,0 0 0,-1 0 0,1 0 1,0 0-1,-1 0 0,1 0 0,0 0 0,-1 0 0,1 0 0,0 0 0,-1 0 0,1 0 0,0 0 0,0 0 1,-1 0-1,1 0 0,-1 0 24,-11-2-840,-1 0 0,1 0 0,-1 2 0,-11-1 840,-6 1-715,-84-7-135,-58-10 4143,-19-1-1789,127 13-1588,0 3 0,-58 6 84,17 11-3720,90-12 1672</inkml:trace>
  <inkml:trace contextRef="#ctx0" brushRef="#br2" timeOffset="-204566.446">9448 13138 4320,'63'-14'1600,"-35"10"-1248,17-2-96,-21 3 704,6-3-576,2 0 416,-1 0-480,-1 2-160,-5-1-96,-6 1 64,-5 0-64,-8 1-32,-7-2 0,-9 1-1088,-10 1 576,-10 2-1664,-14 1 1216,-11 0-1824</inkml:trace>
  <inkml:trace contextRef="#ctx0" brushRef="#br2" timeOffset="-204565.446">9208 13088 3968,'-64'7'1472,"33"-4"-1120,-14 4-128,20-1-192,-7 0-64,-1 0 32,1 0 0,3-2-864,4 1 480,7-4-2240</inkml:trace>
  <inkml:trace contextRef="#ctx0" brushRef="#br2" timeOffset="-198741.168">9505 13031 4480,'73'-8'2005,"-24"4"-1221,-31 1-391,19-5 1006,-37 8-1384,1 0-1,-1 0 1,0 0-1,0 0 1,0 0-1,1-1 1,-1 1-1,0 0 1,0 0-1,0 0 1,0 0-1,1-1 1,-1 1-1,0 0 1,0 0-1,0 0 1,0-1-1,0 1 1,0 0-1,0 0 1,0-1-1,0 1 1,0 0-1,0 0 1,1-1 0,-1 1-1,0 0 1,-1 0-1,1 0 1,0-1-1,0 1 1,0 0-1,0 0 1,0-1-1,0 1 1,0 0-1,0 0 1,0 0-1,0-1 1,0 1-1,-1 0 1,1 0-1,0 0 1,0-1-1,0 1 1,0 0-1,-1 0 1,1 0-1,0 0 1,0 0-1,0-1 1,-1 1 0,1 0-1,0 0-14,-3-2-19,0 0 0,0 0 0,-1 1 0,1-1 0,0 1 0,-1 0 0,1-1 0,0 2 0,-3-2 19,-65-12-239,0 2 1,-1 3-1,0 4 0,0 3 0,-26 4 239,41 0 0,0 3 0,0 3 0,0 2 0,-41 13 0,83-19-472,0 1 0,0 1 0,1 0 0,-11 6 472,25-11-38,-2-1-34,1 1-1,0 0 1,0-1-1,-1 1 1,1 0-1,0 0 1,0 0-1,0 0 1,0 0-1,0 0 1,0 0-1,0 0 1,0 0-1,1 0 1,-2 2 71,2-3-15,1 0 0,-1 1 1,0-1-1,0 1 0,0-1 0,0 1 0,0-1 0,0 1 0,0-1 0,1 0 0,-1 1 0,0-1 0,0 1 0,0-1 0,1 0 0,-1 1 0,0-1 0,1 0 0,-1 1 0,0-1 0,1 0 0,-1 0 0,0 1 0,1-1 0,-1 0 0,1 0 0,-1 0 0,0 1 0,1-1 0,-1 0 0,1 0 0,-1 0 0,1 0 0,-1 0 16,39 3-283,185-9 123,-92 10 576,102 17-416,-232-21 4,45 7 1058,1-3-1,-1-2 1,46-3-1062,-81 0 410,36-8 1233,-49 9-1635,1 0-1,0 0 0,0 0 0,0 0 0,0 0 1,0-1-1,-1 1 0,1 0 0,0 0 1,0 0-1,0 0 0,0 0 0,0 0 0,0 0 1,-1-1-1,1 1 0,0 0 0,0 0 1,0 0-1,0 0 0,0-1 0,0 1 0,0 0 1,0 0-1,0 0 0,0 0 0,0-1 1,0 1-1,0 0 0,0 0 0,0 0 0,0 0 1,0-1-1,0 1 0,0 0 0,0 0 1,0 0-1,0 0 0,0 0 0,0-1 0,1 1 1,-1 0-1,0 0 0,0 0 0,0 0 0,0 0 1,0-1-1,0 1 0,0 0 0,1 0 1,-1 0-1,0 0 0,0 0 0,0 0 0,0 0 1,0 0-1,1 0 0,-1 0 0,0 0 1,0 0-1,0-1 0,0 1 0,1 0 0,-1 0 1,0 0-8,-41-11-688,-253-45-2502,-45 3 4348,335 52-1135,-35-6 31,-1 1 1,1 2-1,-32 1-54,68 3-128,1 0-1,-1 0 0,0 0 0,0 1 1,1-1-1,-1 1 0,0-1 0,1 1 1,-1 0-1,1 0 0,-1 0 0,1 0 1,-1 1-1,0 0 129,3-2-24,0 1-1,-1-1 1,1 0 0,0 1 0,0-1 0,0 0-1,0 1 1,0-1 0,0 0 0,-1 1 0,1-1-1,0 0 1,0 1 0,0-1 0,0 1 0,0-1-1,0 0 1,1 1 0,-1-1 0,0 0 0,0 1-1,0-1 1,0 0 0,0 1 0,0-1-1,1 0 1,-1 1 0,0-1 0,0 0 0,1 1-1,-1-1 1,0 0 0,0 0 0,1 1 0,-1-1-1,0 0 1,1 0 0,-1 0 0,1 1 24,5 3-83,2 0 1,-1 0 0,0-1-1,1 0 1,-1 0-1,1-1 1,0 0 0,0 0-1,0-1 1,8 1 82,-6 0-67,71 6 542,0-3 0,0-3 0,39-7-475,-33 2 879,121-6 529,-178 8-1182,0-2 0,-1-1-1,18-5-225,-14-4 720,-33 12-708,1 1 0,-1 0 0,1 0 0,-1-1 0,1 1 0,-1 0 0,1-1 0,-1 1 0,0 0 0,1-1 0,-1 1 0,0-1 0,1 1 0,-1-1 0,0 1 0,0-1 0,0 1 0,1 0 0,-1-1 0,0 1 0,0-1 0,0 0 0,0 1 0,0-1 0,0 1 0,0-1 0,0 1 0,0-1 0,0 1 0,0-1 0,0 1 0,0-1 0,0 1 0,0-1 0,-1 1 0,1-1 0,0 1 0,0-1 0,-1 1 0,1-1 0,0 1 0,-1 0 0,1-1 0,-1 1-12,-21-14-368,-6 5-560,0 1 0,0 1 0,-16-1 928,-21-5-85,-16-8 2832,-20-11-2747,71 21-82,0 2 0,0 1 0,-1 2 1,0 1-1,0 1 0,-15 1 82,41 3-55,3 0-15,0 0 0,0-1 0,0 1 0,1 1 0,-1-1 1,0 0-1,0 0 0,0 1 0,0-1 0,0 1 0,0-1 0,1 1 0,-1 0 0,0 0 0,0 0 70,3-1-16,-1 1 0,0 0 1,0-1-1,0 1 0,0 0 0,0-1 0,0 1 0,1-1 0,-1 1 1,0 0-1,0-1 0,1 1 0,-1-1 0,1 1 0,-1-1 1,0 1-1,1-1 0,-1 1 0,1-1 0,-1 0 0,1 1 0,-1-1 1,1 0-1,-1 1 0,1-1 0,-1 0 0,1 0 0,0 1 1,-1-1-1,1 0 0,0 0 0,-1 0 0,1 0 0,-1 0 0,1 0 16,20 6 88,0-1-1,0-1 1,0-1-1,2-1-87,12 2 93,275 37 1384,-178-18-693,-127-22-727,0 0 0,1-1 1,-1 1-1,0-1 0,1 0 0,-1-1 0,1 1 0,-1-1 0,0 0 0,5-2-57,-10 3 1,0 0-1,1 0 1,-1 0 0,0 0 0,0 0-1,1-1 1,-1 1 0,0 0-1,1 0 1,-1 0 0,0-1 0,0 1-1,0 0 1,1 0 0,-1-1-1,0 1 1,0 0 0,0 0 0,0-1-1,1 1 1,-1 0 0,0-1-1,0 1 1,0 0 0,0-1-1,0 1 1,0 0 0,0-1 0,0 1-1,0 0 1,0-1 0,0 1-1,0 0 1,0-1 0,0 1 0,0 0-1,0-1 1,-1 1 0,1 0-1,0-1 1,0 1 0,0 0 0,0 0-1,-1-1 1,1 1 0,0 0-1,0 0 1,0-1 0,-1 1 0,1 0-1,0 0 1,-1 0-1,-15-13 6,16 13-6,-22-11 185,0 0 1,-1 1 0,0 2-1,-19-5-185,6 1 132,-152-46 108,174 54-259,-18-6-165,-1 0-1,0 3 1,0 1-1,-5 0 185,38 6-49,-1 0 0,1 0 0,-1 0 0,1 0 0,0-1 0,-1 1 0,1 0 0,-1 0 0,1 0 0,0 0 0,-1 0-1,1 0 1,-1 0 0,1 0 0,0 0 0,-1 0 0,1 0 0,-1 0 0,1 0 0,0 0 0,-1 1 0,1-1 0,-1 0 0,1 0 0,0 0 0,-1 0 0,1 1 0,0-1 0,-1 0 0,1 0 0,0 1 0,0-1 0,-1 0-1,1 1 1,0-1 0,0 0 0,-1 1 0,1-1 0,0 0 0,0 1 0,0-1 0,0 1 0,-1-1 0,1 0 0,0 1 0,0-1 0,0 1 0,0-1 0,0 1 0,0-1 0,0 1 49,2 2-144,1 0 1,-1-1 0,0 1-1,1 0 1,0-1-1,-1 1 1,1-1 0,0 0-1,2 1 144,-2 0-37,13 7 121,1 0 1,1-1 0,0-1 0,7 2-85,-23-9 45,32 11 819,1-2 0,0 0 0,35 3-864,-36-8 324,1-1 0,-1-1 0,0-2 1,1-2-1,18-3-324,-2-8-240,-51 12 219,1 0 0,0 0 0,-1 0 0,1 0 0,-1 0-1,1-1 1,-1 1 0,1 0 0,-1 0 0,0-1 0,1 1 0,-1 0 0,1 0 0,-1-1 0,0 1 0,1-1-1,-1 1 1,1 0 0,-1-1 0,0 1 0,0-1 0,1 1 0,-1-1 0,0 1 0,0-1 0,1 1 0,-1-1-1,0 1 1,0-1 0,0 1 0,0-1 0,0 1 0,0-1 0,0 1 0,0-1 0,0 1 0,0-1 0,0 1-1,0-1 1,0 1 0,0-1 0,-1 1 0,1-1 0,0 0 21,-3-2-75,0 0 0,0 0-1,-1 1 1,1-1 0,0 1 0,-1 0 0,0-1-1,1 2 1,-1-1 0,0 0 75,-83-31 261,16 8 443,-60-12-704,105 31-176,-1 1 0,0 1 0,0 1 0,-1 1 0,1 2 0,-1 1 0,1 1 0,-11 3 176,28-3-168,1 0 0,0 0-1,1 1 1,-1 0-1,0 1 1,1 0 0,-6 4 168,13-8-6,1 0 1,-1 0-1,1 0 1,-1 0-1,1 0 1,-1 0-1,1 1 1,0-1-1,-1 0 1,1 0-1,-1 1 1,1-1-1,-1 0 1,1 0-1,0 1 1,-1-1-1,1 0 1,0 1-1,-1-1 1,1 1-1,0-1 1,0 0-1,-1 1 1,1-1-1,0 1 1,0-1-1,0 1 1,0-1-1,-1 1 1,1-1-1,0 1 0,0-1 1,0 1-1,0-1 1,0 1-1,0-1 1,0 1-1,0-1 1,1 0-1,-1 1 1,0-1-1,0 1 1,0-1-1,0 1 1,1-1-1,-1 1 1,0-1-1,0 0 1,1 1-1,-1-1 1,0 1-1,1-1 1,-1 0-1,0 1 1,1-1-1,-1 0 1,1 0-1,-1 1 1,0-1-1,1 0 1,-1 0 5,70 14 400,149 30 1040,-143-25-1398,16 4-10,22 0-32,-102-21 10,31 1-340,-43-3 330,1 0-1,-1 0 1,1 0-1,-1-1 1,0 1 0,1 0-1,-1 0 1,1 0-1,-1-1 1,1 1-1,-1 0 1,0 0-1,1-1 1,-1 1-1,0 0 1,1-1-1,-1 1 1,0 0-1,1-1 1,-1 1-1,0-1 1,0 1-1,1 0 1,-1-1-1,0 1 1,0-1 0,0 1-1,0-1 1,1 1-1,-1-1 1,0 1-1,0-1 1,0 1-1,0-1 1,0 1-1,0 0 1,0-1-1,-1 1 1,1-1-1,0 1 1,0-1-1,0 1 1,0-1-1,-1 1 1,1-1-1,0 1 1,0 0-1,-1-1 1,1 1 0,0 0-1,0-1 1,-1 1-1,1 0 1,-1-1-1,1 1 1,-1-1 0,-7-6-11,0 1 1,-1 0 0,0 0-1,-1 0 1,1 1 0,-1 1-1,0 0 1,0 0-1,0 1 1,-1 0 0,-5-1 10,-5-2-41,-12-4 93,0 2 1,0 1-1,-1 2 1,0 1-1,0 1 1,-24 2-53,18 7-256,40-6 252,0 0 1,0 0-1,0 0 1,-1 0 0,1 0-1,0 0 1,0 0-1,0 1 1,0-1-1,0 0 1,0 0 0,0 0-1,-1 0 1,1 0-1,0 0 1,0 0 0,0 1-1,0-1 1,0 0-1,0 0 1,0 0-1,0 0 1,0 0 0,0 0-1,0 1 1,0-1-1,0 0 1,0 0-1,0 0 1,0 0 0,0 1-1,0-1 1,0 0-1,0 0 1,0 0-1,0 0 1,0 0 0,0 1-1,0-1 1,0 0-1,0 0 1,0 0 0,0 0-1,0 0 1,0 0-1,0 1 1,1-1-1,-1 0 1,0 0 0,0 0-1,0 0 1,0 0-1,0 0 1,0 0-1,1 0 1,-1 0 0,0 0-1,0 0 1,0 0-1,0 1 1,0-1 0,1 0-1,-1 0 1,0 0-1,0 0 4,11 5-103,69 8 323,-40-8-93,50 9 529,156 29-16,-178-27-640,6-2 91,-13 3 458,2 2-69,25 4 117,28-5-293,72 29-277,-130-28-86,3 9-69,-38-18 129,1 0 0,0-2 0,0-1 0,1-1 0,0 0 0,5-2-1,31 4-32,-42-8-3,37-3 470,-26-9 327,-24 9-741,-1-1 0,0 0-1,1-1 1,-2 1 0,1-1-1,0 0 1,-1 0 0,2-3-21,7-12 420,-1 0 0,-2 0 0,0-1 0,3-9-420,-6 10 176,0-1 0,-2 1 0,0-1 0,0-12-176,25-137-192,-28 150 81,0 10-108,-1-1 1,0 1-1,-1 0 0,0 0 0,-1-1 0,0 1 0,0 0 0,-1-1 219,0 1 8,0 0-1,1 0 1,0 1 0,1-1-1,0 0 1,0 0 0,2-4-8,-2 13-5,1-25 179,2 0 0,1 0 0,5-16-174,18-48 64,8-45 108,-15 48-93,7-34-485,-21 104-351,-2 25-214,-2 3 616,0 0 0,-1 0 0,0 0 0,0 0-1,-2 1 1,1-1 0,-2 4 355,2-14-4,-5 36-206,-1-1 1,-2 1 0,-1-2-1,-4 6 210,-51 200-981,7-33 890,-5 14 689,36-104-438,25-110 150,5-14-71,122-260-1047,-51 101 475,-21 57 1154,-53 103-1525,-9 16 341,-74 151 315,23-61 315,-2-7-27,-17 28-267,70-108 60,-1-1 0,0 0 0,0-1-1,-2 0 1,1 0 0,-2-1 0,-5 4-33,-100 64-16,81-55-70,-8 4 155,-1-1 1,-6 0-70,-24 6 96,49-28 210,25-5-296,1 0 0,-1 0 0,0 0 0,1 0 0,-1 0 0,1 0 0,-1 0-1,0 0 1,1 0 0,-1 0 0,0-1 0,1 1 0,-1 0 0,1-1 0,-1 1 0,1 0 0,-1-1 0,1 1 0,-1 0 0,1-1 0,-1 1-1,1-1 1,0 1 0,-1-1 0,1 1 0,-1-1 0,1 1 0,0-1 0,0 0 0,-1 1 0,1-1 0,0 1 0,0-1 0,0 0 0,0 1 0,0-1-1,0 0 1,0 1 0,0-1-10,0-2-38,1 0 0,0 0 0,0 0 1,0 0-1,0 0 0,1 0 0,-1 0 0,1 0 0,0 1 0,0-1 0,0 0 0,0 1 0,0 0 0,0-1 0,1 1 0,-1 0 0,1 0 38,60-37 601,-5 4 489,-35 18-825,-1-1 0,0-1 0,-2-1 0,0 0 0,-2-2 0,0 0 1,1-4-266,-2-2 64,-1 0 0,-1-2 0,-2 0-64,3-10-278,2 1 1,14-22 277,-20 37-800,-19 27 160,3 2 594,0 0 0,0 1 0,1 0 1,0 0-1,0 0 0,0 0 0,1 1 0,-1 2 46,-4 11 36,1-6-62,-52 115 114,49-112-59,0-1 0,-2 0 0,0-1-1,0 0 1,-2-1 0,-6 6-29,9-10 21,1-1 1,-1-1-1,-1 0 0,0 0 1,0-1-1,0 0 0,-9 2-21,-46 9 176,49-15-97,6 0-42,0-1-1,0-1 1,-1 0 0,1-1-1,-1 0 1,-5-1-37,-48-5 725,60 6-723,1 0-1,-1-1 1,0 0-1,1 1 1,-1-2-1,1 1 0,-1 0 1,1-1-1,-1 0 1,1 0-1,0 0-1,-39-29 22,34 25-28,0 0 1,-1 1 0,1 0-1,-1 0 1,-8-2 5,-41-22 144,42 22-162,4 2 40,1 0-1,-1 1 1,0 0 0,0 1 0,-6 0-22,-97-8-219,2-2 315,106 12-73,-13 0-41,0-1-1,0-2 1,-17-4 18,-42-15-395,47 18 153,27 4 246,0 1 1,0-1-1,0 0 0,0-1 1,0 1-1,1-1 0,-1-1 0,0 1-4,-5-4-103,1 0 157,0 0-1,-1 1 1,0 1 0,-8-3-54,-62-13 155,0-4 314,65 21-2097,0 1-1,-1 0 1,-12 2 1628,1 0-4117</inkml:trace>
  <inkml:trace contextRef="#ctx0" brushRef="#br2" timeOffset="-194053.835">10998 12634 4064,'-23'21'3301,"23"-21"-3298,-1 0-1,1 0 1,-1 0 0,1 0-1,-1 0 1,1 0 0,0 0-1,-1-1 1,1 1-1,-1 0 1,1 0 0,0 0-1,-1 0 1,1-1 0,-1 1-1,1 0 1,0 0-1,-1-1 1,1 1 0,0 0-1,-1-1 1,1 1 0,0 0-1,0-1 1,-1 1-1,1 0 1,0-1 0,0 1-1,0 0 1,-1-1 0,1 1-1,0-1 1,0 1 0,0-1-1,0 1 1,0 0-1,0-1-2,-2-16-38,12-31-74,15-47 1717,18-35-1605,9-58-16,-31 113 171,-18 61-107,-1 0 0,0 0 0,-1 0 1,-1-6-49,5-45-55,-4 59 45,0 0 26,1 0 0,-1 0 0,0-1 0,-1 1 0,0 0 0,0 0 0,0-1 0,-1 1 0,1 0 0,-2-4-16,-20-22 245,21 30-183,-1 0 0,1 0-1,0 1 1,-1-1 0,0 0 0,1 1-1,-1-1 1,0 1 0,0-1 0,0 1-1,0 0 1,0 0 0,0 0 0,0 0-1,0 0 1,0 0 0,-1 1 0,1-1-1,-1 1-61,0-1 76,-1 0-1,1 0 1,0-1 0,0 1-1,0-1 1,-1 1-1,2-1 1,-1 0-1,0 0 1,0 0-1,1-1 1,-1 1-76,-55-32 981,51 29-857,0 1 0,0 1 0,0-1 0,0 1 0,0 1 0,-1-1 0,0 1 0,1 1 0,-1-1 0,0 1 0,0 0 0,-6 1-124,-21-5 347,31 4-310,0 0-1,0 0 1,0-1 0,0 1-1,0-1 1,0 0 0,0-1-1,0 1 1,1-1 0,-1 0-37,-21-12 124,1-1-252,22 15 185,0 0-1,0 0 1,0 0 0,0 1 0,0-1 0,0 1 0,0-1 0,0 1 0,0 0 0,0 0 0,0 0 0,-1 0 0,1 0 0,0 0 0,0 1-57,-10-1 196,-16 2 7,-48 9-11,75-10-183,-1-1 0,1 0 0,0 0 1,-1 0-1,1 0 0,-1-1 0,1 1 1,0 0-1,-1-1 0,1 1 0,0 0 0,-1-1 1,1 0-1,0 1 0,0-1 0,-1 0 0,1 1 1,0-1-1,0 0 0,0 0 0,0 0 1,-1-1-11,1-1 46,-1 1-1,0 0 1,0 0-1,0 0 1,0 0-1,-1 0 0,1 0 1,0 0-1,-1 1 1,1-1-1,-1 1 0,0 0 1,1 0-1,-1 0 1,0 0-1,0 0 1,0 1-1,-1-1-44,2 0 38,-45-14 660,-6-10-196,2-3-545,8 7 155,-26 7-96,37 3 171,-11-1-177,12 0 81,-2 0-176,-5-9 79,3 10-10,15 6 64,-1 0 0,1-1 0,-3-3-48,-17-8-26,12 9-60,-93-5 257,101 10-100,-1 0 0,1-2 0,-11-3-71,11 3-1,0 2 0,-1 0-1,1 1 1,-2 1 1,-27-3-11,-8-11-1294,14 2-56,7 13-5482,23 3 1665</inkml:trace>
  <inkml:trace contextRef="#ctx0" brushRef="#br2" timeOffset="-185316.574">10644 11703 4160,'-20'-15'2192,"-17"-8"282,22 15-2369,-19-6 756,7 11-616,19 3-9,0-1-1,0 0 1,0-1-1,0 1 1,0-2-1,-1 1-235,-66-16 763,42 6 848,-58-10-1057,87 20-519,-1 1-1,1 0 1,-1 0-1,0 1 1,1-1-1,-1 1 0,0 0 1,0 0-1,1 1 1,-1-1-1,0 1 1,1 0-1,-2 0-34,3 0 36,-1 0-1,0 0 1,1 0-1,-1-1 1,0 1 0,1-1-1,-1 0 1,0-1-1,0 1 1,1 0-1,-1-1 1,0 0-1,1 0 1,-1 0 0,-2-2-36,-21-5 133,-19-6 427,-4-16 298,-1 6-836,25 17 68,-16 1 129,0 4-331,-8-11 192,9 7-139,33 5 58,0-1 0,0 0-1,1 0 1,-1-1 0,1 0-1,0-1 1,-1 1 0,-4-5 1,8 6 34,1-1 0,-1 1 0,0 0 0,1 0 0,-1 0 0,0 1 0,-1-1 0,0 1-34,1 0 20,-1-1-22,-1 1 0,0 0 0,0 0 0,0 0 0,1 1 0,-1 0 0,0 0 0,0 0 0,0 1 0,-5 1 2,-37 9 608,15 13-704,-10 38 160,21-16-358,-31 61 470,32-49-384,18-51 208,4-6 4,-1-1 3,20-55 201,-10 22-222,-6 17-5,1 0 0,1 0 0,0 1-1,1-1 20,-2 7-13,34-54-320,-31 52 329,1 0 0,0 0 1,1 1-1,0 0 0,0 1 0,1 0 1,0 1-1,1 0 0,0 1 0,6-3 4,-1 3-22,0 2 0,0-1-1,1 2 1,-1 0-1,9 1 23,-17 1 15,-1 2 0,1 0-1,0 0 1,-1 0 0,1 1-1,0 0 1,-1 1 0,2 0-15,10 4-84,0 1 1,0 0-1,15 9 84,-15-4 149,-17-13 43,-46-18-117,26 11-93,1 0 0,-1 2 0,-1 0 1,1 1-1,-1 1 0,0 0 0,1 2 0,-2 0 0,1 1 0,0 0 0,0 2 0,0 0 0,0 1 0,-16 4 18,18-1-110,-1 0 0,0 2 0,1-1 0,1 2 0,-1 0 0,1 1 0,0 1 0,1 0 0,0 1 0,1 0-1,0 1 1,1 1 0,0 0 0,-6 9 110,1 2-60,1 1-1,1 0 1,1 1-1,2 1 1,0 0 0,-4 20 60,9-16-22,7-31 22,1 0-1,-1 0 1,0 0-1,0 0 0,0 0 1,0 0-1,1 0 1,-1 1-1,0-1 1,0 0-1,0 0 1,1 0-1,-1 0 0,0 0 1,0 0-1,0 0 1,1 0-1,-1 0 1,0 0-1,0 0 1,0 0-1,1 0 0,-1 0 1,0 0-1,0 0 1,0-1-1,1 1 1,-1 0-1,0 0 1,0 0-1,0 0 0,0 0 1,1 0-1,-1 0 1,0-1-1,0 1 1,0 0-1,0 0 1,0 0-1,0 0 0,1-1 1,-1 1-1,0 0 1,0 0-1,0 0 1,0-1-1,0 1 1,0 0-1,0 0 1,0 0-1,0-1 0,0 1 1,0 0-1,0 0 1,0 0-1,0-1 1,0 1-1,0 0 1,0 0-1,0-1 1,0 1 1,40-80-65,18-40-872,34-76 496,-56 126 440,-32 67 98,-5 11-23,0-4-45,-19 109-83,8-72 118,-1-1 1,-3 0 0,-14 27-66,25-57-48,-66 152 0,-8 50-965,12-65 1034,55-112-135,2 1 0,1 0 0,-1 15 114,-3 13 33,-23 110 132,26-138-26,18-92 613,0 10-744,1 1 0,5-8-8,2 8-64,1 1 0,21-39 64,65-140 240,-30 72-443,-17 49 203,-17 31 117,-22 46-842,-57 94 688,20-34-285,1 1 1,-7 19 321,9-16 40,-11 26-75,3 1 1,1 8 34,-73 173 90,66-158-138,30-80-18,1-9 74,0 0 0,0 0 0,0 0-1,0 0 1,0 0 0,0-1 0,0 1 0,0 0-1,0 0 1,0 0 0,0 0 0,0 0 0,0 0-1,1 0 1,-1 0 0,0 0 0,0 0 0,0 0-1,0 0 1,0 0 0,0 0 0,0 0 0,0 0 0,0 0-1,1 0 1,-1 0 0,0 0 0,0 0 0,0 0-1,0 0 1,0 0 0,0 0 0,0 0 0,0 0-1,0 0 1,1 0 0,-1 0 0,0 0 0,0 0-1,0 0 1,0 0 0,0 0 0,0 0 0,0 0-8,19-44 602,19-58-772,15-46 266,-5 18-118,-36 99 7,2-5-40,1 0-1,2 1 1,12-17 55,6 13-320,-35 39 323,1-1 1,-1 1-1,0 0 0,0-1 1,1 1-1,-1 0 1,0 0-1,0-1 0,1 1 1,-1 0-1,0-1 0,1 1 1,-1 0-1,0 0 1,1 0-1,-1-1 0,0 1 1,1 0-1,-1 0 0,0 0 1,1 0-1,-1 0 1,1 0-1,-1 0 0,0 0 1,1 0-1,-1 0 0,1 0 1,-1 0-1,0 0 1,1 0-1,-1 0 0,1 0 1,-1 0-1,0 0 0,1 0 1,-1 1-1,0-1 1,1 0-1,-1 0 0,0 1 1,1-1-1,-1 0 0,0 0 1,1 1-1,-1-1 1,0 0-1,0 1 0,1-1-3,-8 18-397,4-12 261,-45 82-413,-34 92 549,-31 87-139,78-184 203,-23 89-96,51-151 64,-8 19 11,2 2-1,-1 13-42,12-46-33,1-1-1,0 0 0,1 1 0,0-1 0,0 1 1,1-1 33,-1-6-1,0-1 1,0 0 0,0 1-1,0-1 1,1 0 0,-1 0-1,1 1 1,-1-1 0,1 0 0,-1 0-1,1 0 1,-1 0 0,1 0-1,0 0 1,0 0 0,0 0-1,0 1 1,0-2-4,-1-1-1,1 1 1,-1 0 0,1 0-1,-1-1 1,1 1-1,-1 0 1,0-1-1,1 1 1,-1 0 0,0-1-1,1 1 1,-1-1-1,0 1 1,1-1-1,-1 1 1,0-1 0,0 1-1,1-1 1,-1 1-1,0-1 1,0 1-1,0-1 1,0 1 0,0-1 4,1-1 9,9-53-391,-9 42 119,4-48 18,-4-47 245,-2 63-102,5 58 155,1 22-54,-4-25-4,0-1-1,1 0 0,0 1 0,1-1 0,-1 0 0,2 0 0,-1-1 0,3 6 6,-4-12-2,-1-1 1,1 1-1,-1 0 0,1-1 0,0 1 0,0-1 0,0 0 0,0 1 1,-1-1-1,2 0 0,-1 0 0,0 0 0,0 0 0,0-1 0,0 1 1,1-1 1,-3 1-8,17 6 424,10 7 322,-18-7-655,34 18 56,-40-25-137,0 1 1,0-1-1,-1 1 1,1-1-1,0 0 1,0 0-1,0 0 0,0 0 1,-1-1-1,1 1 1,1-1-3,-3 0 7,0 1 1,-1-1 0,1 1-1,0-1 1,0 1-1,-1-1 1,1 0 0,0 1-1,-1-1 1,1 0 0,0 1-1,-1-1 1,1 0 0,-1 0-1,1 0 1,-1 0-1,0 0 1,1 1 0,-1-1-1,0 0 1,0 0 0,0 0-1,1 0 1,-1 0-1,0 0 1,0 0 0,0 0-1,-1 0 1,1 0 0,0 0-1,0 0 1,0 0 0,-1 0-1,1 1 1,0-1-1,-1 0 1,1 0 0,-1 0-1,1 0 1,-1 1 0,1-1-1,-1 0 1,0 0 0,1 1-1,-1-1 1,0 0-1,0 1 1,1-1 0,-1 1-1,0-1 1,0 1-8,-10-10 24,0 0 0,-1 1 0,0 0 0,0 1 0,-1 0 0,0 1 0,-1 0 0,-2 0-24,-40-11 224,52 17-237,0-1 0,0 0 0,1 0-1,-1-1 1,1 1 0,-1-1 0,1 0 0,0 0 0,0 0 0,0 0 0,1-1-1,-1 1 1,0-2 13,14 22-330,-5-10 306,0-1 0,1 0 0,0 0 0,0 0 0,0-1 0,0 0 0,1 0 0,7 2 24,74 37 181,-73-35-113,2-1-1,-1-1 1,10 3-68,-13-8 53,-23-8 283,-13 2-119,18 3-116,0 1 1,0-1-1,0 0 1,1 0-1,-1 0 1,0 0 0,1 0-1,-1-1 1,0 0-102,-39-28 293,23 18-319,10 5-1,0 0 0,-1 1 0,0 0 1,-6-1 26,-44-14-294,60 21 265,0 0 0,0 0 1,1 0-1,-1 0 0,0 0 0,0 0 0,0 0 0,1 0 0,-1 0 0,0 1 1,0-1-1,1 0 0,-1 0 0,0 1 0,0-1 0,1 0 0,-1 1 0,0-1 1,1 1-1,-1-1 0,1 1 0,-1-1 0,0 1 0,1-1 0,-1 1 0,1 0 1,0-1-1,-1 1 0,1 0 0,-1-1 0,1 1 0,0 0 0,0-1 0,-1 1 1,1 0-1,0 0 0,0-1 0,0 1 0,0 0 0,0 0 0,0 0 29,0-1 1,-1 1 0,1-1 0,0 0 0,0 0 0,0 0 0,0 0 0,0 0-1,-1 0 1,1 0 0,0 0 0,0 1 0,0-1 0,0 0 0,-1 0 0,1 0 0,0 0 0,0 0 0,0 0-1,0 0 1,-1 0 0,1 0 0,0 0 0,0 0 0,0 0 0,-1 0 0,1 0 0,0 0 0,0-1-1,0 1 1,0 0 0,-1 0 0,1 0 0,0 0 0,0 0 0,0 0 0,0 0 0,0 0 0,-1-1-1,1 1 1,0 0 0,0 0 0,0 0 0,0 0 0,0 0 0,0-1 0,0 1 0,0 0 0,0 0-1,-1 0 1,1 0 0,0-1 0,0 1 0,0 0 0,0 0 0,0 0 0,0 0 0,0-1 0,0 1 0,0 0-1,0 0 1,0 0 0,0-1 0,1 1 0,-1 0 0,0 0-1,-19-44 43,8 22-77,1-1-1,1 0 1,1-1-1,2 0 1,0 0 0,1 0-1,1-1 1,2 1-1,0-1 35,6-19-45,2 1-1,2 0 0,1 0 1,6-8 45,-15 47 12,9-30 30,27-86-68,-9 51 15,3 1 0,22-35 11,13-4 304,-55 91-280,0 0 0,2 1 0,0 1 0,0 0 0,2 0 0,-1 1 0,2 1 0,4-3-24,-14 12 23,1-1 0,-1 1 0,1 0 0,-1 0 0,1 1 0,0 0 0,0 0 0,0 0 0,0 1 0,0 0 0,1 0 0,-1 0 0,3 1-23,9 1 140,0 0 1,1 2-1,-1 0 1,0 1-1,0 1 1,2 1-141,-9-2-17,2 0 0,-1-2 0,0 1 0,0-2 0,1 1 0,1-2 17,57 2 128,-35 5-181,6-6 458,-40-1-380,1 0 1,-1 1-1,1-1 0,-1 1 0,0 0 0,0 0 1,1-1-1,-1 1 0,0 1 0,0-1 1,0 0-1,1 1-25,18 8 33,4 1-139,18 0 228,-15 7-63,-27-18-16,0 0 5,-6 0 160,-58-6-262,60 6 36,-7 0 34,1 0-1,-1 0 1,1-1-1,-1 0 1,1-1-1,0 0 1,-6-2-16,-31-5 19,19 6 202,-81-16 46,41 13-145,6 6-202,-12-4 139,30 10-352,38-1 85,15-6 272,43-3-187,-11 12 75,-28-8 25,0 1 1,-1-2 0,1 1-1,0-2 1,13-3 22,6 0-21,-23 4 21,9-2 5,0 1 0,1 1 1,13 2-6,-26 0 1,-1 0 0,1 1 1,-1 0-1,1 1 0,-1-1 0,0 1 1,0 0-1,0 1 0,1 0-1,7 4 159,24 14-79,16-3-213,-49-18 97,1 1 53,0 0 0,0-1 0,0 0 0,0 0 0,0-1 0,0 1 0,0-1 0,0-1 0,2 1-17,68-12-1221,-59 10-1803,-10 1-949</inkml:trace>
  <inkml:trace contextRef="#ctx0" brushRef="#br2" timeOffset="-182957.882">11217 12093 2976,'-3'-30'1504,"3"29"-1509,-1-1 0,1 0 1,0 0-1,-1 0 0,1 1 0,-1-1 1,1 0-1,-1 0 0,0 1 0,0-1 1,1 0-1,-1 1 0,-1-1 0,1 1 1,0-1-1,0 1 0,0 0 1,-1-1 4,1 2 0,0 0 1,-1 0 0,1 0 0,0 0 0,0 0 0,0 0 0,0 0 0,-1 0 0,1 1 0,0-1 0,0 0 0,0 1 0,0-1 0,0 1 0,0-1 0,0 1 0,0 0 0,0-1 0,0 1 0,0 0 0,0 0-1,1 0 1,-1-1 0,0 1 0,0 0 0,1 0 0,-1 0 0,0 1-1,-16 23 157,0 0-1,2 2 1,1-1-1,1 2 0,1 0 1,-2 13-157,10-32 55,-59 157 1682,-9-3-1737,68-154 9,-9 18 727,-1 0 1,-1 0-1,-6 5-736,21-32 11,0 1-1,0-1 0,-1 1 1,1 0-1,0-1 0,0 1 0,-1-1 1,1 1-1,0-1 0,0 0 1,-1 1-1,1-1 0,-1 1 1,1-1-1,0 1 0,-1-1 1,1 0-1,-1 1 0,1-1 0,-1 0 1,1 0-1,-1 1 0,1-1 1,-1 0-1,1 0 0,-1 0 1,1 1-1,-1-1 0,1 0 0,-1 0 1,0 0-1,1 0 0,-1 0 1,1 0-1,-1 0 0,1 0 1,-1-1-1,0 1 0,1 0 0,-1 0 1,1 0-1,-1-1 0,1 1 1,-1 0-11,0-3-22,0 0-1,0 0 1,1 0 0,-1 0 0,1 0 0,0 0 0,-1 0-1,2-1 1,-1 1 0,0 0 0,0 0 0,1-2 22,0-1-17,5-29 95,2 1 0,1 0 0,2 1 0,6-14-78,-3 11 56,83-246 19,-69 191 26,-25 81-74,0 0-1,-1 0 1,0-1 0,0 1-1,-1-1 1,-1 0-27,0 10-3,0 1 0,0 0-1,0-1 1,0 1 0,0 0 0,0 0 0,-1-1-1,1 1 1,0 0 0,0 0 0,0-1 0,0 1-1,-1 0 1,1 0 0,0 0 0,0-1 0,0 1-1,-1 0 1,1 0 0,0 0 0,0 0 0,-1 0-1,1-1 1,0 1 0,0 0 0,-1 0 0,1 0-1,0 0 1,0 0 0,-1 0 0,1 0 0,0 0-1,-1 0 1,1 0 0,0 0 0,0 0 0,-1 0-1,1 0 1,0 0 0,0 0 0,-1 0 0,1 0-1,0 1 1,-1-1 0,1 0 0,0 0 0,0 0-1,0 0 1,-1 1 0,1-1 0,0 0 0,0 0-1,0 0 1,-1 1 0,1-1 0,0 0 0,0 0-1,0 1 1,0-1 0,0 0 0,0 0 0,-1 1-1,1-1 1,0 0 0,0 1 3,-27 50-64,-43 88-53,57-112 74,-26 55-288,-12 46 331,10-15 118,33-93-241,11-26 352,40-124 998,41-104-1019,-31 84-213,-22 48 106,-27 83-101,-10 28-288,-3 8 283,0 1-1,1 0 1,1 0 0,1 1-1,-1 5 6,-17 73-181,11-44 115,-2 0 0,-2-2 1,-4 5 65,-3 10 58,3 0 1,-1 15-59,12-41 28,-1 1-106,2 0 0,-2 25 78,1-16-181,-23 62 367,29-103-162,1-1 0,-1 1-1,-1-1 1,1 0 0,-1 0 0,-1-1-1,0 1 1,0-1 0,-3 2-24,-9 12 0,11-12 0,-1 0 0,0-1 0,0 0 0,0-1 0,-1 0 0,0 0 0,-9 5 0,-47 20-2427,-62 20 2427,94-41-2053</inkml:trace>
  <inkml:trace contextRef="#ctx0" brushRef="#br2" timeOffset="-178995.508">10367 11403 3808,'0'-2'195,"0"-1"0,0 1 0,0 0 1,0-1-1,-1 1 0,1-1 0,-1 1 0,1 0 1,-1-1-1,0 1 0,0 0 0,0-1 0,0 1 1,0 0-1,-1 0 0,1 0 0,-1 0 0,1 0 1,-1 1-1,0-1 0,1 0 0,-1 1 0,0-1 1,0 1-1,-2-1-195,-9-9 857,-1 2 0,0-1 1,-1 2-1,-14-7-857,13 10-44,0 0 0,0 1 0,0 1 0,-1 1 0,1 0-1,0 1 1,-3 1 44,-5-2 10,-111-8 897,21 3-982,106 7 130,0-1 0,0 0-1,0 0 1,0-1 0,0 0-1,0 0 1,1 0 0,-1-1-1,1-1 1,0 1 0,0-1-1,-6-4-54,9 4-9,-6-4 22,-1 0 0,0 0 0,0 1 0,-4-2-13,-40-14 133,22 11-261,33 19 38,1-4 85,1-1 1,0 0-1,0 0 1,0 0 0,1 0-1,-1 0 1,0 0-1,1-1 1,-1 1 0,1-1-1,0 0 1,-1 1-1,1-1 1,0 0 0,0-1-1,0 1 1,-1 0 0,1-1-1,2 0 5,0 1-12,68 16-63,3 9 139,-10-12-165,18-3 149,-47-7-32,0-2 0,35-2-16,33-16-80,-74 13-235,-28 4 273,-5-2 116,-25-4-31,-95-2 191,-12-24-223,39 28 21,-30-11 320,52 14-431,19 1 25,51-1 46,-1-1 1,0 0 0,0 1 0,1-1 0,-1-1-1,1 1 1,-1 0 0,1-1 0,-1 0 0,1 0-1,0 0 1,0 0 0,0 0 0,0-1 0,0 1-1,1-1 1,-1 0 0,1 0 0,-1 0 0,1 0 7,2 2-4,-1 1 0,1 0 0,0-1 0,0 1 1,0 0-1,0-1 0,-1 1 0,1 0 0,0-1 1,0 1-1,0 0 0,0-1 0,0 1 0,0 0 1,0-1-1,0 1 0,0-1 0,0 1 0,0 0 1,0-1-1,0 1 0,0 0 0,1-1 0,-1 1 1,0 0-1,0-1 0,0 1 0,0 0 0,1-1 1,-1 1-1,0 0 0,0 0 0,1-1 0,-1 1 1,0 0-1,0 0 0,1-1 0,-1 1 0,0 0 1,1 0-1,-1 0 0,0 0 0,1-1 0,-1 1 1,0 0-1,1 0 4,19-4-173,-18 4 179,6 0-8,-1 0-1,1 0 0,0 1 1,0 0-1,-1 0 0,1 1 1,0 0-1,-1 0 0,0 1 1,6 3 2,-1-2 7,1-1 1,-1 1-1,1-2 0,0 0 1,11 0-8,-14-1 0,-1 1 0,0 0 0,1 0 0,-1 1 0,0 0 0,0 1 0,-1-1 0,7 5 0,25 13 21,48 32-79,-81-49 64,2 0 0,-1-1 1,0 0-1,1 0 0,0-1 0,-1 0 1,1 0-1,0-1 0,0 0 1,0-1-1,7 0-6,-11 0-13,-1 0 1,1 0-1,0 0 1,-1-1-1,1 0 0,0 0 1,-1 0-1,1 0 0,-1-1 1,1 0-1,1-1 13,-5 3 3,-1 0-1,0 0 0,0 0 1,0-1-1,1 1 1,-1 0-1,0 0 0,0 0 1,0-1-1,1 1 0,-1 0 1,0 0-1,0 0 1,0-1-1,0 1 0,0 0 1,0 0-1,0-1 0,0 1 1,1 0-1,-1-1 1,0 1-1,0 0 0,0 0 1,0-1-1,0 1 0,0 0 1,-1 0-1,1-1 1,0 1-1,0 0 0,0-1 1,0 1-1,0 0 0,0 0 1,0-1-1,0 1 1,-1 0-1,1 0 0,0 0 1,0-1-1,0 1 0,-1 0 1,1 0-1,0 0 1,0 0-1,0-1 0,-1 1 1,1 0-1,0 0-2,-13-8-26,12 8 19,-80-35 284,0 2-304,57 25 40,0 1-1,-1 1 0,-19-2-12,-16-4 54,42 8-156,0 0 0,-1 1 0,0 1 0,1 0 0,-1 2 0,0 0 0,0 1 1,1 1-1,-18 4 102,-3 4-550,44-5 449,-2-3 31,1 0 0,1-1 0,-1 1 1,0-1-1,0 0 0,0 0 0,1-1 0,-1 1 0,0-1 0,4 0 70,-3 0 0,53 3 6,18 9 20,-25-1-68,40 13 42,-9 0 10,-70-19 0,10 3-103,1 2 1,-2 0-1,1 2 1,-2 0-1,6 5 93,-16-8-533,-1 0 0,1 1 0,-2 0 0,5 6 533,16 19-2588,-25-31 2264,-3-4 300,0 1-1,0 0 1,0-1-1,0 1 1,0 0-1,0 0 1,0 0-1,-1 0 1,1 0-1,0 0 1,-1 0-1,1 0 1,0 0-1,-1 0 1,0 0-1,1 0 1,-1 0-1,1 1 1,-1-1-1,0 0 1,0 0-1,0 0 1,0 1-1,0 0 25,-3 1 73,0 1 0,-1-1 0,1 0 0,-1 1 0,0-2 0,0 1 0,0 0 0,0-1 0,-1 0 0,1 0 0,-1 0 0,1 0 0,-1-1 0,0 0 0,1 0 0,-1 0 0,0 0 0,0-1 0,0 0 0,0 0 0,1 0-1,-3-1-72,-95-5 598,88 4-645,-1-1 0,1-1 1,0 0-1,0-1 0,0 0 47,-22-8-76,13 6-548,0-1-2314</inkml:trace>
  <inkml:trace contextRef="#ctx0" brushRef="#br2" timeOffset="-175301.385">9530 11044 3808,'4'0'1545,"8"-4"-1096,-7-1-384,-1 0 0,0 0 0,-1 0-1,1-1 1,-1 1 0,0-1 0,2-5-65,-3 6 74,23-50 1598,-2-2 0,-1-5-1672,10-26 283,-8 25 1685,19-31-1968,-34 75 94,-1 0 0,0-1 1,2-12-95,-3-11-26,6-15-124,-12 55 150,1 0 0,-1 0 1,1 0-1,0 0 1,0 0-1,0 1 0,0-1 1,1 1-1,-1 0 1,1 0-1,-1 0 0,1 0 1,0 0-1,0 0 1,0 1-1,0-1 0,0 1 1,0 0-1,0 0 1,0 0-1,0 0 0,1 1 1,-1-1-1,0 1 1,1 0-1,-1 0 0,3 0 0,-5 13 822,-17 25-637,10-26-194,-58 104 126,31-57-341,24-40 235,2 0 1,0 1-1,-4 18-11,-2 9-183,2-7 36,2 0 0,2 1 0,1 13 147,-1-2-55,1-4 156,9-53 75,5-15-266,0-1 0,-2 0 0,1-8 90,0 2-98,13-53 235,-6 23-66,19-50-71,65-154-59,-76 195 38,-22 78-278,-6 25 234,-2 0 0,-1 0-1,-2-1 1,-8 15 65,-47 113 363,-34 93-353,97-252-8,0 3 8,-1 0-1,0 0 1,0 0 0,-1 0-1,0-1 1,0 0 0,-2 2-10,7-10 1,0 1 0,0 0 0,0 0 0,0 0 0,0 0 0,0 0 0,0 0 0,0 0 0,0-1 0,0 1 0,0 0 0,0 0 0,0 0 0,-1 0 0,1 0 0,0 0 1,0 0-1,0 0 0,0 0 0,0-1 0,0 1 0,0 0 0,0 0 0,0 0 0,0 0 0,-1 0 0,1 0 0,0 0 0,0 0 0,0 0 0,0 0 0,0 0 0,0 0 0,0 0 1,-1 0-1,1 0 0,0 0 0,0 0 0,0 0 0,0 0 0,0 0 0,0 0 0,0 0 0,-1 0 0,1 0 0,0 0 0,0 0 0,0 0 0,0 0 0,0 0 0,0 1 0,0-1 0,0 0-1,3-12-4,-3 12 1,22-69-147,5-17 161,-9 24 650,2 0 1,16-28-662,-27 69 32,-1 6 8,-1 0 0,0-1 0,-1 0 0,-1 0 0,-1 0 0,0 0 0,-1-1 0,0-11-40,-9-9-5,5 36 5,1 0 0,-1 0-1,1 0 1,-1 0 0,1 0-1,-1 0 1,0 0 0,1 1-1,-1-1 1,0 0 0,0 1-1,1-1 1,-1 0 0,0 1-1,0-1 1,0 1 0,0-1-1,0 1 1,0-1-1,0 1 1,0 0 0,0 0-1,0-1 1,0 1 0,0 0-1,0 0 1,0 0 0,0 0-1,0 0 1,0 0 0,0 0-1,-1 1 1,1-1 0,0 0 0,-1 1-21,-1 1 0,0-1 0,0 1 0,1 0 0,-1-1 0,1 1 0,0 0 0,-1 1 0,1-1 0,0 0 0,0 1 0,1-1 0,-1 1 0,0-1 0,0 4 21,-1-2-32,-43 85-572,22-40 515,-119 209 249,137-247-160,6-11-5,0-1 0,0 1 0,0 0 0,0 0 0,0 0 0,0 0 0,0 0 0,-1 0 0,1 0 0,0 0 1,0 0-1,0-1 0,0 1 0,0 0 0,0 0 0,0 0 0,0 0 0,0 0 0,0 0 0,-1 0 0,1 0 1,0 0-1,0 0 0,0 0 0,0 0 0,0 0 0,0 0 0,0 0 0,0 0 0,-1 0 0,1 0 0,0 0 1,0 0-1,0 0 0,0 0 0,0 0 0,0 0 0,0 0 5,19-61-37,96-208 351,-69 149-207,-44 116-129,5-28 268,-12 34-342,-22 49-144,-23 46-155,-46 65 395,78-136 176,18-26-178,0 0-1,0 0 1,0-1 0,0 1-1,0 0 1,0 0-1,0 0 1,0 0-1,0 0 1,0 0 0,0-1-1,0 1 1,0 0-1,0 0 1,0 0-1,0 0 1,0 0 0,0 0-1,0 0 1,-1-1-1,1 1 1,0 0 0,0 0-1,0 0 1,0 0-1,0 0 1,0 0-1,0 0 1,-1 0 0,1 0-1,0 0 1,0 0-1,0 0 1,0 0-1,0 0 1,0-1 0,-1 1-1,1 0 1,0 0-1,0 0 1,0 0-1,0 0 1,0 1 0,0-1 2,4-17-14,0 2 1,2-1 0,0 0 0,1 1 0,1 0 0,2-2 13,0-4-28,44-83 23,2-22 5,-53 116 0,-16 35-144,-84 149 90,-4 48-84,-35 56-449,89-167-2288,27-63-1647</inkml:trace>
  <inkml:trace contextRef="#ctx0" brushRef="#br2" timeOffset="-171232.268">11979 9862 1568,'-43'44'1979,"28"-28"-1447,0-1 0,-1-1 0,-17 11-532,19-15 190,-50 40 77,27-20-257,-2-1 1,-14 6-11,-74 50 293,108-77-142,18-7-151,1-1 0,-1 0-1,1 0 1,-1 0 0,1 0 0,-1 1 0,1-1-1,-1 0 1,1 0 0,-1 0 0,1 0 0,-1 0 0,1 0-1,-1 0 1,1 0 0,-1-1 0,0 1 0,1 0-1,-1 0 1,1 0 0,-1-1 0,1 1 0,0 0-1,-1 0 1,1-1 0,-1 1 0,1 0 0,-1-1 0,1 1-1,0-1 1,-1 1 0,1 0 0,0-1 0,0 1-1,-1-1 1,1 0 8,0-1-1,0 1 0,0 0 0,0-1 0,1 1 0,-1 0 0,0-1 0,1 1 0,-1 0 0,1 0 1,-1-1-1,1 1 0,0 0 0,-1 0 0,1 0 0,0 0 0,0 0 0,0 0 0,0 0 0,0 0-7,0 0 50,4-5 36,1 1 0,0 0 0,0 0 0,1 1-1,0 0 1,-1 0 0,1 0 0,1 1-1,6-2-85,17-9 18,1-5 214,-1-1 0,19-17-232,21-13 85,57-37-101,-70 49 112,-49 32 105,-6 4 171,-7 4-92,-61 33-98,-76 36-310,115-57 131,-67 37 122,-57 21-125,-12 1 181,146-65-168,-1 0-1,0-2 0,-1 1 1,1-2-1,-1-1 1,-7 2-13,25-7-3,0 1 1,0 0 0,0 0-1,0 0 1,0 0 0,0-1-1,0 1 1,0 0 0,0 0-1,0 0 1,0 0 0,0-1-1,0 1 1,0 0 0,0 0-1,0 0 1,0 0 0,0-1 0,0 1-1,0 0 1,0 0 0,0 0-1,0 0 1,0-1 0,0 1-1,0 0 1,-1 0 0,1 0-1,0 0 1,0 0 0,0 0-1,0-1 1,0 1 0,0 0-1,-1 0 1,1 0 0,0 0-1,0 0 1,0 0 0,0 0-1,-1 0 1,1 0 0,0 0-1,0 0 1,0 0 0,0 0-1,-1 0 1,1 0 0,0 0-1,0 0 1,0 0 0,0 0-1,-1 0 1,1 0 0,0 0-1,0 0 1,0 0 0,0 0-1,0 0 1,-1 0 0,1 0-1,0 0 1,0 0 0,0 0-1,0 1 1,0-1 0,-1 0-1,1 0 1,0 0 0,0 0 2,10-9-204,-9 8 197,15-11 112,0 1 0,0 1 0,1 1 0,0 0 0,1 1 0,9-2-105,7-4 180,-1-2 0,0-1 1,-2-1-1,0-2 0,4-4-180,176-142 635,-181 149-139,-30 17-480,0 0 1,0 0-1,0 0 1,-1 0 0,1 0-1,0 0 1,0-1 0,0 1-1,0 0 1,0 0-1,0 0 1,0 0 0,0 0-1,0 0 1,-1 0-1,1 0 1,0 0 0,0 0-1,0 0 1,0 0 0,0 0-1,0 0 1,0 0-1,0 0 1,0-1 0,0 1-1,0 0 1,0 0-1,0 0 1,0 0 0,0 0-1,0 0 1,0 0-1,0 0 1,-1 0 0,1-1-1,0 1 1,0 0 0,0 0-1,0 0 1,1 0-1,-1 0 1,0 0 0,0 0-1,0 0 1,0-1-1,0 1 1,0 0 0,0 0-1,0 0 1,0 0-1,0 0 1,0 0 0,0 0-1,0 0 1,0 0 0,0 0-1,0 0 1,0-1-1,0 1 1,1 0-17,-31 14-59,23-7 17,-17 44-177,22-37 240,9-24 342,70-182 912,-32 107-966,21-55-133,-35 70-368,-25 58 265,-4 9-65,0 0 0,-1 0 0,1 0 0,-1-1 0,1 1 0,-1 0-1,0 0 1,-1-1 0,1 1 0,-1-1 0,1 1 0,-1-1 0,0-2-8,0 6-8,0 0 0,0 0 0,0 0 0,0-1 0,0 1 0,0 0 0,0 0 0,0 0 0,0-1 0,0 1 0,0 0 0,0 0 0,0 0 0,-1 0 0,1-1 0,0 1 0,0 0 0,0 0 0,0 0 0,0 0 0,0-1 0,0 1 0,-1 0 0,1 0 0,0 0 0,0 0 0,0 0 0,0 0 0,-1 0 0,1-1 0,0 1 0,0 0 0,0 0 0,-1 0 0,1 0 0,0 0 0,0 0 0,0 0 0,0 0 0,-1 0 0,1 0 0,0 0 0,0 0 0,0 0 0,-1 0 0,1 0 0,0 0 0,0 0 0,0 1 0,-1-1 0,1 0 0,0 0 0,0 0 0,0 0 0,0 0 0,0 0 0,-1 0 0,1 1 0,0-1 0,0 0 0,0 0 0,0 0 0,0 0 0,0 1 0,-1-1 1,1 0-1,0 0 0,0 0 0,0 0 0,0 1 8,-9 12-349,9-12 350,-11 20-93,1 1 0,1 0 0,-1 9 92,-4 10-76,11-33 90,-9 24 126,-2 0 0,-5 7-140,19-38 8,0-1 0,0 0 0,0 0 0,0 0-1,0 1 1,0-1 0,0 0 0,0 0 0,0 1 0,0-1 0,0 0 0,0 0 0,0 1 0,-1-1-1,1 0 1,0 0 0,0 0 0,0 1 0,0-1 0,0 0 0,0 0 0,0 0 0,-1 1-1,1-1 1,0 0 0,0 0 0,0 0 0,0 0 0,-1 0 0,1 1 0,0-1 0,0 0 0,0 0-1,-1 0 1,1 0 0,0 0 0,0 0 0,-1 0 0,1 0 0,0 0 0,0 0 0,0 0 0,-1 0-1,1 0 1,0 0 0,0 0 0,-1 0 0,1 0 0,0 0 0,0 0 0,-1 0 0,1 0 0,0 0-1,0 0 1,0-1 0,-1 1-8,6-19 176,23-61-160,18-30-42,-39 94 19,0-1 1,1 1 0,1 1 0,0 0 0,1 0 0,1 1 0,3-3 6,-2 5-25,1 0 0,0 1 0,1 1 1,2-1 24,18-14 88,16-19-184,-44 40 90,1-1 0,-1 1 0,1 0 0,0 1-1,0-1 1,0 1 0,0 1 0,0-1 0,1 1 0,-1 1 0,1-1-1,0 1 1,4 1 6,-5-1 26,-1 0 0,1 0 0,-1 0-1,1-1 1,-1 0 0,0 0 0,0-1-1,0 0 1,0 0 0,-1 0 0,1-1 0,0 0-26,-5 4 0,-1 0 1,0 0 0,0 0 0,0 0 0,0-1-1,1 1 1,-1 0 0,0 0 0,0 0 0,0 0-1,0 0 1,1-1 0,-1 1 0,0 0 0,0 0-1,0 0 1,0-1 0,0 1 0,0 0 0,0 0-1,0 0 1,0-1 0,0 1 0,0 0 0,1 0-1,-1 0 1,0-1 0,0 1 0,0 0 0,-1 0-1,1-1 1,0 1 0,0 0 0,0 0 0,0 0-1,0-1 1,0 1 0,0 0 0,0 0 0,0 0-1,0 0 1,-1-1 0,1 1 0,0 0 0,0 0-1,0 0 1,0 0 0,0-1 0,-1 1 0,1 0-1,0 0 1,0 0 0,0 0 0,-1 0 0,1 0-1,0 0 1,0 0 0,0 0-1,-15-4-111,13 4 144,-10-1-58,0 1 0,0 0 1,0 1-1,0 1 1,0 0-1,1 0 0,-1 1 1,1 0-1,-1 1 0,1 1 1,0-1-1,1 2 1,-9 4 24,-99 52-70,113-59 57,0 0-1,0 0 0,1 1 1,0 0-1,-1 0 0,1 0 1,1 1-1,-1-1 1,-2 6 13,11-9-64,23-11-86,-19 7 120,1 0-1,-1-1 1,0 0 0,0 0-1,-1-1 1,1 0-1,-1-1 1,0 0 0,-1 0-1,5-5 31,-10 9 6,1 0 27,-1 0 0,0 0 0,0-1 0,0 1 0,0-1 0,0 1 0,0-1-1,-1 0 1,1 1 0,-1-1 0,0 0 0,0 0 0,0 0 0,0 0 0,0 0 0,-1 0 0,1-1-33,-2 3 7,1 0 1,-1 0 0,0 0 0,1 0-1,-1 0 1,0 0 0,0 0 0,1 0 0,-1 1-1,0-1 1,0 0 0,0 0 0,0 1-1,0-1 1,0 1 0,0-1 0,-1 1-1,1-1 1,0 1 0,0 0 0,0 0 0,0-1-1,-1 1 1,1 0 0,0 0 0,0 0-1,0 0 1,-1 0 0,1 0 0,0 1 0,0-1-1,0 0 1,0 1 0,0-1 0,-1 1-8,-10 3 0,1 1 0,-1 0 0,1 0 0,0 2 0,0-1 0,1 1 0,0 1 0,0 0 0,1 0 0,-7 8 0,12-12 0,1-2-18,2-1 6,1-1 1,-1 1-1,0-1 0,0 1 1,1 0-1,-1 0 0,0-1 1,0 1-1,1 0 1,-1 0-1,1-1 0,-1 1 1,1 0-1,-1 0 0,1 0 1,0 0-1,-1 0 0,1 0 1,0 0-1,0 0 12,0-1 0,1 1 0,0-1-1,-1 1 1,1-1 0,0 1 0,-1-1 0,1 1-1,0-1 1,-1 0 0,1 0 0,0 1 0,0-1-1,0 0 1,-1 0 0,1 0 0,0 0 0,0 0-1,-1 0 1,1 0 0,0 0 0,0 0 0,0 0-1,-1 0 1,1-1 0,0 1 0,0 0 0,-1 0-1,1-1 1,1 1 1,8-2 14,-1-1 1,1 0 0,-1 0-1,1-1 1,-1 0 0,0-1-1,0 0 1,-1 0 0,0-1-1,0 0 1,0 0 0,0-1-1,-1 0 1,0 0 0,-1-1-1,2-2-15,6-18 5,-14 27-3,0 1-1,1-1 1,-1 0 0,0 1 0,0-1 0,0 0 0,0 1 0,0-1 0,0 0 0,0 1-1,0-1 1,0 0 0,0 1 0,0-1 0,-1 0 0,1 1 0,0-1 0,0 0-1,-1 1 1,1-1 0,0 0 0,-1 1 0,1-1 0,-1 1 0,1-1 0,-1 1 0,1-1-1,-1 1 1,1-1 0,-1 1 0,1 0 0,-1-1 0,1 1 0,-1 0 0,0-1-1,1 1 1,-1 0 0,0 0 0,1 0 0,-1-1 0,0 1 0,1 0 0,-1 0-2,-4 0 0,-1 1 0,1-1 0,0 1 0,0 0 0,0 0 0,0 0 0,0 1 0,0 0 0,0 0 0,1 0 0,-1 1 0,-1-1-22,0 1 1,1 0 0,-1 0-1,1 0 1,0 0 0,0 1-1,0 0 1,1 0 0,-1 0-1,1 1 1,0 0 0,0-1-1,0 1 1,-1 5 21,2-5-23,1-2 38,0 0 0,1 0 0,0-1 0,-1 1 1,1 0-1,0 0 0,1 0 0,-1 0 0,0 1 1,1-1-1,0 3-15,0-5-1,0-1 0,1 1 0,-1-1 0,0 1 0,1-1 0,-1 1 0,1-1 0,-1 1 0,1-1 0,-1 1 0,1-1 0,-1 1 0,1-1 0,-1 0 0,1 1 0,0-1 0,-1 0 0,1 0 0,0 0 0,-1 1 1,1-1-1,0 0 0,-1 0 0,1 0 0,0 0 0,-1 0 0,1 0 0,0 0 0,-1 0 0,1 0 0,0 0 0,-1-1 0,1 1 0,0 0 0,-1 0 0,1-1 0,-1 1 0,1 0 0,0-1 0,-1 1 0,1-1 0,-1 1 1,3-1-7,6-3 28,0 0 1,0-1-1,0 0 0,0-1 1,-1 1-1,0-2 0,0 1 1,-1-1-1,0 0 0,3-4-21,9-15-48,-20 24 11,-28 20 72,23-14-17,-9 8-84,0 0-1,0 1 0,2 1 1,-1 0-1,2 0 0,-8 13 67,10-11-797,1 1 1,1 0-1,1 1 0,1-1 0,-1 4 797,6-18-655,0 1 0,0-1-1,0 1 1,1-1-1,-1 0 1,1 1 0,0-1-1,0 1 1,0 1 655,4 5-2064</inkml:trace>
  <inkml:trace contextRef="#ctx0" brushRef="#br2" timeOffset="-166850.905">10974 8720 1824,'-12'-1'992,"-32"-4"1850,34 5-2667,0 0 0,1 0-1,-1 0 1,0 1 0,1 1-1,-1 0 1,1 0 0,-1 1-175,4-1 32,0-1 0,-1 0 1,1 0-1,-1-1 0,1 1 1,-1-2-1,1 1 0,0-1 0,-1 1 1,0-2-33,4 2 45,-106-13 835,100 12-777,-20-4 540,7-11 588,-7-2-323,21 17-936,1 0 0,-1 0 1,0 0-1,1 1 0,-1 0 0,0 1 1,1 0-1,-1 0 0,0 0 0,1 1 1,-3 1 27,-32 5 417,32-7-390,0 1-1,0 0 1,1 1 0,-1 0-1,1 0 1,0 1 0,0 0-1,-6 4-26,3-1-44,1 0 1,-1 1-1,2 0 0,-1 1 0,1 0 0,0 1 0,1 0 1,0 0-1,-2 6 44,-14 24 45,3 0 0,-7 20-45,18-26-58,15-37 314,55-101 32,-51 91-255,0 0 1,1 0 0,1 1 0,0 0 0,0 1-1,6-4-33,115-100 6,16 3 100,-124 98-111,-23 14 13,0 0 0,0 0-1,0 0 1,0 0 0,0-1 0,0 1-1,-1 0 1,1 0 0,0 0 0,0 0 0,0 0-1,0 0 1,0 0 0,0 0 0,0 0-1,0 0 1,-1 0 0,1 0 0,0 0 0,0 0-1,0-1 1,0 1 0,0 0 0,0 0-1,0 0 1,0 0 0,0 0 0,0 0 0,0 0-1,0-1 1,0 1 0,0 0 0,0 0-1,0 0 1,0 0 0,0 0 0,0 0 0,0 0-1,0-1 1,0 1 0,0 0 0,0 0-1,0 0 1,0 0 0,0 0 0,0 0-1,0 0 1,0-1-8,-28 9 144,-3 2-122,0 1 1,1 1-1,1 2 0,0 1 0,-12 10-22,19-12 92,-21 13-119,2 2 1,-19 16 26,26-15 0,34-29 0,0 0 0,0 0 0,0 0 0,0 0 0,0 0 0,0 0 0,0 0 0,1 0 0,-1 0 0,0 0 0,0 0 0,0 0 0,0 0 0,0 0 0,0 0 0,0 0 0,0 1 0,0-1 0,0 0 0,0 0 0,0 0 0,0 0 0,1 0 0,-1 0 0,0 0 0,0 0 0,0 0 0,0 0 0,0 0 0,0 0 0,0 1 0,59-37-229,-45 26 266,69-54-75,-43 29 353,34-21-315,13-6-208,-82 60 201,-13 8 9,-63 31 99,23-3-155,-25 22 54,58-44 33,-2 2-5,2 0 1,-1 0-1,-2 6-28,9-7-130,9-12 129,0-1-1,-1 0 0,1 0 1,0 0-1,0 1 1,0-1-1,0 0 0,0 0 1,0 0-1,0 1 0,0-1 1,0 0-1,0 0 0,0 0 1,0 1-1,0-1 0,0 0 1,0 0-1,0 1 1,0-1-1,0 0 0,0 0 1,0 0-1,0 1 0,0-1 1,0 0-1,0 0 0,0 0 1,1 1-1,-1-1 0,0 0 1,0 0-1,0 0 1,0 0-1,0 1 0,1-1 1,-1 0-1,0 0 0,0 0 1,0 0-1,1 0 0,-1 0 1,0 0-1,0 0 0,0 0 1,1 1-1,-1-1 1,0 0-1,0 0 0,1 0 1,-1 0-1,0 0 0,0 0 1,0 0-1,1 0 0,-1 0 1,0-1-1,0 1 0,0 0 1,1 0-1,-1 0 1,0 0-1,0 0 0,1 0 2,45-16 70,15-14-33,-58 29-50,25-13-34,0 2-1,0 1 1,7-1 47,-8 5 89,-16 2-95,1 2-1,0-1 1,0 2 0,0 0 0,0 0 0,0 1-1,0 0 1,1 1 0,-1 1 0,10 1 6,-18-2 9,-1 1 0,0 0-1,1 0 1,-1 1 0,0-1 0,1 1-1,-1-1 1,0 1 0,0 0 0,0 0 0,-1 0-1,1 1 1,0-1 0,-1 1 0,0-1-1,1 1 1,-1 0-9,7 18-58,-9-19 59,0 0 1,0 0 0,1-1 0,-1 1 0,0 0 0,0 0-1,1 0 1,0 0 0,-1-1 0,1 1 0,0 0 0,0-1-1,-1 1 1,1 0 0,1-1 0,-1 1 0,0-1 0,0 1-1,1-1 1,-1 0 0,0 0 0,1 0 0,-1 1 0,1-1-1,0-1 1,-1 1 0,1 0 0,0 0 0,-1 0 0,1-1-1,0 1 1,1-1-2,0 0 11,1 0 0,0 0 0,0 0 0,-1-1 0,1 1 0,0-1 0,0 0 0,-1 0 0,1 0 1,-1-1-1,1 1 0,-1-1 0,0 0 0,1 0 0,1-2-11,-4 3 31,0 0 0,0-1 1,0 1-1,0-1 0,0 1 1,-1-1-1,1 1 0,-1-1 1,1 1-1,-1-1 0,1 0 1,-1 1-1,0-1 0,0 0 1,1 0-1,-1 1 1,-1-1-1,1 0 0,0 1 1,0-1-1,-1 0 0,1 1 1,-1-1-1,1 0 0,-1 1 1,0-1-1,1 1 0,-1-1 1,0 1-1,0 0 0,0-1 1,0 1-1,0 0 0,-1-1 1,1 1-1,0 0 1,-1 0-1,1 0 0,0 0 1,-1 0-1,-1 0-31,-7-4 21,-1 0 0,0 1 0,0 0-1,0 0 1,0 1 0,-1 1 0,1 0 0,-1 1 0,1 0 0,-1 0 0,0 2 0,-2 0-21,-5 0-11,0 1 1,0 1 0,1 1 0,-1 1 0,1 1-1,0 0 1,1 1 0,-1 1 0,1 1 0,1 0 0,-8 7 10,-6 2-8,2 1 0,0 1 0,1 2 0,1 0 0,2 2 0,-8 10 8,-33 50 16,60-77-19,-21 24-29,1 0 1,2 2 0,1 1 0,-16 33 31,-5 48-832,39-101 780,-1 0 1,2 0 0,0 0 0,1 1 0,0 8 51,4 12-23,-2-34 28,0 1 0,1-1-1,-1 0 1,0 0 0,1 1 0,-1-1 0,1 0 0,0 0 0,-1 0 0,1 1 0,0-1 0,0 0 0,0 0 0,-1 0 0,1 0 0,0-1 0,0 1 0,1 0 0,-1 0 0,0-1 0,0 1 0,0 0 0,0-1 0,2 1-5,-1-1 16,0 0 0,1 0 0,-1 0 0,1-1-1,-1 1 1,1-1 0,-1 0 0,0 1 0,1-1 0,-1 0 0,0 0 0,0 0 0,0-1 0,1 0-16,1 0 65,9-6-54,-1 0 0,0-1 0,-1 0 0,0-1 1,-1 0-1,0-1 0,0 0 0,-1-1 0,-1 0 1,2-2-12,51-81 458,-21 7 332,-9 7-876,-29 74 159,-2 6-87,0 0 0,1 0 0,-1-1 0,0 1 0,1 0 0,-1 0 0,0 0 0,1 0 0,0 0 0,-1 0 0,1 0 0,0 0 0,-1 0 0,1 0 0,0 0 0,0 0 0,0 0 14,-1 1-7,1 0 0,-1 0 0,1 1-1,-1-1 1,1 0 0,-1 0 0,0 1 0,1-1 0,-1 0 0,1 1 0,-1-1 0,0 0-1,1 1 1,-1-1 0,0 0 0,0 1 0,1-1 0,-1 1 0,0-1 0,0 1 0,0-1-1,1 1 1,-1-1 0,0 0 0,0 1 0,0-1 0,0 1 0,0-1 0,0 1 0,0 0 7,-3 65-54,3-47 64,0-1-1,1 1 1,1-1 0,1 1-1,1 1-9,0-10 135,-4-10-129,0 0 0,0 0-1,0 0 1,0 0 0,0 0 0,0 0-1,0 0 1,0 0 0,0 0-1,0-1 1,0 1 0,0 0 0,1 0-1,-1 0 1,0 0 0,0 0-1,0 0 1,0 0 0,0 0 0,0 0-1,0 0 1,0 0 0,0 0-1,0 0 1,1 0 0,-1 0-1,0 0 1,0 0 0,0 0 0,0 0-1,0 0 1,0 0 0,0 0-1,0 0 1,0 0 0,0 0 0,1 0-1,-1 0-5,6-53 102,12-40 186,-18 93-288,2-9 72,-1 0-1,0 0 1,-1 0-1,0 0 1,0 0-1,-1 0 1,0-2-72,-3-23 389,4 33-391,0 1 0,0-1 1,0 1-1,0-1 0,0 1 0,0-1 0,0 1 0,0-1 1,1 1-1,-1-1 0,0 1 0,0 0 0,0-1 0,0 1 1,1-1-1,-1 1 0,0-1 0,0 1 0,1-1 0,-1 1 0,0 0 1,1-1-1,-1 1 0,0 0 0,1-1 0,-1 1 2,5 9 70,14 20-198,-3-9 42,-15-18 94,1 1 1,-1-1-1,0 0 0,0 0 0,-1 1 0,1-1 0,0 0 0,-1 1 1,1-1-1,-1 1 0,0-1 0,0 1 0,0-1 0,0 1 1,0-1-1,0 1 0,-1 0-8,-35 105-181,29-93 239,0 0 1,-1 0 0,-1-1-1,-5 6-58,-25 41 6,-9 34-60,28-55 44,31-54-22,31-66 85,-25 48-122,-10 21 156,-1 0-1,0-1 0,-1 1 0,0-1 1,0-5-87,-1-3-10,-1 1 0,-1 0 1,-1-1-1,0 1 1,-2-12 9,1 29 0,-1 0 1,1-1 0,0 1-1,-1 0 1,1 0 0,-1 0-1,1 0 1,-1 0 0,0-1 0,0 2-1,0-1 1,0 0 0,-1 0-1,1 0 1,-1-1-1,1 3-9,0 0 0,0 0-1,1 0 1,-1 0 0,0 1 0,0-1-1,0 0 1,1 0 0,-1 0-1,0 1 1,0-1 0,0 0 0,1 1-1,-1-1 1,0 1 0,1-1-1,-1 1 1,0-1 0,1 1 0,-1-1-1,1 1 1,-1 0 0,0-1 0,1 1-1,0 0 1,-1-1 0,1 1-1,-1 0 1,1 0 0,0-1 0,0 1-1,-1 0 10,0 1-17,-5 7-101,-9 15-197,-1 0 1,-18 18 314,-2-3-2683,23-26-1263</inkml:trace>
  <inkml:trace contextRef="#ctx0" brushRef="#br2" timeOffset="-128056.061">2830 9912 1888,'-1'0'3815,"0"6"-3220,1 32 179,6 72 143,0-17-789,-8 17 2517,1-102-2457,3 34 355,-2-42-541,0 0 0,0 0 0,0 0 0,0 0 0,0 0 0,0 0 0,0 0 0,0 0 0,0 0 0,0 0 0,0 0 0,0 0 0,0-1 0,0 1 0,0 0 0,0 0 0,0 0 0,0 0 0,0 0-1,0 0 1,0 0 0,1 0 0,-1 0 0,0 0 0,0 0 0,0 0 0,0 0 0,0 0 0,0 0 0,0 0 0,0 0 0,0 0 0,0 0 0,0 0 0,0 0 0,0 0 0,1 0 0,-1 0 0,0 0 0,0 0 0,0 0 0,0 0 0,0 0-2,0-10 48,-6-74-21,-1 22 58,5 31-83,-2 1 0,-1-1 0,-2-1-2,-26-130-96,20 101 90,12 57-74,2 9 32,0 25 20,1 0-1,1 0 1,4 8 28,9 71-101,-11-60 133,-3 16-38,-2-50 7,-4 77 206,-1-44-63,-1 11-330,-8-7 314,13-43-80,1-8-235,11-58 299,-11-54-80,3 42 416,-7-11 725,3 59-1137,-4-21-2,-12-46 62,5 50 48,3 12-102,-7-21-100,-5-20 106,-2 41-54,33 44 65,-2-6-72,-1 0 1,-1 1 0,0 0-1,-1 0 1,0 2 12,17 38-39,-15-39 39,-26-53 125,14 26-62,0 1 0,-1 0 1,-1 1-1,-6-10-63,-17-16 64,-24-17 358,41 46-513,13 8 89,0 0 0,0 0-1,0 1 1,0-1 0,0 0 0,0 0 0,0 0 0,0 0-1,0 0 1,0 1 0,0-1 0,0 0 0,0 0-1,0 0 1,0 0 0,0 1 0,0-1 0,0 0 0,0 0-1,0 0 1,0 0 0,-1 0 0,1 0 0,0 1 0,0-1-1,0 0 1,0 0 0,0 0 0,0 0 0,-1 0 0,1 0-1,0 0 1,0 0 0,0 0 0,0 0 0,0 1 0,-1-1-1,1 0 1,0 0 0,0 0 0,0 0 0,0 0-1,-1 0 1,1 0 0,0 0 0,0 0 0,0-1 0,0 1-1,-1 0 1,1 0 0,0 0 0,0 0 0,0 0 0,0 0-1,0 0 1,-1 0 0,1 0 0,0 0 0,0 0 0,0-1-1,0 1 3,0 0 0,1 2-2,0 1 0,1-1 0,-1-1 0,1 1 0,0 0 0,0 0 0,-1 0 0,1-1 0,0 1 0,0-1 0,1 0 0,-1 0 0,0 1 0,2-1 2,6 5 1,40 26 26,-44-30 69,-4 1-1942,-2-1-655,0 2 192</inkml:trace>
  <inkml:trace contextRef="#ctx0" brushRef="#br2" timeOffset="-107800.299">2721 9779 3488,'-8'-6'4234,"-12"-11"-2292,7 8-1645,0 1 1,-1 0-1,0 1 1,-3-1-298,-18-9 127,-15-15-74,42 25 19,-67-54 86,17 27 567,50 30-758,2 1 32,0 0 1,0 0-1,0 0 1,0 1-1,-1 0 1,1 1 0,-1-1-1,1 1 1,-3 0 0,9 1-4,0 0 0,0 0 1,0 0-1,0 0 0,0 1 0,1-1 1,-1 0-1,0 0 0,0 0 1,0 0-1,0 0 0,0 1 1,0-1-1,0 0 0,0 0 1,0 0-1,1 0 0,-1 1 0,0-1 1,0 0-1,0 0 0,0 0 1,0 0-1,0 1 0,0-1 1,0 0-1,0 0 0,0 0 1,0 1-1,-1-1 0,1 0 0,0 0 1,0 0-1,0 0 0,0 1 1,0-1-1,0 0 0,0 0 1,0 0-1,0 0 0,0 0 0,-1 1 1,1-1-1,0 0 0,0 0 1,0 0-1,0 0 0,0 0 1,-1 0-1,1 0 0,0 0 1,0 0-1,0 0 0,0 1 0,-1-1 1,1 0-1,0 0 0,0 0 1,0 0-1,-1 0 0,1 0 1,0 0-1,0 0 0,0 0 1,0 0-1,-1-1 0,1 1 0,0 0 4,11 10 49,74 55-70,-74-57 29,0 0 1,0 1-1,-1 1 1,-1-1-1,2 3-8,2 2-122,1 1-1,1-2 0,0 0 1,10 7 122,17 6-272,-11-1 309,13 10-192,-41-33 170,-1 1 0,1-1 0,-1 1 0,0-1 0,0 1 0,0 0 0,0 0 0,0 0 0,0 1-15,8 14-17,-5-11 63,5 5-92,-10-19 222,-2-1-169,-1 0 0,1 0 0,-2 0 0,1 0 0,-1 0 0,0 1-7,-3-4-36,-1 0 0,0 1 0,0 0-1,-1 1 1,-9-8 36,-4-3 139,8 8-148,0-1 1,1-1 0,0 0 0,0-2 8,-26-28 22,33 39 40,0-3-48,-2 1-1,1 1 1,-1-1 0,0 1-1,0 0 1,-4-1-14,-51-30-133,11 10 165,33 15 128,-11-6 1370,-8 0-1354,6-3 454,23 15-566,-3-3-16,0 2 0,0-1 0,0 1 0,-8-2-48,-5-1-16,25 10 6,-1 1 1,1 0 0,0 0-1,0 0 1,-1 0 0,1 0-1,0 0 1,0 0 0,0-1-1,0 1 1,0 0 0,0 0-1,0 0 1,0 0 0,0 0-1,1 0 1,-1 0 0,0 0-1,1-1 1,-1 2 9,2 1-28,0 1-1,0-1 1,0 1 0,0-1-1,1 0 1,-1 0 0,1 0-1,-1-1 1,1 1 0,0 0-1,1-1 1,-1 0 0,0 0-1,0 0 1,1 0 0,3 1 28,36 17 91,-29-14-45,0 0 0,0 1 0,12 8-46,-23-13 3,0 0-1,0 0 1,0 0 0,1-1-1,-1 1 1,1-1 0,-1 0-1,1 0 1,-1 0 0,2-1-3,28 12 58,-7 2 140,-19-11-92,-17-7-84,-62-38 36,39 20-196,28 19 154,-1 0 1,1 0-1,-1 1 1,0-1-1,0 1 1,0 0-1,0 1 1,0-1 0,0 1-1,-1 0-16,-34-9-171,39 9 174,-1 0-1,1 0 1,0-1 0,0 1-1,1-1 1,-1 1-1,0-1 1,1 0 0,-1 0-1,0 0 1,0-1-3,-9-10 35,-7-8 45,4 16-5,-1-7 21,14 10-75,-19-25-10,15 24 74,-2-2-15,-6-6-102,12 8-91,11 10 38,-5 0 56,3 2 41,0 0-1,1 0 1,0 0-1,0-1 0,1-1 1,0 1-1,0-2 1,1 1-1,10 4-11,-18-10 14,1 0 0,-1 0 0,0 0-1,1 0 1,-1 0 0,0-1 0,1 1-1,-1-1 1,1 0 0,-1 0 0,1-1 0,-1 1-14,-3 0 1,0 0 1,1 0-1,-1 0 1,0 0 0,0 0-1,0 0 1,0 0-1,0 0 1,1 0 0,-1 0-1,0 0 1,0 0 0,0 0-1,0 0 1,0 0-1,0 0 1,1 0 0,-1 0-1,0 0 1,0-1-1,0 1 1,0 0 0,0 0-1,0 0 1,0 0-1,0 0 1,1 0 0,-1 0-1,0-1 1,0 1 0,0 0-1,0 0 1,0 0-1,0 0 1,0 0 0,0 0-1,0-1 1,0 1-1,0 0 1,0 0 0,0 0-1,0 0 1,0 0 0,0-1-1,0 1 1,0 0-1,0 0 1,0 0 0,0 0-1,0 0 1,0-1-1,0 1 1,0 0 0,0 0-1,-1 0 1,1 0-1,0 0 1,0 0 0,0 0-1,0-1 1,0 1 0,0 0-1,0 0 1,0 0-1,-1 0 1,1 0-2,-9-5 214,-6 0-173,0 0 0,0-1 1,1-1-1,-7-4-41,-7-10-32,2-12-139,10 20 235,14 11-58,-12 0 31,13 1-69,-20-7 21,16 9-357,4 0 364,1 0-1,0 0 0,0 0 1,0 0-1,-1 0 0,1 0 1,0 0-1,1 0 1,-1 0-1,0 0 0,0 0 1,0 0-1,1 0 1,-1 0-1,0 0 0,1 0 1,-1 0-1,1 0 0,-1 0 1,1 0-1,-1 0 1,1 0-1,0-1 0,-1 1 1,1 0-1,0-1 0,0 1 1,0 0-1,0-1 1,0 1 4,26 34 0,-21-26 0,18 18-128,-23-26 137,0 1 0,0-1 1,0 0-1,1 0 0,-1 0 1,0 0-1,1 0 0,-1 0 1,1 0-1,-1 0 0,1 0 1,-1-1-1,1 1 0,0-1 1,-1 1-1,1-1 0,0 1 1,-1-1-1,1 0 0,1 0-9,27 7 64,-15 1-128,-15-8 75,0-1 0,0 1 0,0 0 0,0 0 0,0 0-1,0-1 1,0 1 0,0 0 0,0 0 0,0 0 0,0-1 0,0 1 0,0 0-1,0 0 1,1 0 0,-1-1 0,0 1 0,0 0 0,0 0 0,0 0 0,0-1-1,0 1 1,0 0 0,1 0 0,-1 0 0,0 0 0,0 0 0,0-1 0,0 1 0,0 0-1,1 0 1,-1 0 0,0 0 0,0 0 0,0 0 0,1 0 0,-1 0 0,0 0-1,0 0 1,0 0 0,1 0 0,-1 0 0,0 0 0,0 0 0,0 0 0,1 0-1,-1 0 1,0 0 0,0 0 0,0 0 0,1 0-11,-48-59 107,28 32-187,19 26 80,-1 0 0,1 0 0,-1 0 0,1 1 0,-1-1 0,1 0 0,-1 0 0,0 1 0,1-1 0,-1 1 0,0-1 0,0 0 0,1 1 0,-1 0 0,0-1 0,0 1 0,0-1 0,0 1 0,0 0 0,0 0 0,1-1 0,-1 1 0,0 0 0,0 0 0,0 0 0,0 0 0,0 0 0,0 0 0,0 0 0,0 0 0,0 1 0,-12 8-128,7-6 128,3-3 0,-10-7-27,13 7-90,0 0 115,-1 1 1,1-1-1,0 0 1,0 0-1,-1 1 1,1-1-1,0 0 1,-1 1-1,1-1 1,0 1 0,0-1-1,0 0 1,-1 1-1,1-1 1,0 1-1,0-1 1,0 1-1,0-1 1,0 0-1,0 1 1,0-1 0,0 1-1,0-1 1,0 1-1,0-1 1,0 1-1,0-1 1,0 0-1,0 1 1,0-1-1,1 1 1,-1-1 0,0 1 1,1 2-23,0 0 0,1 0 0,-1 0 0,1-1 0,0 1 1,-1 0-1,1-1 0,0 1 0,1-1 0,-1 1 0,0-1 1,1 0-1,-1 0 0,3 1 23,-2 0 80,21 31 144,-24-34-216,0 0 1,-1 0 0,1 0 0,0 0 0,0 0 0,0 0 0,0 0 0,0 0 0,0 0 0,0 0 0,0 0 0,0 0 0,0 0 0,0 0 0,-1 0 0,1 0-1,0 1 1,0-1 0,0 0 0,0 0 0,0 0 0,0 0 0,0 0 0,0 0-9,-3-2 20,-1-2-22,0 0 0,1 0 0,0 0 0,-1-1 0,2 1-1,-1-1 1,0 1 0,1-1 0,0 0 0,0 0 0,0 0 0,0-3 2,-2-4-1,-4-16-197,8 10 150,2 35-69,15 13 165,12 25-117,-27-52 91,0 2-29,1-1 0,0 1 0,0-1 0,0 0 0,0 0 0,1 0 0,1 1 7,21 20 11,7-4 5,-25-19-20,-1 0 0,1-1 0,-1 1 1,1-1-1,0-1 0,0 0 0,-1 0 1,6-1 3,8 1-61,0 0 152,-21 0-24,0 0 1,0 0 0,0 0 0,0 0 0,-1 0 0,1 0 0,0 1 0,0-1-1,0 0 1,0 0 0,0 0-68,-62-20-213,56 18 212,2 1 0,0 1-1,0-2 1,0 1-1,0 0 0,0-1 1,0 0-1,1 0 1,-1 0-1,0 0 0,1 0 1,-1-1-1,1 0 1,-2-2 1,4 5-6,-3-4-114,5 7-26,23 20 98,-9-10-107,-13-11 153,0 0 0,0-1 0,-1 1 0,1-1 1,0 1-1,0-1 0,1 0 0,-1 0 0,0 0 0,0 0 0,0 0 0,1-1 1,-1 1-1,0 0 0,1-1 0,-1 0 0,0 0 0,1 0 0,-1 0 1,3 0 1,-4 0 4,0 0 0,0 0 1,-1 0-1,1 0 1,0 0-1,0 0 0,0 0 1,0 0-1,-1 0 1,1 0-1,0 0 0,0 1 1,0-1-1,-1 0 1,1 1-1,0-1 0,0 0 1,-1 1-1,1-1 1,0 1-1,-1-1 0,1 1 1,0 0-5,15 14-27,4 5 182,-12-12-331,7 4 123,-12-9 196,12 9-110,23 9-113,-16 1 298,19 14-292,0-12 292,-26-7-276,8 2 191,-9-3-154,-7-7 79,17 9-58,-4-2 38,8 6-140,-10-8 118,-14-11-16,-1 0-1,1 0 0,-1 0 1,0 0-1,0 0 0,0 1 1,-1-1-1,3 4 1,16 23 0,-7-3 0,6 3 245,-17-16-362,5 12 42,-4 5 203,-3-13 22,2 4-268,2 16 236,-2-13-326,-1 1 336,1-5-27,-3 170-202,-3-169 351,-2-7-292,4-2 4,-8 18-74,3-6 64,-8 4 38,8-14-81,-8-2 272,-11 15 273,-5-7 154,8-1-592,3 1 101,8-9-215,-11 6 516,-11 11-536,29-24 100,0 0 0,0 1-1,0 0 1,1 0-1,0 0 1,0 0-1,0 1 1,1-1-1,0 1 1,1 0 0,-1 1 18,0 0-6,-8 32 7,10-31-113,2-12 133,17-38-58,-13 30 41,0 0 0,1 0 1,1 1-1,0 0 0,0 0 1,0 1-1,2 0 0,-1 0 1,1 1-1,0 1 1,9-6-5,14-15-22,-53 49 358,13-11-372,-1 1 31,1 0-1,-1 0 1,2 0-1,0 1 1,0 0-1,1 1 1,1-1-1,-3 10 6,6-13-105,5-10 125,20-42-409,12-8 234,25-39 304,-35 39 54,-22 43-108,-3 12 12,-12 38-314,12-42 204,-1 0 1,0 0-1,0 0 1,0 0-1,0 0 1,0 0-1,0 0 1,0 0-1,0 0 1,0 0-1,0 0 1,0 0-1,0 0 1,0 0-1,0 0 1,0 0-1,0 0 1,1 0-1,-1 0 1,0 0-1,0 0 1,0 0-1,0 0 1,0 0-1,0 0 1,0 0-1,0 0 1,0 0-1,0 0 1,0 0-1,0 0 1,0 0-1,0 0 1,1 0-1,-1 0 1,0 0-1,0 0 1,0 0-1,0 0 1,0 0-1,0 0 1,0 0-1,0 0 1,0 0-1,0 0 1,0 0-1,0 1 1,0-1 2,4-8-104,17-85 200,2 1-38,-1-2-36,-19 81-85,1-7 98,0 0 0,-2 0 0,1-19-35,-4-38-64,-10 27 198,-10-7-108,-8 7 12,-19-21-65,44 66 43,0 0 0,0 1 0,0-1 0,0 1 0,-1-1 0,1 1 0,-1 1 0,0-1 0,-1 0-16,-4 2-133,10 23 63,4-8 61,0-2 0,0 1 1,1-1-1,1 1 0,0-1 0,0-1 0,1 1 0,1-1 0,1 2 9,-7-10 6,-1-1 0,0 1-1,1-1 1,-1 1 0,1-1-1,0 0 1,-1 1 0,1-1-1,0 0 1,0 0 0,0 0-1,0 0 1,0-1 0,0 1-1,0 0 1,2-1-6,2 1-193,11 6-3059,-13-2 2982,0-1 1,0 1-1,0 1 1,-1-1 0,0 1-1,0-1 1,0 1 0,-1 0-1,0 0 1,1 2 269,10 25 75,-11-27-25,0-1-1,-1 1 1,1 0 0,-1 0 0,-1 0-1,1 0 1,-1 0 0,0 0 0,-1 6-50,1 3 341,0-15-337,0 1-1,0-1 1,0 0-1,0 1 0,0-1 1,0 1-1,0-1 1,0 1-1,0-1 1,0 1-1,0-1 0,-1 0 1,1 1-1,0-1 1,0 1-1,0-1 1,-1 0-1,1 1 0,0-1 1,0 0-1,-1 1 1,1-1-1,0 0 1,-1 1-1,1-1 0,0 0 1,-1 0-1,1 1-3,-3-2 86,2-1-28,0 0 0,0 0 0,0 0 1,0 0-1,0 1 0,0-1 0,0 0 0,1-1 1,-1 1-1,1 0 0,0 0 0,0 0 1,-1 0-1,1 0 0,0 0 0,1 0 0,-1 0 1,1-2-59,-1-4-120,0 7 111,0-2 31,0-1-1,0 1 0,0 0 0,0-1 0,1 1 0,-1-1 0,1 1 0,0 0 0,1-3-21,5 7 64,-6-1-181,-1-2 95,-7-52 86,-9 11 891,-21-27-11,14 30-821,18 32-89,0 1 0,0-1 0,0 1 1,-1 1-1,-1-1 0,1 1 1,-4-3-35,-34-15 458,-29-24-410,57 35-26,0 2-1,-2 0 0,-8-4-21,-41-29 251,11-4-475,21 3 213,4 7-47,29 36 50,0 0 1,0 0 0,0 0 0,0 0 0,-1 0 0,1 0 0,0 1 0,-1-1-1,1 1 1,-1 0 0,0-1 0,1 1 0,-1 0 0,-2 0 7,-8-4-12,7 2 44,-1 0 0,0 1 0,0 0 0,-1 0 0,1 1 0,0-1 0,-3 1-32,-33-2-112,15-3 0,21 4 153,8 2-242,1 0 192,-1 1 0,1-1 0,0 1 0,-1-1 0,1 1 0,-1 0 0,1 0 0,-1 0 0,0 0 0,1 0 0,-1 0 0,0 0 0,1 0 0,-1 0 1,1 2 8,4 3 80,30 24-202,-6-27 68,10 11-154,-38-14 226,0 1-1,1 0 1,-1-1 0,0 1-1,0 0 1,1 0-1,-1 0 1,0 1-1,0-1 1,0 0-1,0 1 1,0-1 0,-1 1-1,1 0 1,0 0-1,-1-1 1,1 2-18,11 11-176,-12-13 180,-1-1 1,0 1-1,1 0 0,0 0 0,-1 0 1,1 0-1,-1-1 0,1 1 1,0 0-1,0-1 0,-1 1 1,1 0-1,0-1 0,0 1 1,0-1-1,0 1 0,0-1 0,-1 0 1,1 1-1,0-1 0,0 0 1,0 1-1,0-1 0,0 0 1,0 0-1,1 0-4,9 13-21,5 8-59,-1-4 272,7 5-214,-14-14-191,12 8 165,8 6 304,-6-15-501,-7 0 298,11 5 38,-24-11-65,0 0 0,-1 0 0,1 0 0,0 1 0,0-1 1,-1 0-1,1 0 0,-1 1 0,1-1 0,-1 1 0,0 0 1,0-1-1,1 2-26,11 11 182,-5-1-54,12 11-112,-4-2-133,-4-5 101,16 23 192,2-7-144,-12-2-11,-3-11 22,0 1-43,5 20 85,-17-28-79,3 27 4,14 34 204,-16-48-289,-4-26 112,1 0 1,1-8 52,-8-47-47,1 27-16,-8-22 79,8 35-25,-1 0 0,0 1 0,-1 0 0,0 0 1,-9-11-82,-30-31 58,35 40-51,1 1 0,-2 0 1,-8-8-8,-1 3-48,-2-3 16,-2-4 95,-14-1-116,2-2 101,34 26-22,0 1 0,0-1 0,-1 1 0,1 0 0,-1 0 0,0 0-1,1 0 1,-1 0 0,-1 1 0,1 0 0,0 0 0,0 0 0,-1 0 0,-2 0-26,5 2 4,0-1 1,-1 1 0,1-1-1,0 0 1,0 0 0,0 0-1,-1 0 1,1 0-1,0-1 1,0 1 0,1 0-1,-1-1 1,0 0 0,0 1-1,0-2-4,-52-49 32,21 33 0,0-7-11,2 9 171,4 3-320,-2-5 102,19 9 207,-6-8-80,10 8-127,5 8-396,17 24 726,-15-20-310,0 0-1,1-1 0,-1 1 1,0 0-1,1-1 0,-1 1 1,1-1-1,-1 1 0,1-1 1,0 0-1,0 1 0,-1-1 1,1 0-1,0 0 0,0-1 1,1 2 6,31 14-134,22 0 70,-48-13 65,1 0-1,-1 1 0,0 0 1,0 0-1,5 4 0,10 6 41,-1-6-254,-14-5 207,1 0 0,-1 1 0,0 0 0,0 0 0,-1 0 0,1 1 0,-1 0 0,2 2 6,6 4 0,9 7 133,-1 0 0,10 13-133,9 21-32,-12-15 288,28 38-586,-47-61 354,0-1 0,1 0 0,0-1 0,6 4-24,-12-10 3,1 1 0,-1-1 0,0 2 0,-1-1 0,0 1 0,0-1 0,0 1 0,-1 1-1,1 2-2,10 25 192,-4 27-250,-7-13 308,-1 15-500,-3-13 116,-2-31 124,-4 10 148,-3 16-90,-3 25-85,4-51 10,6-19 13,1 1-1,0 0 1,0-1-1,0 1 1,0 0-1,0-1 1,1 1-1,-1 0 1,1 0-1,-1 0 0,1 2 15,-1 12 107,-1-5-267,1-3-1413,1-4-2070,0-4 2625</inkml:trace>
  <inkml:trace contextRef="#ctx0" brushRef="#br2" timeOffset="-90687.979">2125 10919 1408,'41'14'901,"-41"-14"-832,0 0 0,0 0 0,0 0 0,0 0 0,0 0 0,0-1 0,0 1 0,0 0 0,0 0 0,0 0 0,0 0 0,0 0 0,0 0-1,0 0 1,0 0 0,0 0 0,0-1 0,0 1 0,1 0 0,-1 0 0,0 0 0,0 0 0,0 0 0,0 0 0,0 0 0,0 0 0,0 0 0,0 0 0,0 0 0,1 0 0,-1 0-1,0 0 1,0 0 0,0 0 0,0 0 0,0 0 0,0 0 0,0 0 0,0 0 0,1 0 0,-1 0-69,-8-6 512,-70-30-800,-98-46-2213,-37-6 2517,93 40 709,86 32-149,36 20-496,3 0-47,-1 0 0,0-1 0,1 1 0,0-1 0,0 0 0,0-1 1,4 3-34,-3-2 19,160 92 242,-12-11-32,-129-73-229,0-1 0,1 0 0,14 1 0,-35-12 31,-14-6 24,-59-42 73,-9-1 3,-48-22-131,104 60-163,-33-18-822,2-4 0,1-1 0,-9-12 985,30 23 248,-1 1 0,-19-10-248,28 20 59,1-1-1,0-1 1,2 0 0,0-2-1,-5-6-58,11 8-34,0-1-1,2-1 0,-7-12 35,9 14 88,8 13-36,0 1 0,0 0 1,1 0-1,-1 0 0,1-1 0,-1 1 0,1 0 0,-1-1 0,1 1 1,0-1-1,0 1 0,-1 0 0,1-1 0,0 1 0,0-1 0,1 1 0,-1 0 1,0-1-1,0 1 0,1-1 0,-1 1 0,1 0 0,-1-1 0,1 1 0,-1 0 1,1 0-1,0 0 0,0-1 0,0 1 0,-1 0 0,2-1-52,-1 1 13,0 1 0,0-1-1,0 0 1,0 1 0,1-1-1,-1 1 1,0-1 0,0 1-1,0-1 1,1 1-1,-1 0 1,0-1 0,0 1-1,1 0 1,-1 0 0,0 0-1,0 0 1,1 0 0,-1 1-1,0-1 1,1 0 0,-1 0-1,0 1 1,0-1 0,0 1-1,1 0-12,29 17-94,21 30 230,-39-35-133,34 32 1260,27 17-1263,-63-52-10,22 19 155,-1 3 0,2 5-145,3 2 56,51 39 371,1-20 621,-47-32-837,29 24 58,-48-33-252,0 0-1,1-2 1,0-1 0,16 7-17,103 33 165,-132-46-298,-14-8 170,-107-30-1120,99 27 1065,0 0-1,0-1 0,0 0 1,0-1-1,1 0 0,-9-6 19,-154-108-443,168 116 401,-163-134-85,118 94 99,-38-30-174,64 55 169,2 3-496,0-2 0,1-1 0,1-1 0,-9-11 529,20 14 33,9 16-25,0 0-1,-1-1 0,1 1 0,0 0 1,0 0-1,0-1 0,0 1 1,0 0-1,0-1 0,0 1 1,0 0-1,0 0 0,0-1 0,0 1 1,0 0-1,0-1 0,0 1 1,0 0-1,0 0 0,1-1 1,-1 1-1,0 0 0,0-1 1,0 1-1,0 0 0,1 0 0,-1 0 1,0-1-1,0 1 0,0 0 1,1 0-1,-1 0 0,0-1 1,0 1-1,1 0 0,-1 0 0,0 0 1,0 0-1,1 0 0,-1 0 1,0 0-1,1-1 0,-1 1 1,0 0-1,0 0 0,1 0 0,-1 0 1,0 0-1,1 0 0,-1 0 1,0 1-1,0-1 0,1 0 1,-1 0-1,0 0 0,1 0-7,4 1 57,0 1 0,0-1 0,0 1 0,-1 0 0,1 0-1,0 1 1,3 2-57,2 0 13,98 63-184,-94-60 195,11 5 1,-1 1 1,18 16-26,1 5-10,-22-16 150,2-1 0,0-1 0,1-1-140,14 6 370,-4-2-187,0 1 0,17 15-183,44 40-672,-90-73 748,0 1-1,1-1 0,0 0 0,-1 0 0,1-1 1,0 0-1,0 0 0,1 0 0,-1-1 0,3 0-75,13-3 843,-22 1-847,0 1 1,0 0-1,0-1 0,0 1 1,0-1-1,0 1 0,0-1 1,0 1-1,0 0 0,0-1 1,0 1-1,0-1 0,0 1 0,-1-1 1,1 1-1,0 0 0,0-1 1,0 1-1,-1 0 0,1-1 1,0 1-1,0-1 0,-1 1 1,1 0-1,0 0 0,-1-1 0,1 1 1,0 0-1,-1 0 0,1-1 1,-1 1-1,1 0 0,0 0 1,-1 0-1,1-1 0,-1 1 4,0 0 0,-6-5-2,0 1 0,-1 0 1,0 0-1,0 1 0,0 0 1,-8-2 1,-12-4-6,-38-15-2287,-28-5 2293,66 19-20,2 0 0,-1-2 0,2-1 0,-1-2 0,-15-11 20,0 0 62,-48-30-600,44 27 391,29 20 263,-1-1-1,2-1 1,0 0 0,0-1-1,1-1 1,1-1 0,0 1-1,-4-7-115,16 19-5,1 1 1,0-1-1,-1 1 0,1-1 0,-1 1 0,1-1 1,0 1-1,-1-1 0,1 1 0,0-1 0,0 1 0,-1-1 1,1 0-1,0 1 0,0-1 0,0 1 0,0-1 1,0 0-1,0 1 0,0-1 0,0 1 0,0-1 1,0 0-1,0 1 0,0-1 0,0 1 0,1-1 0,-1 0 1,0 1-1,0-1 0,1 1 0,-1-1 0,0 1 1,1-1-1,-1 1 0,1-1 0,-1 1 0,0-1 1,1 1-1,-1 0 0,1-1 0,-1 1 0,1-1 1,-1 1-1,1 0 0,0 0 0,-1-1 0,1 1 0,-1 0 1,1 0-1,0 0 5,3 0-5,0 0-1,0 1 1,0 0 0,0 0 0,0 0-1,0 0 1,0 1 0,0 0 0,0-1 0,-1 1-1,1 1 6,0-1-11,126 71 181,-95-51-114,-2 2 0,-1 1 0,12 14-56,-28-25-61,76 54 196,-28-23-174,48 41 210,-87-70-90,71 41-109,-96-57 25,0 1 1,0-1-1,0 0 0,1 0 1,-1 1-1,0-1 1,0 0-1,1 0 0,-1 0 1,0 0-1,0 1 0,1-1 1,-1 0-1,0 0 1,1 0-1,-1 0 0,0 0 1,1 0-1,-1 0 1,0 0-1,1 0 0,-1 0 1,0 0-1,1 0 1,-1 0-1,0 0 0,0 0 1,1 0-1,-1 0 0,0 0 1,1 0-1,-1 0 1,0-1-1,1 1 0,-1 0 1,0 0-1,0 0 1,1 0-1,-1-1 0,0 1 1,0 0-1,0 0 1,1-1-1,-1 1 0,0 0 1,0 0-1,0-1 0,0 1 1,1-1 2,-24-25 410,18 22-346,-64-45 155,41 32-312,-1 1-1,0 1 1,-1 2 0,-15-4 93,1-2-140,0-3 1,2-1 0,-37-27 139,29 18-158,26 16 69,-2-1 122,-1 2 0,-1 0 1,-1 1-34,13 7-25,2 2 55,0-1 1,1 0-1,-1-1 1,2-1 0,-1 0-31,-5-5-240,48 34 234,59 31-74,20 20 486,-30-19-348,-53-37-56,1 0 0,0-2 0,9 2-2,109 60 43,-77-38-236,57 36 7,-90-57 356,-35-17-172,0 0-1,0 0 0,0 0 1,0 0-1,0 0 1,0 0-1,0 0 1,0 0-1,0 0 1,0-1-1,0 1 0,0 0 1,0 0-1,0 0 1,0 0-1,0 0 1,0 0-1,0 0 1,0 0-1,0-1 0,0 1 1,0 0-1,0 0 1,0 0-1,0 0 1,0 0-1,1 0 0,-1 0 1,0 0-1,0 0 1,0 0-1,0 0 1,0-1-1,0 1 1,0 0-1,0 0 0,0 0 1,0 0-1,1 0 1,-1 0-1,0 0 1,0 0-1,0 0 1,0 0-1,0 0 0,0 0 1,0 0 2,-8-7-98,-70-34-6,32 17 160,-40-23-440,-39-15 138,82 43 268,-22-13 74,62 28-47,11 6 46,51 22 411,70 7 987,118 41-1423,-230-66-8,2-1 0,-1-1 0,18 2-62,-7-10 0,-29 4-2,0-1-1,0 1 0,1 0 0,-1 0 0,0-1 0,0 1 0,1 0 0,-1 0 0,0-1 0,0 1 0,0 0 0,0-1 0,0 1 0,1 0 0,-1-1 0,0 1 0,0 0 0,0-1 0,0 1 0,0 0 0,0-1 0,0 1 0,0 0 0,0-1 0,0 1 0,0 0 0,-1 0 1,1-1-1,0 1 0,0 0 0,0-1 0,0 1 0,0 0 0,-1-1 0,1 1 0,0 0 0,0 0 0,0-1 0,-1 1 0,1 0 0,0 0 0,0 0 0,-1-1 0,1 1 0,0 0 0,0 0 0,-1 0 0,1 0 0,0 0 0,-1-1 0,1 1 0,0 0 0,-1 0 0,1 0 1,0 0-1,-1 0 0,1 0 0,0 0 0,-1 0 0,1 0 0,0 0 0,-1 0 0,1 0 3,-74-11-128,-6 4 140,53 6-143,0-1-1,-25-6 132,-14-7-1482,-21 1 1482,-5-4 0,58 9 170,24 3-84,22 6-12,31 10 438,53 4 267,38 9-11,15-4-363,52 5 6,-65-5-81,-120-18-324,0 0-1,0-1 0,0-1 1,0 0-1,0-1 0,10-3-5,-21 3-50,-1 1-3,-6 2 76,-4 1-29,0 0-1,0-1 1,0 0-1,-1 0 1,1-1-1,0 0 1,-1 0 6,-4 0-29,-183 12-115,139-8 194,20-1-174,-1-1 0,0-2 0,0-2-1,1-1 1,-4-2 124,26 3-10,0-2 0,0 1 0,1-1 0,0-1 1,0 0-1,0-1 0,-4-3 10,-45-24 16,62 33-15,-1 0-1,0 0 1,0 0 0,1 0-1,-1 0 1,0 0 0,0 0 0,1 0-1,-1 0 1,0 0 0,0 0 0,1 0-1,-1 0 1,0 0 0,0 0-1,1-1 1,-1 1 0,0 0 0,0 0-1,0 0 1,1 0 0,-1-1-1,0 1 1,0 0 0,0 0 0,0 0-1,0-1 1,1 1 0,-1 0 0,0 0-1,0-1 1,0 1 0,0 0-1,0 0 1,0-1 0,0 1 0,0 0-1,0 0 1,0-1 0,0 1 0,0 0-1,0 0 1,0-1 0,0 1-1,0 0 1,0 0 0,0-1 0,0 1-1,0 0 1,-1 0 0,1-1 0,0 1-1,0 0 1,0 0 0,0 0-1,0-1 1,-1 1 0,1 0 0,0 0-1,0 0 1,0 0 0,-1-1 0,1 1-1,0 0 1,0 0 0,-1 0-1,87 0 837,66 2-453,-104-2-220,1-2-1,5-3-163,-43 4-34,6-1 96,0 0-1,0-1 0,0-1 1,0-1-1,-1 0 0,10-5-61,-20 7-1,1 1 0,-1-1-1,0 1 1,1 0 0,0 1-1,-1 0 1,1 0 0,6 0 1,1 0 28,-1 1 0,1-2 0,0 0 0,3-2-28,-8 2-22,-6 2 1,0-1 0,-1 1 0,1-1 0,-1 0 1,1 0-1,-1 0 0,1 0 0,-1 0 0,1 0 0,-1-1 1,0 1-1,0-1 21,-1 2-75,-6-1 118,-2 1-125,5 0 73,0-1 1,0 1-1,0 0 1,0 1-1,-1-1 1,1 0-1,0 1 1,0-1 0,0 1-1,0-1 1,0 1-1,0 0 1,0 0 8,-33 12-16,-58 23 16,14-12-11,-15-8 150,65-13-109,-1-1 1,0-2 0,1-1-1,-9-2-30,5 1-13,-63-8-6,45 0 4,-68-18-60,91 17 119,0 0 0,1-2-1,-4-4-43,18 10 2,-8-4-7,33 14-81,78 23 22,80 20 91,-25-13 154,-121-26-133,69 14-240,31-18 528,-124-3-340,0 0 1,0 0-1,0 0 0,0 0 0,0 0 0,0 0 0,0 0 0,0 0 0,0-1 1,0 1-1,0 0 0,0 0 0,0 0 0,0 0 0,0 0 0,0 0 0,0 0 0,0-1 1,0 1-1,0 0 0,0 0 0,0 0 0,0 0 0,0 0 0,0 0 0,0-1 1,0 1-1,0 0 0,0 0 0,0 0 0,0 0 0,0 0 0,0 0 0,0 0 0,0 0 1,0-1-1,0 1 0,0 0 0,1 0 0,-1 0 0,0 0 0,0 0 0,0 0 1,0 0-1,0 0 0,0 0 0,0 0 0,1 0 0,-1 0 0,0 0 0,0 0 0,0 0 1,0 0-1,0 0 0,0 0 0,0 0 0,1 0 0,-1 0 0,0 0 0,0 0 1,0 0-1,0 0 0,0 0 0,0 0 0,1 0 4,-10-6-105,-23-1 85,23 7-40,-60-10 1,39 3 75,0 2 0,-21-1-16,7 1 50,1-1 0,-1-2 0,-2-3-50,11 1-48,0-1 0,0-2 0,-13-8 48,6 1 133,-36-31-149,61 39-19,-2 2-1,1-1 0,-17-4 36,-24-19 107,54 28-144,15 13-75,33 18 224,61 33-240,-9 2 245,53 17-80,-118-58-110,1-1 0,1-2-1,0-2 1,33 11 73,14-11 11,-60-12-11,-19-2-1,0-1 1,0 1-1,0 0 1,0 0-1,0-1 1,0 1-1,1 0 1,-1 0-1,0-1 1,0 1-1,0 0 1,0 0-1,0-1 1,0 1 0,-1 0-1,1-1 1,0 1-1,0 0 1,0 0-1,0-1 1,0 1-1,0 0 1,0 0-1,0 0 1,-1-1-1,1 1 1,0 0-1,0 0 1,0 0-1,0-1 1,-1 1-1,1 0 1,0 0-1,0 0 1,0 0-1,-1-1 1,1 1-1,0 0 1,0 0 0,-1 0-1,1 0 1,0 0-1,0 0 1,-1 0-1,1 0 1,0 0-1,-1 0 1,1 0-1,0 0 1,0 0-1,-1 0 1,1 0-1,0 0 1,0 0-1,-1 0 1,1 0 0,-1 0 16,-33-12-75,0 1 1,-32-5 58,41 10 14,0-1 1,1-2-1,-8-4-14,-12-4-6,23 9-10,2 2 9,1-1 0,0-1 0,-12-7 7,-130-84 154,86 57-394,66 36 302,-1 0-51,1 1-1,1-1 0,-1-1 0,1 1 1,0-1-1,0 0 0,1-1 0,-5-8-10,2 0 0,-1 0 0,0 1 0,-1 0 0,0 1 0,-1 0 0,-1 1 0,0 0 0,-6-3 0,8 8-8,0-1 0,0-1-1,1 0 1,0 0 0,1-1-1,0 0 1,-3-5 8,10 13-8,2 2 2,-1 1-1,1-1 1,-1 1 0,1-1 0,-1 0 0,1 1 0,-1-1 0,1 0-1,0 1 1,-1-1 0,1 0 0,0 1 0,0-1 0,-1 0 0,1 0 0,0 1-1,0-1 1,0 0 0,0 0 0,0 1 0,0-1 0,0 0 0,0 0 0,0 0-1,0 1 1,1-1 0,-1 0 0,0 1 0,1-1 0,-1 0 6,5 11-54,11 14 49,24 19 58,48 61-149,-70-85 104,1 0 0,1 0 0,1-2-1,0-1 1,2 0 0,6 2-8,-26-16 1,137 102 90,-115-87-62,1-2 0,1 0-1,16 6-28,8 4-43,34 15-117,-51-19 48,-29-9 122,-13-7 17,5-5-19,0 1 0,0-1 0,0 0 1,0 0-1,0 0 0,0 0 0,0 0 0,0 0 0,0-1 0,0 0 0,1 1 1,-1-1-1,0 0 0,0-1 0,1 1 0,-1 0 0,0-1 0,1 1 0,0-1 1,-1 0-1,-1-2-8,-9-6-25,0 0 1,-1 0 0,0 1-1,-1 1 1,0 0-1,0 1 1,-7-2 24,10 4-7,0-1 0,0-1 0,1 0 0,0-1 0,-2-2 7,-10-7 8,-39-32 185,42 31-303,-1 2 1,-20-12 109,30 22 56,0-1 0,1 0 0,-1 0 0,2-1 0,-1 0 0,1-1 0,0 0 0,0 0 0,1-1 0,1 0 0,0-1 0,-4-7-56,7 10 79,-3-9-39,-1 0-1,-1 0 1,-1 1 0,0 1-1,-10-13-39,3 10 78,-34-45 447,37 45-560,-8-18-42,17 24 161,0 0-1,0 0 1,-1 0 0,0 1 0,-1 0 0,-1 0-1,0 1-83,-15-22-250,-8-2 516,27 30-169,2 2-93,0 0 0,0 0 0,0 0 1,1-1-1,-1 1 0,0 0 0,1-1 1,0 1-1,0-1 0,-1-1-4,-8-29 357,0-14-293,2 15 320,7 28-397,-1-1 0,0 0 0,0 1 0,-1-1 0,1 1 0,-1 0 0,0 0 0,0 0 0,-3-3 13,3 3 75,-30-46-1,11-6 685,13 33-621,-1 0 0,0 0 1,-12-15-139,-15-15 37,14 15-2,-31-44-193,-50-39 222,88 104-344,-2 0-1,0 2 1,-1 0-1,0 1 1,-10-5 280,10 7-740,10 6 645,1 1 1,-1 0-1,0 0 1,-1 1 0,1 0-1,-7-2 95,3 4-37</inkml:trace>
  <inkml:trace contextRef="#ctx0" brushRef="#br2" timeOffset="-80565.043">1248 10254 416,'-38'-69'1365,"2"18"203,-37-38 1531,42 45-2337,28 42-994,7 9 64,47 64 72,10-1 352,-43-56-266,-17-14 16,-1 0 0,0 0 1,1 1-1,-1-1 0,1 0 0,-1 0 0,1 1 0,-1-1 1,1 0-1,-1 0 0,1 0 0,-1 0 0,1 0 0,0 0 1,-1 0-1,1 0 0,-1 0 0,1 0 0,-1 0 0,1 0 1,-1 0-1,1 0 0,-1-1 0,1 1 0,-1 0 0,1 0 1,-1 0-1,1-1 0,-1 1 0,1 0 0,-1-1 0,0 1 1,1 0-1,-1-1 0,0 1 0,1-1 0,-1 1 0,1-1-6,0-4 131,1 0-1,-1 0 0,0-1 0,-1 1 0,1 0 0,-1 0 0,0-1 0,0 1 1,0 0-1,-1-1 0,0 1 0,0 0 0,0 0 0,-1 0 0,0-2-130,-3-5 37,0 1-1,0-1 0,-1 1 0,-3-5-36,-6-10-70,-4-9-45,-2 1 1,-13-15 114,33 47-8,0 0-1,-1 0 1,1 0 0,-1 1 0,0-1 0,0 1-1,0-1 1,1 1 0,-1-1 0,-1 1 0,1 0 0,0 0-1,0 0 1,0 0 0,-1 0 8,3 1-3,-1 0 0,1 0 0,-1 0 0,1 0 1,-1 0-1,1 1 0,-1-1 0,1 0 0,-1 0 0,1 0 0,-1 0 0,1 1 0,-1-1 1,1 0-1,-1 0 0,1 1 0,0-1 0,-1 0 0,1 1 0,0-1 0,-1 0 0,1 1 0,0-1 1,-1 1-1,1-1 0,0 1 0,-1-1 0,1 1 0,0-1 0,0 0 0,0 1 0,0-1 0,0 1 1,-1-1-1,1 1 3,-2 19-128,2-11 137,1 1 1,-1-1 0,1 0-1,1 0 1,0 0-1,0 0 1,1 0 0,0-1-1,0 1 1,1-1-1,1 1 1,-1-1 0,1-1-1,0 1 1,1 0-10,-5-6 10,0-1 0,0 1 0,0-1 0,0 0 0,0 1 0,1-1-1,-1 0 1,0 0 0,1 0 0,-1 0 0,1 0 0,-1 0 0,1 0 0,-1 0 0,1 0 0,0-1 0,-1 1 0,1-1 0,0 1 0,0-1 0,-1 0 0,1 0 0,0 1 0,0-1 0,0 0 0,-1-1 0,1 1 0,0 0 0,0 0 0,-1-1 0,1 1 0,0-1 0,-1 0 0,1 1-1,0-1 1,-1 0 0,1 0 0,0-1-10,1-2 58,0 0 0,-1 0-1,0 0 1,0 0 0,0 0-1,-1-1 1,1 1 0,-1-1-1,0 1 1,0-1 0,0 1-1,-1-1 1,0 0 0,0 1-1,0-1 1,-1-1-58,1 4-5,0-1 1,0 1-1,0-1 1,-1 1-1,1 0 0,-1-1 1,0 1-1,0 0 1,0 0-1,0-1 0,0 1 1,0 0-1,0 0 1,-1 0-1,1 0 0,-1 1 1,1-1-1,-1 0 1,0 1-1,0-1 0,0 1 1,0-1 4,1 1-8,-1 0-1,1 0 1,0 0 0,0 1 0,-1-1 0,1 0 0,0 1-1,-1-1 1,1 1 0,-1 0 0,1-1 0,-1 1 0,1 0-1,-1 0 1,1 0 0,-1 0 0,1 0 0,-1 0 0,1 0-1,-1 0 1,1 1 0,0-1 0,-1 0 0,1 1 0,-1 0-1,1-1 1,0 1 0,-1 0 0,1-1 0,0 1 0,0 0-1,-1 0 9,0 2-6,0 1 0,0-1 0,0 1 0,1-1 0,-1 1 0,1-1 0,0 1 0,0 0 0,0 0-1,0-1 1,0 1 0,1 0 0,0 0 0,0 2 6,0-1 15,0 0 1,0-1-1,0 1 1,1 0-1,0-1 0,0 1 1,0 0-1,0-1 1,1 1-1,0-1 1,0 0-1,0 1 0,0-1 1,1 0-1,0 0 1,-1-1-1,1 1 0,2 1-15,-4-4 11,0-1-1,0 1 1,0 0-1,0 0 0,0-1 1,1 1-1,-1 0 0,0-1 1,1 1-1,-1-1 1,0 0-1,1 1 0,-1-1 1,0 0-1,1 0 1,-1 0-1,0 0 0,1 0 1,-1 0-1,0 0 0,1-1 1,-1 1-1,1 0 1,-1-1-1,0 1 0,0-1 1,1 1-1,-1-1 1,0 0-1,0 1 0,0-1 1,0 0-1,0 0 0,0 0 1,0 0-1,0 0 1,0 0-1,0-1-10,0 1 7,-1 0-1,0 0 1,0 0-1,0 0 1,0 0 0,0 0-1,0 0 1,0 0 0,0 0-1,0 0 1,0 0-1,-1 0 1,1-1 0,0 1-1,-1 0 1,1 1-1,-1-1 1,1 0 0,-1 0-1,1 0 1,-1 0 0,0 0-1,1 0 1,-1 1-1,0-1 1,0 0 0,0 0-7,-4-5-8,-20-33-94,-19-15 76,18 39-82,26 15 104,-1 0 1,0 0-1,0-1 1,1 1-1,-1 0 1,0 0-1,0 0 1,0 0-1,0 0 1,1 0-1,-1 0 1,0 0-1,0 0 1,0 0-1,1 1 1,-1-1-1,0 0 0,0 0 1,1 1-1,-1-1 1,0 1-1,0-1 1,1 0-1,-1 1 1,0-1-1,1 1 1,-1 0-1,1-1 1,-1 1-1,1-1 1,-1 1-1,1 0 1,-1 0 3,1 0 3,0 1 0,-1-1-1,1 0 1,0 0 0,0 1 0,0-1 0,0 0 0,0 0 0,0 1 0,1-1 0,-1 0 0,0 0 0,1 0-1,-1 1 1,0-1 0,1 0 0,0 0 0,-1 0 0,1 0 0,0 0-3,-1 0 8,0-1 1,1 1-1,-1-1 0,0 1 0,1-1 1,-1 1-1,0-1 0,1 0 1,-1 1-1,1-1 0,-1 1 1,1-1-1,-1 0 0,1 1 1,-1-1-1,1 0 0,-1 0 1,1 0-1,-1 1 0,1-1 1,-1 0-1,1 0 0,0 0 1,-1 0-1,1 0 0,-1 0 1,1 0-1,-1 0 0,1 0 1,0 0-1,-1 0 0,1 0 0,-1-1 1,1 1-1,-1 0 0,1 0 1,-1-1-1,1 1 0,-1 0 1,1 0-1,-1-1 0,1 1 1,-1-1-9,2-1 17,-1 0 0,1 0 1,-1 0-1,1 0 1,-1 0-1,0-1 0,0 1 1,0 0-1,-1-1 0,1 1 1,0-1-1,-1 1 1,1-1-1,-1 1 0,0-1-17,0 0 10,0 0 0,1 0-1,0 0 1,-1 0 0,1 0-1,0 0 1,0 0 0,1 0-1,-1 1 1,1-2-10,-2 4 0,0 0 0,0-1 0,0 1 0,0 0 1,0 0-1,0 0 0,0 0 0,0 0 0,0 0 0,0-1 0,1 1 0,-1 0 0,0 0 1,0 0-1,0 0 0,0 0 0,0 0 0,0 0 0,0-1 0,0 1 0,0 0 0,0 0 1,0 0-1,1 0 0,-1 0 0,0 0 0,0 0 0,0 0 0,0 0 0,0 0 0,0 0 1,1 0-1,-1 0 0,0-1 0,0 1 0,0 0 0,0 0 0,0 0 0,0 0 0,1 0 1,-1 0-1,0 0 0,0 1 0,0-1 0,0 0 0,0 0 0,0 0 0,1 0 1,-1 0-1,0 0 0,0 0 0,0 0 0,0 0 0,0 0 0,0 0 0,0 0 0,1 0 1,-1 1-1,0-1 0,0 0 0,0 0 0,0 0 0,0 0 0,0 0 0,0 0 0,0 0 1,0 1-1,0-1 0,1 9-28,-1-7 27,0 7-1,1 0 0,0 0 0,1 1 0,0-1 0,0 0 0,1 0 0,0 0 0,1-1 0,0 1 0,0-1 0,3 4 2,3 2 4,1 0 0,0-1-1,1 0 1,9 7-4,8 9 23,44 59-29,-64-77 36,0 0-1,1-1 0,1 0 0,6 5-29,-12-11 1,0 0 13,0 1-1,-1 0 1,1 1 0,-1-1 0,0 1 0,-1 0 0,1 0 0,-1 0-1,0 0 1,1 6-14,10 18 126,0 0 0,8 8-126,-15-26 31,1 1 22,1 0 1,1-1-1,0 0 0,1-1 1,0-1-1,6 5-53,21 14 384,33 26-395,0-2 107,-53-42 79,-1-1 1,1-1-1,1 0 0,0-2 0,4 1-175,46 21 68,110 49-110,-55-25 95,-73-33-42,-33-13-134,-18-7 119,0 0-1,0 0 1,0 1-1,0-1 1,0 0-1,0 0 1,0 0 0,0 0-1,0 0 1,0 0-1,0 0 1,0 0-1,0 0 1,0 0 0,0 0-1,0 0 1,0 0-1,0 1 1,0-1 0,0 0-1,0 0 1,0 0-1,0 0 5,-10 0-10,2-2 30,0-1 0,0 1 0,0-1 0,0-1 1,1 0-1,-1 0 0,-3-3-20,0 1 56,-125-62-104,62 29 240,39 19-286,-1 2 0,-4 1 94,32 13 12,-16-9-19,0 0-1,0-2 1,1-1 7,-16-10 44,-33-16-44,24 17-80,37 19 95,1-1 0,0 0 1,0-1-1,0 0 1,1 0-1,1-1 1,-1 0-16,-22-21 25,17 16-26,1-1 0,0 0-1,-6-10 2,5 7 95,-62-58-74,56 54-69,16 17-47,7 8-7,28 31 105,2-2 1,1-1-1,25 17-3,-32-29 59,1 0 0,31 13-59,104 58-86,-150-82 85,0 0 0,-1 0-1,1 1 1,2 4 1,6 8 299,-12-14-326,1 0 0,0 0 1,0 0-1,0-1 0,1-1 1,6 3 26,32 9 10,27-7-20,-16-4-22,-34-1 53,72 9 102,34-8-113,-108-3-10,0-1 0,0-1 0,0-2 0,21-2 0,84-15 64,-104 14-197,-25 4 16,0 0 21,-66 28 48,34-20-70,-49 14 118,50-17 208,28-14-101,3 7-101,0 0 0,0 1 0,0-1 0,0 0 1,0 0-1,1 0 0,-1 1 0,0-1 0,1 0 0,0 1 0,-1-1 1,1 0-1,0 1 0,0-1 0,0 1 0,0-1 0,0 1 0,0 0 0,1-1 1,-1 1-1,0 0 0,1 0 0,0-1-6,0 0 8,4-3-1,1 0 1,0 0-1,0 1 0,1 0 0,0 0 1,-1 0-1,1 1 0,0 1 0,6-2-7,8-4 5,-13 5-3,-1 0 1,0-1 0,0 0-1,-1 0 1,1 0 0,0-2-3,2-2 91,0 0 1,-1-1 0,0 1 0,0-2-1,4-6-91,21-29 160,-22 32-403,-12 14 45,-5 3 143,-26 31-21,21-23 34,0-1 0,-1 0-1,0-1 1,-12 8 42,-47 28 101,3-12 17,-16 4-118,69-31 2,0-1 1,-1-1 0,0 0 0,0-1 0,0 0 0,-1-1 0,1-1 0,-1 0-1,1-2 1,-1 1 0,0-2 0,1 0 0,-11-3-3,-97-29 256,91 24-277,0-1 0,0-1 0,1-2 0,1-2 0,-13-7 21,31 15-108,-31-13 262,31 14-136,9 4-28,-1 1 1,1-1-1,0 0 0,0 1 0,0-2 0,1 1 1,-1 0-1,0 0 0,1-1 0,0 1 10,-41-36 107,17 17 69,9 2-320,-20-21 229,-6 7-217,13 12 120,-71-50 146,47 24-65,8 9-197,11 7 197,8-7-47,-24-53-92,15 25 1100,13 20-924,8 11-4,-1-7-246,-4-6 202,-1 8-26,13 25 146,1 0-1,0 0 0,1-1 1,-3-14-178,-4-33 167,11 48-213,-1-1 0,0 1 0,-1 0 1,-1-2 45,1 10 54,1 0 1,-1-1 0,0 1 0,0 1 0,-1-1 0,0 0 0,-1 0-55,2 1-44,0 0 1,0 0 0,1 0 0,0-1 0,0 0 0,-1-4 43,-3-5-19,-3-24 163,-7-21-320,-7 8 123,8-28 309,-1 7-107,14 61-74,-10-20-75,7 26 7,1-1 1,1 0 0,0 0-1,0 0 1,0 0 0,1-1-1,-2-7-7,-7-38 11,11-36 485,6 40-187,6-4 224,-8 42-533,1 1 0,0 0 0,0 0 0,1 0 0,1 1 0,-1 0 0,7-8 0,21-19 0,15 10-21,-40 23-12,1 0 0,-1 1-1,1 0 1,0 0 0,0 1-1,5-1 34,-8 2-19,61-18 233,-55 16-209,1 0 0,-1 0 0,1 1 0,-1 1 0,1 0 0,0 1 0,9 1-5,0-1-259,16-3 312,-11 14-58,26-12 127,-22 0-292,-29 8 260,-3-5-95,1 0-1,-1-1 1,0 1-1,0 0 1,0 0-1,0-1 0,0 1 1,0-1-1,0 1 1,-1-1-1,1 0 0,0 1 1,-1-1-1,1 0 1,-1 0-1,0 0 0,-1 1 6,1-1-1,-4 3 8,0-1-1,0 0 0,0 0 0,0-1 1,-1 1-1,-5 0-6,-23 1-256,12-2 549,23-3-291,0 1 0,0 0-1,0 0 1,0 0 0,0 0 0,-1 0 0,1 0-1,0 0 1,0-1 0,0 1 0,0 0-1,0 0 1,0 0 0,0 0 0,0-1 0,0 1-1,-1 0 1,1 0 0,0 0 0,0 0-1,0-1 1,0 1 0,0 0 0,0 0 0,0 0-1,0 0 1,0-1 0,0 1 0,0 0-1,0 0 1,0 0 0,1 0 0,-1-1 0,0 1-1,0 0 1,0 0 0,0 0 0,0 0-1,0-1 1,0 1 0,0 0 0,1 0 0,-1 0-1,0 0 1,0 0 0,0 0 0,0-1-1,0 1-1,54-32 59,-48 27-59,-2 1 0,1-1 0,0 0 0,-1 0 0,0 0 0,0-1 0,-1 0 0,1 0 0,-1 0 0,0 0 0,-1 0 0,0 0 0,0-1 0,0 1 0,0-1 0,-1-5 0,0 12-6,-1-1 1,0 1-1,1-1 0,-1 0 0,0 1 1,0-1-1,0 0 0,0 1 0,0-1 0,0 0 1,1 1-1,-1-1 0,-1 0 0,1 1 1,0-1-1,0 0 0,0 1 0,0-1 1,0 0-1,-1 1 0,1-1 0,0 1 0,0-1 1,-1 0-1,1 1 0,-1-1 0,1 1 1,0-1-1,-1 1 0,1-1 0,-1 1 1,1-1-1,-1 1 0,1 0 0,-1-1 0,0 1 1,1 0-1,-1-1 0,1 1 0,-1 0 1,0 0-1,1 0 0,-1-1 0,0 1 1,1 0-1,-1 0 0,0 0 0,1 0 0,-2 0 6,-3 2-18,0 1 0,0-1 0,1 1 0,-1 0 0,0 0 0,1 0 0,0 0 0,0 1-1,0 0 1,0 0 0,0 1 18,-2 1-51,-6 6-24,-3 4 89,0-2-1,-2 1 0,1-2 0,-10 5-13,-21 14 262,55-33-1,4-3-245,0 0 0,0-1 0,-1 0 0,0 0 0,0-1 0,0-1 0,3-2-16,-1-2-9,-1 0-1,0-1 1,-1 0 0,0-1 9,1-2-198,-12 15 193,1 0 0,-1-1-1,0 1 1,0 0-1,1 0 1,-1 0-1,0 0 1,1 0-1,-1-1 1,0 1-1,1 0 1,-1 0-1,0 0 1,1 0-1,-1 0 1,0 0 0,1 0-1,-1 0 1,0 0-1,1 0 1,-1 1-1,0-1 1,1 0-1,-1 0 1,0 0-1,0 0 1,1 0-1,-1 1 1,0-1-1,1 0 1,-1 0 0,0 0-1,0 1 1,0-1-1,1 0 1,-1 0-1,0 1 1,0-1-1,0 0 1,1 0-1,-1 1 1,0-1-1,0 0 1,0 1-1,0-1 1,0 1 5,6 15-31,-5-12 33,-1 0 1,1 1 0,-1-1-1,0 1 1,0-1 0,-1 0-1,1 1 1,-1-1 0,0 0-1,0 0 1,0 1 0,-1-1-1,1 0 1,-1 0 0,0 0-1,0 0 1,-1-1 0,1 1-1,-1-1 1,0 1 0,0-1-1,0 0 1,0 0 0,-3 2-3,1-2 0,0 0-1,0-1 1,-1 1 0,0-1 0,1 0-1,-1-1 1,0 1 0,0-1-1,0 0 1,0-1 0,-1 1 0,0 0 8,-46 2-35,7 7-47,8 2-60,-25 9 49,56-18 71,1 1 0,0 0 0,0 0 0,0 1 0,1 0 0,-1 0 0,1 0 0,-3 5 14,-49 62 32,22-24-128,29-37 152,1 1 0,1-1 0,0 1 0,-2 8-56,-2 17-16,2-1 0,0 10 16,1-3-43,5-40 64,0 0 0,-1 0 0,1 0 0,-1 0-1,0 0 1,0 0 0,0 0 0,0-1 0,-1 1-1,0 2-20,-17 29-122,16-24 142,2 0 0,-1 1 1,1-1-1,1 0 0,-1 1 0,2 1-20,-1 1-169,1 1 229,1 1 0,0 0 0,1 0 0,1-1 0,5 13-60,-4-9 30,25 58-483,-2-40-4213,-24-29-892,-5-8 1900</inkml:trace>
  <inkml:trace contextRef="#ctx0" brushRef="#br2" timeOffset="-71143.945">2251 9423 3232,'-32'-12'2043,"95"-1"-2804,29-1 761,-46 7-93,70-5 115,8 9-140,-187-2 284,-27 3 410,27 0 682,-48 6-1258,110-4 0,-4 0 7,-1 0 1,1 1 0,-1 0-1,1 0 1,0 0 0,-1 1-1,0 0-7,13-2-165,274-35-288,-269 34 465,1 0 31,-24 0 19,-100 7 397,-92 10 853,136-13-982,49-4-218,23 3-80,7-1-76,-1-2-1,1 0 1,0 0-1,7-2 45,8-2-67,-7 3 60,50-7 201,70 0-194,-130 9 10,-10 0-8,0 0-1,0 0 1,0 0-1,0 0 1,0 0-1,0 0 1,0 0-1,0 0 1,-1 1-1,1-1 1,0 0 0,0 0-1,0 0 1,0 0-1,0 0 1,0 0-1,0 0 1,0 0-1,0 0 1,0 1-1,0-1 1,0 0-1,0 0 1,0 0-1,0 0 1,0 0-1,0 0 1,0 0-1,0 0 1,0 1-1,0-1 1,0 0-1,0 0 1,0 0-1,0 0 1,0 0-1,0 0 1,0 0-1,0 0 1,0 0-1,1 1 1,-1-1-1,0 0 1,0 0-1,0 0 1,0 0-2,-13 3-42,0-1 0,1 0 0,-1-1 0,-13-1 42,-3 1 77,-202 17 248,191-17-261,97 6-58,-70-9-6,-1 1 0,1 0 0,0 0 0,-1 2 0,1 0 0,0 0 0,-1 1 0,11-1 11,0 0 0,-1-1 0,1 1 0,0-1 0,0 0 0,-1 0 1,1 0-1,0 0 0,-1 0 0,1-1 0,0 1 0,-3-2-11,-3 1-75,9 1 118,-1-1 0,0 1-1,1 0 1,-1-1 0,0 1-1,1 0 1,-1-1 0,1 1-1,-1-1 1,1 1 0,-1-1-1,1 0 1,-1 1 0,1-1-1,-1 1 1,1-1 0,0 0-1,-1 1 1,1-1 0,0 0-1,0 0 1,-1 1 0,1-1-1,0 0 1,0 0 0,0 1-1,0-1 1,0 0 0,0 0-1,0 1 1,0-1 0,0 0-1,0 0 1,1 1 0,-1-1-1,0 0 1,0 1 0,1-1-1,-1 0-42,52-20 294,-10 9-86,41-7-208,3 1 53,-33 7 64,-78 14-218,-99 34 170,29-11-223,43-11 180,18-15 209,25-1-379,9 0 181,5-1 33,-2-2-77,19-10-114,20 0 238,7-3-229,-34 13 111,0 0 0,0 0 0,1 2 0,-1 0 0,13 0 1,-21 2 0,19 1 0,-1-2 0,24-4 0,105-20 58,-93 20 12,-40 3-79,1-1 0,-1-1 0,15-5 9,2-2 3,-17 4-112,-1 2-1,1 0 1,12 0 109,27-6-678,-58 10 681,-7 1-52,-9 1-11,-86 22-39,69-15 91,10-2 3,-71 17 101,-7-2-96,94-20 0,-52 8 64,1 3 0,-16 7-64,-3 3-251,72-22 353,6-4-100,9-3 86,5-1-44,1 0 1,0 2-1,0 0 1,15-3-45,12-3 158,136-42-179,-39 13-171,57 5 256,-113 14 42,-62 19-26,-24 3-79,0 0-1,0 0 1,0 0-1,0 0 1,0 0-1,-1 0 0,1 0 1,0 0-1,0 0 1,0 0-1,0 0 1,0-1-1,0 1 0,0 0 1,0 0-1,-1 0 1,1 0-1,0 0 1,0 0-1,0 0 1,0 0-1,0 0 0,0-1 1,0 1-1,0 0 1,0 0-1,0 0 1,0 0-1,0 0 0,0 0 1,0 0-1,0 0 1,0-1-1,0 1 1,0 0-1,0 0 0,0 0 1,0 0-1,0 0 1,0 0-1,0-1 1,0 1-1,0 0 1,0 0-1,0 0 0,0 0 1,0 0-1,0 0 1,0 0-1,-48 9-11,22-2-21,-51 5-9,-22 5 45,-93 47 124,28-13-582,115-40 438,-17 3-26,21-2 58,-6-5 154,12 0-154,-27 1-208,16-6 160,49-2-32,1 0 11,0 0-22,9-2 81,42-7 111,-35 4-149,0 1 0,0 1 0,0 0 0,1 2 32,20-4 78,0-1 0,21-7-78,16-2-65,-36 9 65,-71 11-80,-136 17 266,48 2-346,73-14 347,47-10-191,-1 0 1,1 0-1,0 0 1,0 0-1,-1 0 1,1 0-1,0 1 1,0-1-1,-1 0 0,1 1 1,0-1-1,0 1 1,0-1-1,0 1 1,0 0-1,-1-1 1,1 1-1,0 0 0,1 0 1,-1 0-1,0 0 4,6-2 80,25-8-154,70-17 196,-76 17-104,5-1-8,1 0 0,0 2 0,18-2-10,57-5 112,33-13-21,-111 24-102,51-14 203,75-25 86,-89 21 207,-15-4 59,-15 13-537,-15 6 55,-1 0-1,-1-1 1,8-6-62,-6 3-143,45-32 222,-60 39-44,6-6-62,1 1 1,0 1 0,1-1 0,-1 2 0,2 0-1,1-1 27,-4 4 8,1 1-1,-1 0 0,1 0 0,9 0-7,-13 1 30,0 1-11,-1-1 0,1 0 0,-1 0 0,1-1 0,-1 0 0,0 0 0,4-2-19,2-2-90,-12 7 89,0 0-1,0 0 1,0-1 0,0 1 0,0 0 0,0 0 0,0-1 0,0 1 0,1 0 0,-1 0 0,0-1 0,0 1-1,0 0 1,0 0 0,0-1 0,0 1 0,0 0 0,-1-1 0,1 1 0,0 0 0,0 0 0,0-1 0,0 1 0,0 0-1,0 0 1,0 0 0,0-1 0,-1 1 0,1 0 0,0 0 0,0-1 0,0 1 0,-1 0 0,1 0 0,0 0-1,0 0 1,0 0 0,-1-1 0,1 1 0,0 0 0,0 0 0,-1 0 0,1 0 0,0 0 0,0 0 0,-1 0-1,1 0 1,0 0 0,0 0 1,-1 0-159,0 0 0,0 0 1,0 0-1,0 0 0,1 0 0,-1 0 0,0 0 0,0 0 0,0 1 0,1-1 0,-1 0 0,0 1 0,0-1 0,1 1 0,-1-1 0,0 1 1,1-1-1,-1 1 0,0-1 0,1 1 0,-1-1 0,1 1 0,-1 0 0,1-1 0,-1 2 159,-14 12-4572,-2-4 4344,16-10 895,1 1-219,0 0-144</inkml:trace>
  <inkml:trace contextRef="#ctx0" brushRef="#br2" timeOffset="-66487.261">6639 9918 2080,'3'-11'2277,"-2"11"-1903,2 9 4,-2-5-167,0 1 0,0 0 0,0 0 0,-1 0 1,1 0-1,-1-1 0,-1 1 0,1 0 0,-1 0 0,1 0 0,-2 0 0,1 0 0,-1 0-211,2-4-3,-7 43 579,-54 89 251,12-18-112,24-61-817,1 5 220,12-18 26,10-38-98,0 1 0,1-1 0,-1 0 0,-1 0 0,1 0 0,0 0 1,-1-1-1,0 1 0,1-1 0,-1 1 0,-2 0-46,-5 5 10,-5 7 225,6-7-124,-1 1-1,0-2 1,0 1-1,-10 5-110,-30 15 336,26-19-308,1 0 45,0-1-1,-1-1 1,-18 3-73,-77 13-73,42-8-126,-29 1 199,101-15-50,-1 0-50,0-1 1,0 1-1,-1-1 1,1-1-1,0 1 1,0-1-1,-3 0 100,-11-6 64,45 7-395,22-2 239,-1-3 1,10-2 91,15-3 183,-42 7-221,0-1 0,-1-1 0,0-2-1,0 0 1,-1-2 0,23-11 38,52-33 224,-50 24-347,-46 26 91,-2 1 36,0 1 1,-1-1-1,1 0 0,-1 0 0,1-1 0,-1 1 0,0-1 0,0 0 0,0 0 0,0 0 0,-1 0 1,1 0-1,1-4-4,4-11 80,-6-1-496,-2 19 414,-1 0 0,0 0 1,1 0-1,-1 0 0,0 0 1,0 0-1,1 0 0,-1 0 0,0 0 1,1 1-1,-1-1 0,0 0 1,1 0-1,-1 1 0,0-1 1,1 0-1,-1 1 0,0-1 0,1 1 1,-1-1-1,1 1 0,-1-1 2,-55 39-26,13-18 26,40-19-23,-17 8 41,0 0 1,0-1-1,-4 0-18,-77 17-32,83-21 57,1 0 1,-1-1-1,0-1 1,0-1 0,-12 0-26,17-2 3,-12 0 28,1 0 0,0-2 0,0-1 1,-3-1-32,-66-10-32,62 6-70,31 8 145,0 0-107,0 0 21,0 0 107,0 3-144,1-1 68,0 0 0,1 1-1,-1-1 1,1 0 0,-1 0 0,1 0-1,0 0 1,0 0 0,-1-1-1,1 1 1,1 0 0,-1-1-1,2 2 13,0-1 15,0-1 0,0 1 0,0 0 0,0-1 1,1 0-1,-1 0 0,0 0 0,1-1 0,-1 1 0,1-1 0,3-1-15,81-6 53,73-9-32,-88 10-85,-64 6 78,0-1 0,0 0 0,0 0 0,-1-1 0,1 0 0,0 0 0,-1-2 0,7-2-14,34-19-64,-5 2 154,-34 18-41,0 0 0,0-1 1,0 0-1,-1-1 0,9-7-49,32-37 278,-44 43-292,-1 0 1,1 0 0,-2 0-1,1 0 1,-1-1 0,0-1 13,-3 4 0,-9 7-288,-54 34 330,32-18 12,0 1-1,-15 13-53,32-23 15,1 0-1,-2-1 1,1 0 0,-3 0-15,-11 6-123,17-9 140,1 1 0,-2-1 0,1-1 0,0 0 0,-8 2-17,-99 23 107,62-21-6,-40-3-197,-35-2 267,120-2-154,0-1 0,1 0 0,-1 0 0,1-1 0,-1 0 0,1 0 0,0-1 1,0 0-1,0 0 0,-8-5-17,10 5-18,-1 0-1,0 0 1,-1 1 0,1 0 0,0 0 0,-1 0 0,1 1-1,-5 0 19,6 1 18,-35-2-567,0 5-3510,22 0 619</inkml:trace>
  <inkml:trace contextRef="#ctx0" brushRef="#br2" timeOffset="-58298.081">5693 10683 2496,'51'13'1312,"-24"-1"-699,57 5-543,-69-14-26,0 0 0,1-2 0,-1 1 0,13-2-44,-26 0 99,0 0 0,0 0 0,0 0 0,0-1 0,0 1 0,0-1 0,0 1 0,0-1-1,0 1 1,-1-1 0,1 0 0,0 0 0,0 0 0,-1 0 0,1 0 0,1-2-99,-3 3 31,0-1 0,0 0-1,0 0 1,0 0-1,0 1 1,0-1 0,0 0-1,0 0 1,0 0-1,0 0 1,-1 1 0,1-1-1,0 0 1,0 0-1,-1 1 1,1-1-1,-1 0 1,1 1 0,-1-1-1,1 0 1,-1 1-1,1-1 1,-1 1 0,1-1-1,-1 0 1,0 1-1,1 0 1,-1-1 0,0 1-1,1-1 1,-1 1-1,0 0 1,0-1-1,0 1-30,-52-19 38,31 13 47,-35-14-287,-44-22 202,54 21 133,-78-38-64,68 31-42,44 23 62,1-1 0,-1 0-1,1-1 1,0 0 0,0-1 0,-2-3-89,11 8 112,3 3-112,0 0 1,0 0-1,-1 0 1,1 0-1,0-1 1,0 1-1,0 0 0,0 0 1,0 0-1,0 0 1,0 0-1,-1 0 0,1 0 1,0 0-1,0 0 1,0-1-1,0 1 0,0 0 1,0 0-1,-1 0 1,1 0-1,0 0 0,0 0 1,0 0-1,0 0 1,0 0-1,-1 0 0,1 0 1,0 0-1,0 0 1,0 0-1,0 0 1,0 1-1,-1-1 0,1 0 1,0 0-1,0 0 1,0 0-1,0 0 0,0 0 1,0 0-1,-1 0 1,1 0-1,0 0 0,0 1 1,0-1-1,0 0 1,0 0-1,0 0 0,0 0 1,0 0-1,0 0 1,0 1-1,0-1 0,-1 0 1,1 0-1,0 0 1,0 0-1,0 0 0,0 1 1,0-1-1,0 0 1,0 0-1,0 0 1,0 0-1,0 0 0,1 1 1,-1-1-1,0 0 0,0 0-7,0 2 16,1 1-1,0-1 1,1 0-1,-1 1 0,0-1 1,1 0-1,-1 0 0,1 0 1,-1 0-1,1-1 1,0 1-1,0 0 0,0-1 1,0 1-1,0-1 0,0 1 1,2 0-9,-3-1-20,28 16 26,1 0-1,0-2 1,4 0-6,21 11 127,84 42-159,-90-47 203,1-1-1,37 8-170,-68-25 891,-24-9-576,-84-22-283,68 17-13,0 0 0,0-1 0,2-2 1,-13-10-20,7 6-47,-1 0 1,-11-4 46,-38-15-150,-45-13 150,109 45 4,1 0 0,-1 0 0,1-1 0,0-1 0,0 0 0,1 0 0,-1 0 0,-1-5-4,6 9-40,13 12-64,7 1 84,0 0-1,0-1 1,0-1-1,8 2 21,13 8-62,-7-4 108,-1 1 0,-1 2 0,0 1 0,-1 1 0,1 2-46,-15-9 11,0 0 0,2-1 0,-1-1 1,1 0-1,1-1 0,0 0 1,0-1-1,0-1 0,12 4-11,50 6-27,-71-16 26,0 0-1,0-1 1,0 0 0,0 0-1,-1 0 1,1-1-1,0 0 1,0 0-1,0-1 1,-1 1-1,6-3 2,4-4 198,-15 8-200,1 0 0,-1 0 0,0 0 0,0 0 1,1 0-1,-1 0 0,0 0 0,0 0 0,1-1 0,-1 1 1,0 0-1,0 0 0,1 0 0,-1 0 0,0 0 0,0 0 1,1-1-1,-1 1 0,0 0 0,0 0 0,0 0 0,1-1 1,-1 1-1,0 0 0,0 0 0,0 0 0,0-1 1,0 1-1,0 0 0,1 0 0,-1-1 0,0 1 0,0 0 1,0-1-1,0 1 0,0 0 0,0 0 0,0-1 0,0 1 1,0 0-1,0 0 0,0-1 0,0 1 0,0 0 0,-1-1 1,1 1-1,0 0 0,0 0 0,0-1 0,0 1 0,0 0 1,0 0-1,-1 0 0,1-1 0,0 1 0,0 0 0,0 0 1,-1 0-1,1-1 0,0 1 0,0 0 0,0 0 1,-1 0-1,1 0 0,0 0 0,0 0 0,-1 0 0,1-1 1,0 1-1,-1 0 2,-38-7-118,37 7 113,-79 1-70,81-1 75,-9 0 32,0 0 0,1 0 0,-1-1 0,0 0 0,0-1 0,1 0 0,-4-1-32,-51-27 11,42 20-109,12 6 97,0 0 1,0 0 0,1-1-1,-1 0 1,2-1-1,-1 1 1,-5-7 0,-23-34-27,36 46 23,0 0 3,0 0 1,0 0-1,0 0 0,1 0 1,-1 0-1,0 0 1,0 0-1,0 0 1,0 0-1,0 0 0,0 0 1,1 0-1,-1 0 1,0 0-1,0 0 1,0 0-1,0-1 0,0 1 1,0 0-1,1 0 1,-1 0-1,0 0 1,0 0-1,0 0 0,0 0 1,0 0-1,0 0 1,0 0-1,0-1 1,1 1-1,-1 0 0,0 0 1,0 0-1,0 0 1,0 0-1,0 0 1,0-1-1,0 1 1,0 0-1,0 0 0,0 0 1,0 0-1,0 0 1,0 0-1,0-1 1,0 1-1,0 0 0,0 0 1,0 0-1,0 0 1,0 0-1,0 0 1,0-1-1,0 1 0,0 0 1,-1 0-1,1 0 1,0 0 0,1 0 0,18 1 13,0 1-1,0 1 1,0 1 0,-1 0 0,1 2 0,-1 0-1,0 1 1,-1 0 0,0 2 0,5 3-13,36 17-128,-52-25 168,1 0 0,1-1 1,-1 0-1,0-1 1,1 1-1,-1-1 0,2 0-40,4-5-160,-22-6 134,-10 1-66,-31-20 146,45 25-37,0 1 1,0-1-1,0 1 0,0-1 0,0 1 0,0 1 0,-1-1 0,1 1 0,-1 0 0,-4 0-17,1-1 15,1-1-1,-1 0 0,0 0 1,1 0-1,0-1 1,0-1-1,-1 0-14,-30-10-144,-14 8-26,8 2 212,-3-15 6,17 3 64,-21-16 747,-7 11-790,50 18-68,0 0 0,1 0 1,-1-1-1,1 0 0,-5-5-1,-18-20 80,4 5-123,18 17 39,-1 1-1,0-1 1,0 2-1,-1 0 1,1 0-1,-10-3 5,7 4 83,9 3-93,1 0 0,-1 1 0,1 0 0,-1 0 0,1 0 0,-1 0 0,0 0 0,1 1 0,-1-1 1,0 1-1,-2 0 10,5 0-4,1 0 1,0 0 0,-1 0-1,1 0 1,-1 0 0,1 0-1,-1 0 1,1 1-1,0-1 1,-1 0 0,1 0-1,0 0 1,-1 0 0,1 1-1,-1-1 1,1 0 0,0 0-1,-1 1 1,1-1 0,0 0-1,0 1 1,-1-1 0,1 0-1,0 1 1,0-1-1,-1 0 1,1 1 0,0-1-1,0 1 1,0-1 0,0 0-1,0 1 1,0-1 0,-1 1-1,1-1 1,0 1 0,0-1-1,0 0 1,0 1-1,1-1 1,-1 1 0,0-1-1,0 0 1,0 1 0,0-1-1,0 1 1,0-1 0,1 0-1,-1 1 1,0-1 0,0 0-1,1 1 1,-1-1 0,0 1 3,16 17 127,111 92-79,-107-94-60,1-1-1,0-1 0,17 8 13,24 16 22,130 107-80,-187-142 106,-1 1-50,1-1 0,-1 1 0,1 0 0,-1 0 0,0 0 0,-1 1 0,1 0 0,-1 0 2,-3-5 1,0 0 1,0 0-1,1 1 1,-1-1 0,0 0-1,0 0 1,0 0 0,0 1-1,-1-1 1,1 0-1,0 0 1,0 0 0,0 1-1,0-1 1,0 0-1,0 0 1,0 0 0,0 0-1,0 1 1,0-1-1,0 0 1,-1 0 0,1 0-1,0 0 1,0 1-1,0-1 1,0 0 0,-1 0-1,1 0 1,0 0-1,0 0 1,0 0 0,0 0-1,-1 0 1,1 1-1,0-1 1,0 0 0,0 0-1,-1 0 1,1 0-1,0 0 1,0 0 0,0 0-1,-1 0 1,1 0 0,0 0-1,0 0 1,0 0-1,-1-1 1,1 1 0,0 0-1,0 0 1,0 0-1,-1 0 1,1 0 0,0 0-1,0 0 1,0 0-2,-16-3 52,16 3-53,-18-6 28,0-1 0,1 0 1,0-1-1,0-1 0,1-1 1,0 0-1,-13-12-27,20 16 22,-116-93-187,-57-68 213,70 71-166,107 94 111,7 3-28,6 6 29,76 67-95,37 31 122,-100-88 0,1-2-1,1 0 0,17 7-20,-8-4-77,51 33 195,-63-39-96,0-2 0,1 0 0,0-1 0,1 0 0,-1-2 0,2-1 0,3 0-22,-9-2-28,1-2-1,-1 1 0,1-2 0,0-1 0,13-1 29,36 1 75,-38-3-80,-21 1-11,-5 1 10,0 0-1,0 1 1,0-1-1,1 0 1,-1 1-1,0 0 1,1 0-1,-1 0 1,0 0-1,1 0 1,-1 1-1,0 0 1,0-1-1,1 1 7,31 15 128,-24-15-149,-11-1-49,-3-2-10,-2 1 90,-1 1 0,1-1-1,0-1 1,0 1-1,-1-1 1,1 0 0,0 0-1,1-1 1,-4-1-10,-10-5-119,-30-7 310,36 13-203,1-1 1,-1-1-1,0 0 1,1 0 0,-7-5 11,-34-27-176,-47-1 448,69 29-246,-36-4-122,60 11 92,1 1 0,-1-2-1,0 1 1,1-1 0,-1 1-1,1-1 1,0-1-1,0 1 1,0-1 0,0 0-1,-2-3 5,-21-9-26,-2-9-54,10 7 277,19 17-197,-1-1-1,0 1 1,0-1 0,0 1-1,0 0 1,1 0 0,-2 0 0,1 0-1,0 0 1,0 0 0,-2 0 0,-15-9 56,-11-17-114,22 21 76,0-1 0,0 0 0,1 0 0,0-1 0,-3-4-18,-13-8 224,-1 2-538,-18-6 314,15 12 240,-19-23 506,10-12-223,30 41-472,0 1-1,1-2 1,-1 1 0,2-1-1,-1 1 1,1-1-51,-6-15 101,4 9-41,-7-8 520,-25-16-212,23 13 22,-3-5-492,5 4 220,-1 0 68,6 6-95,-2 0 208,-15-13 410,-1-11-69,21 33-633,0 1 1,-1 0 0,0 0-1,-1 1 1,0 0 0,0 0-1,-6-4-7,-30-46 32,20 31-10,6 10-76,-21-20 12,25 25 56,0-2 1,1 1 0,1-2 0,0 1 0,0-3-15,-17-25 38,10 14 27,-22-28 142,-21-12 11,51 57-238,0-1 1,0 1-1,-1 1 0,-1 0 0,0 0 1,0 1-1,-1 1 0,0 0 1,0 1-1,-10-4 20,-104-42 186,93 39-268,-1 2-1,-33-7 83,0 4-32,62 14-11,1 0-1,-1 1 1,1 0-1,0 0 0,-1 0 1,1 1-1,-1-1 1,1 1-1,0 1 1,-1-1-1,1 1 1,0 0-1,0 0 0,0 0 1,0 1-1,1 0 1,-1 0-1,0 0 44,3-1-340,1-1 1,0 0-1,-1 0 0,1 1 0,0-1 0,0 1 0,0-1 0,0 1 1,0-1-1,0 1 0,1 0 0,-1-1 0,0 1 0,1 0 1,-1 0-1,1-1 0,0 1 0,-1 1 340,1 8-5125</inkml:trace>
  <inkml:trace contextRef="#ctx0" brushRef="#br2" timeOffset="-53690.284">4762 10172 4224,'-9'-72'4309,"8"51"-3991,0 1 0,-2 0 1,-4-12-319,4 17 22,-1 1 1,0-1-1,-1 1 0,-1 1 1,-5-10-23,-51-87 1280,47 87-1271,0 1 0,-2 0 1,0 1-1,-15-13-9,32 34 0,0 0 0,0 1 0,0-1 0,0 0 0,0 0 0,0 0 0,0 0 0,0 0 0,0 0 0,0 0 0,0 1 0,0-1 1,-1 0-1,1 0 0,0 0 0,0 0 0,0 0 0,0 0 0,0 0 0,0 0 0,0 0 0,0 0 0,0 0 0,-1 0 0,1 1 0,0-1 0,0 0 0,0 0 0,0 0 0,0 0 0,0 0 0,0 0 0,0 0 0,-1 0 0,1 0 0,0 0 0,0 0 1,0 0-1,0 0 0,0 0 0,0 0 0,0 0 0,-1-1 0,1 1 0,0 0 0,0 0 0,0 0 0,0 0 0,0 0 0,0 0 0,0 0 0,0 0 0,-1 0 0,1 0 0,0 0 0,0-1 0,3 12 41,2-1-63,0 0 1,1 0 0,0 0-1,0-1 1,1 0 0,0 0-1,1-1 22,129 169 70,-126-163-50,0-1 1,1 1-1,1-2 1,0 0 0,0-1-1,1 0 1,13 7-21,-28-19 11,1 1 0,0 0 0,0 0 0,0-1 0,-1 1-1,1 0 1,0-1 0,0 1 0,0 0 0,0-1 0,0 1 0,0 0 0,0-1 0,0 1 0,0 0 0,0-1 0,0 1 0,0 0 0,0-1 0,0 1 0,0 0 0,0-1 0,0 1 0,0 0 0,0-1 0,0 1 0,1 0 0,-1-1 0,0 1 0,0 0 0,0-1 0,1 1 0,-1 0 0,0 0 0,0-1 0,1 1 0,-1 0 0,0 0 0,0 0 0,1-1-1,-1 1 1,0 0 0,1 0 0,-1 0 0,0 0 0,1 0 0,-1 0 0,0 0 0,1 0 0,-1 0 0,0 0 0,1 0 0,-1 0 0,0 0 0,1 0 0,-1 0 0,1 0 0,-1 0 0,0 0 0,0 0 0,1 0 0,-1 0 0,0 1 0,1-1 0,-1 0 0,0 0 0,1 0 0,-1 1 0,0-1 0,1 0-11,-23-40 336,-48-125 922,61 144-1161,4 9-102,0-1 1,-1 0-1,-1 1 1,0 0-1,-1 1 1,-8-10 4,-11-4-22,27 25 19,0 0 0,-1 0 0,1 0 0,0 0 0,0 0-1,-1-1 1,1 1 0,0 0 0,-1 0 0,1 0 0,0 0-1,-1 0 1,1 0 0,0 0 0,0 0 0,-1 0 0,1 1 0,0-1-1,0 0 1,-1 0 0,1 0 0,0 0 0,-1 0 0,1 0 0,0 1-1,0-1 1,-1 0 0,1 0 0,0 0 0,0 0 0,0 1-1,-1-1 1,1 0 0,0 0 0,0 1 0,0-1 0,0 0 0,0 0-1,0 1 1,-1-1 0,1 0 0,0 1 0,0-1 0,0 0-1,0 0 1,0 1 0,0-1 0,0 0 0,0 1 0,0-1 0,0 0-1,0 0 4,0 17-60,2-8 58,0 0 1,1 0-1,-1-1 0,2 1 0,-1-1 0,1 0 0,1 0 0,0 0 1,0 0-1,4 5 2,8 12 82,-6-8-43,7 14-19,1-1-1,2-2 1,1 0 0,21 21-20,-37-43-41,-5-5 45,0 1 0,0-1 1,0 1-1,1-1 1,-1 0-1,1 0 0,-1 1 1,1-1-1,-1 0 1,1 0-1,0 0 0,0-1 1,-1 1-1,1 0 1,0-1-1,0 1 0,0-1 1,0 1-1,1-1-4,-2 0 4,0-1-1,-1 1 1,1-1-1,-1 1 0,1-1 1,-1 1-1,1-1 1,-1 0-1,0 1 1,1-1-1,-1 0 0,0 1 1,1-1-1,-1 0 1,0 1-1,0-1 1,0 0-1,0 1 0,1-1 1,-1 0-1,0 0 1,0 1-1,0-1 1,0 0-1,-1 0 0,1 1 1,0-1-1,0 0-3,-30-99 38,19 72-66,-2 0 0,-1 1 0,-1 0 0,-14-18 28,-16-15 90,27 45-138,18 15 44,0-1 0,-1 1 0,1 0 0,0 0 0,-1 0 0,1 0-1,-1 0 1,1 0 0,0 0 0,-1 0 0,1 0 0,0 0 0,-1 0 0,1 0-1,0 0 1,-1 0 0,1 0 0,-1 0 0,1 1 0,0-1 0,-1 0 0,1 0-1,0 0 1,-1 1 0,1-1 0,0 0 0,0 0 0,-1 0 0,1 1 0,0-1-1,0 0 1,-1 1 0,1-1 0,0 0 0,0 1 0,0-1 0,0 0 0,-1 1-1,1-1 1,0 0 0,0 1 0,0-1 0,0 1 4,-3 15-137,3-6 123,1-1 1,0 0 0,0 0-1,1 1 1,0-1 0,1 2 13,0-3 18,6 22 44,1 0 0,2-1 0,0 0 0,15 21-62,-25-46 10,0-1 0,0 1-1,1-1 1,-1 0 0,1 0-1,0 0 1,0 0 0,0-1 0,0 1-1,0-1 1,2 1-10,-4-3 3,-1 0-1,1 0 1,-1 0 0,0-1 0,1 1-1,-1 0 1,1 0 0,-1 0-1,1-1 1,-1 1 0,0 0 0,1 0-1,-1-1 1,1 1 0,-1 0 0,0-1-1,1 1 1,-1 0 0,0-1-1,0 1 1,1-1 0,-1 1 0,0-1-1,0 1 1,0 0 0,0-1 0,1 1-1,-1-1 1,0 1 0,0-1-1,0 1 1,0-1 0,0 1 0,0-1-1,0 1 1,0-1 0,0 1-1,0-1 1,-1 1 0,1 0 0,0-1-1,0 1 1,0-1 0,0 1 0,-1-1-3,-17-47 48,7 28-79,0 0 1,-2 0 0,0 2-1,-2-1 1,-6-5 30,-35-48-19,50 62 9,-58-77 101,57 79-111,0 1-1,0 0 1,0 1 0,-1-1 0,0 2-1,-1-1 1,1 1 0,-1 0 0,-6-2 20,15 6-4,-1 1 1,1 0-1,-1-1 1,1 1-1,-1 0 1,1-1 0,-1 1-1,1 0 1,-1-1-1,1 1 1,-1 0 0,1 0-1,-1 0 1,0 0-1,1 0 1,-1 0-1,1 0 1,-1 0 0,0 0-1,1 0 1,-1 0-1,1 0 1,-1 0-1,1 0 1,-1 0 0,0 0-1,1 1 1,-1-1-1,1 0 1,-1 0 0,1 1-1,-1-1 1,1 0-1,-1 1 1,1-1-1,0 1 1,-1-1 0,1 0-1,-1 1 1,1-1-1,0 1 1,0-1-1,-1 1 1,1-1 0,0 1-1,0 0 1,-1-1-1,1 1 1,0-1 0,0 1-1,0-1 1,0 1-1,0 0 4,1 2 8,0 1-1,0-1 0,1 1 0,-1-1 1,1 0-1,0 1 0,0-1 0,0 0 1,2 2-8,2 4 14,73 93 82,-60-83-21,-19-19-73,0 0 0,1 0 0,-1 0 0,1 0 0,-1 0 0,0 0 0,1 0 0,-1-1 0,0 1 0,1 0 0,-1 0 0,0 0 0,1-1 0,-1 1 0,0 0 0,1 0 0,-1-1 0,0 1 0,0 0 0,1-1 0,-1 1 1,0 0-1,0-1 0,0 1 0,1 0 0,-1-1 0,0 1 0,0 0 0,0-1 0,0 1 0,0-1 0,0 1 0,0 0 0,0-1 0,0 1 0,0-1 0,0 1 0,0 0 0,0-1 0,0 1 0,0-1 0,0 1 0,0 0 0,-1-1 0,1 1 0,0 0 0,0-1 0,0 1 0,-1 0 0,1-1-2,-2-8-13,-1 0 0,-1-1 1,1 1-1,-1 0 0,-1 1 0,-4-8 13,1 3 29,-82-126 110,55 89-352,24 40 106,10 9 107,1 1 0,0 0-1,0 0 1,0 0 0,-1 0 0,1 0 0,0 0 0,0 0 0,0 0-1,-1 0 1,1 0 0,0 0 0,0 0 0,0 0 0,-1 1 0,1-1-1,0 0 1,0 0 0,0 0 0,0 0 0,-1 0 0,1 0 0,0 0-1,0 0 1,0 1 0,0-1 0,0 0 0,-1 0 0,1 0 0,0 0-1,0 1 1,0-1 0,0 0 0,0 0 0,0 0 0,0 0-1,0 1 1,0-1 0,-1 0 0,1 0 0,0 0 0,0 1 0,0-1-1,0 0 1,0 0 0,0 0 0,0 1 0,1-1 0,-1 0 0,0 0-1,0 0 1,0 1 0,0-1 0,0 0 0,0 0 0,0 0 0,1 15-79,-1-15 75,0 5 11,0 0-1,1-1 1,0 0-1,0 1 1,0-1-1,1 1 1,-1-1-1,1 0 1,0 0-1,0 0 1,1 0-1,-1 0 0,1-1 1,0 1-7,-3-3 5,1-1-1,-1 1 1,1-1 0,0 0 0,-1 1-1,1-1 1,0 1 0,-1-1 0,1 0-1,0 1 1,-1-1 0,1 0 0,0 0-1,-1 0 1,1 1 0,0-1 0,0 0-1,-1 0 1,1 0 0,0 0-1,0 0 1,-1-1 0,1 1 0,0 0-1,-1 0 1,1 0 0,0-1 0,0 1-1,-1 0 1,1 0 0,0-1 0,-1 1-1,1-1 1,-1 1 0,1-1 0,-1 1-1,1-1 1,0 1 0,-1-1 0,0 1-1,1-1 1,-1 0 0,1 1 0,-1-1-1,0 0 1,1 1 0,-1-1 0,0 0-1,0 1 1,0-1 0,0 0-1,1 0 1,-1 1 0,0-2-5,0-1 5,1 1 0,-1-1 0,0 0 0,0 0-1,0 0 1,0 1 0,-1-1 0,1 0 0,-1 0 0,1 0 0,-1 1 0,0-1 0,0 0 0,0 1-1,-1-1 1,1 1 0,-1-1-5,-31-39-152,24 34 132,0-1 1,0 1 0,-1 1 0,0 0 0,0 0-1,0 1 1,-1 0 0,0 1 0,-1 0 0,-6-1 19,-14 3-60,31 3 58,0 1 0,0-1 0,1 0 0,-1 0 1,0 1-1,0-1 0,0 0 0,0 1 0,0-1 1,0 1-1,0-1 0,0 1 0,1 0 1,-1-1-1,0 1 0,0 0 0,1 0 0,-1-1 1,0 1-1,1 0 0,-1 0 0,1 0 0,-1 0 1,1 0-1,0 0 0,-1 0 0,1 0 0,0 0 1,0 0 1,0 3 2,0 0 1,1 0-1,-1-1 1,1 1-1,0 0 1,0-1-1,1 1 1,-1 0-1,1-1 1,0 0-1,-1 1 1,1-1-1,1 0 1,-1 0-1,0 0 1,1 0-1,2 1-2,-2 0 12,1-1 0,0 1-1,0-1 1,0 0 0,1 0-1,-1 0 1,1-1 0,0 1-1,0-1-11,-4-1 8,1-1 0,-1 1 1,0-1-1,1 1 0,-1-1 0,1 0 0,-1 0 0,0 1 0,1-1 0,-1 0 0,1 0 0,-1-1 0,1 1 0,-1 0 0,0 0 0,1-1 0,-1 1 0,1 0 0,-1-1 0,0 0 0,1 1 0,-1-1 0,0 0 0,0 0 1,0 1-1,1-1 0,-1 0 0,0 0 0,0 0 0,0 0 0,-1-1 0,1 1 0,0 0 0,0-1-8,0-1-5,1 0-1,-1 0 1,-1 0 0,1-1-1,0 1 1,-1 0 0,1-1-1,-1 1 1,0 0 0,0-1-1,-1 1 1,1 0 0,-1 0-1,1-1 1,-1 1 0,0 0-1,0 0 1,-1 0 0,1 0-1,-1 0 1,1 0 0,-1 0-1,0 0 1,0 1 0,0-1-1,0 1 1,-1-1 0,1 1-1,-1 0 1,1 0 0,-1 0-1,0 0 1,0 0 0,0 1 5,-3-3-21,0 1 1,0-1-1,0 2 1,0-1-1,-1 1 1,1 0-1,0 0 1,-1 0 0,0 1-1,1 0 1,-1 1-1,-4-1 21,10 1 1,0 0 0,0 0 0,0 0 0,0 0 0,1 0 1,-1 0-1,0 0 0,0 0 0,0 0 0,0 1 0,0-1 0,1 0 0,-1 0 0,0 1 0,0-1 0,1 1 0,-1-1 0,0 0 0,0 1 0,1 0 0,-1-1 0,1 1 0,-1-1 0,0 1 0,1 0 0,-1-1 0,1 1 0,-1 0 1,1 0-1,0-1 0,-1 1 0,1 0 0,0 0 0,-1 0 0,1-1 0,0 1 0,0 0 0,0 0 0,0 0 0,0 0 0,0-1 0,0 1 0,0 0 0,0 0 0,0 0 0,1 0-1,1 1 4,0 1-1,0-1 0,0 0 1,1-1-1,-1 1 0,1 0 1,0-1-1,-1 1 0,1-1 1,0 0-1,0 0 0,0 0 1,0 0-1,0 0 0,0-1 1,0 1-1,0-1 0,0 0 1,0 0-1,0 0 0,0 0 1,0-1-1,0 1 0,1-1-3,-2 1 12,0-1 0,0 1 0,0-1 0,0 1 0,0-1-1,0 1 1,0-1 0,-1 0 0,1 0 0,0 0 0,0 0 0,-1 0 0,1-1-1,-1 1 1,1 0 0,-1-1 0,1 1 0,-1-1 0,0 1 0,0-1 0,0 0-1,0 0 1,0 1 0,0-1 0,0 0 0,-1 0 0,1 0 0,0 0 0,-1 0-1,0 0 1,1-1-12,-2 0-16,1-1 0,0 1-1,-1-1 1,0 1 0,0-1-1,0 1 1,0-1 0,0 1-1,-1 0 1,0-1-1,1 1 1,-1 0 0,0 0-1,-1 0 1,1 1 0,0-1-1,-1 0 1,0 1 0,1 0-1,-1 0 1,0-1 0,0 2-1,0-1 1,-1 0 0,1 1-1,0-1 1,-1 1 0,1 0-1,0 0 1,-1 0 0,-1 0 16,3 1 0,0 0 0,0 1 0,0-1 0,0 0 0,0 1 0,1 0 0,-1-1 0,0 1 0,0 0 0,1 0 0,-1 0 0,0 0 0,1 0 0,-1 0 0,1 0 0,0 0 0,-1 1 0,1-1 0,0 1 0,0-1 0,0 1 0,-1-1 0,2 1 0,-1-1 0,0 1 0,0 0 0,1 0 0,-1 0 0,0-1 0,1 1 0,0 0 0,-1 0 0,1 0 0,0 0 0,0 0 0,0 0 0,0-1 0,1 1 0,-1 0 0,0 0 0,1 0 0,0 0 0,-1-1 0,1 1 0,0 0 0,0 0 0,0-1 0,0 1 0,0-1 0,0 1 0,0 0 0,3 0 15,-1 0 0,1 0 0,-1 0 0,1 0 0,0 0 0,0-1 0,0 0 0,0 0 0,0 0 0,0 0 0,0 0 0,0-1 0,0 0 0,0 0 0,0 0 1,0 0-1,1-1-15,-4 1 0,1 0 0,-1 0 0,1-1 0,-1 1 0,1 0 0,-1-1 0,0 1 0,1-1 1,-1 0-1,0 1 0,1-1 0,-1 0 0,0 0 0,0 0 0,0 0 0,0 0 0,1 0 1,-2 0-1,1 0 0,0 0 0,0-1 0,0 1 0,0 0 0,-1 0 0,1-1 0,-1 1 1,1-1-1,-1 1 0,1 0 0,-1-1 0,0 1 0,0-1 0,0 1 0,0-1 0,0 1 1,0-1-1,0 1 0,0-1 0,0 1 0,-1-1 0,1 1 0,-1 0 0,1-1 0,-1 1 1,1 0-1,-1-1 0,0 1 0,0-1 0,-2-1-10,0 0-1,0 0 1,0 0 0,0 0-1,0 1 1,-1-1 0,1 1 0,-1 0-1,0 0 1,1 0 0,-1 0-1,0 1 1,0-1 0,0 1 0,-1 0-1,1 1 1,0-1 0,0 1-1,0-1 1,-1 1 0,1 1 0,0-1-1,0 0 1,0 1 0,0 0-1,-1 0 1,1 0 0,0 1 10,0 0 3,1 0 0,-1 0 0,1 1 0,0-1 0,0 1 0,0 0 0,0 0 1,0 0-1,1 0 0,-1 0 0,1 0 0,0 1 0,0-1 0,0 1 0,0 0 0,1-1 0,0 1 0,0 0 0,0 0 0,0 0 1,0 0-1,1 0 0,-1 0 0,1 0 0,0 0 0,1 3-3,-1-6 2,0 0 1,0-1 0,0 1-1,1 0 1,-1 0-1,0-1 1,0 1-1,1 0 1,-1 0-1,1-1 1,-1 1-1,0-1 1,1 1-1,0 0 1,-1-1 0,1 1-1,-1-1 1,1 1-1,-1-1 1,1 1-1,0-1 1,0 1-1,-1-1 1,1 0-1,0 1 1,-1-1-1,1 0 1,0 0 0,0 0-1,0 0 1,-1 1-1,2-1-2,26-2 123,-23 1-71,54-5-207,-19 7 166,-32 2-48,-29-3-22,-14-6-506,-8-2-475,31 6 496</inkml:trace>
  <inkml:trace contextRef="#ctx0" brushRef="#br2" timeOffset="-43887.019">6177 8457 2080,'-8'4'2208,"-7"9"-1904,-39 42 746,-4 0-1055,-30 32 80,-46 71 282,113-134 395,99-146 1733,-9 34-1994,80-104-374,-49 63 214,-72 92-235,-25 28-27,-3 9-70,0 0 0,0 0-1,0-1 1,0 1 0,0 0 0,0 0 0,0 0 0,0 0 0,-1 0 0,1-1-1,0 1 1,0 0 0,0 0 0,0 0 0,0 0 0,0 0 0,0 0-1,0 0 1,-1 0 0,1 0 0,0-1 0,0 1 0,0 0 0,0 0 0,0 0-1,0 0 1,-1 0 0,1 0 0,0 0 0,0 0 0,0 0 0,0 0-1,-1 0 1,1 0 0,0 0 0,0 0 0,0 0 0,0 0 0,0 0-1,-1 0 1,1 0 0,0 0 0,0 1 0,0-1 0,0 0 0,0 0 0,0 0-1,-1 0 1,1 0 0,0 0 0,0 0 0,0 0 0,0 0 0,0 1-1,0-1 1,0 0 1,-7 4 9,0 1-1,0 1 1,1-1-1,0 1 0,0 0 1,-1 2-9,0-1-24,-67 75 29,17-20-7,-41 62 2,10-14-8,81-101 15,-27 26 162,26-34 296,11-11-194,43-60 123,-12 23-292,1 2-1,33-33-101,33-42-43,-98 116 97,0-1-1,0 1 0,0-1 1,0 1-1,0-1 0,-1 0 1,0 0-1,0-1-53,-2 6 2,0 0 0,0-1 1,0 1-1,0 0 0,0 0 0,0 0 0,0 0 1,-1 0-1,1-1 0,0 1 0,0 0 0,0 0 1,0 0-1,0 0 0,0 0 0,-1 0 0,1 0 1,0-1-1,0 1 0,0 0 0,0 0 1,-1 0-1,1 0 0,0 0 0,0 0 0,0 0 1,-1 0-1,1 0 0,0 0 0,0 0 0,0 0 1,0 0-1,-1 0 0,1 0 0,0 0 0,0 0 1,0 0-1,-1 0 0,1 1 0,0-1 0,0 0 1,0 0-1,0 0 0,0 0 0,-1 0 0,1 0 1,0 0-1,0 1 0,0-1 0,0 0 1,0 0-1,0 0 0,0 0 0,-1 0 0,1 1 1,0-1-1,0 0 0,0 0-2,-32 34 27,-48 26 31,47-29-42,1 1 0,-10 15-16,-25 25-80,45-49 82,1 1 0,1 1 0,1 1-2,15-21 21,-5 10 47,-1-2 0,-1 1 0,0-2 0,-3 3-68,17-27-53,8-5 60,0 1 1,1 1-1,1 0 1,12-11-8,12-13 87,42-58 25,3 18-10,-41 40 47,34-40-149,-61 62 27,28-39 159,-41 53 15,-4 6-90,-6 6-28,-23 32-275,-50 47 400,55-58-241,1 0 1,-7 13 32,-28 33-21,-6-13-84,39-39 146,-13 20 77,17-4-193,-28 49 91,49-77 11,6-14 58,21-38-5,23-33-96,58-42 107,-75 72-54,-27 27 32,-3 16-61,-1-1-1,1 1 1,0 0-1,0 0 1,0-1-1,0 1 1,0 0-1,0 0 1,0-1-1,0 1 1,-1 0-1,1 0 1,0-1-1,0 1 1,0 0-1,-1 0 1,1 0-1,0-1 1,0 1-1,0 0 1,-1 0-1,1 0 1,0 0-1,0 0 1,-1 0-1,1-1 1,0 1-1,-1 0 1,1 0-1,0 0 1,0 0-1,-1 0 1,1 0-1,0 0 1,0 0-1,-1 0 1,1 0-1,0 0 1,-1 0-1,1 0 0,0 1 1,0-1-1,-1 0 1,1 0-1,0 0 1,0 0-1,-1 0-7,-12 7 219,-66 56-336,71-57 147,3-2 22,0 0 0,0 0 0,0 1 0,0 0 0,1 0 0,0 0 0,-3 5-52,-11 23 4,-27 45 211,27-55 454,-1-1 1,-16 15-670,31-33 3,1-1 0,0 1 0,0 0 1,1 0-1,-1 1 0,1-1 1,0 1-1,0-1 0,1 1 1,-1-1-1,1 1 0,0 0 1,0 0-4,-3 65-231,4-69 221,0 2 23,0 1-1,0 0 1,0 0-1,1-1 1,-1 1 0,1 0-1,0 0 1,0-1-1,0 1 1,0-1-1,1 1 1,-1-1 0,1 0-1,1 1-12,-3-3 6,1-1-1,0 1 1,0 0-1,-1-1 1,1 1 0,0-1-1,0 1 1,0-1-1,0 0 1,0 1 0,0-1-1,0 0 1,0 0-1,0 1 1,0-1-1,0 0 1,0 0 0,0 0-1,0 0 1,0 0-1,0-1 1,0 1 0,0 0-1,0 0 1,0-1-1,-1 1 1,2-1-6,24-12 78,-15 5-52,-1 0-1,0-1 1,-1 0-1,0-1 1,-1 0-1,0 0 1,0-1-1,3-7-25,-10 17-1,6-9 7,-1 0 0,0 0 0,-1 0 0,0-1-1,0 0 1,-1 0 0,0-1 0,-1 1 0,-1-1 0,2-9-6,-4 16 4,0 0 1,0 0-1,-1 0 1,1 0-1,-1 0 0,0 0 1,-1 1-1,1-1 1,-1 0-1,0 1 1,0-1-1,-3-3-4,5 7-5,-1 1 0,1-1 0,-1 0 0,0 0 0,1 1 0,-1-1 0,1 1-1,-1-1 1,0 1 0,0-1 0,1 1 0,-1-1 0,0 1 0,0-1 0,0 1 0,0 0 0,1 0 0,-1-1 0,0 1-1,0 0 1,0 0 0,0 0 0,0 0 0,0 0 0,0 0 0,0 0 0,1 0 0,-1 1 0,0-1 0,0 0-1,0 0 1,0 1 0,0-1 0,1 0 0,-1 1 0,0-1 0,0 1 0,1-1 0,-1 1 0,0 0 0,1-1 0,-1 1-1,0 0 6,-33 40-35,24-28 60,-6 6-260,14-15 240,0-1 1,-1 1-1,0-1 0,1 0 1,-1 0-1,0 0 1,-1 0-1,1-1 0,-1 1 1,-2 1-7,0-1 5,-1 0 0,1 1 0,0 0-1,0 0 1,0 1 0,1 0 0,-1 0-1,1 0 1,0 1 0,1 0-4,0 0-6,0 1 0,0 0 0,1 0-1,0 0 1,1 1 0,0-1 0,-1 4 6,-1 4-99,2-9 113,1 1 0,-1 0 0,1-1 0,0 1 1,1 0-1,-1-1 0,2 5-14,0-7-3,0-1-1,0 0 1,0 1 0,1-1-1,0 0 1,-1 0-1,1 0 1,0 0-1,1 0 1,-1-1 0,2 3 3,10 12-22,-11-13 26,-2 0 8,1-1-1,1 0 1,-1 0 0,0 1 0,1-2 0,-1 1 0,1 0-1,0 0 1,0-1 0,0 0 0,3 2-12,-3-3 3,-1-1 0,0 0-1,1 0 1,-1 0 0,0-1 0,1 1 0,-1 0 0,0-1 0,1 1 0,-1-1-1,0 0 1,0 0 0,0 0 0,1 0 0,-1 0 0,0-1 0,-1 1 0,1 0-1,0-1 1,0 0 0,0 1 0,-1-1 0,1 0 0,-1 0 0,0 0-1,1 0-2,6-9 6,0 0-1,0 0 0,-1-1 1,4-10-6,-7 16 10,-2 0 0,1 0 1,0 0-1,-1 0 0,0 0 1,-1-1-1,1 1 0,-1-1 1,0 1-1,-1-1 0,0 1 1,0-1-1,0 1 0,-1-1 0,0-2-10,0 7 0,1 1-1,-1-1 0,1 1 0,-1-1 1,0 1-1,0-1 0,0 1 0,1 0 1,-1 0-1,0-1 0,-1 1 0,1 0 1,0 0-1,0 0 0,0 0 0,-1 0 1,1 0-1,0 0 0,-1 1 0,1-1 0,-1 0 1,1 1-1,-1-1 0,1 1 0,-1 0 1,0-1-1,1 1 0,-1 0 0,1 0 1,-1 0-1,0 0 0,1 0 0,-1 0 1,1 1-1,-1-1 1,-6 2-20,0-2 1,0 2 0,1-1 0,-1 1 0,0 0 0,1 1 0,-1 0 0,1 0-1,0 0 1,0 1 0,0 0 0,-5 5 19,8-4-3,0-1-1,0 1 1,1 0-1,0 1 1,0-1-1,-2 6 4,-4 12 176,7-20-198,0 1 1,0 0-1,1 0 0,-1 0 0,1 0 1,0 0-1,0 0 0,0 0 0,1 0 1,0 1-1,-1-1 0,1 0 0,1 1 22,-1-3-4,0 1-1,0 0 1,0-1-1,1 1 0,0 0 1,-1-1-1,1 1 1,0-1-1,0 1 0,0-1 1,1 1-1,-1-1 0,0 0 1,1 1-1,1 0 5,3 4-5,1 0 0,0 0 1,0-1-1,0 0 0,1-1 0,0 1 0,0-1 0,0-1 1,0 0-1,1 0 0,5 1 5,-9-2-23,-3-2 34,0 0 0,0-1 0,-1 1 0,1 0 0,0 0 0,0-1 0,0 1 0,0-1 0,0 0 0,0 0 0,0 1 0,0-1 0,0 0 0,0-1 0,0 1-1,0 0 1,0 0 0,0-1 0,0 0 0,0 1 0,0-1 0,0 0-11,6-5 20,1-1-1,-2 1 0,1-2 1,-1 1-1,0-1 0,0 0 1,-1 0-1,1-3-19,-3 7 6,-1-1 1,1 0-1,-1 0 0,0 0 1,0-1-1,-1 1 0,1-1 0,-1 0 1,-1 0-1,1 1 0,-1-1 0,0 0 1,0 0-1,-1 0 0,1 0 1,-1-1-1,-1-3-6,0 5-3,1 0 0,-1 0 0,-1 0 0,1 0 0,-1 0 0,1 1 0,-1-1 0,-1 1 0,1-1 0,-1 1 1,1 0-1,-1 0 0,0 0 0,-1 0 0,1 0 0,-1 1 0,0 0 0,1-1 0,-1 1 0,-4-1 3,4 2 7,0 0-1,0 0 1,0 1-1,-1-1 1,1 1 0,0 0-1,-1 1 1,1-1-1,-1 1 1,1 0-1,-1 0 1,1 0-1,-3 1-6,4 1-11,1-1-1,-1 1 1,1 0-1,0 1 1,-1-1-1,1 0 1,0 1-1,0-1 0,1 1 1,-1-1-1,0 1 1,1 0-1,0 0 1,-1 0-1,1 0 0,0 0 1,1 0-1,-1 0 1,0 0-1,1 0 1,0 0-1,0 2 12,-1-1-7,0 1-7,1-1 0,0 1-1,-1-1 1,2 1 0,-1-1-1,0 1 1,1 0 0,0-1-1,0 0 1,0 1 0,1-1-1,0 0 1,-1 1 0,2-1-1,-1 0 1,0 0 14,1 1 26,2 4-16,0 0 0,1-1 0,0 1 0,0-1-1,1-1 1,3 4-10,30 29 21,-38-37-20,0 1 0,1 0 0,-1-1 0,1 0 0,0 0-1,0 0 1,0 0 0,0 0 0,0-1 0,1 1 0,-1-1-1,1 0 1,1 1-1,-2-2 10,1 0 0,0 1 0,0-1-1,-1-1 1,1 1 0,0-1 0,0 1 0,0-1-1,0 0 1,-1 0 0,1-1 0,0 1 0,0-1-1,0 0 1,-1 0 0,1 0 0,0 0 0,-1-1-1,1 0 1,-1 1 0,1-1 0,-1-1 0,0 1 0,0 0-1,0-1 1,0 1 0,0-1 0,-1 0 0,1 0-1,-1 0 1,1-2-10,0 1 20,0-1-1,-1 0 1,0 1-1,0-1 1,0 0-1,-1 0 1,1 0 0,-1 0-1,0-2-19,-2 4 0,1 0 0,-1 0 0,0 0 0,0 0 0,0 0 0,-1 0 0,1 0 0,0 1 0,-1-1 0,0 0 0,0 1 0,0-1 0,0 1 0,0 0 0,0 0 0,-1 0 0,1 0 0,0 0 0,-1 0 0,0 1 0,1-1 0,-1 1 0,-3-1 0,-2-2-9,1 1 0,-1 0 0,0 1 1,0 0-1,0 0 0,-1 0 0,1 1 0,0 1 0,-1-1 0,1 1 0,0 1 0,-2 0 9,6-1-11,0 1 0,0-1-1,0 1 1,0 0 0,0 1-1,1-1 1,-1 0-1,0 1 1,1 0 0,-1 0-1,1 0 1,-1 1 0,1-1-1,0 1 1,0-1-1,0 1 1,1 0 0,-1 0-1,0 1 1,1-1 0,0 0-1,0 1 1,0-1-1,0 1 1,1 0 0,-1 0-1,1-1 1,0 1 0,0 0-1,0 4 12,1-4-9,5 38-25,16 2 24,-17-39-10,-2-1 22,1 0 1,-1 1 0,1-1 0,0 0-1,1 0 1,-1 0 0,1-1 0,0 1-1,0-1 1,0 0 0,0 0 0,0-1-1,1 1 1,-1-1 0,1 0 0,0 0 0,-1 0-4,41 10-15,1 4-10,-3-2 52,3-10 166,-2 1 256,-24-2-389,-14-2-25,0-1 1,0 1-1,0 0 0,0 1 1,0 0-1,-1 0 0,6 2-34,52 35 165,-58-36-183,0-1 0,0 1 0,-1 1 0,1-1 0,-1 1 0,0 0 0,0 0 0,-1 0 0,2 2 18,9 10 237,-10-13-211,1 1-1,-1-1 1,1 0-1,0 0 1,0-1-1,0 1 0,0-1 1,0 0-1,4 0-25,23 6 59,18-2 10,-25 3-154,8 3 240,27 17-1,-4-8-218,-10 5 75,-41-21 6,1 0 1,-1 0-1,0 1 0,-1-1 0,1 1 0,-1 0 1,0 1-1,-1-1-17,6 8-74,37 53 223,-2 9-1578,-40-69-912,-1 0-5184</inkml:trace>
  <inkml:trace contextRef="#ctx0" brushRef="#br2" timeOffset="-32839.449">6767 9955 2304,'-1'-25'2325,"-3"35"-1562,-8 41-610,-3-1 1,-2-1 0,-20 40-154,5-11 365,-38 82 1033,51-128-742,19-31-636,0-1 0,0 1 1,0-1-1,0 0 0,-1 1 0,1-1 1,0 1-1,0-1 0,0 0 0,0 1 1,-1-1-1,1 0 0,0 1 0,0-1 1,-1 0-1,1 1 0,0-1 1,-1 0-1,1 1 0,0-1 0,-1 0 1,1 0-1,0 0 0,-1 1 0,1-1 1,0 0-1,-1 0 0,1 0 0,-1 0 1,1 0-1,0 0 0,-1 0 1,1 0-1,-1 0 0,1 0 0,0 0 1,-1 0-1,1 0 0,-1 0 0,1 0 1,0 0-1,-1 0 0,1 0 0,-1 0 1,1-1-1,0 1 0,-1 0 1,1 0-1,0 0 0,-1-1 0,1 1 1,0 0-1,-1-1 0,1 1 0,0 0-20,-2-5 23,1 1 1,1-1-1,-1 1 0,1-1 0,-1 1 0,1-1 0,1 1 0,-1-1 0,1-3-23,0-4 6,9-73-22,19-84 16,1 31-102,-29 135 118,-1 1 4,1-1-1,-1 1 0,0 0 1,1-1-1,-1 1 1,-1 0-1,1-1 0,0 1 1,0 0-1,-1-1 1,0 0-20,1 3 0,0-1-1,0 1 1,0 0 0,0 0 0,0 0 0,0-1-1,0 1 1,0 0 0,0 0 0,0-1 0,-1 1 0,1 0-1,0 0 1,0 0 0,0 0 0,0-1 0,0 1-1,-1 0 1,1 0 0,0 0 0,0 0 0,0 0 0,-1-1-1,1 1 1,0 0 0,0 0 0,0 0 0,-1 0-1,1 0 1,0 0 0,0 0 0,-1 0 0,1 0-1,0 0 1,0 0 0,0 0 0,-1 0 0,1 0 0,0 0-1,0 0 1,-1 0 0,1 0 0,0 0 0,0 0-1,0 1 1,-1-1 0,1 0 0,0 0 0,0 0 0,0 0-1,-1 0 1,1 0 0,0 1 0,0-1 0,-7 12 159,3 7-118,1 0 0,1 0 0,0 0 1,1 0-1,2 0 0,0 0 0,1 1-41,8 104-181,-5-49 394,-9-85 27,2-10-163,0-1 1,2 1-1,1-6-77,-1-1 88,1-138-77,0 105 79,-3 52-58,0 7-26,-4 26-6,0 94 68,5-71-46,-1 134 1072,-9-254-214,3 14-912,2 1 0,3-1 0,2-1 32,-8-10 106,-7 28 289,15 37-401,-1 0 1,1 0-1,0 0 0,1 0 0,-1 0 1,1 0-1,0 0 0,0-1 1,0 1-1,0 0 6,-3-35 78,2 36-61,0 0 0,0 0 0,0 1 0,0-1 0,0 0 0,-1 1 0,1-1 0,-1 1 0,0 0 0,1-1 0,-3 0-17,-25-31 517,-3-12-143,1 5 239,-2-16-309,22 40-64,-1 0 0,0 2 0,-1-1 0,0 1 0,-9-6-240,-31-20 133,-6-1 64,45 27-383,14 15 179,0 0 0,1 0 0,-1-1 0,0 1-1,0 0 1,1 0 0,-1 0 0,0-1 0,1 1 0,-1 0 0,0 0 0,0 0 0,1 0 0,-1 0 0,0 0 0,1-1 0,-1 1 0,0 0 0,1 0 0,-1 0-1,0 0 1,1 0 0,-1 0 0,0 0 0,1 1 0,-1-1 0,0 0 0,1 0 0,-1 0 0,0 0 0,1 0 0,-1 0 0,0 1 0,0-1 0,1 0-1,-1 0 1,0 0 0,0 1 0,1-1 0,-1 0 7,84 60 0,-44-18-64,107 109 176,-137-142-88,0 1-1,-1 1 1,0 0 0,0 0-1,-1 0 1,-1 1-1,5 11-23,41 116-117,-43-112 197,-5-14-98,0 1-1,-1-1 0,0 1 0,0 8 19,1 91 219,-6-100-215,-1 1-1,0-1 1,-1 1-1,-1-1 1,0 0-1,0 0 1,-3 4-4,-7 23-4,-10 16-17,19-46 23,-1 0-1,0-1 1,0 0-1,-1 0 1,0 0-1,-1-1 1,1 0-1,-2 0 1,1-1-1,-1 0 1,0 0-1,-1-1 1,1-1-1,-4 2-1,10-5 12,-1-1-1,1 1 0,-1-1 1,0 1-1,1-1 0,-1 0 1,0-1-1,-3 1-11,7-1-11,0 0 0,0-1 0,-1 1 0,1 0 0,0-1 0,0 1 0,0-1 0,0 1-1,0-1 1,0 1 0,-1 0 0,1-1 0,0 1 0,0-1 0,0 1 0,0-1 0,1 1 0,-1 0 0,0-1 0,0 1 0,0-1-1,0 1 1,0 0 0,0-1 0,1 1 0,-1-1 0,0 1 0,0 0 0,1-1 0,-1 1 0,0-1 11,1 1-3,8-29 104,21-6-203,-25 29 107,0 1 0,-1 0-1,1-1 1,-1 0 0,-1 0-1,1 0 1,0-3-5,-1 2 1,1 1 0,0-1 0,0 1 0,1-1 0,4-4-1,-6 9 0,-1 0 0,0 0 0,0 0 0,0-1 0,0 1 0,0 0 0,0-1 0,0 0 0,-1 1 0,0-1 0,1 0 0,-1 0 0,0 0 0,0 0 0,0 0 0,-1 0 0,1-2 0,2-21 149,10-28-206,-13 51 55,1-30 200,-5 13-252,-1-28-170,4-59 304,-1 80 75,-2 0-150,2 23-4,-1-3 99,0 0 0,-1 0-1,0 0 1,-1 1 0,1 0-1,-1-1 1,-6-4-100,-31-34 565,-8-12-474,47 55-106,-1 0 0,1 0 0,0-1 0,0 0 0,0 0 1,0 1-1,1-2 0,-1 1 0,1 0 0,-1 0 0,1-1 0,0 1 0,1-1 0,-1 0 0,1 0 0,-1 0 0,1 1 0,0-1 0,1 0 0,-1-1 15,1 4-3,0 0 0,0 1-1,0-1 1,0 1-1,0-1 1,0 1-1,0-1 1,0 1-1,0-1 1,0 1-1,0-1 1,0 1-1,1-1 1,-1 1-1,0-1 1,0 1-1,0-1 1,1 1-1,-1-1 1,0 1 0,1 0-1,-1-1 1,0 1-1,1-1 1,-1 1-1,1 0 1,-1-1-1,1 1 1,-1 0-1,1 0 1,-1-1-1,1 1 1,-1 0-1,1 0 1,-1 0-1,1 0 1,-1 0-1,1-1 1,-1 1 0,1 0-1,-1 0 1,1 0-1,-1 0 4,3 1 0,0 0 0,0-1-1,0 1 1,-1 0 0,1 0-1,0 0 1,-1 0 0,1 1 0,-1-1-1,1 1 1,0 0 0,6 4-29,-3-3 0,0 1-1,0-1 0,0 1 1,0 1-1,-1-1 0,1 1 1,-1 0-1,-1 0 0,5 6 30,1 6 27,-1 1 0,-1 0-1,0 1 1,-2 0 0,0 0-1,-1 0 1,1 12-27,4 32 0,3 47 160,-9-79-160,-1 2-78,-1 1 1,-1 18 77,-2-37 52,-2 0-1,0-1 0,0 1 0,-1-1 0,-1 0 0,0 0 0,-6 10-51,-10 15-60,-11 27-24,12-14 313,19-53-235,1 1 1,0 0-1,0 0 0,-1 0 1,1 0-1,0 0 0,0 0 0,0 0 1,-1-1-1,1 1 0,0 0 0,0 0 1,0 0-1,-1 0 0,1-1 1,0 1-1,0 0 0,0 0 0,0 0 1,0-1-1,0 1 0,-1 0 0,1 0 1,0-1-1,0 1 0,0 0 1,0 0-1,0-1 0,0 1 0,0 0 1,0 0-1,0-1 0,0 1 1,0 0-1,0 0 0,0-1 0,0 1 1,1 0-1,-1 0 0,0-1 0,0 1 6,10-37 29,-5 23-15,11-64-41,-6-8-15,2 24 191,-9 41-96,-2 18-61,0 0-1,0 1 0,-1-1 0,1 0 0,-1 1 0,0-1 0,1 0 0,-1 0 0,-1 1 1,1-1-1,0 0 0,-1 0 0,1 1 0,-1-1 0,-1-2 9,0-1 6,0 0 0,1 0-1,0 0 1,0 0 0,0 0 0,0 0-1,1 0 1,0 0 0,1 0 0,-1 0-1,1 0 1,2-6-6,-2 7 0,-1-38 0,-9 8-117,6 7 101,3 17 115,-3-9 181,-14-15-403,-1-11 480,-17-2 246,4 15-491,14 13 160,7 11-191,-4-6 35,11 10-35,1-1-1,-1 1 0,0 0 1,-1 0-1,1 1 0,-4-5-80,-5-5 121,-19-17 28,23 23-107,-13-7 162,-20-11-178,-1-1 332,37 25-351,1-1 1,0 1 0,0-1 0,1 0-1,-1 0 1,0 0 0,1-1 0,0 1 0,0-1-1,0 0 1,-1-1-8,-11-9-59,15 13 59,-3-2 24,0 1-1,0-1 0,-1 0 1,1 1-1,-1 0 0,1 0 1,-1 0-1,-3-1-23,-23-9 43,-11-7 335,9 10-458,-9-9 230,-5 4-129,13-3 294,-24-11-315,42 23 17,0-1 0,0 0 1,1-1-1,-3-2-17,-34-18 16,7-14-48,41 39 29,0 0 0,0-1 0,1 1 0,-1-1 0,0 0 0,1 0 0,0 0 0,0 0 0,0-1 0,0 1-1,1 0 1,-1-1 0,1 1 0,0-1 0,0 0 0,0 1 0,0-1 0,1 0 0,-1 0 0,1 1 0,0-1 0,0 0 0,0 0 0,1 0 0,0 1 0,-1-1 0,1 0 0,0 0 3,4-13-68,1-1 1,0 1 0,2 0 0,0 1 0,9-15 67,-12 23-4,1 0 1,0 0-1,1 1 0,-1-1 1,1 2-1,1-1 1,-1 1-1,1 0 1,0 0-1,1 1 1,-1 0-1,1 1 0,0 0 1,0 0-1,3 0 4,12-4 5,2 1-1,-1 1 0,0 1 0,1 2 1,5 0-5,97-2-1248,-119 5 1231,0 0 1,0 1-1,0-1 1,-1 2-1,1-1 1,0 1-1,-1 1 1,1 0-1,-1 0 1,0 0-1,7 5 17,42 34-14,-43-31-148,0 0-1,1-1 1,15 9 162,-12-13-165,-22-4 166,0 0 1,1 0-1,-1 0 1,0 1-1,1 0 0,0-1 1,-1 1-1,0 2-1,-6 4-86,1-1 40,0 0-1,1 0 1,0 1-1,0 0 1,1 1 0,0-1-1,1 2 1,0-1-1,0 1 1,-2 7 46,6-11-19,-1 1 1,1 0-1,0-1 0,1 1 1,0 0-1,0 0 0,1 0 1,0 1 18,0-5-4,0-1 0,1 1-1,-1-1 1,1 1 0,0-1 0,0 1 0,0-1 0,0 1-1,1-1 1,0 0 0,-1 0 0,1 0 0,0 0 0,1 0 0,-1 0-1,0 0 1,1-1 0,2 3 4,-4-4 1,0 0 0,0 0-1,1-1 1,-1 1 0,0 0-1,0 0 1,1-1 0,-1 1 0,0-1-1,1 1 1,-1-1 0,1 1 0,-1-1-1,1 0 1,-1 0 0,1 0-1,-1 0 1,0 0 0,1 0 0,-1 0-1,1 0 1,-1-1-1,-2-7 101,-1 12-69,1 4-61,-1 0 0,1 1 0,0 0 0,1-1-1,-1 1 1,2 0 0,0-1 29,-1-2-4,0-1 5,0 0 0,0 0 0,0 0 0,1 0 0,0 0 0,0 0 0,0 0 0,1 0-1,-1-1 1,1 1 0,0 0 0,1-1 0,-1 1 0,1-1 0,0 0 0,0 0 0,0 0-1,3 2 0,-5-5 0,0 0-1,0-1 1,0 1-1,0-1 1,-1 0 0,1 1-1,0-1 1,0 0-1,0 0 1,0 1-1,0-1 1,0 0-1,0 0 1,0 0-1,0 0 1,0 0-1,0 0 1,0-1-1,0 1 1,0 0-1,0 0 1,0-1-1,0 1 1,0 0-1,0-1 1,0 1-1,0-1 1,-1 1-1,1-1 1,0 0-1,0 1 1,-1-1-1,2-1 1,-2 2-2,0 0-1,0 0 1,0 0-1,0 0 0,0-1 1,0 1-1,0 0 1,0 0-1,1 0 0,-1 0 1,0-1-1,0 1 0,0 0 1,0 0-1,0 0 1,1 0-1,-1 0 0,0 0 1,0 0-1,0 0 1,0-1-1,1 1 0,-1 0 1,0 0-1,0 0 0,0 0 1,1 0-1,-1 0 1,0 0-1,0 0 0,0 0 1,1 0-1,-1 0 1,0 0-1,0 0 0,0 0 1,0 1-1,1-1 1,-1 0-1,0 0 0,0 0 1,0 0-1,1 0 0,-1 0 1,0 0-1,0 0 1,0 1-1,0-1 0,0 0 1,1 0 2,2 11-219,-2-7 168,40 143-45,-35-127 93,1-1 0,1 1 0,1-1 0,0 0-1,8 10 4,-3-4 56,-2 0-1,0 1 0,0 4-55,10 24-27,34 56 139,-46-84-96,-2 1 0,-1 0 0,-1 0 0,1 22-16,-7 7 128,-15 0-224,12-45 106,-2 1-1,1-1 1,-1-1 0,-1 1-1,-5 7-9,-32 23-75,31-31 118,-1 0 0,1-1-1,-2-1 1,-4 2-43,-27 7 21,29-8-213,17-19 128,2 4 66,0-1-1,1 1 0,-1 0 0,1 0 0,1 0 0,-1 0 0,1 1 0,0-1 0,0 1 1,5-3-2,15-17-33,16-35 65,-31 43-48,17-24-96,-16 27 136,0 0 0,-1-1 0,-1-1 0,1-2-24,-6 11-6,-1 0 0,0-1-1,0 1 1,0-1 0,-1 0 0,0 0 6,5-27 48,-7 35-123,0 0 48,0 0 70,-4 11 128,-11 24-75,6-13-244,5-12 158,0 0 1,-1 0-1,0-1 0,-1 0 1,-4 5-11,-13 10-208,-19 47 348,11-16-46,24-44-95,-1 0 0,0-1 0,-1 1 0,0-2 0,-6 5 1,3-3 6,9-7-5,-1 0 0,0-1 0,0 0 0,0 0 0,0 0 1,0 0-1,-1-1 0,1 0 0,-3 1-1,-84 19 79,24-8-41,4-4-48,57-10 14,-1 0 1,1-1 0,-1 0 0,1 0-1,-1 0 1,-5-3-5,-33-4-18,5 2 73,34 5-39,1 0 0,-1 0 0,0 0 0,1 1-1,-1-1 1,0 1 0,0 1 0,1-1 0,-3 1-16,1 1 9,0-1 0,0 0-1,0-1 1,0 0 0,0 0 0,1 0 0,-1-1 0,0 1 0,0-2 0,0 1 0,1-1-1,-1 0-8,-31-14 230,30 11-155,-1 1 1,1 0-1,0 0 0,-1 1 1,-5-1-76,1 0 140,-11-3-60,1-1 309,0-5-186,-30-18-262,34 19 59,-10-9-90,-24-23 314,11 9-352,39 32 151,0 0-12,0 0 0,0 0 0,0 1 0,0-1 0,-1 1 0,0 0 0,1 0 0,-1 0 0,0 0 0,-2 0-11,-25-15-78,23 12 28,-23-16 103,3-2 273,-30-13-209,15 10 118,-20-26 106,56 46-348,0-1 1,-1 2-1,0-1 1,0 1-1,0 0 1,-1 0-1,0 1 0,0 0 1,0 1-1,0 0 1,0 1-1,-1 0 1,-4-1 6,-36-4-954,21 6-1668,1 0-1,-1 1 1,-7 3 2622,-32 5-6736</inkml:trace>
  <inkml:trace contextRef="#ctx0" brushRef="#br2" timeOffset="-29050.695">4665 9659 2720,'1'-1'28,"-1"1"17,0 0 0,0 0 1,0 0-1,0-1 1,0 1-1,0 0 1,0 0-1,0-1 1,0 1-1,0 0 1,1 0-1,-1 0 1,0-1-1,0 1 0,0 0 1,0 0-1,1 0 1,-1 0-1,0-1 1,0 1-1,0 0 1,1 0-1,-1 0 1,0 0-1,0 0 1,0 0-1,1 0 0,-1 0 1,0 0-1,0-1 1,1 1-1,-1 0 1,0 0-1,0 0 1,1 0-1,-1 0 1,0 1-1,0-1 0,1 0 1,-1 0-1,0 0 1,0 0-1,0 0 1,1 0-1,-1 0 1,0 0-1,0 0 1,1 1-1,-1-1 1,0 0-1,0 0 0,0 0 1,0 0-1,1 1 1,-1-1-46,2 2-6,-1 0-1,1 1 1,0-1 0,-1 1 0,1-1 0,-1 1 0,0 0-1,0-1 1,0 1 0,0 0 0,0 0 0,-1 0-1,0-1 1,1 4 6,5 20 18,12 3 126,-10-21 87,0 0 0,-1 1 0,0 0 1,0 1-1,-1 0 0,-1 0 1,1 0-1,3 10-231,-3-1 27,2-1-1,1 1 1,0-1 0,1-1-1,1 0 1,5 6-27,80 87 1504,51 75-1099,-48-82-303,-49-54 26,-50-48-127,0-1-1,0 0 1,1 0 0,-1 0 0,0 1 0,0-1 0,1 0 0,-1 0-1,0 0 1,0 0 0,1 0 0,-1 0 0,0 1 0,1-1 0,-1 0 0,0 0-1,1 0 1,-1 0 0,0 0 0,1 0 0,-1 0 0,0 0 0,1 0-1,-1-1 1,0 1 0,0 0 0,1 0 0,-1 0 0,0 0 0,1 0 0,-1 0-1,0-1 1,0 1 0,1 0 0,-1 0 0,0-1 0,0 1 0,1 0-1,-1 0 1,0 0 0,0-1 0,0 1 0,0 0 0,1-1 0,-1 1 0,0 0-1,0-1 1,0 1 0,0 0 0,0 0 0,0-1 0,0 1 0,0 0-1,0-1 1,0 1 0,0 0 0,0-1-1,1-19 137,-2 12-37,-1 1-1,0-1 1,0 0 0,-1 0-1,0 1 1,-1 0-1,1-1 1,-1 1-1,-3-4-99,-66-73 22,13-2-102,48 71 51,0 0 1,-1 1-1,-15-12 29,-77-60 118,-25-33-102,115 107-16,-1 0 16,0-1 0,1-1 0,1-1 0,0 0 0,-9-12-16,20 21-11,-1 1 0,1 0 1,0-1-1,0 1 0,0-1 1,1 0-1,0 0 0,-1-5 11,3 11-1,0-1-1,-1 1 1,1 0-1,0 0 0,0 0 1,0 0-1,0-1 1,0 1-1,0 0 0,0 0 1,0 0-1,0-1 1,0 1-1,0 0 0,0 0 1,0 0-1,0-1 1,0 1-1,0 0 0,0 0 1,0 0-1,0-1 1,0 1-1,0 0 0,1 0 1,-1 0-1,0 0 1,0-1-1,0 1 0,0 0 1,0 0-1,0 0 1,1 0-1,-1 0 0,0-1 1,0 1-1,0 0 1,0 0-1,1 0 0,-1 0 1,0 0-1,0 0 1,0 0-1,0 0 0,1 0 1,-1 0-1,0 0 1,0 0-1,0 0 0,1 0 1,-1 0-1,0 0 2,11 5-78,-8-3 69,93 52-125,-64-34 130,-2 2 0,0 1 0,-1 1-1,-1 2 1,-1 1 0,0 3 4,0-2-81,-3-1 132,-1 1-1,9 17-50,-16-22 23,1 0 0,2-1-1,0 0 1,12 9-23,-5-9-5,-1 1 1,-2 0 0,0 2 0,-2 1-1,2 4 5,8 14 70,-24-36-34,-2-3 24,-12-8-28,-110-69-70,80 48 53,-36-27 8,-21-27-17,24 21 20,3-2 0,-10-16-26,-48-60 166,72 69-338,37 44 158,-1 1-1,-1 1 1,0 1-1,-8-6 15,8 10-12,-1 2-1,1 0 0,-2 1 0,0 1 0,-11-4 13,27 12-6,-1 1-1,0 0 0,1 1 1,-1-1-1,0 1 0,0 0 1,0 0-1,0 1 0,0-1 1,0 1-1,-1 0 0,0 1 7,5-1-6,0 1 0,0-1 0,0 1 0,0 0 0,0 0 0,0-1 0,1 1 0,-1 0 0,0 0 0,0 0 0,1 0 0,-1 0 0,1 0 0,-1 0 0,1 0 0,-1 0 0,1 0 0,0 0 0,-1 0 0,1 0 0,0 1 0,0-1 0,0 0 0,0 0 0,0 0 0,0 0 0,0 1 0,0-1 0,0 0 0,1 0 0,-1 0 0,0 0 0,1 0 0,-1 0 0,1 0 0,-1 0 0,1 0 0,-1 0 0,2 1 6,4 14-20,1 1 1,0-1-1,2-1 0,0 1 1,1-1-1,1 1 20,43 43 61,-37-43-95,75 82-1315,-27-29-1718,-33-36 118</inkml:trace>
  <inkml:trace contextRef="#ctx0" brushRef="#br2" timeOffset="-22499.249">6078 9386 1888,'-12'-16'1013,"-4"-52"2630,14 64-3481,1 0 1,-1 0-1,0 0 1,0 0-1,0 0 1,0 1-1,-1-1 1,1 1-1,-1-1 1,0 1-1,0 0 1,0 0-1,-1 0 1,1 1-1,-1-1 1,1 1-1,-5-2-162,4 2 7,0 1 0,0-1 0,0 1 0,-1 0 0,1 0 0,0 0 0,-1 1 0,1-1 0,0 1 0,-1 0 0,1 1 0,0-1 0,-1 1 0,1 0 0,0 0 0,-2 0-7,5 0 1,-1 0 0,1 0 0,0 0 0,-1 0 1,1 0-1,0 0 0,-1 0 0,1 0 0,0 0 0,0 1 0,0-1 0,0 0 0,0 1 0,1-1 0,-1 1 0,0-1 0,1 1 0,-1-1 0,1 1 0,-1 0 0,1-1 0,0 1 0,-1 0 0,1-1 0,0 1 0,0 0 0,0-1 0,1 1 0,-1 0 0,0-1 0,1 1 0,-1-1 0,1 2-1,-1-1-2,1-1-1,-1 1 0,1 0 0,0 0 1,0 0-1,-1-1 0,1 1 0,0 0 1,0-1-1,1 1 0,-1-1 0,0 1 1,0-1-1,1 1 0,-1-1 1,1 0-1,-1 0 0,1 0 0,0 0 1,0 0-1,-1 0 0,1 0 0,0-1 1,0 1-1,0 0 0,-1-1 0,1 0 1,1 1 2,-2-1 11,0 0 1,0 0-1,0-1 0,0 1 1,0 0-1,0 0 1,0-1-1,0 1 0,0 0 1,0-1-1,0 1 1,0-1-1,-1 0 0,1 1 1,0-1-1,0 0 1,0 1-1,-1-1 0,1 0 1,0 0-1,-1 1 1,1-1-1,-1 0 0,1 0 1,-1 0-1,1 0 1,-1 0-1,0 0 0,1 0 1,-1-1-12,1 0 14,-1-1-1,1 0 1,-1 0 0,0 1 0,0-1 0,0 0-1,0 0 1,0 0 0,-1 1 0,0-4-14,1 4 39,-1 0 0,1 0 0,-1-1 0,0 1 0,1 0 0,-1 0 0,0 0 1,0 0-1,-1 0 0,1 0 0,0 0 0,-1 0 0,1 1 0,-1-1 0,1 0 0,-1 1 1,0-1-1,0 1 0,0 0 0,0 0 0,0-1 0,0 1 0,0 0 0,0 1 0,0-1 1,0 0-1,0 1 0,-1-1 0,1 1 0,0 0 0,0-1 0,-1 1 0,1 0 0,0 0 1,-1 1-1,-1-1-39,-1 2 24,1 1 1,-1-1-1,1 1 1,-1 0-1,1 0 0,0 0 1,0 0-1,0 1 1,1 0-1,-1 0 1,1 0-1,0 0 1,0 0-1,0 0 1,1 1-1,-1 0 1,1 1-25,1-5-13,0 0 0,1 0 1,-1 0-1,0 1 0,1-1 1,-1 0-1,1 1 0,0-1 1,-1 0-1,1 1 0,0-1 1,0 0-1,0 1 0,0-1 1,0 0-1,0 1 0,0-1 1,1 1-1,-1-1 0,0 0 1,1 0-1,-1 1 0,1-1 1,-1 0-1,1 0 0,0 1 1,-1-1-1,1 0 0,0 0 1,0 0-1,0 0 0,1 1 13,0-2 7,-1 0 0,1 0 0,0 0 0,-1 0 0,1-1 1,0 1-1,0 0 0,-1-1 0,1 1 0,-1-1 0,1 0 0,0 0 0,-1 1 0,1-1 0,-1 0 0,1 0 0,-1 0 0,0 0 0,0-1 0,1 1 0,-1 0 0,0-1-7,5-3-5,-1 0 0,0-1 1,0 0-1,-1 0 0,0 0 0,0-1 0,0 1 1,-1-1-1,0 0 0,0 0 5,-1-11 150,-2 18-147,0-1 0,0 1-1,0 0 1,0-1-1,0 1 1,-1 0 0,1-1-1,0 1 1,0 0-1,0-1 1,-1 1-1,1 0 1,0 0 0,0-1-1,-1 1 1,1 0-1,0 0 1,-1-1-1,1 1 1,0 0 0,-1 0-1,1 0 1,0-1-1,-1 1 1,1 0-1,0 0 1,-1 0 0,1 0-1,0 0 1,-1 0-1,1 0 1,-1 0 0,1 0-1,0 0 1,-1 0-1,1 0 1,0 0-1,-1 0 1,1 0 0,-1 1-1,1-1 1,0 0-1,-1 0-2,-4 3 216,0-1 0,0 1 0,1 0 0,-1 1 0,1-1 0,0 1 0,0 0 0,0 0 0,0 0 0,-1 2-216,-24 31 315,28-36-317,1-1 1,0 0 0,0 1-1,-1-1 1,1 0-1,0 1 1,0-1-1,0 1 1,-1-1 0,1 0-1,0 1 1,0-1-1,0 1 1,0-1-1,0 1 1,0-1-1,0 0 1,0 1 0,0-1-1,0 1 1,0-1-1,0 1 1,0-1-1,0 0 1,0 1 0,1-1-1,-1 1 1,0-1-1,0 0 1,0 1-1,1-1 1,-1 0 0,0 1-1,1-1 1,-1 0-1,0 1 1,0-1-1,1 0 1,-1 1-1,1-1 1,-1 0 0,0 0-1,1 0 1,-1 1-1,0-1 1,1 0-1,-1 0 1,1 0 0,-1 0-1,1 0 1,-1 0 1,23-4-76,-11-1-120,-1 0 1,0-1 0,0-1-1,0 0 1,-1 0 0,0-1-1,-1 0 1,6-7 195,9-17-874,-23 30 863,-1 1 0,1-1 0,0 1-1,-1-1 1,1 0 0,-1 1 0,1-1 0,-1 0-1,0 1 1,0-1 0,0 0 0,0 1 0,0-1-1,0 0 1,0 1 0,0-1 0,-1 0 0,1 1 0,-1-1-1,1 1 1,-1-1 0,0 0 11,-1 0 73,0 0 0,0 0 1,0 1-1,0-1 0,-1 0 0,1 1 0,-1 0 1,1 0-1,-1 0 0,1 0 0,-1 0 1,0 0-1,1 0 0,-1 1 0,0 0 0,0-1 1,1 1-1,-1 0 0,0 0 0,0 1 0,0-1 1,-1 1-74,-33 4 521,0 1 0,0 1 0,1 3 1,-10 4-522,22-7 155,-47 14 15,71-21-178,1-1 1,-1 1-1,0 0 0,0 0 0,1 0 1,-1-1-1,0 1 0,0 0 0,0 0 0,1-1 1,-1 1-1,0 0 0,0-1 0,0 1 1,0 0-1,0 0 0,1-1 0,-1 1 1,0 0-1,0-1 0,0 1 0,0 0 0,0-1 1,0 1-1,0 0 0,0-1 0,0 1 1,0 0-1,0 0 0,0-1 0,-1 1 1,1 0-1,0-1 0,0 1 0,0 0 0,0-1 1,0 1-1,-1 0 0,1 0 0,0-1 1,0 1-1,0 0 0,-1 0 0,1 0 0,0-1 1,0 1-1,-1 0 0,1 0 0,0 0 1,0 0-1,-1-1 0,1 1 0,0 0 1,-1 0-1,1 0 0,0 0 0,-1 0 0,1 0 1,0 0-1,-1 0 0,1 0 0,0 0 1,-1 0-1,1 0 0,0 0 0,0 0 1,-1 0-1,1 0 0,0 1 0,-1-1 8,38-61 16,-36 60-11,-1 0-1,0 0 0,0 0 1,1 0-1,-1 0 1,0 0-1,0 0 0,0 0 1,0 0-1,0 0 0,0 0 1,-1 0-1,1 0 1,0 0-1,0 0 0,-1 0 1,1 0-1,-1 0 1,1 0-1,-1 1 0,1-1 1,-1 0-1,1 0 0,-1 0 1,0 1-1,1-1 1,-1 0-1,0 1 0,0-1 1,1 0-1,-1 1 1,0-1-1,0 1 0,0 0 1,0-1-1,0 1 0,0 0 1,0-1-1,0 1 1,0 0-1,0 0 0,0 0 1,0 0-1,0 0 1,0 0-5,-80-4 90,75 0-196,12 5-22,28 7 21,-33-8 112,0 0-1,-1 0 1,1 0 0,0 0 0,0-1 0,0 1-1,-1 0 1,1 0 0,0-1 0,0 1-1,-1 0 1,1-1 0,0 1 0,-1 0 0,1-1-1,0 1 1,-1-1 0,1 0 0,-1 1-1,1-1 1,-1 1 0,1-1 0,-1 0 0,1 1-1,-1-1 1,0 0 0,1 1 0,-1-1-1,0 0 1,1 0 0,-1 1 0,0-1 0,0 0-1,0 0 1,0 0 0,0 1 0,0-1-1,0 0 1,0 0 0,0 0 0,0 1 0,0-1-1,-1 0 1,1 0 0,0 1 0,0-1-1,-1 0 1,0 0-5,1 0-1,-1 1-1,1 0 1,-1-1 0,0 1-1,1 0 1,-1 0 0,0-1-1,1 1 1,-1 0 0,0 0-1,1 0 1,-1 0-1,0 0 1,0 0 0,1 0-1,-1 0 1,0 0 0,1 0-1,-1 0 1,0 0 0,1 1-1,-1-1 1,0 0-1,1 0 1,-1 1 0,0-1-1,1 0 1,-1 1 1,-9 2-31,10-5-6,26-33 37,-24 32-1,7-10-40,0 1 1,-1-2-1,5-13 41,16-38 53,-16 40-140,2 1 0,0 1 0,11-11 87,17-12-91,-32 34 142,0 0 1,-1 0-1,0-1 0,-1-1 0,0 0 0,5-11-51,-14 24-3,26-40-93,-17 22 131,-9 18-34,0 1 1,0-1-1,0 1 1,1-1-1,-1 0 1,0 1-1,0-1 1,0 1-1,0-1 1,0 1-1,0-1 1,0 1-1,0-1 1,0 1-1,-1-1 1,1 1-1,0-1 1,0 1-1,0-1 1,-1 1-1,1-1 1,0 1-1,0-1 1,-1 1-1,1-1 1,-1 1-1,1 0 1,0-1-1,-1 1 1,1 0-1,-1-1 1,1 1-1,0 0 1,-1-1-2,-22 6-100,17-3 104,1 1-33,0-1 1,0 1 0,1 0 0,-1 0-1,1 0 1,0 1 0,0 0 0,-3 2 28,-4 5 114,-34 17-162,-15-6 304,57-21-264,-1 0 0,1 1 0,0 0 0,0 0 0,-1 0 0,1 0 0,0 1 1,1-1-1,-1 1 0,0-1 0,1 1 0,-1 0 0,1 0 0,0 0 0,0 1 1,0-1-1,1 0 0,-2 3 8,0 0 8,-12 16 94,-8 19 58,11-10-230,10-26 76,-1 0-1,1-1 0,-1 1 1,0 0-1,-1-1 0,1 0 1,-1 0-1,0 1-5,-3 2 18,0 0 112,1-1-1,0 1 0,0 0 1,1 1-1,0 0 1,-4 7-130,5-7 0,0 1 1,1 0 0,1 1-1,-1-1 1,1 0 0,1 1-1,0-1 1,0 10-1,1 22 53,3-40 134,-1-31-11,-3 21-176,1 1 1,0-1-1,1 0 1,0 1-1,0-1 1,1 1-1,0-1 0,1 1 1,-1 0-1,2 0 1,-1 0-1,5-7 0,38-43-133,-3-15 236,-32 53-25,0 1 1,1 0-1,1 1 0,8-9-78,61-55-53,-62 61 175,-87 72-5,55-41-121,3-2 1,0 0-1,1 0 1,0 1 0,0 0-1,-3 4 4,-50 78 37,20-39 273,38-48-309,0-1 0,0 1 0,0-1 0,0 1 0,-1-1 0,1 0 0,-1 0 0,0-1 0,0 1 0,-2 0-1,-13 12 214,16-13-186,1 1 1,0-1-1,-1 1 1,1 0-1,0 0 1,1 0-1,-1 0 0,1 0 1,-1 0-1,1 0 1,-1 2-29,-1 3-52,-26 59 68,28-63-9,0 0 0,0 0-1,0 0 1,1 0 0,-1 0 0,1-1-1,0 1 1,0 0 0,0 0 0,1 0-1,0 0 1,-1 0 0,1 0-1,1 0 1,-1-1 0,0 1 0,1 0-1,0-1 1,0 1-7,16 47 171,-16-44-165,1 0 0,-1 0 0,1 0 1,1 0-1,-1-1 0,3 3-6,34 37 117,-35-41-95,-5-5 74,0 0 0,0 0 53,0 0-80,0 0-85,0 0-37,0 0-70,0 0 49,0 0 26,0 0-27,0 0 48,0 0 70,0 0-6,0 0 1,0 0 15,0 0 6,0 0 63,0 0-79,0 0-155,0 0 48,0 0 165,0 0-42,-2-1-150,-1-2 140,0 0-1,0-1 1,0 1-1,1-1 1,-1 0-1,1 0 1,0 0-1,0 0 1,1-1-49,-4-5 198,1 2-194,0 0 0,0 0 1,1 0-1,1-1 0,-1 1 0,2-1 0,-1 0 0,1 1 0,0-10-4,0-8-173,1 7 181,0-1-1,1 0 0,1 1 0,2-9-7,0 15 31,0-1 0,1 1-1,0 1 1,4-7-31,-2 4-37,0 0-1,2 1 1,0-1 0,4-2 37,46-70-118,-27 46 252,-10 19-140,1 1 1,2 0 0,20-12 5,-31 23-1,0-1 0,-1 0 0,0-1 0,0 0-1,5-9 2,-8 8 10,1 0-1,1 1 0,0 0 1,0 0-1,1 1 0,1 1 1,-1 0-1,10-4-9,6 2-65,14-10 71,-24 15-11,-14 1 117,43-38-208,12-22 96,-23 28-21,-27 31 127,-15 13-1455,-62 55-4757,52-45 266</inkml:trace>
  <inkml:trace contextRef="#ctx0" brushRef="#br2" timeOffset="-18355.325">4387 9374 1664,'0'0'82,"0"0"1,0 1-1,-1-1 1,1 0-1,0 1 0,-1-1 1,1 0-1,0 0 1,-1 1-1,1-1 1,0 0-1,-1 0 0,1 0 1,-1 1-1,1-1 1,-1 0-1,1 0 1,0 0-1,-1 0 0,1 0 1,-1 0-1,1 0 1,-1 0-1,1 0 0,0 0 1,-1 0-1,1 0 1,-1 0-1,1-1 1,-1 1-1,1 0 0,0 0 1,-1 0-83,0-1 217,-1 0 0,1 0 0,-1-1 0,1 1 0,0 0 0,-1 0 0,1-1 0,0 1 0,0-1 0,0 1 0,0-1 0,0 1 0,0-1 0,1 0 0,-1 1 0,0-1 0,1 0 0,0 0 0,-1 1 0,1-1 0,0 0 0,0-1-217,-6-19 1103,-22-38-276,13-28-219,12 67-588,1 1 1,0-1-1,2 1 0,0-1 1,2 1-1,3-17-20,-4 27 21,0 0 0,1 0-1,0 1 1,1-1 0,0 1-1,0 0 1,1-1 0,1 2-1,-1-1 1,1 0 0,1 1-1,-1 0 1,2 0 0,-1 1-1,1-1 1,0 1-21,75-55 635,-42 36-571,16-6 106,-53 30-177,-1 1 1,0 0-1,0 0 0,0 0 0,1 0 0,-1 0 0,1 0 0,-1 1 1,0-1-1,1 1 0,-1 0 0,1-1 0,-1 1 0,2 1 7,-1-1 72,-1 0 0,1-1 0,0 1-1,0 0 1,0-1 0,-1 0 0,1 1 0,0-1-1,-1 0 1,1-1 0,-1 1 0,1 0 0,1-2-72,-3 3 208,-1 0-107,0 4 22,0-3-116,0-1-1,0 1 1,0-1 0,0 1 0,0-1 0,0 1 0,0-1 0,0 0 0,0 1 0,0-1 0,0 1 0,-1-1 0,1 1 0,0-1 0,0 1 0,0-1 0,-1 0 0,1 1 0,0-1-1,0 1 1,-1-1 0,1 0 0,0 1 0,-1-1 0,1 0 0,-1 0 0,1 1 0,0-1 0,-1 0 0,1 0 0,-1 1 0,1-1 0,-1 0 0,1 0 0,-1 0 0,1 0 0,0 0-1,-1 0 1,1 0 0,-1 0 0,1 0 0,-1 0 0,0 0-7,-8 3 10,1 1 1,-1 0-1,1 0 0,-1 1 1,1 0-1,0 0 0,1 1 0,-1 0 1,1 0-1,1 1 0,-1 0 0,1 0 1,0 1-11,-56 61 165,56-59-169,-1 1 0,1-1 1,1 1-1,0 1 0,1-1 0,0 1 1,1-1-1,0 1 0,-1 7 4,-7 25 55,10-40 15,-2 7 11,-1 1 1,2-1-1,0 1 1,0-1-1,1 1 1,0 0-1,1 0-81,13 90 128,-13-62 379,0-40-155,2-6 133,-3 4-482,1-1-1,-1 0 1,1 0-1,-1 0 1,0 0 0,0 1-1,0-1 1,-1 0-1,1 1 1,-1-2-3,-6-10 1,4 2 11,1 0-1,0 0 1,0 0 0,1 0 0,1 0 0,0-1-1,1 1 1,0 0 0,1-1 0,0 1 0,1 0 0,0 0-1,1 0 1,4-10-12,-1 3 42,0-4-75,2 0 0,0 1 0,2 0-1,3-5 34,63-94-293,-72 113 289,0 1 0,1-1 0,0 1 1,0 1-1,1-1 0,-1 1 0,1 0 0,1 0 0,-1 0 0,1 1 0,0 0 0,0 1 0,1-1 0,-1 1 0,8-2 4,-7 4 2,-5 1 3,0 0 0,-1 0 0,1 1-1,0-1 1,0 1 0,0-1-1,0 1 1,0 0 0,0 1 0,0-1-1,0 0 1,2 1-5,27 1 256,-32-15-187,-3-26-26,-18-22-91,16 27-69,5 34 117,0 1 0,0-1 0,0 0-1,0 0 1,0 0 0,1 0 0,-1 0 0,0 1 0,0-1 0,0 0 0,0 0 0,0 0 0,0 0 0,0 0 0,0 1 0,0-1-1,0 0 1,0 0 0,0 0 0,1 0 0,-1 0 0,0 0 0,0 0 0,0 0 0,0 1 0,0-1 0,0 0 0,1 0-1,-1 0 1,0 0 0,0 0 0,0 0 0,0 0 0,0 0 0,1 0 0,-1 0 0,0 0 0,0 0 0,0 0 0,0 0-1,0 0 1,1 0 0,-1 0 0,0 0 0,0 0 0,0 0 0,0 0 0,0 0 0,1 0 0,-1 0 0,0-1 0,0 1-1,0 0 1,0 0 0,0 0 0,0 0 0,0 0 0,1 0 0,-1 0 0,0-1 0,0 1 0,0 0 0,0 0 0,0 0-1,0 0 1,10 60 166,-1 1-204,-1-38 60,-17-39 7,1-2 0,0 1 1,2-1-1,0 0 0,1 0 1,1-1-1,0 0 0,1-4-29,2 14-27,0 1 0,1-1-1,0 1 1,0-1 0,0 1-1,1-1 1,1 1 0,1-6 27,5-2-106,-8 16 107,0-1 0,1 1 0,-1 0 0,0-1 0,0 1 0,0 0 0,0 0 0,1-1 0,-1 1 0,0 0 0,0 0 0,1-1 0,-1 1 0,0 0-1,1 0 1,-1 0 0,0-1 0,0 1 0,1 0 0,-1 0 0,0 0 0,1 0 0,-1 0 0,0 0 0,1 0 0,-1 0 0,0 0 0,1 0 0,-1 0 0,1 0 0,-1 0 0,0 0 0,1 0 0,-1 0 0,0 0 0,1 0 0,-1 0 0,0 0 0,0 1-1,1-1 1,-1 0 0,0 0 0,1 0 0,-1 1 0,0-1 0,0 0 0,1 0 0,-1 1 0,0-1-1,2 4-20,0-1 0,0 1-1,-1 0 1,1 0 0,-1 0 0,0 0-1,0 0 1,-1 1 0,1-1 0,-1 2 20,2 9-33,17 76 289,-19-90-251,4 9 87,-2-14-13,-2-25-66,-3-88 161,-2 35-201,5 75 18,0 1-1,0 0 1,1 0-1,0 0 0,0 0 1,0 0-1,1 0 1,0 1-1,0-1 0,1-1 10,8-6-112,-10 13 112,-1 0 0,0 0 0,1 0 0,-1 0 0,1 0 0,-1 1 0,1-1 0,-1 0 0,0 0 0,1 0 0,-1 0 0,1 1 0,-1-1 0,0 0 0,1 0 0,-1 1 0,0-1 0,1 0 0,-1 1 0,0-1 0,1 0 0,-1 1 0,0-1 0,0 1 0,0-1 0,1 0 0,-1 1 0,0-1 0,0 1 0,0-1 0,0 1 0,0-1 0,9 35-16,-4-5 9,0-1-1,-2 1 1,-1 0-1,-2 0 0,-1 0 1,-1 0-1,-2 8 8,2-28-9,0 1-1,0 0 0,-1-1 1,-1 0-1,0 1 10,4-11 5,0 1 0,0-1-1,0 0 1,-1 1 0,1-1 0,0 1 0,0-1-1,-1 1 1,1-1 0,0 0 0,-1 1 0,1-1-1,0 0 1,-1 1 0,1-1 0,0 0-1,-1 0 1,1 1 0,-1-1 0,1 0 0,-1 0-1,1 0 1,-1 1 0,1-1 0,-1 0-1,1 0 1,0 0 0,-1 0 0,1 0 0,-1 0-1,1 0 1,-1 0 0,1 0 0,-1 0-1,1 0 1,-1-1 0,1 1 0,-1 0 0,1 0-1,-1 0 1,1-1 0,0 1 0,-1 0 0,1 0-1,-1-1 1,1 1 0,0 0 0,-1-1-1,1 1 1,0 0 0,-1-1 0,1 1 0,0-1-1,0 1 1,-1 0 0,1-1 0,0 1-1,0-1-4,-4-6 4,0 0-1,1 1 1,0-2-1,0 1 0,1 0 1,0 0-1,0-1 1,0-3-4,-3-11 36,-34-104-126,9 59 15,30 66 72,-1-1 0,1 1 0,0 0 0,0 0 0,0-1 0,0 1 1,0 0-1,0 0 0,0 0 0,0-1 0,0 1 0,0 0 0,1 0 0,-1 0 0,1-1 0,-1 1 0,1 0 0,-1 0 0,1 0 0,-1 0 0,1 0 0,0 0 0,0 0 1,0 0-1,-1 0 0,1 1 0,0-1 0,0 0 0,0 0 3,0 2-2,-1-1 0,1 0 1,-1 1-1,0-1 0,1 0 0,-1 1 1,1-1-1,-1 0 0,0 1 1,0-1-1,1 1 0,-1-1 0,0 1 1,0-1-1,1 1 0,-1-1 0,0 1 1,0-1-1,0 1 0,0-1 1,0 1-1,0-1 0,0 1 0,0-1 1,0 1-1,0-1 0,0 1 1,0-1-1,0 1 0,0-1 0,0 1 1,0-1-1,-1 1 0,1 0 2,-4 21-1164,-7 12-5400,3-15 1386</inkml:trace>
  <inkml:trace contextRef="#ctx0" brushRef="#br2" timeOffset="-16068.441">3878 8702 640,'-3'-2'256,"3"2"-192,0 0-32,0 0-224</inkml:trace>
  <inkml:trace contextRef="#ctx0" brushRef="#br2" timeOffset="-13712.735">3910 8562 2912,'-1'-1'64,"1"0"-1,0 1 1,0-1-1,0 0 1,0 0 0,0 1-1,-1-1 1,1 0-1,0 1 1,-1-1-1,1 0 1,0 1 0,-1-1-1,1 1 1,-1-1-1,1 1 1,-1-1 0,1 1-1,-1-1 1,0 1-1,1-1 1,-1 1 0,1 0-1,-1-1 1,0 1-1,1 0 1,-1-1 0,0 1-1,1 0 1,-1 0-1,0 0 1,0 0 0,1 0-1,-1 0 1,0 0-1,0 0 1,1 0 0,-1 0-1,0 0 1,0 0-64,-4 2-11,-1 1 1,0 0-1,1 0 1,0 0-1,0 0 1,0 1-1,0 0 1,0 0-1,-3 4 11,-4 2 148,-15 13-89,2 1-1,-9 11-58,-82 103 64,-24 22-32,120-138 22,14-20 80,7-12-183,3-2 26,2 0-1,-1 1 1,1 0-1,1 0 0,0 0 1,0 1-1,1 0 1,1 0 23,9-13-15,63-93 213,-3 15-299,54-77 340,-100 127 631,-79 103-310,-77 84-459,-8 11-16,66-81-15,57-60-70,9-6 0,0 0 0,0 0 0,0 1 0,0-1 0,0 0 0,0 0 0,0 0 0,0 0 0,0 0 0,0 0 0,0 0 0,-1 0 0,1 0 0,0 1 0,0-1 0,0 0 0,0 0 0,0 0 0,0 0 0,-1 0 0,1 0 0,0 0 0,0 0 0,0 0 0,0 0 0,0 0 0,0 0 0,-1 0 0,1 0 0,0 0 0,0 0 0,0 0 0,0 0 0,0 0 0,0 0 0,-1 0 0,1 0 0,0-1 0,0 1 0,0 0 0,0 0 0,0 0 0,0 0 0,0 0 0,-1 0 0,1 0 0,0 0 0,0 0 0,0-1 0,0 1 0,0 0 0,0 0 0,0 0 0,0 0 0,0 0 0,0 0 0,0-1 0,0 1 0,0 0 0,0 0 0,0 0 0,0 0 0,0 0 0,11-27-86,-1 10 43,0 1-1,2 1 1,4-6 43,13-18-40,13-22 59,-10 11 42,36-40-61,-32 47 117,-45 51 123,-79 115 69,-70 73-351,130-161 156,-1-1 1,-30 27-115,20-33-160,39-29 160,0 1 0,0 0 0,0 0 0,0 0 0,0 0 0,0 0 0,0 0-1,0 0 1,-1 0 0,1-1 0,0 1 0,0 0 0,0 0 0,0 0 0,0 0 0,0 0 0,0 0 0,0 0 0,0 0 0,0 0-1,0-1 1,0 1 0,0 0 0,-1 0 0,1 0 0,0 0 0,0 0 0,0 0 0,0 0 0,0 0 0,0 0 0,0 0-1,0 0 1,-1 0 0,1 0 0,0 0 0,0 0 0,0 0 0,0 0 0,0 0 0,0 0 0,0 0 0,-1 0 0,1 0 0,0 0-1,0 0 1,0 0 0,0 0 0,0 0 0,0 0 0,0 0 0,0 0 0,-1 1 0,1-1 0,0 0 0,0 0 0,0 0-1,0 0 1,0 0 0,0 0 0,0 0 0,0 0 0,0 0 0,0 1 0,0-1 0,5-8-16,54-74-203,-44 59 224,1 1 1,1 0-1,11-9-5,54-52-144,-66 65 151,64-74 109,-62 66 166,-19 26-275,1 0 0,0 0-1,0 0 1,0 0 0,0 0-1,0 0 1,0 1-1,0-1 1,0 0 0,0 0-1,0 0 1,0 0 0,0 0-1,0 0 1,0 0-1,0 0 1,0 0 0,-1 0-1,1 0 1,0 0 0,0 0-1,0 0 1,0 0-1,0 0 1,0-1 0,0 1-1,0 0 1,0 0 0,0 0-1,0 0 1,0 0-1,0 0 1,0 0 0,0 0-1,0 0 1,0 0 0,-1 0-1,1 0 1,0 0-1,0 0 1,0 0 0,0 0-7,-5 6 127,-40 53 43,-67 44-239,16 8 154,83-99-83,0 0-1,-1-1 1,0 0-1,-1-1 1,0-1 0,-1-1-1,-1 1-1,-29 15-37,57-36-182,31-14 174,-33 21 53,0 0 0,0 0 0,-1-1 0,0 0 0,0-1 0,-1 1 0,2-3-8,31-43 44,21-22 24,-25 39 88,-14 14 107,0 0-1,-2-2 1,5-8-263,-24 30 16,14-21 78,1 1-1,0 0 1,2 2 0,0 0 0,19-15-94,-29 29 21,-1-2 1,1 1-1,-1-1 0,-1 0 1,1 0-1,-1-1 0,-1 0 1,1 0-1,-1 0 0,-1-1 1,3-5-22,-20 35 122,-34 36-34,10-15-69,-1 12 32,26-36-9,0-1 0,-1 1 0,0-2 0,-2 0 0,-13 11-42,-39 27 27,44-32-60,1 1-1,1 2 1,1 0 0,-12 21 33,-36 42-3734,60-73 108</inkml:trace>
  <inkml:trace contextRef="#ctx0" brushRef="#br2" timeOffset="-3381.563">4279 7845 832,'-29'33'560,"-24"29"-539,-72 112-255,-46 71 484,105-156 1110,45-63-186,18-25-623,5-7-363,-2 6-159,52-112 547,-4 26-529,25-28-47,-44 68-63,6-6 24,2-5 264,20-41-225,-43 66 421,-17 24 240,-6 13-223,2 4-393,0-1-1,1 1 1,0 1-1,0-1 1,1 1-45,-3 4-15,-29 49-20,-80 144 17,96-165-47,-96 174 119,77-153 79,40-64-129,0 1 0,0 0 0,0 0-1,0 0 1,-1 0 0,1 0 0,0 0-1,0-1 1,0 1 0,0 0 0,0 0-1,0 0 1,0 0 0,0 0 0,-1 0-1,1 0 1,0 0 0,0 0 0,0 0 0,0 0-1,0 0 1,0-1 0,-1 1 0,1 0-1,0 0 1,0 0 0,0 0-4,34-68 37,27-69 288,33-42-197,25-52 166,-38 94 191,-63 112-432,-19 25-48,1 0 0,0 0-1,0 0 1,0 0-1,0 0 1,0-1 0,0 1-1,0 0 1,0 0-1,0 0 1,0 0 0,-1 0-1,1 0 1,0 0-1,0 0 1,0 0 0,0 0-1,0 0 1,0 0 0,0 0-1,0-1 1,0 1-5,-8 9 45,1 0 0,1 0 1,-1 1-1,1 0 0,-1 5-45,-10 14 30,-101 149-126,-53 106 197,164-269-160,10-16 22,10-26 32,21-48 245,33-52-240,21-27-54,-51 90 310,22-28-256,-44 70-21,-15 22 27,0 0-1,0 0 1,-1 0-1,1 0 1,0 0-1,0 0 1,0 0-1,0 0 1,0 0 0,0 0-1,0 0 1,0 0-1,0 0 1,0 0-1,0 0 1,0 0-1,-1 0 1,1 0-1,0-1 1,0 1 0,0 0-1,0 0 1,0 0-1,0 0 1,0 0-6,-34 52 174,16-24-140,-65 94-168,-27 75 97,62-108 74,26-51-69,-1 0 0,-20 21 32,27-40 43,16-19-44,0 0-1,0 0 1,0 0-1,0-1 1,-1 1-1,1 0 1,0 0-1,0 0 1,0 0-1,0 0 1,0 0-1,0 0 1,0 0-1,0 0 1,0 0-1,0 0 1,0 0-1,-1 0 1,1 0-1,0 0 1,0 0-1,0 0 1,0 0-1,0 0 1,0 0-1,0 0 1,0 0-1,0 0 1,0 0 0,-1 0-1,1 0 1,0 0-1,0 0 1,0 0-1,0 0 2,5-9-33,84-130-47,-79 122 98,92-143 129,-57 95-200,33-66 53,-35 50 346,-38 59 12,-5 22-356,0 0 1,0 0 0,-1 0 0,1-1-1,0 1 1,0 0 0,0 0 0,-1 0-1,1 0 1,0 0 0,0 0-1,-1 0 1,1 0 0,0 0 0,0 0-1,-1 0 1,1 0 0,0 0 0,0 0-1,0 0 1,-1 1 0,1-1 0,0 0-1,0 0 1,0 0 0,-1 0-1,1 0 1,0 0 0,0 1 0,0-1-1,-1 0 1,1 0 0,0 0 0,0 0-1,0 1 1,0-1 0,0 0-1,0 0 1,-1 0 0,1 1 0,0-1-3,-25 47 122,-57 84-234,-12 28-218,21-57 459,47-68-151,1 2 0,-5 11 22,29-44 22,0-1-34,0-1 0,0 1 0,0-1 0,0 1 0,0-1 0,1 1 1,-1 0-1,1-1 0,-1 1 0,1 0 0,0-1 0,-1 1 0,1 1 12,0-3-4,0 0 0,1 1 0,-1-1 1,0 0-1,0 0 0,0 0 1,0 0-1,1 1 0,-1-1 0,0 0 1,0 0-1,0 0 0,1 0 0,-1 0 1,0 0-1,0 1 0,0-1 0,1 0 1,-1 0-1,0 0 0,0 0 0,1 0 1,-1 0-1,0 0 0,0 0 0,1 0 1,-1 0-1,0 0 0,0 0 0,1 0 1,-1 0-1,0 0 0,0-1 0,1 1 1,-1 0-1,0 0 0,0 0 0,0 0 1,1 0-1,-1 0 0,0-1 1,0 1-1,0 0 0,0 0 0,1 0 1,-1-1 3,10-7 108,59-74-274,46-68 353,-102 131-266,25-34 121,25-49-42,-4-1-22,-40 74 66,1 1 0,1 1 0,2 1 0,8-6-44,-33 40-53,-50 79 106,44-72 129,11-31-172,15-18-11,1 0-1,10-12 2,20-35 99,-26 31-3,-21 46-23,-3 7 10,-1 5-63,0 1-34,1 0 0,0 0 0,1 0-1,0 0 1,0 0 0,2 6 14,1-8 137,1-10-34,4-50-82,4-6 81,-6 44 15,-4 26-186,-7 80 79,8-41-10,0-49 166,-1-8-49,0-4-59,0-1 0,-1 0 0,0 1 0,-1-1 0,-1 0-1,1 1 1,-3-8-58,2 12 26,0 5 12,1-1 1,0 1 0,-1-1-1,1 1 1,-1 0 0,0-1-1,0 1 1,0 0 0,0-1-1,0 1 1,-1 0 0,1 0-1,-2-2-38,3 4-2,-1 0-1,1-1 1,0 1-1,-1 0 0,1 0 1,0 0-1,-1-1 1,1 1-1,0 0 0,-1 0 1,1 0-1,0 0 1,-1 0-1,1 0 0,0-1 1,-1 1-1,1 0 1,-1 0-1,1 0 1,0 0-1,-1 0 0,1 1 1,-1-1-1,1 0 1,0 0-1,-1 0 0,1 0 1,0 0-1,-1 0 1,1 1-1,0-1 1,-1 0-1,1 0 0,0 1 1,-1-1-1,1 0 1,0 0-1,0 1 0,-1-1 1,1 0-1,0 1 1,0-1-1,0 0 0,-1 1 1,1-1-1,0 0 1,0 1-1,0-1 1,0 0-1,0 1 3,-3 19-185,16 46 158,-12-62 38,0 0-1,1-1 1,-1 1 0,1-1-1,0 1 1,0-1 0,0 0-1,0 0 1,0 0 0,1 0-1,-1 0 1,1 0 0,0 0-1,1 0-10,-4-3 8,1 0-1,-1 1 0,1-1 1,0 1-1,-1-1 0,1 0 1,0 1-1,-1-1 0,1 0 1,0 0-1,-1 0 0,1 0 1,0 1-1,0-1 0,-1 0 1,1 0-1,0 0 0,0 0 1,-1-1-1,1 1 0,0 0 1,-1 0-1,1 0 0,0-1 0,0 1 1,-1 0-1,1-1 0,-1 1 1,1 0-1,0-1 0,-1 1 1,1-1-1,-1 1 0,1-1 1,-1 1-1,1-1 0,-1 1 1,1-1-1,-1 0 0,1 0-7,7-28 166,-9 14-105,0 1 1,-1-1-1,-1 1 0,0-1 1,-1 1-1,0 0 0,-1 0 1,-3-4-62,6 12 23,6 12-156,0 3 67,9 10 57,-1-1 0,2 0 0,1-1 0,0 0 0,1-1 0,2 0 9,6-2 288,-23-14-281,-1 0 0,0 0 0,1 0 0,-1 0 1,0 0-1,1 0 0,-1 0 0,1-1 0,-1 1 0,0 0 0,0 0 0,1 0 0,-1-1 0,0 1 0,1 0 0,-1-1 0,0 1 0,0 0 0,1 0 0,-1-1 0,0 1 0,0 0 0,0-1 0,0 1 0,0-1 1,1 1-1,-1 0 0,0-1 0,0 1 0,0 0 0,0-1 0,0 1 0,0-1 0,0 1 0,0 0 0,0-1 0,0 1 0,0 0 0,-1-1 0,1 1 0,0-1 0,0 1 0,0 0 0,0-1 0,0 1 0,-1 0 1,1-1-1,0 1 0,0 0 0,-1 0 0,1-1 0,0 1 0,-1 0 0,1 0 0,0-1 0,-1 1-7,-41-60 452,21 32-115,-19-24 31,36 49-717,8 12 256,90 110 13,-69-89 384,-25-30-294,0 0 0,0 0 1,0 0-1,0 0 0,0 0 1,0 0-1,0 0 1,0 0-1,0-1 0,0 1 1,1 0-1,-1 0 0,0 0 1,0 0-1,0 0 1,0 0-1,0 0 0,0 0 1,0 0-1,0 0 0,0 0 1,0 0-1,0 0 1,0 0-1,1 0 0,-1 0 1,0 0-1,0 0 0,0 0 1,0 0-1,0 0 1,0 0-1,0 0 0,0 0-10,-4-10 72,4 9-64,-7-10 13,0-1 0,0 1 1,-1 0-1,-1 0 0,0 1 1,0 0-1,-1 1 0,-10-8-21,3 4 126,0 0 1,-1 2-1,-9-5-126,83 57-437,-47-35 446,0 0 0,-1 0 0,0 0 0,0 1 0,-1 1 0,1-1 0,-2 1 0,1 1 0,-1-1 0,2 5-9,0 2-114,-1-1-1,-1 0 0,-1 1 1,0 0-1,-1 1 0,0-1 1,-1 1-1,-1 0 0,0-1 1,-1 11 114,-7 8-7936,-5-22 4416</inkml:trace>
  <inkml:trace contextRef="#ctx0" brushRef="#br2" timeOffset="-554.123">4588 8371 3328,'1'7'1638,"2"-8"489,-4-20-644,-2-19-814,2 0 0,2-15-669,4 8 128,-4 32-48,2 0 0,-1 0 0,2 0 0,0 0 0,1 0 0,4-9-80,-3 12-22,0 0 0,1 0 0,0 1 0,1 0 0,0 0 0,1 1 0,4-4 22,-5 6 28,0-1 0,0 0 0,-1 0 0,-1 0 0,1-1 0,-2 0 0,1 0 0,1-5-28,-7 13 53,8-7 928,-8 9-906,-3 33-123,-17 68 160,16-16 331,9 53 85,-5-85 656,2-39-1152,0-8 837,-3-7-849,0 0 1,0 0-1,1 0 1,-1 0-1,0 0 1,1 0-1,-1-1 0,1 1 1,0 0-1,-1 0 1,1-1-1,0 1 1,0 0-1,0 0 1,0-1-1,0 1 0,0 0 1,0-2-21,-3-48 229,1-15-282,12 10 98,-5 33-165,0 7 115,-1 0 0,2 0-1,7-14 6,25-39 6,-34 62-1,0-1 0,0 1 1,1 0-1,0 1 0,0-1 1,6-5-6,-1-6 85,-8 5-42,-2-6-86,-20 4 486,5-4-449,13 17 53,0-1 0,-1 1 0,1 0 0,0 1-1,-1-1 1,0 0 0,1 1 0,-1-1 0,0 1 0,0 0-1,0 0 1,0 0 0,-1 0-47,-11-5 164,-41-22 343,-27-22-374,72 44-127,0-1-1,1-1 0,-1 1 1,-7-9-6,-36-50 138,49 57-410,10 11 160,56 36 0,91 78 240,-144-110-151,-1 1-1,0-1 0,0 1 1,0 1-1,-1 0 0,0 0 1,0 0-1,-1 0 0,4 8 24,12 25 320,-21-40-293,0 0 69,-6-4 21,2 1-121,0 1-1,0-1 1,0 0 0,0-1-1,1 1 1,-1-1 0,1 0-1,0 0 1,0 0 0,-1-1 4,-6-5 43,3 2-39,-1 0 1,0 1-1,0 0 0,0 1 0,-9-5-4,9 6-15,4 2-17,-1 0 0,0 0 0,0 0 0,0 0 0,0 1 0,0-1 0,0 1-1,-3 0 33,7 2-10,-1-1 0,1 1 0,-1 0 0,1-1-1,-1 1 1,1 0 0,0 0 0,-1 0-1,1 0 1,0 0 0,0 0 0,0 0-1,0 0 1,0 1 0,0-1 0,0 0-1,0 1 1,0-1 0,1 0 0,-1 1-1,0-1 1,1 1 0,-1-1 0,1 1-1,0 0 11,-10 23-151,0 0 0,-2 0 0,-4 6 151,-65 120-933,45-68-2086,19-28-1695,10-24 538</inkml:trace>
  <inkml:trace contextRef="#ctx0" brushRef="#br2" timeOffset="2754.034">4757 7956 416,'-1'23'29,"-1"0"-1,-2 0 1,-2 6-29,3-11 69,-19 70 1211,-16 36 1088,4-22-1126,22-81 129,7-33-209,5 1-1013,0-1 0,1 1 0,0 0-1,0-1 1,2-1-149,1-11 174,14-171 194,-18 192-338,0-16 193,2 0 1,0 0-1,1 0 0,1 0 0,5-15-223,-2 22-29,-7 12 27,0 0 0,1-1 0,-1 1 0,0 0 0,0 0 0,0 0 0,0 0 0,1 0 0,-1 0 0,0 0-1,0 0 1,0 0 0,1 0 0,-1-1 0,0 1 0,0 0 0,0 0 0,1 0 0,-1 0 0,0 0 0,0 0 0,0 0 0,1 1 0,-1-1 0,0 0 0,0 0 0,0 0 0,1 0 0,-1 0 0,0 0 0,0 0 0,0 0 0,0 0 0,1 0 0,-1 1 0,0-1 0,0 0 0,0 0 0,0 0 0,0 0 0,0 1 0,1-1 0,-1 0 0,0 0 0,0 0 0,0 0 0,0 1 0,0-1 0,0 0 0,0 0 0,0 0 0,0 1 0,0-1 0,0 0 0,0 0 0,0 0 0,0 1 0,0-1 0,0 0 0,0 0 0,0 0 0,0 1 2,1 8 33,0 0 0,0 1 0,-1-1 0,-1 0 0,1 0 0,-1 1-33,0 1 4,-5 59 116,-4-1 0,-11 43-120,12-76 96,7-41 27,-5-59 32,4-32-259,4 1 0,6-30 104,-5 107 20,0 5 47,-1 0 1,-1 0-1,0-1 1,0 1-1,-2-2-67,2 15 8,1-1 0,-1 1 0,0-1-1,0 1 1,0-1 0,0 1 0,0-1 0,-1 1 0,1-1-1,0 1 1,0-1 0,0 1 0,0-1 0,0 1 0,-1-1-1,1 1 1,0-1 0,-1 1 0,1-1 0,0 1 0,0-1-1,-1 1 1,1 0 0,-1-1 0,1 1 0,0 0 0,-1-1-1,1 1 1,-1 0 0,1 0 0,-1-1 0,1 1 0,-1 0-1,1 0 1,-1 0 0,1 0 0,-1-1 0,1 1 0,-1 0-1,1 0 1,-1 0 0,0 0 0,1 0 0,-1 1 0,1-1-1,-1 0 1,1 0 0,-1 0 0,1 0-8,-22 23 117,-32 60-79,16-21-124,29-48 124,-1-1-1,0 0 0,0-1 1,-1 0-1,-1 0 0,0-1 1,0-1-1,-14 9-37,24-18-2,1 0 1,0 0-1,-1 0 0,1 0 1,-1-1-1,1 1 0,-1-1 1,1 1-1,-1-1 1,0 1-1,1-1 0,-1 0 1,1 0-1,-1 0 0,0 0 1,1 0-1,-1 0 0,0-1 1,1 1-1,-1 0 1,1-1-1,-1 1 0,1-1 1,-1 1-1,1-1 0,-1 0 2,0-1-8,1 0 0,-1 0 0,0-1-1,1 1 1,0 0 0,-1-1 0,1 1 0,0-1-1,0 0 1,1 1 0,-1-1 0,0 0 0,1 0 8,-3-19-6,0-1 1,2 1 0,0-1-1,2 0 1,1-6 5,1-8-12,1-1 0,3 1 0,0 0 0,4-5 12,1-3 27,-12 44-23,1 1 0,-1-1 0,0 0 1,0 0-1,1 0 0,-1 0 0,0 0 0,0 0 1,0 0-1,0 0 0,0 0 0,0 0 1,0 0-1,-1 0 0,1 0 0,0 1 0,0-1 1,-1 0-1,1 0 0,0 0 0,-1 0 1,1 0-1,-1 1 0,1-1 0,-1 0 0,0 0 1,1 1-1,-1-1 0,0 0 0,1 1 1,-1-1-1,0 1 0,0-1 0,0 1 0,1-1 1,-1 1-1,0 0 0,0-1 0,0 1 1,0 0-1,0 0 0,0-1 0,0 1 0,0 0 1,0 0-1,0 0 0,0 0 0,0 0-4,-2 2 3,0-1 0,0 0 0,0 1 1,0 0-1,0 0 0,0-1 0,1 1 0,-1 1 0,1-1 0,0 0 0,0 1 0,-1-1-3,-3 6-15,-9 8-75,12-13 76,1 1-1,-1-1 1,-1 1-1,1-1 1,0 0-1,-1 0 1,1 0-1,-1-1 1,0 1-1,-4 1 15,8-4 0,0 0 0,-1 0 0,1 0 0,0 0 0,0 0-1,0 0 1,0 0 0,-1 0 0,1 0 0,0 0 0,0-1 0,0 1 0,0 0 0,-1 0 0,1 0 0,0 0-1,0 0 1,0 0 0,0 0 0,0 0 0,-1-1 0,1 1 0,0 0 0,0 0 0,0 0 0,0 0 0,0 0-1,0-1 1,0 1 0,0 0 0,0 0 0,-1 0 0,1 0 0,0-1 0,0 1 0,0 0 0,0 0 0,0 0-1,0 0 1,0-1 0,0 1 0,0 0 0,0 0 0,0 0 0,1-1 0,-1 1 0,0 0 0,0 0 0,0 0-1,0 0 1,0 0 0,0-1 0,0 1 0,0 0 0,0 0 0,1 0 0,-1 0 0,0 0 0,0-1 0,0 1 0,0 0-1,0 0 1,1-2 1,60-200 116,-60 198-83,-1 3-10,1-1 0,0 1-1,-1 0 1,1-1 0,-1 1-1,0-1 1,1 1 0,-1-1 0,0 0-1,0 1 1,0-1 0,0 1-1,0-1 1,-1 1 0,1-1 0,0 1-1,-1-2-23,1 3 3,-1 0-1,1 0 0,-1 0 0,1 0 1,-1 0-1,1 0 0,-1 0 1,1 0-1,-1 0 0,1 0 0,-1 0 1,1 0-1,-1 0 0,1 0 1,-1 1-1,1-1 0,-1 0 0,1 0 1,-1 1-1,1-1 0,-1 0 1,1 0-1,0 1 0,-1-1 0,1 0 1,0 1-1,-1-1 0,1 1 1,0-1-1,-1 0 0,1 1 0,0-1 1,0 1-1,0-1 0,-1 1-2,-25 49-122,5-14 215,-2-1 0,-22 28-93,22-34-42,23-29 43,0 0 0,0 0 0,0 0-1,0 0 1,0 0 0,0 0 0,0 0 0,0 0 0,0 0 0,0 0 0,0-1 0,0 1 0,0 0 0,0 0 0,-1 0 0,1 0 0,0 0 0,0 0 0,0 0 0,0 0 0,0 0 0,0 0 0,0 0 0,0 0 0,0 0 0,0 0 0,0 0 0,0 0-1,0 0 1,-1 0 0,1 0 0,0 0 0,0 0 0,0 0 0,0 0 0,0 0 0,0 0 0,0 0 0,0 0 0,0 0 0,0 0 0,0 0 0,0 0 0,-1 0 0,1 0 0,0 0 0,0 0 0,0 0-1,3-7-84,58-97-150,-15 26 463,-42 72-169,-4 6-58,0 0-1,0 0 0,0 0 1,0 0-1,0 0 0,0 0 1,0 0-1,0 0 0,-1 0 0,1 1 1,0-1-1,0 0 0,0 0 1,0 0-1,0 0 0,0 0 1,0 0-1,0-1 0,0 1 1,0 0-1,0 0 0,0 0 1,-1 0-1,1 0 0,0 0 1,0 0-1,0 0 0,0 0 1,0 0-1,0 0 0,0 0 1,0 0-1,0 0 0,0 0 1,0 0-1,0 0 0,0 0 1,0 0-1,0 0 0,0 0 1,0-1-1,0 1 0,0 0 1,0 0-1,0 0 0,0 0 1,-1 0-1,1 0 0,0 0 1,0 0-1,0 0-1,-4 3 10,-1 1 0,0 0 0,1 0 0,0 1 0,0-1 0,0 1 0,1 0 0,-1 0 0,1 0 0,0 0-10,-1 2-4,-17 25-60,1 2 0,-10 25 64,28-55-14,-3 17-47,11-21 40,12-30 7,-15 24 17,60-137-13,-53 124-92,-10 19 100,0 0 0,0 0-1,1 0 1,-1 0-1,0 0 1,0 1 0,0-1-1,0 0 1,0 0 0,0 0-1,0 0 1,0 0 0,0 0-1,0 0 1,0 0-1,0 0 1,0 0 0,0 1-1,0-1 1,1 0 0,-1 0-1,0 0 1,0 0 0,0 0-1,0 0 1,0 0-1,0 0 1,0 0 0,0 0-1,1 0 1,-1 0 0,0 0-1,0 0 1,0 0 0,0 0-1,0 0 1,0 0-1,0 0 1,0 0 0,1 0-1,-1 0 1,0 0 0,0 0-1,0 0 1,0 0 0,0 0-1,0 0 1,0 0-1,0-1 1,0 1 0,1 0-1,-1 0 1,0 0 0,0 0-1,0 0 1,0 0 0,0 0-1,0 0 1,0 0 0,0 0-1,0-1 1,0 1-1,0 0 1,0 0 0,0 0-1,0 0 1,0 0 0,0 0-1,0 0 1,0-1 2,0 11 53,-18 49 143,15-50-194,-45 96-189,-77 166 112,88-206 172,-3-1-1,-5 2-96,16-25 85,-68 114-485,37-49 561,25-42-264,-17 21 141,39-72-134,13-13 94,0 0 0,0 0 0,0 0 0,0 0 0,0 0 0,0-1 0,0 1 0,0 0 0,0 0 0,0 0 0,0 0 0,0 0 0,0 0 1,0 0-1,0 0 0,0-1 0,0 1 0,0 0 0,0 0 0,0 0 0,0 0 0,0 0 0,0 0 0,0 0 0,0-1 0,0 1 0,0 0 0,0 0 0,0 0 1,0 0-1,0 0 0,0 0 0,-1 0 0,1 0 0,0 0 0,0 0 0,0-1 0,0 1 0,0 0 0,0 0 0,0 0 0,0 0 0,0 0 0,-1 0 0,1 0 1,0 0-1,0 0 0,0 0 0,0 0 0,0 0 0,0 0 0,0 0 0,-1 0 0,1 0 0,0 0 0,0 0 0,0 0 0,0 0 0,0 0 0,0 0 1,0 0-1,0 0 0,-1 0 0,1 0 0,0 0 0,0 1 0,0-1 0,0 0 0,0 0 0,0 0 2,2-9-55,-2 9 54,34-70-127,44-67 128,9-25-96,14-8 96,-88 150 98,7-9-41,-2 0-1,-1-2 1,-2 1 0,5-16-57,-19 39-19,-5 7-43,-9 10-22,-17 22 122,0 2 0,3 1 0,0 1 0,-5 14-38,7-12 93,-9 11-114,-34 51-177,-21 48 198,76-123-12,-2 0 0,0 0 0,-2-2 0,-11 13 12,9-18-42,16-16-22,7-8-49,-2 3 71,49-88-118,90-107 155,-64 67 181,36-81 5,-106 196-96,-12 20-106,-7 12-6,1 0 0,1 0 0,0 1 0,-5 14 27,2-5 65,-31 55 117,-11 10-182,6-15-182,-43 48 182,82-117-266,40-54 244,86-118-90,-60 82-181,4 2 293,50-73 48,19-28 453,-117 163-399,-12 19-104,0 0 1,0 0 0,0 0-1,0 0 1,0 0 0,-1 0-1,1 0 1,0 0 0,0 0 0,0 0-1,0 0 1,0 0 0,0 1-1,0-1 1,0 0 0,0 0-1,0 0 1,0 0 0,0 0-1,-1 0 1,1 0 0,0 0-1,0 0 1,0 0 0,0 0-1,0 0 1,0 0 0,0 0 0,0 0-1,0 0 1,0 0 0,0 0-1,-1 0 1,1-1 0,0 1-1,0 0 1,0 0 0,0 0-1,0 0 1,0 0 0,0 0-1,0 0 1,0 0 0,0 0-1,0 0 1,0 0 0,0 0 1,-7 7 40,-35 59 20,24-35-50,-68 99-266,-77 151-70,66-107-164,48-68-1196,28-57-708</inkml:trace>
  <inkml:trace contextRef="#ctx0" brushRef="#br2" timeOffset="8490.693">1385 8422 832,'5'37'336,"-3"48"27,-4-37 4954,8-61-3952,6-9-1274,1-1-1,1 2 1,1 0 0,14-15-91,-6 9 117,-2-1 0,-1 0 1,13-24-118,-17 24 215,0 1 0,2 1 0,10-10-215,102-104 5,-45 49 59,-70 78-37,0 1 0,1 0 0,1 2 0,1-1-27,1 0-41,-1-1 0,0-1-1,1-2 42,50-54 240,-60 63-149,-8 8-70,-1 0-13,0-1-1,0 1 0,-1 0 1,1-1-1,0 1 0,-1 0 1,0-1-1,1 1 0,-1-1 0,0 1 1,0-1-1,0 1 0,0-1 1,0 0-1,0 1 0,0-1-7,-2 3 11,-11 14-20,0-2 0,-1 0 0,0-1 0,-5 3 9,-11 11-60,8-6 119,1 1 0,-9 14-59,3-3-8,-1-1 0,-14 12 8,33-36-7,-4 3-6,0 1 0,0 1 0,1 0 0,1 0 0,1 2-1,-6 10 14,-2 11-29,7-12 276,-2 0-1,-11 17-246,-26 36 1211,-5 22-1334,47-87 308,-1 0-1,0 0 1,0-1-1,-1-1 1,-7 6-185,5-8 203,13-9-219,0-1 58,0 0-20,0 0-65,13-27 86,19-29 159,-1 12-170,17-23 155,-14 10-190,-15 24-97,1 2 0,5-4 100,-8 15 20,0 0-1,2 2 1,6-5-20,-7 5 20,0-1 0,-2-1 0,-1-1 0,0 0 1,3-8-21,35-48-336,-41 61 10,1 1-1,1 0 0,0 1 1,9-7 326,-16 17-69,0-1 1,1 1-1,-1 0 1,1 1-1,0 0 1,0 0-1,0 1 69,1-1-187,-18 20 118,-30 19 140,25-25-52,-5 7-12,1 0-1,1 1 1,1 0-1,0 2 0,-7 14-6,1 0 6,12-19-6,-1 0 0,0 0 0,-1-1 0,-5 4 0,-79 91 282,80-92-90,0 0 0,0 1 0,2 1 0,1 0 0,-1 3-192,-44 67 619,24-39-331,12-23-80,-36 47-283,31-45 897,25-28-801,-1 0 1,1-1-1,-1 1 1,0 0-1,0-1 1,0 1-1,0-1 1,0 0-1,0 0 1,0 0 0,0 0-1,-1-1 1,1 0-1,0 1 1,0-1-1,-1 0 1,1 0-1,0-1 1,0 1-1,-1-1 1,1 1-1,0-1 1,-2-1-22,-19-1 43,14 2-26,-1 0 0,1 1 0,0 0-1,-1 1 1,1 0 0,0 1 0,-8 2-17,-77 30-5355,67-23 454</inkml:trace>
  <inkml:trace contextRef="#ctx0" brushRef="#br2" timeOffset="10225.041">1259 8636 640,'-19'13'1707,"13"-7"-1395,-1-1 1,1 1 0,0 1-1,1-1 1,-3 5-313,-18 20 1636,-16 4-89,-2-14-1552,36-18 148,-1 0 0,1 1 0,0 0 1,1 1-1,-1-1 0,1 1 0,-4 4-143,-6 8-53,1 1-1,0 1 1,1 0-1,-3 7 54,-15 21 166,20-31-131,0 1 0,1 0-1,1 1 1,1 0 0,1 1-1,0 0 1,2 0 0,-1 3-35,2 9-40,1 0 1,1 1-1,1 4 40,3-32 1,-2 181 117,-6-87 2042,9-90-2086,0-8-26,-1 0 27,0 0 58,0 0 299,3 0 91,7-27-406,-4-1-63,-1 0-1,-2 0 1,-1-1 0,-1-23-54,0 12-49,0 15 26,1 1 1,1 0 0,1 0 0,2 0 0,0 1-1,4-8 23,61-155 38,-12 42-86,7 18-416,-41 80 192</inkml:trace>
  <inkml:trace contextRef="#ctx0" brushRef="#br2" timeOffset="13423.494">1736 8176 1888,'24'-32'981,"-14"20"-812,0-1 0,0 0 0,-2 0 0,0-1 0,3-6-169,2-4 659,10-18 731,20-34 1375,22-25-2765,-63 98 2,0 0 0,1 0-1,-1 1 1,1-1 0,-1 0 0,1 1 0,0 0 0,0 0 0,0-1 0,1 2-1,-1-1 1,0 0 0,1 1 0,-1 0 0,1-1 0,-1 1 0,2 0-2,-4 1 0,0 1 1,1-1 0,-1 0 0,0 0-1,1 1 1,-1-1 0,0 1 0,0-1-1,1 1 1,-1 0 0,0-1 0,0 1-1,0 0 1,0 0 0,0 0 0,0 0-1,0 0 1,0 0 0,0 0-1,0 0 9,-1 0 0,1 0 0,0 0 0,-1-1 0,1 1 0,0 0 0,0 0 0,0-1 0,-1 1 0,1-1 0,0 1 0,0-1 0,0 1 0,0-1 0,0 1 0,0-1 0,0 0 0,0 1 0,1-1 0,-1 0 0,0 0 0,0 0 0,0 0 0,0 0 0,0 0 0,0 0 0,0 0 0,0-1 0,0 1 0,0 0 0,1-1-9,1-1 174,0-1 0,0 0 0,0 1 1,-1-1-1,1 0 0,-1-1 0,1 1 0,-1 0 0,0-1 0,-1 1 0,1-1 0,0 1 1,-1-1-1,1-2-174,4-8 186,19-44-26,-22 39 231,0-1-1,-1 1 1,-1-1 0,-1 0 0,-1-6-391,1-7 270,1-190-35,-2 38 517,4 176-902,0 16-20,4 20 170,-2 0 0,0 0 0,-2 5 0,9 101-187,9 94 555,-14-129-357,-7-98-11,0 0 0,0 1 0,0-1 0,0 0 0,0 1 0,1-1 0,-1 1 0,0-1 0,0 0 0,0 1 0,0-1 0,1 0 0,-1 1 0,0-1 0,0 0 0,1 1 0,-1-1 0,0 0 0,1 0 0,-1 1 0,0-1 0,1 0 0,-1 0 0,0 0 0,1 0 0,-1 1 0,1-1 0,-1 0 0,0 0 0,1 0 0,-1 0 0,1 0 0,-1 0 0,0 0 0,1 0 0,-1 0 0,1 0 0,-1 0 0,0 0 0,1 0 0,-1 0 0,1-1 0,-1 1 0,0 0 0,1 0 0,-1 0 0,0-1 0,1 1 0,-1 0 0,0 0 0,1-1 0,-1 1 0,0 0 0,0 0 0,1-1 0,-1 1 0,0 0 0,0-1 0,0 1 0,1-1 0,-1 1 0,0 0 0,3-6-14,-1 0 1,1-1 0,-1 1-1,0 0 1,-1-1 0,0 1-1,0-1 1,0-3 13,1-2-37,1-10 29,-2 1 0,0-1 0,-1 0 0,-1-4 8,-1-87 245,4 48-525,0 37 343,-1 1 0,-2-1 0,-1-6-63,0 25-208,0 16 112,15 87-208,-11-4 294,5 49-102,-5-111 168,-1-19-11,0 0 0,-1 1 1,0-1-1,-1 1 0,1-1 1,-2 0-1,-1 7-45,1-15 33,1-7 46,9-53 150,0-38-229,-1-185-53,-7 244 61,-2 0 0,-3-18-8,-5-10-309,14 56 176,-4 10 133,0 0 0,0 0 0,0 0 0,1 0 0,-1 0 0,0 0 0,0 0 0,0 0 0,0 0 0,1 0 0,-1 0 0,0 0 0,0 0 0,0 0 0,0 0 0,1 0 0,-1 0 0,0 0 0,0 0 0,0 0 0,1 0 0,-1 0 0,0 0 0,0 0 0,0 0 0,0 0 0,0 0 0,1 1 0,-1-1 0,0 0 0,0 0 0,0 0 0,0 0 0,0 0 0,1 0 0,-1 1 0,0-1 0,0 0 0,0 0-1,0 0 1,0 0 0,0 1 0,0-1 0,0 0 0,0 0 0,0 0 0,0 0 0,0 1 0,0-1 0,0 0 0,0 0 0,0 0 0,0 1 0,0-1 0,2 9-25,0 1 1,0-1-1,-1 1 0,-1 0 0,0 0 0,0 3 25,0 0-75,-2 143 145,1 66-44,0-199 204,-4-47-112,1 0 0,1-1 0,1 0-118,-1-5 62,-6-58-25,4-41-37,5-15-107,15-46-74,-12 127 138,-3 63 28,0 0 0,0 0-1,0 0 1,0 0 0,0 0 0,0 0-1,0 0 1,0 0 0,1 1 0,-1-1-1,0 0 1,0 0 0,0 0 0,0 0-1,0 0 1,0 0 0,0 0 0,0 0 0,0 0-1,1 0 1,-1 0 0,0 0 0,0 0-1,0 0 1,0 0 0,0 0 0,0 0-1,0 0 1,0 0 0,0 0 0,1 0-1,-1 0 1,0 0 0,0-1 15,2 14-282,7 78-1216,-3 30 1498,-6-69 80,-2-1 0,-9 49-80,-4-41 117,15-59-115,0 0 0,1 1 1,-1-1-1,0 1 0,0-1 0,0 0 0,-1 1 0,1-1 1,0 1-1,0-1 0,0 0 0,0 1 0,0-1 1,0 0-1,0 1 0,-1-1 0,1 1 0,0-1 0,0 0 1,-1 0-1,1 1 0,0-1 0,0 0 0,-1 1 1,1-1-1,0 0 0,-1 0 0,1 0 0,0 1 1,-1-1-1,1 0 0,-1 0 0,1 0 0,0 0 0,-1 0 1,1 1-1,0-1 0,-1 0 0,1 0 0,-1 0 1,1 0-1,0 0 0,-1 0 0,1 0 0,-1-1 0,1 1 1,0 0-1,-1 0 0,1 0 0,-1 0 0,1 0 1,0-1-1,-1 1 0,1 0 0,0 0 0,-1 0 1,1-1-1,0 1 0,0 0 0,-1-1 0,1 1-2,-12-32 6,6-3-23,2 0-1,1 0 1,1 0 0,3-1 0,2-18 17,29-294 77,-13 176-84,4-72-127,-23 220-431,0 24 547,-1 0 0,1 1 0,0-1 0,0 0 0,0 0 0,0 0-1,0 0 1,0 0 0,0 0 0,-1 0 0,1 0 0,0 0 0,0 1 0,0-1 0,0 0 0,0 0 0,0 0 0,-1 0 0,1 0 0,0 0-1,0 0 1,0 0 0,0 0 0,0 0 0,-1 0 0,1 0 0,0 0 0,0 0 0,0 0 0,0 0 0,0 0 0,-1 0 0,1 0 0,0 0-1,0 0 1,0-1 0,0 1 0,0 0 0,-1 0 0,1 0 0,0 0 0,0 0 0,0 0 0,0 0 0,0 0 0,0-1 0,0 1 0,0 0-1,0 0 1,-1 0 0,1 0 0,0 0 0,0-1 0,0 1 0,0 0 18,-6 14-293,6-13 289,-34 84-822,-46 105-1953,52-113-730</inkml:trace>
  <inkml:trace contextRef="#ctx0" brushRef="#br2" timeOffset="23412.752">6222 8395 2240,'-1'4'1312,"0"-4"-459,-2 1 688,-21 9-47,23-11-1444,1 1-1,0 0 1,0 0 0,-1 0 0,1-1 0,0 1 0,0 0-1,0 0 1,-1-1 0,1 1 0,0 0 0,0 0 0,0-1-1,0 1 1,-1 0 0,1-1 0,0 1 0,0 0 0,0-1-1,0 1 1,0 0 0,0-1 0,0 1 0,0 0 0,0-1-1,0 1 1,0 0 0,0-1 0,0 1 0,0 0-1,1-1 1,-1 1 0,0 0 0,0 0 0,0-1 0,0 1-1,0 0 1,1-1 0,-1 1-50,0 0 14,6-16 539,0 1 0,1 0 0,1 0 0,0 0-1,1 1 1,5-5-553,23-24 334,-26 31-287,0 0 0,0-1 0,4-10-47,-8 14 50,-5 6-62,0 0 0,0 0 0,0-1 0,0 1 0,-1 0 0,1-1 0,-1 1 0,0-1 1,0 0-1,1-3 12,-2 7-5,0-1 1,0 1 0,0-1 0,0 1 0,0-1 0,0 1-1,-1-1 1,1 1 0,0-1 0,0 1 0,0-1 0,-1 1 0,1-1-1,0 1 1,0-1 0,-1 1 0,1-1 0,0 1 0,-1 0-1,1-1 1,-1 1 0,1 0 0,0-1 0,-1 1 0,1 0-1,-1-1 1,1 1 0,-1 0 0,1 0 0,-1-1 0,1 1 0,-1 0-1,1 0 1,-1 0 0,1 0 0,-1 0 0,0 0 0,1 0 4,-22 3-18,5 4-26,1 0 1,-1 1 0,-6 5 43,-4 2-14,16-9 11,1-2-9,1 0 1,-1 1 0,1 0 0,1 0-1,-1 1 1,1 1 0,0-1 0,0 1-1,1 0 1,0 1 0,0 0 0,1 0-1,-6 9 12,10-13 46,1-2-17,0 0 0,0-1 0,0 1 0,0 0 0,1-1 0,-1 1-1,1 0 1,-1 0 0,1-1 0,0 1 0,-1 0 0,1 0 0,0 0-29,0-2 26,1 0 1,-1 1-1,0-1 1,0 0 0,0 0-1,0 0 1,1 1-1,-1-1 1,0 0-1,0 0 1,0 0 0,1 0-1,-1 0 1,0 0-1,0 1 1,1-1-1,-1 0 1,0 0 0,0 0-1,0 0 1,1 0-1,-1 0 1,0 0 0,0 0-1,1 0 1,-1 0-1,0 0 1,0 0-1,1 0 1,-1 0 0,0 0-1,0 0 1,1-1-1,-1 1 1,0 0-1,0 0 1,1 0 0,-1 0-1,0 0 1,0 0-1,0-1 1,0 1 0,1 0-1,-1 0 1,0 0-1,0-1-26,11-7 490,75-70 1680,-51 30-2250,-28 38 160,1-3-69,1-1-1,-2-1 1,0 1 0,1-6-11,-6 10-299,-2 10 187,-3 5-27,-29 50-31,-6 15 277,32-63 10,6-6-21,0-1 53,0 0-42,8-5 303,-5 3-364,0-1-1,0 1 0,0-1 0,-1 0 0,1 0 0,-1 0 0,1 0 0,-1 0 1,0-1-1,-1 1 0,1-1 0,0 1 0,0-4-45,23-55 75,-2 6 159,-10 20-116,-3 13 36,-10-8-218,-1-3 208,-6 2-224,7-5 139,-4 16-235,-3 1 278,4 15-172,0-2 86,3 7 32,7-1-256,-3 3 187,1 1 0,-1-1 0,0 1-1,0 0 1,0 0 0,0 0 0,0 0 0,0 1 21,-1-1-44,56 63 326,7 0-506,-24-29 155,-21-18 138,27 12 225,-32-21-342,1 1 1,-2 1-1,0 0 1,0 1-1,-1 0 1,3 5 47,-5-6-9,38 27 233,-21-22-225,-20-12 15,1 0 0,-2 1 0,1 0 1,0 1-1,0 1-14,55 55-38,-55-53 65,-7-7-9,0-1 0,1 1-1,-1-1 1,0 1 0,0 0 0,0 0 0,-1 0-1,1 0 1,0 3-18,6 9-37,-8-15 133,0 0-27,0 0-32,0-3-5,-82-86 16,69 76-33,-1 1-1,0 0 0,-15-9-14,-81-58-64,57 27 71,23 20-3,-8 4-234,36 27 192,8 5-105,16 10 138,-1 1-1,-1 1 1,0 1 0,-1 0-1,9 12 6,37 23-90,10-1 132,-65-42-3,-1 0-1,0 1 0,-1 0 0,0 1 1,0 0-1,-1 1-38,-1-4 21,2 4-73,-3-4 45,0 0 1,0-1-1,1 1 0,0-1 1,3 2 6,46 32 69,-15-19-229,-28-14 190,-1 1 0,1 0-1,-2 1 1,1 0 0,-1 0-1,-1 1 1,2 3-30,10 10-31,2-1 0,17 15 31,-23-23-82,41 27 162,-18-27 222,-34-13-316,2-2-18,-9-4-11,1 3-26,0 1 21,0 0-11,0 0 27,0 0 118,0 0-28,0 0-74,3 0-261,7 6 272,9 2 106,3-7-208,-22-1 107,0 0 0,1 0 0,-1-1-1,0 1 1,0 0 0,0 0-1,0 0 1,0 0 0,0 0 0,0 0-1,0 0 1,0 0 0,1 0-1,-1-1 1,0 1 0,0 0 0,0 0-1,0 0 1,0 0 0,0 0-1,0 0 1,0-1 0,0 1 0,0 0-1,0 0 1,0 0 0,0 0-1,0 0 1,0 0 0,0-1 0,0 1-1,0 0 1,0 0 0,0 0-1,0 0 1,0 0 0,0 0 0,0-1-1,0 1 1,-1 0 0,1 0-1,0 0 1,0 0 0,0 0 0,0 0-1,0 0 1,0 0 0,0-1-1,0 1 1,-1 0 0,1 0 0,0 0 0,0 0-1,0 0 0,-10-9 172,-5-2-374,-26-23 59,-34-35 267,33 35-288,-8 1 399,-16-14-282,-10-14 27,57 44 4,11 10 30,0 0 0,1 0 0,0-1 0,0 1 0,-2-5-13,5 5-4,0-1 1,-1 1-1,0 1 0,0-1 1,-1 1-1,0 0 0,0 0 1,0 0-1,0 1 0,-1 0 1,0 0-1,0 1 0,-1 0 4,-26-5-123,36 15 43,0-4-76,0-1-1,0 1 0,-1 0 1,1 0-1,0 0 0,-1 1 0,0-1 1,1 0-1,-1 1 0,0-1 0,0 0 1,-1 1-1,1-1 0,0 1 0,-1 0 1,0-1-1,1 1 0,-1 1 157,-6 30-9781,3-21 6336</inkml:trace>
  <inkml:trace contextRef="#ctx0" brushRef="#br2" timeOffset="25578.957">7349 8706 2496,'1'-1'259,"0"0"1,0 0-1,-1 0 1,1 1-1,0-1 1,0 0-1,0 1 1,0-1-1,0 0 1,0 1-1,0-1 1,0 1-1,0 0 1,0-1-1,0 1 1,0 0-1,0-1 1,0 1-1,0 0 1,0 0-1,1 0-259,2-1 492,7 3 745,-11 5-1153,1-1-1,0 0 0,1 1 0,-1-1 1,1 0-1,1 0 0,0 3-83,8 23 756,-5 0-227,-6-26-514,1 0-1,0 1 1,0-1 0,1 0 0,-1 0-1,2 0 1,-1-1 0,0 1-1,2 0-14,25 39 230,5 28-129,-30-64-55,0 0 0,1 0 0,0-1 0,0 0 0,1 0 0,0 0 0,0-1 0,1 0 1,0 0-1,0-1 0,3 2-46,11 0 42,-27-14-36,1 0 32,0 0 0,1 0 0,-1 0 0,2 0 0,-1-1 0,1 0 0,0 1 0,0-1 0,0-2-38,-4-8 196,3 7-89,-1-3-98,-1 1 1,0-1-1,-1 1 0,-6-9-9,-16-29 258,15 21 7,7 19-270,1-1 1,-2 2-1,1-1 1,-1 1-1,-1 0 0,1 1 1,-6-4 4,-30-17 171,43 28-180,0 1 0,0-1 0,0 0 0,0 1 1,0 0-1,0-1 0,0 1 0,0-1 0,0 1 1,-1 0-1,1 0 0,0 0 0,0-1 0,0 1 1,0 0-1,0 1 0,-1-1 0,1 0 0,0 0 1,0 0 8,0 11-118,2-5 142,1 1 0,0-1-1,0 0 1,1 0-1,0 0 1,1 2-24,0 0-78,3 5 56,0 0 0,1-1 0,1 0-1,0 0 1,0-1 0,11 10 22,-14-15 17,9 8 66,0 0 0,0-1 1,5 2-84,-20-15 2,0 1 0,0-1 0,0 0 0,0 0 0,0 0 0,1 0 1,-1 0-1,0 1 0,0-1 0,0 0 0,0 0 0,0 0 0,0 0 1,1 0-1,-1 0 0,0 0 0,0 0 0,0 0 0,0 1 0,1-1 0,-1 0 1,0 0-1,0 0 0,0 0 0,0 0 0,1 0 0,-1 0 0,0 0 1,0 0-1,0 0 0,0 0 0,1 0 0,-1 0 0,0 0 0,0 0 1,0-1-1,0 1 0,1 0 0,-1 0 0,0 0 0,0 0 0,0 0 1,0 0-1,0 0 0,0 0 0,1-1 0,-1 1 0,0 0 0,0 0 1,0 0-1,0 0 0,0 0 0,0-1 0,0 1 0,0 0 0,0 0 0,0 0 1,1 0-1,-1-1-2,-3-9 76,-1 4-67,0 0 1,0 1-1,-1 0 0,0 0 0,0 0 0,0 0 0,-1 1 0,-5-4-9,-2-2 7,8 6 24,-20-16-127,0 1 1,-2 1-1,-7-3 96,32 20 4,0 0-20,0 0 1,0-1-1,-1 1 1,1 0-1,0 0 1,-1 0-1,1 1 0,-1-1 1,1 1-1,-1-1 1,1 1-1,-1 0 1,1 0-1,-1 0 1,0 0 15,2 1-1,1-1 0,-1 1 0,1-1 0,-1 1-1,1 0 1,0-1 0,-1 1 0,1 0 0,0-1 0,0 1 0,-1 0 0,1 0 0,0-1 0,0 1-1,0 0 1,0 0 0,0-1 0,0 1 0,0 0 0,0 0 0,0-1 0,0 1 0,1 0 0,-1 0-1,0-1 1,0 1 0,1 0 0,-1 0 0,0-1 0,1 1 0,-1-1 0,1 1 0,-1 0 0,1-1 1,3 8 0,1-2 0,0 1 0,0 0 0,1-1 0,-1 0 0,2 0 0,-1 0 0,18 16 20,1 0 0,1-2 0,1 0 0,9 3-20,-33-22-2,4 4 10,0 0 0,0-1 0,1-1-1,0 1 1,6 1-8,-14-5 5,1 1 0,0-1 0,-1 0-1,1 1 1,-1-1 0,1 0 0,-1 0 0,1 0 0,0 0 0,-1 1-1,1-1 1,-1 0 0,1 0 0,0 0 0,-1 0 0,1 0 0,0-1 0,-1 1-1,1 0 1,-1 0 0,1 0 0,0 0 0,-1-1 0,1 1 0,-1 0 0,1 0-1,-1-1 1,1 1 0,-1-1 0,1 1 0,-1 0 0,1-1 0,-1 1-1,0-1 1,1 1 0,-1-1 0,0 1 0,1-1 0,-1 1 0,0-1 0,1 0-1,-1 1 1,0-1 0,0 1 0,0-1 0,0 0-5,-1-2-17,-1-1 1,1 1-1,-1 0 1,0 0-1,0 0 1,0 1-1,0-1 1,-1 0-1,1 1 1,-1 0-1,0-1 1,1 1-1,-1 0 1,0 0-1,0 1 1,-1-1-1,1 0 1,0 1-1,0 0 1,-1 0-1,0 0 17,-52-15-3813,24 11-1296</inkml:trace>
  <inkml:trace contextRef="#ctx0" brushRef="#br2" timeOffset="29197.283">7911 9481 1984,'51'38'891,"3"15"698,-27-27-1066,-34-33 58,-220-189-762,149 124-614,-59-71 795,79 79-112,53 59 113,0-1-5,6 7 114,66 48 789,56 53-899,-111-91 108,124 120 382,-81-74-212,4-3 0,17 10-278,-66-56 159,61 40 1810,-53-43-806,-18-5-1142,1 0 0,-1-1 0,0 1 0,1 0 0,-1 0 1,1 0-1,-1 0 0,0 0 0,1-1 0,-1 1 0,0 0 0,1 0 0,-1 0 0,0-1 0,1 1 0,-1 0 0,0-1 0,0 1 0,1 0 0,-1-1 0,0 1 0,0 0 0,0-1 0,1 1 1,-1 0-1,0-1 0,0 1 0,0-1 0,0 1 0,0 0 0,0-1 0,0 1 0,0-1 0,0 1 0,0 0 0,0-1 0,0 1 0,0-1 0,0 1 0,0 0 0,0-1-21,-15-25 135,13 23-126,-44-50-30,-22-25-278,-25-8-437,41 38-138,-53-36 874,-156-91-822,237 154 801,24 21 19,0 0 1,1 0-1,-1 0 0,0 0 1,0 0-1,0 0 1,1 0-1,-1 0 0,0 0 1,0 0-1,1 0 0,-1 0 1,0 0-1,0 0 0,0 0 1,1 0-1,-1 0 0,0 0 1,0 0-1,0 0 0,1 0 1,-1 0-1,0 0 1,0-1-1,0 1 0,0 0 1,1 0-1,-1 0 0,0 0 1,0 0-1,0-1 0,0 1 1,0 0-1,1 0 0,-1 0 1,0-1-1,0 1 0,0 0 1,0 0-1,0 0 1,0-1-1,0 1 0,0 0 1,0 0-1,0-1 0,0 1 1,0 0-1,0 0 0,0 0 1,0-1-1,0 1 0,0 0 1,0 0-1,0 0 0,0-1 2,60 31-90,43 25 202,22 42 226,-87-67-180,10 13 470,40 46-628,-48-48 204,-22-23-96,1 2 265,1 0 0,1-2-1,9 6-372,-24-20 373,-12-11-101,-2-1-197,-94-103 75,-23-3-1036,81 74-42,-44-29 928,49 42-106,-41-31 106,0-6 0,78 62-88,6 4 63,9 5 68,44 28 5,-34-23-64,0 0 0,-1 1 0,3 4 16,131 110 294,-57-32-418,-65-60 437,1-1 1,2-2-1,39 26-313,-72-55 111,1-1 0,-1 1 0,1 0 1,0-1-1,0 0 0,0 0 0,2 0-111,-7-2 9,0 0 0,1 0 0,-1 0 0,0 0-1,1 0 1,-1 0 0,0 0 0,1 0 0,-1 0-1,1 0 1,-1 0 0,0 0 0,1 0 0,-1-1-1,0 1 1,0 0 0,1 0 0,-1 0 0,0 0-1,1-1 1,-1 1 0,0 0 0,0 0 0,1 0-1,-1-1 1,0 1 0,0 0 0,1-1 0,-1 1-1,0 0 1,0 0 0,0-1 0,0 1 0,0 0-1,1-1 1,-1 1 0,0 0 0,0-1 0,0 1-1,0 0 1,0-1 0,0 1 0,0-1 0,0 1-1,0 0 1,0-1 0,0 1 0,0 0-1,-1-1 1,1 1 0,0 0 0,0-1 0,0 1-1,0 0 1,0 0 0,-1-1 0,1 1 0,0 0-1,0-1 1,-1 1-9,-5-11-18,0 1-1,-1 0 0,0 0 1,0 0-1,-1 1 0,-1 0 1,1 1-1,-9-7 19,-225-193-960,165 151-68,-39-20 1028,74 49-81,-14-11-21,55 38 107,1 1 0,0 0-1,-1 0 1,1-1-1,0 1 1,0 0-1,-1-1 1,1 1 0,0 0-1,0-1 1,-1 1-1,1 0 1,0-1-1,0 1 1,0-1 0,-1 1-1,1-1 1,0 1-1,0 0 1,0-1-1,0 1 1,0-1 0,0 1-1,0-1 1,0 1-1,0 0 1,0-1-1,0 1 1,1-1 0,-1 1-1,0-1 1,0 1-1,0 0 1,0-1-1,1 1 1,-1 0 0,0-1-1,0 1 1,1 0-1,-1-1 1,0 1-1,1 0 1,-1-1 0,0 1-1,1 0 1,-1 0-1,0-1 1,1 1-5,2-4-70,-2 3 66,0-1 0,1 1 0,-1 0 0,0-1 1,1 1-1,-1 0 0,0 0 0,1 0 0,-1 0 0,1 0 0,0 0 1,-1 0-1,1 0 0,0 1 0,0-1 0,-1 1 0,1-1 1,0 1-1,0 0 0,0-1 0,-1 1 0,1 0 0,0 0 1,0 0-1,1 1 4,4 2-8,0 0 0,-1 0-1,1 1 1,-1-1 0,0 2 0,0-1 0,0 1 0,-1-1 0,1 3 8,-5-7-2,64 62 63,1 7-61,-50-52 24,199 214 398,-197-215-89,0 0 0,1-1 1,1 0-1,9 4-333,9 2 133,-37-21-128,9 4 145,-10-4-152,0 0 1,0 0 0,1 0-1,-1 0 1,0 0-1,0 0 1,0 0 0,0 0-1,0 0 1,1 0 0,-1 0-1,0 0 1,0 0-1,0 0 1,0 0 0,0 0-1,1 0 1,-1 0-1,0 0 1,0 0 0,0 0-1,0 0 1,0 0-1,0 0 1,0 0 0,1 0-1,-1-1 1,0 1-1,0 0 1,0 0 0,0 0-1,0 0 1,0 0-1,0 0 1,0 0 0,0-1-1,0 1 1,1 0 0,-1 0-1,0 0 1,0 0-1,0 0 1,0 0 0,0-1-1,0 1 1,0 0-1,0 0 1,0 0 0,0 0-1,0 0 1,0-1-1,0 1 1,0 0 0,0 0-1,-1 0 1,1 0-1,0 0 1,0 0 0,0-1-1,0 1 1,0 0 0,0 0-1,0 0 1,0 0-1,0 0 2,-3-6-2,-1 0 0,1 0 0,-1 0 0,0 1 0,-1 0 0,1 0 0,-1 0 0,-1-1 2,-11-8-37,-1 0 0,0 1 0,-6-2 37,-33-24 5,-38-36 94,-84-63-118,82 66-200,-33-36-218,61 57-2830,22 18-1589,23 14 3123</inkml:trace>
  <inkml:trace contextRef="#ctx0" brushRef="#br2" timeOffset="33267.4">8926 10303 832,'21'18'597,"-19"-24"2107,-17-21-821,3 11-1798,0 0-1,-1 1 1,-14-13-85,20 22 2,-143-133-108,79 75 9,-213-183-100,228 197 115,-88-85 345,16-2-39,84 91-987,58 62-1551,24 20-318,42 30 2632,-25-23 3,164 144-3,-55-45 64,-93-83-31,24 10-33,-46-32 207,-36-28-109,13 10 2258,1 0 0,20 9-2356,-32-22 1552,-15-6-1530,0 0-1,0 0 1,1 0-1,-1 0 1,0 0-1,1 0 1,-1 0-1,0 0 1,1 0 0,-1 0-1,0 0 1,0 0-1,1 0 1,-1 0-1,0 0 1,0-1-1,1 1 1,-1 0-1,0 0 1,0 0 0,1 0-1,-1-1 1,0 1-1,0 0 1,1 0-1,-1 0 1,0-1-1,0 1 1,0 0-1,0 0 1,1-1 0,-1 1-1,0 0 1,0 0-1,0-1 1,0 1-1,0 0 1,0-1-1,0 1 1,0 0 0,0 0-1,0-1 1,0 1-1,0 0 1,0-1-1,0 1 1,0 0-1,0 0 1,0-1-1,0 1-21,-1-4 35,0 0 0,-1 0-1,1 1 1,-1-1 0,0 0-1,0 1 1,0-1 0,0 1-1,0 0 1,-1-1 0,0 1-1,-1-1-34,-57-62 16,-12-7-16,-37-18 75,76 63-32,-111-87-97,-122-66-266,241 164-134,0-1-1,2-2 0,0 0 1,-7-10 454,29 29-312,1-1 0,-1 1 0,1-1 0,0 0 0,-1 1 0,1-1 0,0 0 0,0 0 0,0 0 0,0 0 0,1 0 0,-1 0 0,0 0 0,1 0 0,-1 0 0,1-1 312,0 3-48,1-1 0,-1 0 0,1 1 0,-1-1 0,1 0 0,-1 1 0,1-1 0,0 1 0,-1-1 0,1 1 0,0-1 0,-1 1 0,1 0 0,0-1 0,-1 1 0,1 0 0,0 0 0,0-1 0,-1 1 0,1 0 0,0 0 0,0 0 0,0 0 0,-1 0 0,1 0 0,0 0 0,0 0 48,6 1 54,0 1 1,0-1-1,0 1 1,0 0-1,-1 1 1,1 0-1,-1 0 1,0 0-1,1 1 1,-2 0-1,1 0 1,0 0-1,-1 1 1,1 0-55,64 54 1914,23 19-767,5 19-768,6-2-262,44 46 1237,-13-26-90,-103-86-579,2-2-1,0-1 1,22 11-685,-53-35 79,0 0 15,0 0 0,0 0 0,0-1 0,0 1 0,1-1 1,-1 0-1,0 1 0,1-1 0,-1-1 0,1 1 0,3 0-94,-7-1 6,1 0 0,-1 0 0,0-1 0,1 1 0,-1 0 0,0 0 0,0 0 0,1 0 0,-1 0 0,0-1 1,0 1-1,1 0 0,-1 0 0,0-1 0,0 1 0,0 0 0,1 0 0,-1-1 0,0 1 0,0 0 0,0 0 0,0-1 0,1 1 0,-1 0 0,0-1 0,0 1 0,0 0 0,0 0 0,0-1 0,0 1 0,0 0 0,0-1 0,0 1 0,0 0 0,0-1 0,0 1 0,0 0 0,0-1 0,-1 1 0,1 0 0,0 0 0,0-1 0,0 1 0,0 0 0,0-1 0,-1 1 0,1 0-6,-26-32 80,-34-26-720,-65-47 640,-44-15-1760,-4-16 1035,69 49 677,-47-54 80,90 88-1376,35 28-571,26 25 1894,0 0 1,0 0-1,0 0 0,1 0 0,-1 0 1,0 0-1,0 0 0,0 0 0,1 0 0,-1 0 1,0 0-1,0 0 0,0-1 0,0 1 1,1 0-1,-1 0 0,0 0 0,0 0 0,0 0 1,0 0-1,1 0 0,-1 0 0,0-1 1,0 1-1,0 0 0,0 0 0,0 0 0,0 0 1,0-1-1,1 1 0,-1 0 0,0 0 1,0 0-1,0 0 0,0-1 0,0 1 0,0 0 1,0 0-1,0 0 0,0-1 0,0 1 1,0 0-1,0 0 0,0 0 0,0-1 0,0 1 1,0 0-1,0 0 21,6 3-18,0 1 0,0 0 0,0 1 0,-1-1 0,1 1 0,-1 0 1,2 2 17,-3-3-3,13 14-3,46 40 247,20 6 249,254 213 2427,-301-245-2573,14 12 338,1-2-1,10 3-681,-48-37 320,-1 1 194,0-1 1,1-1 0,0 0 0,4 1-515,-9-7 444,-8-7-136,-19-15-284,-1 0 0,-1 2 0,0 0 0,-4-1-24,-272-195-1664,248 179 421,-39-19 1243,49 30-141,1-2-1,1-1 1,1-1 0,-27-31 141,27 22-976,36 38 963,0 0 0,0 0 0,0 0 0,0 0 0,0 0 0,0 0 0,0 0 0,0 0 0,1 0 0,-1 0 0,0 0 0,0 0 0,0 0 0,0 0 0,0 0 0,0 0 0,0 0 0,0 0 0,0 0 0,1 0 0,-1 0 0,0 0 0,0 0 0,0 0 0,0-1 0,0 1 0,0 0 0,0 0 0,0 0 0,0 0 0,0 0 0,0 0 0,0 0 0,0 0 0,1 0 0,-1 0 0,0-1 0,0 1 0,0 0 0,0 0 0,0 0 0,0 0 0,0 0 0,0 0 0,0 0 0,0 0 0,0-1 13,10 7 24,58 46-3,31 20 299,118 114 187,-1-12 117,-191-153-402,1 0 0,0-2 0,2-1 0,0-1-1,16 6-221,-27-17 624,-21-12-586,-111-91-118,-119-78-2880,45 24 2602,-29-4 273,215 152 76,-4-1-74,1 0 0,0 0-1,1-1 1,-1 0 0,1 0-1,0-1 1,-3-2 83,8 8-20,1 0 0,-1 0 0,0 0 0,0 0 0,1 0 0,-1 0-1,0 0 1,0 1 0,1-1 0,-1 0 0,0 0 0,0 0 0,1 0 0,-1 0 0,0 0 0,0 0-1,1 0 1,-1 0 0,0 0 0,0 0 0,1-1 0,-1 1 0,0 0 0,0 0 0,1 0 0,-1 0-1,0 0 1,0 0 0,1-1 0,-1 1 0,0 0 0,0 0 0,0 0 0,1 0 0,-1-1-1,0 1 1,0 0 0,0 0 0,0-1 0,0 1 0,0 0 0,1 0 0,-1 0 0,0-1 0,0 1-1,0 0 1,0-1 0,0 1 0,0 0 0,0 0 0,0-1 0,0 1 0,0 0 0,0 0 0,0-1-1,0 1 1,0 0 0,0 0 0,-1-1 0,1 1 0,0 0 0,0 0 0,0-1 0,0 1 0,0 0 20,5 3 0,1 1 1,-1-1-1,0 1 1,0 0-1,0 1 1,3 3-1,1 1 29,97 79 1198,-59-51-876,229 187 2396,-54-22-1590,-207-187-974,-10-10 0,-1 0 1,0-1-1,1 0 1,0 0-1,0 0 1,0 0 0,1-1-1,-1 0 1,2 1-184,-6-5 13,-1 1 0,0 0 0,0 0 0,0-1 0,0 1 0,0 0 0,0 0 0,0 0 0,0-1 0,0 1 1,1 0-1,-1 0 0,0-1 0,0 1 0,0 0 0,0 0 0,-1-1 0,1 1 0,0 0 0,0 0 0,0-1 0,0 1 0,0 0 1,0 0-1,0 0 0,0-1 0,0 1 0,-1 0 0,1 0 0,0 0 0,0-1 0,0 1 0,0 0 0,-1 0 0,1 0 0,0 0 1,0-1-1,0 1 0,-1 0 0,1 0 0,0 0 0,0 0-13,-28-28-97,-1 0 0,-1 3 0,-5-3 97,13 10-120,-211-168-1618,41 31 1178,151 120 497,-2 1 1,-2 3 0,-7-3 62,-99-60 235,-11-18-219,136 94-56,19 12-9,0 0 0,0 1 0,-1 0 1,1 1-1,-1 0 0,0 0 0,-1 0 0,1 1 1,-1 0-1,-6-1 49,14 4-130,-1 0 0,1 0 0,0-1 0,0 1 0,-1 0 0,1 0 0,0 0 0,0 0 0,-1 0 0,1 1 0,0-1-1,0 0 1,0 1 0,-1-1 0,1 0 0,0 1 0,0 0 0,0-1 0,0 1 0,0 0 0,0-1 0,0 1 0,0 0 0,0 0 0,0 0 0,0 0 0,1 0 0,-1 0 0,0 0 130,1 0-79,0 0 0,1 0 0,-1 0 0,0 0 0,1 0 0,-1-1 0,1 1 0,-1 0 0,1 0 0,0 0 0,-1-1 0,1 1 0,0 0 0,-1-1 0,1 1 0,0 0 0,0-1 0,-1 1 0,2-1 79,-1 1-29,59 44 50,81 59 1856,112 114-650,-212-182-1171,6 4 271,-2 3-1,28 35-326,-66-69 267,-8-7-65,-29-18 108,-83-62-209,-111-51-37,210 121-64,-66-35-117,-27-8 117,98 46-76,-2 1-1,1 0 1,0 1 0,-1 0 0,1 1 0,-1 0-1,0 1 77,10 1-6,1-1 0,-1 1 0,0 0 0,1 0 0,-1 0-1,1 0 1,-1 0 0,1 0 0,-1-1 0,1 1-1,-1 1 1,1-1 0,-1 0 0,0 0 0,1 0 0,-1 0-1,1 0 1,-1 0 0,1 1 0,-1-1 0,1 0-1,-1 0 1,1 1 0,-1-1 0,1 0 0,-1 1 0,1-1-1,0 0 1,-1 1 0,1-1 0,0 1 0,-1-1-1,1 1 1,0-1 0,-1 1 0,1-1 0,0 1 0,0-1-1,-1 1 1,1-1 0,0 1 0,0-1 0,0 1-1,0-1 1,0 1 0,0-1 0,0 1 0,0 0 0,0-1-1,0 1 7,15 26-128,-4-13 134,2-1 0,-1-1 0,2 0 0,0 0 0,0-2 0,6 4-6,11 9 44,152 124 644,-176-140-582,-9-7-37,-15-10-31,-1-5-16,0 2-1,-1 0 0,-4-1-21,-22-8 86,-2 1-1,-19-4-85,-8 4-427,64 19-255,15 8-332,111 47 620,-48-28 1199,-55-24-416,-11-4-239,-4 0-154,0 0 0,0 1 0,-1 0 0,1-1 0,-1 1 0,1 0 0,-1 0 0,0 1 0,1-1-1,-1 0 1,0 1 0,0 0 0,0-1 4,-4-1-6,-11-6-658,-1 0 0,0 1 0,0 1 0,-17-3 664,6 5-2709</inkml:trace>
  <inkml:trace contextRef="#ctx0" brushRef="#br2" timeOffset="34931.95">9258 10287 1984,'16'14'640,"-16"-14"-628,1 0 0,-1 0-1,0 0 1,0 0 0,0 0 0,1 0 0,-1 0 0,0 0-1,0 0 1,0 0 0,0 0 0,1 1 0,-1-1 0,0 0-1,0 0 1,0 0 0,0 0 0,1 0 0,-1 1 0,0-1 0,0 0-1,0 0 1,0 0 0,0 1 0,0-1 0,0 0 0,0 0-1,0 0 1,1 1 0,-1-1 0,0 0 0,0 0 0,0 0-1,0 1 1,0-1 0,0 0 0,0 0 0,-1 1 0,1-1-1,0 0 1,0 0 0,0 0 0,0 1 0,0-1 0,0 0-1,0 0 1,0 0 0,0 0 0,-1 1 0,1-1 0,0 0-1,0 0 1,0 0 0,0 0 0,-1 1-12,-9-2 928,-2-4-559,1 0 0,-1-1 0,1 0 0,0-1 0,1 0 0,0-1 0,-9-8-369,16 13 72,-169-135 296,12 18-432,20 14 0,17 18 294,117 83-212,0 0-1,1 0 1,0 0 0,0-1 0,0 1-1,-3-7-17,8 12-4,0 0 0,0 0 0,0 0-1,0 0 1,0 0 0,-1 0 0,1 0-1,0 0 1,0 0 0,0-1 0,0 1 0,0 0-1,0 0 1,0 0 0,-1 0 0,1 0-1,0-1 1,0 1 0,0 0 0,0 0-1,0 0 1,0 0 0,0 0 0,0-1-1,0 1 1,0 0 0,0 0 0,0 0-1,0 0 1,0-1 0,0 1 0,0 0-1,0 0 1,0 0 0,0 0 0,0-1-1,0 1 1,0 0 0,1 0 0,-1 0-1,0 0 1,0 0 0,0-1 0,0 1-1,0 0 1,0 0 0,0 0 0,1 0-1,-1 0 1,0 0 0,0 0 0,0 0-1,0 0 1,0-1 0,1 1 0,-1 0 0,0 0-1,0 0 1,0 0 0,0 0 0,1 0-1,-1 0 1,0 0 0,0 0 0,0 0-1,0 0 1,1 0 0,-1 0 4,13 5-150,-12-5 146,90 47-364,58 47 401,-78-48-29,17 15-9,-1 5 5,-51-37 432,3-2 0,34 19-432,-38-30 1141,-35-16-1131,0 0 0,0 0-1,0 0 1,1 0 0,-1 0 0,0 1 0,0-1-1,0 0 1,0 0 0,0 0 0,1 0 0,-1 0-1,0 0 1,0 0 0,0 0 0,1 0 0,-1 1-1,0-1 1,0 0 0,0 0 0,1 0-1,-1 0 1,0 0 0,0 0 0,0 0 0,1 0-1,-1 0 1,0-1 0,0 1 0,0 0 0,1 0-1,-1 0 1,0 0 0,0 0 0,0 0 0,0 0-1,1 0 1,-1 0 0,0-1 0,0 1-1,0 0 1,0 0 0,0 0 0,1 0 0,-1-1-1,0 1 1,0 0 0,0 0 0,0 0 0,0 0-1,0-1 1,0 1 0,0 0 0,0 0 0,0 0-1,0-1 1,0 1 0,0 0 0,0 0 0,0 0-1,0-1 1,0 1 0,0 0 0,0 0-1,0 0 1,0-1 0,0 1-10,-25-26 128,8 8-56,-1 2 0,-1 0 0,-1 2 0,-1-1-72,-55-36-69,-5-4 186,-5 3-117,12 12 13,4 2-207,-52-39 194,73 41-582,46 32-266,10 8 299,164 105 133,-50-28 379,-93-64 36,118 78 12,29 30 352,-168-122-207,-12-10-19,-67-63-163,-77-47 127,66 59-194,-8-1 93,31 21-8,-95-56 8,152 90-27,13 8-32,61 34-111,-27-18 74,-2 3 0,10 8 96,105 75-54,31 31 396,-177-128-310,-13-9-32,-48-22 0,-149-52-59,43 11-4362,130 50 2597</inkml:trace>
  <inkml:trace contextRef="#ctx0" brushRef="#br2" timeOffset="40850.119">9510 10204 224,'79'-12'197,"-78"11"-178,0 1-1,0 0 0,0 0 1,0 0-1,-1-1 1,1 1-1,0-1 0,0 1 1,0-1-1,-1 1 1,1-1-1,0 1 0,0-1 1,-1 1-1,1-1 0,0 0 1,-1 1-1,1-1 1,-1 0-1,1 0 0,-1 0 1,1 1-1,-1-1 1,0 0-1,1 0 0,-1 0 1,0 0-1,0 0 0,0 1 1,0-1-1,1 0 1,-1 0-1,0 0 0,-1 0 1,1 0-1,0 0 1,0 0-1,0 0-18,-1-2 9,-1 1 1,1-1-1,-1 0 0,1 1 1,-1 0-1,0-1 0,0 1 1,0 0-1,0 0 0,0 0 0,0 0 1,-1 0-1,1 0 0,0 1 1,-1-1-1,0 1 0,-1-1-9,-51-15 398,52 17-335,-118-20 1553,-59 3 1727,158 13-2953,0 1-100,1 0-1,-1 1 1,-11 2-290,30 0 11,0 0 0,0 0 1,-1 1-1,1-1 0,0 1 0,0 0 0,0 0 0,0 0 0,0 1 1,0-1-1,-2 2-11,4-2 4,1-1-1,0 0 1,0 1 0,0-1 0,-1 1 0,1-1 0,0 0-1,0 1 1,0-1 0,0 1 0,0-1 0,0 1 0,0-1-1,0 0 1,0 1 0,0-1 0,0 1 0,0-1 0,0 1-1,0-1 1,0 0 0,1 1 0,-1-1 0,0 0 0,0 1-1,0-1 1,1 1 0,-1-1 0,0 0 0,1 1 0,-1-1 0,0 0-1,0 0 1,1 1 0,-1-1 0,0 0 0,1 0 0,-1 1-1,1-1 1,-1 0 0,0 0 0,1 0 0,-1 0 0,1 0-1,-1 1 1,0-1 0,1 0 0,-1 0 0,1 0 0,-1 0-1,1 0 1,-1 0 0,0 0 0,1-1 0,-1 1 0,1 0-1,-1 0-3,32 6 1,0-1-1,1-2 0,7-1 0,-3 0-49,163 7 444,-144-6-302,0-3 1,7-2-94,-31-3 176,-32 5-180,0-1 1,0 1 0,-1-1-1,1 1 1,0 0-1,0-1 1,0 1 0,-1-1-1,1 1 1,0 0-1,0-1 1,-1 1 0,1 0-1,0-1 1,-1 1-1,1 0 1,-1-1 0,1 1-1,0 0 1,-1 0-1,1-1 1,-1 1 0,1 0-1,0 0 1,-1 0-1,1 0 1,-1 0 0,1-1-1,-1 1 1,1 0 0,-1 0-1,1 0 1,-1 0 3,-22-6-38,-1 1 1,1 0-1,-22 0 38,2 0-42,-117-14 5,102 14 1029,-42-12-992,92 17 263,23 3-180,87 12-101,82 10-12,-177-25 41,0 1 13,0 0-1,0-1 1,-1 0 0,1 0 0,0 0-1,-1-1 1,1 0 0,0-1-1,-1 1-23,-5 0 0,-1 1 0,1 0 0,-1 0 0,0-1 0,1 1 0,-1 0 0,0 0 0,1-1 0,-1 1 0,1 0 0,-1-1 0,0 1 0,0-1 0,1 1 0,-1 0 0,0-1 0,0 1 0,1-1 0,-1 1 0,0-1 0,0 1 0,0 0 0,0-1 0,0 1 0,0-1 0,0 1 0,0-1 0,0 1 0,0-1 0,0 1 0,0-1 0,0 1 0,0-1 0,0 1 0,0-1 0,0 1 0,-1 0 0,1-1 0,0 1 0,0-1 0,-1 1 0,1-1 0,0 1 0,0 0 0,-1-1 0,1 1 0,0 0 0,-1-1 0,1 1 0,-1 0 0,1 0 0,0-1 0,-1 1 0,1 0 0,-1 0 0,1 0 0,-1 0 0,1-1 0,-1 1 0,1 0 0,-1 0 0,1 0 0,-1 0 0,1 0 0,-1 0 0,-11-4-46,-1 0-1,0 1 0,0 1 1,0 0-1,-6 0 47,14 1-1,-37-2 94,0 1 0,-27 3-93,37 0 38,4 0 106,0 0 0,-27 7-144,42-5 282,13-2-279,0-1-1,0 0 1,0 0-1,0 1 1,0-1-1,0 0 1,0 0-1,0 1 1,0-1-1,0 0 1,0 1-1,0-1 1,0 0-1,0 0 1,1 1-1,-1-1 1,0 0-1,0 0 1,0 0-1,0 1 1,0-1-1,1 0 1,-1 0-1,0 0 1,0 1-1,0-1 1,1 0-1,-1 0 1,0 0-1,0 0 1,1 1-1,-1-1 0,0 0 1,0 0-1,1 0 1,-1 0-1,0 0 1,0 0-1,1 0 1,-1 0-1,0 0 1,1 0-1,-1 0 1,0 0-1,0 0-2,20 4 128,-20-4-80,-27-12 150,7 4 266,5-1-288,25 0-75,-4 8-115,0-1 1,0 1-1,0 0 1,0 1-1,0 0 1,1 0-1,3 0 14,4 1-6,38-3 5,50 4-20,12 8 181,-95-10-149,40-3 176,-49 0-230,-17-3-117,-85-11 272,87 16-116,-10-4-29,0 2 0,0 0 0,0 1 0,0 0 0,0 2 0,0-1 0,-14 3 33,-7 3 147,-1-2 0,-23-1-147,51-1 48,-1 0 0,1 0 0,-1 1 0,1 0 0,-1 0 0,1 1 0,0 0 0,-6 4-48,11-6 18,1 1 0,-1-1 1,1-1-1,-1 1 1,0 0-1,1-1 1,-1 0-1,0 0 0,0 0 1,0 0-19,0 0 18,27-3 164,22-2-156,0 2 1,9 2-27,14 0-117,43 7 287,-104-6-175,0 1 0,0-1-1,0 0 1,-1-1 0,1 1-1,0-1 1,0-1 0,-1 1-1,1-1 1,5-3 5,-12 5-5,0-1-1,0 1 1,0-1-1,0 1 1,0-1 0,0 1-1,0-1 1,0 1-1,0 0 1,0-1-1,-1 1 1,1-1 0,0 1-1,0-1 1,-1 1-1,1 0 1,0-1 0,0 1-1,-1-1 1,1 1-1,0 0 1,-1-1 0,1 1-1,-1 0 1,1 0-1,0-1 1,-1 1 0,1 0-1,-1 0 1,1-1-1,-1 1 1,1 0 0,-1 0-1,1 0 1,-1 0 5,-1-1-14,-6-5-14,-1 1-1,0 0 1,0 1 0,-1 0-1,1 1 1,-8-2 28,12 3-70,22 7-100,93 32 63,-67-24 130,-21-6 12,-1 0 1,1-2 0,1-1-1,18 2-35,-20-4-6,1 1 1,-1 2-1,16 4 6,-26-6 17,20 6 218,-64-13-400,-96-8 31,114 10 152,0 0-11,0-1 1,1 0 0,-1-1-1,-11-4-7,24 6 31,7 1-49,8 2-43,91 23-131,48 17 123,-126-37 373,-26-4-307,0 0 1,0 0-1,0-1 1,0 1-1,0 0 1,0 0-1,0-1 1,0 1-1,0 0 1,0-1-1,0 1 1,0 0-1,0 0 0,0-1 1,0 1-1,0 0 1,0 0-1,0-1 1,0 1-1,0 0 1,0 0-1,-1-1 1,1 1-1,0 0 1,0 0-1,0-1 1,0 1-1,-1 0 0,1 0 1,0 0-1,0 0 1,0-1-1,-1 1 1,1 0-1,0 0 1,0 0-1,-1 0 1,1 0-1,0 0 1,-1-1 2,-6-3-11,0 0-1,-1 0 1,1 1 0,-1-1 0,0 2 0,0-1 0,0 1 0,-1 0 0,-4 0 11,11 2 4,-86-17 38,59 9-2,-1 1 0,-15-1-40,-34 6 19,49 2-38,-53 0 30,44-4-107,100 12 43,-25-1 95,78 5 70,-68-2-98,0-2-1,6-1-13,57 0 123,-109-7-125,0 0-1,0 0 1,-1 0 0,1-1 0,0 1 0,0 0 0,0 0 0,0 0 0,0 0 0,0 0 0,0-1 0,0 1 0,-1 0-1,1 0 1,0 0 0,0 0 0,0 0 0,0-1 0,0 1 0,0 0 0,0 0 0,0 0 0,0 0 0,0-1 0,0 1 0,0 0-1,0 0 1,0 0 0,0 0 0,0-1 0,0 1 0,1 0 0,-1 0 0,0 0 0,0 0 0,0 0 0,0-1 0,0 1-1,0 0 1,0 0 0,0 0 2,-13-2-21,0 1-1,-1 0 1,1 1-1,-1 1 1,-12 1 21,1 0-69,16-2 78,-1 1-1,1 0 1,0 0-1,0 1 1,0 0-1,0 0 0,0 1 1,0 0-1,1 1 1,-1 0-1,1 0 1,-2 2-9,9-6-3,0 1 1,0 0 0,0-1 0,0 1-1,0 0 1,0 0 0,0 0 0,0 0-1,0 0 1,1 0 0,-1 0-1,0 0 1,1 0 0,-1 0 0,1 0-1,-1 0 1,1 1 0,0-1 0,-1 0-1,1 0 1,0 0 0,0 1 0,0-1-1,0 0 1,0 0 0,0 1 0,0-1-1,0 0 1,0 0 0,1 1-1,-1-1 1,1 0 0,-1 0 2,2 2 13,0 0-1,1 0 1,-1-1 0,1 1-1,-1-1 1,1 0 0,0 0 0,0 0-1,0 0 1,0 0 0,0-1-1,1 1 1,-1-1 0,0 0 0,1 0-1,-1 0 1,0-1 0,1 1-1,1-1-12,5 1 9,1-1 0,-1 0-1,1 0 1,-1-2 0,0 1-1,0-1-8,-3 1 6,-1 0 0,1 0 0,-1-1 0,1 0-1,-1 0 1,0-1 0,0 1 0,0-1 0,0-1-1,0 1 1,1-2-6,-7 5-2,1-1-1,-1 1 0,0 0 0,1 0 1,-1-1-1,0 1 0,1 0 1,-1-1-1,0 1 0,0 0 1,1-1-1,-1 1 0,0 0 0,0-1 1,0 1-1,1-1 0,-1 1 1,0 0-1,0-1 0,0 1 1,0-1-1,0 1 0,0-1 0,0 1 1,0 0-1,0-1 0,0 1 1,0-1-1,0 1 0,0-1 1,0 1-1,0 0 0,-1-1 0,1 1 1,0-1-1,0 1 0,0 0 1,-1-1-1,1 1 0,0 0 1,0-1-1,-1 1 0,1 0 0,0-1 1,-1 1 2,-19-7-87,11 8 74,0 0 0,0 0 0,0 1 0,0 0 0,0 0 0,1 1 0,-1 0 0,1 1-1,0 0 1,-1 0 0,0 2 13,-5 1 14,0 2 0,1-1 0,0 2 0,0 0 0,-3 4-14,-1 8 42,17-21-33,1 0 1,-1-1-1,0 1 0,0 0 0,1 0 0,-1-1 0,0 1 1,1 0-1,-1 0 0,1-1 0,-1 1 0,1 0 0,-1-1 1,1 1-1,-1-1 0,1 1 0,0-1 0,-1 1 0,1-1 1,0 1-1,0-1 0,-1 1 0,1-1 0,0 0 0,0 0 1,-1 1-1,1-1 0,0 0 0,0 0 0,0 0 0,0 0 1,0 0-10,8 2 19,1-1 1,-1 0 0,1-1-1,0 0 1,-1-1 0,1 0-1,-1 0 1,1-1 0,-1 0-1,0-1 1,0 0 0,0 0-1,0-1 1,0 0 0,-1-1-1,2 0-19,9-9-170,-19 14 168,0 0 0,0 0 0,0 0 1,0 0-1,0 0 0,0 0 0,-1 0 1,1 0-1,0 0 0,0 0 0,0 0 1,0 0-1,0 0 0,0 0 0,-1 0 1,1 0-1,0 0 0,0 0 1,0 0-1,0 0 0,0 0 0,0 0 1,-1 0-1,1-1 0,0 1 0,0 0 1,0 0-1,0 0 0,0 0 0,0 0 1,0 0-1,0 0 0,0-1 0,0 1 1,0 0-1,0 0 0,0 0 0,0 0 1,0 0-1,0 0 0,0-1 0,0 1 1,0 0-1,0 0 0,0 0 1,0 0-1,0 0 0,0-1 0,0 1 2,-9 3-48,0 0-1,0 1 0,0-1 0,0 2 1,1-1-1,-2 3 49,6-5-28,-1 1 2,-29 22 234,33-25-203,1 0 1,0 1 0,-1-1-1,1 1 1,0-1 0,0 0-1,-1 1 1,1-1 0,0 1-1,0-1 1,0 1 0,0-1-1,0 1 1,0-1 0,0 1-1,-1-1 1,2 1 0,-1-1-1,0 1 1,0-1 0,0 1-1,0-1 1,0 1 0,0-1-1,0 0 1,0 1 0,1-1-1,-1 1 1,0-1 0,0 1-1,1-1 1,-1 0 0,0 1-1,1-1 1,-1 1 0,0-1-1,1 0 1,-1 0 0,0 1-1,1-1 1,-1 0 0,1 0-1,-1 1 1,1-1 0,-1 0 0,1 0-1,-1 0 1,1 0 0,-1 0-1,1 1 1,-1-1 0,0 0-1,1 0 1,-1 0 0,1 0-1,-1-1 1,1 1 0,-1 0-1,1 0 1,-1 0 0,1 0-1,-1 0 1,1-1-6,9 0 56,0-1 0,0-1 0,0 1 0,0-2 0,1 0-56,-3 1 24,4-1-25,-1-1 1,0 0-1,0 0 1,0-1-1,-1-1 0,1 0 1,-2 0-1,1-1 1,8-8 0,-18 16-3,0 0 0,0 0 1,1-1-1,-1 1 0,0 0 1,0 0-1,1 0 0,-1 0 1,0 0-1,0 0 0,0-1 1,1 1-1,-1 0 0,0 0 1,0 0-1,0-1 0,0 1 1,1 0-1,-1 0 0,0 0 1,0-1-1,0 1 0,0 0 1,0 0-1,0-1 0,0 1 1,0 0-1,0 0 0,0-1 1,0 1-1,0 0 0,0 0 1,0-1-1,0 1 0,0 0 1,0-1-1,0 1 0,0 0 1,0 0-1,0 0 0,0-1 1,0 1-1,-1 0 0,1 0 1,0-1-1,0 1 0,0 0 1,0 0-1,-1 0 0,1-1 1,0 1-1,0 0 0,0 0 1,-1 0-1,1 0 0,0 0 3,-33 15-319,28-11 302,-11 6 2,-1 2 0,2 0 0,0 0-1,0 2 1,1 0 0,1 1 0,-1 2 15,13-16 17,-1 1 22,0 1 0,0 0-1,0-1 1,0 1 0,1 0 0,-1 0 0,1 0-1,0 0 1,0 0 0,-1 3-39,3-6 16,-1 1 1,0-1-1,1 0 1,-1 0-1,0 1 0,1-1 1,-1 0-1,0 0 1,1 0-1,-1 0 0,1 1 1,-1-1-1,0 0 1,1 0-1,-1 0 0,1 0 1,-1 0-1,0 0 1,1 0-1,-1 0 0,1 0 1,-1 0-1,1 0 1,-1 0-1,0-1 0,1 1 1,-1 0-1,0 0 1,1 0-1,-1-1 0,1 1 1,-1 0-1,0 0 1,1-1-1,-1 1 0,0 0 1,0 0-1,1-1 1,-1 1-17,0 0 21,108-66 470,-103 64-499,-1 0 0,0-1 1,-1 1-1,1-1 0,0 0 1,-1 0-1,0 0 0,1 0 1,-1-1-1,0 1 0,-1-1 0,1 0 1,-1 0-1,0 0 0,1 0 1,-2 0-1,1-1 0,0 1 8,-2 3-7,0 1-1,0-1 0,0 1 0,1-1 1,-1 1-1,0-1 0,0 1 1,0 0-1,0-1 0,0 1 0,0-1 1,0 1-1,0-1 0,0 1 1,0-1-1,0 1 0,0-1 1,-1 1-1,1-1 0,0 1 0,0 0 1,0-1-1,-1 1 0,1-1 1,0 1-1,0 0 0,-1-1 1,1 1-1,0 0 0,-1-1 0,1 1 1,0 0-1,-1-1 0,1 1 1,-1 0-1,1 0 0,0 0 0,-1-1 1,1 1-1,-1 0 0,1 0 1,-1 0-1,1 0 0,-1 0 1,1 0-1,-1 0 0,1 0 0,-1 0 1,1 0-1,0 0 0,-1 0 1,1 0-1,-1 0 0,1 0 1,-1 0-1,1 1 0,-1-1 0,1 0 1,0 0-1,-1 1 0,1-1 1,-1 0-1,1 0 8,-44 37-85,35-30 93,0 1 0,1 0 0,1 0 1,-1 1-1,1 0 0,0 0 1,1 1-1,0 0 0,-1 4-8,7-14 6,-1 1-1,1-1 0,0 0 1,0 0-1,-1 1 1,1-1-1,0 0 1,0 0-1,0 1 0,-1-1 1,1 0-1,0 0 1,0 1-1,0-1 0,0 0 1,0 1-1,0-1 1,0 0-1,0 1 1,0-1-1,0 0 0,0 1 1,0-1-1,0 0 1,0 1-1,0-1 0,0 0 1,0 1-1,0-1 1,0 0-1,0 0 1,0 1-1,1-1 0,-1 0 1,0 1-1,0-1 1,0 0-1,0 0 0,1 1 1,-1-1-1,0 0 1,0 0-1,1 0 1,-1 1-1,0-1 0,1 0 1,-1 0-1,0 0 1,0 0-1,1 0 0,-1 0 1,0 1-1,1-1 1,-1 0-1,0 0 0,1 0 1,-1 0-1,0 0 1,1 0-1,-1 0 1,0 0-1,1 0 0,-1 0 1,0-1-1,0 1-5,51-33 448,-29 20-397,-14 8-46,-1 1 1,1-2 0,-1 1 0,0-1 0,0 1 0,0-3-6,13-12-288,-20 20 283,0 0 1,0 0 0,0 0 0,0-1 0,0 1-1,0 0 1,1 0 0,-1 0 0,0 0 0,0 0 0,0 0-1,0 0 1,0 0 0,0 0 0,0-1 0,0 1-1,1 0 1,-1 0 0,0 0 0,0 0 0,0 0 0,0 0-1,0 0 1,0 0 0,1 0 0,-1 0 0,0 0-1,0 0 1,0 0 0,0 0 0,0 0 0,0 0-1,1 0 1,-1 0 0,0 0 0,0 0 0,0 0 0,0 0-1,0 0 1,0 0 0,0 1 0,1-1 0,-1 0-1,0 0 1,0 0 0,0 0 0,0 0 0,0 0 0,0 0-1,0 0 1,0 0 0,0 1 0,0-1 0,0 0-1,1 0 1,-1 0 0,0 0 0,0 0 0,0 0 0,0 1-1,0-1 1,0 0 0,0 0 0,0 0 0,0 0 4,-5 10-51,3-8 52,1 0 0,-1 1 1,1-1-1,0 0 0,0 1 0,0-1 0,0 0 1,0 1-1,1-1 0,-1 1 0,1 0 0,-1-1 1,1 1-1,0-1 0,0 1 0,0-1 0,1 1 1,-1 0-1,1-1 0,-1 1-1,1-2 6,-1 0-1,0 0 1,1 0-1,-1 0 1,1 0 0,-1 0-1,1 0 1,-1 0 0,1 0-1,0-1 1,0 1-1,-1 0 1,1 0 0,0-1-1,0 1 1,0 0-1,0-1 1,0 1 0,0-1-1,0 1 1,0-1 0,0 1-1,0-1 1,0 0-1,0 0 1,0 1 0,0-1-1,0 0 1,0 0 0,0 0-1,0 0 1,0 0-1,1 0 1,-1-1 0,0 1-1,0 0 1,0-1-6,4 0 25,-1 0-1,1-1 1,-1 0 0,1 0 0,-1 0-1,0 0 1,0-1 0,0 1-1,0-1 1,-1 0 0,2-1-25,-5 3-5,1 1 0,-1-1 0,0 1 0,1-1-1,-1 1 1,0-1 0,1 1 0,-1-1 0,0 1 0,0-1 0,0 1 0,1-1 0,-1 1 0,0-1-1,0 0 1,0 1 0,0-1 0,0 1 0,0-1 0,0 1 0,0-1 0,0 0 0,0 1 0,0-1 0,-1 1-1,1-1 1,0 1 0,0-1 0,0 1 0,-1-1 0,1 1 0,0-1 0,-1 1 0,1-1 0,0 1 0,-1-1-1,1 1 1,-1-1 0,1 1 0,-1 0 0,1-1 0,-1 1 0,1 0 0,-1-1 5,-25-11-96,-5 4-2149,21 7 901</inkml:trace>
  <inkml:trace contextRef="#ctx0" brushRef="#br2" timeOffset="41917.268">10149 10021 2240,'1'1'169,"0"0"0,1 0 0,-1 1 1,1-1-1,0 0 0,-1 0 0,1-1 0,0 1 0,-1 0 1,1-1-1,0 1 0,0-1 0,0 1 0,0-1 0,-1 0 1,1 1-1,0-1 0,0 0 0,0-1 0,0 1 0,0 0 1,0 0-1,0-1 0,-1 1 0,1-1-169,-2 1 38,1 0-1,-1-1 1,0 1-1,1 0 1,-1 0-1,0-1 1,0 1-1,1 0 1,-1 0-1,0-1 1,0 1-1,0 0 1,0-1 0,1 1-1,-1 0 1,0-1-1,0 1 1,0 0-1,0-1 1,0 1-1,0 0 1,0-1-1,0 1 1,0 0-1,0-1 1,0 1-1,0 0 1,0-1-1,0 1 1,0 0-1,0-1 1,0 1 0,-1 0-1,1-1 1,0 1-1,0 0 1,0-1-1,-1 1 1,1 0-1,0 0 1,0-1-1,-1 1 1,1 0-1,0-1-37,-14-8 296,8 6-289,0 1-1,-1 0 1,1 1 0,-1 0 0,1 0 0,-1 0 0,-1 0-7,-49 3 837,53-2-788,0 1 1,0-1-1,0 1 1,0 0-1,0 1 1,0-1-1,0 1 0,1-1 1,-1 1-1,1 0 1,-1 1-1,1-1 1,0 1-1,-1-1 0,-1 4-49,5-6 37,-1 0 0,1 0 0,0 0-1,0 0 1,0 0 0,0 0 0,0 1 0,0-1-1,-1 0 1,1 0 0,0 0 0,0 0-1,0 0 1,0 1 0,0-1 0,0 0-1,0 0 1,0 0 0,0 0 0,0 1 0,0-1-1,0 0 1,0 0 0,0 0 0,0 0-1,0 1 1,0-1 0,0 0 0,0 0-1,0 0 1,0 0 0,0 1 0,0-1 0,0 0-1,0 0 1,0 0 0,0 0 0,0 0-1,1 1 1,-1-1 0,0 0 0,0 0-1,0 0 1,0 0 0,0 0 0,0 0 0,1 0-1,-1 1 1,0-1 0,0 0 0,0 0-1,0 0 1,0 0 0,1 0 0,-1 0 0,0 0-1,0 0-36,5 6 59,-1-4-47,0 0-1,0 0 1,0 0 0,1-1-1,-1 1 1,0-1-1,1 0 1,-1 0 0,0 0-1,1-1 1,-1 0 0,1 0-1,-1 0 1,3 0-12,-6 0 18,-1 0-17,5 0-16,0 0-1,0 0 1,0-1 0,0 1-1,0-1 1,0 0 0,4-2 15,39-11 117,-48 14-118,0 0 1,0 0-1,0 0 0,0 0 0,0 0 1,0 0-1,-1 0 0,1 0 0,0 0 1,0 0-1,0-1 0,0 1 1,0 0-1,0 0 0,0 0 0,0 0 1,0 0-1,0 0 0,-1-1 1,1 1-1,0 0 0,0 0 0,0 0 1,0 0-1,0 0 0,0-1 0,0 1 1,0 0-1,0 0 0,0 0 1,0 0-1,0 0 0,0 0 0,0-1 1,0 1-1,1 0 0,-1 0 1,0 0-1,0 0 0,0 0 0,0 0 1,0-1-1,0 1 0,0 0 1,0 0-1,0 0 0,0 0 0,1 0 1,-1 0-1,0 0 0,0 0 0,0 0 1,0-1-1,0 1 0,0 0 1,1 0-1,-1 0 0,0 0 0,0 0 1,0 0-1,0 0 0,0 0 1,1 0-1,-1 0 0,0 0 1,-12-5 4,-55-3-245,57 7 269,-51 1 191,61 0-310,0 0-85,0 1 156,1 0 0,-1 0 0,0 0 0,1 0 0,-1-1 0,1 1 0,-1 0 0,1 0 0,0 0 0,-1-1 0,1 1 0,0 0 0,0-1 0,0 1 0,-1-1 0,1 1 0,0-1 0,0 1 0,0-1 1,0 0-1,0 1 0,0-1 0,0 0 0,0 1 0,0-1 20,2 0-258,8 5-318</inkml:trace>
  <inkml:trace contextRef="#ctx0" brushRef="#br2" timeOffset="43433.558">9921 9802 1664,'-10'-13'2139,"5"8"-1958,-5-24 1782,8 23-1569,-8-41 1627,-13-35-15,20 75-1806,0 0 0,-1 0 1,0 1-1,0-1 0,-1 1 1,-1-1-201,-3-5-13,8 10 43,0 0 1,0 0-1,1 0 1,-1-1-1,0 1 0,1 0 1,0 0-1,-1 0 1,1-1-1,0 1 0,0 0 1,0 0-1,1-2-30,-1-6 357,-3-32 304,-7-18-410,11 47-529,0 4-3124,0 6 1285</inkml:trace>
  <inkml:trace contextRef="#ctx0" brushRef="#br2" timeOffset="44186.557">9945 9841 1824,'-13'-16'773,"3"-10"3915,-8-30-2517,-2 17-1121,-23-30 1126,31 43-1269,2 8-625,2-1 1,0-1 0,-3-13-283,6 15 45,2 4-30,-1-1 1,0 1-1,-1 0 1,-5-9-16,-3 5-2811,12 19 592,3 2-2783</inkml:trace>
  <inkml:trace contextRef="#ctx0" brushRef="#br2" timeOffset="44733.06">9863 9779 736,'-5'-4'224,"4"2"30,0 0 1,1-1-1,-1 1 1,0 0-1,1-1 0,-1 1 1,1 0-1,0-1 1,0 1-1,0-1 0,0 1 1,1 0-1,-1-1 1,0 1-255,0 1 129,7-128 6985,6 63-3893,15-40-3221,-23 87 58,0-1-1,-1 0 1,-2 0 0,0 0-1,0-10-57,-2 26-246,-1-1 0,1 0 0,0 1 0,-1-1 0,0 1 0,0-1 0,-1 1 0,0-3 246,-2 2-2565,1 4 752</inkml:trace>
  <inkml:trace contextRef="#ctx0" brushRef="#br2" timeOffset="45114.051">9890 9526 5216,'2'-26'1952,"0"10"-1536,-2-11-96,0 11 1152,0-4-864,0-4 608,0-2-704,0-7 64,1-3-320,1 1-96,1 1-96,1 4-544,1 5 256,-2 4-3552,2 5 2048,0 4-2080</inkml:trace>
  <inkml:trace contextRef="#ctx0" brushRef="#br2" timeOffset="45533.92">9839 9510 5568,'0'-19'2048,"-2"6"-1568,7-8-160,-3 9 1312,1-7-960,2-4 992,0-4-960,0-4 352,0-2-608,0 0-256,-1 2-128,-3 3-576,1 5 288,-2 2-2368,-2 5 1440</inkml:trace>
  <inkml:trace contextRef="#ctx0" brushRef="#br2" timeOffset="45894.954">9775 9405 3808,'-2'-17'1408,"2"9"-1088,4-5-96,-3 6 1568,3-6-1024,-3-9 1120,1-8-1088,0-5 768,-2-2-896,-4 5 224,3 1-544,-6-6-128,-1 5-128,0 2-160,-1 5 32,1 7-2496</inkml:trace>
  <inkml:trace contextRef="#ctx0" brushRef="#br2" timeOffset="46280.922">9798 9354 7040,'3'-24'2624,"-1"10"-2048,3-18-128,-3 11 1152,-1-8-960,-2-4 288,-1-5-544,-3-2-160,0 2-128,-5-8-800,-2 7 416,0 4-3936</inkml:trace>
  <inkml:trace contextRef="#ctx0" brushRef="#br2" timeOffset="60204.962">8847 8045 576,'34'30'251,"9"21"37,42 19 2192,57 71-1691,-8-9 331,-64-58 581,-28-29-528,-35-38-1089,-1 0 692,-12-13-142,-66-76-384,-50-41-602,-43-32-1082,93 87-566,-25-14 2000,22 20-1083,-29-34 1083,70 62-34,-1 2 1,-2 1-1,-7-3 34,63 48 480,-1 1 0,-1 0 0,3 5-480,26 22 538,52 46 353,131 128 10,-64-56-458,-110-103-296,-1 3-1,22 35-146,-70-87 5,-5-5 175,1-1 1,-1 1-1,1-1 0,0 0 1,0 0-1,0 0 0,0 0 1,0 0-1,1-1 0,0 2-180,-3-3 14,0 0 0,1 0 0,-1 0 0,0 0-1,0 0 1,0 0 0,0 0 0,1 0 0,-1 0-1,0 0 1,0-1 0,0 1 0,0 0 0,1 0-1,-1 0 1,0 0 0,0 0 0,0 0 0,0 0 0,0 0-1,0-1 1,1 1 0,-1 0 0,0 0 0,0 0-1,0 0 1,0 0 0,0-1 0,0 1 0,0 0-1,0 0 1,0 0 0,0 0 0,0-1 0,0 1-1,0 0 1,0 0 0,0 0 0,0-1 0,0 1-1,0 0 1,0 0 0,0 0 0,0 0 0,0-1 0,0 1-1,0 0 1,0 0 0,0 0 0,0 0 0,0 0-1,0-1 1,0 1 0,-1 0 0,1 0 0,0 0-14,-17-33-27,3 14-69,-1 1 0,-1 0 0,-1 1 0,-13-11 96,-6-5-453,-65-62-1558,-67-53 267,121 106 1611,-6-5 47,-32-39 86,49 43-376,1-2 0,-6-12 376,28 35-2037,14 20 640,3 6 1013,38 43 160,20 7 912,73 68 1120,-29-24-848,-1 9-656,40 33-171,-3-8 635,-131-123-464,-1 0 0,1-1 0,0 0 0,4 1-304,-3-4 617,-12-5-610,0 0-1,0 0 1,1 0 0,-1 0-1,0-1 1,0 1 0,0 0-1,0 0 1,1 0-1,-1 0 1,0 0 0,0 0-1,0 0 1,0 0 0,0 0-1,1-1 1,-1 1-1,0 0 1,0 0 0,0 0-1,0 0 1,0 0 0,0-1-1,0 1 1,1 0-1,-1 0 1,0 0 0,0 0-1,0-1 1,0 1 0,0 0-1,0 0 1,0 0 0,0 0-1,0-1 1,0 1-1,0 0 1,0 0 0,0 0-1,0-1 1,0 1 0,0 0-1,0 0 1,0 0-1,0 0 1,-1-1 0,1 1-1,0 0 1,0 0 0,0 0-1,0 0 1,0 0-1,0-1 1,0 1 0,-1 0-1,1 0 1,0 0 0,0 0-1,0 0 1,0 0-1,-1 0 1,1 0 0,0-1-7,-29-38 314,-57-68-687,-18-3-4613,-68-52 4986,27 39-2806,-33-30 1334,163 139 1436,-1 0 119,1-1 0,1-1 1,-7-9-84,18 19 38,6 5-59,9 7-18,14 10 115,-1 2-1,19 17-75,-15-12 159,181 151 1937,-43-31-928,-28-14 309,19-5 203,-123-95-779,-35-30-893,0 1 1,0 0-1,0 0 0,0 0 1,0 0-1,0 0 0,0 0 1,0 0-1,0-1 0,0 1 1,0 0-1,0 0 0,0 0 1,0 0-1,0 0 1,0 0-1,0 0 0,0 0 1,0-1-1,0 1 0,0 0 1,0 0-1,0 0 0,0 0 1,1 0-1,-1 0 0,0 0 1,0 0-1,0 0 0,0 0 1,0 0-1,0-1 0,0 1 1,0 0-1,0 0 0,0 0 1,1 0-1,-1 0 0,0 0 1,0 0-1,0 0 0,0 0 1,0 0-1,0 0 0,0 0 1,1 0-1,-1 0 0,0 0 1,0 0-1,0 0 0,0 0 1,0 0-1,0 0 0,0 0 1,1 0-9,-23-30 158,13 20-183,-70-83-98,49 60-489,-2 1 0,-12-8 612,15 14-621,-84-75-1347,-4 9 918,-94-96 831,157 137 198,45 39 143,13 14-84,23 25 74,51 64 1413,88 102-37,56 60-987,-88-118 843,-116-113-1131,-18-22-210,0 0-1,-1 0 1,1 0-1,0 0 1,0 0-1,0 0 1,0-1-1,0 1 1,0 0-1,0 0 1,-1 0-1,1 0 1,0 0-1,0 0 1,0 0-1,0 0 1,0 0-1,-1 0 1,1 0-1,0 0 1,0 0-1,0 0 1,0 0-1,-1 0 1,1 0-1,0 0 1,0 0-1,0 0 1,0 0-1,0 0 1,-1 0-1,1 0 1,0 0-1,0 0 1,0 0-1,0 0 1,0 0-1,0 1 1,-1-1-1,1 0 1,0 0-1,0 0 1,0 0-1,0 0 1,0 0-1,0 1 1,0-1-1,0 0 1,0 0-1,0 0 1,-1 0-1,1 0 1,0 0-1,0 1 1,0-1-1,0 0 1,0 0-1,0 0 1,0 0-1,0 1 1,0-1-1,0 0-2,-34-22-16,-81-54-208,22 8-453,-131-98-1904,28 12 1717,146 114 784,43 37 140,13 12 237,63 54 764,55 50-74,73 71-246,-118-111-381,-4 5 0,19 28-360,-66-66 267,-28-39-1,-5-7-154,-62-77-16,-45-23-144,-115-97-752,166 151 789,10 9 12,-28-32-1,72 67-16,8 8 13,-1 0 1,0 0 0,0 0-1,0 1 1,0-1 0,0 0-1,0 0 1,0 0 0,0 0-1,0 0 1,0 0 0,0 0-1,0 0 1,1 0 0,-1 0-1,0 0 1,0 0 0,0 0-1,0 0 1,0 0-1,0 0 1,0 0 0,1 0-1,-1 0 1,0 0 0,0 0-1,0 0 1,0 0 0,0 0-1,0 0 1,0 0 0,0 0-1,1 0 1,-1 0 0,0 0-1,0 0 1,0 0 0,0 0-1,0 0 1,0 0 0,0 0-1,0 0 1,0 0-1,1 0 1,-1 0 0,0-1-1,0 1 1,0 0 0,0 0-1,0 0 3,20 18-101,119 112 325,62 58 704,-13-16-720,-73-86 5,-101-77-31,-23-18-44,-45-46-242,35 33-64,-91-83-2421,58 58 1184,-95-76-1816,90 73 2961,-10-13 260,6 5 62,46 42 184,19 17-97,43 32 1008,-11-7-561,-2 0-1,-1 2 1,3 6-596,102 85 848,-2 16-86,-49-50-554,51 71 800,-110-128-596,3-1 0,0-1 0,15 7-412,-21-14 178,0 0-18,-26-21-64,-19-12-107,-3-2-265,0-1 1,1-1-1,-1-3 276,-18-14-789,-65-52-2821,53 42 1023</inkml:trace>
  <inkml:trace contextRef="#ctx0" brushRef="#br2" timeOffset="65495.814">9137 8424 2080,'36'18'1664,"-23"-9"-1380,0 0 1,0 0-1,-1 1 1,0 0-1,-1 1 1,5 7-285,170 174 1306,-80-66-981,89 95 1643,-142-165-160,-205-196-3696,140 129 1432,-58-51-524,2-3 0,3-3-1,-35-51 981,85 99 187,29 45 97,2-1-1,1 0 1,1-2 0,1 0-1,18 16-283,168 182 2827,-158-170-2603,-38-44 219,-15-17-182,-30-31-388,-1 1 0,-3 2-1,-5-3 128,7 7-498,-109-99-4216,-84-79 2762,198 183 2394,26 22-68,8 5 583,3 6-544,77 64 984,142 132-389,-109-87-197,42 43 549,-132-132-613,1-1-1,13 8-746,-38-30 8,0 0-1,0-1 0,0 1 0,0 0 0,0 0 1,0 0-1,0 0 0,0 0 0,0 0 1,0-1-1,0 1 0,0 0 0,0 0 1,0 0-1,0 0 0,0 0 0,0 0 1,1 0-1,-1-1 0,0 1 0,0 0 0,0 0 1,0 0-1,0 0 0,0 0 0,1 0 1,-1 0-1,0 0 0,0 0 0,0 0 1,0 0-1,0 0 0,0 0 0,1 0 1,-1 0-1,0 0 0,0 0 0,0 0 0,0 0 1,0 0-1,1 0 0,-1 0 0,0 0 1,0 0-1,0 0 0,0 0 0,0 0 1,0 0-1,1 0 0,-1 0 0,0 0 0,0 1 1,0-1-1,0 0-7,-6-13 255,-10-12-213,-1 1 0,-1 0 1,-5-2-43,-9-13 54,-49-60-710,-19-11-896,93 102 1466,-137-152-2159,141 158 2211,-64-65-977,-23-34 1011,75 80 27,18 21-54,35 23-117,-12-6 331,0 2-1,-2 1 1,13 13-187,-2 1 117,116 115 6,-104-98 53,40 34-176,49 35 667,-131-115-629,1 0 0,0 0 0,0-1 0,1 0 0,-1 0 0,1-1 0,0 0 0,2 1-38,-8-4 0,-1 1 0,1-1 0,0 0 1,-1 1-1,1-1 0,-1 0 0,1 0 0,-1 0 1,1 0-1,0 1 0,-1-1 0,1 0 1,0 0-1,-1 0 0,1 0 0,-1 0 0,1 0 1,0 0-1,-1-1 0,1 1 0,-1 0 1,1 0-1,0 0 0,-1-1 0,1 1 0,-1 0 1,1-1-1,-1 1 0,1 0 0,-1-1 0,1 1 1,-1-1-1,0 1 0,1 0 0,-1-1 1,1 1-1,-1-1 0,0 0 0,1 1 0,-1-1 1,0 1-1,0-1 0,0 1 0,1-1 1,-1 0-1,0 1 0,0-1 0,0 1 0,0-1 0,-11-32-122,-2 10 96,-1 1 1,-1 1-1,-1 0 1,-1 1-1,-12-11 26,12 13 0,-89-100 21,-73-66 118,-12 7-182,120 117-192,90 68 38,-1 3 200,-1 0 1,0 1-1,-1 1 1,3 4-4,6 3 7,89 72 25,7 18-26,41 35 111,-154-137-92,28 27 67,1-1-1,31 20-91,-54-47 100,-14-7-99,1 0 0,-1 0 0,0 0 1,0 0-1,1 0 0,-1 0 0,0 0 0,0 0 0,1 0 0,-1-1 0,0 1 0,0 0 1,0 0-1,1 0 0,-1 0 0,0 0 0,0-1 0,0 1 0,1 0 0,-1 0 0,0 0 1,0-1-1,0 1 0,0 0 0,1 0 0,-1 0 0,0-1 0,0 1 0,0 0 0,0 0 1,0-1-1,0 1 0,0 0 0,0 0 0,0-1 0,0 1 0,0 0 0,0 0 0,0-1 1,0 1-1,0 0 0,0 0 0,0-1 0,0 1 0,0 0 0,0 0 0,0-1 0,-1 1 1,1 0-1,0 0 0,0 0 0,0-1 0,0 1 0,-1 0-1,-1-7 2,-1 0 0,0 0 0,-1 1 0,0-1 0,0 1 1,0 0-1,-1 0 0,-2-2-2,2 2-6,-70-78 89,-4 3 1,-36-26-84,89 83 14,-177-155-115,74 66 74,-72-50-1013,109 86 75,91 76 955,-3-1-57,7 5 0,30 26-61,48 33 122,175 157 374,12 35 86,-263-250-446,57 60 186,50 66-194,-46-42 166,-46-66 666,-20-22-823,0 0 0,0 0 0,0 0 0,1 0-1,-1 1 1,0-1 0,0 0 0,0 0 0,1 0 0,-1 0 0,0 0 0,0 0 0,0 0 0,1 0 0,-1 0 0,0 0 0,0 0 0,0-1 0,0 1 0,1 0 0,-1 0-1,0 0 1,0 0 0,0 0 0,0 0 0,1 0 0,-1 0 0,0-1 0,0 1 0,0 0 0,0 0 0,0 0 0,1 0 0,-1 0 0,0-1 0,0 1 0,0 0 0,0 0-1,0 0 1,0 0 0,0-1 0,0 1 0,0 0 0,0 0 0,0 0 0,0-1 0,0 1 0,0 0 0,0 0 0,0 0 0,0 0 0,0-1 0,0 1 0,0 0 0,0 0-1,0 0 1,0-1 0,0 1 0,0 0 0,0 0 0,-1 0 0,1 0 0,0-1 0,0 1 0,0 0 0,0 0 0,0 0 0,-1 0-9,-1-8 32,-1 1 0,0 0 0,0-1 0,-1 1 0,0 1 0,0-1 0,-5-5-32,6 8 5,-101-131 102,17 32-158,-5 3 0,-28-17 51,-23-11-362,-54-33-540,38 46 459,47 36 193,-11-12 383,115 86-341,6 6-27,6 5 113,29 32-86,-1-9 171,122 115 165,-22-18-224,-39-35 3,66 67 111,-25-17-2,-58-63 96,-65-67 16,-6-8 134,-8-6 25,-10-8-205,1-1 0,0 0-1,1-1 1,-1-2-82,-20-23 73,-111-103 66,1 19-64,-63-38-75,67 63-27,-132-79-272,234 155 65,26 19 228,10 2 6,0 0 1,0 0-1,0 0 1,0 0-1,-1 0 1,1 0-1,0 0 1,0 0 0,0 1-1,0-1 1,0 0-1,0 0 1,-1 0-1,1 0 1,0 0-1,0 1 1,0-1-1,0 0 1,0 0-1,0 0 1,0 0 0,0 1-1,0-1 1,0 0-1,0 0 1,0 0-1,0 0 1,0 1-1,0-1 1,0 0-1,0 0 1,0 0-1,0 1 1,0-1-1,0 0 1,0 0 0,0 0-1,0 0 1,0 0-1,0 1 1,0-1-1,1 0 1,-1 0-1,0 0 1,0 0-1,0 0 1,0 1-1,0-1 1,0 0 0,1 0-1,-1 0 0,7 11-22,1-1 1,0 0-1,0 0 0,1-1 0,0 0 0,1 0 1,0 0 21,1 0-13,135 124-41,22 17 145,54 33 293,-190-152-315,27 33-69,-56-60-26,-3-4 29,-3-4 36,-51-46 36,-100-91 42,52 54-111,67 53-14,-71-64-70,-127-78 148,229 174-83,-46-30-182,50 32 198,0 0-1,0 0 1,0 0 0,0-1 0,0 1-1,0 0 1,0 0 0,-1 0 0,1 0 0,0 0-1,0-1 1,0 1 0,0 0 0,0 0 0,0 0-1,-1 0 1,1 0 0,0 0 0,0 0-1,0 0 1,0-1 0,0 1 0,-1 0 0,1 0-1,0 0 1,0 0 0,0 0 0,0 0-1,-1 0 1,1 0 0,0 0 0,0 0 0,0 0-1,0 0 1,-1 0 0,1 0 0,0 0 0,0 0-1,0 1 1,0-1 0,-1 0 0,1 0-1,0 0 1,0 0 0,0 0 0,0 0 0,0 0-1,0 0 1,-1 1 0,1-1 0,0 0-1,0 0 1,0 0 0,0 0 0,0 0 0,0 1-1,0-1 1,0 0 0,0 0 0,0 0 0,0 0-1,0 1 1,-1-1 0,1 0 0,0 0-1,0 0 1,0 0 0,0 1 0,1-1-3,11 15-1,2 0-1,0-1 1,12 9 1,-13-12 36,8 7 69,179 153 414,-48-46-71,-63-55-171,-46-38-138,-1 1-1,1 6-138,-28-23 2,0 1-1,-2 1 0,0 1 1,1 3-2,-12-20 60,-3-5 29,-1-3-73,-1 1 0,-1 0 0,1 0 0,-1 0 0,0 1 0,0 0 0,-1-2-16,1 2-5,-88-85-155,5 9 277,-71-32-357,8 12-853,-1-7 869,148 105 209,3 1-79,5 6 43,19 16-60,1 0 0,11 5 111,9 7 83,185 148 312,-56-53 74,-111-71-262,13 18-207,-46-45 385,-26-27-174,-5-6-92,-4-7-44,-9-9-48,0 1 0,-1 0-1,0 2 1,-1-1-1,-1 2 1,-2 0-27,7 4 16,-4-3 26,-98-81-345,-21 2-1206,9 7 853,83 56 544,40 29 112,7 4 0,-3-1 0,99 70 421,92 79 395,-20-5-645,-149-126-98,45 37 136,8 14-209,19 23-26,38 27 164,-71-58 224,-7-6 151,34 24-513,19 12 1563,-62-39-1345,7 20-346,-41-61 160,-1 0 0,-1 1 0,-1 1 0,0-1 0,3 8-32,11 20 224,-14-34-118,-9-8-106,1 0 1,-1 0-1,0 0 1,0 0-1,1 0 1,-1 0-1,0-1 1,0 1-1,0 0 1,1 0-1,-1 0 1,0 0-1,0 0 1,1 0-1,-1 0 1,0-1-1,0 1 1,0 0-1,0 0 1,1 0-1,-1 0 1,0-1-1,0 1 1,0 0-1,0 0 1,0 0-1,0-1 1,1 1-1,-1 0 1,0 0-1,0-1 0,0 1 1,0 0-1,0 0 1,0-1-1,0 1 1,0 0-1,0 0 1,0 0-1,0-1 1,0 1-1,0 0 1,0 0-1,0-1 1,0 1-1,-1 0 0,0-7-16,0 1 0,0 0-1,-1 0 1,0 0 0,-1 0-1,1 1 1,-1-1 0,0 0-1,-1 1 1,1 0 0,-1 0-1,0 0 17,2 2-28,-121-174-3001,97 142 2885,2-2 0,1-1 0,1-1 0,3-1 0,-4-11 144,15 16 133,8 34-130,0 1 0,0-1 0,0 0-1,0 1 1,0-1 0,0 1-1,0-1 1,0 1 0,0-1-1,1 1 1,-1-1 0,0 1-1,0-1 1,1 1 0,-1-1 0,0 1-1,0-1 1,1 1 0,-1-1-1,1 1 1,-1-1 0,0 1-1,1 0 1,-1-1 0,1 1 0,-1 0-1,1-1 1,-1 1 0,1 0-1,-1 0 1,1 0 0,-1-1-1,1 1 1,-1 0 0,1 0 0,-1 0-1,1 0 1,0 0 0,-1 0-1,1 0 1,-1 0 0,1 0-1,-1 0 1,1 0 0,0 0-3,25 11 22,-13-2-10,-2 0-1,1 1 0,-1 1 0,-1-1 0,1 3-11,15 14 40,-13-13-28,1-1 0,1-1 0,0 0 0,7 3-12,-10-9 53,-11-6-53,-1 0-1,0 0 1,0 0-1,0 0 1,1 0-1,-1 0 1,0 0 0,0 0-1,1 0 1,-1 0-1,0 0 1,0 0-1,0 0 1,1 0-1,-1 0 1,0 0 0,0 0-1,0-1 1,1 1-1,-1 0 1,0 0-1,0 0 1,0 0-1,0 0 1,1-1 0,-1 1-1,0 0 1,0 0-1,0 0 1,0 0-1,0-1 1,0 1 0,0 0-1,1 0 1,-1 0-1,0-1 1,0 1-1,0 0 1,0 0-1,0-1 1,0 1 0,0 0-1,0 0 1,0 0-1,0-1 1,0 1-1,0 0 1,0 0-1,0 0 1,-1-1 0,1 1-1,0 0 1,0 0-1,0 0 1,0-1-1,0 1 1,0 0-1,0 0 1,-1 0 0,-20-45-37,-7-2 25,-1 3 0,-3 0 1,-2 2-1,-20-18 12,-158-146-23,196 192 37,-12-12 3,-2 1 0,-17-11-17,7 15-101,34 22 94,9 7 9,11 13 34,0-1 0,2 0 0,0-1 0,1-1 0,18 14-36,-27-24 6,10 9 8,47 45 159,13 5-173,-67-59 26,9 10 52,1-2 0,1 0 1,1-2-1,0 0 1,1-1-1,10 2-78,-28-12 51,1-1 0,0 0 0,0-1-1,0 0 1,-1 0 0,7 0-51,-11-1 5,0 0 0,0 0 0,-1 0 0,1 0 0,0-1 0,0 1 0,0 0 0,-1-1-1,1 0 1,0 1 0,-1-1 0,1 0 0,0 0 0,-1 0 0,1 0 0,-1 0 0,1 0 0,-1 0 0,0 0-1,0-1 1,1 1 0,-1 0 0,0-1 0,0 1 0,0-1 0,0 0 0,-1 1 0,1-1-5,0-2-7,0 0 0,-1 0 0,1 0 0,-1 0 0,0 0 1,0 0-1,-1 0 0,1 0 0,-1 0 0,0 0 0,0 0 0,0 0 1,0 0-1,-2-2 7,-7-17-17,-1 1 1,-2 0-1,0 0 0,-1 1 1,-1 1-1,0 1 1,-2 0-1,-1 1 0,-10-8 17,-22-22-14,-3 3 0,-2 1 0,-28-14 14,-2 5 0,-3 4 0,-6 2 0,19 13-48,46 23-163,0 0 0,-23-4 211,49 14-36,-1 0 0,1 0 0,-1 1-1,1-1 1,-1 1 0,1-1 0,-1 1-1,0 0 1,1 1 0,-1-1-1,1 0 1,-1 1 0,0 0 0,1 0-1,-2 1 37,5-2-3,-1 1 0,0-1-1,0 1 1,1 0-1,-1 0 1,1-1-1,-1 1 1,0 0 0,1 0-1,-1 0 1,1 0-1,0 0 1,-1-1 0,1 1-1,0 0 1,0 0-1,-1 0 1,1 0-1,0 0 1,0 0 0,0 0-1,0 0 1,0 0-1,0 0 1,0 0 0,1 0-1,-1 0 1,0 0-1,1 0 1,-1 0-1,0 0 1,1 0 0,-1-1-1,1 1 1,-1 0-1,1 0 1,0 0-1,-1-1 1,1 1 3,24 30-5,16 12 26,15 7 75,127 97 608,28 6-704,-165-121 84,2-2-1,1-2 1,4-1-84,-45-23 13,1 0 0,-1-1 1,1 0-1,0-1 0,0 1 1,0-2-1,1 1 0,6-1-13,-13-1-7,-1 0 0,1 0 0,-1 0 0,1 0 0,-1-1 0,0 1 0,1-1-1,-1 0 1,0 0 0,1 1 0,-1-1 0,0-1 0,0 1 0,0 0 0,0 0 0,0-1-1,0 0 1,0 1 0,0-1 0,0 0 0,-1 0 0,1 0 0,-1 0 0,0 0 0,1 0-1,-1 0 1,0 0 0,0 0 0,0-1 0,-1 1 0,1 0 0,0-1 0,-1 1 0,0-1-1,1 1 1,-1-2 7,-1-5-18,1 0 0,-2 0 0,1 0 0,-1 0 0,-1 0 0,1 1-1,-1-1 1,-1 1 0,0 0 0,-3-6 18,-34-52-176,-15-11 64,-15-4 53,-14-6 49,-16-3-33,-3 4 0,-5 4 43,-2 6-48,4 13-10,10 12-65,10 11-202,15 13 90,58 23 207,0 0-1,1 1 1,-1 0-1,0 2 1,0-1-1,-4 2 29,15 0-17,-1 0 0,1 0 0,0 0 0,0 1 0,0 0 0,0-1 0,-1 1 0,1 0 0,-2 2 17,4-3-5,0 1 0,0 0 0,0-1 0,0 1 0,0 0 0,0 0 0,1 0 0,-1-1 0,0 1 0,1 0 0,-1 0 0,1 0 0,-1 0 0,1 0 0,-1 0 0,1 0 0,0 0 0,-1 0 0,1 1 0,0-1 0,0 0 0,0 0 0,0 0 0,0 0 0,0 0 0,0 0 0,0 0 0,1 1 5,0 6-1,2-1 0,-1 0 0,1 1-1,0-1 1,0-1 0,1 1 0,0 0 0,1-1-1,1 2 2,11 13 92,0-2-1,2 0 1,9 7-92,-22-20 24,43 37 333,32 22-357,61 30 288,-123-83-211,1-1 0,0-1 0,0-1 0,1-1 0,0 0 0,1-2 0,14 3-77,-28-8 33,-1 0-1,1 0 1,0-1-1,-1 0 1,8-1-33,-13 1 3,0 0 0,1-1-1,-1 1 1,0-1 0,0 1 0,0-1-1,0 0 1,0 0 0,0 0 0,0 0 0,-1 0-1,1 0 1,0-1 0,0 1 0,-1-1-1,1 1 1,-1-1 0,0 1 0,1-1 0,-1 0-1,0 0 1,1 0-3,-1-2-39,0 0 0,0 0 1,-1 0-1,1 0 0,-1 0 0,0 0 0,0-1 1,0 1-1,0 0 0,-1 0 0,1 0 0,-1 0 0,0 0 1,-1 0-1,1 1 0,-1-1 0,1 0 0,-1 0 39,-27-43-544,-1 11 280,-2 0 0,-1 3 0,-2 0 0,-1 2 0,-1 2 0,-2 1 0,0 2 0,-10-2 264,-12-7-33,-1 4-1,-2 2 0,-18-4 34,54 23-37,-1 0-1,1 3 1,-1 0 0,-1 2-1,1 1 1,-18 0 37,39 4 4,0 0-1,-1 0 0,1 1 1,0 0-1,0 1 0,0 0 1,-7 2-4,12-3 10,1 0 1,-1 0 0,1 0 0,0 1 0,-1-1-1,1 1 1,0-1 0,0 1 0,0-1 0,0 1-1,0 0 1,1 0 0,-1 0 0,0 0 0,1 0-1,0 1 1,-1-1 0,1 0 0,0 1 0,0-1-1,0 1 1,1-1 0,-1 1 0,1-1-1,-1 3-10,1-1 15,0 0 0,1 0-1,0 0 1,-1-1 0,2 1-1,-1 0 1,0 0 0,1 0-1,-1-1 1,1 1 0,0-1-1,0 1 1,1-1 0,-1 0-1,1 0 1,0 2-15,18 17 186,0 0-1,1-1 1,1-1 0,1-1-1,0-1 1,2-2-1,0 0 1,1-1-1,0-2 1,16 5-186,-13-6 189,0-1 1,1-2-1,0-1 0,30 4-189,-21-10-469,-10-8-2368</inkml:trace>
  <inkml:trace contextRef="#ctx0" brushRef="#br2" timeOffset="66584.929">7990 7368 2560,'10'11'204,"-3"-2"-69,1-1-1,0 0 1,0 0 0,1-1-1,0 1 1,0-2 0,5 3-135,-14-9 2,28 16 469,0-1 0,14 5-471,47 14 2666,13-1-2666,-69-22 332,1-1 0,1-2 0,0-2 0,8 0-332,-36-6-189,1 1 1,0-1-1,-1 0 0,1-1 1,-1 0-1,1 0 0,-1 0 1,5-2 188,-10 2-82,-1 1 0,1-1 0,-1 0 0,1 0-1,-1 1 1,1-1 0,-1 0 0,0 0 0,0 0 0,1 0 0,-1-1 0,0 1 0,0 0 0,0 0 0,0-1 0,0 1 0,-1-1 0,1 1 0,0-1 0,-1 1 0,1-1 0,-1 1-1,1-1 1,-1 1 0,0-1 0,1 0 0,-1 1 0,0-1 0,0 1 0,0-1 0,0 0 0,-1 1 0,1-1 0,0 1 0,-1-1 0,1 0 0,-1 1 0,0-1 0,1 1-1,-1-1 1,0 1 0,0 0 0,0-1 0,0 1 82,-6-9-84,0 0 1,0 0-1,-1 1 0,0 1 0,0-1 0,-1 1 1,-1 0 83,-20-14-80,-1 1 1,0 1 0,-2 2 0,0 1 0,-1 2 0,-20-6 79,34 13 17,-1 0-1,-1 2 1,1 0 0,-1 1-1,0 1 1,0 1 0,0 2-1,-18 0-16,6 6 120,32-4-79,1-1 0,0 1 1,0-1-1,0 1 0,0-1 1,0 1-1,-1 0 0,1 0 0,0-1 1,1 1-1,-1 0 0,0 0 1,0 0-1,0 0 0,0 0 1,1 0-1,-1 0 0,0 0 0,1 0 1,-1 1-1,1-1 0,0 0 1,-1 0-1,1 1 0,0-1-41,0 3 125,0-1 0,0 1-1,1-1 1,0 0 0,-1 1-1,1-1 1,0 0 0,1 0-1,-1 0 1,1 0 0,-1 0-1,1 0 1,0 0-1,0 0 1,0-1 0,2 3-125,15 13 355,0 0 1,2-1-1,0-1 1,0 0-1,1-2 1,1-1 0,1-1-1,10 4-355,-33-15 14,50 24 554,2-3 0,35 10-568,-74-27 63,0-1 0,0-1 0,0 0 0,0-1 0,9-1-63,13-7-368,-35 6 289,0-1-1,0 1 1,0-1 0,0 1 0,0-1 0,0 0 0,0 1 0,0-1 0,0 0 0,0 0 0,-1 0 0,1 0 0,0 0 0,-1 0 0,1 0 0,0 0 0,-1 0 0,1 0 0,-1 0 0,0 0 0,1-1 0,-1 1 0,0 0 0,0 0 0,0 0 0,0 0 0,1-1 0,-2 1 79,1-3-137,-2 0 0,1 0 0,0 0 1,-1 0-1,0 0 0,0 0 0,0 0 1,0 1-1,0-1 0,-1 1 0,0 0 1,1 0-1,-1 0 0,-2-2 137,-17-15-67,0 1-1,-2 1 1,0 1-1,-1 0 0,0 2 1,-1 2-1,-1 0 1,0 1-1,-27-6 68,32 10-52,-1 2-1,0 0 1,0 2-1,0 0 1,0 2 0,-2 0 52,-20 5 52,43-2-35,0-1 1,0 1-1,1 0 0,-1-1 1,0 1-1,0 0 0,0 0 1,1 0-1,-1 0 1,1 1-1,-1-1 0,1 0 1,-1 1-1,1-1 1,-1 1-1,1-1 0,0 1 1,0-1-1,0 1 1,0 1-18,0 1 107,0-1 1,1 1 0,-1 0 0,1-1 0,0 1 0,0 0 0,0-1 0,1 1 0,-1 0-1,1-1 1,0 1 0,0-1 0,0 1 0,1-1 0,-1 1 0,1-1 0,0 0 0,0 0 0,0 0-1,0 0 1,0 0 0,1 0 0,-1 0 0,1-1 0,0 1 0,0-1-108,22 21 512,0-1 0,1-1 0,1-1 0,27 14-512,-11-9 303,0-1 0,2-3-1,0-1 1,1-2 0,2-3-303,-36-11-9,1 0 1,0-1-1,0-1 0,0 0 0,0-1 0,0 0 9,-9-1-256,-1 0 0,1 0-1,-1-1 1,0 1 0,1-1 0,-1 0 0,0 0-1,0 0 1,4-2 256,-6 3-133,0-1-1,0 0 0,0 1 1,0-1-1,-1 0 0,1 0 1,0 0-1,0 0 1,0 1-1,-1-1 0,1 0 1,0 0-1,-1 0 0,1-1 1,-1 1-1,1 0 0,-1 0 1,0 0-1,1 0 1,-1 0-1,0-1 0,0 1 1,0 0-1,0 0 0,0 0 1,0-1-1,0 1 0,0 0 1,0-1 133,-2-2-167,1 0 1,-1-1-1,0 1 1,0 0-1,0 0 1,-1 0 0,1 1-1,-1-1 1,0 1-1,0-1 1,0 1-1,-1 0 1,1 0-1,-4-1 167,-26-21-106,-1 2-1,-1 2 0,-1 1 1,-1 2-1,-22-8 107,29 13 114,-1 1 0,-1 2 0,0 1 0,0 1 1,-3 2-115,27 5 96,1 0 1,0 0 0,0 1-1,-1 0 1,1 0 0,0 1-1,0 0 1,-6 1-97,11-2 44,1 1 0,0-1 0,0 0 0,0 1 0,0-1 0,0 1 0,0 0 0,0-1 1,0 1-1,0 0 0,0-1 0,0 1 0,1 0 0,-1 0 0,0 0 0,0 0 0,1 0 0,-1 0 0,0 0 0,1 0 0,-1 0 1,1 0-1,0 0 0,-1 0 0,1 0 0,0 0 0,0 0 0,-1 0 0,1 1 0,0-1 0,0 0 0,0 0 0,0 0 0,1 0 0,-1 1 1,0-1-1,0 0 0,1 0 0,-1 0 0,1 0 0,-1 0 0,1 0 0,-1 0 0,1 0 0,-1 0 0,1 0 0,0 0 0,0 0 1,0 0-1,-1-1 0,1 1 0,0 0 0,0 0-44,10 10 432,1 0 1,1 0 0,9 6-433,-15-12 104,41 30 296,34 17 368,88 41-768,-118-66 86,138 66 335,-181-89-374,-1 0-189,1 0 1,-1-1-1,1 0 0,-1 0 1,7 0 141,-15-3-17,0 0 1,0 0 0,1 1-1,-1-1 1,0 0 0,0 0-1,1 0 1,-1 0 0,0 0-1,1 0 1,-1 0 0,0 0-1,1 0 1,-1 0-1,0 0 1,0 0 0,1 0-1,-1 0 1,0 0 0,1 0-1,-1-1 1,0 1 0,0 0-1,1 0 1,-1 0 0,0 0-1,0-1 1,1 1 0,-1 0-1,0 0 1,0 0 0,0-1-1,1 1 1,-1 0 0,0 0-1,0-1 1,0 1-1,0 0 1,1 0 16,-8-11-610,-52-32-25,-31-20 432,-67-34 203,149 92-3,-300-154-250,262 140 515,42 22-102,15 7-22,58 30 182,224 116-922,-120-73-1041,-101-45 1366,60 30-64,-125-65 247,17 13-602,-23-11-957</inkml:trace>
  <inkml:trace contextRef="#ctx0" brushRef="#br2" timeOffset="71841.843">8903 8034 416,'-2'-4'28,"0"0"0,1 1 0,-1-1-1,-1 1 1,1 0 0,0 0 0,-1 0 0,0 0 0,0-1-28,-23-12 517,-82-61 512,5-9-10,77 70-825,0 2 0,-16-5-194,-20-12 145,-31-8-166,31 15 106,-74-41-69,129 62-4,0 1 1,-1 0-1,1 0 0,0 1 0,-1-1 0,1 2 1,-7-1-13,14 1 6,0 0 1,0 0 0,-1 0 0,1 0 0,0-1 0,0 1-1,0 0 1,-1 0 0,1 0 0,0 0 0,0 0 0,0 0 0,-1 0-1,1 0 1,0 0 0,0 0 0,-1 0 0,1 0 0,0 0-1,0 0 1,0 0 0,-1 1 0,1-1 0,0 0 0,0 0 0,0 0-1,-1 0 1,1 0 0,0 0 0,0 0 0,0 1 0,0-1 0,0 0-1,-1 0 1,1 0 0,0 0 0,0 1 0,0-1 0,0 0-1,0 0 1,0 0 0,0 1 0,0-1 0,0 0 0,-1 0 0,1 0-1,0 1 1,0-1 0,0 0 0,0 0 0,0 0 0,0 1-1,0-1 1,1 0 0,-1 0 0,0 1 0,0-1 0,0 0 0,0 0-1,0 0 1,0 1 0,0-1 0,0 0 0,0 0-7,11 11 703,46 30-31,-32-26-426,0 0 1,1-2-1,21 8-246,41 22 343,51 40-316,-89-49 90,-56-35-74,-22-12-127,-1 0 0,-18-14 84,-4-1 61,26 17 2,-1 0-1,0 2 0,-7-1-62,-9-3-133,1-2 330,30 11-165,11 3 64,-1 0 587,-41-25-214,15 7-437,23 17 64,-5-3-55,14 6 25,64 24 1134,21 2-1200,-44-13 210,-1 3 1,26 13-211,-28-8 128,-1 2 0,20 16-128,0 0 128,107 50 197,-137-74 43,-41-26-197,-43-16-87,30 16-8,-14-9-19,1-1 0,-20-16-57,-21-13-2,-8 3-89,-21-4 91,66 32 86,-43-19 4,-14-11-191,24 16 208,35 16-147,-16-11 5,-24-29 110,14 22 31,35 13-123,0-1-1,1-1 0,0-3 18,5-5 43,19 21-91,3 10-59,7 7 96,42 42-62,-32-31 105,1-1-1,1 0 1,3 1-32,62 44-198,-56-39 222,1-1 0,17 8-24,-32-20 24,27 12 11,-41-22-35,0 0 0,1 0 1,-1 0-1,0 0 0,1 0 0,-1 0 1,0 0-1,1 0 0,-1 0 0,0 0 1,1 0-1,-1 0 0,0 0 0,0 0 0,1 0 1,-1-1-1,0 1 0,1 0 0,-1 0 1,0 0-1,1-1 0,-1 1 0,0 0 1,0 0-1,0 0 0,1-1 0,-1 1 0,0 0 1,0-1-1,0 1 0,1 0 0,-1 0 1,0-1-1,0 1 0,0 0 0,0-1 1,0 1-1,0 0 0,0-1 0,0 1 0,0 0 1,0-1-1,0 1 0,0 0 0,0-1 1,0 1-1,0 0 0,0-1 0,0 1 1,0 0-1,0-1 0,0 1 0,-1 0 0,1-1 1,0 1-1,0 0 0,0 0 0,-1-1 1,1 1-1,0 0 0,0 0 0,-1-1 1,1 1-1,0 0 0,0 0 0,-1 0 0,1 0 1,0-1-1,-1 1 0,-6-8 14,0 1 0,0 0 0,-1 0 1,0 1-1,-8-5-14,3 2-39,-108-75 119,47 21-90,51 42-16,-1 1-1,0 1 0,-1 1 0,-8-2 27,16 10 6,16 8-3,10 7-7,50 27-1,18 11-71,49 25-94,29 4 202,-115-54 278,-39-17-308,-1-1-5,1 0 0,0 1 0,-1-1 0,1 0 0,-1 1 0,1-1 0,0 0 0,-1 0 0,1 0 0,0 0 0,-1 0 0,1 0 0,0 0 0,-1 0 0,1 0 0,0 0 0,-1 0 0,1 0 0,-1 0 0,1 0 0,0 0 0,0-1 3,-3-4-27,-29-14 22,-67-38 10,-30-16-5,57 38-21,71 35 12,0 0 0,0 0 0,0 0 0,0 0 0,0 0 0,0 0 0,0 0 1,0 0-1,0 0 0,0 0 0,0 0 0,0-1 9,66 29-6,-42-17 7,206 87-17,-192-82-80,-32-13 130,-9-6-4,-105-51-206,-75-53 208,121 72 26,53 29-52,9 6-5,0 0 0,0-1 0,0 1 0,0 0 0,0 0 0,0-1 0,0 1 1,0 0-1,0-1 0,0 1 0,0 0 0,0 0 0,0-1 0,0 1 0,1 0 0,-1 0 0,0 0 1,0-1-1,0 1 0,0 0 0,1 0 0,-1 0 0,0-1 0,0 1 0,0 0 0,1 0 1,-1 0-1,0 0 0,0 0 0,1 0 0,-1-1 0,0 1 0,0 0 0,1 0 0,-1 0 1,0 0-1,0 0 0,1 0 0,-1 0 0,0 0 0,1 0 0,-1 0 0,0 0 0,0 0 0,1 0 1,-1 1-1,0-1 0,0 0 0,1 0 0,-1 0 0,0 0 0,0 0 0,1 1-1,8-1-31,0 1-1,0 1 0,0 0 0,0 0 1,0 1-1,-1 0 0,2 1 32,3 0-12,178 73-124,-151-60 186,57 21 89,-83-34-86,-11-6-34,-8-3-51,3 4 24,-34-25-16,-1 2 0,-1 1 0,-1 2 0,-1 1 0,-9-1 24,19 8-35,-173-78 25,192 87 10,8 5-55,10 3-34,-7-4 89,27 15 7,1-1 0,1-1 0,18 5-7,-36-14-32,333 148 107,-277-121-139,-55-26 0,-13-7 80,-41-21-43,-85-45-128,-140-64 155,202 97 171,57 30-166,17 5-250,102 42 160,17-1 31,-10 0 54,-115-40 15,1 0-9,-8-3-48,-46-25-84,27 17 87,-199-112 12,102 64 112,100 52-165,24 10 11,41 16 32,215 94 26,-200-91 16,29 7-5,-85-29 32,4 1-57,-16-8-56,-77-44 70,44 25-30,-12-7-25,-26-10 66,-77-20 107,115 48-208,35 12 53,9 5 32,45 12 16,283 109 101,-198-83-74,-124-38-26,22 2-18,-31-5 15,0 0 1,0 0-1,0 0 1,1 0-1,-1 0 1,0 0-1,0 0 1,0 0 0,0 0-1,1 0 1,-1 0-1,0 0 1,0 0-1,0 0 1,0 0-1,0 0 1,1 0-1,-1 0 1,0 0 0,0 0-1,0-1 1,0 1-1,0 0 1,0 0-1,0 0 1,1 0-1,-1 0 1,0 0-1,0 0 1,0-1 0,0 1-1,0 0 1,0 0-1,0 0 1,0 0-1,0 0 1,0-1-1,0 1 1,0 0-1,0 0 1,0 0-1,0 0 1,0 0 0,0-1-1,0 1 1,0 0-1,0 0 1,0 0-1,0 0 1,0-1-1,0 1 1,0 0-1,0 0 1,0 0 0,0 0 1,-8-8-38,-32-19 34,-1 2 0,-1 2 0,-1 2 0,0 2 1,-31-9 3,60 22-2,-82-28-94,88 31 91,10 6 3,14 5 4,69 30-88,-18-5 49,314 146 112,-54-28-155,-182-77-64,58 43 144,-160-87-96,-43-30 96,0 0 1,1 0 0,-1 0-1,0 0 1,0 0 0,0 0 0,0 0-1,0 0 1,0 0 0,0 0-1,0 0 1,0 0 0,1 0-1,-1 0 1,0 1 0,0-1-1,0 0 1,0 0 0,0 0-1,0 0 1,0 0 0,0 0 0,0 0-1,0 0 1,0 1 0,0-1-1,0 0 1,0 0 0,0 0-1,0 0 1,0 0 0,0 0-1,0 1 1,0-1 0,0 0-1,0 0 1,0 0 0,0 0 0,0 0-1,0 0 1,0 0 0,0 1-1,0-1 1,0 0 0,0 0-1,0 0 1,-1 0 0,1 0-1,0 0 1,0 0 0,0 0 0,0 0-1,0 0 1,0 0 0,0 1-1,0-1 1,0 0 0,-1 0-1,1 0 1,0 0 0,0 0-1,0 0 0,-4-1 11,1 1 0,-1-1 0,1 0 0,-1-1 0,1 1 0,-1 0 0,1-1 0,0 0 0,0 0 0,-1 0-11,-2-1 13,-37-22 24,-232-122-122,-94-36 26,305 155 81,58 27-72,16 8 68,148 88-88,-72-46 12,114 76 52,0-2 49,31 30 5,-111-71-107,-106-71-47,-14-11 105,0 0 1,0 1 0,0-1 0,1 0-1,-1 0 1,0 0 0,0 0 0,0 0-1,0 0 1,0 0 0,0 0 0,0 0 0,0 1-1,0-1 1,0 0 0,0 0 0,0 0-1,0 0 1,0 0 0,0 0 0,0 0-1,0 1 1,0-1 0,0 0 0,0 0-1,0 0 1,0 0 0,0 0 0,0 0-1,0 1 1,0-1 0,0 0 0,0 0-1,0 0 1,0 0 0,0 0 0,0 0-1,0 0 1,0 0 0,0 1 0,0-1-1,-1 0 1,1 0 0,0 0 0,0 0-1,0 0 1,0 0 0,0 0 0,0 0-1,0 0 1,0 0 0,-1 0 0,1 0-1,0 0 1,0 0 0,0 0 0,0 0-1,0 0 1,0 0 0,-1 0 0,1 0-1,0 0 1,0 0 0,0 0 0,0 0 0,-5 0-12,-1-1 1,1 0-1,0 0 1,0 0-1,0-1 1,0 0-1,0 0 1,1 0-1,-1 0 1,-1-2 11,5 4-3,-53-28-55,-17-8 74,-106-55-43,-121-67 0,211 114 75,17 10 11,53 26-18,-1 1 1,1 0-1,-1 2 0,-3-1-41,-3 5-112,24 1 110,0 0-1,-1 0 1,1 0-1,0 0 1,-1 0-1,1 0 1,0 0-1,-1 0 1,1 0-1,0 0 1,-1 1 0,1-1-1,0 0 1,0 0-1,-1 0 1,1 0-1,0 1 1,0-1-1,-1 0 1,1 0-1,0 1 1,0-1-1,0 0 1,-1 1-1,1-1 1,0 0-1,0 0 1,0 1-1,0-1 1,0 0-1,-1 1 1,1-1-1,0 0 1,0 1-1,0-1 1,0 0-1,0 1 1,0-1 2,10 14-7,20 13 18,19 11-54,18 7 11,191 126-59,-188-124 69,101 73 178,-9 19-204,-153-131 48,-26-18 0,-209-139-144,57 40 154,64 42 41,-68-39-38,136 87 19,18 12-21,18 7-11,1 0 0,0 0 0,0 0 0,0 0 0,0 0 0,0 0-1,0 0 1,-1 0 0,1 0 0,0 0 0,0 0 0,0 0 0,0 0 0,0 0 0,-1 0 0,1 0 0,0 0-1,0 0 1,0 0 0,0 0 0,0 0 0,0 0 0,-1 0 0,1 0 0,0 0 0,0 0 0,0 0 0,0 0 0,0 0-1,0 0 1,0 0 0,-1 1 0,1-1 0,0 0 0,0 0 0,0 0 0,0 0 0,0 0 0,0 0 0,0 0-1,0 1 1,0-1 0,0 0 0,0 0 0,0 0 0,0 0 0,0 0 0,0 1 0,0-1 0,0 0 0,0 0-1,0 0 1,0 0 0,0 0 0,0 0 0,0 1 0,0-1 0,0 0 0,0 0 0,0 0 0,0 0 0,13 14-112,65 38 5,-12-11 112,266 169 289,-270-169-310,136 87 90,-78-60 156,-131-71-305,-50-34 80,-21-17-178,-3 4 0,-41-17 173,88 52-560,18 10-928,14 8 416</inkml:trace>
  <inkml:trace contextRef="#ctx0" brushRef="#br2" timeOffset="72574.885">9329 8606 416,'-28'-27'251,"-1"0"81,-2 2 0,-25-14-332,-20-17-14,-91-89 20,80 83-6,71 51-213,0-2 0,2 1 1,-1-2-1,-2-4 213,16 18-8,-17-19-200</inkml:trace>
  <inkml:trace contextRef="#ctx0" brushRef="#br2" timeOffset="73440.57">8823 8159 1408,'66'53'784,"14"18"1172,33 32-24,11 18 126,-80-75-1567,-43-42-389,-7-7-12,-12-10-31,0-1-1,0 0 1,-8-11-59,-10-7 87,0 2-1,-5 0-86,31 22 14,-8-6-20,0-2 1,1 0 0,0-1-1,1-1 6,-20-22-149,-1 3 0,-2 1-1,-20-13 150,9 12 70,46 36-114,10 8 8,88 74-92,-73-62 87,0 1 0,14 20 41,17 15-46,-5-11 88,-14-13 406,24 28-448,-34-31 113,43 45 217,-51-65-137,-15-7-190,0-1 0,1 0-1,-1 0 1,0 0 0,0 0 0,1 0-1,-1 0 1,0 0 0,0 0-1,1 0 1,-1 0 0,0 0-1,1 0 1,-1 0 0,0 0-1,0 0 1,1 0 0,-1 0-1,0 0 1,1 0 0,-1 0 0,0 0-1,0 0 1,1-1 0,-1 1-1,0 0 1,0 0 0,1 0-1,-1 0 1,0-1 0,0 1-1,0 0 1,0 0 0,1-1 0,-1 1-1,0 0 1,0 0 0,0-1-1,0 1 1,0 0 0,0 0-1,1-1 1,-1 1 0,0 0-1,0-1 1,0 1 0,0 0 0,0 0-1,0-1 1,0 1 0,0 0-1,0-1 1,0 1 0,-1 0-1,1 0 1,0-1 0,0 1-3,-10-19-1280,1 9 512</inkml:trace>
  <inkml:trace contextRef="#ctx0" brushRef="#br2" timeOffset="85680.089">7890 7305 64,'-26'-77'64,"-2"-52"16,18 63 32,3 1 0,2-64-112,4 116 1067,-1 21 117,2 11-940,0 0 1,2 0 0,0 0 0,2 4-245,1 11 55,-1-4 23,4 31-86,-1 33 8,-6-85-10,-1-1 0,0 0 1,-1 0-1,0 0 1,-2 7 9,3-15-4,0 1 0,0-1 0,0 1 0,0-1 0,0 0 0,0 1 0,0-1 0,0 1 0,0-1 0,0 0 0,0 1 0,0-1 0,0 0 0,-1 1 0,1-1 0,0 1 0,0-1 0,-1 0 0,1 1 0,0-1 0,0 0 0,-1 0 0,1 1 0,0-1 0,-1 0 0,1 0 0,0 1 0,-1-1 0,1 0 0,0 0 0,-1 0 0,1 0 0,0 1 0,-1-1 0,1 0 0,-1 0 0,1 0 0,0 0 0,-1 0 1,1 0-1,-1 0 0,1 0 0,0 0 0,-1 0 0,1 0 0,-1 0 0,1-1 0,0 1 0,-1 0 0,1 0 0,0 0 0,-1 0 0,1-1 0,0 1 0,-1 0 4,-12-25-12,12 22 19,-8-32-22,1-1 0,1 0 1,2 0-1,1-17 15,2 26 12,2 0 1,1 0-1,3-16-12,-1 28-16,-1 17 112,2 59 448,12 139-325,-15-193-189,-1-3-34,1 0 1,-1-1-1,0 1 1,-1 0-1,1 0 1,-1-1-1,1 1 1,-1 0-1,0-1 1,-2 4 3,3-6-4,0-1 0,0 0 0,0 0 1,0 0-1,0 1 0,-1-1 1,1 0-1,0 0 0,0 0 0,0 1 1,-1-1-1,1 0 0,0 0 1,0 0-1,0 0 0,-1 0 1,1 1-1,0-1 0,0 0 0,-1 0 1,1 0-1,0 0 0,0 0 1,-1 0-1,1 0 0,0 0 0,-1 0 1,1 0-1,0 0 0,0 0 1,-1 0-1,1 0 0,0 0 1,0-1-1,-1 1 0,1 0 0,0 0 1,0 0-1,-1 0 0,1 0 1,0-1-1,0 1 0,0 0 0,-1 0 1,1 0-1,0 0 0,0-1 1,0 1-1,0 0 0,0 0 1,-1-1-1,1 1 0,0 0 0,0 0 1,0-1-1,0 1 0,0 0 1,0 0-1,0-1 4,-4-7-22,0 0 0,0-1 0,1 1 0,0-1-1,0 0 1,1 0 0,0 0 0,1-4 22,-1 5 12,-2-14 6,1 0 1,1 0 0,1-1-1,1 1 1,1-1 0,2-7-19,3 9 42,-6 21-40,1 0 0,-1 0-1,0 0 1,0-1 0,0 1-1,0 0 1,0 0 0,1 0-1,-1 0 1,0 0 0,0 0 0,0 0-1,1 0 1,-1 0 0,0 0-1,0 0 1,0 0 0,0 0-1,1 0 1,-1 0 0,0 0-1,0 0 1,0 0 0,1 0 0,-1 0-1,0 0 1,0 0 0,0 1-1,0-1 1,0 0 0,1 0-1,-1 0 1,0 0 0,0 0-1,0 0 1,0 0 0,0 1 0,1-1-1,-1 0 1,0 0 0,0 0-1,0 0 1,0 1 0,0-1-1,0 0 1,0 0 0,0 0 0,0 0-1,0 1 1,0-1 0,0 0-1,0 0 1,0 0 0,0 1-1,0-1 1,0 0 0,0 0-1,0 0-1,0 1 4,6 15 46,-1 1 0,-1-1 0,-1 1 0,0 0 0,-1 3-50,2 15 24,-2 0 0,-2 27-24,-3-36 144,3-26-146,0 0 0,0 0 0,0 0 0,0 0 0,0 1 0,0-1 0,0 0 0,-1 0 0,1 0 0,0 0 0,0 1 0,0-1 0,0 0 0,0 0 0,0 0 0,0 0 0,0 0 0,-1 1 0,1-1 0,0 0 0,0 0-1,0 0 1,0 0 0,0 0 0,-1 0 0,1 0 0,0 0 0,0 0 0,0 0 0,0 0 0,-1 0 0,1 1 0,0-1 0,0 0 0,0 0 0,-1 0 0,1-1 0,0 1 0,0 0 0,0 0 0,0 0 0,-1 0 0,1 0 0,0 0 0,0 0 0,0 0 0,0 0 0,-1 0 0,1 0 0,0 0 0,0-1 0,0 1 0,0 0-1,0 0 1,0 0 0,-1 0 0,1 0 0,0 0 0,0-1 0,0 1 0,0 0 0,0 0 0,0 0 2,-11-27-64,6 12 38,0 0-1,1 0 0,1-1 1,1 1-1,0-1 0,1 1 1,1-14 26,3 13 16,1 20 106,2 73-47,-5-57 16,-1 0 1,0 1 0,-2-1-1,0 0 1,-1 0-1,-4 12-91,-3-11 118,9-21-122,1 1 1,0-1 0,-1 0-1,1 0 1,-1 0 0,1 0 0,-1 0-1,1 0 1,-1 0 0,1 0 0,-1 0-1,1 0 1,-1 0 0,1 0-1,0 0 1,-1-1 0,1 1 0,-1 0-1,1 0 1,-1 0 0,1-1 0,0 1-1,-1 0 1,1 0 0,0-1-1,-1 1 1,1 0 0,0-1 0,-1 1-1,1-1 1,0 1 0,0 0 0,-1-1-1,1 1 1,0-1 0,0 1-1,0 0 1,0-1 0,-1 1 0,1-1-1,0 1 1,0-1 0,0 1 0,0-1 3,-8-53 59,7 43-12,-1-12-48,1 0 0,1 0-1,1 0 1,4-18 1,-3 33-44,-2 8 47,0 0 0,0 0 0,0 0 0,0 0-1,0 0 1,0 1 0,0-1 0,0 0 0,0 0 0,0 0 0,0 0 0,0 0-1,0 0 1,0 0 0,1 0 0,-1 0 0,0 0 0,0 0 0,0 0-1,0 0 1,0 0 0,0 0 0,0 0 0,0 0 0,0 0 0,0 0 0,0 0-1,0 0 1,0 0 0,1 0 0,-1 0 0,0 0 0,0 0 0,0 0-1,0 0 1,0 0 0,0 0 0,0 0 0,0 0 0,0 0 0,0 0 0,0 0-1,0 0 1,0 0 0,0 0-3,-3 64 400,-6 88 416,9-126-741,0-26-78,0 0 0,0 0 0,0 0 0,0 0 0,0 0 0,1 0 0,-1-1 0,0 1 1,0 0-1,0 0 0,0 0 0,0 0 0,1 0 0,-1 0 0,0 0 0,0 0 0,0 0 0,0 0 0,0 0 1,1 0-1,-1 0 0,0 0 0,0 0 0,0 0 0,0 1 0,0-1 0,1 0 0,-1 0 0,0 0 0,0 0 1,0 0-1,0 0 0,0 0 0,0 0 0,1 0 0,-1 1 0,0-1 0,0 0 0,0 0 0,0 0 0,0 0 0,0 0 1,0 0-1,0 1 0,0-1 0,0 0 0,0 0 0,0 0 0,0 0 0,0 0 0,0 1 0,0-1 0,0 0 1,0 0-1,0 0 0,0 1 3,6-16-115,0-63 99,-4-93-1199,1 330 1833,-3-144-600,-2 81 124,1-95-151,1-8-73,-14-284-110,10 228 139,-13-168 458,14 207 230,14 69 138,5 6-626,25 48-147,-10-24 157,-21-45-55,-10-30-103,0 1 1,0-1-1,0 0 0,0 0 1,0 0-1,0 0 1,0 1-1,0-1 0,0 0 1,0 0-1,0 0 0,0 1 1,1-1-1,-1 0 1,0 0-1,0 0 0,-1 1 1,1-1-1,0 0 1,0 0-1,0 0 0,0 1 1,0-1-1,0 0 1,0 0-1,0 0 0,0 0 1,0 1-1,0-1 0,0 0 1,-1 0-1,1 0 1,0 0-1,0 0 0,0 1 1,0-1-1,-1 0 1,1 0-1,0 0 0,0 0 1,0 0-1,0 0 1,-1 0-1,1 0 0,0 0 1,0 0-1,0 1 1,-1-1-1,1 0 0,0 0 1,0 0-1,0 0 0,-1 0 1,1 0-1,0-1 1,0 1-1,0 0 0,0 0 1,-1 0-1,1 0 1,0 0-1,0 0 0,0 0 1,-1 0-1,1 0 1,0 0-1,0-1 0,0 1 1,0 0-1,0 0 1,-24-24 236,20 19-216,-75-114 94,36 51-79,-89-131 445,119 180-469,12 17-66,2 4 9,4 6-8,49 50 28,55 88 31,-52-65 64,8 21-69,-62-96 8,-1-4 5,0 1 0,0-1 0,-1 1 0,0 0 0,1-1 0,-1 1 0,0 0 0,0 0 0,-1 0 0,1 0 0,-1 0-1,1 0 1,-1 0-13,0-2 2,0 0-1,-1-1 0,1 1 1,0 0-1,0-1 0,-1 1 1,1 0-1,-1-1 0,1 1 1,0-1-1,-1 1 0,1-1 1,-1 1-1,1-1 0,-1 1 1,1-1-1,-1 1 0,0-1 1,1 0-1,-1 1 0,1-1 1,-1 0-1,0 0 0,1 1 1,-1-1-1,0 0 0,1 0 1,-1 0-1,0 0 0,0 0 1,1 0-1,-1 0 0,0 0 1,1 0-1,-1 0 0,0 0 1,1-1-1,-1 1 0,0 0 1,1 0-1,-1-1 0,0 1 1,1 0-1,-1-1-1,-3-1-4,0 0 0,0-1 0,0 0-1,0 0 1,0 0 0,1 0 0,-1 0 0,1-1 0,-2-2 4,-42-55 117,-42-48 107,-11-20-309,85 112 85,13 17 3,6 7-9,-2-4-7,11 17-5,1-1 0,15 17 18,9 10 105,1 13-130,-21-32-51,0-1 1,12 12 75,-22-28 1,1-1-1,0 1 1,1-2 0,0 1-1,0-1 1,1-1 0,0 1-1,6 1 0,-9-7 60,-8-6 88,-9-10 34,-57-69 63,-97-115-122,97 111-86,58 77-144,29 31-10,131 139 170,-116-126 22,-61-65 170,15 21-199,-54-56 251,3-3 0,-17-28-297,65 77 86,-2 0-1,0 1 0,-2 0 1,0 2-1,0 0 0,-9-5-85,23 20 8,0-1 0,0 1-1,-1 1 1,1-1 0,-1 0 0,1 1-1,-1 0 1,1 0 0,-3-1-8,5 2-6,1 0 0,0 0 0,-1 0 0,1 0 1,0 0-1,-1 0 0,1 0 0,0 0 0,-1 0 0,1 1 1,0-1-1,-1 0 0,1 0 0,0 0 0,-1 0 0,1 0 1,0 1-1,0-1 0,-1 0 0,1 0 0,0 1 0,0-1 1,-1 0-1,1 0 0,0 1 0,0-1 0,0 0 0,-1 1 1,1-1-1,0 0 0,0 0 0,0 1 0,0-1 0,0 0 1,0 1-1,0-1 0,0 0 0,0 1 0,0-1 0,0 0 1,0 1-1,0-1 0,0 0 0,0 1 0,0-1 0,0 0 1,0 1-1,0-1 0,1 0 0,-1 1 0,0-1 0,0 0 1,0 1-1,0-1 0,1 0 0,-1 0 0,0 1 0,0-1 1,1 0-1,-1 0 0,0 0 0,0 1 0,1-1 0,-1 0 6,5 7-2,1-1 1,0 0-1,0 0 0,0 0 0,1-1 0,3 3 2,1 0 1,58 39 36,-66-47 73,-6-4 47,-35-27 147,-100-82-294,119 96 128,0 1-1,-1 1 0,-1 1 1,-1 0-138,2-1-107,27 15 128,-1 3-36,-1 0 1,1 0-1,-1 1 0,0-1 0,0 1 0,0 0 0,3 4 15,16 12 72,-21-18 71,-4-4-18,-7-5 18,-67-31 6,59 30 127,0 1-1,0 0 1,-17-4-276,-10-9-96,26 10 219,-20-9 218,15 17-165,22 2-180,0 0 0,1 0-1,-1 0 1,1 0 0,-1 0 0,0 0 0,1-1-1,-1 1 1,0 0 0,1 0 0,-1-1 0,0 1-1,0 0 1,1 0 0,-1-1 0,0 1 0,0 0-1,1-1 1,-1 1 0,0 0 0,0-1 0,0 1 0,0 0-1,1-1 1,-1 1 0,0 0 0,0-1 0,0 1-1,0-1 1,0 1 0,0 0 0,0-1 0,0 1-1,0-1 1,0 1 0,0 0 0,0-1 0,-1 1 0,1 0-1,0-1 1,0 1 0,0-1 0,0 1 0,-1 0-1,1-1 1,0 1 0,0 0 0,0 0 0,-1-1-1,1 1 1,0 0 0,-1 0 0,1-1 0,0 1-1,-1 0 1,1 0 0,0 0 0,-1-1 0,1 1 0,0 0-1,-1 0 1,1 0 0,-1 0 0,1 0 0,0 0-1,-1 0 1,1 0 0,0 0 0,-1 0 0,0 0 4,4 0-6,0 0 1,-1 1-1,1-1 1,0 1-1,-1 0 1,1 0 0,-1 0-1,1 0 1,-1 0-1,1 0 1,-1 1-1,0-1 1,0 1 0,2 1 5,1 0-15,26 16 58,0-1-1,1-2 1,12 3-43,-14-5-19,0 2 0,9 7 19,7 4 118,3 1-118,41 33 0,2 2 256,-56-40 192,-98-83-363,-1 8-29,45 38-100,-1-1 1,2 0 0,-8-10 43,-59-81-160,75 95 185,-95-113 88,74 97-193,30 27 75,0 0 1,0 1-1,0-1 0,0 0 0,0 0 0,0 0 1,0 0-1,0 0 0,0 0 0,0 0 1,0 0-1,0 0 0,0 0 0,-1 0 0,1 1 1,0-1-1,0 0 0,0 0 0,0 0 0,0 0 1,0 0-1,0 0 0,0 0 0,0 0 0,0 0 1,0 0-1,-1 0 0,1 0 0,0 0 0,0 0 1,0 0-1,0 0 0,0 0 0,0 0 1,0 0-1,0 0 0,0 0 0,0 0 0,-1 0 1,1 0-1,0 0 0,0 0 0,0 0 0,0 0 1,0 0-1,0 0 0,0 0 0,0 0 0,0 0 1,0-1-1,0 1 0,-1 0 5,7 7-28,63 47-228,16 28 80,23-5 256,-45-34-251,21 7 171,-20-10 0,-62-36 116,-9-7-66,-110-57-392,-16 3 316,126 54 6,-1 0 0,0 1 0,0-1 0,-1 1 1,1 1-1,0 0 0,-5 0 20,12 1-7,1-1-1,0 1 1,-1 0 0,1 0 0,-1 0-1,1 0 1,0 0 0,-1 0 0,1 0-1,-1 0 1,1 0 0,0 0 0,-1 0-1,1 0 1,-1 0 0,1 0 0,0 0-1,-1 0 1,1 0 0,0 1 0,-1-1-1,1 0 1,0 0 0,-1 0 0,1 1-1,0-1 1,-1 0 0,1 0 0,0 1-1,0-1 1,-1 0 0,1 1-1,0-1 1,0 0 0,-1 1 0,1-1-1,0 0 1,0 1 0,0-1 0,0 0-1,0 1 1,0-1 0,-1 1 0,1-1-1,0 0 1,0 1 0,0-1 0,0 1-1,0-1 1,0 0 0,1 1 0,-1-1-1,0 0 1,0 1 0,0-1 0,0 1-1,0-1 1,1 0 0,-1 1 0,0-1-1,0 0 8,4 5 2,0-1 0,0 0 0,1 0 0,-1-1 0,1 1 0,0-1 0,0 0 0,0 0 0,0-1-1,1 1-1,-5-2-3,9 4-51,102 57-174,-7 5 542,-95-61-288,23 12-178,0 2 1,2 4 151,38 28 155,-73-52-154,0 0 0,0 0 0,0 0 0,0 0 0,0 0 0,0 0 0,0 0 0,0-1 0,0 1 1,0 0-1,0 0 0,0 0 0,0 0 0,1 0 0,-1 0 0,0 0 0,0 0 0,0 0 0,0 0 0,0-1 0,0 1 1,0 0-1,0 0 0,1 0 0,-1 0 0,0 0 0,0 0 0,0 0 0,0 0 0,0 0 0,0 0 0,1 0 1,-1 0-1,0 0 0,0 0 0,0 0 0,0 0 0,0 0 0,0 0 0,0 0 0,1 0 0,-1 0 0,0 1 0,0-1 1,0 0-1,0 0 0,0 0 0,0 0 0,0 0 0,0 0 0,0 0 0,1 0 0,-1 0-1,-7-9 151,-52-48-311,-199-219-512,211 217 366,-30-53 306,49 71 39,26 38 0,-3-4-385,7 11-67,7 10 384,0-1 0,0-1 0,2 0 0,-1 0 0,9 6 29,-6-5-20,88 91-92,-57-72-32,-43-31 145,-1-1 1,0 0-1,1 1 1,-1-1 0,0 0-1,1 1 1,-1-1-1,1 0 1,-1 0 0,0 1-1,1-1 1,-1 0-1,1 0 1,-1 0 0,1 0-1,-1 0 1,1 1-1,-1-1 1,1 0 0,-1 0-1,1 0 1,-1 0-1,1 0 1,-1-1 0,1 1-1,-1 0 1,1 0-1,-1 0 1,0 0 0,1 0-1,-1-1 1,1 1-1,-1 0 1,1 0 0,-1-1-1,0 1 1,1 0-1,-1-1 1,1 1 0,-1 0-1,0-1 1,0 1-1,1-1 1,-1 1 0,0 0-1,0-1 1,1 1-1,-1-1 1,0 1 0,0-1-1,0 1 1,0-1-1,0 1 1,0-1 0,1 1-1,-1-1 1,0 1-1,-1-1 1,1 1 0,0-1-1,0 1 1,0 0-1,0-1 1,0 1 0,0-1-1,-1 1 1,1-1-1,0 1 1,0-1 0,-1 1-2,-2-10 10,-1 0 0,0 0 0,-1 1 0,0-1 0,0 1 0,-1 1 0,-1-1 1,1 1-1,-1 0 0,-6-4-10,1-2-5,-137-162-75,10 2 26,101 131 182,38 44-128,0-1 0,0 0 0,0 0-1,0 0 1,0 0 0,0 0 0,0 0-1,0 0 1,0 0 0,0 1 0,0-1-1,0 0 1,0 0 0,0 0 0,0 0-1,0 0 1,0 0 0,0 0 0,0 1-1,0-1 1,-1 0 0,1 0 0,0 0-1,0 0 1,0 0 0,0 0 0,0 0-1,0 0 1,0 0 0,0 0 0,0 0-1,0 0 1,-1 1 0,1-1 0,0 0-1,0 0 1,0 0 0,0 0 0,0 0-1,0 0 1,0 0 0,0 0 0,-1 0-1,1 0 1,0 0 0,0 0 0,0 0-1,0 0 1,0 0 0,0 0-1,0 0 1,-1 0 0,1 0 0,0-1-1,0 1 1,0 0 0,0 0 0,0 0-1,0 0 1,0 0 0,0 0 0,0 0-1,-1 0 1,1 0 0,0 0 0,0 0 0,1 9-74,13 45-161,4 27 496,-18-80-260,0-1 1,0 0-1,0 1 0,0-1 0,0 1 0,0-1 0,0 0 0,0 1 1,0-1-1,0 0 0,0 1 0,0-1 0,0 0 0,0 1 0,0-1 1,0 1-1,0-1 0,0 0 0,0 1 0,0-1 0,-1 0 0,1 1 1,0-1-1,0 0 0,0 0 0,-1 1 0,1-1 0,0 0 0,0 0 1,-1 1-1,1-1 0,0 0 0,0 0 0,-1 1 0,1-1 0,0 0 1,-1 0-1,1 0 0,0 0 0,-1 0 0,1 0 0,-1 1 0,1-1 1,0 0-1,-1 0 0,1 0 0,0 0 0,-1 0 0,1 0 0,0-1 1,-1 1-1,1 0 0,-1 0-1,-17-10 46,12 3-83,-1 0 0,1-1 0,1 0 0,-1 0 0,1 0 0,-4-9 37,-14-23-13,4 21 115,18 19-102,1 0 1,0-1-1,0 1 0,-1 0 1,1 0-1,0-1 1,0 1-1,-1 0 1,1 0-1,0 0 1,0 0-1,-1 0 0,1-1 1,0 1-1,-1 0 1,1 0-1,0 0 1,-1 0-1,1 0 1,0 0-1,-1 0 0,1 0 1,0 0-1,-1 0 1,1 0-1,0 0 1,-1 0-1,1 0 1,0 1-1,0-1 0,-1 0 1,1 0-1,0 0 1,-1 0-1,1 1 1,0-1-1,0 0 1,-1 0-1,1 0 0,0 1 1,0-1-1,0 0 1,-1 0-1,1 1 1,0-1-1,0 0 1,0 1-1,0-1 0,0 0 1,-1 1-1,1-1 1,0 0-1,0 0 1,0 1-1,0 19 8,23 77-84,-18-80 82,4 13-11,0-1 0,2 0-1,1-1 1,1-1 0,7 9 5,-14-27-27,-6-9 27,0 0 0,0 0 0,0 0-1,0 0 1,0-1 0,0 1 0,0 0 0,1 0 0,-1 0 0,0 0 0,0 0-1,0 0 1,0 0 0,0 0 0,0 0 0,0-1 0,0 1 0,0 0-1,0 0 1,0 0 0,1 0 0,-1 0 0,0 0 0,0 0 0,0 0 0,0 0-1,0 0 1,0 0 0,0 0 0,0 0 0,1 0 0,-1 0 0,0 0-1,0 0 1,0 0 0,0 0 0,0 0 0,0 0 0,0 0 0,1 0 0,-9-29 15,0 0 0,-2 0 1,-2-1-16,5 12 12,-10-27 51,-44-108-14,46 121-107,18 35-28,16 44 134,-1 1 0,-3 0 0,-2 1 0,-1 3-48,-4-5 32,-9-34-26,1-13-7,0 1-1,0-1 1,0 0 0,0 0 0,0 0-1,0 0 1,0 1 0,0-1-1,0 0 1,0 0 0,0 0 0,-1 0-1,1 0 1,0 0 0,0 1 0,0-1-1,0 0 1,0 0 0,0 0 0,-1 0-1,1 0 1,0 0 0,0 0 0,0 0-1,0 0 1,-1 0 0,1 0 0,0 0-1,0 0 1,0 0 0,0 0 0,-1 0-1,1 0 1,0 0 0,0 0 0,0 0-1,0 0 1,0 0 0,-1 0 0,1 0-1,0 0 1,0 0 0,0 0-1,0 0 1,0 0 0,-1 0 0,1-1-1,0 1 1,0 0 0,0 0 0,0 0-1,0 0 1,0 0 0,0 0 0,-1-1-1,1 1 1,0 0 0,0 0 0,0 0-1,0 0 1,0 0 0,0-1 0,0 1-1,0 0 1,0 0 0,0 0 0,0 0-1,0-1 2,-23-52-42,-47-115 42,59 136-2,-20-48 41,28 76 140,5 8-37,-1 0-154,76 207 108,-60-158 16,-3 1 0,3 25-112,-15-55-26,-2-24 25,0 0-1,-1 0 1,1-1 0,0 1 0,0 0 0,0 0 0,0 0 0,0 0 0,0 0 0,0 0-1,0 0 1,0 0 0,-1 0 0,1 0 0,0 0 0,0 0 0,0 0 0,0 0 0,0 0-1,0 0 1,-1 0 0,1 0 0,0 0 0,0 0 0,0 0 0,0 0 0,0 0 0,0 0 0,0 0-1,-1 0 1,1 0 0,0 0 0,0 0 0,0 0 0,0 0 0,0 0 0,0 0 0,0 0-1,0 0 1,0 0 0,-1 1 0,1-1 0,0 0 0,0 0 0,0 0 0,0 0 0,0 0-1,0 0 1,0 0 0,0 0 0,0 1 0,0-1 0,0 0 0,0 0 0,0 0 0,0 0-1,0 0 1,0 0 0,0 0 0,0 1 0,0-1 0,0 0 0,0 0 0,0 0 0,0 0 0,0 0-1,0 0 1,0 0 1,-5-8-47,-38-105-166,34 86 201,1 1 0,1-1 0,1-1 0,-1-17 12,8 15-86,0 29 86,-1 1 0,0-1 0,0 1 0,1 0-1,-1-1 1,0 1 0,1 0 0,-1-1 0,0 1-1,1 0 1,-1-1 0,0 1 0,1 0 0,-1 0-1,0 0 1,1-1 0,-1 1 0,1 0 0,-1 0-1,1 0 1,-1 0 0,0 0 0,1 0 0,-1 0-1,1 0 1,-1 0 0,1 0 0,-1 0 0,1 0-1,-1 0 1,1 0 0,-1 0 0,0 0 0,1 0-1,-1 0 1,1 1 0,-1-1 0,0 0 0,1 0-1,-1 1 1,1-1 0,-1 0 0,0 1 0,1-1-1,-1 0 1,0 1 0,0-1 0,1 0 0,-1 1-1,0-1 1,0 0 0,1 1 0,-1-1 0,0 1 0,7 8 21,0 1 1,0 0-1,-1 0 1,-1 1-1,0 0 1,0 0-1,-1 0 1,0 0-1,1 8-21,1 0 105,-3-8-63,33 119-20,-35-129-12,-1-1-5,0 0 1,0 1-1,0-1 0,1 0 1,-1 0-1,0 1 1,0-1-1,0 0 0,1 0 1,-1 1-1,0-1 0,0 0 1,0 1-1,0-1 0,0 0 1,0 1-1,0-1 0,0 0 1,0 0-1,0 1 1,0-1-1,0 0 0,0 1 1,0-1-1,0 0 0,0 1 1,0-1-1,0 0 0,0 1 1,0-1-1,-1 0 0,1 0 1,0 1-1,0-1 0,0 0 1,0 0-1,-1 1 1,1-1-1,0 0 0,0 0 1,-1 1-1,1-1 0,0 0 1,0 0-1,-1 0 0,1 0-5,-12-21 11,-9-41 146,14 39-254,-1 0 0,-9-19 97,-52-79 245,30 57-165,30 50 240,9 13-321,0 1-1,0 0 0,0-1 0,0 1 1,0 0-1,0-1 0,1 1 0,-1 0 1,0-1-1,0 1 0,0 0 0,0-1 1,0 1-1,0 0 0,0-1 0,1 1 1,-1 0-1,0 0 0,0-1 0,1 1 1,-1 0-1,0 0 0,0-1 0,1 1 1,-1 0-1,0 0 0,0 0 0,1-1 1,-1 1-1,0 0 0,1 0 0,-1 0 1,0 0-1,1 0 0,-1 0 1,0 0-1,1 0 0,-1 0 0,0 0 1,1 0-1,-1 0 0,0 0 0,1 0 2,23-2 448,-28 0-422,0 0 0,0 0 0,1-1 0,-1 1 0,0-1-1,1 0 1,0 0 0,-2-1-26,-4-4 12,-28-12 100,33 19-89,-8-6 118,-2 0-1,1 1 0,0 1 1,-1 0-1,-1 1-140,10 3 0,0-1 1,0 0-1,0 0 0,0-1 0,0 1 1,1-1-1,-1 0 0,1 0 0,-2-2 0,1 1 46,0 0-6,2 2-38,-1 0 0,1-1-1,0 1 1,0-1 0,0 0 0,1 0-1,-1 0 1,1 0 0,-1 0-1,1-1 1,0 0-2,-1-1 106,2 1-69,0 0-1,-1 0 0,0 0 0,0 0 1,0 1-1,0-1 0,-1 1 1,1 0-1,-1-1 0,0 1 0,0 1 1,0-1-1,0 0 0,-1 1 1,-1-2-37,-19-3 528,-24-5-411,-25 5 251,43 10-240,13 1 128,16-4-357,1 0-11,0 0-91,4 0 70,10 2 239,-12 4-36,1 18-12,-3-23-36,-13 3-1,5 3-128,8-7 150,0 0-107,0 0 0,0-1 57,0 0 0,1 0 0,-1 0-1,0 0 1,0 0 0,1 0 0,-1 0 0,1 0 0,-1 0 0,1 0 0,-1 0 0,1 0-1,0 0 1,-1 0 0,1 0 0,0 1 0,0-1 0,0 0 0,-1 0 0,1 1 0,1-1 7,4-2 3,-1-1 1,1 2-1,0-1 1,0 1 0,1 0-1,-1 0 1,0 0 0,1 1-1,0 0-3,16-4 53,-13 3-58,0 0-1,0 0 1,0 1 0,1 0-1,-1 1 1,0 0 0,1 1-1,1 0 6,30 8 50,-24-5-37,0-1 1,1 0 0,14-1-14,-32-2 15,19-4 231,-23-4-32,-49-15-140,-52-20-196,91 35-291,13-7-3606,3 4-1661</inkml:trace>
  <inkml:trace contextRef="#ctx0" brushRef="#br1" timeOffset="95899.556">7625 2558 3392,'-24'-1'1088,"23"1"-1049,0 0 0,0-1 0,0 1 0,1-1 0,-1 0 1,0 1-1,0-1 0,0 0 0,0 1 0,1-1 0,-1 0 0,0 0 0,1 0 0,-1 0 1,0 0-1,1 1 0,-1-1 0,1 0 0,0 0 0,-1 0 0,1 0 0,0-1 0,-1 1 1,1 0-1,0 0 0,0 0 0,0 0 0,0 0 0,0 0 0,0 0 0,0 0 0,1 0 0,-1-1-39,22-61 251,-3 19-485,3 1 0,13-19 234,-23 40-246,55-84-282,5 3 1,22-20 527,-50 66-108,22-25 124,35-32-16,81-69 165,-144 153 849,-38 30-964,1 1 1,-1-1-1,1 0 1,-1 0-1,0 1 1,1-1-1,-1 0 1,0 1-1,1-1 1,-1 0-1,0 1 1,0-1-1,1 0 1,-1 1 0,0-1-1,0 1 1,0-1-1,1 1 1,-1-1-1,0 0 1,0 1-1,0-1 1,0 1-1,0-1 1,0 1-1,0-1 1,0 1 0,0-1-1,0 0 1,0 1-1,0-1 1,0 1-1,0-1 1,-1 1-1,1-1 1,0 0-1,0 1 1,0-1-1,-1 1 1,1-1 0,0 0-1,-1 1-50,-48 70 1307,-152 199 314,-52 94-757,213-300-812,-2 4 135,-3-2 0,-2-2 0,-20 17-187,61-77 99,13-16-113,-4 8 9,92-161-117,-34 62-416,149-265-476,-115 183 854,-89 174 158,9-28-140,-20 38 19,-35 53-336,-117 161-442,-224 327 794,235-351 2390,138-180-2132,-29 27 663,37-36-810,-1 0 0,1 0 0,-1 0 1,1 0-1,-1 0 0,1 0 0,-1 0 0,1 0 0,-1 0 0,1 0 0,-1 0 0,1 0 0,-1 0 0,1 0 0,-1-1 0,1 1 0,0 0 0,-1 0 0,1-1 0,-1 1 0,1 0 0,0-1 0,-1 1 1,1 0-1,0-1 0,-1 1 0,1 0 0,0-1 0,-1 1 0,1-1 0,0 1 0,0-1 0,0 1 0,-1 0 0,1-1 0,0 1 0,0-1 0,0 1 0,0-1 0,0 1 0,0-1 0,0 1 0,0-1 0,0 1 1,0-1-1,0 1 0,0-1 0,0 1 0,1-1 0,-1 1 0,0-1 0,0 1 0,0 0 0,1-1-4,1-15-17,1-1-1,0 1 1,2 0-1,0 0 1,5-12 17,-1 5-41,31-81-551,4 1 0,22-29 592,81-155-1312,-23 35 981,-112 224 379,-10 16 24,-12 18-53,-44 67-190,8-8 86,-65 99 101,-1 4 1472,-63 64-1488,168-223 188,-30 27 936,29-39-841,8-1-272,0-1 1,0 1-1,0-1 1,0 1-1,1 0 1,-1-1-1,1 1 1,1 0-1,-1-1 1,0 1-1,1 0-11,2-9 7,53-174 57,58-124-64,15 29-960,23-47-2395,-66 150-719</inkml:trace>
  <inkml:trace contextRef="#ctx0" brushRef="#br1" timeOffset="103257.847">2817 2522 832,'4'-23'465,"2"1"0,0 0 0,1 0 0,3-6-465,4-10 769,57-130 554,-28 71-1088,-5 9-1,2 2 1,32-45-235,44-40 32,-70 105 42,43-46-74,78-66 54,-92 106-12,3 3 1,48-30-43,-34 35-59,2 4 1,29-10 58,-38 26 2,2 5 1,88-29-3,296-76-76,-323 101 125,284-84-27,-344 102-28,1 3 1,85-8 5,-145 26 53,-14 1 102,-1 2 0,1-1-1,0 2 1,-1 0 0,5 1-155,-19-1 30,0 0 0,1 0 0,-1 0 1,1-1-1,-1 1 0,1 0 0,-1 0 1,1 0-1,-1 0 0,1 0 0,-1 1 0,1-1 1,-1 0-1,1 0 0,-1 0 0,0 0 1,1 0-1,-1 1 0,1-1 0,-1 0 0,1 0 1,-1 1-1,0-1 0,1 0 0,-1 1 1,0-1-1,1 0 0,-1 1 0,0-1 0,1 0 1,-1 1-1,0-1 0,0 1 0,0-1 1,1 0-1,-1 1 0,0-1 0,0 1 0,0-1 1,0 1-1,0-1 0,0 1 0,0-1 1,0 1-1,0-1 0,0 1 0,0-1 0,0 1 1,0-1-1,0 0 0,-1 1-30,-36 12 752,-389 54 533,256-25-1703,2 8-1,-19 15 419,-272 115-341,325-119 130,2 7 0,-62 46 211,14 10-753,5 8-1,6 7 0,-6 20 754,40-26-5,-11 25 5,13 4 122,-45 81-122,65-77-186,123-188 100,19-29 117,1 2-1,3 0 0,5-2-30,268-306 843,276-230-417,-344 358-506,283-273 224,-443 423-103,-3-2 0,-4-4 0,46-72-41,-117 157 2,4-5 78,-1-1 0,1 1 0,-1 0-1,-1-1 1,1 0 0,-1 0-1,0 0 1,2-5-80,-4 10 17,0 0 0,0 1 0,0-1 0,0 1 0,0-1 0,1 0 0,-1 1 0,0-1 0,0 1 0,-1-1-1,1 0 1,0 1 0,0-1 0,0 1 0,0-1 0,0 0 0,-1 1 0,1-1 0,0 1 0,-1-1 0,1 1 0,0-1 0,-1 1 0,1-1 0,0 1 0,-1-1 0,1 1-1,-1 0 1,1-1 0,-1 1 0,1-1 0,-1 1 0,1 0 0,-1 0 0,0-1 0,1 1 0,-1 0 0,0 0-17,-25 4 129,-93 60 170,-149 101-182,-15 25 17,51-32-166,-133 125 32,150-97 101,-141 162-101,154-134-176,21-15 144,30-16-155,86-105-117,2 2 0,-49 85 304,61-73-1109,4 1 0,-5 25 1109,49-109-464,8-15 32,30-49 368,171-232 69,47-47 107,61-62 123,33-14-97,3 26-74,-51 82-100,-153 158 131,31-28 70,-150 138 54,-30 30 80,-33 19 186,-90 58 70,23-11-239,-53 43-316,110-73 14,-214 158 93,-15 32-107,249-200 11,-117 98-118,-25 37 107,-211 260-5,10 34-22,69-57-197,217-289 240,-175 252-13,227-311-107,-25 26-344,56-72 418,0 0 1,0 0 0,0-1 0,0 1-1,0 0 1,0 0 0,-1 0-1,1 0 1,0 0 0,0-1-1,0 1 1,0 0 0,0 0-1,0 0 1,0 0 0,0 0 0,-1 0-1,1 0 1,0 0 0,0-1-1,0 1 1,0 0 0,0 0-1,-1 0 1,1 0 0,0 0-1,0 0 1,0 0 0,0 0 0,-1 0-1,1 0 1,0 0 29,1-2-86,23-59-602,2 6 563,2 2-1,33-48 126,147-212 587,-99 160-471,306-423 322,-181 276-400,-19 28-225,60-56 326,-58 92-139,-69 84 144,-135 143 480,-52 50 256,-181 203-384,-46 52-411,-358 433-144,400-436-298,-66 133 357,270-396-47,-34 54 99,-34 72-52,87-152-319,4-10 248,1 0 13,114-201-230,46-88 758,76-100-358,98-128-160,-1-13 149,-244 371 32,-91 161-121,0 0 6,0 0-1,0 0 1,0 0-1,-1 0 1,1 0-1,-1-1 1,0 1-1,0-1 1,-1 1-1,1-3-17,-1 6 11,0 1-1,0-1 1,0 1-1,-1-1 1,1 1 0,0-1-1,0 1 1,0-1-1,0 1 1,-1 0-1,1-1 1,0 1 0,-1 0-1,1-1 1,0 1-1,0-1 1,-1 1-1,1 0 1,-1 0 0,1-1-1,0 1 1,-1 0-1,1 0 1,-1-1-1,1 1 1,-1 0 0,1 0-1,0 0 1,-1 0-1,1 0 1,-1 0-1,1 0 1,-1 0 0,1 0-1,-1 0 1,1 0-1,-1 0 1,1 0-1,-1 0 1,1 0 0,0 0-1,-1 0 1,1 1-1,-1-1 1,1 0-1,-1 0 1,1 0 0,0 1-1,-1-1 1,1 0-1,0 1 1,-1-1-1,1 0 1,0 1 0,-1-1-1,1 0 1,0 1-11,-59 50 512,-118 122-203,-284 378-826,166-154 218,144-190 299,-77 145 0,215-327 12,3-7-19,0 0 0,-2-1 0,0 0 0,-13 14 7,20-30 103,7-12-41,-2 11-62,28-72 272,25-41-171,24-34-101,-24 47 43,164-303 5,-152 289-104,190-310 6,13 23-73,-135 228 176,-129 168-45,5-5 5,0-1 0,-1 0 0,0 0 0,-1-1 0,0 0 0,2-7-13,-9 19 2,1-1 1,-1 1 0,0-1 0,1 1 0,-1-1-1,0 1 1,1-1 0,-1 1 0,0-1 0,0 1-1,0-1 1,0 0 0,1 1 0,-1-1-1,0 1 1,0-1 0,0 0 0,0 1 0,0-1-1,-1 1 1,1-1 0,0 1 0,0-1-1,0 1 1,0-1 0,-1 0 0,1 1 0,0-1-1,0 1 1,-1-1 0,1 1 0,0 0-1,-1-1 1,1 1 0,-1-1 0,1 1 0,0-1-1,-1 1 1,1 0 0,-1 0 0,1-1-1,-1 1 1,1 0 0,-1 0 0,0-1 0,1 1-1,-1 0 1,1 0 0,-1 0 0,1 0-1,-1 0 1,0 0 0,1 0 0,-1 0 0,0 0-3,-33 9-36,-32 39 31,63-46 5,-64 60-51,3 3 0,-55 71 51,38-32 91,-205 284-326,86-95-373,11 5-293,-74 131 240,31-39 533,-5 64 117,178-341 8,4 3 1,3 9 2,11-9 0,5 1 0,3 7 0,-40 192 117,47-185-229,24-103-213,4-28 106,10-37-202,59-337 330,12-37 294,68-171-161,-28-59 177,-99 471-86,-3-75-133,-23 95 560,1 139-395,0-1 0,-1 0-1,0 1 1,-1-1-1,0 1 1,-1 0-1,-2-4-164,6 13 19,-1 0 0,0 0 0,0 0 0,0 0 0,0 0 0,0 1 0,0-1-1,0 0 1,-1 0 0,1 1 0,0-1 0,-1 1 0,0-1 0,1 1-1,-1 0 1,0-1 0,0 1 0,0 0 0,1 0 0,-1 0 0,0 1 0,-1-1-1,1 0 1,0 1 0,0-1 0,0 1 0,0 0 0,0 0 0,0 0 0,-1 0-1,1 0 1,0 0 0,0 0 0,0 1 0,0-1 0,0 1 0,0-1 0,0 1-1,-1 0-18,-9 5-43,1 1-1,-1 0 1,1 1-1,1 0 1,-1 0-1,-6 8 44,-15 19-67,1 1 0,2 2 0,2 1-1,1 1 1,3 1 0,-5 13 67,23-46-13,-72 135-294,5 3 1,-27 88 306,47-71-14,7 3 1,-15 124 13,15 22-123,34-215-101,4-1-1,4 1 0,5 0 0,4 0 0,4 0 0,5 4 225,-14-94-19,2 10 4,0-1 0,1 1 0,0-1 0,1 0 0,1 0 0,1 0 0,0-1 0,4 4 15,-10-16-1,0-1-1,1 0 0,-1 0 1,0-1-1,1 1 0,0 0 0,-1 0 1,1-1-1,0 1 0,0-1 1,0 1-1,0-1 0,0 0 0,0 0 1,0 0-1,1 0 0,-1 0 1,0-1-1,1 1 0,-1 0 0,0-1 1,1 0-1,-1 0 0,1 0 1,-1 0-1,0 0 0,1 0 0,0 0 2,3-3 15,1 0 0,-1 0 0,0 0 0,0 0 0,0-1-1,0 0 1,0-1 0,-1 1 0,0-1-15,21-21 34,-1-1 0,-1-1 0,-2-1 0,-1-1 1,-1-1-1,13-28-34,-5 11 3,40-63 7,11-11 38,77-156-69,22-28 42,8-21 22,10-5-16,52-53 48,-207 324-81,43-63-69,73-81 75,27 2 102,-173 191-135,0 2 0,1-1 0,0 1 0,0 1-1,6-3 34,-17 11 1,0 0 0,0 0 0,0 0 0,1 0 0,-1 1 0,0-1 0,0 0 0,1 1 0,-1-1 0,0 0 0,1 1 0,-1-1 0,1 1 0,-1 0 0,1 0 0,-1-1 0,0 1 0,1 0 0,-1 0 0,1 0 0,-1 0 0,1 1 0,-1-1 0,1 0 0,-1 1 0,0-1 0,1 1 0,-1-1 0,0 1 0,1 0 0,-1-1-1,0 1 1,0 0 0,1 0 0,-1 0 0,0 0 0,0 0 0,0 0 0,0 0 0,0 0 0,-1 1 0,1-1 0,0 0 0,0 1-1,1 5-5,-1 0 0,0 1 0,0-1 0,0 0 0,-1 1-1,0-1 1,-1 0 0,-1 7 5,2-7 4,-14 79-130,-3 0-1,-4-1 1,-4-1 0,-3-2-1,-13 23 127,25-63-78,-264 729-433,192-521 545,12 3 1,4 35-35,57-222 28,-9 37 242,-3 46-270,26-138 81,0 1 0,1 0-1,0 0 1,1 0 0,0 0-1,1-1 1,0 1 0,4 9-81,-6-21 3,0 1 1,0-1-1,0 0 1,0 1-1,0-1 1,0 0-1,0 1 1,0-1-1,0 0 1,0 1-1,0-1 1,0 0 0,0 0-1,0 1 1,0-1-1,1 0 1,-1 0-1,0 1 1,0-1-1,0 0 1,0 0-1,1 1 1,-1-1-1,0 0 1,0 0-1,1 1 1,-1-1-1,0 0 1,0 0-1,1 0 1,-1 0-1,0 0 1,1 0-1,-1 1 1,0-1-1,1 0 1,-1 0-1,0 0 1,0 0-1,1 0 1,-1 0 0,0 0-1,1 0 1,-1 0-1,0 0 1,1 0-1,-1-1 1,0 1-4,8-15 332,4-63 356,10-32-523,-2 33-1,3 2 0,4 0-1,16-28-163,40-64 240,76-114-240,4 54 80,71-102-91,-67 102 49,-88 121 20,-41 65-10,-38 41-49,0 0 1,0 0-1,0 1 0,0-1 0,0 0 0,0 0 0,0 0 0,0 0 0,0 1 0,0-1 0,0 0 0,0 0 0,0 0 0,1 0 0,-1 0 0,0 1 0,0-1 0,0 0 0,0 0 1,0 0-1,0 0 0,0 0 0,1 0 0,-1 0 0,0 0 0,0 0 0,0 1 0,0-1 0,0 0 0,1 0 0,-1 0 0,0 0 0,0 0 0,0 0 0,0 0 0,0 0 1,1 0-1,-1 0 0,0 0 0,0 0 0,0 0 0,0 0 0,1 0 0,-1 0 0,0 0 0,0-1 0,0 1 0,0 0 0,0 0 0,1 0 0,-1 0 0,0 0 0,0 0 0,0 0 1,0 0-1,0 0 0,0-1 0,0 1 0,1 0 0,-1 0 0,0 0 0,0 0 0,0 0 0,0-1 0,0 1 1,-4 11-45,-7 16 52,0-1 0,2 2 0,-2 12-7,-21 58 37,-5-19-24,-3-2-1,-19 22-12,-19 35-259,-48 91 157,-104 197-282,42-72-1049,74-143 813,9-3 769,102-199-142,2-2-3,0-1-1,0 0 1,0 0 0,0 0-1,-1-1 1,1 1-1,0 0 1,-1 0-1,1-1 1,-1 1 0,0-1-1,1 1 1,-1-1-1,0 0 1,0 1-1,-1-1-3,3-1-5,-1 0-1,1 0 0,0 0 0,-1 0 0,1 0 0,0-1 1,-1 1-1,1 0 0,0 0 0,0 0 0,-1-1 0,1 1 0,0 0 1,0 0-1,-1-1 0,1 1 0,0 0 0,0 0 0,0-1 1,0 1-1,-1 0 0,1-1 0,0 1 0,0 0 0,0-1 0,0 1 1,0 0-1,0-1 0,0 1 0,0 0 0,0-1 0,0 1 1,0 0-1,0-1 0,0 1 0,0 0 0,0-1 0,0 1 0,0 0 1,1-1 5,-1-1-44,9-86-622,5-7 720,3 1 1,4 0 0,5 2 0,3 1 0,5 1 0,3 1 0,12-12-56,12-35 120,49-98 701,136-193-132,-85 172-565,-53 89-113,92-133 204,85-73 143,-173 245-394,88-75 37,168-137 37,-299 279-72,0-1 79,3 3 0,14-6-44,67-38-688,-78 50-2906</inkml:trace>
  <inkml:trace contextRef="#ctx0" brushRef="#br2" timeOffset="87075.358">6311 3635 1568,'-4'5'245,"0"1"1,-1-1-1,1-1 0,-1 1 1,0-1-1,0 1 0,-2 0-245,-5 6 217,0 0 0,1 1 0,0 0-1,0 1 1,2 0 0,0 1 0,0 0-1,0 2-216,3-6 26,-11 22 37,1 1 0,-8 25-63,8-20 82,-26 37-135,41-75 43,1 1 0,0-1 1,-1 0-1,1 0 0,0 1 0,0-1 0,0 0 1,-1 1-1,1-1 0,0 1 0,0-1 1,0 0-1,0 1 0,0-1 0,-1 0 0,1 1 1,0-1-1,0 1 0,0-1 0,0 0 1,0 1-1,0-1 0,0 1 0,0-1 0,1 0 1,-1 1-1,0-1 0,0 1 0,0-1 1,0 0-1,0 1 0,1-1 0,-1 0 0,0 1 1,0-1-1,1 0 0,-1 1 0,0-1 1,1 0-1,-1 0 0,0 1 0,0-1 0,1 0 1,-1 0-1,1 0 0,-1 1 0,0-1 1,1 0 9,4 0-1947</inkml:trace>
  <inkml:trace contextRef="#ctx0" brushRef="#br2" timeOffset="87698.69">6268 3727 2144,'-15'-6'981,"13"6"-915,0 0 0,0 0 0,0 0 0,-1 0 0,1 0 0,0 0 0,0 1 0,0-1 0,0 1 0,-1 0 0,1-1 0,0 1 0,0 0 0,0 0 0,1 0 0,-1 1 0,0-1 0,0 0 0,-1 2-66,-31 42 9,22-26 104,-5 6 902,-2-2 0,0 0 0,-14 12-1015,22-25 15,1 1 0,0 0 0,1 1 0,0 0-1,0 1 1,2-1 0,-1 2 0,2-1-1,0 1 1,0 0 0,1 0 0,1 0-1,-1 9-14,4-19-15,0 0-1,1 0 1,-1 1-1,1-1 0,0 0 1,0 0-1,1 1 1,-1-1-1,1 0 1,0 0-1,0 1 0,0-1 1,1 0-1,0 0 1,-1-1-1,1 1 0,0 0 1,1 0-1,-1-1 1,1 0-1,0 1 0,-1-1 1,2 0-1,-1 0 1,0 0-1,2 0 16,-3-1-181,0-1 0,0 0 1,0 1-1,1-1 0,-1 0 0,0 0 0,0-1 0,1 1 1,-1 0-1,0-1 0,1 0 0,-1 1 0,1-1 0,-1 0 0,0 0 1,1 0-1,-1-1 0,1 1 0,-1-1 0,0 1 0,1-1 1,1 0 180,7-7-1819</inkml:trace>
  <inkml:trace contextRef="#ctx0" brushRef="#br2" timeOffset="89330.356">6123 3900 1888,'0'0'35,"0"-1"1,0 1-1,0-1 0,0 1 0,0-1 1,0 1-1,0-1 0,0 1 0,0 0 1,-1-1-1,1 1 0,0-1 1,0 1-1,-1 0 0,1-1 0,0 1 1,0 0-1,-1-1 0,1 1 1,0 0-1,-1-1 0,1 1 0,0 0 1,-1 0-1,1-1 0,0 1 1,-1 0-1,1 0 0,-1 0 0,1 0 1,-1-1-1,1 1 0,0 0 0,-1 0 1,1 0-1,-1 0 0,1 0 1,-1 0-1,1 0 0,-1 0 0,1 0 1,0 0-1,-1 1 0,1-1 1,-1 0-1,1 0 0,-1 0 0,1 0 1,0 1-1,-1-1 0,1 0 1,0 0-36,-18 18 218,7-8 173,1 1-1,1 0 0,0 1 1,0 0-1,-4 10-390,3-6 71,1 1-1,1 0 1,1 1-1,0 0 1,1 0-1,1 0 1,1 1-1,1-1 1,-1 14-71,5-7-23,2 0-1,0 0 1,2 0 0,0 0 0,2-1-1,1 0 1,1 0 0,3 5 23,7 23 170,-3-8-95,56 146-118,-57-153 88,-3-7 18,2 0-1,14 24-62,-15-38-80,-11-20-165,-15-48-2133,-35-130 276,-1-6 2913,46 180-622,1-1 0,-1 0 0,0 1 0,-1-1 0,0 1 0,-1 0 0,1 0 0,-1 1 0,-2-3-189,7 10 7,0 0 0,-1-1-1,1 1 1,0 0 0,0-1 0,0 1-1,0 0 1,0-1 0,-1 1-1,1 0 1,0-1 0,0 1 0,0 0-1,-1 0 1,1-1 0,0 1 0,0 0-1,-1 0 1,1 0 0,0-1-1,-1 1 1,1 0 0,0 0 0,-1 0-1,1 0 1,0 0 0,-1 0 0,1 0-1,0 0 1,-1-1 0,1 1-1,0 0 1,-1 0 0,1 0 0,0 1-1,-1-1 1,1 0 0,0 0 0,-1 0-1,1 0 1,0 0 0,-1 0-1,1 0 1,0 1 0,-1-1 0,1 0-1,0 0 1,0 0 0,-1 1 0,1-1-1,0 0 1,0 0 0,-1 1-1,1-1 1,0 0 0,0 1 0,0-1-1,-1 0 1,1 1 0,0-1 0,0 0-1,0 1 1,0-1 0,0 0 0,0 1-7,0 7-25,0 1 1,1 0-1,0 0 1,0 0-1,3 6 25,-2-6 0,30 124 181,31 150 630,-46-225-792,3-2 0,3 0 0,6 9-19,39 96 113,-27-24 111,-41-130 294,-13-55-86,-10-30-337,-17-34-95,37 102 1,-48-119-1,-19-54 0,51 125 0,-6-43 0,16 33 69,9 55-196,1 9 148,-1-1 0,0 1 1,0-1-1,-1 1 0,1 0 0,-1-1 1,0 1-1,0-1 0,-1-1-21,1 6 3,1-1-1,-1 0 1,0 1 0,1-1-1,-1 1 1,0 0 0,1-1-1,-1 1 1,0-1 0,0 1-1,0 0 1,0 0 0,1-1-1,-1 1 1,0 0 0,0 0-1,0 0 1,0 0 0,0 0-1,1 0 1,-1 0 0,0 0-1,0 0 1,0 1 0,0-1-1,0 0 1,1 1 0,-2-1-3,0 1 12,0 0 0,0 0 0,0 1-1,0-1 1,0 1 0,0-1 0,1 1 0,-1-1 0,0 1 0,1 0 0,-1 0 0,1 0 0,0 0 0,-1 0 0,1 0 0,0 0-1,0 0 1,1 1 0,-1-1 0,0 0 0,1 1 0,-1-1 0,1 0 0,0 1 0,0-1 0,0 1 0,0-1 0,0 0-1,0 1 1,1-1 0,-1 0 0,1 1 0,-1-1 0,1 1-12,6 22-41,0 0 0,1-1 0,3 3 41,69 178 123,-71-188-131,1 0 0,1-1-1,1 0 1,10 12 8,17 22-10,-3 14-31,-27-47 55,0-1 0,1 1-1,9 11-13,26 21-48,-35-39 73,0 1 0,-1-1 0,-1 1 0,1 1 0,1 3-25,21 30 83,11 7-117,-21-24 128,2 0 0,1-2 0,1 0 0,16 12-94,32 11 62,44 12-4140,-69-39 1710</inkml:trace>
  <inkml:trace contextRef="#ctx0" brushRef="#br1" timeOffset="93678.15">9169 6682 1056,'-30'-23'416,"15"9"-352,-4-10 32,6 8-928</inkml:trace>
  <inkml:trace contextRef="#ctx0" brushRef="#br1" timeOffset="102323.25">8698 6087 2656,'-16'-5'837,"16"5"-821,-1 0-1,1 0 1,-1 0-1,1 1 0,-1-1 1,1 0-1,-1 0 1,1 0-1,-1 1 0,1-1 1,-1 0-1,1 1 1,-1-1-1,1 0 1,0 1-1,-1-1 0,1 0 1,0 1-1,-1-1 1,1 1-1,0-1 1,-1 1-1,1-1 0,0 1 1,0-1-1,0 1 1,-1-1-1,1 1 1,0-1-1,0 1-15,-1 1 44,0 4-22,-1 1 0,1-1-1,0 1 1,0-1 0,1 1 0,0 0 0,0-1 0,1 1 0,0 3-22,0 1 22,0 8 14,2 0 0,0 0 0,1-1 1,0 1-1,2-1-36,17 46 92,4-1 1,2-1-1,23 34-92,-5-23-90,58 90 47,198 276 230,-222-318-161,8 28-26,-83-139 43,2 4 117,0 0 0,-1 0 0,0 1 0,-2-1 0,4 15-160,-8-29 29,-1 2 1,0-1 0,0 0-1,1 0 1,-1 0 0,0 0-1,0 0 1,0 0-1,0 0 1,0 0 0,0 0-1,0 0 1,-1 0 0,1 0-1,0 0 1,-1 0-1,1 0 1,0 0 0,-1 1-30,0-2 10,0 0 0,1 1 0,-1-1 0,0 0 0,0 0 1,1 1-1,-1-1 0,0 0 0,0 0 0,0 0 0,0 0 0,1 0 1,-1 0-1,0 0 0,0 0 0,0 0 0,0-1 0,1 1 0,-1 0 1,0 0-1,0-1 0,1 1 0,-1 0 0,0-1 0,0 1 0,1-1-10,-11-5-19,0 0-1,1-1 1,0 0-1,1-1 1,0 0-1,-3-3 20,-37-38-32,-10-18 37,-10-15 43,-8-20-48,-10-17-138,-6-17-108,-105-168-937,108 156 788,9 10 214,16 23 159,14 22 44,14 21-12,-8-8 134,33 67-74,11 13-69,1 0 0,0 0 1,-1 0-1,1 0 0,0 0 1,-1 0-1,1 0 0,0 0 1,-1 0-1,1 0 0,0 0 1,-1 1-1,1-1 0,0 0 1,-1 0-1,1 0 0,0 0 1,0 1-1,-1-1 0,1 0 1,0 0-1,0 0 0,-1 1 1,1-1-1,0 0 0,0 1 1,0-1-1,-1 0 0,1 0 1,0 1-1,0-1 0,0 0 1,0 1-1,0-1 0,0 0 1,0 1-1,0-1 0,0 0 1,0 1-1,0-1 0,0 0 1,0 1-1,0-1 0,0 0 1,0 1-1,0-1 0,0 0 1,0 1-1,0-1 0,0 0 1,1 1-1,-1-1 0,0 0 1,0 0-1,0 1 0,1-1-1,2 21 0,2-1 0,0 0 0,2 1 0,0-2 0,1 1 0,4 6 0,53 110-96,19 20 96,-25-58 139,222 347-203,-132-226 75,-84-120 53,-17-28-31,83 131 14,-94-128 150,-37-72-154,1 0-4,0-1 0,0 0 0,-1 1 0,1-1 0,-1 0 0,1 1 0,-1-1 0,0 1 0,1-1 0,-1 1-1,0-1 1,0 1 0,0-1 0,0 0 0,0 1 0,-1-1 0,1 1 0,0-1 0,-1 1 0,1-1 0,-1 0 0,1 1-1,-1-1-38,-14 0 294,-12-14-161,-13-14-138,-19-19-22,-13-20 22,-16-21-22,-5-14-90,-101-128 10,150 175 101,-157-209 97,141 173-80,6 15 10,38 54-28,-22-30 144,-2 1 0,-11-7-137,46 52-16,0 0 0,0 0 0,0 0 0,-1 1 0,0 0 0,-2-1 16,8 5 1,0-1-1,-1 1 0,1-1 1,-1 1-1,1 0 0,-1-1 1,1 1-1,-1 0 1,1-1-1,-1 1 0,1 0 1,-1 0-1,1 0 0,-1-1 1,0 1-1,1 0 1,-1 0-1,1 0 0,-1 0 1,1 0-1,-1 0 1,0 0-1,1 0 0,-1 0 1,1 0-1,-1 0 0,0 1 1,1-1-1,-1 0 1,1 0-1,-1 1 0,1-1 1,-1 0-1,1 1 0,-1-1 1,1 0-1,-1 1 1,1-1-1,0 0 0,-1 1 1,1-1-1,-1 1 1,1-1-1,0 1 0,0-1 1,-1 1-1,1-1 0,0 1 1,0 0-1,0-1 1,-1 1-1,1-1 0,0 1 1,0 0-1,0-1 0,0 1 0,1 4 5,-1-1-1,1 0 0,1 1 0,-1-1 0,0 0 0,1 0 0,0 0 0,0 0 1,0 0-1,1 1-4,-1-2 1,95 154-182,54 74 170,15 4 82,-112-160 2,126 167-116,-150-200 161,-26-34 16,-7-6 11,-12-11 40,-49-43-41,13 6-118,-10-11-20,-88-90-209,-184-213 363,323 349-146,0 0-1,0 0 1,-1 2 0,-1-1-1,1 1 1,-1 1 0,-1 0-1,0 1 1,-9-4-14,21 10-1,1 1 1,-1 0 0,1-1-1,-1 1 1,1 0 0,-1-1-1,0 1 1,1 0-1,-1 0 1,1-1 0,-1 1-1,0 0 1,1 0 0,-1 0-1,0 0 1,1 0 0,-1 0-1,0 0 1,1 0-1,-1 0 1,1 0 0,-1 0-1,0 1 1,1-1 0,-1 0-1,1 0 1,-1 0-1,0 1 1,1-1 0,-1 0-1,1 1 1,-1-1 0,1 1-1,-1-1 1,1 1 0,-1-1-1,1 0 1,0 1-1,-1 0 1,1-1 0,0 1-1,-1-1 1,1 1 0,0-1-1,0 1 1,-1 0 0,1-1-1,0 1 1,0-1-1,0 1 1,0 0 0,0-1-1,0 1 1,0 0 0,0-1-1,0 1 1,0 0-1,0-1 1,2 9-13,1-1 0,-1 0-1,1 0 1,1 0 0,-1 0-1,2 0 14,14 26-72,2-2-1,1-1 0,21 24 73,-34-44-6,51 61-4,159 163 116,-153-168-31,-8-12-22,19 14 49,-45-44-118,-33-27 272,-42-32 80,2 2-251,-15-12-5,-167-136-27,68 55-154,88 76 96,-34-16 383,98 62-344,-1 1-1,0 0 0,0 0 1,1 0-1,-1 1 0,0 0 1,-1-1-1,1 1 0,0 1 1,0-1-1,0 0 0,-2 1-33,6 0 2,-1 1 0,0-1 0,1 0 0,-1 1 0,1-1 0,-1 1 1,1-1-1,-1 1 0,1-1 0,-1 1 0,1-1 0,-1 1 0,1-1 0,-1 1 0,1 0 0,0-1 0,0 1 0,-1 0 0,1-1 0,0 1 0,0 0 0,0-1 0,-1 1 0,1 0 0,0-1 0,0 1 0,0 0 0,0 0 0,0-1 0,1 1 0,-1 0 0,0-1 0,0 1 0,0 0 0,1-1 0,-1 1 0,0 0 0,1-1 0,-1 1 0,0-1 0,1 1 0,-1-1 0,1 1 0,-1 0 0,1-1-2,7 15-15,1-1 1,1 0-1,0 0 0,9 8 15,29 32-37,160 145 32,-130-128 42,2 2 123,77 54-160,-149-122-33,0 1 0,0-1 0,0 0 1,0-1-1,1 0 0,2 1 33,-11-5-4,0 0 0,0 0 1,1 0-1,-1 0 0,0 0 0,0 0 1,0 1-1,0-1 0,1 0 1,-1 0-1,0 0 0,0 0 0,0 0 1,1 0-1,-1 0 0,0 0 0,0 0 1,0 0-1,1 0 0,-1 0 1,0 0-1,0 0 0,0 0 0,0 0 1,1 0-1,-1 0 0,0 0 0,0 0 1,0 0-1,1 0 0,-1-1 1,0 1-1,0 0 0,0 0 0,0 0 1,0 0-1,1 0 0,-1 0 1,0-1-1,0 1 0,0 0 0,0 0 1,0 0-1,0 0 0,0-1 0,1 1 1,-1 0-1,0 0 0,0 0 1,0 0-1,0-1 0,0 1 0,0 0 4,-11-22-149,-17-24-59,-21-23 59,-17-21 31,52 72 104,-201-290-174,154 212 124,13 21 21,15 21 80,29 48-29,0 0 17,1 1-1,0-1 1,0 0 0,0 0 0,0-1 0,1 1 0,0-3-25,2 9 1,0 0 0,0 0 0,0 0 0,0 0 0,0 0 0,0 1 0,0-1 0,1 0 0,-1 0 0,0 0 1,0 0-1,0 0 0,0 0 0,0 0 0,0 0 0,0 0 0,0 0 0,1 0 0,-1 0 0,0 0 0,0 0 0,0 0 0,0 0 0,0 0 0,0 0 1,0 0-1,0 0 0,1 0 0,-1-1 0,0 1 0,0 0 0,0 0 0,0 0 0,0 0 0,0 0 0,0 0 0,0 0 0,0 0 0,0 0 0,0 0 1,1 0-1,-1 0 0,0-1 0,0 1 0,0 0 0,0 0 0,0 0 0,0 0 0,0 0 0,0 0 0,0 0 0,0 0 0,0-1 0,0 1 0,0 0 1,0 0-1,0 0 0,0 0 0,0 0 0,0 0 0,0 0 0,0 0 0,0-1 0,0 1 0,0 0 0,-1 0 0,1 0 0,0 0 0,0 0 0,0 0-1,14 12 38,12 16-12,58 60-20,-29-25-6,76 84 0,86 105 0,-80-93 32,51 62 170,-149-181-458,-39-40 252,0 0 0,0 1 0,0-1-1,0 0 1,0 0 0,0 0 0,1 0-1,-1 0 1,0 0 0,0 0 0,0 0-1,0 0 1,0 0 0,0 1 0,0-1-1,0 0 1,0 0 0,1 0 0,-1 0-1,0 0 1,0 0 0,0 0 0,0 0-1,0 0 1,0 0 0,0 0 0,1 0-1,-1 0 1,0 0 0,0 0 0,0 0-1,0 0 1,0 0 0,0 0 0,0 0-1,1 0 1,-1 0 0,0 0 0,0-1-1,0 1 1,0 0 0,0 0 0,0 0-1,0 0 1,0 0 0,0 0 0,1 0-1,-1 0 1,0 0 0,0 0 0,0 0-1,0-1 1,0 1 0,0 0 0,0 0-1,0 0 1,0 0 0,0 0 0,0 0-1,0 0 1,0-1 0,0 1 0,0 0-1,0 0 1,0 0 0,0 0 0,0 0-1,0 0 1,0-1 4,-1-4-66,0-1-1,-1 0 1,0 0 0,0 1-1,0-1 1,-1 1-1,0 0 1,-1-3 66,3 6-13,-18-32-152,4 9 85,2-1 0,0 0 0,2-1 0,1 0 0,1 0 80,4-8-86,5 34 83,-1 0 0,1 0 0,0 1 0,0-1 0,0 0-1,0 0 1,0 0 0,0 0 0,0 0 0,0 0 0,0 0-1,1 0 1,-1 0 0,0 0 0,1 0 0,-1 0 0,0 0-1,1 0 1,-1 1 0,1-1 0,-1 0 0,1 0-1,0 0 1,-1 1 0,1-1 0,0 0 0,0 1 0,-1-1-1,1 1 1,0-1 0,0 1 0,0-1 0,0 1 0,0-1-1,-1 1 1,1 0 0,0 0 0,0-1 0,0 1-1,0 0 1,0 0 0,0 0 3,4 1 5,-1 0 0,0 0 0,0 0 0,0 0 0,0 1 0,0 0 0,0 0 0,-1 0 0,1 0 1,-1 1-1,1-1 0,-1 1 0,3 2-5,-2-1 3,49 41-11,-2 3 0,-3 2 0,-2 2 0,19 29 8,-22-23 94,-2 1-1,14 31-93,51 98 53,-4-6-122,-84-136-470,-18-46 530,0 0-1,0 1 0,1-1 1,-1 0-1,0 0 0,0 1 0,0-1 1,0 0-1,0 0 0,1 1 1,-1-1-1,0 0 0,0 1 0,0-1 1,0 0-1,0 1 0,0-1 1,0 0-1,0 0 0,0 1 0,0-1 1,0 0-1,0 1 0,0-1 1,-1 0-1,1 1 0,0-1 0,0 0 1,0 0-1,0 1 0,0-1 1,-1 0-1,1 0 0,0 1 0,0-1 1,0 0-1,-1 0 0,1 0 1,0 1-1,0-1 0,-1 0 0,1 0 1,0 0-1,0 0 0,-1 0 0,1 1 1,0-1-1,-1 0 0,1 0 1,0 0-1,0 0 0,-1 0 0,1 0 1,0 0-1,-1 0 0,1 0 1,0 0-1,-1 0 0,1 0 0,0 0 1,0-1-1,-1 1 0,1 0 1,0 0-1,-1 0 0,1 0 0,0 0 1,0-1 9,-18-13-235,16 13 225,1 0 1,-1-1 0,1 1 0,0-1-1,-1 0 1,1 1 0,0-1 0,0 0 0,0 0-1,0 0 1,0 0 0,1 0 0,-1 0 0,0 0-1,1 0 1,0 0 0,-1 0 0,1 0-1,0 0 1,0 0 0,0 0 0,0-1 9,1 3-4,0-1 0,0 0 1,0 1-1,0 0 0,0-1 0,0 1 1,0-1-1,0 1 0,0 0 0,1 0 1,-1 0-1,0-1 0,0 1 0,0 0 1,0 0-1,0 1 0,0-1 0,0 0 0,1 0 1,-1 0-1,0 1 0,0-1 0,0 1 1,0-1-1,0 1 0,0-1 0,0 1 1,0 0 3,1 0 4,9 5 32,1 1 0,-1 0 1,-1 0-1,1 1 1,-1 1-1,-1 0-36,14 10 11,-13-10-11,-7-6 21,0 0 0,0-1-1,0 1 1,0-1 0,1 0-1,-1 0 1,1 0 0,-1 0 0,2 0-21,-5-2 0,0 0 1,1-1-1,-1 1 1,0 0-1,1 0 1,-1 0 0,0 0-1,1-1 1,-1 1-1,0 0 1,1 0 0,-1-1-1,0 1 1,0 0-1,1 0 1,-1-1 0,0 1-1,0 0 1,0-1-1,0 1 1,1 0 0,-1-1-1,0 1 1,0 0-1,0-1 1,0 1 0,0-1-1,0 1 1,0 0-1,0-1 1,0 1 0,0 0-1,0-1 1,0 1-1,0-1 1,0 1 0,0 0-1,0-1 1,-1 1-1,1 0 1,0-1-1,0 1 1,0 0 0,0-1-1,-1 1 1,1 0-1,0 0 1,0-1 0,-1 1-1,1 0 0,0-1-3,-5-12-53,0 1 0,-1-1 0,0 1 0,-3-2 56,-22-39 150,-13-16-44,-7-14-74,35 57-61,-136-235-116,113 188 174,3-3-1,-14-48-28,40 95-48,1 0 0,-3-22 48,12 47-7,-1 2 3,0 0 1,1-1 0,-1 1-1,1 0 1,0-1 0,-1 1-1,1 0 1,0-1 0,1 1-1,-1 0 1,0-1 0,1 1-1,-1 0 1,1-1 0,0 1-1,-1 0 1,2-1 3,-1 2 0,0 1 0,0 0 0,0 0 0,0 0 0,0-1 0,1 1 0,-1 0 0,0 0 0,0 1 0,0-1 0,0 0 0,0 0 0,0 1 0,0-1 0,0 0 0,0 1 0,0-1 0,0 1 0,0-1 0,0 1 0,0 0 0,0-1 0,0 1 0,0 0 0,-1 0 0,1-1 0,0 1 0,-1 0 0,1 0 0,0 0 0,20 23 220,0 1 0,-2 1-1,0 0 1,9 21-220,-9-16 81,167 271 212,-59-82-208,-111-192-67,-1 1-1,-2 0 0,-1 1 1,1 5-18,-12-31 1,0-1-11,1 0-1,-1 0 1,-1 0 0,1 0-1,0 0 1,-1 0 0,0 0-1,1 0 1,-1 0-1,0 0 1,-1 0 0,1 0-1,0 0 1,-1 2 10,0-5-2,0 1 1,1 0 0,-1-1-1,0 1 1,1-1 0,-1 1-1,0 0 1,0-1-1,0 0 1,0 1 0,0-1-1,1 1 1,-1-1 0,0 0-1,0 0 1,0 0 0,0 0-1,0 1 1,0-1-1,0 0 1,0 0 0,0-1-1,0 1 1,0 0 0,0 0-1,0 0 1,1-1-1,-1 1 1,0 0 0,0-1-1,0 1 1,0-1 0,0 1-1,1-1 1,-1 0 1,-12-6-36,0-1 0,1 0 0,0-1 0,0-1 36,-22-21-39,1-2 0,1-2 0,2 0-1,2-2 1,-5-11 39,30 44 9,-56-79 50,-142-244-171,-102-237 229,116 176 144,139 286-223,7 12-28,34 74-38,-17-36 31,-26-43-3,41 80 25,-1 1 1,0 0-1,-1 0 0,0 1 0,-1 1 0,-1 0 0,0 0 0,-5-1-25,16 11 21,0 0 0,-1 0 0,0 0 0,1 1 0,-1-1 0,0 1 0,0 0 0,0 0 0,0 0 0,0 0 0,0 0 0,0 1 0,0-1 0,0 1 0,-2 0-21,4 0 16,0 0 0,-1 1 0,1-1 0,0 1 0,0-1 0,0 1 0,0-1 0,0 1 0,0-1 0,0 1 0,0 0 0,1 0 0,-1-1 0,0 1 0,0 0 0,1 0 0,-1 0 0,0 0 0,1 0 0,-1 0 0,1 0 0,-1 0 0,1 0 0,-1 0 0,1 0 0,0 0 0,0 0 0,0 1 0,-1-1 0,1 0 0,0 0 0,0 0 0,0 0 0,1 0 0,-1 1-16,0 14 43,2 0 1,0 0-1,0 0 0,2 0 1,0-1-1,0 1 0,2-1 1,0 0-1,2 3-43,-4-8 15,36 84-25,44 78 10,72 105 90,-141-248-154,-14-27 60,3 6-26,-9-12 22,0-2 8,-24-24-16,-17-24-54,-16-21 44,-173-251 111,62 52-224,121 190 97,-11-17 58,11 16 26,8 16 33,9 15-22,31 47-39,-2-3 20,-1 1 0,0-1 0,0 1 0,-8-7-34,15 16 7,-1-1 1,1 1-1,-1-1 1,1 1 0,0-1-1,-1 1 1,1-1-1,-1 1 1,0-1-1,1 1 1,-1 0-1,1-1 1,-1 1 0,0 0-1,1-1 1,-1 1-1,1 0 1,-1 0-1,0 0 1,1-1-1,-1 1 1,0 0 0,0 0-1,1 0 1,-1 0-1,0 0 1,1 0-1,-1 0 1,0 1-1,1-1 1,-1 0 0,0 0-1,1 1 1,-1-1-1,0 0 1,1 1-8,-1 22 10,9 21-58,13 17-74,17 19 68,11 13 118,70 116 96,-57-111-74,-10-13 42,-11-18-54,4 10-36,-38-62-150,-13-18 37,-51-56 48,7 1 75,-13-19-37,-9-13-102,-81-112-10,79 101 117,10 11 80,9 13 0,7 13 53,9 17-69,11 16-42,10 19-38,18 12-3,-1 0 1,1 0 0,0 0-1,0 0 1,0 0 0,-1 0-1,1 0 1,0 0 0,0 0-1,0 0 1,-1 0 0,1 0-1,0 0 1,0 0 0,0 0-1,-1 0 1,1 1 0,0-1-1,0 0 1,0 0 0,-1 0-1,1 0 1,0 0 0,0 0-1,0 0 1,0 1 0,0-1-1,-1 0 1,1 0 0,0 0-1,0 0 1,0 1 0,0-1-1,0 0 1,0 0 0,0 0-1,0 1 1,0-1 0,0 0-1,-1 0 1,1 0 0,0 1-1,0-1 1,0 0 0,0 0-1,0 0 1,0 1 0,1-1 2,4 21-75,32 60 11,4-9-53,170 282 287,-161-271-122,-13-16-85,-31-55 27,29 65 100,-32-55-42,-3-22-50,0 0 1,0 0-1,0 1 0,0-1 1,0 0-1,0 1 0,0-1 1,0 0-1,0 0 0,0 1 1,0-1-1,-1 0 0,1 1 0,0-1 1,0 0-1,0 0 0,0 1 1,-1-1-1,1 0 0,0 0 1,0 0-1,-1 1 0,1-1 1,0 0-1,0 0 0,-1 0 1,1 0-1,0 0 0,0 0 1,-1 1-1,1-1 0,0 0 0,-1 0 1,1 0-1,0 0 0,0 0 1,-1 0-1,1 0 2,-21-8-85,-11-15-49,-14-18 28,-14-18 15,-81-94 80,77 79-10,-7-16 21,19 18-32,8 15 27,-16-10 181,45 56-80,15 11-96,0 0 0,0 0 0,0 0 0,0 0 1,0 0-1,-1 0 0,1 0 0,0 0 0,0 0 0,0 0 1,0 0-1,0 0 0,-1 0 0,1 0 0,0 0 0,0 0 1,0 0-1,0 0 0,0 0 0,0 0 0,-1 0 0,1 0 1,0 0-1,0 0 0,0 0 0,0 1 0,0-1 0,0 0 1,0 0-1,0 0 0,-1 0 0,1 0 0,0 0 0,0 0 1,0 1-1,0-1 0,0 0 0,0 0 0,0 0 0,0 0 1,0 0-1,0 0 0,0 1 0,0-1 0,0 0 0,0 0 1,0 0-1,0 0 0,0 0 0,0 1 0,0-1 0,0 0 1,0 0-1,0 0 0,0 0 0,0 0 0,0 0 0,0 1 1,0-1-1,1 0 0,-1 0 0,0 0 0,0 0 0,0 0 0,3 9-15,0-1 0,0 0 0,1 0 0,0 0 0,0 0 0,5 6 15,28 41-54,14 15 44,76 100 68,60 80 102,-122-153-64,18 43-96,-69-116-10,-2 0-1,-1 1 0,0 1 1,4 21 10,-14-43 3,0 0 1,0 1-1,0 0 1,-1-1-1,1 1 1,-1-1-1,0 1 1,-1-1 0,0 3-4,1-6-9,0 1 1,-1-1-1,1 1 1,-1-1 0,1 1-1,-1-1 1,0 0 0,1 1-1,-1-1 1,0 0-1,0 0 1,0 0 0,0 0-1,0 1 1,0-1 0,0 0-1,-1-1 1,1 1-1,0 0 1,0 0 0,-1 0-1,1-1 1,0 1 0,-1-1-1,1 1 1,-1-1-1,1 0 1,-2 1 8,-3-1-14,0 0 0,1-1 0,-1 1 1,1-1-1,-1-1 0,1 1 0,-1-1 0,1 0 0,0 0 0,-1 0 0,-3-3 14,9 5-2,-91-54 66,81 47-128,3 5 27,9 6 32,0-2 5,23 39-110,2-1 1,16 16 109,-36-47-16,1-1-1,0 0 0,0 0 1,1-1-1,0 0 1,0-1-1,0 0 0,1 0 1,8 3 16,-17-9 1,0 1 1,-1-1 0,1 1-1,0-1 1,0 1 0,-1-1-1,1 0 1,0 1 0,0-1 0,0 0-1,0 0 1,0 0 0,0 0-1,-1 1 1,1-1 0,0 0-1,0 0 1,0-1 0,0 1-1,0 0 1,0 0 0,0 0-1,0-1 1,-1 1 0,1 0-1,0-1 1,0 1 0,0-1-1,-1 1 1,1-1 0,0 1-1,-1-1 1,1 1 0,0-1-1,-1 0 1,1 1 0,0-1-1,-1 0 1,1 0 0,-1 1-1,0-1 1,1 0 0,-1 0-1,0 0 1,1 0 0,-1 0-1,0 1 1,0-1 0,0 0-1,0 0 1,0-1-2,0-4-6,0 0 0,-1 0 1,0 0-1,0 0 0,-1 0 0,0 0 0,0 0 0,0 0 0,-1 1 0,-2-6 6,-27-50-26,-13-19 68,-14-21-20,-11-13-65,-73-144-58,76 136 47,11 9 44,12 15 20,10 20 38,-18-51 27,47 111-22,5 18-52,0 0 0,0 1 0,1-1 0,-1 0 0,0 0 0,0 0 0,0 0 0,0 0 0,1 0 0,-1 0-1,0 0 1,0 0 0,0 0 0,0 0 0,1 0 0,-1 0 0,0 0 0,0 0 0,0 0 0,0 0 0,0 0-1,1-1 1,-1 1 0,0 0 0,0 0 0,0 0 0,0 0 0,0 0 0,0 0 0,1 0 0,-1 0-1,0-1 1,0 1 0,0 0 0,0 0 0,0 0 0,0 0 0,0 0 0,0-1 0,0 1 0,0 0 0,1 0-1,-1 0 1,0 0 0,0 0 0,0-1 0,0 1-1,33 39-59,72 88 107,21 42-10,-104-141-31,-2 2 0,-1 1 0,2 5-7,-10-11 96,-11-25-92,0 0 0,1 1-1,-1-1 1,0 0 0,0 1 0,1-1 0,-1 0-1,0 1 1,0-1 0,0 1 0,0-1-1,1 0 1,-1 1 0,0-1 0,0 1-1,0-1 1,0 1 0,0-1 0,0 0 0,0 1-1,0-1 1,0 1 0,-1-1 0,1 1-1,0-1 1,0 0 0,0 1 0,0-1 0,-1 1-1,1-1 1,0 0 0,0 1 0,0-1-1,-1 0 1,1 1 0,0-1 0,-1 0 0,1 0-1,0 1 1,-1-1 0,1 0 0,0 0-1,-1 1 1,1-1 0,-1 0 0,1 0-1,0 0 1,-1 0 0,1 0 0,-1 0 0,1 0-1,-1 0 1,1 0 0,0 0 0,-1 0-1,1 0 1,-1 0 0,1 0 0,-1 0 0,1 0-1,0 0 1,-1 0 0,1 0 0,0-1-1,-1 1-3,-7-3-15,1-1 0,0 0 0,0 0-1,0-1 1,0 0 0,1 0 15,-5-3-53,-40-30-69,-148-137 30,141 121 98,-51-44 122,104 95-94,-3-5 74,-1 0-1,1 1 1,-2 0 0,1 1 0,-1 0 0,0 1 0,0 0-1,-6-2-107,15 7 6,1-1-1,-1 1 1,0 0-1,1 0 1,-1-1-1,0 1 0,1 0 1,-1 0-1,0 0 1,0 0-1,1 0 1,-1 0-1,0 0 0,0 0 1,1 0-1,-1 0 1,0 0-1,0 0 1,1 1-1,-1-1 1,0 0-1,1 0 0,-1 1 1,0-1-1,1 0 1,-1 1-1,0-1 1,1 1-1,-1-1 0,1 1 1,-1-1-1,1 1 1,-1 0-1,1-1 1,0 1-1,-1 0 0,1-1 1,-1 1-1,1 0 1,0-1-1,0 1 1,0 0-1,-1-1 0,1 1 1,0 0-1,0 0 1,0-1-1,0 1 1,0 0-1,0 0 1,0-1-1,0 1 0,1 0-5,0 9-3,1-1-1,1 1 0,0-1 0,0 1 1,1-1-1,0 0 0,0 0 1,1-1-1,1 1 0,2 2 4,92 125 75,-86-116-96,39 47-108,-61-80 204,-53-43-48,41 39-43,11 9 44,2 0-23,-1 1 0,0 0-1,-1 0 1,0 0 0,0 1 0,0 1-1,-1 0 1,1 0 0,-1 1 0,-1 0-1,1 0 1,-10-1-5,18 5-8,0-1 1,0 1-1,0 0 1,0 0-1,0 0 0,1 1 1,-1-1-1,0 0 0,0 1 1,0-1-1,0 1 1,0-1-1,1 1 0,-2 0 8,3 0-1,0 0 0,0-1-1,0 1 1,0 0 0,0 0-1,0 0 1,1 0-1,-1-1 1,0 1 0,0 0-1,0 0 1,1-1 0,-1 1-1,1 0 1,-1 0-1,0-1 1,1 1 0,-1 0-1,1-1 1,-1 1 0,1 0-1,0-1 1,-1 1-1,1-1 1,0 1 0,-1-1-1,1 0 1,0 1 0,-1-1-1,1 1 2,1 0-1,0 1-4,1-1 1,-1 1-1,0-1 1,1 1 0,0-1-1,-1 0 1,1 0-1,0 0 1,0 0-1,0 0 1,-1-1-1,1 1 1,0-1 0,0 0-1,0 0 1,0 0-1,0 0 1,0-1 4,-2 1 1,-1 0 0,0 0 0,1 0 0,-1 0 0,1 0 0,-1 0 0,1 0 1,-1 0-1,1 0 0,-1-1 0,0 1 0,1 0 0,-1 0 0,1 0 0,-1-1 0,0 1 1,1 0-1,-1-1 0,0 1 0,1 0 0,-1-1 0,0 1 0,0 0 0,1-1 0,-1 1 1,0-1-1,0 1 0,0 0 0,1-1 0,-1 1 0,0-1 0,0 1 0,0-1 0,0 1 0,0 0 1,0-1-1,0 1 0,0-1 0,0 1 0,0-1 0,0 1 0,0-1 0,0 1 0,-1 0 1,1-1-1,0 1 0,0-1-1,-13-17 92,5 12-45,1 0 0,-1 1 0,0 0 0,-1 1 0,1 0 0,-4-1-47,-2-2 11,3 1-78,8 4 57,-1 0 0,1 0 0,-1 0 0,1 1 0,-1-1-1,0 1 1,0 0 0,0 0 0,0 0 0,0 0 0,0 1 0,0 0 0,0 0 0,0 0-1,-1 0 11,4 0-1,0 0 0,1 0 0,-1 1 0,1-1 0,-1 0 0,1 0 0,-1 1 0,1-1 0,-1 0 0,1 1 0,-1-1-1,1 1 1,-1-1 0,1 0 0,-1 1 0,1-1 0,0 1 0,-1-1 0,1 1 0,0-1 0,-1 1 0,1-1 0,0 1 0,0 0 0,0-1-1,0 1 1,-1-1 0,1 1 0,0 0 0,0-1 0,0 1 0,0-1 0,0 1 0,0 0 0,0-1 0,1 1 0,-1-1 1,12 21-163,-2-13 109,1 0 1,0-1 0,0 0-1,0 0 1,2-1 53,-1 1 21,1-1 0,0-1 0,0 0 0,1-1 0,-1 0-1,1-1 1,0-1 0,0 0 0,0 0 0,0-2 0,0 0 0,13-2-21,-27 2 0,3 0 4,0 0 0,-1 0-1,1-1 1,-1 1 0,1-1 0,-1 1 0,1-1 0,-1 0 0,1 0 0,-1 0 0,0-1 0,1 1 0,-1-1-1,0 1 1,1-1-4,-3 1 5,0 0 0,1 0 0,-1 1-1,0-1 1,0 0 0,0 0 0,0 1-1,1-1 1,-1 0 0,0 0 0,0 0-1,-1 1 1,1-1 0,0 0 0,0 0-1,0 1 1,0-1 0,-1 0-1,1 0 1,0 1 0,-1-1 0,1 0-1,0 1 1,-1-1 0,1 0 0,-1 1-1,1-1 1,-1 0-5,-18-14 118,15 11-141,0 2 1,-1-1-1,0 1 0,0-1 1,0 1-1,0 1 0,0-1 1,-4 0 22,16 7-123,75 17-5,-71-20 117,0 0 0,0-1 0,-1 0 0,1-1 0,0 0-1,0-1 1,0 0 0,0-1 0,0 0 0,-1-1 0,1 0 0,7-3 11,-13 3 4,1 0 1,-1 0-1,0 0 0,-1-1 1,1 1-1,-1-1 1,1 0-1,-1 0 0,0-1 1,-1 1-1,1-1 1,-1 0-1,0 0 0,0 0 1,0 0-1,-1-1 1,0 1-1,0-1 0,0 0 1,-1-1-5,2-6 9,-1 0 0,0 0 0,-1-1 0,-1 1 0,0 0 0,-1 0 0,0-1 0,-2-7-9,-7-20 18,-2 0 1,-2 1 0,-1 0-1,-5-4-18,1-1 68,-2 1 0,-2 1-1,-18-25-67,30 52 11,0 0 1,-1 1-1,-1 0 1,0 0-1,-1 1 1,0 1-1,-3-1-11,15 13 1,0-1 0,0 0 1,0 1-1,-1-1 0,1 1 0,0 0 0,-1-1 1,1 1-1,-1 1 0,1-1 0,-1 0 0,1 0 0,-1 1 1,0 0-1,1-1 0,-1 1 0,0 0 0,1 0 1,-1 1-1,0-1 0,1 0 0,-1 1 0,1 0 1,-1-1-1,1 1 0,-1 0 0,-2 2-1,0 1-4,1 0-1,-1 0 1,1 1-1,0 0 1,0 0-1,1 0 1,-1 1 0,1-1-1,0 1 1,1-1-1,-1 1 1,0 6 4,-4 8-20,2 0 0,1 1 1,0 0-1,2 0 0,0 0 0,1 0 1,2 0-1,0 0 0,1 0 0,1 4 20,0-6-37,2 1-1,-1-1 0,2 0 1,1-1-1,0 0 0,10 17 38,-11-24-14,0 0 0,1 0-1,1-1 1,0 0 0,0 0-1,1-1 1,0 0 0,0-1-1,1 1 1,0-2-1,3 2 15,-11-8 2,0 0 0,0 1-1,0-1 1,0 0-1,0 0 1,1 0 0,-1 0-1,0 0 1,1 0-1,-1-1 1,1 1 0,-1-1-1,1 0 1,-1 0-1,0 0 1,1 0 0,-1 0-1,1 0 1,-1-1-1,1 1 1,-1-1 0,0 1-1,1-1 1,-1 0-1,0 0 1,1 0 0,-1-1-1,0 1 1,0 0-1,2-2-1,-2 0 1,0-1 1,0 1-1,0-1 0,0 1 0,-1-1 0,1 0 0,-1 1 0,0-1 0,0 0 0,0 0 0,-1 0 0,1 0 0,-1 0 0,0 0 0,0-2-1,0-15-16,-1-1 0,-1 0 0,0 1 0,-2-1 0,0 1 0,-2 0 0,-1-2 16,-16-44 49,-18-32-49,29 72 15,-15-36-36,-28-44 21,30 65 27,-1 2-1,-3 0 1,-26-27-27,47 57 39,-1 0 0,-1 1 0,0 1 1,0-1-1,0 1 0,-3 0-39,11 7 11,1-1 1,-2 1-1,1 0 1,0-1-1,0 1 1,0 0-1,0 0 1,-1 1-1,1-1 0,0 0 1,-1 1-1,1 0 1,-1-1-1,1 1 1,0 0-1,-1 0 1,1 0-1,-1 1 1,1-1-1,0 1 1,-1-1-1,1 1 1,0 0-1,-1 0 1,1 0-1,0 0 1,0 0-1,0 0 0,0 1 1,0-1-1,0 0 1,0 1-1,0 0-11,-1 3-4,1-1 0,-1 1 0,1-1 0,0 1 0,1-1 0,-1 1 0,1 0 0,0 0 0,0 0 0,1 0 0,-1 0 0,1 4 4,0 30-22,2-1 0,2 0 0,1 0 0,1-1 0,3 1 0,1-2 0,4 8 22,-5-18-8,2 0 1,1-1-1,1 0 1,0-1-1,14 17 8,22 24-101,-48-63 95,1 0 1,-1 0-1,1 0 0,0-1 1,0 1-1,-1-1 0,1 1 1,0-1-1,0 0 0,0 1 1,0-1-1,0 0 0,1-1 1,-1 1-1,0 0 0,1 0 6,-3-2 1,1 1-1,0 0 1,0 0-1,-1 0 1,1 0-1,0-1 1,0 1-1,-1 0 1,1-1-1,0 1 1,-1 0-1,1-1 1,0 1-1,-1-1 1,1 1-1,-1-1 1,1 1-1,-1-1 1,1 0-1,-1 1 1,1-1-1,-1 1 1,0-1-1,1 0 1,-1 1-1,0-1 0,0 0 1,1 0-1,-1 1 1,0-1-1,0 0 1,0 0-1,0 0 0,1-6-3,-1 0 0,0 1 0,-1-1 0,1 0 0,-1 0 0,-1 0 0,0-2 3,-7-22 29,-2 1 0,-1 0-1,-1 1 1,-2 1 0,-10-17-29,7 14 15,-1-1 0,-2 2 0,0 1 0,-2 1 0,-17-16-15,28 32 39,-1 0 0,-1 1 0,-14-9-39,27 19 16,-1-1 0,1 1 0,-1 0-1,1 0 1,-1 0 0,0 0 0,1 0 0,-1 0 0,0 1-1,0-1 1,0 1 0,1-1 0,-1 1 0,0-1 0,0 1 0,0 0-1,0 0 1,0 0 0,0 0 0,0 0 0,0 1 0,1-1-1,-1 1 1,0-1 0,0 1 0,0-1 0,1 1 0,-1 0-1,0 0 1,1 0 0,-1 0 0,0 0 0,1 0 0,-1 1-16,1 1 18,-1 1 1,1 0 0,0 0-1,0 0 1,0 0 0,0 0-1,1 1 1,0-1 0,0 0-1,0 0 1,0 0 0,0 0-1,1 0 1,0 1-19,4 19-44,0 0-1,2-1 1,1 0-1,0 0 1,2 0-1,2 2 45,18 39-10,2-1-1,3-1 0,8 7 11,-28-50-11,0 0-1,1-1 1,0-1-1,2 0 1,0-1-1,17 11 12,3-7-37,-37-20 38,-1 0 0,1 0 0,0 0 0,-1 0 1,1 1-1,-1-1 0,1 0 0,-1 0 0,1-1 0,-1 1 0,1 0 1,0 0-1,-1 0 0,1 0 0,-1 0 0,1-1 0,-1 1 1,1 0-1,-1 0 0,1-1 0,-1 1 0,1 0 0,-1-1 1,0 1-1,1 0 0,-1-1 0,1 1 0,-1-1 0,0 1 0,1-1 1,-1 1-1,0-1 0,0 1 0,1-1 0,-1 1 0,0-1 1,0 1-1,0-1-1,1-23 36,-3 13-51,-1 1 0,0-1 0,0 1 0,-1 0 0,-4-7 15,-89-169 53,13 19 129,-70-120-412,115 226 396,28 50-60,5 14-42,6 13-69,4 7-45,2 0 0,1 0 0,0-1 0,2 0 0,1-1-1,0 0 1,6 7 50,-12-19-6,69 131-90,-58-109 92,1 0 1,2-1-1,1-1 1,1-1-1,1-1 0,24 23 4,-42-46-9,0-1 0,0 0-1,0-1 1,1 1 0,-1 0-1,1-1 1,0 0 0,0 0-1,0 0 1,0 0 0,0-1-1,2 1 10,-5-2 0,0 0 0,0 0 0,0 0-1,0 0 1,0 0 0,0-1 0,0 1-1,0 0 1,0 0 0,-1-1-1,1 1 1,0-1 0,0 1 0,0-1-1,-1 1 1,1-1 0,0 1 0,-1-1-1,1 0 1,0 0 0,-1 1 0,1-1-1,-1 0 1,1 0 0,-1 1-1,1-1 1,-1 0 0,0 0 0,1 0-1,-1 0 1,0 0 0,0 0 0,0 1-1,0-1 1,0 0 0,0 0 0,0 0-1,0 0 1,0 0 0,0 0 0,0-9-3,0 0 1,0 0 0,-1 0 0,-1 0-1,0 0 1,0 0 0,-3-8 2,-18-52-70,-9-16 44,-7-15 68,-96-210-82,77 183 22,38 84 47,-1 1 0,-3 2 1,-1 0-1,-13-14-29,34 50 10,-4-7 3,0 0-1,-1 1 1,-1 1 0,0 0 0,0 0 0,-1 0-1,0 2 1,-10-7-13,20 14 3,-1 0 1,0-1-1,0 1 0,1 0 0,-1 0 0,0 0 1,0 1-1,0-1 0,0 0 0,0 1 1,0-1-1,-1 1 0,1 0 0,0-1 0,0 1 1,0 0-1,0 1 0,0-1 0,0 0 1,0 0-1,-1 1 0,1-1 0,0 1 1,0 0-1,0 0 0,1 0 0,-1 0 0,0 0 1,0 0-1,0 0 0,1 0 0,-1 1 1,0-1-1,1 1 0,0-1 0,-1 1 0,1 0 1,-1 0-4,0 4-20,0 0 1,0 0 0,0 0-1,1 0 1,0 0 0,0 1-1,0-1 1,1 5 19,1 19-33,1 0 0,1 0 0,2-1 1,1 1-1,1-1 0,10 24 33,14 29 72,17 26-72,-22-49 8,-22-52-24,-5-7 8,1 0 0,0 0 0,0 0 0,0 1 0,0-1 0,0 0 8,-31-55 64,-61-146-144,-45-59 80,98 188 0,27 49 19,-2 0 1,-1 0-1,-5-4-19,18 24 32,0 0-1,0 1 0,0-1 1,0 1-1,-1-1 0,1 1 1,-1 0-1,0 0 0,1 0 1,-1 1-1,0-1 0,0 1 1,0-1-1,0 1 0,0 0 1,-2 0-32,4 1 9,0 0 0,0 0 0,0 1 0,0-1 0,0 0 0,0 1 0,0-1 0,0 1 0,0-1 0,0 1 0,0-1 0,0 1 0,0-1 0,0 1 0,1 0 0,-1 0 0,0-1 0,0 1 0,1 0 0,-1 0 0,1 0 1,-1 0-1,0 0 0,1 0 0,0 0 0,-1 0 0,1 0 0,0 0 0,-1 0 0,1 0 0,0 0 0,0 0 0,0 0 0,0 1 0,0-1 0,0 1-9,-1 14 3,1 0-1,1 0 1,1 1 0,2 14-3,16 73 2,5-1 1,24 62-3,15 22-117,-54-155 207,-10-32-87,-1 0-1,1 0 0,0 0 0,0 0 0,0 0 0,0 0 1,0 0-1,0 0 0,0 0 0,0 0 0,0 0 0,0 0 1,-1 1-1,1-1 0,0 0 0,0 0 0,0 0 0,0 0 1,0 0-1,0 0 0,0 0 0,0 0 0,0 0 0,0 0 1,0 0-1,0 0 0,0 0 0,-1 0 0,1 0 0,0 0 1,0 0-1,0 1 0,0-1 0,0 0 0,0 0 0,0 0 1,0 0-1,0 0 0,0 0 0,0 0 0,0 0 1,0 0-1,0 0 0,0 0 0,0 1 0,0-1 0,0 0 1,0 0-1,0 0 0,0 0-2,-6-8 11,5 6-8,-13-21-1,0-1 0,2 0-1,1-1 1,-1-5-2,-4-10-82,-45-98-62,52 123 192,9 15-50,0 0 0,0 1 0,-1-1 0,1 0 0,0 0 0,0 0 0,0 0 0,0 0-1,0 1 1,0-1 0,0 0 0,0 0 0,0 0 0,-1 0 0,1 0 0,0 0 0,0 0-1,0 1 1,0-1 0,0 0 0,-1 0 0,1 0 0,0 0 0,0 0 0,0 0 0,0 0 0,0 0-1,-1 0 1,1 0 0,0 0 0,0 0 0,0 0 0,0 0 0,-1 0 0,1 0 0,0 0-1,0 0 1,0 0 2,40 157-62,-22-91 157,-2 0 0,0 15-95,-15-72 13,0 0 0,0 0 0,0-1 1,-1 1-1,0 0 0,-1 0 0,0-1 0,0 1 0,-2 4-13,3-13-3,0 1 0,0 0 1,0-1-1,0 1 0,0-1 0,-1 1 1,1-1-1,0 1 0,0-1 1,-1 0-1,1 1 0,0-1 0,0 1 1,-1-1-1,1 1 0,-1-1 1,1 0-1,0 1 0,-1-1 0,1 0 1,-1 1-1,1-1 0,-1 0 1,1 0-1,-1 1 0,1-1 0,-1 0 1,1 0-1,-1 0 0,1 0 0,-1 0 1,1 0-1,-1 0 0,1 0 1,-1 0-1,1 0 0,-1 0 0,1 0 1,-1 0-1,1 0 0,-1 0 1,1 0-1,-1-1 0,1 1 0,-1 0 1,1 0-1,-1-1 0,1 1 1,-1 0-1,1-1 0,0 1 0,-1 0 1,1-1 2,-12-26-64,-14-104-22,-1-2 252,3 41-284,21 68-58,5 25 240,4 9-76,0 1-1,-1 0 1,0 0-1,-1 1 1,1 2 12,4 11 62,57 140 205,-60-134-203,-9-31-155,-13-32-10,-13-56 95,18 48-9,-7-17-5,2-2 1,3 0-1,2 0 0,3-1 1,3 0-1,2-42 20,8 53-101,-5 50 102,0-1 1,1 0-1,-1 0 0,0 1 0,0-1 1,0 0-1,0 0 0,1 1 0,-1-1 1,0 0-1,0 0 0,0 0 0,1 0 1,-1 1-1,0-1 0,0 0 0,0 0 1,1 0-1,-1 0 0,0 0 0,0 0 1,1 0-1,-1 0 0,0 0 0,1 0 1,-1 0-1,0 0 0,0 0 0,1 0 1,-1 0-1,0 0 0,0 0 0,1 0 1,-1 0-1,0 0 0,0 0 0,1 0 1,-1 0-1,0 0 0,0-1 0,1 1 1,-1 0-1,0 0 0,0 0 1,0 0-1,1-1 0,-1 1 0,0 0 1,0 0-1,0 0 0,0-1 0,0 1 1,1 0-1,-1 0 0,0-1 0,0 1 1,0 0-1,0 0 0,0-1 0,0 1 1,0 0-1,0 0 0,0-1 0,0 1 1,0 0-1,0-1 0,0 1 0,0 0-1,18 49 102,15 106-184,-23-100 68,41 207 8,-47-232 74,-1-1-1,-1 1 1,-1 19-68,-2-45 5,1 0 1,0 0-1,-1 1 0,0-1 1,1 0-1,-2 0 0,1 0 1,0 0-1,-2 2-5,2-5-5,0 0 1,1-1-1,-1 1 1,0 0-1,1-1 0,-1 1 1,0-1-1,0 0 1,0 1-1,0-1 0,0 0 1,1 1-1,-1-1 1,0 0-1,0 0 0,0 0 1,0 1-1,0-1 1,0 0-1,0-1 0,0 1 1,0 0-1,0 0 0,1 0 1,-1 0-1,0-1 1,0 1-1,0 0 0,0-1 1,0 1-1,1-1 1,-1 1-1,0-1 0,0 1 1,1-1-1,-1 0 1,0 1-1,1-1 0,-1 0 1,0 1-1,1-1 1,-1 0-1,1 0 0,0 0 5,-29-28-51,1-1-1,1-2 1,-8-15 51,30 41 46,8 13-23,33 65-215,-8 0 189,-3 2 1,-3 2 2,-6-22-27,-11-49-101,-3-14 85,0-129 129,1 7 55,0 34-314,-5-19 173,-26-153-114,11 130-7,4-57 121,12 182-1,1 0-1,1 0 1,0 0 0,3-10 1,-4 23 2,0 0 1,0-1-1,1 1 1,-1-1-1,1 1 1,-1 0 0,1-1-1,-1 1 1,1 0-1,0 0 1,0 0-1,0-1 1,0 1-1,0 0 1,0 0 0,0 0-1,0 0 1,0 1-1,0-1 1,0 0-1,1 0 1,-1 1-1,1-1-2,0-1 6,0-1-1,0 1 0,0-1 0,0 1 0,0-1 0,-1 0 0,1 1 1,-1-1-1,0 0 0,1 0 0,-1 0 0,-1 0 0,1 0 0,0 0 0,-1-1 1,0 1-1,1 0 0,-1 0 0,0 0 0,-1 0 0,1-1-5,0 0 15,2-216-127,-2 215 104,1-1 1,-1 0-1,1 0 0,0 1 0,0-1 1,1 1-1,0-1 0,0 1 0,0-1 0,1 1 1,1-3 7,-4 7-3,1 1-1,0-1 1,-1 0 0,1 1 0,0-1 0,-1 1 0,1-1 0,0 1 0,0-1 0,-1 1-1,1-1 1,0 1 0,0 0 0,0-1 0,0 1 0,0 0 0,-1 0 0,1 0-1,0-1 1,0 1 0,0 0 0,0 0 0,0 0 0,0 1 0,0-1 0,0 0-1,-1 0 1,1 0 0,0 1 0,0-1 3,26 16 40,-12-1 4,1 0-1,-2 1 1,0 0-1,-1 2 1,-1-1-1,0 2 1,-2-1-1,8 18-43,-17-33-12,63 119-126,0 13 138,-6 9 0,-10-21 0,6-3 0,-16-46 0,35 53 0,-62-111-180,0-1 1,0 0-1,11 9 180,-18-19-64,1-1 1,-1 0-1,1 0 1,0 0-1,0-1 1,1 0-1,-1 0 0,1 0 1,-1-1-1,1 1 1,0-1-1,0-1 0,0 1 64,-3-2-34,-1 1-1,0-1 0,1 0 0,-1 0 0,1 0 1,-1 0-1,1-1 0,-1 1 0,1-1 0,-1 1 0,0-1 1,1 0-1,-1 0 0,0 0 0,0 0 0,1 0 1,-1-1-1,0 1 0,0-1 0,0 1 0,-1-1 1,1 0-1,0 1 0,1-3 35,0 0-29,0-1 1,0-1 0,0 1-1,-1 0 1,1-1-1,-1 1 1,0-1-1,-1 1 1,1-1-1,-1-2 29,2-23-20,-1-1-1,-2 0 1,-1 1-1,-2-1 1,-3-13 20,1-5-58,3 34 51,-2-21 0,1-1 0,1 0 0,3 0 0,1 0 0,3-14 7,-4 44-26,1 0 1,0-1 0,1 2-1,0-1 1,0 0 0,0 0-1,1 1 1,1-2 25,-5 8 7,1 0 0,0 0 1,-1-1-1,1 1 0,0 0 0,0 0 0,0 0 1,0 0-1,0 0 0,0 0 0,0 0 0,0 0 0,1 0 1,-1 1-1,0-1 0,0 0 0,1 1 0,-1-1 0,0 1 1,1-1-1,-1 1 0,0 0 0,1-1 0,-1 1 0,1 0 1,-1 0-1,1 0 0,-1 0 0,2 1-7,21 12 181,-9-1-187,0 0-1,-1 1 1,-1 0-1,0 1 0,-1 1 1,-1 0-1,7 10 7,14 29 66,16 38-66,-35-66 39,41 81 30,2 16-31,64 161-6,-54-138-48,-5-6-54,-5-13 33,-2-14 32,-3-21 15,-6-24 38,-9-19-26,-8-20-65,-27-28 41,-1 0 0,1-1 0,-1 1 0,1 0 0,-1-1 0,1 1 0,0-1 0,-1 1 0,1-1 0,-1 1 0,1-1 0,0 1 0,0-1 0,-1 0 0,1 1 0,0-1 0,0 0 0,0 1 0,-1-1 0,1 0 0,0 0 0,0 0 0,0 0 0,-1 0 0,1 0 0,0 0 0,0 0 1,0 0-1,0 0 0,-1-1 0,1 1 0,0 0 0,0 0 0,-1-1 0,1 1 0,0-1 0,0 1 0,-1-1 0,1 1 0,0-1 0,-1 1 0,1-1 0,-1 1 0,1-1 0,-1 0 0,1 1 0,-1-1 0,1 0 0,-1 1 0,1-1 0,-1 0 2,7-35-54,-8-23 44,-7-25-17,-11-19-90,10 58 76,-46-267 135,45 200-158,7 16 0,2 72-16,1 1 0,2-1 0,0 0 0,2 1 0,0 0 0,2 0 0,4-11 80,8 1-373,-18 32 352,1 0-1,-1 0 1,1 0 0,0 1 0,-1-1 0,1 0-1,0 0 1,0 0 0,-1 1 0,1-1 0,0 0-1,0 1 1,0-1 0,0 1 0,0-1 0,0 1 0,0-1-1,0 1 1,0 0 0,0-1 0,1 1 0,-1 0-1,0 0 1,0 0 0,0 0 0,0 0 0,0 0-1,0 0 1,0 0 0,1 1 0,-1-1 0,0 0-1,0 1 1,0-1 0,0 0 0,0 1 0,0 0-1,0-1 1,0 1 21,21 23-90,3 20 95,3 17 64,7 19-5,4 18 59,136 419 485,-36-115-219,-96-285-240,-1-14-79,-3-14-86,-7-12-11,61 131-106,-90-202 133,-1 0 0,2 0 0,-1 0 0,1-1 0,0 0 0,0 1 0,0-1 0,1-1 0,-1 1 0,1-1 0,1 1 0,3 1 0,18 13-45,-1 0 1,-1 2-1,-1 1 1,0 0 0,-2 2-1,10 14 45,45 72 235,-63-92-218,-1 1 1,-1 0-1,-1 1 1,-1 0-1,-1 1 1,-1 0-1,2 9-17,-6 1 36,-5-30-34,1-1 0,0 1 0,0 0-1,0-1 1,0 1 0,0 0 0,-1-1 0,1 1 0,0-1 0,-1 1-1,1 0 1,0-1 0,-1 1 0,1-1 0,-1 1 0,1-1 0,-1 1-1,1-1 1,-1 0 0,1 1 0,-1-1 0,1 0 0,-1 1 0,1-1-1,-1 0 1,0 1 0,1-1 0,-1 0 0,0 0 0,1 0 0,-1 0-1,0 0 1,1 0 0,-1 0 0,0 0 0,1 0 0,-1 0 0,1 0 0,-1 0-1,0 0 1,1 0 0,-1-1 0,0 1 0,1 0-2,-8-3-2,1 0 0,-1 0-1,1-1 1,0 0 0,0 0 0,1 0 0,-1-1 0,1 0 0,0-1-1,-1-1 3,-104-108 150,31 23-227,-5-17 77,63 82 7,-145-208 35,154 215-57,-118-181-22,69 93 37,-66-112 0,10-4 10,91 174 13,-112-220-78,10-18 39,11 20 112,94 202-71,-14-34 20,-15-23-45,22 61-96,-3 1 0,-29-38 96,59 93-23,3 4 18,-1-1-1,1 1 1,-1 0 0,0-1 0,0 1 0,0 0-1,0 0 1,0 0 0,0 0 0,-1 1 0,1-1-1,0 1 1,-2-1 5,3 2-5,1 0-1,-1 0 1,1 1 0,-1-1-1,0 0 1,1 1-1,-1-1 1,1 0 0,-1 1-1,0-1 1,1 1-1,-1-1 1,1 1 0,0-1-1,-1 1 1,1-1 0,-1 1-1,1 0 1,0-1-1,-1 1 1,1-1 0,0 1-1,0 0 1,0-1-1,-1 1 1,1 0 0,0-1-1,0 1 1,0 0-1,0-1 1,0 1 0,0 0-1,0 0 1,0-1-1,1 1 1,-1 0 0,0-1-1,0 1 1,1-1 0,-1 1-1,0 0 6,0 0-3,3 24-56,2-1 1,0 1-1,2-1 0,0-1 1,2 1-1,0-1 0,11 18 59,-10-19-15,24 57-151,45 113-447,63 119-256,-86-187 762,26 33 107,12 13 59,-55-99-81,19 22 22,-4-14-32,53 70 27,-52-84 5</inkml:trace>
  <inkml:trace contextRef="#ctx0" brushRef="#br1" timeOffset="129919.084">15666 1485 2080,'-7'-12'768,"-5"12"-608</inkml:trace>
  <inkml:trace contextRef="#ctx0" brushRef="#br1" timeOffset="132987.872">14159 1420 2816,'-201'-9'1269,"-59"1"-207,-177 2-892,-2 20-170,283-8-896,140-4 60,36-2 456,185 1 695,205 20 1315,186 41-1630,-221-19-19,-163-22 171,1-10 1,0-9 0,106-16-153,-237 3 229,-82 11-229,1 0 0,0 0 0,0 0 0,-1 0 0,1 0 0,0 0 0,-1 0 0,1-1 0,-1 1 0,1 0 0,0 0 0,-1-1 0,1 1 0,0 0 0,-1-1 0,1 1 0,-1-1-1,1 1 1,-1-1 0,1 1 0,-1-1 0,0 1 0,1-1 0,-1 1 0,1-1 0,-1 1 0,0-1 0,0 0 0,1 1 0,-1-1 0,0 0 0,0 1 0,0-1 0,1 0 0,-1 1 0,0-1-1,0 0 1,-21-17-392,-84-11-312,-312-54 1035,210 49 192,-1 10 1,-1 9 0,0 9 0,-60 11-524,-284 26 16,304-11-282,239-16 126,29-1 45,-12-2 100,492 44-106,434-14-64,-343-36 42,-73 5-501,-370-6 485,-123 3 187,-24 3-47,0 0 0,-1-1-1,1 1 1,0 0 0,-1 0-1,1 0 1,0 0 0,0-1-1,0 1 1,-1 0 0,1 0-1,0-1 1,0 1 0,0 0-1,-1 0 1,1-1 0,0 1-1,0 0 1,0 0 0,0-1-1,0 1 1,0 0 0,0-1-1,0 1 1,0 0 0,0-1-1,0 1 1,0 0 0,0-1-1,0 1 1,0 0 0,0 0-1,0-1 1,0 1 0,0 0-1,0-1 1,0 1 0,1 0-1,-1 0 1,0-1 0,0 1-1,0 0 1,0 0 0,1-1-1,-1 1 1,0 0 0,0 0-1,1 0 1,-1-1 0,0 1-1,0 0 1,1 0 0,-1 0-1,0 0 1,1 0 0,-1 0-1,0-1 1,0 1 0,1 0-1,-1 0 1,0 0 0,1 0-1,-1 0 1,0 0-1,-71-20-176,-644-112-602,53 64 959,-232 45-528,540 33 379,281 0 48,73-10-72,1 0-1,-1 1 1,0-1 0,0 0-1,1 0 1,-1 0 0,0 0-1,0 0 1,1 1-1,-1-1 1,0 0 0,0 0-1,1 0 1,-1 1-1,0-1 1,0 0 0,0 0-1,0 1 1,1-1 0,-1 0-1,0 1 1,0-1-1,0 0 1,0 0 0,0 1-1,0-1 1,0 0 0,0 1-1,0-1 1,0 0-1,0 1 1,0-1 0,0 0-1,0 1 1,0-1-1,0 0 1,0 0 0,0 1-1,0-1 1,0 0 0,-1 1-1,1-1 1,0 0-1,0 0 1,0 1 0,0-1-1,-1 0 1,1 0 0,0 1-1,0-1 1,-1 0-1,1 0 1,0 0 0,0 0-1,-1 1 1,1-1-8,88 15 427,1426 137-886,-561-98-336,-702-47 811,-232-9 32,-39-4-234,-277-36-740,35 3 2337,-167 0-1411,117 32 171,-1 14-1,-17 15-170,280-18 262,0 3-1,0 2 0,-32 11-261,41 2 768,41-21-743,-1-1 0,1 1 0,0 0 0,0-1 0,0 1 0,0 0 0,0-1 0,0 1 0,0 0-1,0 0 1,0-1 0,0 1 0,0 0 0,0-1 0,0 1 0,1 0 0,-1-1 0,0 1 0,1 0 0,-1-1 0,0 1 0,1 0 0,-1-1 0,1 1-1,-1-1 1,1 1 0,-1-1 0,1 1 0,-1-1 0,1 1 0,-1-1 0,1 0 0,0 1 0,-1-1 0,1 0 0,0 1 0,-1-1 0,1 0-1,0 0 1,0 0-25,72 23 614,49 3-374,79 4-240,-136-22 16,112 12-296,1-9 0,17-7 280,-179-4-16,-8 1 0,1-1 0,-1 0 0,0-1 0,0 0 0,1 0 0,-1-1 0,0 0 0,2-1 16,-10 3-7,0 0 1,1 0-1,-1 0 1,0 0-1,0 0 1,1 0-1,-1 0 1,0 0-1,0 0 0,1-1 1,-1 1-1,0 0 1,0 0-1,1 0 1,-1 0-1,0-1 1,0 1-1,0 0 1,1 0-1,-1-1 1,0 1-1,0 0 1,0 0-1,0-1 1,0 1-1,1 0 0,-1 0 1,0-1-1,0 1 1,0 0-1,0-1 1,0 1-1,0 0 1,0 0-1,0-1 1,0 1-1,0 0 1,0-1-1,0 1 1,0 0-1,0 0 0,-1-1 1,1 1-1,0 0 1,0 0-1,0-1 1,0 1-1,0 0 1,-1 0-1,1-1 1,0 1-1,0 0 1,0 0-1,-1 0 1,1-1-1,0 1 1,0 0-1,-1 0 0,1 0 1,0 0-1,0 0 1,-1 0-1,1-1 1,0 1-1,-1 0 7,-18-9-247,-19-1 242,0 1 0,0 2 1,-39-2 4,13 1 99,-85-7-54,-1 7 1,-11 6-46,114 8-22,60-1 1,176 21-70,38 19 86,-186-34-27,-53-9 16,-257-18 123,164 10-97,48 2-63,0 1 0,0 4-1,0 1 1,0 4 0,-14 4 53,41 0 9,30-10-2,-1 0 0,1 0 0,-1 0 0,1 1 1,-1-1-1,1 0 0,-1 0 0,1 1 0,0-1 0,-1 0 0,1 0 0,0 1 0,-1-1 1,1 1-1,0-1 0,-1 0 0,1 1 0,0-1 0,-1 1 0,1-1 0,0 0 0,0 1 0,0-1 1,0 1-1,-1-1 0,1 1 0,0-1 0,0 1 0,0-1 0,0 1 0,0-1 0,0 1 1,0-1-1,0 1 0,0-1 0,0 1 0,1-1 0,-1 1 0,0-1 0,0 0 0,0 1 0,1-1 1,-1 1-1,0-1 0,0 1 0,1-1 0,-1 0 0,0 1 0,1-1 0,-1 0 0,0 1 0,1-1 1,-1 0-1,1 0 0,-1 1 0,0-1 0,1 0 0,-1 0-7,11 6 24,-1-1 0,1 0 0,0-1 0,0 0 0,0-1 0,0 0 0,0-1-1,1 0 1,3 0-24,7 2 4,68 8 28,1-4 0,-1-4 0,2-4-32,-93 0-15,1 0 0,0-1 0,0 1 0,0 0 0,0 0 0,0-1 0,0 1 0,0 0 0,0 0 0,0-1 1,0 1-1,0 0 0,0 0 0,0-1 0,0 1 0,0 0 0,0 0 0,0-1 0,0 1 0,0 0 0,1 0 0,-1-1 0,0 1 0,0 0 0,0 0 1,0 0-1,0-1 0,1 1 0,-1 0 0,0 0 0,0 0 0,0 0 0,1-1 0,-1 1 0,0 0 15,-111-30-353,78 24 498,-14-3 95,0 1 0,-1 3 0,1 2 0,-1 2 0,-40 5-240,20 9-144,53-4 283,125 19 293,-107-27-431,47 9-140,0-1 0,1-3 0,29-1 139,-46-11-6,-34 5 5,0 0 0,0 0 0,0 0 0,0 0-1,0 1 1,0-1 0,0 0 0,0 0 0,-1 0 0,1 0-1,0 0 1,-1 1 0,1-1 0,0 0 0,-1 0-1,1 1 1,-1-1 0,1 0 0,-1 0 0,1 1 0,-1-1-1,0 0 1,1 1 0,-1-1 0,0 1 0,1-1-1,-1 1 1,0-1 0,0 1 0,0 0 0,1-1 0,-1 1-1,0 0 1,0 0 0,0 0 0,0-1 1,-20-7-15,0 1-1,0 0 1,-1 2 0,0 0 0,0 2-1,0 0 1,-1 1 15,-29-2-11,0 3 1,0 1-1,1 3 0,-1 2 1,-44 11 10,62-5-48,33-10 57,1-1 0,0 0 0,0 1 0,0-1 0,-1 0 0,1 1 0,0-1 0,0 0 0,0 1 0,0-1 0,0 0 0,0 1 0,0-1 0,-1 0 0,1 1 0,0-1 0,0 1 0,1-1 0,-1 0 0,0 1 0,0-1 0,0 0 0,0 1 0,0-1 0,0 0 0,0 1 0,1-1 0,-1 0 1,0 1-1,0-1 0,0 0 0,1 1 0,-1-1 0,0 0 0,0 0 0,1 1 0,-1-1 0,0 0 0,1 0 0,-1 0 0,0 1 0,1-1 0,-1 0 0,0 0 0,1 0 0,-1 0 0,0 0 0,1 0 0,-1 0 0,0 0 0,1 0 0,0 0-9,9 5 87,0-1 0,1-1 0,0 0 0,0 0 1,0-1-1,0 0 0,0-1-87,11 2 163,129 16 205,123-2-368,-246-16 28,0-1 0,0-2 0,1-1 0,3-2-28,-31 6-2,-1-1 0,1 0 0,-1 0 0,1 1 0,-1-1-1,1 0 1,-1 0 0,1 0 0,-1 0 0,1 0 0,-1 0-1,1 0 1,0 0 0,-1 0 0,1 0 0,-1 0 0,1 0-1,-1 0 1,1 0 0,-1 0 0,1-1 0,-1 1 0,1 0-1,-1 0 1,1-1 0,-1 1 0,0 0 0,1-1 0,-1 1-1,1 0 1,-1-1 0,0 1 0,1-1 0,-1 1 0,0 0-1,0-1 1,1 1 0,-1-1 0,0 1 0,0-1 0,1 1-1,-1-1 1,0 1 0,0-1 0,0 1 0,0-1 0,0 0-1,0 1 1,0-1 0,0 1 0,0-1 0,0 1 0,0-1-1,0 1 1,-1-1 0,1 1 0,0-1 0,0 1 0,0-1-1,-1 1 1,1-1 0,0 1 0,-1 0 0,1-1 2,-8-3-37,0 1 0,0 0 0,-1 1 0,1 0-1,-1 0 1,0 1 0,1 0 0,-5 0 37,-4-1-29,-29-3 72,0 1 0,-1 3-1,1 1 1,0 3 0,-23 4-43,45 0 0,24-7 0,-1 0 0,1 0 0,0 1 0,-1-1 0,1 0 0,0 0 0,0 0 0,0 1 0,-1-1 0,1 0 0,0 0 0,0 1 0,0-1 0,-1 0 0,1 0 0,0 1 0,0-1 0,0 0 0,0 1 0,0-1 0,0 0 0,0 1 0,0-1 0,0 0 0,0 1 0,0-1 0,0 0 0,0 0 0,0 1 0,0-1 0,0 0 0,0 1 0,0-1 0,0 0 0,0 1 0,0-1 0,0 0 0,1 0 0,-1 1 0,0-1 0,0 0 0,0 0 0,1 1 0,-1-1 0,0 0 0,0 0 0,1 1 0,-1-1 0,0 0 0,0 0 0,1 0 0,-1 0 0,0 0 0,1 1 0,-1-1 0,0 0 0,0 0 0,1 0 0,-1 0 0,0 0 0,1 0 0,-1 0 0,0 0 0,1 0 0,-1 0 0,0 0 0,1 0 0,-1 0 0,0-1 0,74 16 106,356 37-15,-335-51-102,18-18 11,-9-27-108,-60 22 46,260-115 51,-216 100-83,52-28-1241,-124 56 103,-1-1 0,0 0 0,0-1 0,-1-1 0,3-4 1232,-4 2-1024</inkml:trace>
  <inkml:trace contextRef="#ctx0" brushRef="#br1" timeOffset="134737.195">14023 1765 640,'-59'23'315,"15"-1"-6,47-20-197,63-30-112,12-6 887,-30 12 490,1 2 0,1 2 0,0 2-1,33-5-1376,218-14 422,127-13 63,-223 29-602,-147 13-2433,-132 19 2403,1 3 0,-10 6 147,-36 9-708,-102 7-2173,141-26 3609,0 2-1,1 4 0,-19 10-727,-66 29 342,159-56-139,1 1 1,0 0 0,-1-1 0,1 0 0,0 0 0,-1 0-1,1-1 1,-1 1 0,0-1 0,1 0 0,-1 0 0,1-1 0,-1 1-1,1-1 1,-1 0 0,1-1 0,-1 1 0,0-1-204,17-15 1274,100-59-815,-55 47-315,1 3 0,26-7-144,-42 17 0,16-4 75,1 3 1,1 2-1,0 3 0,1 3 0,0 2 1,0 3-1,0 3 0,1 3 0,53 7-75,-41 0-10,-2 3-1,1 2 0,-2 4 1,46 19 10,-40-7 69,-1 3 0,61 37-69,-71-35 84,-38-22-127,-2 2-1,1 1 1,-2 0-1,0 2 1,12 12 43,-35-28 6,0 0-1,0 0 1,0 0 0,0 0 0,0 0-1,0 0 1,-1 1 0,1-1 0,-1 0-1,0 1 1,0-1 0,0 1 0,0 0-1,0-1 1,0 1 0,0 0 0,-1-1-1,0 1 1,1 0 0,-1 0 0,0 0-1,-1-1 1,1 1 0,0 0 0,-1 0-1,0 1-5,-4 26-83,4-23 63,0 1 0,0-1 1,-1 0-1,1 0 0,-2 1 1,1-1-1,-1 0 0,0-1 1,0 1-1,-1 0 0,0-1 1,0 0-1,-1 0 0,1 0 1,-2 0 19,-10 6-57,-1-1 0,-1-1 1,1-1-1,-2 0 0,1-1 1,-1-1-1,0-1 0,-1 0 57,-19 7-53,-108 31 48,92-33-5,-1-3 0,0-3 1,0-2-1,-49-3 10,57-1 1,6 3 12,0 2-1,0 1 1,-40 12-13,20-5 5,43-10 3,-1 2-1,1 0 1,0 1 0,0 1-1,0 1 1,1 1-1,-12 7-7,15-8 6,1 1 0,0 0 0,1 1 1,0 1-1,0 0 0,1 1 0,0 0 0,1 1 0,1 0 0,0 1 0,0 0 0,1 0 0,1 1 0,0 0 0,-4 12-6,-4 56-2784,13-60-1109</inkml:trace>
  <inkml:trace contextRef="#ctx0" brushRef="#br1" timeOffset="135487.19">15255 1492 1408,'-57'-1'1179,"47"0"-842,1-2 1,-1 1-1,1-1 0,0 0 1,0-1-1,0 0 1,1-1-1,-5-2-337,9 5 53,-191-130 1493,121 89-1593,-1 3 1,-2 4-1,-1 2 0,-46-10 47,23 13 31,-1 4-1,-1 5 0,-61-4-30,40 16 81,0 4 0,0 7 1,0 4-1,0 6 0,1 6 0,1 4 0,1 6 0,1 6 1,-67 29-82,71-17-1504,3 5 0,2 5 0,-51 37 1504,22-5-1792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F224-A944-4B85-9245-55C07218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5</Pages>
  <Words>100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7</vt:i4>
      </vt:variant>
    </vt:vector>
  </HeadingPairs>
  <TitlesOfParts>
    <vt:vector size="28" baseType="lpstr">
      <vt:lpstr/>
      <vt:lpstr>SwedenBank</vt:lpstr>
      <vt:lpstr>Systemtest av SwedenBank WebGUI</vt:lpstr>
      <vt:lpstr>Testplan</vt:lpstr>
      <vt:lpstr>    </vt:lpstr>
      <vt:lpstr>    1 Inledning</vt:lpstr>
      <vt:lpstr>        Kortfattad beskrivning</vt:lpstr>
      <vt:lpstr>        Omfattning</vt:lpstr>
      <vt:lpstr>        Avgränsningar</vt:lpstr>
      <vt:lpstr>        1.4 Öppna frågor</vt:lpstr>
      <vt:lpstr>        1.5 Kontaktpersoner</vt:lpstr>
      <vt:lpstr>        2.1 Testobjekt</vt:lpstr>
      <vt:lpstr>    User Stories</vt:lpstr>
      <vt:lpstr>    3 Testfall</vt:lpstr>
      <vt:lpstr>        3.1 Testfall – Icke Funktionella</vt:lpstr>
      <vt:lpstr>        3.2 Testmatris</vt:lpstr>
      <vt:lpstr>        3.3 Täckning</vt:lpstr>
      <vt:lpstr>    4 Tillvägagångssätt</vt:lpstr>
      <vt:lpstr>        4.1 Testnivåer</vt:lpstr>
      <vt:lpstr>        4.2 Testtyper</vt:lpstr>
      <vt:lpstr>        4.3 Beroenden</vt:lpstr>
      <vt:lpstr>        4.4 Roller, ansvar och utbildning</vt:lpstr>
      <vt:lpstr>    5 Testmiljö och verktyg</vt:lpstr>
      <vt:lpstr>        5.1 Testmiljö</vt:lpstr>
      <vt:lpstr>        5.2 Testdata</vt:lpstr>
      <vt:lpstr>    6 Automatisering</vt:lpstr>
      <vt:lpstr>    7 Ändringshantering</vt:lpstr>
      <vt:lpstr>    8 Risker</vt:lpstr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Sundman</dc:creator>
  <cp:keywords/>
  <dc:description/>
  <cp:lastModifiedBy>Christoffer Sundman Yoshida</cp:lastModifiedBy>
  <cp:revision>49</cp:revision>
  <cp:lastPrinted>2018-10-02T12:26:00Z</cp:lastPrinted>
  <dcterms:created xsi:type="dcterms:W3CDTF">2019-04-15T13:52:00Z</dcterms:created>
  <dcterms:modified xsi:type="dcterms:W3CDTF">2019-05-08T21:31:00Z</dcterms:modified>
</cp:coreProperties>
</file>